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5105" w14:textId="74B37AC2" w:rsidR="001F7711" w:rsidRDefault="001F7711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2B18B28" wp14:editId="62EF4842">
                <wp:simplePos x="0" y="0"/>
                <wp:positionH relativeFrom="page">
                  <wp:posOffset>1493520</wp:posOffset>
                </wp:positionH>
                <wp:positionV relativeFrom="page">
                  <wp:posOffset>792480</wp:posOffset>
                </wp:positionV>
                <wp:extent cx="7332980" cy="6370320"/>
                <wp:effectExtent l="0" t="0" r="0" b="5080"/>
                <wp:wrapNone/>
                <wp:docPr id="471" name="Group 41" title="Cover page feather background with text blo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980" cy="6370320"/>
                          <a:chOff x="0" y="687451"/>
                          <a:chExt cx="7333488" cy="8451597"/>
                        </a:xfrm>
                      </wpg:grpSpPr>
                      <wpg:grpSp>
                        <wpg:cNvPr id="472" name="Group 472"/>
                        <wpg:cNvGrpSpPr/>
                        <wpg:grpSpPr>
                          <a:xfrm>
                            <a:off x="0" y="687451"/>
                            <a:ext cx="7333488" cy="8451597"/>
                            <a:chOff x="0" y="687451"/>
                            <a:chExt cx="7332980" cy="8451597"/>
                          </a:xfrm>
                        </wpg:grpSpPr>
                        <pic:pic xmlns:pic="http://schemas.openxmlformats.org/drawingml/2006/picture">
                          <pic:nvPicPr>
                            <pic:cNvPr id="473" name="Picture 4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0" y="687451"/>
                              <a:ext cx="7332980" cy="84515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74" name="Group 8" title="Text Container Shape"/>
                          <wpg:cNvGrpSpPr/>
                          <wpg:grpSpPr>
                            <a:xfrm>
                              <a:off x="2360889" y="2351690"/>
                              <a:ext cx="4968030" cy="6510264"/>
                              <a:chOff x="-96561" y="-772510"/>
                              <a:chExt cx="4968030" cy="6510264"/>
                            </a:xfrm>
                          </wpg:grpSpPr>
                          <wps:wsp>
                            <wps:cNvPr id="475" name="Freeform 475"/>
                            <wps:cNvSpPr/>
                            <wps:spPr bwMode="auto">
                              <a:xfrm>
                                <a:off x="-96561" y="-77251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76" name="Freeform 476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77" name="Straight Connector 477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79" name="Text Box 479" title="Title and subtitle"/>
                        <wps:cNvSpPr txBox="1"/>
                        <wps:spPr>
                          <a:xfrm>
                            <a:off x="2824228" y="4795099"/>
                            <a:ext cx="3555296" cy="9555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1A78A" w14:textId="7870E028" w:rsidR="00C15055" w:rsidRPr="001F7711" w:rsidRDefault="00A83026">
                              <w:pPr>
                                <w:pStyle w:val="NoSpacing"/>
                                <w:rPr>
                                  <w:color w:val="E7E6E6" w:themeColor="background2"/>
                                  <w:spacing w:val="20"/>
                                  <w:sz w:val="56"/>
                                  <w:szCs w:val="56"/>
                                </w:rPr>
                              </w:pPr>
                              <w:r w:rsidRPr="001F7711">
                                <w:rPr>
                                  <w:color w:val="E7E6E6" w:themeColor="background2"/>
                                  <w:spacing w:val="20"/>
                                  <w:sz w:val="56"/>
                                  <w:szCs w:val="56"/>
                                </w:rPr>
                                <w:t xml:space="preserve">Weekly </w:t>
                              </w:r>
                              <w:sdt>
                                <w:sdtPr>
                                  <w:rPr>
                                    <w:color w:val="E7E6E6" w:themeColor="background2"/>
                                    <w:spacing w:val="20"/>
                                    <w:sz w:val="56"/>
                                    <w:szCs w:val="56"/>
                                  </w:rPr>
                                  <w:alias w:val="Company"/>
                                  <w:tag w:val=""/>
                                  <w:id w:val="-542133854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/>
                              </w:sdt>
                              <w:proofErr w:type="spellStart"/>
                              <w:r w:rsidRPr="001F7711">
                                <w:rPr>
                                  <w:color w:val="E7E6E6" w:themeColor="background2"/>
                                  <w:spacing w:val="20"/>
                                  <w:sz w:val="56"/>
                                  <w:szCs w:val="56"/>
                                </w:rPr>
                                <w:t>Evlou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18B28" id="Group 41" o:spid="_x0000_s1026" alt="Title: Cover page feather background with text block" style="position:absolute;margin-left:117.6pt;margin-top:62.4pt;width:577.4pt;height:501.6pt;z-index:251738112;mso-position-horizontal-relative:page;mso-position-vertical-relative:page;mso-width-relative:margin;mso-height-relative:margin" coordorigin=",6874" coordsize="73334,84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FXUptQcAAEAbAAAOAAAAZHJzL2Uyb0RvYy54bWzEWVtv2zYUfh+w/yDo&#13;&#10;PbV1tWXUKbKkKQZ0bdBk6DMty7ZQSdQoOnb26/cdXmTHiSU72LoHW5R0SJ77d3j0/sO2LJzHTDQ5&#13;&#10;r6au927oOlmV8nleLafunw+3F2PXaSSr5qzgVTZ1n7LG/XD56y/vN/Uk8/mKF/NMOFikaiabeuqu&#13;&#10;pKwng0GTrrKSNe94nVV4ueCiZBK3YjmYC7bB6mUx8IfDeLDhYl4LnmZNg6c3+qV7qdZfLLJUfl0s&#13;&#10;mkw6xdQFb1L9C/U/o//B5Xs2WQpWr/LUsMHewEXJ8gqbtkvdMMmctchfLFXmqeANX8h3KS8HfLHI&#13;&#10;00zJAGm84YE0nwRf10qW5WSzrFs1QbUHenrzsumXx0+ivq/vBDSxqZfQhbojWbYLUdIVXDpbpbKn&#13;&#10;VmXZVjopHo6CwE/G0GyKd3EwGga+UWq6guZ38+LxKIw8re909XE3PQjH8BGaPgZBlIyIZmB3Hzzj&#13;&#10;qb3RvIL5O+Hk86kbjnzXqVgJD1NKc+iBkehsEfdZ3ZPzVUbZ5FQ5d2rql7PO0wl+xuAYvTB4f2Bg&#13;&#10;llyLzDWLlCetUTLxY11fwDdrJvNZXuTyScUZvJCYqh7v8vRO6Jt99QdW/XhP28IAARmAJhGdnsVI&#13;&#10;qs88/dE4Fb9esWqZXTU1ghSpQ5n9OfmAbp9tOSvy+jYvCkdw+T2Xq/sVq2FzT8UevTTSIsIPIuQV&#13;&#10;henou+HpuswqqdOJyAoIzqtmldeN64hJVs4yOJj4fe7BS5HKJParRV5JYphNGpF+gwCUX/wgiuDK&#13;&#10;EMYPkyTEbBrFFB3INf7Q98dmjhSZTFfk5yShFUprq0EsOrPNH3yOjdhaciXbq7F4xFG7PQ02EI38&#13;&#10;lPHSoQFEA/tqD/b4uZHE1I6EJCwq+q846V2/pSeKc+LVDCHIXgJ5GZ9Qx358kp5yWUDEBwqxa15J&#13;&#10;pFBAgbIoqYli/YzQ9YN4OB4nroNEAkN4cWLykI3gMIElApupIm/ox6E2RxvBF0kcxTAzlrgYjXzQ&#13;&#10;WAKbr44tcjRfAdUa65Sbunnhlmclbq0bUk2jgsrmvsjq9lZkGWEloi/SOlSEbXpvJid51zE9tKoc&#13;&#10;jyLfQ8hT1o4S309iFeytFpAV19rHyHWsXwEd59rD8GxlR+m2skPyxEOgFip4ZtoQSEo0jxalobOZ&#13;&#10;usFwBIutMBgFOg2U/DF74IpGEv54ifYKZUywuHtfVPt0eiVIZAnta3ut1XItmdrQBoRe6Dml3bif&#13;&#10;EJ5ITheMdIYAk3Yle9V7e+S/itBLSCNHCRPEl6IbKh8/Ske6I7p4bA1oN7RXvXEYG7q4Wzn+yNDB&#13;&#10;Fl38eYBrte+wmw4+RmRRbKsCy5a9avaMVqKeXTUZmaWLN72np7PDUc0ZCcgiXYsZhcAeXVRGvbBG&#13;&#10;F5UxFoi7qIzpsXEXlfUkiNFJZjyzh+ogwqxx0oI3mV6ewlUjiw1haHY/SWiUWWVs/rGaYw6bABAK&#13;&#10;PVZGwGzKe5TAdAZs5FOREWFRfcsWKAMp1hWQqdNDdl0I55EBl1maAt93Dg5qmrYAnrUT/f6Jhp6m&#13;&#10;Zupk0U4+Ydd2htoZaNdOLvOKi9d2n/+w7rDQ9FYDWm5SxozPn1TlrlQDpNGa+QmQg3yg4XwPcpRf&#13;&#10;Gmy6tyeKEyHHGxNkq2j3ktDXaQuKNucEVFFxMDTgHUUhKi0bd7Yy2nem/xRx/CRC9iLECRPtNjtE&#13;&#10;0elodBrg6IWQ36woNm7sVa/WkvkK049mJLNrD1WsM29PeggNfnTvGKDwAPthd6rxNXa0JYKVzl6N&#13;&#10;lBoCUSx35SPfAGXo2diwq9irWc3gVej35HotQRCG3Thp9RFG3bIa7QZh3J2kja1A1w0MsL1B6DMo&#13;&#10;4ZVdOmz37qGLtBfj2Nutw9CgbzjusYkB8xBx3sUfTKtAP0SYddHZ5YJdZn+tCrPc9XiMJutxP71l&#13;&#10;Tw1k+A9P0gYcuktGo9se3o2lupc6SEo2Xs7B6IYX+ZyOgQRiByA7W1prPaMqKirShwrf2iOkPl/e&#13;&#10;sGalAVrNID2wCTpeBv7PKQX+PxxEvatx8F4Kli9X6ihb4RzDBQ5hKlkYRLyuTI/N1jC2xdU22OIk&#13;&#10;GJpKKvRiL9BW34EgumveECWuOnbZPGnh7+BQX+AwrZRuoRCwYUlIz9ouwdgDqCprnmvaf6Um24XI&#13;&#10;azWZ4YxawYfFnJ14vCY7YfIbajK5bXc+oybbNTFVCWearD+tVkMe1z6qWi2/8S08E89s/4XaMA46&#13;&#10;9E6znqlnFIl7ZZwjt5hjOnT0XJfgL9zXH/shtbh0SZBE5Msqpm0Rh6ItQqtA+2+Cm7ZwOOLE/Z0p&#13;&#10;yp07ltTovFOBTVrqDEGBcOqpwE487oEdpwI7+Q0eeMKpQG5nW2NCnRipW0pJ2Gnq9DZH0+8za+Qd&#13;&#10;E/jSgYf4eiO/4m9RcKRqNE/UCBUuF3+/9pzo0cfCW9fZ4MvJ1G3+WjPqNBe/V+hwJV5IsCXVjReM&#13;&#10;POClI/ZfzZ69qtblNccxDYkN/KkhTZCFHS4EL7/jM88V7YtXrEqx+9RNJZpD+uZa4h6v0PxKs6sr&#13;&#10;NdZN7M/VfY3WtzYGZcCH7XcmatP7lPDNL9z21XatKpMtNS25RcWv0Ipd5Ko/Sn6mNWvcT528VJTj&#13;&#10;Mw2ePfsOtH+v6Hcfvi7/AQAA//8DAFBLAwQKAAAAAAAAACEAXfmjLa2hBQCtoQUAFAAAAGRycy9t&#13;&#10;ZWRpYS9pbWFnZTEucG5niVBORw0KGgoAAAANSUhEUgAABZUAAAbpCAYAAAFIwtwbAAAAAXNSR0IA&#13;&#10;rs4c6QAAAARnQU1BAACxjwv8YQUAAAAJcEhZcwAAIdUAACHVAQSctJ0AAP+lSURBVHhe7J0HnC1J&#13;&#10;Vf+XP4giKDlIkCBBkiCIggIiCCggSRbJIslAVIkCPiQIy/KA5z52d97c7urcMyMrsMhKXhSVHAUk&#13;&#10;55wzAuL+z6/uOT2n61bfe2fmTrjvne/nU58T6lR13+7qvtWp6iTDMAzDMAzDMAzDMAzDMAzDMAzD&#13;&#10;MAzDMAzDMAzDMAzDMAzDMAzDMAzDMAzDMAzDMAzDMAzDMAzDMAzDMAzDMAzDMAzDMAzDMAzDMAzD&#13;&#10;MAzDMAzDMAzDMAzDMAzDMAzDMAzDMAzDMAzDMAzDMAzDMAzDMAzDMIxFUmbteTEJoGtbk2XtKZBl&#13;&#10;Vn/PO4hY2aE6ZvljedPYavwioW3wblYnfrekw4fXLwTJYcZuMGsDp2l7C1Z7HDly5KfzrP0i9NXV&#13;&#10;1Ut4JzOrTp2fJ/Vvw0bKsvoU0dO0uj6HzMSXyZs/ZtPD9byEzYWAOkUWWfsu6Hne/CokKF37VFYp&#13;&#10;pmkRl6XNt8a2NeQ9oTyz/AVWe+gdULrmleEOKVyb9GLm3GFlWn+U1ZOKtP4AJO38L+Qr+S9uZadn&#13;&#10;SfOSofh8VN8M68zmQpBlFVn9ae+IgBiJ6+LpNw6tp7Fg6Az7Xla7HZC75sPaBtCdcz/DZsdWdtRo&#13;&#10;1Pwa4qUMZLZa35gOjH/cSj04I+p69goccKxOkGXNdWWdYuu21+t6QpKn9f/KhtY7YdrGL4riwqxu&#13;&#10;CdTpXPN7KysrP6uXBaYtT1OcWly4SNeeK+WRYHP2rpEda67LapQyXbvJtN8T2saCkQ0c7oQ8be8C&#13;&#10;vUjqL3gnMRnTfJ3NXt68FK75SVgO9jyJwz25qwb/9hdBbJkhhw4dugBkt46ufRp8Uq6q1ue+BjC2&#13;&#10;SWwnaZ/odKH2Wu8gimztKayedPToxkVYnRu6ePqc3+Gc4NO6RscVafGb7N5XDh8+fCFWcSA1Zdp+&#13;&#10;Cbpz1Q29k8D60sWfY9PYC+js+FK6kLobdGlMIoHWQZG2b2F1S6AenYqk+lBYt+Tlrn2y6FlaP5qz&#13;&#10;O8Jyew1dTzwSUtbR+9Kyu5ui/ZC0jc/yGcbuoje6SLoYe5v2AdHzvL2md2wD1BHWGfpAmTa5+GMX&#13;&#10;nPuJXtdsVN0SDXs0qq4c/g7qZtwKks7OviuWufq/II09QnZGKEGZ1h9ilf5O3eWKbLMvvRXoYvOH&#13;&#10;dPF30V7dpGu7yJp3afuggHWqsuYvccEsdp3UV9PrCn2abewN58NFC+TY3DnUN34YpOxQSXggIjtY&#13;&#10;fKT65Yr/oLDyvJVLsdprmPOs52hUXosOzG+wiXv1H2HVWFaoz/gKaQhhIxCfe4G7WO7qb7L7QJCm&#13;&#10;6U1onb7PZof8hvPOOy92AJ5PfhMM6oY8RtvGkiI7UO9MvVPlDJ2cUV6HXQeGJEkujXXL0+Ytep2p&#13;&#10;P/8gVj2SR43+HToOOFf/MquePGvexKqxjGAH68TuA0+4zrF1T9Pm1pA6JoybVt5YImI7dxmgfu5/&#13;&#10;6/We9hskr0jqY95B6N/tXPF73kkUafseVo1lY1ojmBc0LFajpGem3cXkbjCt7vXD6/7hiTRe3ecX&#13;&#10;n+haGsZMjh49uuWnkSGFq8osae4BvWuEbu2mkMK05eDVWJSTV1vZbRhjcHuL0jO97ur/8U4mT+vb&#13;&#10;o9EsquF0DTiQQmw58HXxdCDkrnlhzxcpY+wC2Wr966xG0TvlIIGHOCsrdXcPOEa22vxKNXrxldmc&#13;&#10;G+ouPBGyzJpvewcTboeh7VKkzWt03qFDh/4f+f6VTWMvCG8vDel7yU7WAV0G+k14EDQXsforfntQ&#13;&#10;8sIY2Hle/7boQ3HGHlCm7Xe9VBs/tiNK176OVfprb+/Oqmcvdhz9dX8Qy5Flod+aZ817xSd+OgN+&#13;&#10;VXTQ19fvzeogm/W0z9NlQZHW57A6+Jvh14nddGC1DxwqYywI2sA/YbW3g+DH32NvhyRrN2DVsx87&#13;&#10;R5YpT98E8fvG7NrbeCeh15EOiIeyuhB03dDxqZbokhdKY5fRGzq28UWnM5N/2SiWJ+Sn5ZcMfTsB&#13;&#10;dWVp/YihOsVPF17+rKvPzJBah9wqsfKkd+9b1Mna77K6GUsHE3Tqc9/TZxh7R5KU1xnYaT2fzqOu&#13;&#10;xn1Y7fkXidQrj5YlSZ7ogBr8n7Lq8/AOcb6y0X2vp2NnIbFZtn4F74ig6wv1MHGWv/PCqrFb5El9&#13;&#10;qmx0kXhPN3yvORtVv5Nnm1+ciL9IihtAp7Pi633GLpFlzahw9dfCdYUs0/pT0AXJE0J7GnQgdE/t&#13;&#10;AP2uJ7Haq4ca51+w2l8XTrCzLLuCzoM0dhFsZLnZz65up4juncSQT9u7iR9CQC1P9EUvf1p9Oi/P&#13;&#10;2s9BZsey3pfZ4QFh7BG4M6B3hCTk4SX8zkd95vJYeUXoo1FzeV94H8CDk26dKMEnUqB/lr9mtUPH&#13;&#10;hPFDFEn1YFahv4/VaF2T61B/h3w/gD7v8owdgI1cpNX75OtiuYMRJvJf0BdgdB67OhCbJWt/omOQ&#13;&#10;tjs8QUhY77SE30bdhKdz0SiIY3UqYdxaMb67I/4wv0wb/6HrvPUbOyR3lf+bxAYPd4r4FpFQ33bR&#13;&#10;Xz0LsWVI4hCP+PK8vbYcTLkbDys2i7AuEC5DdEj91baxD4Q7B1B/7/GsRvPFN3/avNMwLyjH6gSS&#13;&#10;11/GcDyo3NpvsTo3sToz15zN6kyOUZcMUt4nmbWOxgIIN3KRNW/XPtzmYtVDZ7avQCKmTJrTJFZk&#13;&#10;kTR/CZ36jG+FHaLrjtHV45rD3qEIlwXka26th3Ei9YOfPKvP9bGj8lplWt6I3R1F1v45qxPIMsqs&#13;&#10;uR+7cHej94nVZszmuhp7QLjBw51wyimjn2PVI3k6TvSNQxsXLNO2u1jSSOwsDlEdrE6UidUhy5Yk&#13;&#10;vpikM+VddZzGuZdcjNUesVig/WGMXkbhKn+b09hFZu0MfQUP9GNkiReZpvU1MIwAdDp7r4b17ZTY&#13;&#10;+oUytkz45B3kMH+oTIjEFGn9B94RQdeDcTN69hzLMBaA3tAyJoSAvGk7IswTGxLvIXsnUeXtnVid&#13;&#10;C11vuAw8sTx2LO8Go0G+3IoLy9FZuBsMfRrTlqcpktZ/HqVjiqx+npdp+4Sx3frPrqbVY+wiesNn&#13;&#10;We37illa/w1kuGOg0071nzPFdlidbL4SCUk7+8uQW0HK6vqpD/1KjEXBpieMg9Rl6OB8lbZ1PiQ1&#13;&#10;wInx66pRNfUdaDwZ3djYOD+b3bI1ejm0HUexGGMX0RvcuXoNki7i/HdteucAbYdShqIK/UKRNv8a&#13;&#10;+obo6kzHo+p7JxGWD/PEFpmNyttpG8itNB2r84egLpS/nSnQRefpXqqyuq556zV2iHPFXSFxFwBS&#13;&#10;xiAuXf3ucAfAxtjIbKKh/1hi8pGaDoF9RVFcVdugdM3pdDaMXhxOI1wXdIfEJ9KtVv72G+wwHmhf&#13;&#10;LF+YlgcmG3P7V16qcvobQBmL2mcYuwcaBXUDBm9BhZw5MGWEoHfaxspGb0w5YSs7dp7yRVI/oHIb&#13;&#10;N9R+6JLYRd2DtRoyH9V/IX4tkeQFfD2E73bRy9a6sYsMfc6/1R1AZ+dfY3XHyLLDBhGuE2x5FA+S&#13;&#10;JO8m/AkTh0xA3Z7bsuqZFT8vdPHpu2pgEfUZe0S4sxax8+hf44eseqSR6bpjuo7T+UD7dF4sdjss&#13;&#10;og7jgBB+WrUXoAHhLoc0pFCCoUYm/jxpTtP2ULxxArKoN+QENC48uRPdOxltQ0fSn2+JT38bCPJ8&#13;&#10;/MmTDKAuH+1KPPSdsqh6jAVRuOZHrO45tOyXs9oh71+zOdGYReqkfblr/bRwIMz3zgUQ1rXIuo0l&#13;&#10;Z1qDg0/nF67NtC26JuLrjbWcu2ri5X5jiaG/XT9IOJuw3xZrGHuNXgfc84XdW0/WxS92ulLeBFIo&#13;&#10;kuarkDpGiPm2Qp62z8f9ZTaNg8BBveEfa3ysep3OzqX4IIeSL8CEfj0HYoxitbg6q56wPkEeHhn7&#13;&#10;hN6pIPYOw25Ruvr5rE5F1i9cV+gVD4UwFCMM+WfNxqop0sZPJ1dm47E7QFin/qrd2ENiO3d1tbls&#13;&#10;zL9oytxPErQlwgYZ6tQVub/24SUpOjh78xlKHYWrvyw6Z83NUJnt1GUsgHDD48GF9lG346eyrL4x&#13;&#10;mztiUTtZ6in57bxNeyz1bUL4kORrGonZCVnaHGK1Q9e7iGUYO0B2tCTt8wG7wE7qDtfTOwnohWve&#13;&#10;ILrOE8TPQwMs5DeGdSyiTmNO9MaWHRpLHLIwdJ3ZqLkzqxNIXJkMz0zVxag6tU8n+sf5vuQtgrAu&#13;&#10;/IOJb5HLMeYAG5yu3j9BajePHVK+kv+i6OPInROrK/TladUbNlfAdGuszkTXKTokEvWjv1im9d+s&#13;&#10;rGz4z7xK175R8mCHYOByVvG6rH/ZvnTNWdoP9EtPRdL8htQ3VK+xC9BF0cP0hpekbeiLBO9DQ+Jr&#13;&#10;bu8ghoaq3Sq6XJ42K2Xa3gI6+c/WedCR8lG+7Tf+nHMX8/Wo+/LUtemG5xKfSGMP4I3dnZkxRYTc&#13;&#10;rw13BF30fCn0zYO8QK8pirXrsdo1DDbR4J/K6raIrPd39e/BHCQ+gxj6PTjDsjoXUg8dRJ/vljNQ&#13;&#10;t7ELFK6+F6t+w0uCLYMq0tnm2+mL0iv5oG2CLzAgpW69nFmDgUvcdtBl9TKB2NoXQ/IhsS28kzn3&#13;&#10;0LkXGCqfu+r+kNQ9+bh3GLuHjC/HZm/nij+Uu4Gu2y+bP+UCRbG1s+MQ4TJE5vnWxk6mC8j/w5t5&#13;&#10;bOJA/Ipf54H6kbbS3ze2gWxo2fBA20Xavkfn4S5Akc0/Ybsum6X1oyHL4INXILr27SZ6efRvcXPv&#13;&#10;3AFD6w0/UpbUfiBJdhu7ATZwkTV/ibNGla5fP0uq3y+y9gWSpyWAvt2dEqsvRnbG5gDdIeFjdeoe&#13;&#10;fY3VLYH66Xf6i95Z6yM4V/rJLRFPZ+LHeOcAZVreROqW+uUgNnaJbkMnzUvCjY+zMu6X0o77jI9x&#13;&#10;azeVvBBqVH/I6knVNm6fQRZp/QK64PxHn6HIs/afIXWslzxk7E5AXUjZmdkvie0zpiBl2DQOCrJT&#13;&#10;ZAehL4g5ocuyvCI10Ozkk0/uBjvBI2BWJ9jqztXxeh0gc9d+JUnWL619Megg+xir2wb168TuLYFy&#13;&#10;RVI/jM1B5okxFoDszNjFIKtTmTduGtQX/zSrHYuod16wLBzMbPaQ9djO+mD4ApTby99ywiIbWhqT&#13;&#10;3uhb3Qk6tko2x5cT/7S6MCyWXl6mJtIU9GdU0+raC7D8jaMbO5583lgQuvHoxqF99Yw5qjWxOkBX&#13;&#10;n6terevWCT700SHBaDQ5jK6M5nkQCX9PLHGosRuEG1n0UA4xVB70dDUSkvjD2KGy9I/xJ5DaJ8R8&#13;&#10;ewGWu9Vbevu1ricM2MCykVdXi6uHG1zsoR0h5Qu35p8g6rihMiG+PI+qJPWJ3vCsVvPWtZvkafsy&#13;&#10;Vo2DiDSe0eil/i+dzoJfqOv6UnirDHaWtbcbakhSVpL4fCah9SGkbHbGeu/esui0Pt34yvPUt1f4&#13;&#10;dU42p4CYh4O0/sctRVodkg09JIdAviSxfQahLwAB5fUODOiYOAdS/Do/VwOf52nzLVYNYzq6EQHd&#13;&#10;wKYhcRIbK6PzqIH6v2opk7v6rSR/oL8CFwlivmWjTOtHL/P6Lw3yeqPe2NTg/Hd/8+wAH+ea50hs&#13;&#10;rEyXl7bv8Q5mWpkY6AKxeuAJfxNmrpr3dxrbpHDtAyH1hi5c8/jcVd2I+d45APIledu1z/AZCnmK&#13;&#10;KPeIdbyg7a6uiE8T822FnZY3Dhhhg9nqDpYyRVp/lF2eWD3UmF8DiYG8Y8uKlsmaDVZ7VGpu7Fg5&#13;&#10;4wQkc9V/QOoGsZXGgdhYfOgTW+Il+UxC53sHgX8IVjt0PqCux5Ym/4ktE4T1bhd90Sqgbum6scvY&#13;&#10;DWQD8wa/w7wbnBqa/9IC8bEyoS9z9bshw3jRYz5N6NN2ntVHWPUMlc/d2gvZ9KP8J0nSe5kJMlYW&#13;&#10;aP9WYvJs5y9DGXOCjV6fXl9cN04MmoLXPX3AABiwELJMmvvJjsP3e5BA71gBvtAvNp6m5a7pGhsY&#13;&#10;itUM+fK8vQubuPjqprmQePnAtRgV3feHAPlFujmRZ53UV2PVQ3lPiC1T0HnQ6eLYz7U9rYyxYGRj&#13;&#10;+x2AFMy3J2DaM1Y9eifFdJF4Jzr0lcfKK+oyYMJOyxuFPgAfpbnGjdbrTOvhvzOUOuW9E7pwfSUk&#13;&#10;KFz9vRWeaRaEj6152ePfMFqf2E6SB4Z0YxfodoqS0zb6rMa8sTGe81rXpyWAHtqsejB+R+gD1OAe&#13;&#10;t7q6egk2O6ix/S2rUSbq53HmxB/KaVBXzHdpEEtn3Y94n2seCQnw8S+rHfPUayyA2IYuRptfaoek&#13;&#10;x0r/9yxQ+e6pnq4Luk74YDTMZ9XjY9QHogLG1sDHAmxOlJsHKRNKoOsGYf3UeL/Paoeup9OT+lRI&#13;&#10;ENYBYj5jF/A7xbVPFt07t0C3Q1FPRAeb/vp/vIPQ+cK8vu0MEZuPcj/xJurTE2BCCmXafJV8ve6L&#13;&#10;3FIEeVr5vrjctUB5yv+J6JBAdIxwJPfZw2UZu4BczAFs8O1udD/kFZeVepDStLyJfHiaZetXgGT8&#13;&#10;gDOsd5x88sb5Y/6Yb4hpsZJHF7qX0XGiQ4blY3EyNh7sIq0/JDokului67LGLiOjX7LpNz6+w2Nz&#13;&#10;AhnIO4YMuYU6fD35uOtA/eDxO8njM1+3LLkw5Hc0ugNAx4SUSdOyGmWorNRLDe8R2tZ6aDvXXgU2&#13;&#10;CPO8k4Gtf7tIrUMau4g8dJANr3dADOSlaeE/98cQXd4ZQeoos8Z3K2SM5G4Z6qJpGlS+lTJo+Oze&#13;&#10;MpvLbd/c6ZR0HtX/Z2i8oR86wH3poTygbR3nHcbug7MypOycrWz8WbGSn6ft172DGFoG9YHPlbxY&#13;&#10;TKzMPNDB4KQ+OnA/sU7dHCxLkuQNJdSBf41xXZs+jfh0fhin84xd5Nxzz72Ac8VdsbHpwib6dTLI&#13;&#10;06ZiFbfJ/ADeALreUaLrHUhnvdN0TIjEIh0+fNjfYXDO/bLP3Ca6TvTZtS2JQzuowXdxsh46Hl+v&#13;&#10;Z6PqdzLXdKOJQhZ5W0IH4i+SovdGokhjF6H+sZ/zQz/5iqF3it4x02ztP3Kk/HnYse6CLoN7tUXa&#13;&#10;PMlnLBjfR0/rv2JzkIz65fo3zEo6bn19fLtP+7U0dgmM6VAkVTc+8naQnShJfEr+P+gCvuuTfCG0&#13;&#10;9xosXx6CeJ2TzyRCXWzRkfRZfSj5CozdZ9bGRv86FqN3FF0U+mFbdZzOB/7sqGwN5a2yumcMPXEE&#13;&#10;4tf503wAOhJGgMILTbTd/Dve0H2AsTvgcyVIvTOG0DGFax8sNvWZJ6ZQKLL2eV1+1v6EGrnzGRFU&#13;&#10;XFd+rwmXnSe1nyRe/MVoPJYeXVB+L8va3rh0kFqHpO3ajTVC1yE/ZNXYbWQHzIPsOEmhLx/VN/OB&#13;&#10;hOSHhH7s7KHY3SRcZjGq/Fc3IMzTgzRKno7RenFs3c/IquMwij50YxfROwHIo9lZoFxYNrQF7dd3&#13;&#10;S2J17DdF2j6PVfrHaU5j1SPrqtc5poe/SX5z6Dd2AeozFl5GBi4MwQ5BypPmOfKSjve56nV6Z1E/&#13;&#10;8d8yvsfLrh5D/v0itj5p2tyWVY+Oiemhzzn3M2wae0G3I8rxbTPvnINwx7Hq9bAeOtu9Dz5q3Hde&#13;&#10;XV2feIXzIFMmzT3170nUPISx3yqEefLgxdhFsMHpzPwA0b1zBtQVeaXEaqnLQ89d837tWyaqvP0j&#13;&#10;SHdo8+yajcrbuZV66oMc/VWLscdstbFJo5WUpvU18mS9m0EKCdOT9WxqBLAF+Fg9LsjTavDFK2Mf&#13;&#10;wKPXrTQyaahhCoecpb/Xb8LP5r6w38s39hDqNviX0ctkfXBe6hDdgHVjiTUcupqf+Px+ryjS4tas&#13;&#10;GicKMofIvOhGLHK7U0jsFnodjROA7e5s3VBCuZ/IeunEWcbxDnZ2ntTnQs+zdnDAkrBR7FdjGVpe&#13;&#10;tz5p/aEyW3uIxO31+hn7iHymX7g6Gcuqey83JGwg0tfeC8q09RO4szkB8nQq0vad4vcBO2R1tbks&#13;&#10;qz3yvPlVWSa7jIMA7ZAzWI0iO2wvd5w0FEns7tD+UIfcCWEdeeQbPy3BIpZr7IAiq783z05AzOYO&#13;&#10;3PzqZLdw7iUX42Ue1cvWeH/afLdIq8fGYmJltoOuR3TIPK3PCX1aGvuAPPGaxaJ2Up5W66zOBZYb&#13;&#10;S9Q9WkO+flcYflbnxrnxOBohUpdMzoMHJMWoeSl0eZMOMXnWvAl6kTX/Lj7ILMv00ArGQWE7jSQG&#13;&#10;XkKi9DTUN0/iYhPkrnkWx5wyLW5ewuVltJ6sdr9dxxRJ8w3tj0mgdeMAgB1CF3xvZHOhoO5Zic7A&#13;&#10;daMuwqih/YfOh0/r20GX7enBw6QiaR/Mahenh1KAFIqi6Z6shnnGPtGm7ZVY3RbYkXpnor6d7Nwi&#13;&#10;qT+76Mah1xGSDt7DPoPQy6J/FT88AxA/9Z2fLzoeHkHqurQ0loQsab5VnDo+S2n0jizSxn9mtbGx&#13;&#10;4cdgE+ii8tvwDyXqj36DQ3sNRCefOSex+Fn1VNnasyElRseH5UJ/mG8cfCbGj5tlA/gkscuDQcHx&#13;&#10;pUaX7+rHxeJ2wsQyg/pjdihl+DEhGs/3vo0lRe9UumD7sLYBxseATxL9tT+cszx0tv6B5I1tpaft&#13;&#10;oyGzpNzSTKmC1BNDLweEsfRb/PBi4qff8Vxth9JYYsKdCDu2Y8UviRpzNzysTtRP9XMNStIx0LeK&#13;&#10;LjdUB/x5Pv5KW6PjaX39cLfi62Te+oFmxM6T+rd1OWMJwA4r1BjMAD69I2U21qGdixlNMUSsxAzF&#13;&#10;AToj+lHw5wH3gofqkiEXhqB/iJewutlglZT3uGN5IkU3Dhiyc/QOooujZ4Y7LIwR6Ez1ZMnTCXl0&#13;&#10;tvuR2CsrG35ukUOHDvnxjiVG5E7QF6CoH5KW/SjvYMLlFUnzLkgQ5ulXYCFjCXnGkqB3WGwHii/0&#13;&#10;C3neXlPHrKzUlxqKLZLiBqzORPrmbHq03d0nTtsXF278z6LzRQ8lgK4HhpGkbT0ojLGPhDsohM5m&#13;&#10;L4rlhWXEloR+JGedlK/m14YMY3wmoe0wb150mfBjW+gY4rZw49E8vZ223xIdEoiuy0PqBJ+xjxRZ&#13;&#10;cwg7k80o2FFZVt0SepY0956245CXp80Kmyfhw1fZ2Uh6fj3qj95Z/OzqiPl2gtSn643pWkrqbNfe&#13;&#10;SudpnbbLPehf4NahX3RIYx8oXXkrvQOgZ1lzDzZ7Owf6tJ2FN+BY7ZHzB6/UF/Uv6AC8wJOl9d+w&#13;&#10;uaNGEK4jnW27F6pk/DuJCZcDG0m6Heotvi75OB75SHxpWl3f6659M/zGHuM3/pnlL0DHXHuyY3wm&#13;&#10;oXWQ0Jk1zA/LAHxbqPPChBjMeorRf8QO/9434/pzEE5D6u8lHrIWwKZG2k2B4Z2E6FKGDjJ/QSg2&#13;&#10;dIBbiF0Md01i6DLGHpKn1d1jdyQAfNTI/PgQQ/nhnHoxECcpc1U3vwhnd2RqrGQttwN+kwwALqC+&#13;&#10;wlV+ODJa1gf1ciYSvnJJ649CRwygA+vpkBOxnKiBZ/Sv8/cSA2kcAOhi56HYIbkbfyOYH5ucoDI2&#13;&#10;c6oGMUjOtbeBzNLqx2EdRdZ+LvRpOQ9heZ/S+iFIcp9ZYkSnhnem6JJ8BUyYJ/mrfNE6jSKtP8uq&#13;&#10;sdvonRMDA2aHMfQXe1jbeItMYqYlxELqhk9nxfez2iGxO4EaaFK6zVlTNdTA/kCvlyTq7rwHksM8&#13;&#10;Yms/bhemPKe3TnhFFbfgxOZwYz+hxvpw2SHoerC7gy5sXiH56uLnSOfjxH6vO1f6M7LMC0g7/acg&#13;&#10;NXRQ/Pi88847H5tbgroM3TvGgp/iImufwPqraPn+rbtjPAF9LCEfoH8tfXTx6xi8Z0LLHE/UmTR3&#13;&#10;gwzrMPYZ2SGxHVNmzVlhfixhiFzdECT5SoghfRHkWfteVn0DZtUzXo/mxbJMyDxtvj72x9cJjVbb&#13;&#10;Bc+BCNwLnL9DU2T1N72DCOsy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jPmp0ur6kGXWnudtt/ZbkAA+8QtHjpzz06z2kFikPG0+z26PrkPH6cTZc7OdMlsFy1h5zspFoRdZ&#13;&#10;8y7vZMLlaztP6r9n1dhtZMOHEhRp9VFtQ6cd+SM2PTof5K5+K6tREB+WERsyT9uve+echHUdOVL+&#13;&#10;fOhbBLlrXshqD1lWm7fXhI7knLuYzyTEx6axm+iNHUoAfTQa/RybvbytUozWrgdJZ6u/hURdSNRQ&#13;&#10;/lp0+OdhWmzh2rexumvo9dXrEluvaetqLAi9M/K0/gvti1G4+suQ2905o1H+a6z6OvTy6V/gPT5j&#13;&#10;DnTZvSJfre7O6kmZa9+s1907ic7n2lt5BzEaldfa63U9IRnayCsrZ/8sqxM7q0zrj4rundskrLdI&#13;&#10;m/9kcyp+HYLEWXuCXqaWdDL4X8nLs/qtkreystJtS2MPKJLqfd2Oocba6SxjrK+vX6heqS/F5kxQ&#13;&#10;V5g4y1MUxYVjMWHicE+BdU2bnM1d5/Rnn35xWQctw3XTurGH6J3iHQT00dHqytAzV73aOxm6QPtn&#13;&#10;L139Te+YA6rjdagTSS7wZHnZmdkvSR5sQfuRirR9H2ftGXqdiqR5e5Y234Iufjobf79wzcsp7wfe&#13;&#10;du399TpLXJbVj4Y0dhnZ4AL93d9WfHK2hJ5n40a8E2QHTy6z/c0uz9XvjsUIQ/7dgC5MPwNZZPX3&#13;&#10;ZLn64nJ9df0S4tfrBV3sLKkf5p3G7kJnlTfonSH6qacWFxafl9zAoAOtz4IOgi+y2pXLV9trQ5fk&#13;&#10;MxntP3To0P87+eSTz89Z+0K4jt5Omy+J7p2MxOrEWcZeUZ9eX5wazgWgYwdQI39plrWniA0pbHUH&#13;&#10;Fa7+muxYJDrbfawo1m7A2UMN4gw29xXqRvwf1ofOzJ+Gzevm11ckCPXSNacP5Ru7z/lK1z6N9YXj&#13;&#10;dzDvUEi3WvpbV9oPtH4QkPVzK/Uvs8sj61lm9Z+iwbPv1fBnrjlbyklCvrGk4MDIXXV/r9POxEMX&#13;&#10;3MfWOzbL+hd+Zdr6v+6DgnPuZ9K0vIVeRyA6Lv68g9D5ICxjLDmyQ2Wnhjs4tA8i1EVaowPzbOh6&#13;&#10;fWPrXbnqhrH8WKyxZGAn6p2b582zfMaSkK3WN2Z14rd4p0L7ZsUaS4jeqZpF7WDU04yay7O5UMJ1&#13;&#10;FDuUoEjbJ8DWeTofhLaxZCzjDpzWEEMZIzsjuwLkPLHGkrConajr6emufTIuKou0ft5uNhi6KP2u&#13;&#10;l7yMzDUfgUxW8t+GzJPqWciji90SdpbUfwJ7N9fJOAHIss0+7iIJG6bYsQabZc1181F9M52XJPXV&#13;&#10;WDX2i9XV9Uuw6tmvsw2d9U4bWjb8q0eLq0PP0ubjRVFcxmdsg9gyQl+e1i9j1aPzoeeu/Zzo3mns&#13;&#10;D9gB03aCzsPLNazuCtSNeDOrHnQnWPXvi5D9IVmfImvevqjGI/XMqq+/LcZdDAC/TtrnA4zdI7aR&#13;&#10;07T+A1Z9/pEjR7rv/PZ6p9CZ8IesTmVovRaxvlKH/toGwC//BNAlLk+bF/s8fgRu7BGyA0CZ1f/B&#13;&#10;aucvjhVX1Xbnd/X/QO4mtKyfFGnzFNbPI84nywdar1zzUFa3ja5PLvTEp/MKt3aYVRxst2fVx9C/&#13;&#10;xE8gdbyxh+gNT/pPWHqfvKc7Gr20OyslR5JLQ25sbJw/vLjZ7R0p9csyvM5P6BbFPBdsWO7KyspP&#13;&#10;ie6dxMS6KR3S2GX0hlYb/3XaBiqvt2NKuvBidU/A8vW6IM36Ilwo0/oDrM6EugsrkPr3lqP6caye&#13;&#10;lOcbv8hqb9vQwbXrH9MaA/R2ltop3kFM8wHoSNQleD27FkJx+mZ/dDRqLp+m7ZV8BiHLpAaXez2t&#13;&#10;PwvJ2f4rGJdUXXcAVKPqynThehabU6F6/RclMfRyqF/8Ncg82bzjQss4c7xu9R1gG3uEbwiU9B2B&#13;&#10;MmteIjoIdUmwMUgMdOf6r0juFKlfy8OHD18oNuQBZO6a90KGiQ6wr/pgBj5W58Kd0V6F1V5Z6n51&#13;&#10;9YpfZJW0d4KuE/zGHhBueL3xQ1+Yv5voZYqkRvsV6IKsDxL68EVadd8J5ml7F8lj11zQwXxvVifI&#13;&#10;Rs2dWe3WKx/1Lz6r0drvbHWZxgLQO1vLMMEv6K+o2dXD3weOfGl96NChC3LI3ORJ8yZIWVbh6h9D&#13;&#10;aqR+NqPo/DwbP9iYRaxO8v1I+0WH7BL1mXUMwJNBVo3dhM52H4aUHYBxHmTHwNYvz0jKs/od2p6W&#13;&#10;tnIbb+PQxkSDRx1aavRyYGer9a9rexrU3/1C5tqz8zy/+az4MB/fJkJSN+ZfvYOgPnI3boZ8NiXl&#13;&#10;wvLGLjO08bOk+mEsT3yzEmJ3itSz4TYu5x2E+CDpouuN0phIfwVdAzwbuo4JJcW9CIPdOFfdEL5p&#13;&#10;SLkkqccvGFF3x9eRNs+FLX1z+CSWLkK/Iz5IY5fBRRWkbHBIeeK3uVOaT0KXJHlIetRQnYdbZeWo&#13;&#10;uSNsDZ2l7zX3bTSuT9B2lrW/BOmX65rneBnE53QhBil++vu/DWSWNv5NuO0QLgPAR9vo/aLHYow9&#13;&#10;QG/4cCe84AUvuJj4ZCeFMQDjaYg/ScrrxGIAnb2eHuYNxQrUUE9jtUPKhBL192x+4DNtGVTmLcif&#13;&#10;57F5Nqp+h9VendDpIPVj8IE83RyTDuRJ/URWjd0m3DGseqhv+DPig5TkMxVhjPYNUaTVO1n1hK9O&#13;&#10;av2cI+f8tG5wYd2wfUrW/cF07B+OXVV8ku8DCehFWp/D5pZBeWrYt2TTo+vXwD+UZ+wSeqPHNr7O&#13;&#10;07FyRtJlwuG3dN4sYrH0F977dlDH6GVIwplR/BhOS3QgMaIXSeUHgQQ+zzUpmzPR9dK/wMNZ7UHb&#13;&#10;ovfKqLGLlFkzYtXvHPpLvDmbE+idl+f5JcWeV24V6lu/g1VPWI+2oUuC7Ub1fSE3Vjb8SPfTKFbH&#13;&#10;70NvlXB9jAMARppnddwoXPtUNicY2oHOucvhoQWbPahMNzoRhuWifmp3O2saRdq+gNWJ5WpbdMiY&#13;&#10;Lmg7zBOG/PMwbbsZ+0Ca1tfIXftJNqPEdrj48CYZ9W2fr2MK1/g38QD8hWsfzGaUafULYms/9M6v&#13;&#10;Bl+UOzbU5egGmenilBQdUziIHmMob1oZY5+QnQIZ7iBqiG+ApAbrx2CDrmOSpOiNIUcXWo9g07Oy&#13;&#10;Ul+qTNve+xJDFOla95GAgDrpYJt4pF3Xfqy8/wedl/sqSMkXHRw+vNr7HExD/xrPxnjPOj5kKE8+&#13;&#10;mTL2GYz9wOqWoD733VjFLam7sDq4w7dC4dbuxepEgxS0T2K6xPeVNZInOmSaFrfFAw5K3aNyyYsx&#13;&#10;lIcxqFk1jhdGo/Eg5YtEGqFuSNouR+vdvCFZujnfCHVxHq/jQrrySlZ5e6csqX4ftnGCMtRgdsKs&#13;&#10;Ouls+k3E4F9BN8gwiZ8a97e97truQYbk53l7TW3vhEXUYRyn6AaJ9629kxjbvcbq32rTyQcq5D44&#13;&#10;nlYWSf0JiclllHzXvJwae+/r8HmJLc8wOsIGohsppLzrQRduTvqtvTlUkupf4NNIeeH00+uLQ4o/&#13;&#10;HzWrkMZxRLjT9wO8kkpnzQ/H1iVP6t/VfujhK6yiI7lRfVcfSIQx3kmIfoy/TDeOI/SOPgiEDa9n&#13;&#10;u/rJ4kMqsva/vZ4090B+vpr7uVR8LEtByrC5IxZVj7EAqN/4SlY7ygMyoblM7sMmLgK7hzS03n7C&#13;&#10;ofxYffssW78C9GkNK5Y/LV6Yt8w8dRm7iOwAyIO6M7BeeOUTL9aH6xiuv9jy0a72CdpP6V+KpPkN&#13;&#10;zpqK1CMSTPMZe0zs+z3O8hSuTljdV7BeWdp8HrKu62uIz2cSomtZJm13MehtFb8IdH2iF6vFbb3D&#13;&#10;2BvCnaDtc84556cxbgWbuB/b+5tfFLPqjOUfOnRuN92bSK1rn9gFv1En6HwdNy/0DzEx7EDIVus0&#13;&#10;toHeeXj5HXqetveRMebAbuyIWJ3alyf1a1n1SN60dQljtJRXVsOE/O0Slp9mx76YMRaM3qlaF/CE&#13;&#10;jdWTpH9K3Yw1vGjE7oWgl+vXw21+akR299bdPEhdIuu8/m1fZzYenRM+YezvJ87aEvqdaF1HmpY3&#13;&#10;YtXYC6jhdOOnhYQ7Wp6eLQK904egi7YfsToXuk7RtRxapsxOO4vCrd2XzrJnoR7o7O7Q9Q8ty9gl&#13;&#10;8qx5U28HpO1fsdrt/Nw1H8S4b17nT+23S2wHhz76N3gyq1ifW7C6pcahPwCQcpA6+Uwm5svTZq4D&#13;&#10;F+XwqqsuLzqePob1GrsENjRSlTbPZlcH/HhPAToGgpFYn7lDqN7e0LkgrHuny8JFqx5UBvX59y5I&#13;&#10;St2iF2n1IR8UIfwGcRZU3w9QZ8rDMABZnrGLyEYWSd0IP/olbEkyDjEmi8cwUxK7aGR5onsns9Nl&#13;&#10;Uh+/mxqYGvQrUF+W1Me2Ui9i5R+KXR3whS/nwyeJXcZeIBsdI8aLvrGxcUGclcTm0G0jdWipdD/G&#13;&#10;xRASt1PCZeeu2taEOmG81Fcm4+8ASe/GpJM86MYeIBuc+qs/hiyS+gt6B+zWzqDl+S+ww2WFy8ML&#13;&#10;RZChf7vrJcvQibO2DAZbj5WXbbmTuo1tUKTtY7HRMf6xbHy9E7a7Q3BQsNqDlvebrPq6/bd3JN0h&#13;&#10;9zPs7pBBChcFrVOhfyOnV4sNGVK6xn/7WGT1C4ZiNKpepEez29hNZINrXduQIMvGI4FuBV1XnrV+&#13;&#10;pFEBZy1WJ9BzimAQF1YXjqyfTpw1lXnjjD1G78RpEoka1pNgh8Q+HAXUYJ8xVCfAl9qseqrIaJw6&#13;&#10;XpO5zZmxtsvGyRvnR/06cdbcFMXa9bZTztgFYjszJkXfKmG51dXmsoV8hxepX+tFNj548JgdMkvr&#13;&#10;P4WkLsl4sMMpZ/ftIMuNodfPO7YAymynnLFFZEPrjS164era22l5o+3ujFg5Vf+noVduY/CMHEqg&#13;&#10;9f0C60AH2zeg29zYBwTsFCQMD0CNq/d4Nks2+6vzDMgdY96GJ+uhdWksdGb+X0iwGbM5XsdBQdZ7&#13;&#10;KHGYsVvoDS0yHzW/BilsdUdUA+MYx9BzYENK8plE7po/C+vQNu7CsLpn0EGfhetkHAB049E7SOt5&#13;&#10;Vv1zma7dhM1BpAw1sH/yDiKsv8jabrgub7vmNRIjcYLY1OC7SeB1XBi/2+z18oxtoHeSbij4e6cz&#13;&#10;42N8xhxIWblgA/CJfzQqu1GHRFJj7o1zIXkrPBSt+MCxY+UVdYx37gNlVr16q8vfz/U9ocCGxkjz&#13;&#10;oovc7g7T5abVIcuIxU/z6TzD6IHGgb6r6JC5a58BOUSsQcUaWywOwC9JbBLnC5/2la45HbJIx0/g&#13;&#10;YvUd9AELY+ts7BKRRjWTWFxYR5k1d9ZxOl9S6IcEMV+Rje9Pa3T+QSF31RdZ7TiI63ncohtPGcw3&#13;&#10;PS+6DpGdrp7YFa7+suTRju8+ywLFqcWFWT2pnjEfd+HWTmZ1yyz6fQ/jAHD48Hp/HsCy/AVtT8O5&#13;&#10;/ktBYRlpsGx6xJdnPD6cyhc95tPEfNtlkXUZ+0zYgCBF1w8r5iFsGLouLSNxE9/5hTEgz/oDIG51&#13;&#10;/fJgLhX6h/geq9HlhcRi4KN/nf9iE595/Q2rnlnzjBsLRDYyZHhLjdW5yPkL6MzV72bXeEdzEltL&#13;&#10;TX4sHxwbOfTFYgTc48awXGx6ch5/jk2Ptg9Nma97HqbFbqUeY4dgY4cbfGgHFNnkVBHkexeklAkH&#13;&#10;REFC/3Q0GvlBZHLX/q3kxaQm9M2yAXx53nbTUYDCtX4EJroWeLGXqpzo2kd98T/09bj639jliZ3J&#13;&#10;8WK+toHWBXk0b+wRs95Ci+2kbqey1A9Zyqx+SJ62fupd+ov/vJd5fklIxK+url9C/EK4jNgy8aHq&#13;&#10;Vi7gwnWkRvmH2g4lgI4k/1b0O474DCZ9UXol+n3+w4Oh8pCYolj7jV1E3vgqV9tbeccUYjurSNZu&#13;&#10;gAY8bYdJHiSSPmgKnnOETc9QXboe75iTsFxYXtvQxaYDbaVIht/DoH+Z+1NjfxX0Xh2ufZuXQb2s&#13;&#10;GruFbGRI2jFTRynSUyOEO2razpL8sAyrnqHy2ymjwRflrPp4fKQrekwC6Nqv7RAMu0WN2k/lpmNE&#13;&#10;z7Om8g5j95GNHu6scKw3gJgsqZ4rukhJsDVhXhiTZfVRVj06Vjhy5MhPk693tyOMmRcp585wVxEd&#13;&#10;wyiIrqUk2PheEXrhqgfCBkN3QgJ9YmwQYxeRDS2Szs69vqEGMWG8+MTWiJ8ufvxFItBxPi9t3sJm&#13;&#10;R6yufLW6T5nWn2UzGiPIlyhsTlCk1VP8slWfl363v81HDfaw9yXN3eCXeqjxvjSss8waxyr+tZ5G&#13;&#10;6+e/hAnjQMxnLJhuZ6XNv3Z6VndzVmukL6hBGUns8oiP/oL9o13Jj8V1UzWotDowiyryWI1C/fF3&#13;&#10;xGJi93uh05n/54fqPGOOUZyQ59zG5aDjixkZvixPK3/hK2RJ07Jq7BZ+Z7nmNWwOMrRD6Qz2EuRl&#13;&#10;6n0EOoutSbyWOsE3D2GZrZQVpDwmqhRd6tG2TsijC9v3T/o2pzoWn0jQ+crx5Pq0be+o841dBBs6&#13;&#10;z9s7sdnbMRrx43aajsHdDEjtg05n2zNElzzchvN5bnPGJ5Bn9bkSJ4nOcN38KZgXGz4256ZMynt2&#13;&#10;9dEykOhf5xN+ea5+d+GaN0r+rJStNr/C1Xa/FTKcLqLGRPrq9qOWxi6DDS39xXnQO0bvSPglL3Pt&#13;&#10;m+nv/jvaByn3d0PI/zWJ1fFabhU6Iz5H1xlLR49uXITDO3Q+7DzZHJ4M20nnCdoX6hhUB7qxB8iG&#13;&#10;r1z7IkgZOHEepCzA42xqlP8jO5P+ol+o84HksdlD5w3F7IQiad9DF2h/JYndUfBAButA/y7Po2uJ&#13;&#10;58q6DSWq+xjKiR3qcrBCN3YZv+HT+gNsRtE7hxpqd9bzmQr4stHaLdn0Nqsd8E089nbtvr1g3wQj&#13;&#10;m/r1wTomzdu9HXzuxXndRav46d9o6r8B4oxdZDsbOraD/FmM+qDoXrCrI6x/q8vbbbA+RVb9g+je&#13;&#10;SYhepPWnKh5rGb6U+sWQkq91+v3/FuZpaewi4UaettGRp/M3NjbOzyr9lfLLPJyv46bVeVCg/vDt&#13;&#10;We3WV095Ef4u6opckH5zJj55kUpeAQ3jRRp7xFY3eH5a/6odzNp58CNlafNddu0L1Hj/L8/iM1qB&#13;&#10;8A07kbgugAR0FvZfyeRJfap3ELoOzZDf2AXm2diIkcQuPGB5gLbDevJRfTPlOx9LoPUDg6xrPqoe&#13;&#10;qm1hdTXrbtEFdL8nd+1nIFE2LG/sMnIXgs2ZSOzmVf/kGMyyI8N6Q/ugQGfiL7Hq0esJfdrISUXW&#13;&#10;REf9lzoO6m8+LqELt4mvnofAjokl5OE+LN41LrK1B/hgRvJFHmT0OlL/d6IrlCXNSyDzfO32Zd48&#13;&#10;iOL9IOUCypeuvE2vniX43ccNeI2Rdlw3RdkQ2Cl0Ze9f9vE7jZPPVNCF08vgx/u+sfxlgQ7yM1nt&#13;&#10;3pxjM0qW1H/OqrEfSIP0KXImGkLK0F/sIUjtg06N/lXaFij+31ndM2hdPsrqwgl/n7GPYGdkWXM/&#13;&#10;NmeCq3xppFnanuJ9vENjO1Zi2TSM3UMamrwwNAtpnEh04dd7TOv9adu7kAI6Zq/Zz2Ub+4Ds8Hl2&#13;&#10;vG+wnNjVK9/prr1NltXdy+u7iV4XzZDfOE7J8/p3i7R6z7w7XjXY8+VurXuZqHDtgzEPN/T9QtZN&#13;&#10;J84yTgSybP3Xi2OFH852HqSR5Gnlx6bYywaDZWEOPzY78CRO1gu26GIbRg/dQPa6ocjy0rT+A3ZN&#13;&#10;EK6Xc/Uvi74I6IDxM8lq8rz51TIbf2nDLmM/kR2BdxW8YwrSWGLfAu4GhWt+ol+IR8JTRxkAhhpY&#13;&#10;bzpfre8UWvajWPVIvVh2ka49V99ixHqyauwnspOKtHm2d0xBGsuiGsw0kiS5NKWr6WWGy5XH6dAh&#13;&#10;8c2e6JDbJc/aT7La/WbR9ce+eMSt80RPkvI6kMYBRcaXkB22lxSjws+CGksc0mtMi0S+/dP1y9cn&#13;&#10;4g8lhiXTPuOAMd5JO985R48evYgbjd9dmCflSX0uF51Ax3nbtbcSfSucxq+yakrXnMXqxKSV9A/w&#13;&#10;mW6ZyXiY3dhy4XOr1W+xaRwUttNI5gH1zpVcc0cu4tF57No21P99CqsTvzNL1UAvnKeXS33674ue&#13;&#10;pXX0xXwdYyw5hWtfhJ1ZJM1fsqvXILaDlA8TZy8EurDzoxsBDJIDKcsYL2/93tonhDYdEB9f9LoZ&#13;&#10;u0yWNW1sp5Vp+2hqGC9ns2uIbHaIfyhx2ElVtvZsbe8W4XLnWWYsfp5yxgEk3HGhnWM8jeB1U8RI&#13;&#10;whze7MZBcAvqXqQ63/sDia6A6Duh3OaA4HiKGq6THo1/Eetm7DPUV7wDqx7s1NLVT2TTI3/BSEVa&#13;&#10;n5Ot1r+OiX/oTP5w6pa8S/IQi8EMvWQbaH2rFK4qWe3qmVZfbLla0oVhN9B6nq7dAfMThlNSGEsG&#13;&#10;7dTupXYh1kjgCxM16D+gC7K3a5/E+kIBdHB0H5NuBTpYBicFEkn95Nfr5Yqep+NpJsL4UMowXUB8&#13;&#10;xhIR7jR5rEyp+06Obdx2uzm7epRp/RCJiSUfA71cv5YvMCcoE74MpesbkqJr2rS9EqtTyxau/jSk&#13;&#10;+IwDhuwcv7PS9j/Z7f3UtehmrNIDeYfoOiThFhbt/O+Ffi4ywbS8edDl9bJi9eJ3hfGQ1FVBY/Vn&#13;&#10;efiQiPOJjoS8lAeRMZYEfGIvOw9Az7LN0TOlQeidHCJ5VNff6xhdBrJwbTeK/Tzo8oKuzzsIHVeW&#13;&#10;5RXFB4nvH2WcZ9hCrLwkdvdijH2C+pZnyY7JV/Nrs7vHOH98cSYU2XhKYTYHd7IG9Yd5Q7HbQdfV&#13;&#10;18d3McJ8JFzEye+mPvTTfSbh82UMZo6dlnwhY/cp3Npd6aLtz/A4mF1R9E6ZtoPoAmk9zJedioSP&#13;&#10;YNmNZd9L50miM/PHOMSXpYPKD4hOZ+R/9M5tgrq0pG7NfYsiPjQv0HZPT+tPiY1UZOOXjuR+usQZ&#13;&#10;BwS9Qw4dOvcC4Q7SNu/I7n2GIcKzO8rpBJ8eESgm5wXxsrzV1dXeIOmiF2n1Tu8gwnxJ7MJ6fVH7&#13;&#10;6QTwXj1QOofhAPkaq3o5e/La7AmP7AzZ8KENtA58fmRq4YwnqRHy/J8uKXmDKR2/ZRYD+axuiYll&#13;&#10;BPWIrRu5SOfKm0JHoyxd8xHJ0wk+oL9W98nVp07EKN3YI3D3ocrWnslmD9kh4Y4S5t1hiMuT+smi&#13;&#10;eycBXcbaYNdCGLqjEi4bMnYnZShlafMVSF/BAHY2PoDIDmTT20eOjC9+cDtt1k7FaPxSR8WPq6VM&#13;&#10;rOys+uYF9dBF21vk3jLsMGU80Hgv4TE66/iaBWX1d5JFUn8Wk2P2ykQSYt/+9rf/lC9k7D6y0YeQ&#13;&#10;HaMf1eqdBcSOJtfepkzaf4HO4dHy1OD/SPuof/o0VucmrBNPE9nsgbyhpPN9MDHkn8VWYo1dQnZa&#13;&#10;bGeEZzJq5B/D+xTap5Nz7VWoYX6Oi/u68XcOnS4YX1mm5Y18BlMUxWUQw+aWCMtpO9TFFol1EbvI&#13;&#10;aj9HidyK02Uz7kODsA4AXRK7jP1C7wy944DOG0p5Wj6I+qk/C92XSda77+HEB7QOyP4BfHQmfxy7&#13;&#10;tkV5bPygA+hl0EH3SV9/kNAFgUSMSKB1IPH0L+O/xkbytzM5TnzQi2Tvx9Mz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jifKrD0Pic2TCld/r3DNy9k86fDhwxfS+QJ8&#13;&#10;xWpx9TxrPxzLB+LX+Xla/x+rnjKpn5Gl9Slsdvj6k7pgc8eodTgfS4/4i6x5JmSe1d+Ezy/f1feC&#13;&#10;T8DvLV37RMnfSaJt/ErnNi7HVU8gcflK/ovsWirKdO0mWH82T3KueVFd1xdnswPbIE82bg5dx2ud&#13;&#10;2swPM9e+WbZJmlbXhz+Mz9PmW2waxnIzbuzNu0X3TiZmr6ysXJTNDomDLJLm7d6p6PJd+9Qsae6t&#13;&#10;fZqYbxGg3m4d1DK0L0nqq0mcJB/EhHll2nxJ9Ny1n/QyqX+XfuMbS9c8x0uJVYlOyI/nKqP0YrPm&#13;&#10;L9m9NGC9WfXkeXvt1dXmsqEfiC/ME/vkk08+v9g6JqZTu/ypIm1urX2GsZSEDVhsSJ0HPU3b32ST&#13;&#10;ekPtLcKygq7DOxTaRyeoh0MO1QOm5c0L6pi2Lvlqe22JkeRcdUMfRNAJ9mlhPhKt/1l52t4HqeIe&#13;&#10;HKBe/sNi8ZwdxZ/QdXzavoezlgqse+6aT7Lp2Ti0cUFWO+gP5weQ4XbRtuh+eyhdS0HbYZ5hLB3S&#13;&#10;iItRfbJu0HQJ39nan6XNx8OGDzv0gTyv7l6m9Uehx8pA4jaJdxBlWV6R1YWg1yuUQPJ14qwJslH1&#13;&#10;O7H4WYkurR/EVQxCvevTY2V9Stvvis7hB5ZwPUtX3orVDskPf09oF1n9J9QGN6CHeQC+aXVUefVH&#13;&#10;rBrGciMNO2z0ouPecDkqr+WdBPzh/c/RqLl8mTXfYLMDZQvXngk9VjegE9RHWN0xm+vcnO4dxOBy&#13;&#10;SZfELmOLYNsVafNV0b2TkSsOr4d5EVvuTeM2Rpu2V/J+bnc+nxPskCG/YSwddOn5Qd2g07S+htj6&#13;&#10;IMizpnvIp+NBaAsxP524v5276v5jfTO/qzutP+sd26SrJyJ1gk8oXPOigfzzhX6dDh9e73r8MTLX&#13;&#10;nE3b98/oT+elUiZP28+Xrvb39I9n8KCPTtavh47f7Z2MtnFv2G+bUXubLKteB59sK9Ehi6T5DW2H&#13;&#10;Ughtw1hK0JDzY+01oVPP9vu6YUMXW9/GyEbl7USHPHTo0P+DDmDnrv0Mm3Mhde0UOgk+i9WT8ry+&#13;&#10;GeSZZ5a/gPolyVshZVY/pPPPOFHq8kjOlTflrC2D8qweF8R+D97sgQzztA29+8Ny9amdb7W8lcTp&#13;&#10;eODzla/O69tDxuJYNYzlJGzsouOSkno8z/VOIsuae8TiwJAuxHy7Qe7q70DK8iB1gi9GGNclV72a&#13;&#10;erhz3a/EpTdtr9uWafs+Kc9ZxzXnnXde9/qh/Gb926Gffvr4NbkiGz8YFT8kgB76Sf4EEuQjuurg&#13;&#10;GB1Hf8SPoU7BBcSGNIzjhq7Ru/apsOlk9HXYRVqfAxvv8/oDIavfAVuA75RTTvk56EXR/EaZNV+A&#13;&#10;Lq9HlUlzP9h7AZYXykOH3M9ApwP4M7DpxHlI8th+NuwQyUdiVw/4nWuvwnU8id0nLHTC/Rqk3l4x&#13;&#10;XfvytKlgy0PfXh7f6nrYwx72U5DlsfKKYR1lUnf3roXQNoylBY15qEFvHN24iOTHEp24XxXG4CV/&#13;&#10;OhH+NVexcPK0aliNQj3Wd8q6eFvpgviQsP7s9uRp/b86H74ia76RueaDPsDoKNLKv9Yn20kkEJ2u&#13;&#10;Yn5cZO1jvZPQ2xVQG3p5ntR/Dz1WHugyWkqSXrMgMYZh7CHhgSe2HKiFa/xlsNh5nl9SdG8HXx8K&#13;&#10;Gxsb55eYKmueBMlZRgRsH3xwJNtJJJ45hNsOdswHWaXr3XvgQPxSJrTzUf240K+lYRj7wNBBGSb4&#13;&#10;wdGjRyd6/pzVsb6+7j89z7PmTewyIsi209sw5gOwJbHLo+1putj4slL7nKt/GbZGYkUahrHHZGn1&#13;&#10;7O5AdO3zoVej6sqQPrn27NjJmPOe7ysxtoxsQ6+7+qkrDxu/6uYzFV1MkKftMI+uct7IKnrcFwzr&#13;&#10;0HJE+5r1R+N1O+ggjDUMY4/BwRdLnO0pXPtA+PK0fRm7DgThei4Dss5FWr0TD4fztP4Ln8Egf3V1&#13;&#10;/RKieyczzY7poQTQM/7cnV3eJ593CzrfMIw9BAefJHbtG0XSvIvVuSncWm/UuoOOc+5n8F54bHtr&#13;&#10;X5g/zYZOJ/d/ZLPLCyWAXrj6y5Csr3HWSVUwKFSW1Q/QZQ3D2AOqbO2WB+3AG3qYGKLXW8rgq0Pv&#13;&#10;OIAUpxYXhoxt7yJt38nqRP4sW3+go/NED32SvJ2u3SiWz6YntA3D2GUO6kE373rpONHLfPZgR/tF&#13;&#10;+Lum2WHeoUMbF6QTaXfLY1rZLG0cZKw++vPqPmmX5AMYeeuGTcNYfoq0fsFuNeri9OIyrB63lK65&#13;&#10;I2SWNN+i7XiGdyr0tpUHVdpXnln+AqsTJ6V6tf51NvcdvW4gXFdWO2blC9Tz3hxONlIGMtSpzD/B&#13;&#10;FnS+dxjGiUKZrF8HDT9z44FmQO6qz7HasbKycVH9sO1EOFjCE4MeswPobVAk7TFI8vmHVhjLg20f&#13;&#10;o28RAF1WEF8sbzegP52XsOqZtvzQN2GX5c+ziu3UfbSj40j/EWT4jrQkb7v2GZCCjvMOwzgeQIMu&#13;&#10;XP1pumx8OfRmtbksZ3UMNXoZH8LrQzHkz/PxYEnLTOHat7HaI/z94XbQdpGu/QGrHp0XlgN0AvsY&#13;&#10;qz0QW42ah7K5MPChDasT5K71f8bR9RyNP6UGpav/g9WOLKn+l9WT8nzdDzIFwrqK0XhKL/G3/Pl7&#13;&#10;ntXnQuLhX1gmtA1j6UGjjh2M8A81eO2PxcBXpM3T2YwyVPdBJ1xvZc8c0IdVD/0JngWpY3NXvxU6&#13;&#10;oO0XHeNYgD+WNxS/U8br1++pgnB5s9ZpSAdFsnYDSPiLrP606PjUH1IS/HSCviuk0PmT6hPeYRjH&#13;&#10;A2jYdLLwA9pr4M/UlEH64BC8L20+zmZ3kGhiPmFoQKGDhB4rukiaf2fVo3+b6LQtf4TfFcsTpuVR&#13;&#10;ef8qGNXh57ILCeN3Eywrtjzt0yPNaXRMWZ4VvacO8rT+IST8pPveNXRKP2F5Xuma07w/bUZZ2nwe&#13;&#10;uoZOyu9j1TCWE2nsbHrosvmF8OVJ7WcuBrG40Jdlza/MigExn2Za3kEg9numSTAtpqfzRLUhEiOI&#13;&#10;TZf2r/UOJowDMd8s8qT6F1Y9ft0G1kEYWs68frEhQ71w1YNDP7XT54gOKYS2YSwdaMR0uegHNRcK&#13;&#10;t3Zf70+rbkSwlZWVn4VPN/rQBkVSHwt9sKnH93ds9vB5Wf0nbB5oCp6/UDh2rLgqqz3wIQSkbAe9&#13;&#10;PaD75Jo36HxcpUDioamMKa3J0voopJQZQucX2XibU507nv+Org4exaonXI+h9Qr9MqHCUHnIns6f&#13;&#10;2yN12wgzwqgYLYXQNoylAg04bMR0QP83fPogQqITRm8s5iypE/jppNHdvshd+8WwPlAl7Z2kHnZF&#13;&#10;l61BGSQ6EFcldijFbr/sBtRz8zN7C+XA58B5Xv9u7qoG90DFJxLIeuu8LvHtki4vWb8OJDhy5MjP&#13;&#10;6zLeqaDldlc5QhhXp2t+1o/tEtYXWw9Af8a95wt0kn21lwPlIXUebmXovLAN6VjDOK6Qhj41ubWb&#13;&#10;InGRDslns6NXNhKj/dkeDqS/SGK/iVUPbExMW2f1jdHDE18oh1IYp2WWtb/k7bTJvQzyAQZxYvWk&#13;&#10;cjR+z3oR6GWA0NYUrh383FoQm/5Y/Qck3klAp+TvK7OroyuTNm/RdizWMJYSlzSPDxs0bOrpdXO2&#13;&#10;5aPmkZBnr5zd3c6gA/+p+Wp1985GStu/kV6OJF/hDFAOy9PlYolOcL13gzUYy0GvH7t3naI4q/cB&#13;&#10;Tbhs2HQCeYroQzJM8IN1nuxVfKHU0Db0bzBoYnHbJaxrWt06T3R9ZQViMQC6JNjde9/8mqLOE0lX&#13;&#10;c4/TtmEcF6BBY5hMzDahGzemltK26FrOkxAbUp9eX7xM2pfE4pHoJP99Dl0IqJPVuXGr5a1YnUqe&#13;&#10;tvdh1RNblvi0xJeAkLGkY6V3GBLGgZgPkP0NVqMUSf2AsewPChSjSAr/StsQeVL/NqtRZN2offXe&#13;&#10;5xaQH/4OuV3V+Y9tTkklPqB1w1hawoYMO+EDS+fRSfubuGfKZpe3KZv7QZckeZKcq26obeTvNvh0&#13;&#10;d7zsyYHVt0o9x4hw4e/yvzX40AI+ugr5NS/phO5jxnFP7HRKHN7VGUqB9sn/sDockzW9k/KsOmcx&#13;&#10;LV7nxeoXPcvqh2gbQKc/Bn8fX+6tx+oAnT9p7qFtw1h66KD2k6xCh6TLRX9JKEge5mXTDV/r8moV&#13;&#10;vurTdWkpwJYkNl3iPjrMCxPyZ4GHTVstsx3mqTsWE/qoB/gKWVfaD/5BqqQjR478NCTiRIIhHcyK&#13;&#10;B+GbJUDuBePede6az3jnDMJ6NfQH/WJWPdNiY9A6du+KA/UJe1cPbS8/7GdRDI9+ZxhLi27QQzqQ&#13;&#10;ufCgD8XRQf2YMhufpGfFlq55DmzqyfpX8+Cj8h/U5ZBw0vAyqwv4Q5xzF5NYSZjJhLOj5KvttfO0&#13;&#10;WpcDfl5QN6sdMV9IGCPryaZH+7QMfbSNvjKW9Te9zNoPQwrYHqx2ZYB+tS+sE0DPFjBgkh6QSJBB&#13;&#10;noAsk06+H9A2EJ1+4/u1X4jFxuIM47gh1uhBrOGLL0ubj3gHEcaJHUowFCv3W72TEJ0uw98luu5J&#13;&#10;bgeUDd/bnsbQsrKknjipr6zUl5q1bmG+TH/Fps8PE/x0svqY6EDnCdQD/z3I0C825X9b28JEPVnz&#13;&#10;JFYpb1xmXnRdQ8sJ/SHInyeG1Y55yhnG0qAb8zy6ID66rPyadxBhHOwyX6Oe9Niv86Gfd9LmJ7yw&#13;&#10;ZRp7l1YfCmMh5Z6xdxJ5Wv+ftheN1E3L+Qt5r1uTj/JfnbZ85HH+xKfKKs9Dvd9Pii15OqaXx+8E&#13;&#10;g1gMiOnaB+gk/JTMbf7BxnBu43KszmSifvVwL8vWr8CqBw9/We2BfTr54HfcTujP5Q2Qsd+GP0Z8&#13;&#10;feqdhrHM5Gn7LVajjT080Cj+66x2xGK1nqXtUTp5/yH0oli7HiTyZaxm0l+s40FYV+7abnS1MC8s&#13;&#10;C2K+nbC6Wlyd6hx/fVee9QuFa/0JIoROrl+kk8dL2YwSW+cyrR8iPirfvcIosUlSXw02EF9MhwRa&#13;&#10;L9Lmq9rWhH5ajz9l1Z8gIREzVH4W4e0iXc+QHkPyQxmSu/rJrBrG8qMfCsUOGDpgP1Ak9Z97JxMe&#13;&#10;HLGDJqbj4U5RjE/KmO04jNE2xiamE5Ufmxf4fNc+lc1e/UJYx26g6y+z+tHTljlrfWL5YkseTq7a&#13;&#10;hp675r06DhKIzq8/Pk7ngSKp/gEy9MfqCGO2iwwVqild1ev1s+o5fPiwf387ZGi9Fr2+hnFg0Y1c&#13;&#10;dIyZUSXt73vnALGDJKZrH4BNvbQ7sIke28t0DJ7EJ0lyaTZxYnpWWAce/Pl6XP1Edu06dPn83HA9&#13;&#10;wMbRDX//uEt5+1ecRSfH8ZgiRfDwDvhYHiwf+mmnbU6b5POUTtvEPxyFDUTPk+Yx2hZ0We9gtJ0n&#13;&#10;9bmsepCn39MOy84DTsz05979/hD6vb08LCO2HNqvp0KGeWJvZ90M40CCh26sesLXlYBu8KIXSfMN&#13;&#10;jAfhnRFiB0nsAIKuHziBWFkA/1CeME/MTkDdtL5+HOUh8nz8nrLcEx1Cr6vo+r6szhNJ+a+S2DAP&#13;&#10;UkacE1sI4wRtz8orXf20MGYe/Il5C+XStL0Sq1GG6trOuhnGgUQa88bGxgW9YwZ0YpiY1w6gnjIt&#13;&#10;b8Rmj9gB4+MDP6alGox19bvZHMRPs8+X+LF6FgEeAuZp07vXPu/ySte8ZhzbRN8MkXqKtLh1na7d&#13;&#10;QeoUPxL9vr/WtuRD4vaFtoUwTtB2qOsy9Afj3/jI0mak47bCVsshnrZzxWaPobq2u26GcVyRZdUt&#13;&#10;Wd0ROKBcUj2YzR7TDrZ81DwU+WmaTu1hLZLY+sCHlNPJlF0dhWtfJPmcfpQn9d9ytqdw9cldvmuf&#13;&#10;z+6TytX2VvB5fbO8T3TSer3k5f1B5XvrJzbJU7yDyNL20XoeP10Gt4tUmbHkW0MFLbNI2ydA3yp6&#13;&#10;GTuFfnvKqmEYewG+JMzT6i5sHmjo6uEcVmdCvc6zcHLSqcrW/B9bmlbXF588GAXig04nxX8V28cl&#13;&#10;9QPoJHmG5IvUiI9OZCveQeg4+TTc6zyvYFhfKPeS2DIxWBWrhmHsFzg49+OksBXCB5HUA/afWBdu&#13;&#10;bbMnHCQO7bG62lwWeXk2nsYrd20DuxgV3WuGIrUOWSTNX4oOwnwwS58mJcHeS2QOQGE/1sEwlhY7&#13;&#10;YProk1nJbxPkaftH4st5fjtNljZO8tnlgU095C+UaePf+ZZUJ/XVROdQj9jaP0sv8+aPe3YgAf1R&#13;&#10;/L2294LsjKz3YUqMgid3YNMwjBMdOll+d9YktCF0ki0QF8bSifsu4pc8fHkHHbdCvD2q/H11Sfh6&#13;&#10;UnTk491wvNlB8d2sLpIH8Mojq+jpPwezrbA5eFKGzPP8ktCFMm1vwequQ1cefmS/2D38GPr3GsYJ&#13;&#10;R3gA5GnlZ9U40clc7Qfike2Dh3Ni6+SDI8RitB3zh3mh1MTyoOO2QZ42DxI7lDp+r5DxRPZj2Yax&#13;&#10;NMQOVNwbhQQYOQ4yfD/6REafVNK0vIlsO504G+8h/5v25yv5L3KWr6dIm/8UPUzpsdL3Youk+oTE&#13;&#10;QAJ5HVJ8Og967lo/ch0IY4bkfoJ1OAjrYRj7Cr6qy0fNr0LHAaHndBMO0oF70Mhd/R35cg1gG+HD&#13;&#10;CzZ7YGxk5Ps0Kq/Fbo/49RgYXayytZTBfUI/IP3sIl17Npt4iOgnmNUxIFZ2u6AOqafgCWuranK4&#13;&#10;1tJVr0OeWxlPdIABl3Cv3WcqsrR6yiLWyzAONOXAJKlo/KfzqGByIAzJ44Xd+D16W4X1iw8Jr8ix&#13;&#10;25Pn7bXDMl2sq/9H/LmrutnKhyTeSdY2yHlUN5EA+XlW+T8QHbto8Fm2rh86reMhNjvglzj6w7lz&#13;&#10;bJ1iPsNYWjCXW9CoZbjFbhZjkXKr4tRTT/WzSADkrQTvmYYPjQ4Ke3HwUo/4i6xGwTro7Zpn9bm5&#13;&#10;a74i/pIHLxJ0vAC7SNtuxuixXf8BJPXQ/YD6UkakgC8tWfXQVVDJqgfjMcuregBfVrK6EKhdDY73&#13;&#10;7Nc/a/8ZOtpauO6Aeso/LLL27WxO/D7DWFrQu4Ks+Cu+1aPF1SGF8KBGL456VH+hfZCSYAOd5x0E&#13;&#10;nXT8+7n7zPncauE/Md4uRdL6EdqG0L+ZTj6vZHUqsv3w4Yi2faZC+8MYsXXCK3qSB3no0KELYowT&#13;&#10;3SsGdBJ/funq/2Kzi6eT4/jDkzk+iZ8G6qM/kMeyOYgsV1Ok1QfoT64b8CkWE/MZxtIiDRqSemjd&#13;&#10;WxWB3385pn0iy7L8eUi6lN4I8yBBNhqf9PWrWvuBXich9GVJ861YHBjyC0W2OUTpdpFlyAcjepli&#13;&#10;ax/uXcPG/HfUw/2R5MViQWiDoZiSB9GnP2P/wHE3QK8+tk4C8tJjm6/m6Vja3j9IkvVuxEGA7ZHM&#13;&#10;mMXbMA48MkIc9Ygmxu4F8Ik/lHTp25tEVPLkBC++PG38gPx0Yu5dOu8lsi4CXe5/iNUOuQXAZged&#13;&#10;rO8NSX8+tXcEoAxdDfihNjWxuuYF8/mFtxpQX1gn2d3JGECnE6l/MKiT5GkJhvIgddxeM7Rs8eME&#13;&#10;7B3Mfq6rYSwcOTGnZ1bXl8vVMq0/BUmcTz+U0VLeyoDOfv+hA12Kf5ZOYH70NInfb6gneWdWPbH1&#13;&#10;GlpX8U/Lj9bnypuyumOGllG4zR6ygKsS8Uk5JHnYV7nmoZBAx8UkPlaB3Cn0h/eIPK1fRn9ef03p&#13;&#10;gxijg7M8WJ4kin0Vu3vIOmm6Mq7+H3ZF4wxj6ZCGDEk9295nuSBP2+7SXkuddF6Rtc8LfcC5tYWd&#13;&#10;qLaCXgcQ2gC+Ib+WGvJFXysThvw7RQbg15MGCHSifhTy5GqA7MPexufcvD56vaCXZXuLMqtPCfPp&#13;&#10;ROqnlpoFnWjfy+rCWE/W/Qh3SCuHxn80Xl+pL4V8WUeNxLBpGMuNNGaRuJwv0uo90DH2MN4M0DHU&#13;&#10;O/HvnYqNSTWLtP1P7StH7e1Eh8yz5k3NqLk8neS/Lr69IFxWbNl+fQf8rE4geUMx5O+G1NxtMBod&#13;&#10;1oPST9jVQSdmP+QodI7pfiveSxc/y5coPfq7ZoFy1DO/LaU36l7sokD9eh21LcR8hrF06EasG7U8&#13;&#10;qNO+abrMIq19IldX1y8BfS8Je3xF0vbmLASyjprKtQ/EPVo26Qqg/jSrdGnfXJ7VaFmhyJp3sdqB&#13;&#10;S3hWdx2sW7h+4tNJ+0XP0ubz0BeF1E/b5Jns8uQ8ZRYS7Ss/nvQQEsdmD5/nmueQ/MlQjGEsFXLf&#13;&#10;URq0b+RKh5RbGT659lY4OUGXae8lT3SRuVv7N+jUa3sN5G7g3EsuhrcX2OwRLlfWTchd/Q7I0K/R&#13;&#10;eTFd/owEnGBi9dG6vJzVfQHrFK4/Uu6q+2tbdMjdhk7U38CysrR+CLsGKdP6b2Qd9fqR7u+x6wlm&#13;&#10;wxjDWDqkAYukA/VZkDIuMKndwz8Mto5BbqDTZeofIs778/GDnPLM8hekniNHjvw0JBAfnbR6780u&#13;&#10;imLzQWWHLFMIbTpRdq+1nUnrzapHYvU9XF1e9NgyQt88bKfMTpF1lYQ/MVmP2KfRMj70vEhdO0Gv&#13;&#10;H9LolNHPcVaUMJ7dhrF86AYc6mHSfh9EUA/6Nj27lzf+WEH7FonUi/dgvWMKGGaT1f46Kh3jMcTy&#13;&#10;ZvkA7JiPVQ9dbvf+QGJl9hJZvk7wr66udred4Kuy5u/Y3BK5az8mdU4jT+qbs4o/zA3cOsIfp16v&#13;&#10;7SSu0jCWD92IvS6vy7Ff5wN8IqvtNG1uq23qXftp99u0vZL2z0O4LE1s1mSJDcuEdp2sdeMN0wHf&#13;&#10;e0CW8fvVMrJaWKeuK+YDsHtxaf0BVj1St0B/Zm/2Mqhnv8B6YJxj+R1I0z6yWQSoW66+tpvoBP7l&#13;&#10;mF8SL8owlo/CtZk0Yt+g1Yk5d80Lw6+yYm9V4L6qfKKs64LcKrFys+oK86fZVda+gNWen/QfiF1m&#13;&#10;zT3Zp/M5T/vqd+txGgDeUGE1SsmvIx5k8BslsWsqePsiH5WPZHPhnHzyyedn1TBOHHAA9oaZ9HZ2&#13;&#10;BW1z6EkbJ2+cH7Z+ig67cOUrRIfEXHeQW0VmqtgKev1IP8qqh3rIh1ntxQGxY1LH0m/9v8OHNy/v&#13;&#10;QRijdaA/zdYD/4RxB52drm+eNv6PXNJWBkHS5cKUJfWfcJhhHH+Mx1cYN/Y8Lf8YkrM8ksemJxuV&#13;&#10;fqhF+bxa54exO2WovqFlhvHalgeW4GT6g2HVI3GQvTKj+r7aFp2uJPx0/joPhH9YrPZ0fb/7RIeu&#13;&#10;2B6IbSMpz5puoCLDOGHRB4UkOuH6r6sE8WdZfWPYdGL5EGyfSQzpW4F67Kew2kPXl2f1W1kdXCbp&#13;&#10;32C1R7heYovEK4FFWj1XbHwp5yXfk9bxSKNR/w0Bne8djLzGJYT5IOY7nsDvO95/o2EslPCgka/8&#13;&#10;9AmlzJrRRBzpmCSUzZNW1PRHW0HqFFmM1rqxf4FeZpG2/8Rqz9/VwVNaCTpm49B4WiWhSJqv1vxH&#13;&#10;05VXUuvU065jAzzpGO9gQhtsJfZEInPN2dgGOhVZXeDrUw7pwP4PY/upfggShxvG8iKNms3O1j6w&#13;&#10;fnj9QtpHPdxXi63jIYu0eTr0aej4mATQtZ27zcvcME5LYR6/1uW2jvxWSdRr7j4OKbLmSeJnlye0&#13;&#10;BfHPG3+8kWXNPfBbT5TfaxgLYeigCf3Uw/x3bYsexm0VXY+WIKxb6zuZtULXKw8zkfKk+hfRJR/E&#13;&#10;fCC0hbAsq56hMici2BaxhA+RwuTjXftkyo++30ydgWceOnToAr5iw1h2pGGz2TFu7PVH2ex91Vfi&#13;&#10;I4C07AYt2iputelmD+nqDCSAHtqsnuTOaK/C6jjOtc9n0yOxugzQdpHUn/JlVeKscZ2Bj7bHOdrW&#13;&#10;aL8f+CmIGyqnmSfGmA/blsZSg/F20YipB/rf7PLApxt3lbS/L7bIeb64i6HrDesM82KxIWEcgI1e&#13;&#10;PpsemX9P4sNyQ76C/ojY7CDf7+k4ENog5osxb5wxhtrrMWwz227GcUnh6nuhcYcnWUwKqhs+9RYf&#13;&#10;IfoCDgY/wSvo6nTtG7UNoIc2q56uLMnV1f48haDM6v9gtUPqzHgAI5ysxecDCOh04D+MzY4wDoQ2&#13;&#10;gC9Pq7uwOZUsbb7L6q5DfyY/ou38DDaXAmzLLKmig1RRnv8oyG/vhNpr2nycswxj+aGTg5MGzi4P&#13;&#10;7Mqt/RZmm5jIS8sbsbptymz8PvRY70sA/ZxzzukGQwJVtubnDgSxMgB26MuS5p7il1sN+Ioxc5U/&#13;&#10;ecfKgHFcfXs2uz8sNjuGyseYN24vOEjrYhhGBH1y0bpAveZXFVn9MO2nXum2B0OX4UOhi8yztpsN&#13;&#10;I1w+6C+7XxZQT7ebPUUDH95JLrLm7brcUCyrHl82XZuY7ihWNsbQcoR565kH/VwgxLn2KnuxHvjj&#13;&#10;yxc8prNhnJCEJ4+NjY0LwpZBiyYG4tnmQUy9897wkVJPrD7x9R5CqrihsvJaHWboQB6Sc9UNRS/S&#13;&#10;5kk+kDn33HMvENYR2gA+XDKzOYgsh80JZuXPC+2juceQoOVFB5GPrYvY4VjTsfLCdvOEWTHI38rv&#13;&#10;NYzjgipr3iQHB+TQgeLz0maFzZnkafkXrHrwYQerniwyNGiZNQ6yytaeDYkB1SFBP26s59l4zjkM&#13;&#10;Fyk+v54RXYCdJVXv8+l8tb02m55YuZDKVfefFucOuZ9BXpa2j2ZXj3mWEaNw7YPnKTstJubXPtFj&#13;&#10;cbhfzWoUXVZeY6M/5WeORkXvA6KQ2PJD4KcrNT/Zr4CBjobiDWPpcM75y9s8raOvmwHRqaf5Fu+Y&#13;&#10;k/EB1D9YqOf9OVY7EEMn1e7hI+zcVV0cLffWrE6sV6bmFpQ8LU9Xo735GNek0DGYjsQBOtG8HDY+&#13;&#10;MmHXBL48pTxpHsOuHjgB+fzZb6v42cSR2N4WGNUtVodfh7S6O5seHQed/pR+yKYnrCeMh8yONdfN&#13;&#10;svb3tQ9vvsSGZNV05YM/QlY902ytU1vwM+4A8dMV0me8g4E/rM8wlo4yxaes7XlHjx69CGxq6Kfp&#13;&#10;hi36Vhs74qm325vnjem9ldHVz7Noa1+I9pej8lqwqcfcDcgeloVO6+AHeoeOkyedhLsJSkOKtH1L&#13;&#10;WEcIXi2cFaNB705ip5Wh7T73bNOy/FiZcBlbsfNRfTNti16k9We9g8hX8l8Uf+naL3mZtf8CKZy9&#13;&#10;cvbP5mlTsenpyqj6sW/yPL8km708UGRr3Shy+DSe1V7ckG4YSw8atG7U+NpK7DJt/Stded6/1J8F&#13;&#10;yuverqCXE9MhtV+jY0SKrseOhkyOJN0U+IWrHgy/QD33z8AvE87GoHx/X9a50v9hzIJ6jw+X5bHL&#13;&#10;E9qayrW99doKsXpl7Ak2Kab+suw/0M/DdtmcF5FOkv5zczYnYrUU5AqIyvrJZ8N8EPp0XXQFc/pY&#13;&#10;b+5JVzEXgw50mSEdzBtnGEvF4cPrF2LVN2Zp0Ito5PgoBVLPLA3C+qgndNdw2UPLDGOKtHqn6HKf&#13;&#10;EckHMzGfgIHtp+VraD19zxeJ9ITdE8yqj/5AfoyHq2wulHDZ0OlP1t9CgE7b6ynQX/rSl/5cGMeq&#13;&#10;J8yTd4TFH8bTMvyM5EP5IPTpWHnW4I6t3VTHTdOpffmBtlaod07746U+g9BxhrGUDDX8Q4fGb2Ww&#13;&#10;6fP0/b15kPKxrwpZ9fi6k+Y3xA+pdUghjNE2hu7sdNe8H7pGx4cUafsCyS8jk7uGdLED9Qlutfqt&#13;&#10;oRg6mfXu88ZAWdz/ZnPLhOsoeuDz40+wTr+/vYXPIGjZ3ReO+GPClQZ0HQ8JiqK4DF6phK79Wgew&#13;&#10;9TaW/CytH0F/HO+Drq/YwJBO++09mav8VF1A5xnG0qJPDmHjpwPxa6J7JwOben3fYXMQKUcHz396&#13;&#10;ByO9K0HitKRL3NO0TxjntW/2kpP4fQAjr/ux6Znn/jEoivWrShxSnlR34qyOKm/vpGMkcXYUjGc9&#13;&#10;K0agE2J3spyGXrZPaTPirCiIwT7P8/rm0MXX6WnzXe2HBHne/pH2+5Oo678FAwnwR5xlZfdQNndV&#13;&#10;IzqkQOVPxgwnbHb5kGla+j+HbFTdUpcb19c8VHTvZMI4Vg1j+ZAGPG7w48+U0WvRfpGiz4J6Td28&#13;&#10;etSbeR3ktLLhsvQDnxDck5R1yZP6t9k9cX8UhDb1qF8mZaPJxd+22A5Sp/y5LRpcEXTrnbZ/w+6p&#13;&#10;FMXayVKGtsURdnfryubYpl6z+HUegI1785AyYYDE6FjodJXVzbCtY7KkvJt3MmE5kaKvr/eHnQW9&#13;&#10;ONe+2jsJ9NzDWMNYStCQi6R9j+ihxKUl9HnQB8U8epHVD/DSNY+H1Hka+IfqwBeDko+UZetX4Kwo&#13;&#10;5ai8I5001xCLXhuuAHR5SYVr/xEPprweGY9D6kBilyfLmnuHvkVQJPUnWN0V8Ftp3a8rv0mSzHou&#13;&#10;CbEtf0nIqZvpBT3hKlv7HYnDFGSig3F88wPRvZMZ5419YRlWcY/+rYH9VF1G5xnGUnLkyBE/FgUu&#13;&#10;b3GSqYJZsyG3Snh/N1ZfT0+al7DqkTw64Py8egBTPeEWRpbV/8YuHycpZgvaj0QnW/+6XJa2R+uV&#13;&#10;ujeN1jzQFcEHcGLRdaIeSA5ZOuhP8eHygc5OE+23H6NOb6fNxyHl7ReJgQ7wVafY2g841r8Zo/NC&#13;&#10;HevOpkfnG8ZSIo0YMk9LfnVp0we5HcKy6Urxm5DaH9MhtQ6JhzsFfzEm+Uj0B/BC+OjAfKX3ubY7&#13;&#10;kcfQr7P58mn9f1T3F3Gi5pAo+DRZyrDLrwct15+AlhH5DH0oFXPMQgNiZWMpPbO8kbZjX3wC2OMe&#13;&#10;cTPx8YyU1X5t0/78X51nGEsLGrK8a4x3UfFQCPoZZ2RTbwVMA3XindQ8qbshJvUBI59093ysiyyS&#13;&#10;qrut0aW09U/s2Z6YdFXi8mzy68IYEl/ySSJkK3Udj2A/dduIErs92h/Lpx7yT+k8alvdjDMAXwuG&#13;&#10;9XdpyK8S6uj5VJvSc1EaxtJypp6dhCXQOtjqu7dh+XAZsWVpGcsXYGdp/adsTpBl9a9LHcWovi+7&#13;&#10;O0o/cefmgc3uKLPylwG6Knig/r065WnzYg7rWE/Wu49zqCd6e9wuEJtDOihv4g0SicX9ZXZ5xreB&#13;&#10;NusRXWxB+0u39kh2e4q0fUIvnxL8oW0YS4tu1N5BUO/GP5jRYJQ5VuciVi9dovq3Ptyx8Zd05bHy&#13;&#10;ipCg5BmuEa+TzyTQq6WYO7LpwRsPiHHRE++4vNzumBfq6V+udO3T2MSbHHMNeH+8EW5/jc8bld2+&#13;&#10;KLL6E7FYv/3T5o/ZjNYpPnQO2OURv8RrHcioh2zidlPv9ciNlY3eH4JhLBW6MWtdiPnmAeXoBH+W&#13;&#10;6N5JiA6JgYS8k9B+rVeuuiF0fDwifkFi0aNj11zkWf1aKcuujrF/8o/peGZoWwhhXpVUfpoxfcuA&#13;&#10;9s/XdVyZNG1YDjaS7kWLj80O+DCBA5ueMI7+dB+pfbTfXpy5yr9fH6vTMJaKoQOD1W1TJJX/ZDZP&#13;&#10;q3WpT0uiG8wIwCdJbJ/BwKYe2MwB2KWOut584yLLapev5hNjfQwt60SEtoF/04TNHnjTIsybZWdJ&#13;&#10;2XtlkP5k/wz2uhoGQAjLgthXk3jAV6TNITZ9OfpT8CPpxeowjKVnY2PjItK4ISX5zG0g4yQDqStL&#13;&#10;xz2a4tTiwrlb87cZZBmQ+DRbhgCFjTcnoMeQOtn0xHzCOK/5tujU4/ID6huT5Mn4y0Y2oyAf402z&#13;&#10;6YGPrpT8JLjjbTx+dU6zutpcdqhuXz4Y5jW8VTWut72/6N7J+DweG8QwlhrduH3DzpoPih42/Hmh&#13;&#10;E+Cdx7JfNxJ6ypiNQvLETz2fvyojE2rik2gfk9af6mKz4ZlENsdFbj4GW8r4TCPKPNtnKEb76aQY&#13;&#10;/RCJ/nC/eujQ5Eh+et9A4paVz4iA4Wm9RJmkuTd0age9j02ArtMwlhaMr1u45veyrPmVwtV/yG68&#13;&#10;8jQ4JOY8yMHRSde8ZnzQNCP0mOUAyvgjBMSApHsjoLmb9oeUrnq1j3Pt22BTT+v10+KNxRCOX0F/&#13;&#10;gL2B6gU6GfueM8iS5rnb2Tcoo1+9Y3fHduo0jKVgPEJX60foWnRDxxd7kFKvHGA6iR8P8SDpIO6m&#13;&#10;q9dxYeKQQTLXfETH50n92iKtP8TZxg6QUeZ2g3n2rWEc15RZXYzl5gkSclH415jS+tHUI/cDsstJ&#13;&#10;Eol6VP4ErJep89kV9U2DenR+nIZ5448H8IC1cNWX2TQMY5nBa06QZVL9i4zQJQ9WFoWcIOVkqU+a&#13;&#10;oQ+pUJOvCtTz/nMdw+4oeB1rVszxxDzbxDCMJSI8oMODfBEHvNQhdesUvhkhfjajjHiuP6Ti9OIy&#13;&#10;mWtfN6vM8YhsgxPxtxvGCUF4cC/yYJe65CSi6+7r9Rdg08n6WezC8Jm/ImXkfdXjmSJtbiu/l10e&#13;&#10;+u33EX+YOMQwjOOJ7Mz2l+QA1wc6PrVldUeEdYvExyJ6edC1fbyRZ/UR+Y3zJC52Up7UvxvLl8Rh&#13;&#10;hmEcT4QH904P9lh9eVr/EBIpSYrfEL8POI6Q38gm7o0X4puWOLyH7iVjthaJ01J0wzCOQ/CFlp4x&#13;&#10;G2z3oNfTEnmbdYxjsN06DzJluebHGpYHqTHkd1OMH/MjmlyL97L9SG1I43kLm2+LresBom+cvHF+&#13;&#10;7zggNKPm8rLOeVrdZXV19RLQCzf+6hKQfhg+lzQTY2Fjuqpx2eGvPg3juCb8ZBYHBOTRoxsXweht&#13;&#10;3rkNUI9O7PZgJDn43LHxAEUHHUwpJb+jSJuvQmLwfs6eih9kXw112dVTnHUZDumockxj1T/xShLb&#13;&#10;Zyhivr0At79Y9eswGr3Uz/2Hz/pzN/5yFITrB1sSuzqfS8ezgU/kp62/BcSmYRz/UM+FZ/+o382u&#13;&#10;hSAHl06cdSCQT8LnXbckqa/G6rbJk+ZNepkYpQ1+7YO9QX+Kom/K8SfuIUOfQO82sl6C/sQeJ2ad&#13;&#10;L3qR1J8Ny3VleKJc7ySgd3k88azPIKjDMDG7iWEcd8hBgFlH2LUjUBcdTH5IxhPlAKI/uEfJ7w1T&#13;&#10;4aqSwwYJB7KHTySgKxs/sNNeoZcN8rS6+7R1QDwGoGLT25isQHTvJIZ0EOYN2bmrvkgncj8++GhU&#13;&#10;XVnHGYYRAbOKhAfVXuKXnTYPYjNKkY7HbQgT9ej8bN2LgnqzfxVbDhKH9LaXztMx1EP8NKu7hl6e&#13;&#10;6BhvGQ9ttS8k5ocvrI9Opg2l+4d+VifqCfOGbK2HvW7DMJi9ODiod/pSOSAlcVZ3oE6ktP4sh8wN&#13;&#10;yum3SXaaRqPm8ly1R+eJDUnbsHuIKL69BDNXQ+pl61nAh9Yp5g99ug7qYT/KOwntz7P2i97JwFfz&#13;&#10;raRyVN5OYkHu2q+ILZPm+gzDMA4uOFBnHawSw+kn7F4IeLgqdW9sjKc7Elv08ISi87xjnxhaj9i6&#13;&#10;hoR++aSeTZ9fFGvdzOfeSdBJ+WNih3UAeRDL5vlY7yZcgE3pR2wahrFIirQanD6fDz6fmtXmsuye&#13;&#10;QGLY7BFO6Lno8UE0ejmSOKs7+YRyrxhaXumaj7CKWymD0zWR70fleF4/OUlOEPqHbMhqVF3ZOwn0&#13;&#10;hgu3djL0oQd+8Gl/aBuGsQfQZfY5Qwde4fqvm8Uo0/Z9cvDOewCP35JonC+Ttkdy1/wZZ0Upk/I6&#13;&#10;ehlIedquUx0VdA7rnZBE6vxFIHXOU3eeT048q8uIPlSP+OlP9QlFWvymdyqQT9vgHmxO1AObtu1D&#13;&#10;RfdOhnrS79W+MF+AXxK7DMPYDeY5yBBDJ7/7sDmBPmDnqU9TZWu3LLLmKWwOEi5DlhNKEOra3kuw&#13;&#10;3KJYvzqbHeH6hOsLiVf1zj107gW8U5Gt1jfejGm/VSabJ2MQuxc8a3nalg9WqN6XsGsixjCMHZAl&#13;&#10;TYskB5akImv/m0Oi4BaGxLJrAl0fu3aVwlX+lbc8q7qp9UMJQl3bewmWm74ovRKb3j569OhF2PSE&#13;&#10;66btIqn/ROwwToBf58XiQh/sIm3+k01vYwRB6HmeXzKMz139DvjCxNmGYcxLmrZXih1Mkjish/S0&#13;&#10;kDAdFbuj6OmIkPSbDiH4pDl8h3tlZeOilVs7jc2TkN+69ipsduhliA2JGbqzpJqYCAAU6Zq/f+7L&#13;&#10;qXu5u01RFJfR6xqi/WFMrIz2pWnq9yf0WCyAX+cVrjkrjJWYMq3/il2dr0jbF2gbiXrt/6ttyYc0&#13;&#10;DGMBhAeYBvPHdfmu/Xt29zj55JPV13xNy+6Fs7mMcWJ3d0KATNP6GtDp5NN7y0PmUdTltst4LA3/&#13;&#10;W7sxKGLIgzNJ7O7w/tw/wOshsbpM5pqzh+pg1SM29XyfBD13a4/0GQr4kfAZN7u6rwOR1oOxW5pm&#13;&#10;8yrJp7T5rujID6VhGFsEvV9W5yJ37RflICxcm7DbU2Tt8yQPPXF2T4V6X4+QMkMp41mZgfhExzgf&#13;&#10;YoMuT/1p4P4qqydhQH9WF3biwHZAXTqF2wYUWfN05K2url+CXR3ZaG1iGi7odIXQuzqQmFgsie51&#13;&#10;NRDG0J/TK2LlQp+g83SSPB1D7eJzeNc8W21+RecbhjGDzYOo+SS7ZiLDXG6m4bE8dBydDP2nuvNS&#13;&#10;uuaOSKJ7J6Hr9OlYecUirf9A8nwQI3YohdDea7D82DoM+emPrnvnGLd5oFOve81nMlJWErs7f542&#13;&#10;Fbs8sVig/b3EA10hSRxknrfX1O9EiwQ9PW2+xKphLB/5qPk1VqeCODR8JOpJjtiNS9Vb97+Oa17M&#13;&#10;WT0kn3pPj2eXH4h/s9zmQTUvuqxO1GvsjU2hD/KtJF92QAIMb0mX9v7PhraBH6JS54PQ3k+wLvLn&#13;&#10;AmDnWf1WNj3wxU5q9Kf6mXH55vU+hhJndYg/lqjc38X8SGFZbYs+TWJcFurhXw46EL9hnNDgQEDC&#13;&#10;QcuuHpI/dMB0+Wn9oTy416nL6sTZWyZWF/XuXgwp+T6QKIKHdzqPyujPpie+NCuy5hWsLhSsQ5Ks&#13;&#10;X5rNucCDT5TT6w9C3+HDhy8U+uik598f1j6N5M2TdLzoMZ/oGDQJ762Lf5oUQtswTkj02w/s8mQ8&#13;&#10;pgF60+yKggc/Uh49UHZPIDE7Sboe3ONeVeMsSx5kkbbvLJPGv5ER5oFQ1zYI7UVAf1gvZHVLyPrF&#13;&#10;1klve3YNxms/HiYiHTlS/rz2h0nKhbKn88c4RVIX1Fa6cVZEAuh5Xt/svPPO8/eyYzEAD0NZNYzl&#13;&#10;pso2HyDh4Jj1GprufXXl0vaM2JChOkbyy6z+nvb7wAHwRoOODRP15vzJCh8c+AJMGLeyUl9K/GE+&#13;&#10;bDz9d8fKm0LPs7abtVvHewcxpIPQXiSoG2naa38heVqtSzlJ+DPibKpz820NdnlmbXfExKS0HR2X&#13;&#10;Z/VroVPbehhGq9PxIqlX7K+06GT/ZZbfgwQSJ++1h+WB1g3juCX2wUcsFa59IxeJQgf4eBB+Sm5U&#13;&#10;35fd/n6srofdPehk3/t0ejsJ9eD1NNGda6+i80BPT+sPsRo9AdA6+Y8eiqx5rnfsInq5ADalH7AZ&#13;&#10;pRyV1wr3HWzO7qFjQjvmhw603zuI0BeLoT+Uu8fy0zPGrxWCPKlvnrv2aWwO1icSFNn2Z9kxjAMN&#13;&#10;PjlGYx9I2xptTddBB4/vCWlK175Bx7B7EB0riXpWJ0svrMzW71e65iPQuUh3AOuvxWL5IKbPKrNb&#13;&#10;hMuAre9px0DMrFSkzW0RS73Yc2P5SFKXlmCaD4T5Ip1r7kjr/qCh/K1IajNPDP2GcdxCDf6VGNxH&#13;&#10;3nf1ums2OHsqONh9GZ1ceyvOnpvYwD9hyl1zGqSPh00nXNExloVcAktMPqpvJjqg39RN/Kn9dAk+&#13;&#10;Mf6xkr6XquP3C6xDbD2G/EDydMpd/UT5OEVO0jq2SCo/HjOQPDBNx7MGNk8qkrUbUO/3ydQOXoHb&#13;&#10;XBI7r8RQqdoGYYx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YxizJrz0NiM2bfTttCWIbVHuLP&#13;&#10;Xf2d3LWf804ijJ9VvyZL6z9FXizlafP5wjVncWgUxGkpiF2kzZPELtOm8jJIWA5iFk2W1TeWZbBr&#13;&#10;6cld80L9e0SP/cZYXpHW57BK+775LiTyh+rRdphnGEvFtMYNYg28KIoL04mrO1AyV33RZyjoJPmT&#13;&#10;Mm2/W476J/d56gdD/u1AdXXroOulP41vQoZ5kDpOyNP6fyVvp2k0ai7P1UaRODaXCqw3cT42J7av&#13;&#10;RnwrKys/W7h6zTuJsAykJNiaMI/20//5DMNYJnQj9rorb+MzCNh5nl+TTTrB1v9DPZ+Psdkh5YHW&#13;&#10;hUOHDv0/lIU+LTZWVkAe0sahjQuya8sUSfU+VqPrITJP2/UwXxK7Fs48y3CuvUqRNe+SONo3l+Ss&#13;&#10;A0e9Ul8KssjaM7yDif0+7ZumS6I2+KyhOOfKm0Jqn2EsJdKIIcMGPxqV12KTLifbJ8QafJatXyF3&#13;&#10;7ROhx/KB+MP6WfVQr/o/6QQ+9RbEdsByZFnUM36rdzLObVxOr5tOeVL/rg8iqNf/+DC/S659IySd&#13;&#10;ME5DmdI1zyF57kQcJ65ykK3EHkTCdade68tiv0X7ZumQOvlMonDt21jtYkT3TsNYJqRHA6QRO+cu&#13;&#10;FjboWbYg/u3mC7Pytwrqiy1b+/K8vaaOA2Lnrvozdk0lTavrszoT3GtH3c41L2LXTPJRfTOk0ai6&#13;&#10;MvXov+Vc/cucdWDQ2w/INmSzQ/v0rYYsa4+y2v2B6jpEz5PqTrCBritJkktDap9hLA10OfztbFT9&#13;&#10;Dpsn4R4gNeYfQQ8b9SxbEH+ZNd+IxWzmx8trEHP66adfnM1tES5PLxe69uvkAxiyfxDm4140nRjv&#13;&#10;I4lDPWGsT2n7Hs6OgoeUOp7dS0d5rLzi6ur6JaCvrKz8VOy3aF+oZ1n962xS+6y/QO2IUn+beDut&#13;&#10;P8Wmh7af/3MLYw1j6RiNRj+nG/Hhw4cvJHbYuCds174idgAUafX0oToAXeZ/BjKWt0jooP6aLOPo&#13;&#10;0aMXGfva90IKuOet1wN6l1zb3WNfFL36KbH7uCD8TbHfN5Sfu/aTZVZ/j80uD1J0OvF2HQZdFoS2&#13;&#10;YSwlpavfLY15qJHXSX010n/gnQT82Wp2YzY9YVlB/HQSfi9don7fOxnyrUJKTJFUD4ZcNKi/SMcP&#13;&#10;nPR6Qg8TZ0WJxc9KuCwvXXM6VzFIrGyY6M/jAhy+FGCdWe3QvjA/lgcpKeaHrhkdHV0ZcijfMJYG&#13;&#10;acBZsn7vMm3+2DsJ+AtX/7go1q6nGzn0PGs+zKanyJp/p0vNu7HZkbnqzZWrbgg9PFDIjt4qWQR+&#13;&#10;HUf1zUTXEkCXxC5Pka79Xcy/U1ZXVy9BdT9XLzdMHLqU6N+A++XeqdC/L/yt+p6y5EEWaXHrMBaI&#13;&#10;L8/rx3kHE4s1jKUFDTpP26+L7p1EMu4pe1v76QR8z9hBEPMB8esDEAz5F4HUHZOig9A2tk6d1tdg&#13;&#10;dYJwW7PqieVpGfqA+LUPjEbF9VjtxRvG0hBr2GKHedrvHUxogyqt7qNfVRIQe/Tohr+3G6s7T9ru&#13;&#10;ifpOkPq03NjYOH/umr8Wu0uuvCN8MXpxO0i+Llef6isNoPW6oI5bRnj9X8xmD/27wt8Yy9NS9CKp&#13;&#10;Hu4lPlhi/zg1387S6rHIE6SMYSwteZ5fO2zIsI8cOfLTonsnAd059zOla1Ltx8chRVp/ls2OImve&#13;&#10;TnH+FoVGl8WDNkjt2ynrh9cvxKonz+rXSv2QSHSJ3Z0kSf+x+DdTU3F2V2YiufrdHBIF+fRH8Gf4&#13;&#10;Ui0sBz+HLT34TVoK2tY6bnUdO1Zekc2J8r6NkV6kza21H1InnWcYxwVo0Bsnb5wfun8opRo4nWQ/&#13;&#10;KnaR1f/THQRp+6VOV/EAdnZm9kts9ghjQcy3U8J101JSMRrfI/cpLW+CfFAmdaHj5D3ZIeikcVsd&#13;&#10;rxOHnDCEv1nbQzoQO4yJ+YHkzYph1TCWjzKtP6Qb8bQGHurFanH1NF27ybQy80An+nfSCe6ZbO4I&#13;&#10;WbaWYYIfaF9BJ2R2T5Blza/MG1u4qmT1hCBdLW7Lage2EauDOhBbSyTqEPi3ZahH/SS8sil5uCKT&#13;&#10;GEnIy137RTxIhS5InmEsFbrhQs+z5v1ep0t7urz+oM9gwlhWOx2ydM0bvJPRcXtNb7044Z6y6Bhx&#13;&#10;zgdG0GXoBPzR00+vL04n5vtpPxLV13sDZQg5qbN5XENXF92rj/o39/S0/qzYImk7fyL06TJFcdZl&#13;&#10;tF/0PK38hzs6FoS2YSwN1Hj912ps+sacp60fntLr+cYv+gwCduHaf9zU63tBJ/llqaNMmy8VWdt7&#13;&#10;+AI7T+vns7lryDpkWXYFSLklI6nI6gfAH6JjYonDZoJ7pdTj7157K1zzSs46ISiS4gaQ9Nt/JCfL&#13;&#10;jZWNi+ptKDpvnw3RxV8k7T+IDxLoMvRH6AckojaXla59Wy/OVa9j1TCWEzRo3eCRqLf8Jth5Xv82&#13;&#10;7CKr/kFiBO93zUuhk3x8ljQvgY6BiXRsWA4UaftPuF/N5kKR5WkZWwfxI+GBpuh0GXx/DulBv+9u&#13;&#10;eDinyyHht3CIQci2ZNO/WULb6C1sTuwfINtSdO8k9LatRi++Mm5RSCxSPsp/FRIPdenP9gWI0+UN&#13;&#10;Y+mRxg69OL3wl4q6kYc2iMWwit5zEsbvFbLccN2Qsqz9JbrE/jexObuH5CHlabPC7g66Gvi4l1Pq&#13;&#10;ONGgbfo42lb+PXfgt51rHtPpaXV3ahPf09tLb7+VQys/W6btV8UPCUSXWEljX/NtyYMEWjeMpWOo&#13;&#10;AeuGL8DOedwIrwevdMXKaCjvjGn5O0Xqzleru5976NwLiA0Z0zVF0vz3UB4o0ub1kj8UcyIzPuFu&#13;&#10;jnant5Ho4XYLt6XoKyt5d7usyts/YrWLj5U7dOhQN842es4y+YJhLCUbRzcuMm7oTfTlf+fWbqoP&#13;&#10;Bp3knildaj6v86ftd3dryiQBy2G1Q3xaYr1El96t4H2Uwqf21OPzQ2pKYndXr9FHtkv4vjm1p3ZT&#13;&#10;39x2tH2fBlv7tI5321lFu3oCJPL1p/qxsjGfYRwvnI+H8OxN53OQiB10+uDUuvwG8Use0L4wTxjy&#13;&#10;G+Nt4466yx07VlyVrpw+kyf1U8UPKQ/loAM8f4DUvnl1sbUudHnqY54wxjCMXQZffbG6eVDyASu2&#13;&#10;vH1B8vs6T/Jj6K/vYFPP7sc+w+iht2FMh0zOLH7DOwnajv4LStoX/+sdxKw6APQ0ba8kPkidD3Se&#13;&#10;dxiGsbeEB6Y+KHUq0uYtovvAAHwaruPlhCHjUfggY4Iia94FKdsNOuYMFD3cdrDDNzOGdEA9bD8X&#13;&#10;JPxI/rPrsvx5n0lIPG650T67Q9/Xr8swjD0AB5586QVgl+VZv+ClSpztKegSe1o+GPIbk8j2hK6l&#13;&#10;fI0n+G3qmo9ko+qW7OriAZ5BsOqRvDxtXkwn/6doXxFMwOvrVjok9cj9LRTDMPaYMqlOw4GYJ+P3&#13;&#10;quUA1cOPStLvygo6n3pmvdlIjGFwOydPq7uQ/CZsbD8tNbJ92fRMs7WeJc13xcYMMpBia6nLhPmG&#13;&#10;YewhckBKyrPmvdpGDN4O0T6dZ2wPvf1kexau7X256H1Z/YhwW0+zQ53+XP+oGNUnh3497x8k7WM/&#13;&#10;rCcIY1k1DGMvwEEXSf+ibQ41FoTepkPbWHyZa19XJFU3WWwYq+3C1TWrnT+UoHTt38PWvhDJo5P1&#13;&#10;T7zDMIy9QQ7OWOKQk/Bua+g7KNT5eKqqZaF17VVkmNehbap9QzoI7SKtPsDqSbmr/Hvi0MM6hiYE&#13;&#10;oJP6XVmdqNswjD1CDk6kImv/m93GLnHo0Ib/ak62uXcyRdr05tIb0sE0W/RQAu0L/dpusua62jYM&#13;&#10;Y48ID8ZlIpzV5aD/Dr2e4bqWWfMDOik/ic3eb5mITZsvseqJxYrEbDGQAD5OPxGds7o8Nj0xn2EY&#13;&#10;uwhdxvpPw9ncd+ZdFx0neunWn+EdBxysb/g7p9n4cAe3G9j0kO9lrAaxzbdY3dwuKh+6Ttlq9iuc&#13;&#10;dZJbrX6L1R5YPquGYew2ODBlrIX9pkjqL7Dao8iaibkJp4HfxOqBQtYrXL9pduy3TMsXWyT1vJ8N&#13;&#10;CfLV/NorPCazJLnSELK0/hvy++FjBanLMIw94CAecPOuk44TPXPVf3iZVb8DedB+X7g+0+zYuk/L&#13;&#10;17Z8UTkUX7r2qbDr0+uLs8sDn44DVbbW3VIxDGMXCQ++g4Cskx52Esy7rhKn44vReBKB/SZ31bNY&#13;&#10;9YS/Sdux39v7Ta56MKsddMVzAUiJy4JpyEaj/GbIw7RcsGctwzCMPeagHoAYm4F6ej9ksyN37edY&#13;&#10;7dC/Yej3HJTfWRRNN6gQBgZi1aPXMc+b3skbhL9BPpMWYr9R+0SHRNKD5GPqLUiNLmsYS41v9K7+&#13;&#10;LzYXyonyEr+M4RCeGPT90dhJQ3zdpXva9t5QyF39RFYnyNPmQazuCuH65qNmlVXfwy3S2k/ZROv4&#13;&#10;t5hc1mcwYdlptujUVl7jHYyOkZHixKfzgHPuYqHPMJaOnTZiOijPydJ6VLrmkezqoIPkcqwe9wyd&#13;&#10;KATtH41e2k2Z7x1MrA76o3wi9bQHT8p0Sf8nrO464ezfsp7OtVehdfyMdypyngoKhL81SeqrYVou&#13;&#10;6LM+k4Yc0iGFIb9hHNfogwLIrNchOgZ6tlrfmM3jGgxf6aWrv+MdEehk5XubdDJ6g3cQ4fZitafv&#13;&#10;NdPWY1peltU3npYPhvL1H7n4IUMdE++KTxBbf9ptGMcVcgAg5a7q3RelS+x3Zmn1dDY76GB5FZ10&#13;&#10;fK+pwGhirnmozwgID6jjAflNoRS0TdvmZMhVft9Wl0nPSK8BHQzVBapRdWXIWN5ug3u7kLFla5/j&#13;&#10;KZw01OP2U3SBPKl/m9VeOX3vWvyQYfIBivxYfk3IWJ5hLB2FW7uXNObBRu+a9xeu/Uc2e+j4WNli&#13;&#10;tFn/soOJQlnt/VbqJf46pPioN/xGSCHjOedoG5aQEkcnpydrW+jqSetzvEMheVW2OU7xoqC2cF9W&#13;&#10;B9epzJpveIdiKFajfZt1xctBhrr2hehY7zCMZQQNWHom0IvTi8v4jIBpBwIe9IjunYqTTz75/ENl&#13;&#10;BSr/41kxB4lwXeWWhPhL15wVe/CkbbraeDSrHZVb81+nlUlzDy+nbJNpeYsiy9avwGoHLdc/uJWe&#13;&#10;ujDttwrah4HvWZ2IxUwjkPDrV+aQaFt3b3mE5ULbMJaW9MzyRkMNesifp+23JC9Pm69PHCBp86BZ&#13;&#10;Bwnyy7S8EZtLS5m0/k8JyG8OZUiYn4/qv4AE4sO9U+8gMHcgqx5d78bGePS2RROuu9wrD/2A2sAf&#13;&#10;s4rbG9F5DenK4RWsRusA4s/oqkx0SEny4QjV5cfBgC7Q9voQq4P1G8aBZ6jxTvOfc8453WeuEwdG&#13;&#10;cLCUrn3GkSOb8WCo7mUi/A2x3yS+3vYYKBeLmaccKPPxq3HatxufoaP+cD3AxLq59s2sdsTKgdCf&#13;&#10;ZfUpkHpZoouN5xaihxTZ+BXMoXzDONDo3g1IjqxfOtaYcTnpDwr1elYsTvtKV96GessT869R+gGb&#13;&#10;PcLxDJYB+b3Uy/VjI4vd2w6kO7dxuS5W9SLhK9Pa38bQZbUOCbQOYnnUQ13zDiKM3yrzlp+2Xpo8&#13;&#10;2XzfeihG/HhbR8dAl6Rt0SGF0DaMpSRLmnvGGjOdMD4Va/R44MemZ9aBATv0gSG/pkraf5gnbq8I&#13;&#10;Rx+TcYbztG0g6RLaD9iu11fWP0vK+4ntMxjJj+mQgHQ/Ian2CfP6dgLqC+uUe7+CfAodosvp2zBh&#13;&#10;fWLrZYkuCV9NSh6IfUV55MjmzNeGsVQUrvq0buCCHABsevwBEXwyHIuh1D3AwqfHYUw2qn4n9Gm4&#13;&#10;jsH8g0a4rtQTfpzcrpGv9ID+XbqM+HWe1iHB6urqJSC1L3yLQ0O95t4nzTulTNavw2pHuNzYeoAi&#13;&#10;a7pJCPrrX/whqz1/qJeuSb1USfIgw6ss8RvGUiONXb/yhveOvS+tX8AuD3zhCUd/DAHgY9VTps3H&#13;&#10;Q5+QH2uvOZR3ENlY2bgoqx5Z9zJr7gYpJ6FiVFxPPr+WMaA3Yzclkv7SL4wpsvbPIUEsX6Qm5puX&#13;&#10;eeqbZQuhn3rKl4IcKg/Z6a5+t/bjj0ZskKfVOqT2gdA2jKUBjReJTrB3YJdH/Gx6Qh9e3wpjgI9z&#13;&#10;1avZxC2QR8fiQFjnMhGut9ihzNLqKXlW/xv0PG39WyqS4APedu3fdzrnhVKYlQ9on36f1R2D+uW1&#13;&#10;R1BklX/fWlMkk+8tAzqRbrDaW0/p5QPtD3WxhyTAnzqrHuogvJxVw1he5ADIs/a97KKDr36A+NnV&#13;&#10;O1CEIm1/k/3/wq5onAD/qacWF2bTQyelN0gZpCJtXs9ZB4bw9wzZMUm/7zadrpL2xXQthVn5gPbJ&#13;&#10;+1j1E8iyui2Gli/Elg9CP/Vs/X33ofKQoudJdSdtD0k6AftBjMQW6M8gY9Uwlgc0ZJ/c2k3ZhUZ+&#13;&#10;pvhhdzFsC4cPH75QzA87T+qnstmRu+aDPj5duwlsOuH7+9mla07zARGqpL2TXp9pCbFcbFcJe2F4&#13;&#10;PYtVD9ZlSOZ5/buiF1nzdp0X6ynTH9PfiU/LkFj+UOx2oPW4NavRevO831MVhtZHxggBYYy+dy6p&#13;&#10;SOo/l7hZUghtw1gasqy9HRowJz+Fkdh6ZDA8oMOs0ZJXuOpRnHVS5ur/GvvHX6IJSVJeB3669P2m&#13;&#10;lPNlqWfNIR6d51z9y+xeGuj3v5tVD35HTNJ2eCveaBGfJLG1v0g2xzEWevFp83HvJHRZ7yC0riki&#13;&#10;n2zPQr8xoZ8lgKHlgHLU3JlVaguF/z1hvF53nQe9GNV/iK8KdZ7380c19Af5e9Qjvhf0o0ePXgTS&#13;&#10;MJYaaewzk+pJC5KXj5pfY5enV07SsfKKnI2Twgt0HruXivDDjGbUXN6NxrcnBPltMSn3e6FP5tef&#13;&#10;0P48be8C6VbGf1ZhPCiKtRt4qR7SVq71l+86DoT2VqCyE2Njh6/FCXo5Q3r4sLgcldca68096Y/7&#13;&#10;nfIGic/jcqEOKYS2YSwduau+yGrX2OdJdGL1n7PSpfvHYvlIvlKCLtO/EfMvO2HvmH7nv9OVhWPT&#13;&#10;I79XyyJtnk7bz7/VIj5JnZ0099D2PHI0GvXGohAkfxGEdU2rW+eJPq18qEvSdkyPScNYWrIs+yXd&#13;&#10;yIHcw4Wepc0IOvleI3GSkK9t3HYo0xazCvdi5gFjZ1CvyX8UMC2dvXJ2b/wHQfw61mfsMuFyqKf6&#13;&#10;Ivotb2HTIzEii6TyPeEiq78MiV43ZJ5WvkcshOXoD9APeiS9dPoTeBdkGAe0rqH9uKNZYNZX1/39&#13;&#10;XoF69X7C1xgykJBGrxf93n9m1ft1XlWsPZ62YyU+nS/7mrbHJyGzrPS336ADrRvGUqIbfp7Vr/VO&#13;&#10;Arbk4dNg6PKe6FCiA2VinjbNRDydiKuqP9pYDDrAL4hUFMWFqUf4c6VrnhPWFSYpw1XsGlgWqx7/&#13;&#10;bnLgExu/F+uEtxDgI/v/uk/YKRWjteupcZK7MRzyUfOromsJ5vUB+tP8T1Z3jDywjbGysvJTrNIf&#13;&#10;QfU2yLpY8/d+BVk3HQvCdQbwaT/9uTxK7DA+Vt4wlpJpjbxZbS4ruk4x31BCrJ4avji1uHCd1FeL&#13;&#10;xUqSBzqLADNN5659Pptzg/VgdZAwhnqxEyOYwV5Z2bgoXVHcVfIgQ53++GrYAl5n0zFaxhjKoz+D&#13;&#10;wQGKpEyaVtf3jjmYdx1E1740XetGBoQ/jPfJtd0bPEMxomtJf4q9k79hLBW6oQPYeVJ3vVB2e7Qt&#13;&#10;OuT6+vqFqIf8SCmDVKzWf6Dt+dP4dsl2U9jrWhSom9VBYjGhT9azSDZvEYmvn5p7St5WJIj5QHi/&#13;&#10;W9g4uuHfWgjjZ1Fkw59x67rwBgWrHZKPKx9IXDFAgmw0vh2h6/B22n6VzbGt8kEYz6phLB9owNSD&#13;&#10;vD+buDQ8LI0acqixi56n7X168a7+D8hDh869QJE2h7yPk36lTj6m2G3KtP4AlsfmtpmnDsQMfYIt&#13;&#10;YAwJ8WkZpjAfEuhXBmP5oFQ9URDmx3Arbvx2x5z7JU2b27I6k3D5dDVwV8hpfp3nbTU5b1hulm0Y&#13;&#10;S4M0Xurp+g87vJPRdqhTz+Zl0PGwitIXxA+ZJ82b8qz9JOzO5+oni+2Ta07r2QtIWM5uQycNPzfd&#13;&#10;NOS+O5se2NnqeKooQWIgi9Xi6pA6SR5t69uLriUg/V/0WyCxmFW+9aQpeRS1MH40qq6sy24Hag9f&#13;&#10;YzW6PmH9dNXQ6wGLnFZGx2kpc/QZxlIzq/GHDR9Ap5NFN7ZCGONcc0cf46r763JF1vwd7HEaDxcq&#13;&#10;+Zv+yeQLz0GvXNrk7F44WVr1PqCIEa63rBebHu8brV9L/BKj43SelmmadlN4QQLo2gYTtlvzPU7x&#13;&#10;i8QXmpDzQH88fuLXGHp54bJBuNxYPGTML+g4yJznTJxWxjCWgrBxg1hjjsVJ747NXowMXRkrB2CX&#13;&#10;agxnyNy1/nNln8epSKq/hA9oP1I1MIFrCPXa/1nKFK7tjWS3E1Afq4OEMbGeKP25/ZCuHM6GP0/q&#13;&#10;cyGR5Is+iQ/Lbfqb1su0PgJZZWvdRKphGbwzDil+PAuABFnSfLfYwi2JIfQyodN+7d6Fj0Ext2O1&#13;&#10;A+V69bj2cax6JK8XE5Sh7Trzj9MwDhzOVd1IbxMNPBkPQynAt7GxcUGfp77sytI6+rkv9ZYP50nz&#13;&#10;Lu0rVjcPeu1HvaIXSXtMdJGix6Be0rrEIOVZfwD+GHna3n1anfOCT53zZHMQphhFWj8vXBZsPNBi&#13;&#10;09vy2qFOkgcZntB1DIjZrHrE1n9Mh2RS0qT0YyWHZUCRto+FxDvo3jGD3jqk7Xe1jfYAGVuOBvm0&#13;&#10;PfzIekDi9fggkBpfJm3vw6ZhLC+Fa15Kjflb0HVjx+e+o9Ho8mx6kI/3bPFql8RS7+u5/XJ8AJE8&#13;&#10;99xzL0D1v0j7sqzp3gKATT2aO9Altb/HzO6uDjpB9wftUTHzIGVkvIlFEFsH+OiE89dsTiCDN7Hp&#13;&#10;kQ932KQTznjsYJ3gx/6hE+N7fIyKB2JTT/sxkDLuMvWA34s/XOhAl8PEA15qH+nOveRibEahE+yX&#13;&#10;WJ3K0DoC0cMYQL/xeaz6/OhJWWTa+qsCMK1Ow1g65EOFYtQ8s4gMGIOTGS6p2fQgn07iny+K9e72&#13;&#10;RXhAwMZYEDqfkp+bDzrV6Xs8gPO6ODoY/YzJ+BBF+yGBjt8q1Gv1r+qxuW2G6oAfD/rYnCC27rCl&#13;&#10;x4p3iSVG4nBSFl3L008//TLQgY4HWi+S8YNYoMt7ByHbW/tizMoXimDI1d6yVvNrs+rReaGO/c9m&#13;&#10;l9fJyEnZMI4L0KDxEQd0nChlolPd0KHjviebHuod/3uWNr7nJLEYyJ0OyGdDB+LXkvL9sJfQ6VK0&#13;&#10;GzR94+SN80tcXdcXFx3o8qG/GNX3ZXNb0IHvP12eRpquXx/rxGbHanCC0YTrGhLmbWxs/n59YsYY&#13;&#10;GfCF8ZLPJk6s/tYH9DBWGMrP0vYo7iez2csvsrrXe2V1KmFc7tqvsOrR+dP0aSdlfHQECWQbgYJv&#13;&#10;jxjGUkMnXP+pL/Qy23ydSx8kILRBGIu6IIUwn2T3pVubT04BpW3oOFlBx0MbyYPUI5PBDseNWBTZ&#13;&#10;qBp8aCYM+QXkx2LIF/3qj9VeOa0DbOdYHp2cnwYpyJ8pneD87Q1dB9B1eAdRJFX3FaX2Z0nxAFan&#13;&#10;Mjpl5Ke1EqRNRJeVjieDBdoPXd++kKs1HRMD+XVW35hNw1hecODQZbf/PBU9m/ApvRA7KMSnZZnU&#13;&#10;T4YOwvwirZ4uOtA6CPJ+FBs3GECXh1AAts5fJDIxJ22jrw31zmcte2j96IqjN3dhqOvEbpw4/yHj&#13;&#10;k5bO0zGhjh44mz103DSSZP3SrG6LeZcDEBuLH7o1JLGQdlI2lhrd8DHojdh0svsn3dAhhdAG4suz&#13;&#10;8chdsKl31k0rFatrSAewcYuEzTD2JzLuLgjLgjwdz4XH5kII1uG8Mi17X80Js5bry0Zi4KPf3N13&#13;&#10;F6mT9kHHa4m4Ty5+yBBdzjuYzu/q7nUz2mfdmyv67RCN/thjHmj9HgE5tH4xEBuLp2U/nNUe3W8h&#13;&#10;aSdlY+nRjR+vsdFB5GemoAP0w7qxQwqhDeSVKUzd42VWPTbLmutCB7G6Ql3b2Wp946FYELPLpJr6&#13;&#10;etoioN6a/xQYYJl0oohOGOrXJ1hHjeRnSXNvdnmkDKSeckv7h3RIIHqWVb9DVz7P0HnCaNRcPvTT&#13;&#10;vv8Aq10dkHr0wMI1fnaaeaE/Gj+zN97wia1HDMTNGwskltbt5VlWn+KdhrHM4J4tq3it6u1k+8+o&#13;&#10;6UB6mTxNDw8SOXlrqOw/QNKJwPeY6cT+GXlNC9AJKPLqXb/eaTbpR8OyZdp8lk0Pbnd4/zZGhJsX&#13;&#10;upJ4J6sevzyf6oewq4fks9kD72Ujr8jqP2GXqq+fJE9u24h/6HU8KRMi/jxvu4eV+upDI9sTsbRf&#13;&#10;5z6xCl1POV270bxlEbfV5RjGcYc8kAHZsea6+qAQfdaB4pLqUfK5rnwdhjIpX2LLVPsgrJ96Od0H&#13;&#10;KbDDfFY9sDEmMZv4E+h9zh1CJ+hn0Pr8K1KuLtd3il/P0XrvZOZ9SJHPvHHp79c9eCMBYNsgT3qr&#13;&#10;FPPUri5O8IvEFFChD2gdDNnT4kQvivWrQuZ5fTP4JME3L7F6QZk092N1AsRhNms2J9BvXxjGcUV4&#13;&#10;gGk7y5pfiR1QYZmQLK0fgklWoUts4aqyKCZHBtM6Hl6FdcMeigew6fL4SWx68JFDGLdTZtXn14PW&#13;&#10;n80OXE0gTxK7PeKjP6NXsstDPWY/yzebXZz4tAx91bHqhpBA52vgy9zwjCEgTyevaMBQnfNCv+0F&#13;&#10;rOJWQ+93a/RErSHUefAz1LDZgas6Vg1juQkbuH7YA3S+6PiUmdKLvXOALBnftpAyBU/kCWJ1CqEN&#13;&#10;4JtaxjUbsXJAyg7lz0vh1u5KJ5KXshkFt22wnCOPHL+tEYKv5mRdqCfo73/TyST6yTd8zq39FuX/&#13;&#10;kZSRJPlIGATfFyAkj64G/ADxYgu6rHcw2p6Wp98n3ym0zz7CapTC1V9mtQeWH1sH8ZXBjOqGsZSE&#13;&#10;jTx31Z+x6tH5adpeSV7Sjx0cmjDfOXexIm0OQdd5YVyW9R/yCXglalo5kKWNgz+cZXtRUN0T7xfH&#13;&#10;QMysODp5fkfisqydnC8xrd5Dv/l7+EODn/4U/FyJyIPEPXsdn6aln6JpnDf+Uk+gHuZ4CNDgj0Xf&#13;&#10;NgK6fsgqra5PevdwTz9/2ApZMnyydOqPRcDyZR000/ysGsbyohvyrEaNMRPogJwYrhOQPvhEPlav&#13;&#10;+II6zqMTqh8pTsDYzLHyAOMII49OPj9m1yDUq3/vUD07AXXOqhcPOueJ0zFhvNjaH0o6uX4bkjmf&#13;&#10;+IUwXtC21unPIOnKJM1LZDvTH8ELIbfKtJNyDCw7XFcwzc+qYSw3MkANmKdhT4uZllekde8tCbL9&#13;&#10;11xhmVgdGJR9nnUDeiJSzJLN7oUSrgvugY6X1/8cPYasG5sT6PyYrm0vXZP2bJYaPKiDDPO0jQlp&#13;&#10;i6T6BHTx0wn4Y5AgVu9W2E75sjzriqx2oJ5YXTtdP8M4cJx33nnng5y3cU+7v6rvc85iqwcZLp/3&#13;&#10;8wDUy4aerTa/wqYHvl5K2u7rxhAdx64O7Yes8vG0Wz6p2bx9sCJfyX8x9ItNf4T/5B2MjtN6kTZP&#13;&#10;Ejusa7vzIIb1aKgtRce5jpWBL+bPXfU5Er4NG8ZxAz7YYHUuph1oW2WoLj0eR4h8ALHI9ZgHvK/L&#13;&#10;ase09chHzUMlfyhuKA82TqZ0+X+/Lka9LicxMQliPqBt+qPrXocUP+7feweh6wjr2U1iy5q2Dtu9&#13;&#10;320YxgB5Vr+jXqkvxeYE/oBMmxU295WhE0OapteQE4dO4bu1Cdk6n92ezn9m+Qvs6pYHWdebZcM8&#13;&#10;0QWx6cTejSlNPdPe58pdjFvb0LZItzoemxk2kq5rr5F1YLMH/Vm9mVXDMBbJ0EF30NjqesoJRSfO&#13;&#10;6uWxy+N96fhLQR0jSfyQIKZrH5gWn55ZXb/gIVbdSv3LYT56o7mrv8muXUcvH8AOfYZh7BHLcPBh&#13;&#10;2FC61O9mcN4qxbH1q8qJRn6v6HlS3xy2c2s39T7+VFkn5FPP1X+kAl0kmOYDdIL9vgywH8YOSbCf&#13;&#10;J2VgH4oYxj4TOzAPGlhHfO7NJm4R/Aj3auEfShzaQ/KKrPbjF+tY0XWSh6rQIQWxtR+3Q/CuOJu9&#13;&#10;vCKp3if2ysrZ/ou6Xlml46SMh4Fs7iryRohhGAcUfXI4iGD99Drqe8fs6oGBkyQfPVd2e3S5mB7z&#13;&#10;QQfa7x3ENB1vVZRp5QdaCsvSCfjZRdJ/pVGX30vC5e7XehiGsWTI14eS2O1PIptpclAeyaMT9F+w&#13;&#10;q/NpXacwBoguvfdYHhBd5Kk8PVgYg0S99++xq5e/2+hl0XaZeBecetOP8uvnxvfCDcMgsqS5G6sn&#13;&#10;LKefPjmXnyAnNp9c+0Z2e8TPZkfoJ/1HYktekN/laQm0Xrjq06z2/GCoDkifeCYY8e8FW1nWXq6X&#13;&#10;YRxYTvQDQf9+6PNsD4kLY2P+mJ1n7efC2CGZp233ZaP4QBi38rwV/zpiGDPisZahh2UOIli3bDX7&#13;&#10;dTYNwzhRoV5kN2woHvRB158qD4E4ndjt0b4wX+zN/Oae4oc899C5vTcrNBjoyK24iVfeIItRfbKX&#13;&#10;/AHJZv39dYE8qOjhAwzjhEIfnAf9QN1L5AQmE5aKrZMPjJDzp+RIdHL3n7PLmxykng+Tpkp5iYMO&#13;&#10;yqzujV+hb6n048a6DBQkcyLGYiDDnqeO222wLEnsMgxDI1P8+wOFL22LbDztjzGJPqkUWfs8dnt0&#13;&#10;HhK7e0je6mpxdUz9BF0GQZJ8H0iEPpFFMp4rDwyVc0fd5diciNGxgOzo3IS7DdYjXBfDMMb0Bn+h&#13;&#10;S+du6MgyKX3vyw6eMdgO+ermfHh52n5eTi4+T71pAXQe9ZTPZDduibwIPuhhHeKfJXPXYuCe6H1m&#13;&#10;kSBWXufvN0U6nlqLTcM4ccE7q5D6IM3T8o8hQedzzcQ8dCcyZVbembbJKrbPkSPxmUlkmxbJ2g3Y&#13;&#10;5RE/EmycUEXXeXladbOYlG7tprS890Lf2Ng4PyTQ5byDgF6k1fvY7PIwwwxkka11H7JouV0K15as&#13;&#10;TkDrfDqvzxPY5ZHbOCFZWj96p+tjGEsLGr8cAFmW+ZkyxA8JnNu8BDb66O1UZO27tB2CPEns8oiP&#13;&#10;/hxvLXl0wvq26JIv+jQJ5vHpPFAMTNW0FVBn5trXiR4uQwjzpsXRn5093DNOHLKMJ0NN2xfLgUG9&#13;&#10;mfHMy0l9LqT4hw6cZSXPx2NQLAJsG0nsgs9PMaV9mpKngdL5eVr/lfiQ8tPyS2obMSKzpPmStkUW&#13;&#10;aevHV8ZDREhAeWdDFmn9Ie8gEB+WXSS6Tr2skDCO1R7wn3zyyd2VgWEcF5RJ/URWO9DYMT+f6N4Z&#13;&#10;QJee76cenJ+DzxhGth+kT2n7nz6DwAwgnZ/jNF3esdLPyqFjdZK85EhyadG1BPP4IrI3p98iwTL0&#13;&#10;lZYsM0T7YzEY42OorGEsJdRL8j1gULr2Nqx2B0AxWrtelbV+unjxZa7yY9kebwdDlpQtqwsF2wlv&#13;&#10;sayvrl8CuiTqvb6HQzxJUl5H8tjloT/Aj3l/unYj2BKjYwt+V1rytTzGJ/Uiaz8MCSRPz6YiPlC4&#13;&#10;6oGs7ip6mSC0AW2nM3LXfpHNaIxhLD3u0PhVNw0ae5HV/rNc6DnPkiwHgZZFMv1dV+8gtL6fzFqP&#13;&#10;vVjP2HaBlORceSufSdBJ9uE6HpRp/alYOdh5Uj8ZunMbvveZ5+01q2ztltB1GUgQ+oqs+YG2dewi&#13;&#10;oHY1dcjTcN1kmFGNjsnS5lvycNMwjgvQwM84w12FTeqNrHVvWuTH2muKPiQlwQaiU4/Gv4mBtw6K&#13;&#10;04vLQN9v9HruFkUxHtxnFlgXvOLmderB6nXDNoMtid3d9mazs/GWgvjx1Z6OEynQH+xbWe3IIzOW&#13;&#10;ywcwdMJ7B+RuEK6b4Nff1f/FZjQu9A3VZRhLR5k239UNWnRIrfdl85IsrU+BTgf0EUggD48y1/gH&#13;&#10;RxKv39fdL2RdpjEtZuPoxkVYXRi5W3shlinLHY3WrqdtgU5Qp2of9PBESifm19Dl/W/i9oX4IKkn&#13;&#10;OT7xsx3Wo2WW9febjt0u89RB7eX9pXo9T9BlY/UcO1b6iQDYXMj6Gsa+QwdtN3YDEJ1O1t0bF5Oy&#13;&#10;eQl0STpPGPLvB/Osg3P1L7M6AZ0AJ4aO1OzkN4YP77yTCG1QuOpt3u/a58PWMaJ3ydX/IXmAerwf&#13;&#10;1DYg31eca7urJMmnHvx9tL0o5qkvjJllg0Wvp2HsOUXWPoxVT9io6SR0B0jxa1kUzW+ILn6XNIch&#13;&#10;MWg67l+G5faT0Sj/tTyYeDW2XhTjv5Zjs6NO124PSXnRNxBiZbb6u4ukflgxqu8LHWW5fPf1pPJ1&#13;&#10;aJ+WQ34twawYHbsb4DlFkqz7t0Ri6OXjdk7sa0TNbq+vYewqOT99p4bsTzTSoOeRoU4ns5xOxhct&#13;&#10;0vqj4teycG0CuV/IekzDvcBdbCgOfzSsToATOas95llmDF2OTlo/ht330WU+2WlaX4NdvkwsIQ91&#13;&#10;SAxklbd3ggRdDH/uLTZknjRv0rdHdpPDh9cvJMuOIXlJklxax8XKTKvHMA40eTZ+Wi2NeF4JtA8J&#13;&#10;HxxApml6JckLTwZF2vwr5F5Dy78dqx2yTpqYDwz5QXasuW6e1L+d582vsmshDK0fJX+vGODtDPZ1&#13;&#10;sWLrxFkeujp6O6s4EfvbMRIzJPcaLLcaVVdms6NwzWFKfpIAvW7QVx42/KdpGEtDePDNI7V+9OjG&#13;&#10;RSCLrPlLyDyt1iGrrLol3meWOC33g3DZsXUZWj/x420G7whA/lbq2wqoI0uaiXelx8usv8DmSfnq&#13;&#10;eNwLWSadbLvhP8UXSjCUB6njtkuelg/Ce8+FW7svre+7pd7SNWfN8yc2jm3fwGaHrJteR7oSeyM+&#13;&#10;vmHTMJaTsHHPI7Uu09uHfkgQ8+01sWXP69PQSdnf69VMK7PI34y65NU0DfzhcmDTFYr/KlPnhxKI&#13;&#10;jgd9VfBQT8ftFNSFRMv4I+qpd8OIgiKrnyf5Q8sscRUWPA8AYRm6EnvLUB2GsRRIA54m86x9b+4q&#13;&#10;P+Rj4apS58XiIQEd6H7WDe3bD2QGDSG2PkPrGPtdQlEUV81GzZ336vfR9nzMtPWk39nds6/ydnPE&#13;&#10;OJJIct8bM6RA5qNm1dsqTssiaf8Bcogya6JXDttB1lGvA1L4Ryj5Gl1OiMUZxlIgjVfGrBCbDtxc&#13;&#10;23RpmEHiI5IuhqRO3UHP+YAuPZ/mpfLtJXjNj9WOMviUWdafzQ74Dh8+fCHoMuiSxpfj19hCiqQ+&#13;&#10;xurCGVpfEOaJLn79up/OE5kk9dW0bxa0Xf6W1YWC5Xcpbf3783qdtA6KpPlGGGMYS4luxPiwQ+xQ&#13;&#10;yjusGK8BPknwQeLkhRO79kHiklt0oPW9IFxebPnwDfkhYw+cJC9Wzo3q+8b8iwbLGFoOHuDpdSxd&#13;&#10;85Gx3Lw/28tP21uEPsh52Wr8VsBDVKkf99f1OqZpeRPooMjqAr7dXBfD2HX0e8q6QWtJl5B/6PVk&#13;&#10;/ToYP0HiJEkcBlkXHTJP229BAh3nHfsEnXzeyapnaH2KtH5Vlrb+S8UwhnplfwlJdfkPN0IQv5e/&#13;&#10;c9ry4PcP/eSkrOKg480R0UWurq5fAvpWwet5tG2+Cl0vZ5GgXp/S8kaQ+Sj/1XBZEsOmYSwf1Hv6&#13;&#10;ey99Y98cdUxkd1JWviEdb2NITCh34/NkkB3L/IklRJYthDaAj35/b6jSLGu7AfzBeeedF0x91f9t&#13;&#10;BwX/WyjJHIpClm3cGH65apHxR7zumt776UDr2wHDb4b1SWLXIIVrHyyxMpBSjNy1DcX8CH8gsbpD&#13;&#10;2zCWAmm4Wq6uNpcNfXjQJzrS+ODefMBFPTGZaRm9x/f5uLT5rrwtIHm7BZbPao9wuUN26M+z/mzR&#13;&#10;3smIjQ8dvCOgcNXXwjJ7TXjLSIBPkrZ9JqH93rEAZBmxOqflaSQGPX52dcBf5e19JAaJswxj+ZAG&#13;&#10;HJNaL7Lm6drvfUnzeNGRB0TXMsuadmXl7J+FvVtQT9eP5TyLKqt+n1VP+GELWHnOykX1oEk6L3eV&#13;&#10;H8IUaH9ILI96pH5ZewkGg8K66Hd3YYeJs7r1Dsd0XiThMkMkXyfOEs4X+kvXnKbjdZ5hLBXSeEWu&#13;&#10;c+9PN2zRKfmBh7KsPio+5OdJdSdv8whzdPJ5pZTTcjeRL7w04XJn2QJe49N5yRnldVid+Zs2NjYu&#13;&#10;yGoP6rlOjAOsofXvvtDbDah+/weaJ/VrYUOXry8liX91tbg69L1AL3sW9Bu6KbPoz9TfbgNhHWJr&#13;&#10;n2EsDbrhZkn9J5BhoxadDopvl9n4tSPth45B8EWnA+ab8oBPfLtNM2ouz2pHuOwJm/5EvIyso/iy&#13;&#10;pLybdxB0sv4kq11+bBmx+mZRZWt+/sO9QK+7TtoHPca0vJ1SJJv3kvUbFUPkafPHEq8T8mjfflV0&#13;&#10;w1gq0HB170kkknN1hvvLYuv8zFWvhp6m1fXFD4Z0gS4zn8PqIPJe8DzIMrKkf1sihhvVa6wOrif0&#13;&#10;cnVzpo9enms+4qXyxZD3soXYfVDNrPp2A3z04X+rSmP/ph4y5N9NZH2Q8mR628nT8nQdf1AmUzCM&#13;&#10;LSENWHTty9LqsdouqCctMd1T/LR+lY9J21tIHtD6VtlKWYmddVIO65y2rtrG61aQsfhYudCX8Ylc&#13;&#10;CPPp6uNwQb06NncdWUdZD21Peygb800jjJdlII1O2dnYFLquMHGIJ7QNYynQg59rKUnbdEnZfVxQ&#13;&#10;uPpe0AHsPGveL7q8jgUdssjqRzjX3BH6POSu9Z9z7wRZthDaGskbkllW/f7q6qp/b5d834CUE5hQ&#13;&#10;uLXH13V9cTajjEbltVjtUZxZ+DGp9wP8Rp3CSQ4wbKe2twrK0p/O37EZJcuyK9DV2s1lWFT6o/8D&#13;&#10;WZ+dJr8Aw1g2pPFqKYlOvpnXXfsMSDcq/PvKQGLY7MoD0Yu0epu2d4v0zOr6rHrC5Q2tp3PVb7E6&#13;&#10;WCZWNhYb+sJ3m0Poz+czYZm9RtY7TJw98Tu3S53XN+/qd/XMW1iGcUIjB56WYcpHzSORB8THprdz&#13;&#10;V3f3USVPJAbRgVw0RTbcA9MzQINwfVnt6UDb9JueTD18P4sKyNP69mEPGaDMtHpAnrbrrHrC/P1G&#13;&#10;foMk8RWj8UdDiyZc3k5T4ZrXxPy8OMNYLtB4i6x9LCbkFDvWsOexK9f8mehazslgz5J66v7BomYr&#13;&#10;ddNvezdkmha39g4mrCNcb50f8wG63H5eocY1DvOHbHlwuJ9gXaYlDttVRqPm8rK8Rdy6AoVr34Zp&#13;&#10;tdg0jOVCHYTd57ZdOrP8BdF9MBHa1Avs5rPLkvGAMND17BbzQOV+wOpc6HXQhP7Y+BuC2PJFYJY2&#13;&#10;H4ecrGP8BkX4JgXidOxQ/YLYof8ggXWTxK6ZHOTfYxhLhxyAjl8FExtJz0kHO0+b09n0wMeq16u8&#13;&#10;vQv1dr7Iri2B8rFZI9xq8Xus9tDL1oT+cB1Z9ZRZ48Yy8CfNvWPlcte80DsI+GIxQp5W0TGc9Ym9&#13;&#10;LMufZ/XAEf6+OfFf28lvdG483yG1ifv73F2CesUPwB+rrLMkzjaM5aFwdZ1n7efQgPHFFHxhw0aq&#13;&#10;V+pL+QKE+NjEa19+Ak/o2r9VUHZFLUcYqnNev7YxLT+rvTco6M/nZyUOkrbFWT6D0H7vIETvetA8&#13;&#10;mL+gY4HYWdLcwzuIMOYgQn/CX6fkx9XeLvidOrF7JuEQsWHiMMM4vkDjzrP6tV5ST4NOVBcYavQx&#13;&#10;P5e7g+jeuU1i9U9jKHZev9iYU1DbkDq2SJq3axu9Zcwt18UH94ZzV32TVY/E1fV48PgTnTJtKtnG&#13;&#10;Zdr6ryoNw2BwYEhPWRJneapuXIv+waNjC9c+kHrc/lJ9aOS0eUCvM1z+NGR6qpAsW78CqyeN1OD0&#13;&#10;Yd1ix6T83jAP+PyIH9AJ+62s0no01y2S4gbQyf9B72TCcicyZVZ/QrYpUmxCAcM4YcBBUGTjnqAk&#13;&#10;8Yuuga/I6i+z2Tu5xOK3Qunav91KHXlSv4nVDvqD6OaoA9PWT+xT1BdmRdrcdigOQBd7VhyrU+OM&#13;&#10;ODIj+k4TV2cYywNmCKae8pFpjbnI2keEfujSOwY6r0jWfO9wO0wsO63PYHWCaVM0CaGtca68Katd&#13;&#10;HGRMB2GedzJi10l9tbAMqx466T8bsh+zeZ/5eCXcDoZhDICDRSd2e8RXjNaux67Ox2bvYJN3gXeC&#13;&#10;rg+E9iyGyg/VE+ZriYS3Buh3/ZfY5ai8lsQIYg/5hTyvbx+bZimMO17J0/Hs2pLC2VEWSZY27kTZ&#13;&#10;rsZxiBwkbE7YYMjH6sJOLGE9mavfweoEVVZ1w13KgERD6zjsH78SFz7ghMyy+tdFl1QU61eFDxw6&#13;&#10;tHFBncduvJ7Vvast5K55lkyzpQnjTjQqHmVQJ7zfXmTNUzikRxg7meqHxLazYSwNeC8YjRm6NGyf&#13;&#10;QWw29P6JA3aWVk9gs3diicVvhdiyWJ0gd1X3PrSclItsPCZ0yLR6RdcSY0KLLgm2IAP1hP7QBrRO&#13;&#10;X2O1x16ODrcfxLaPYRgzkANHHzxDB1MsLkmSS+PkAh2jfYnfB2yDcBqiI0eO/DSrJ2FZrHqoR/op&#13;&#10;VqPkaXUfVk8Kx9YNf0f44YEMUyqJQz3z+oD20Ym8NwaIW90cDOl4RrYNXS38NbsMwxhCnzTk4GHT&#13;&#10;QwfSY0I/9CNHzvEnS/GHMdsF4wuzOkGZNg9i1RMuj3q3vTnw9Lp5RwD8tLyXiy4J66BtH0zg45rQ&#13;&#10;B0Jb0P55yxzv4HdLYtfCKXh2nBN1GxtLTneQBJ/7ygkonCiUepTPh46ZR2DjdTJIH7AFhsrQcifm&#13;&#10;2hsirGPInuZHytSDPJzYRQ/rjvlkrAwNet35Sv6LbOLP5EusesJ6TlQOHTrUuyev0o9oG35fUuna&#13;&#10;J9M++iCktyk/iPdpNx8cGsaekadNb7AeTt0knpu+zYk9YWu5HXZSVgjrGLJxkvQOBv6SB933epB0&#13;&#10;vPazC/UNfuSi/Rsnb5yfVU/hqkcNlTMMw/Bg9uXwpAPEV7jNh1Tezho/kpvEl8nmTM9bgertjdMr&#13;&#10;94djAxINodcZD/q0DWDTCfQImx3U43oF8mKJQzziS45s3ssOY4SwfBiH3niRtv/E5iBD9Rtbg9rD&#13;&#10;D21bGktJmdYfYNX3KMOTC8iz9ovaJ3qWta/zjgVAJ8rHQeJ+rnfMgV4nfADDasf64fULhb9FbEj6&#13;&#10;Y+hNHuoDiGk+NjvoT+38oT+0cULOj7XXZHOQWP3G/AztI8NYOqQxyzx7ACODeZ9rv8IuHyc9Z8r/&#13;&#10;vPggdwrV6z/djp2Us9Xx+8KgPn1zHrx5lh3GwJYPQHTi7HG+skFoC7G43DVnsunxvrT+KzYHGVqG&#13;&#10;MQy1149hu9HVm/9K0jCOC/TJALokOknel90n0YnZN37oRdo8U15ToxNQCrlViqK4MKsdpRuP04wh&#13;&#10;NL1DodcRnzGz2vmzY8116cD8d+9kysgDOOrZ/xKk/EYkKvffoQ828PlJ/edsdoRxILRBzBfD1+ea&#13;&#10;s9k0BsAwovNsU789ObHLMJaLoQYsfrnPKzEkf6TfLtgqsWVJTzmGjq/Uu67iX1k5uxsLWYAd81Wu&#13;&#10;+q0wT2z9R6TzNaEftszyrRkqHzJv3KLY6+XtFDoR+2E+2eyRp9VdkCcpd/XfcpZhLC9hgy+y9gxp&#13;&#10;5OzyMWKH8aE9D7Eyck8ZYH41Vj06PqajpxzWSfaLQx+AT/z5aDwmso6D7lz9y2x2wJ+n9V+w6dHl&#13;&#10;hCKrP00nkj9mcyqx8nuF/z2ubdg0DOOggYMUSQ+YU7jm23LigCyS6h98BiN5W0WX6+qPnJTPCT5Q&#13;&#10;ATE9dlIOQb4kOmk+yOuu/g9dTusCnWQnxrGAHQ4slJ+WXzJWPgbiqFeesbmv0Hp8j1XDMA4COEHE&#13;&#10;TjriK/nrKJ+hyEeVn7V6O+j6oIfT9hdJ8w1WPWE8q7i07e5pF2nbDfGJGB0nHxWILyZ1PFhZ2bho&#13;&#10;6AtP4gJ8zWpzWTYHKdLmLbHyQpbWR1ndc6atl2EY+wRdnuNrKX9wlq7x7/L6DAV81LvqDSRfp/U1&#13;&#10;WJ0LXS/0cDliZ0lzP20DPbiP+NMz+ssP69Q2JNXxvTypf1dsSA18ek5C4H3qzQ8AX6x8jGlxRVp/&#13;&#10;tBhVD2Rzx6A+VifAeuSu+SSbPeb9LfNQppOvKBqGMSfyfrLXefonn6EQn554FIS93BjUQ3w6qx5d&#13;&#10;P/Rwed2y0sq/Q63z9UlZBsCnP5AN7xjgBS8Yz6jMqTc5rA9QhD7Y4UNNOuH8TaxsDMRN20a+fp4j&#13;&#10;cDeYtp5DefP+tnlA22J1EL082qcfYrVj1vpg+9IfzbMQJ4mW+8N5lm0YBw70jiHPPfdcP56wdzKY&#13;&#10;b098YR7I1Cfa0wjLahv6UH4oQUwPfTFbUjYq76zzhdAn8Wx69PaYBeKKorktmyHjafhPyy/J9rY4&#13;&#10;e+XsidcHp+GXGZnXMPab6I/0KTE/PshhtUcsVpiWFyMWj3a61XoMYymhk9Tt0NhXVlZ+il3+oCiz&#13;&#10;5tud7qr/8BnbAOXlxC/og2u8rP7BJnYogb40j+UD7ZdEve73iO6DGOp5J9oXiwExXwzEYZuy2aMY&#13;&#10;Fdcbqsc5dzFWowytV4i8y4t0enC7RRiqK/Tlo/zXcld/J8+aD7PLEysrDNXtx+1OWz+Y1TwMLSPm&#13;&#10;n7Y+hrF0ZKPmzqz6xk09pH+FHOvtCzirI8vaU1idC9SzyJOyJszPkvJuZTDvHuf5nunYu4n20Z/Q&#13;&#10;/4QxuO8cKxeCGCS6hH4Ou3pIPpsTYLQ0VrcETpiz1k8+A6d1eyG7OorV+CSx+gMeKvcZyNhyiqT+&#13;&#10;BKsTID5N2yvh1oIuG6tndXV1YoosEIsF4sf76d7BwG8jxRnHBePGXN0QMjwQDh8+3F2uSh6duOee&#13;&#10;MYMOygsUalAjoJehl5nxHH9ihzJkIi5tv6t9Yb4wzts8ocTz+74QOdngvW52TYD8Wfc18/yfLhk+&#13;&#10;QAyR9aE/jjZfba+d5+1dOKuHxLDpgY/Vwd8V+orR2h/SFYTfPtRLflN5ZDys6zxlQyQfskrXry96&#13;&#10;llWPhS7gQxBWJyhdextWT9pwG5eDRB34rfTH8FmfoZi1ToZxoBk3bqT6C+zyFK55OZ1Me2MpQ9IJ&#13;&#10;+fXesQWox91NHQX0QRPTh6Qgt1qG8kEsr3RrN+3ZpOdu85Iats4PKZPmnjNjZuQLPi7yUGsrHDly&#13;&#10;5Odjy6Me/rmhj/Zv98VktIyr3zpZZmyX6k9Yx+Rzjn+SqfGkdey0cnj3nFW0uaenaXkTNnF/+YeQ&#13;&#10;6BV36xjUK4ldhrE8hA03bMzQ87y+OXTqPfVO3PMyz0mZDrznit751H1tSEEecOl46rE+Lyyvy0Ff&#13;&#10;5XeJoesYpESNqRGi42NIPqVHs2uQcVxzt2n1bRfUmbvmNDZx5XCLcDnaxocj0/Ix8YHYPb+uIx0P&#13;&#10;uRrWQ23lYax60HbQy4c+VNfGoY3ebZx+XP0FXHWxiT8E/5CZetFvkDgdf/LJJ0+M3mcYSwUacP8g&#13;&#10;8LNqdG9X0MF3Dj6eYHNLTLt9AfKs+me9fJF0glnVthDG0QHbfZUGH/VAHy15xWpxddEx4p0uK3pI&#13;&#10;lrVHkUfrXbOrB11F/J6Uz/P53qBALL4CxK2AoeVuhSKp/lLWoTj9rIn5B/UyQpt+11qWbfZEY/Hy&#13;&#10;MQz2gXxhGcaw2unaB0IbY1PQsv2XjEN1Va66IaueoThQHiuv6OWUGMNYOvJscwQ4AD20s2z9CiT9&#13;&#10;4PbbQdcHQrso1vxbCeIXORqNLq9tIV/Z8O8Nwy+9eF1WdLrM/V9MtkqX8zfX+dQr/zvoGilHJ427&#13;&#10;smsCiWFzJmE89KNHNy7CZg9ap+iU+vOCT+BR/xG+/wv8VP2u8e9lA+Q7vicL9LrhY5lwXekk+g7o&#13;&#10;dGJOJS+MYbXTtQ/Qn3k3XjegP/rPl248geysuoRpeVlWPwQSfvoz9jr95lfQ9jyuZwo3jmPkklAP&#13;&#10;zwk26OQh9rSDYh7CMjEbSV7hGo0afzIWhpYp5djs2ZB4qi8+8WuG/Jp5YjR0wvkI4mWYUCAj07E5&#13;&#10;wVbqDylG/RlcQFiftgtXfVrbU2PVK3yFW7uXc+5ydLL7VzrRdm/lxOoK68RD0VW6YmHTE4sd0sE8&#13;&#10;cdDLZN3PhIPtEtZhGEtD2HhhF9l4/Imw0bM6F7EeEYjZ+s0JvErlM5gwXt9TRqLe/oepV/cc6PIK&#13;&#10;GJ08ni75vhAT82kkf1qMZlb8tHpoG2/ghMXmjsByaBt8k02PXrbWcWsizJtlj2X9vXJU3kbngXhs&#13;&#10;PwbQ+nWzjRdZ/WUk6LHyYEgHQ3nUE59rzGXDOLDoWayzrDlbGjQu/emy/7U+g8jSekvvJwO67PVj&#13;&#10;LEw7oIDY+gRFJ3Q/sSmYdpBJHmSYfABRuvZWsNOV9jfZ1aMrE8zoHaOLpSSD/YfgNTjksxllVv52&#13;&#10;wTbUdfuPNpQ9Tdev79Gf2rNjsaEUtI22AxnGhCA/T0s/zKmODXW8NtjpaszkaWUK17yGTcNYTnxD&#13;&#10;TutXie6dBHqeWdLcjU2Pzp/GUE+ZTtbeL0i+jhvSgf7Ut3Lt/ZGvE2dRuerVYVkhFh8iJzhO3b3Z&#13;&#10;GLPqArj8nxWzSLAs4nyiy7Ih5Q8Q97L1OmkdxPIg8Yc0b6x3KLQPfwThK45A6xW1S7ERT6n7GGmo&#13;&#10;TOHqT+NWC5uGsTygIUtj1jrQOgjtISSOLk/95TRdpj8JUqO/GqP4bpAg7yC0Tr2eh7PagXwkDOYj&#13;&#10;upShP5dHiK6RV8SygbdIwnqmIUN7Iq0e7d8vDUEM9fC+w2YH/a6Zk8TiVs486zMEbmno8tAxHVcZ&#13;&#10;DMk6pINYXigF2PgjF11LjfaR3nsYyepEObEhaRnd63PTyhjGUoJ7e2HDpuTftiiOFVeFrV/Un8U8&#13;&#10;cTqmSKr3QYoPM3/MqkPyISVpv0bna8RPPfcPsmuQMl27icRTD+wt7I6iY9k1wbS8aUi9o1F5LXbN&#13;&#10;hV4f6kV2n5RD0onf39bRMSIFbYcxkCtqqNNpsZpYHBjSgdj4kwv+2HtlpgwGZRgHm7Axi1269nWd&#13;&#10;rmIA3izwsUlzb3b1CONB6NO26L5OpUO60eQranjQJ7GSctd+rq77YyBTD/1HUo8g8UVaRO8vC6NR&#13;&#10;dWWJDesQqJd+dx2DhNfvODvKUF0xEKs/c49Rueahevmz6tcxkPJ5sy6n8/WgRkMxkHSi/x79mXZv&#13;&#10;gkyL1YRxdKK9qOjeSYTlxC7T+lO4EvBOAn4Zj6NMmy+F5QxjqZAGnKfty0SnA617rShfza8NnU7I&#13;&#10;0RHQNPpgEF37QGgD+PCBB/XcPzFUjtbv61665oXIo3W8VxgDW/tCO0TyJaZI28dqn050EnjHtHEa&#13;&#10;Yuhtul30OrBrKlhPXSYsR/mnhnnhZ8tI6JFm/L4y8H4eeEnHQlaufWCu5jEUP9Cx2g9icSDUM9UJ&#13;&#10;kLyjR492r24KoW0YSwUacD5qfo1OHEd0Yxa9GNX3osv118POgsHqh4jVg56ndzA6BtDB/2+s+jzJ&#13;&#10;D+Ng44MI8edZ+0WfQcCHkzqbE2UBfEOJetbP5LAdo+tl10KhfeJHeNvqMmJlxKYTqh9TAg/IJF/y&#13;&#10;xAb4JF3ni8SHMVVaXV+P2azLQc+zphLdOxnYpav/S3TvJEKd9v0b2KQ2035e8nUcCG3DWCrQgPUT&#13;&#10;cNxzxBsOYYOft6HTgfNSVnvo8tQbjn567c5orwJ9aJn9vM33XPVJX2Lo5OLH0wgTPhnn0IUQWwYS&#13;&#10;Z/t8VneVMvn/7L0JmCxJVf49fu5/QRYVFFxwAWRXFHEFVBRZFWXYVBAFXBAQRRC3KwIK4jhc5nJn&#13;&#10;+nZlRu7ZtwFZ1BFFHAUFkU1kEwRENgXZFxFk5DvvqXOyT0ZFVlX37e67nd/zxJNx3nMiMisrKzMy&#13;&#10;KzKivvFoG0L/D+haONKiVMya29gRAjXRPnrjkM+6Ww/50D1NVjd8LruMNWDz8QmfRcF258OSYn9/&#13;&#10;yFMrnPOX1V8Rl7Nl7P8DcZzjnBXogUst1V+1Bzd6F5TF/BZYNSz3At12fgzLuI6i6G4u2cGHpSar&#13;&#10;K7FPu90B2HTSeL6NmQID2cyX7Wvoh/wmLLWcTXQyeDoSxoqw40Uodd7/8hBb9D8vMgNNsvsGfb7n&#13;&#10;SfZAqIvunvicVdYPkwIg4bHR2J63qpGnO4xXYcn2kkGMqqx9APLz3h9zn/4/gbxiy5d5t4E8re+o&#13;&#10;HVUvVcaWoxP8MHiR45x18AFd9r+mebsEdJs4TP+/LnSi48GEgNaFZ5YsCPFwkrpEopPAfa0O1Kd5&#13;&#10;Fgnkq9BwDxJq4fGoZYqW0WT/sY/ByGJ0IeJhL5enLqB7nRQboTFiHjjzMS9oe8z24TMg4dk8YjSv&#13;&#10;OqfQv4t16Ymx14SLINZhNbXLYv5IDBc9aBhsSP0gjmdRYN/8kdqTrA/5Kmz9uOb14qDEsZJ1nLOH&#13;&#10;1EFsNfphvWsvB3eqXrAqj+WqGDqZ/COWtq9wkbUPxkle7TrfuiViALVgk3/cFXl/DF3+JGxt6ET0&#13;&#10;EDr5v97WVeX9K8ssPfPI2QB/Jkr2M51q0j7WJ7OTX4alrIq/R7oo/KSYbBd5F8qw9VAbZ+eNxPLo&#13;&#10;0cv5DcrRYw76nvXio8Bn63GcsxJ78LNAII8/AMXcFfGPYqp+yY78x46FhZHMsNTXpQc7kdehOq22&#13;&#10;LvRZP0wtL56gM06bm8W3SRgDDbfhyFNLkLulseMQ0Fenp9LUZ1hIE9NXWTAW9qqy6LaXjKEEf0or&#13;&#10;8+a+mgdaB/JYlmacDC2nSeT5dxD6n9E8Pjc7BBvrOGcN9kC3B/GpHtBl0b1OsszOOna6NdGPaGGq&#13;&#10;JLs9FtXjJO7JcjHRq9OUdoa2XEZcvw58JOZZB/ZDZQZtihO1mj8loUs5caK4Sap8nOjO4o/xfVsN&#13;&#10;5bEssu4eXBlRXFYMz5h1qRRFOzymoYvF0M/cxiGPzyam45x90A9l+MOGBULzVtsN+Icdy1Gd9cnh&#13;&#10;DbRl9cIXrx/LKtvpDaA6xnVgX9G9CnaMjdeZKlaB8YhtuTpvf1lcXF/qQnKmgm2nVvw7sNQkrj0j&#13;&#10;Y2sP+0fk0b7ebdLy8VuBSDqincYJ/L0j6Tgo+H5tDPJ0HL5YTMc5u4gPZrsENr8b4nKpupXa/JkY&#13;&#10;x2GpCTawecXG1Xn/SpEnoVtwHvsYSbsEWtB1Dr6q6EdTG51PDPsT+yH0PGsIoDuMxvrYX3QvFzdD&#13;&#10;F7BPq88+jlDqvNuw5XeZPlGWfWc1rtPkHeesxB7A9sBmgSiznaESd0sd2t+TLKP1ap9TUJZbt8eS&#13;&#10;TqLcbY5umy8y2/EJ5O322DygFtL945gp7IlEpBF53l5/3brOUYYWaLwPdA7EOIl7QHV8jyINmk3V&#13;&#10;rOUeFLY/dCFzF2rKsuoWZejfZLXdJt4Axzkb0QPYHsgYGEiyA5XpxraMVH22paXEP5xu1l2nyOct&#13;&#10;WNyaFnnP4zjDtrGxHUOttmEOu6k466cTQhD5rCb1nQHtjjaVJGyE+mhfDhMeING+mnGAQX1i4uL6&#13;&#10;7FhTVKc7ldzaZd4Pr68PMXOdX623WD8SNJ32C4mOIYx9sdb/BY5zxqEHtS4VOshvK1km9i+jCP0/&#13;&#10;YLlQ5yXziUYrmUNtWLe0lEszMP7gM3XgD6i4TkXLlHlzL5EGyqx7ifqrvL9U5LWYWt+5BMaV0P0T&#13;&#10;f96UBqj1zD0z8HKNSMnYKrRbsa42xq4QadBsnGJ9mjA8gPVxIFHlDXdXFNNxzi5w8FZZ97D4INYJ&#13;&#10;SZWy6J4h2bXROm3dsZZa6gDqdWgfpzqweYXjlugp3ypsmb2UPxfQ15nL0P6OSAMF/jyM9gvsWMNz&#13;&#10;ZKuVeXuHxZjuX6DFf6DWof8jrZMu4L+pFw1xM+oXM2lL1nHOHraPbH9efPC2RTvqk7tXdGCa1A9l&#13;&#10;2VITbIBWdTXbuqmYQ4yYTNu210jp68JlQ7ctJlrkf7LXus5m6HO/aOpz4w4j9vF+S2ghhKuLORkz&#13;&#10;pVm9zrt/T8aF/kVi4g9bHt9DTDyn5uffYjrO2UV88NKP8iOSHcBBLtldgS5OWr8utbO/EvuxRNIX&#13;&#10;M1QHyKf6P9uYdSmL8ezdlmLJNFLnKrwfZZyJGDoZ8zgYYjIcn9Aky8Cusv6EmExcriq27sdxeTPq&#13;&#10;LRPHAbL5j18xmWV27HOcs47UQVzk3bslu2umfiDa8R+a6nY5JB00SGzkAQapsfYqbNeselbfsJAh&#13;&#10;ImPohP8SOlm/DbfuIp2T0IX3ebo/8HagyAvAf/LkznyIQMuJycAOob+dmPOYvP1ZMRloVWhbMWEn&#13;&#10;/xvgshO6ZJla+pOLOSqHJeZDZIfjnK3oCF7KNkaJC00n5p6g8jwrhP2xxMtlWnW8upbmAfoyW3sK&#13;&#10;fU6JNDVlkEUHcaeT9+g13fORZfs35bMa8nFMrNE+/mQcA1JlAbTFgawW14GlXnxZdJyzFTyvLWfN&#13;&#10;g8RkcGBXxfi281TBoDH6g7HLlGaXwMal0Df7UjHQ6DMeEXOA9Vl7oeZZdJJM7VfJDvtfTKbMul+y&#13;&#10;GvKUFrqoiZ6sf+HPvyiOy5Zbl2iexR0WtslxzgriUdL0QP7MBfOp6U8VrQ9L+pH9QjnrvtlqU3n4&#13;&#10;gc3HoIUb+0PY5mn8tYtdjMbTLfyjKL/W+A7nK9hXqT7Cig7+JOaA1VJ+MK978c6E7tgqW6Ysyy9Z&#13;&#10;to5y1n4H5bkftZKKd5yzkvhgrrKtB5zqAW7LI6/J2lO+LOonrczj2v+gH7UZYD49/gXgmLx9J/LU&#13;&#10;aubZSNjhJFm1f6rQvCwVg8lKL7543utC/AsX9jI0P4kxnMUcYetEHq+5izlA3/kdJLuwnVLmj8V0&#13;&#10;nLOXKmzx21fI19IvFTZaKcjvFZ39Qcc9QJ2arJ3KY2lRv06UmYqxVEX7cRuDPJ2Qv09MJ4LuHFa+&#13;&#10;/VZl3QdT+70JW9+lrV74SzPBgSVVtq7rr1RdX3NnRwL12fGUAfL6pzDQQaXEdJyzCxy8QcYv1gNZ&#13;&#10;l1XWP5VaP29Ffi/E9QHkrR6nKm8eyYECNLlFHcqlUD+n0P6T1TjA2TPzfZoee9nu36l9ndK5TkpF&#13;&#10;0XzvVDlLlfcvxVLLcZLvWcHdUpl3k49bHOesQn8Ydqn5vUI/ZJ4/j1pOD6VW1kNYM/VqHmk2664D&#13;&#10;TYFmJ+wUeQHr39jYGGYiYadzYNh9PLW/Y52/m7x/rZi7gsuuuR7HOevRgzpe7gepuldplBZGh1Pw&#13;&#10;MoL1ab7O21/nAOdAib+T2AbQQuivh8dWZd5+WuQ9karfcc5p9KCfWp4qqXrjPGZArjZP8j/5dAv6&#13;&#10;ePUrGmcfY3Ca1cPA+Sn0n/w4ids5BfbrVfwUeCxRF91PiOk45x96oqJbSx65rQrdM7HcL+rs5I15&#13;&#10;SevZ3Cy+ZVifnCStjSWos+4nYFf5zqSn4roAk26qZpO4k6zyO6cPuhD/nX8/jiPojwFLHW+iCu3H&#13;&#10;VcPyVLHrSC3pxPviQQvta5BHou3gsZvpNvhDqmncKui2+Tnrxp4rnG+f13HOWeyPWfP404yFfUDr&#13;&#10;tMsydE/AUpPqcV7tZdjYOt8ajblwPrHOvnIc5wzH/pCn8qeK1mWXmsdr3ta2+Rhq/S7MhjwFYjEs&#13;&#10;qZjnPKv2h+M4Zxn2R428HS+iPFHeQLJ74siRIzygTLlRfrWdhQJJp+pHwh95XECoQ/396hNpkirr&#13;&#10;fx5xVdj6EZHOG9bdR47jnAUcPXo5z/Ih5kKLi06ib5fsKaH1VqHPkKeWLI8WFq+vzdqvY39o/1Gk&#13;&#10;Bapq66ZVNR93QbtcTb26ey5TZs1rU/vQcZyzmLrYGdS+zutbzpfzcSIAtZh/V7KnhJ449CSCVGTd&#13;&#10;s9hJqCYmY2Or0D1fZGzT96XizwXqvCsluxS6uPH4E+fqfnCc8x79YevyyJEjn1eH/veQ3w/i+u1S&#13;&#10;80DtMu9+WiQ6AXXPjOPOZfSzUut/9ChG9VSSEMdxzgX0R01LHpTmIH7kevIYkvRDFjf78ehCzCFe&#13;&#10;zPOSLKtuofthWZJwx3HOBZqi5wGA9Mdtf+RlaHgA8d0w9bhDTyDU6uXHJeh1saO3D59rLU+SWWb9&#13;&#10;XWCfa5Sh+6UidP+q+2J1ap8kRYf9l0oS4jjOuYL+sO0PvCym/2hbxtSJwuqar4ruNwfbPK44V6CT&#13;&#10;ME/Fr597FUXRBY2PE/yax/xzsc9xnHOEjY2Nz92MZpA41R86ypfyh1Vcrya1Ke7+7DyHwOe68MIL&#13;&#10;P1vM0eeeSlXeP1rCR6B1PcQU3as0D5+U40loHcc5R9AfuBLbe6EJfW1PHDhBYampzNrbq/9cQj+T&#13;&#10;/azs2AV13r9Hy1ahe8hQV+j+TOuLlxR3Rk1rVWKarrx/pZiT0HFwWwwqVZbzKcI0FVk/9MpxnPMa&#13;&#10;/ZHvB/oDs3mbOOgcYp3PVeb9h+0+SKV5XPvf1tY839GE7qHQFBt3Oom3QbcLb1ZubGwvjHONWWli&#13;&#10;zbLM5zjnBfEP4FR/EGXo+XkqHo/oD+xU6zwTsZ9tWZLwEdRS/O04DjNDw0f5K2Of6Pv6Pe0VrBfb&#13;&#10;Lya/rSlZnq6JWu+j6aXsZwBc3oy1HPuVOvT/kNId55wlPuCL0PyDZBd8u0V/aJpExu32w2LtTMd+&#13;&#10;jiqM5/9bhS2rCa1mcY9Qv82rDWwe6PyHh83FF1989TrvuXcITq5T24h8lc172oCiaHnoVqSNjef+&#13;&#10;P2hl3r1bNdhV3v0t21nNQ74C63ecc57RD0Jeg2bHKaL1an02f6azvT0fzKiZNV+DZbXZ/RCW2P4s&#13;&#10;y76szJv7It9tdtcuy+2v1s9mE3fxy7uPodwUxay7m8aLlNxvdnk6SW2D1ZDH/tG8tqA5n82nBwNV&#13;&#10;3rxSy9nyRdbc0drIV5vtXcWc13OKs5k4zhkPDnT7Q9gPtE6td7/r3w/oAlToNj74wQ/+XJEPDEyR&#13;&#10;pOvTBL0+MZ/ReaTRspt111Eb2LxlSj9I6G7nafF6422lFu8PaB6zkGt+Jhc6AFvLzfPt3yPftu01&#13;&#10;VAdzX3cPMdmWrOOc2+CZJrXw/ljMPcM/ItOdS+RzlmpW3VQ/61SazWZXTenlrPtWqYZRXfMsEkeP&#13;&#10;Hv18yR4Ydn3rgJNtXAZ2U/b30jyLxFQewNbpvZAPof1GdhCwNzY2+FGHLVcV7fvjehznnIF/FPt4&#13;&#10;gJeh29zvOk83UwP/U6vxh/SzTiXESPgkNh52JTOvANUOC2rlPiZeJ2wMtSrmCN0HYjJqY1kU8zc9&#13;&#10;kd/Ruw+WRf825MH8ZZv5IFVN6H9mqj4wlXecs56q6P9QsvsG5lyjViHfeuOfeJFPKzhp0I/+Cchj&#13;&#10;u/Y7lUX7V7yiXVCG/r9SdSHBr0tAJ7Xh1v0gsetU1tUA7eOnWB/ydKK9j+ZZJKbyYLH82C7z9pOc&#13;&#10;x0h5eft61W2c4zgG/YGcjh8J1lnm/XOuOHLF54iUxG6jpjI07xL3vpFaD1IIW98lIQsxIrNulwcN&#13;&#10;+kFjmdqGzc3Na1Z5wydAy9S2xTpsvEo/qjuvb6V2Kp6+j4+KmfRLlvNN2PoVzRd59/vscBxnDn4Y&#13;&#10;SGdKK3kV+ENKt3lfUujujCTVj0jGS6KTyQxLjeMChM0fNHZd4Vj4csnyowUsp7YlpUMrQvtCMYcY&#13;&#10;+pzvKYr2wSwSqjezrdvE9cCmuxwexArPma2fvrffVfvkRSe/UPN4zMTl8vaNsB3nvMf+cA4KrCNO&#13;&#10;4sLUUCdS/iZ0D5KQtcAMJ6l69prKcvyHHoBembFH8OeV6nZ5mNh1Vlm3LdlBz7L6xnQ38m4WDfBX&#13;&#10;2c7JFkCz9XFM0T1GH92IPIqzOgghfEEcK1kGdln0b9G8+nEcYOk4zmmiqqpr6Y/S/jgtfd5/lfXT&#13;&#10;SecR4joUdHhSTejtgiV8upw9aXZVamFy1zDVDpsQ6qGlT63+F0kWz+afV4W2RX5q21K61Yq8ebTa&#13;&#10;WOKVa3YQVrdlgNVCeNbVrT+Oj23Hcc4Q9MdJt7o8TGgKO3krx4b+p8S1L9i6RRqdNFYtDxuz/r9k&#13;&#10;gYjfHLTb2FTdw1g0QI/nTdQyiq3D+pAvQs9vlsZlALQQ2i3Nx2VTZRzH2Sf0R4Z0xRXL/7wDddHx&#13;&#10;mBG45RVphK1PpCR53l7fxu4lSVUjUv4ybD2Fl7P2V7FUXzlrdvW4ZTdgHWW5M15FjG5DVXSPZYGo&#13;&#10;ivbnJcuURXtFWXQvqWSGFJFHxHqZt/+dX9peX8xhf8zzO/NFgh09vT+hFfnOJA1I2p8ZpMo4jnMA&#13;&#10;0K39a/RHuOyHhz6wy/y2jmVxp0q8HrsuzWM8DWvbmIOkpn1Jdwr8tl1MFbo/w3LYxll10yrrXo68&#13;&#10;ZdU2xzpsq6EVXmTdTyCfipVssn46yd/B6qgHdhm6nxPJcZz9Roe8LPPmpEgj9HVpOglPdmmDn36w&#13;&#10;yUGAlEoHwokS6UNrUcGrwnXocn70QUtOibJIiK+KrcfGGtC8XVr/YUEnt/+T7AhqvX8HltE2j0aA&#13;&#10;A+qnE+yHUttPJ8m3teYtvTI0XRynNpa0zx/DIgFbfXTxSr7FV+XNq61eZe0DUnGO4xwA+LGVedeI&#13;&#10;OQK+ZT/Guth6oMYsi4up8/61eFmBTi6/NHUCs9BJobLrofQpzUsITlTczQxAr/L+lF9vT6HrpZbv&#13;&#10;9lRXPcVuXwxatBinA/kiNP/JogEzo+CPTORT9eBxR6xP2XohZlGwNvJ4xCTmwMZGORocSmTHcQ4L&#13;&#10;/PDoBL0wv18IzXfpD5NORheJnETjUonKPgSJ47L6xuh7XWy234bnq1guxGfNa7lSAVpqCTRPrb9M&#13;&#10;bTtYz0GCddltsaT0tm2/FEv63P9DF5N/QX5Vedpvz6zD1rNZNMTlUnYI4eqav/TS4rrsIPjCYuKR&#13;&#10;j8s7jnPAFHn3YWqBXS5mEn7ldsmPMx5sH7fB4loLagVO9t5Q6IRxmV0HEnQs6cIx2fKb+9u/iP2H&#13;&#10;RWq9K7ZloRtfjNWn6i/L/kZiMnEZtamF/ltxHdYP6ELxUNZC+xqRHMc5aPLLmpvhh4dB0UVaQH+s&#13;&#10;9gc7Bf3YF2b+SKUq6x5S590GP3OmZSoGCWNRo17OZ82/Yam2XYIqbP2JZBdOMAfJ1LqgFZcVXy8m&#13;&#10;w9pm+y1iXtAUW7fBxU3M4fOk6lP0kUwVmrfHcfalGYXXaVrG1k/f1ytS8bFG39cnUrrjOGuiPyCb&#13;&#10;VrWMy7L9DhObfBarY/IiYXoqkQ8UrCvP++/BUm27VNSmFt5bmqy5C4uHDLbBbpe+fCMmUxfdtj6u&#13;&#10;AEXRfpv945PrkN4wqZ4ZRdHdxNbJ8QvrwHe484KK3tWIeQGG9FynDqQibz6p+TjGcZx9IG6ZiryA&#13;&#10;jZmKi2PoZPJP8QsOq6hC9/yFekyi1vJoyEnNW43q+KEyNJcgr+XYsY+E0F2EPxJRN63vymrW3ltc&#13;&#10;C8R/qsXbszDY/tH6i7EfxLygenL1RfCfkMH6RR4BfVQH7GjG62TMyJ63gMW8oCr6R3JM3j6wDt0l&#13;&#10;9F0OkxZoklDHcVaBHwxOTpSeGf+QkCRsgSrb4hcVOOX9w0VOYutDKvPu/uJaAH8s9aG/HmV54lKA&#13;&#10;MjpjBoD/oosu+kIx6eS6M04F1x/a31I7tVTUphPnnWPfQYP1Ta3T+nCSo/wn2CHE5VL28ePtNah1&#13;&#10;HGhffEjkAexjxFRZ+3ciJbcn1spLyi+x2pOf/GS+CEwlxGC5Ti8ZxzlvwQ9k6nksnSyfIWED8R9z&#13;&#10;Ii9AraVX7dTT31fkpTTF1uNt3amE1mVf9MMzVrK5S5su44Q32xCHPJZ4wQVLEJ+gmnI+MBJipwaN&#13;&#10;Pwx028Uc4M+jYxZH/timE+2XW80+esAyjlfYJ69Sg1SsakjY79BOnpyPBjeVTpwo+HGJ9ozhihzH&#13;&#10;2Tv2ByYSg5cJpnwWG3PkyHzy0/3GrkMTdPQA4ABCNV0qQ2zePif27YWiKK67Tj2IGVLe/qzIDB7h&#13;&#10;pOqwZfByhsisl3nzp2Iy0PK8/h4x5xdh0pDXOtgRkfKplipDJ+ePWL8mXETsH4G6dBxnn7E/PJEY&#13;&#10;nZ8NqTAt2hhb3qYsO8kzLq9DqjyS+jiI0HwRmhewQNCt+jsle4EdX9qW22/wWEW3cWoMkCrrHga/&#13;&#10;TvMP0LsitV2qWR/+oJyKta9twx7Kywh5mJmGnQY6qf63xB4VidHtjBN9xvdiSeU+jSVi46XjOLtk&#13;&#10;Y2P+QsI6UEuZBzRHqvL+O0UeUB+m7BdpJVpmWdITSKTza8bIYwlSeauBKf1UQF020X7669QjEfWL&#13;&#10;OSL2FXn3sVQstDyfd0sUabJeaNVs66ZiDnG0fTwrCLVqP6oa6uQgoc67+6svlbqiu/lM/nxE4jKy&#13;&#10;5KFRw3xgJ8c5r8Fcafoj2Und3cW9FlquyBpqNS0va9dj+7Uq1h+nIm+PhUvD9crNcvTyAlCNWmJb&#13;&#10;IdTfjlkybFn4bF6xPiz1jTQljj8MsE46+f2GmAPQkegEdqlIDI/jAT3rbg1b49gp6JgVlfxBe/Ro&#13;&#10;/cXQU7EgpatWFv3wCES1hSTdC5FonT9EF0k+qaumeSyBze/mou845xX6A0LC4OQir6Qs2n+0ZUVe&#13;&#10;wMaU+c4PfV3oVvwpGBPCJtJ+bqhXRh5DLJZ4oUJtkMpbDaiNPyZZOETq4uQ9sP54mwC01LRdNj5V&#13;&#10;Vgeq10Qt4PdBb7Ot26fidXhPjs3aQmTcASUHgUKCP87rss3aryuK7p4jPZvPhK2o7jhnNfMxctsr&#13;&#10;6MT0RGqVHBF519DJkf/Iin8YLbVeVK9DfzuR1wLxQ9moXgu1rt5n45Dmnwnl539yoT8xlvrMFZ81&#13;&#10;LmMTYuKloja1/P7Z2kpsHzZYP7X8uZ+yTpVFrc7nsVOAltpO2m886tt8frz2GPJ49ixuRstqqvL+&#13;&#10;xdB5n6tWdAvd6+Jk9VR+2RJM5R3nrKIO7W9Ldilo4dop8UXmLlD4was+9WPAlD8p/6pyq6CLBw9Q&#13;&#10;Eydq6W5KCEMno9em4iYTndiLvAth1v5YPHxlOWt+EkugGkC+zbfuMJs9+6oinXEnB7s9ZWhfGG8f&#13;&#10;Xaz+JrXNZdnfF/o8dXfjZdb/ubiZKus+uBOzk/AnHt0h/GHKpwnll+WxBMjTd/sEzs/ojqZsv1t1&#13;&#10;LJXYdpzzAhz4SE1ohunyFfVN/TioNXWp+D8oEmPL4RVdkU+ZpujvKNkR6Epl14mE157Lonsd/LBT&#13;&#10;S1BcttPrI+UHVP+BvcCAdSFRy/V7RRrAM3H25+3rRRqgi+tPxtsJu8ra/xATJ9hbxzEK1f1jXHeU&#13;&#10;8OKIhDBlufPSRypVxXh8kFS+nJXfbPXUEs/N0X8ZeaC645y3xG9cxeCZpfqplfNEkQfQw2Gq/NTM&#13;&#10;1FTP2yRkV2xubl4zVZ8mxMRLgDydqN9Sh/77RVrwWxvE9n6xl3pT21eWHZ/wbL9ljcN3AruR3hZx&#13;&#10;WWVzs7u2+lcluuv4cSzpJDr8V4A67DKlYWmfPVsd2HxRNI/Ismzt7o6Oc0ZDJ7o36YFPP0q+FbWD&#13;&#10;/ZRZ/zj1Dyl0/ypuhmJ+g/W8e6tIC9jyIo2wfk4TdRWh+YeF2F0m1BPnsUSrj04eoznzdAnivLVB&#13;&#10;bO8XGCFP17csUWt2cmhSjRHzgu2N7avFGlBN9RD661kNie54Xoq+xFyAiP2atre3Pw/LjY0NXleZ&#13;&#10;tbenY+z36Zh7B17yYd+Dd97i1Lq4UiLWUjEgth3nrINaSW+U7J4pQvc6/BjoRLAwezGnsPXtIi2g&#13;&#10;P1YkOgkujJeglHRxGOrbY0I9U7bmsQQ2ry19Men2vXsUnVD4tV8AHzGMmVFlLfdE2E/s+ncDXuRA&#13;&#10;WST6nhbuLtRH3x3PEUjwWMlIJ5564mtFG+LiNOWz/yFwmg99+rtl1r1By+hSjxurLVsqs9nsqoXp&#13;&#10;cRH7HeecYvvC7c9GzwQc6BgrAnn8qSfuSagFNG8pmx/IhRdeOEzh/5kLdk5eKTQOaZ31rYPWh+e7&#13;&#10;vMyaN1udgwi6KPA0+lbTfEoDyNNJmicYBas+30GA/aRjQuC7Wrbf8BkRZz+DktJVW5Y0Ll7iYkb7&#13;&#10;hi9eVh/ycpc10qIlQB5jWeCFEbXtEtCFkKehcpxzAhzcfOAveeSg1EU303ib6DaUp8mPsTGw4z9/&#13;&#10;mlkz6l4VY2M1YV2c11HZaMlaXt8KNl7ciMtwnCwB8tRy/C8xF3xY0smNX0FO+YA+TxWTW26SPRCw&#13;&#10;LjzKWed7UrhMlMTFqIZHQSIxNj6VdLjOajb/00/LrFrSyfPfZpfMhpPrstjUMnXhxPdE9nDn4jiO&#13;&#10;gB+KTWWY99tVrE8kBs8VhzJ5+8nqeHUtce0auw5Ng551vebjJW6vrQbiOFAV3Ucki0cqn5bsgUH7&#13;&#10;8N113g+DASl0cRtNEFrn7QMxUh1SOBa+PLu0vjFpPNaETVU1fltPE9dpvoephLgitK+gFvCVsGn7&#13;&#10;eAJV9bV5ewdro38zb0vRBavbJfm4B86OtvOqfCreLoHNO845SVE0PDDNOkmKTJKKtb01kIqiu7m4&#13;&#10;RqBVZePo5MRjMqyTUD5egmUa0HyVNfPJUlfEHRRF0T9JsowORE8t0x8RKcnQh9imWX1DcQ+URftX&#13;&#10;6oddzOrFclFCnHwHV9LF6Q1V3jyaNfEBjdVHKEO5ucavPVNr99dU280yfvYMbN5xzglwUGuq8vau&#13;&#10;Iq9NHbqcfqAvt/VQ66mzc7spNqbI29FJh9Z9ufXvJdkZNOIlWKaBVJ4+2zCiWZl3DZY27iDBSHap&#13;&#10;dUHjJK37dUDsUG4iFVl/R81zGdVlbBHkO+k7PorJ+1+PNbsEOn0X8suWtZywQcpPx80vUoue/7BU&#13;&#10;3XHOSYrQ/CX/KFIpdHeWsLXR8SE0xa/mFrPme62fWnh8wrPkeX1LyV5QZt0TEYc/jmw5+LDU/sdV&#13;&#10;0T7A6nQyKjWPZVVVX2R7edBJ4J8ke4FO71/l3WOw1DJgKB9NYXQQHD169POb0HFLXcH6jxw5Mjk+&#13;&#10;NF08fpM/79LUvrfN2+uvij1yZP4HL5JUn9wXZd7ewfTaYD0VhyW1zF+BPN2BPLXcmD96UR8v5Tn5&#13;&#10;uPz8sQadhLl3z1ybL2m9LZaOc16DH0Sc6AT2UnEvZaGLlClPJ31MPcT/sCPFMamkz3ORn1rixROr&#13;&#10;gd3k4yUos/a2kj0QprYpBfypGNXR+0EkRnWb6CJ2P80XWfNpuug9Xx9tSLHJbYrzTdn/sJg4yX4M&#13;&#10;jzAwdRP+I9DYU1lS+hSPZFe2vwzNcc5pcNDTD3KbTpDP5GXev5bSWq1C+cGMUzS7xSri58yphDhZ&#13;&#10;Dn1pjWaWOzNpYIlbZ81jGaP/6FviOsFU+cME24DvR0ymLrYeCJ0uGDwOhKWaVTeFL07wYVnl7Zut&#13;&#10;XZb9DdQG6+TR24W26WkpP5YYD4RFosrmo8lBj+NjW5c2Ty3kpc/UHeecB7f0+sNIJQlbIBV7Kknr&#13;&#10;1CX9uC+LNSxBSiuL/l3oviXmyGdblLasjTmdTG3HlF4V3c4chHn7C1jO5OQsIaPPmVqCMnQPwht7&#13;&#10;Yo58cZ7W+UG6e7kTbIxB3WzOx0Opi250gcSSTuCPsrYyxOVb/NgKts67iHwc7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5xJlKHpytBtijlQhbad++ZJ5BGr/Mqy&#13;&#10;uHXKx8Rl1K6y6hYiDcSxMUPZon2ASEko5gkcl3ePFWkSrVOTyKeF1DZMbVOZN/e1vir0PzWyi+6I&#13;&#10;tZGPk7iY2ezZV03FINHx9WNVVX2RhJ5WsC2pbbRJQk+J6nh1rVG9s+5bxeXsEf1unvSkGR9rLEZY&#13;&#10;Xfd9HfrbiZRE48RkUhqI9TrfuqW16fz6FI1Bms3qG4qLy0qWqbLmqdByqSP2pzTHcRznEAghfHld&#13;&#10;9J/hVHaXiDxQZu13q1+kEdWJ6mvrvH/tshjDZ1EjrEDcxsbG1US7IN/sfmDN8gN0EXoH4qnRda25&#13;&#10;3T99qo4qdM9eVjc1mN4PfxO2vkukSXQdtP63iXRGott55MiR/08k1iS7AMfn/auRL/OutLG0b98F&#13;&#10;m/b118Lm2InUhO5BXGhNiqKbYUnf0Z9gSev+AB1zv0b2lan6q7x9Z513by1C84KUX33b29ufh/r2&#13;&#10;Az7Go/XQdt5f3M4hk+fNzfAdIE/H5h9p3gKtyuY3wWXe3gn25ubmNdk5QZn3H4jromPxr6DR+epz&#13;&#10;RRqATsfvTcRkbHnkU0ncg19MZq6178Uyy9qvi/1ZdvLLYs1xHMc5QNIn6sUTuFLM+h9U/+xJs6uK&#13;&#10;PBDC9tDwFmmS+mj9xanYquj+DloZmneJtJSiKK6LeGrw/g/suq6/IlUvEP1KMZMgZt2nfnQB/X+6&#13;&#10;LiTahmeL67Si20P7sBZp0MQcwbFF+1disi1Zaoy0/6u21rF9bPsq7Jygypvh5imVqAHyOAk9EKih&#13;&#10;/NmSZfh7yuoba8NnWcK2S7G1+MwFn/kslLM3lWXRn9E3UmczdH74CPYx8rq06HcsJsdUefcDYk6C&#13;&#10;OFsuOz5vqNahe6JIA/Sb+KiNBbh5sprWh1Tk3cfsb0JCGNZCd1xMRuOQ8CS6yLqPxeUcx3GcQ6Qs&#13;&#10;un/WE7P9a1y1MGt/XKQBPGWhC8B/wU8Xjg+JPELLI4k0CZ74pGLXLa9I/CfE3PkMob+eSAxdcB87&#13;&#10;td1KlW3dYjfrjrnwwu3P1vVPJQndV1BvU2x9r62/zJsfhU2N+XuLNGC3heJO2nLqswl6GebfvU1y&#13;&#10;4/AkLriCMtu6fVz+VBJ9ro9XWfcoqX5foAb3VeL10DHzQnHvmTKv719ulF8d1y1uZwnYT1XW8Pec&#13;&#10;2mdWW3e/IqYI/T+IySwrm/JZLc/z66uNRN/3T6tPNeQtHJe1vy0mo7Hsy7ufhoYHAqnyjuM4ziFS&#13;&#10;5u3/6QlapKQWwU/WlviHOmyXgGWY+j4LdnGiu8mqdSh11t0nFQubLlwbYjLYLskupcq7l6J8lugX&#13;&#10;fSaBbdQuA1mWfZnIdn+OiPU4n0riHoHvNRVLCV0prqT9/GkJPTRCCF+AZVm0V0TbxGndY3EKqiPZ&#13;&#10;TcQmagD93mzWfI3p647jmY9pZ3dgf+qS9udfs2jAb/n48ePX4P2+xu9avyMxmZSmTPmgFXlzRMwh&#13;&#10;DqkK3Q+pZn3Ix6R8qiEVefcekYf6HMdxnEMAJ922ba8h5gi6IL2PT9JZ81SRhpP35mZ3bZFGqL8s&#13;&#10;yy8RaUQd+sdpjEhLGf4KNfF0Ifxv2NWTV78glloXlw3dRWIyccwqtGvCfvaLPRX0yXxVzPsWx58n&#13;&#10;9flsnM13xeKNidpxqkJ7oYRMgn8h6Ht/Uar8qaQQ6m+fzRa7Au2FVP0XXXTRF4rbOY1oAxh5XVqq&#13;&#10;vH8plvCh/zKLS9DvV0wmpSl6s1Xl7aiBXmbdE20ZrUNTyJqHieuCqmj+A8vBn7f/zo6Iqlh8cjyU&#13;&#10;QSrn/eTXvcl3HMdx9gm6CNxVT8YijUAXhtiv9lQZbUwePVp/sUgL1NL3sM76Z4m0lCLrnhWvU219&#13;&#10;yW+KuByIbZDS1oEucvyCYBm6J4h0aFAD+VX282FpnmQmPzt9p9+v+pCy+u4LGqVwcbi6FLugCc03&#13;&#10;UePhQ6k4m6gB88oy798txQ6csuheouvUYy+VyrK/UVV0j5Biu6It2m+RrHNIhBCurv9K4Ptj0VBl&#13;&#10;82NfzKXoMSAmk9KUjY3tq8GHl4NFGrDlqtA8hOOK7jGq0+/vNzmQ0DigfqvFlHn3jNhvy+3XDaLj&#13;&#10;OI6zJvHJ156URRo4YUYEqEL7IyLvlMn7j4k0oE+BkURKojHNrPkakZai8W3eXl8kNFj/DVrYbCZH&#13;&#10;tNByYjKxDeqsrSR7RqPbrkv6Lq+DPL4r2FU1vxFC3gItleCrNqtvSPmo0fB8LrzPYH1Y0o3GL1VZ&#13;&#10;d+uybO+gibelnr7hOlXK0P/n+DO27djua2yHhK8E2xtC81MoK5KzR+h4eCLdyF+MISHpt73wfsG6&#13;&#10;+1i/SzGZlKacPHnyC6f8Gxvtl0IPJ8I3wdY4+m38mebLrL0tBxPie6bmRynr7sFBCerQ/j1ixGTi&#13;&#10;8iI7juM4h4Ed0aEs+jeJPJycw2a9MCZpHfq/Ub9IF9R5955Ys6hPh3OaYlkdKVLxq+qADw0lMZll&#13;&#10;8Wca1JD4Fd1eu93IL9ihfY2YjMZMJTQIJDRJCO03Vnl3JFU2ThgmUG6s9rWfbmpdyxI1tu5HjRP+&#13;&#10;B6Pc7G/ElewS9IGmm79fqIr+5fo0f/75uivxGalh9xcS6pwidH75PTpuf6PM+w+LNMD7vdq6qZiT&#13;&#10;6Hcv5gWf+cx81BKrWTY2njucB0UaEfuQp3MID185pLx/n7gvqMLWhaP40N15FGt8KVIx+mIt7Zcf&#13;&#10;FslxHMc5HehJGn1C2V6zEYy/v0UaNExMIdIAhihTv0iTaBxdOH9VpKXE9WJ0j1izQC+yrheTgZY/&#13;&#10;Lf8qMc840FCmG453Ih9/NpuvsubNsO2LbHirXstoKhIjWFBj5S/jOCT6jkdv7DvOfoPjjG48+NgV&#13;&#10;iUEDMdZS6LEqJpPSLMv81ldk7YORp5uvt6uPbpS4n3FBDVloAI1asv8VefK/n5d2OEX6HaY+Ywz8&#13;&#10;VNdo7Hv6Db5iVTnHcRxnH1l20qWGFQ/Qb2Mw/rBq4ch8tAFLHA9SmqK+MuteItIky+qJGcZwzvo/&#13;&#10;F4nhdZmn50qqbmqg/9O66zsscKNRhe4jyIfN7ofs9lEDurJ2/JnyvB2GtDp50cnh5bU6b1+vuo0/&#13;&#10;CKj+H+Rl1t2TGhx/WObtL1eb7V2pQfAmrFuHrluV8FIXynOlBwjWgcYO1imSc8DgSX28v1ftfzQ+&#13;&#10;+biQhqkCLR7DWKlCU8OfenoNuKysN+6aUZ04yV3SdFz5Im8fDh3ALsvt7xaTG8sYmk7L07HP7wZg&#13;&#10;rHLVJDQJ/FT+L8VkqKF9uWQdx3Gcw4AaKg/Sk/axY8eSk01UWfcI+MvQD09P0EdZy4k0gKefsU9t&#13;&#10;qusNIg2Us/Y71H/hhReOJpRIsbGxwX0H6ULUijRJXXT31LpFYmDT53mLmAx9plfGcQBaU/Z3EfO0&#13;&#10;EH8GtqU/JLB+WvLkMewgymLeGI2TuJdCcc9tQv8zcdnJhC46ofsz+m5+DOWrov9FNEyQaH8PY3qf&#13;&#10;aamq+u/kD+ycNvS7EBMNzaeX5fQEQUePHv18xNPN9q+IxMT1WIpZw2OQ0w3XpSKNsGU3NzevzbG0&#13;&#10;Hewk8ILoXOu4K5rIDOt5/2gx2dblTuo+oXn4dNQh5KfAux/0O0pur+M4jnPA0Imah11SynJ7mCyh&#13;&#10;yLr7iDxC/fYE35nhxoqiH56yANXLoh9m5Bti82a4sCh9YvSNdVi3DDWIfx1xTdE9RqQLQmi+iS6I&#13;&#10;PAOgUubNfW3XktNJdaL7PvvZ4s9K2/kbsZ8u2t9Jn4mn+UYK4VnDqBaKHUnDJjyllpAkxWw+6cmy&#13;&#10;RMfW70r4KTEfOqz9eJl3706tZzLN6huW5dbtpRrnDIdusN+G701MPoYlmwR+OsZeLCaj372YI6hx&#13;&#10;+3z2n6i/UqSBOm8faMvqtuC44wBBY2wsoPi3WBvAxtCSNl5jbB4Us/purIX6+0VaAH5/ouw4jnMa&#13;&#10;KPL+kXriroqWxwJVqNH79epLdZOwLwZWx3eGbsPFSPU6794qMjPoRf8pkXa0xNij9mJDDbifF3lt&#13;&#10;qqLhz7fs5Su6iP7JPKb7A5HOOLB9kmV4e833BRsJYwNrflWSogNV3rx6GM4vkTDBRpOfvJmErw2+&#13;&#10;N2rM8/TAyxJelsMyy9qvk6LOeQS+e8niJv5vJbuAHi9iMjh3xJqCG94pn3a1wrCDsPU4ZacBQxKq&#13;&#10;jqWNiW2AyY/ieE10vrkIS4xvjyUXIHQ7KzOufQzXscZY0o7jOM4BQQ3T0fTMIjNWr4s2OaWx+sui&#13;&#10;e5tIjOpiDqhufSktRv10AfuASAcC/npdth2HxfzzdncXExfu+9rtKvP2k2rPY8fJTpwSQhie2mvC&#13;&#10;i0bi3hNxfUiFNEK2j0xP2kINlEfqtM/oN2rLDym0T86yk8NMhLtFGyDFZndzkZwzEP2+xUySipkq&#13;&#10;h9/LlA+oT19+TcXakS6qons5tDgutkFRtN+mmvrjl5qxpJvIB1hNSWmWVX7HcRxnn8ETYz35pk7A&#13;&#10;Uz7VqqJ9sEgjVpUrQ/dLIjFT8U3W3yWlW6p83kVhWczZSl32vxp/Lth4sUjM0b7T2FhTfbek6kGi&#13;&#10;i/8/FqFJjpiRSlLdgYAJSQ5rXc7BgeHiJDuimlU3td9rVfQXw65Cn4k0oMcAhvgTaSD2UaP2W1Tj&#13;&#10;AIHOaW9XHf+0iDyUR55upH88Lgcwac9OzPwfKySexVLy8OV5/1VzO/0+RVn0fxprjuM4zmmCT9Qn&#13;&#10;+u8RE6Nd/JyevFMn6yrreLYqJAzLBs3GYyxTDoygC9T/acwVR674HJGhz6euDn0hEkMXkWdqvO37&#13;&#10;WhVbv6+6SEvh8tUzl87udyYTf874s6sdpaGLyxTxvwi7SJ/AS1VSza7BMYO+1Il6lyYcJ1KFcx6B&#13;&#10;716yC8e+Uudbt5z0Rbp2j1gWG/tUu+SSS3gKf2ooJ0dHicuqTTeWPF229aOhb22bV8psXk5Mx3Ec&#13;&#10;53RDjZFP6wk7PkFbXdPm5slriptBn+BUnLgXUH8Zmo+KNDBVdt6ndu7bjCaWKEP7inOtQZXaD7DL&#13;&#10;vP9RzQ8pb1/PARFF0c1GcZTwXYv7giLvRt0f8KKSuFaS583N6EbmN235ONHN1cPK0P9nvlHfSoox&#13;&#10;8IXZ+GWmVmZHQ6Iyo648zvkFHztF93eaT/226ZzzTj5e8p2bfVBlDc/kWRXte0UafitlWXKDV7no&#13;&#10;op0h4ZDQfUhcaITzS38YqUekoR4xB2JdbdViG9h3O9iO/IA+23zEobzbEMlxHMc50yhC8wI9iSOF&#13;&#10;0N5bXAN16F9mYzCihrgY66PY5Nve1KgbRtNAEnkghP52VdafEHNEVey8pJgqezaif+GKydjPV4fu&#13;&#10;kvjzqq0J3524FnxV3v+iuJZSlv0N4rLxS5ur4OG9wnxIPpvw5ExCHIfBcYFRKzSPxA4BU5+ndNsX&#13;&#10;H3ad18PT5iyrbsFBhkomF9F07Nj2aMhM1cVkYNPN5D+LORDHqm312AZsy3jwOqFJHKNAO+h3NBzH&#13;&#10;cZwJqry9VE/QSPZlsFXYclXe/XVqmuTCzP6HVOQNd6nASBo7wzPtpBCa7+KCEeR7kv6dKdJZB7a9&#13;&#10;mi3ebKTg2Gi8Vv3sdHPwaLU10X4O8BWb85eLbJoat7rI21+MYzWlGgWWFi8xhZ2uMssSxqqVYo6T&#13;&#10;RI8V5DfkpU92COpHP2ORmEHP25+Fbcdr5wBDOeu+WX1TMSkdQy6mYgF0+9S7yrqXz7WtO2Cp24s8&#13;&#10;Jkex9WiefZSqYj7+vNrIW6Z0x3Ec5zQwmzVfoyfmOBVZ9yz7tySI7b1Adf9gFdoW66CGGr+FLq5z&#13;&#10;Ct6HRX9HMZNU0QxmOoQf8lhqYieR0iz4m9rGIFHjYmFEE/0e67x7HxrqcZl5aj9O389DuYChKJrb&#13;&#10;2DiRHWcpOkGImHwsSxbH4TA1u0j4F+t2qtGN4dBwjuMsOiJKmdfNVBw1VHm8cTEHJuND9zz21fUX&#13;&#10;i7TzOwzt39NvbjTRyOCLNF1WeXcEy9lsdlXVbKyFfROzEjqO4zjOWQ+Gqpq6CAK6CD4U/hNm4gS9&#13;&#10;cKYS3WAMT6opvzCWMesnuu+jxu/Q3zuZoul0l7HzJv88UeP5XzQvIY6zFAwHaI8X5EPor6f5+Fiy&#13;&#10;QwuKtPO7CP3fiDSizLrL4C/zjl/qK7Jm6KtvgQ836mIy9Ht5KfRus1v4V0TWORrrmDVJIbTfiKW4&#13;&#10;aNubH7X+8kR/A+gao0vdXuSBxos5Ykp3HMdxnHOGZRdB9WnD2qYm9XIfJWhl0b0u1quivV+ddc+C&#13;&#10;fx3yvL1+XMco5V0poWjAPAdambU+S56zNjhmqqy7NfJV3v1AlbVv1uOrKvrRUJSqi4kh1YauWyIt&#13;&#10;UIb2QxqzLHbKN6VXMuW7HQ2mKrrHaLyWsXmgeZ1ynkXCxrNAIG/tAr9fspdNquQ4juM45xT2Amkv&#13;&#10;iiB+IqUx1WZ7V80vS1IsSZF1P0Exfx6XGVLotvEXt4QvIOXnsVm/duPbcSw4fiQ7HN9WA3SDx0Oz&#13;&#10;UeNyGA0jFRdj45bFT/l2WwZ2Fbq/sT6daIQDCLoZ4MY08jYOkO/FQzkzYyH9Dn/LxgHYtF9G0/E7&#13;&#10;juM4zjmJTt+NPJboH8wOAnYZ+l/T/CjOJGiWOu9fG8fYRBf0y+Kh/mKKE91NMGNZGZr/jMsfPXr5&#13;&#10;nsdVdhzAx2HeXi4m2/aYzPN66FcPu87bh1t7Co3BsIOFdAeaGgd8qj5sB/tC91yRBrQvcZm3dxKJ&#13;&#10;0XpsnfT7+S/NK7Cr0L9M80hl1t6WnYTGp8ohbTxx42oiDZqYjuM4jnPuUuTtMb3w6cVP85iZz/qQ&#13;&#10;4C+z7ldiXZNO2RuDiV6oofyRVJkh1fVXSLjjHAg4zrDEqBGaV4qsuSO0+WQ1O6OzhCPhCyRkAX1h&#13;&#10;T+vCuOHIT02IZGNjduuzms230n0JeYUa30+0msbjHySRWEPjvkyMb556v6HK5mNLi+k4juM45y56&#13;&#10;4USii/0wu+FUkmJUrntWyl/l3WOl0ZxsMDjO6cAeoyIxqm1ubs6f6lI6Ymb2TLETN785LIv+LbDx&#13;&#10;gikHRGi8mCOoDPcf1llIY1LlbH02X2bt303GyxTeGh/HWS32CZ8F/bLLdm5qi6y7x0Ss4ziO45w7&#13;&#10;6EVyPxOmsJbqnSW0bXsNyToHSBXaH8NxKSYTH7NV1v6buJJonJ3ApihO3geamAtoGTFHXHjhzjTv&#13;&#10;Ig0UUX9jpXpy9UXQMd01nl4jj6fZ4k42cnXoOPpN8mQnyGviAINqKR9ompM3g283Y+A7juM4zlnN&#13;&#10;9pF5v+VVqcqan5Eiu4Iu1DwRjJhOAt8/B0u8f/WY1iTyFNwgjeMwkRE0DCMn0gBuFFfVPeWfmhUQ&#13;&#10;FKF9jeohhC+wMZjsJ1lfsfMy7Nye561mUR0Tq6T8QGOm/I7jOI5zTmEvfDZVRfNUCXEOCOxnyTLW&#13;&#10;jn3O3rD7sQrd02BrEjlJlbUnEFMVW78vEkM3f0eh4wVUkUasqnuZf1kfYOhVsfPk28Ztb2xfDXaZ&#13;&#10;1/cXiTl27NhV5vq8HzU0LG3K8+ZmHGywsSwksHWI5DiO4zjnJvaih1SF9v3iOu85jIZAvA5rYxxf&#13;&#10;TJghprMLyqy5i92XyGsSaQHMWKcxqRf0oFPD85NijqDfzXuX1V3Nmp/iukP7GpEGqOH9k1Nly9A9&#13;&#10;yPrKvP9h2Dq7HpgqC70qusdi2WQ9749UkvABqxd59zEWEyCG6k/2kXYcx3GccwK9KPrFboe63pmt&#13;&#10;EE/sJDvJbvYdYvF3uZgDGGZMskxcp+2T6qzGjhNchuZdeoyfvOjkF4o8YmNj43PhR6xII7S8mCOW&#13;&#10;+ZRV5SW7AHxV1n1QTNrO53LXDzEZ2HgxUcwB6PPy1S00jzT4Qv9b7fH2GqrFQC8uLa475Vc4ruju&#13;&#10;IabjOI7jnDvwBVOSSI6Ap3/2b3aMDS3ZJJi6eDcv6tE+HxpASvw9WPvIkSPDeNjOcux+opsMHh6u&#13;&#10;Ktq3i7QA/HXevUfMEeyb2O/LfAr5/3JZ+aIobi7mCNpuno1STKYM3VOghWPhy0XiOjARiZgD0LW8&#13;&#10;5he00P3rssYybcPl8Gn/a5GTrPI7juM4zlkHxlHFBY4uiL8gkhNRF+17y6L/T87P6huuahDQPs2p&#13;&#10;4XKlmCuh+hZi43WsssGq7TpfwX5Ztm/gw+Q3Yi7A/qy7u5gDq+oFPK07xVSh/bhIA6vKp/xV3v1u&#13;&#10;rMHGWNBiDsTlNc/x1cmvVT/SssYyUB+WdHwn+2g7juM4zjmJXizFdCaosnmjB/miWP2X9DpP4RSM&#13;&#10;z1vkbRBzwJYv8y4f2ZeUX1KH9sliDqy7zvMF7A+MKiHmCPYt2V9T/lXlgE7cMRW3qjz81DB+sZhM&#13;&#10;qj7Y1HhdGM+5zPsP2FjNY1ll3ft0BkBNNiZFHDd70k4/acdxHOcMpQztR3HSbov2W2az7joiO7sA&#13;&#10;fXLtrF3OamyDwuanWCcGVHn7F1XWvFHMgWXrS9Vdh+bvVV933ecqyz4/fJiKWswR5YnyBvBvH5uP&#13;&#10;Raxof2aMbyxSEsRMrXuZD5Sh537VYg6kysHGy4tiWkYz7GlZTdDwz0esYYlZCJFPoXHA5h3HcZzT&#13;&#10;SJV3f42T8tTLOGcydNH5EKWFJ3/O2Ql9l0+U7EKjgXy/LWaSqYZFrMPG3+FiDsTrk+wFzcTICVPx&#13;&#10;u2Gv5c4EqCH47KntJ50biWIuAB/GMBZzAHqZdcMxkIK+Dx7lAuMuizQAfdl6wVQMNMyOJyazrD7o&#13;&#10;R47MJwqp8v61XD5v32rjtbwmaE3e38vGxNhYgPzUTIOO4zjOOQid+D+lF4PZbDY8qVbtihVT3gLE&#13;&#10;0QX1JWKO0JdyqqK9WCTnLAJPfiXL8He9YrY0CzXAXlGH/mViDsTlUvVAa4qt30U+zOo72xjkU/+s&#13;&#10;0Lb9n2RXbpsSx61b7kyizJo/t5/dsurziH80TBy0VeXCRvuNiKGbpn8UaaA+UX8lfEXRfotISRBT&#13;&#10;hbYQc4DrzcY33WXev3tqm6DrtNtA42w87R9+adAmcXHcsi4WHG/eb7BlHcdxnLOcuux/WS8MeNnm&#13;&#10;oosuSj6tLov2H20jaBVap5iMTj0b686ZybrfU5F3H87z9vpi4mnz/9qyq+qZOiZibVUM8ugTjTyO&#13;&#10;11XxbXjGN1Ij8rViTlLl/asle0G1WX1DnXc/XWf9n4t0VkC/3YWxj+sw7u8dQzeyvxT79UU6qu8O&#13;&#10;IiVBzFTdy3wWxFRF93gxB6DjGBOTWVYn++izijnEIoXN5rug2RkF42TLIJ8Co8HE/mXxjuM4zmmm&#13;&#10;KPo76sm9LHoeF7XIul41e+GYgi6G3NWDLpj/LNJKtH4xmSI0L4BGDfHJoalidN2pN9mdwyP+Li22&#13;&#10;+wUos/a2cby1kV9W35Q/1mKbjpX/Q7ck5OvQ387691JfijJvfrTO2zeLyWXWKXemMLUfMCKFmAvo&#13;&#10;i3hiMrDpxuitYibBTcSyfQNfXbT/I+YkiCtD34k5AJ0apk8Tk5nXmV5n7Kuy7uWqUfqUyENcKkkI&#13;&#10;x0g2SRyf5/X3rCrjOI7jHDDlrPtWPUHTBWQYSzSE7iLVqWF8XOSlFEX7bYgv8/7DIq2EYnlaWySR&#13;&#10;mJQ2BT+pk/iTmycXJg7YDegSwHXl/eSMWs7uWPY9xr6TJ09eM9b4+xCNGtR/hfz29rzfaIyNtViN&#13;&#10;GjuvimOsjTwdB3fVPIuGub97n5hMKi4mXoddnm3s9vOCdctMzWZHNzXDdNKrQBz9hn9dTIZuVvgf&#13;&#10;MGpA/5ZIDMdO1EvHyhtin8Zb3WpxCpeG62GpcXRsXc6FJtBYpQrN+6usX/nvheM4jrOP8Ek8dJeI&#13;&#10;OYAnbOyLTtbL0Piy7B4q0lKqsHWhlqmL7p4iX1DMmtuoLtIk5WZ/I41tiv6RIu8arQMv6ojkHAC6&#13;&#10;n8VcIOWLNa1DX3pSm50RUz6rIU8NoYeIOfLx0HFi0+/kX+Opk8uie11VjKcrT60vJl6/Xa5i3bjD&#13;&#10;YC+ftcqXd1WhhuzDl9XLdYT2vWJOUs7a75iqBzo1oL9HTAYazntijuD4qC7VrI7+0IOeb91S8881&#13;&#10;MwFiGUK4uuaxnAJ+Oie9VEwGWpk39xLTcRzHOSxst4qQeAEmhcZTWmtiCDxF0TJ0URn9dapDOSGJ&#13;&#10;lKSSN+Gn4ppZ8zWSnaSUCUKQzsYRQM52qqw/sex71hs1MZkytB+iRum/icnod4i8Hlt0HPGkJhYb&#13;&#10;Z7HaKF/2v2yPT/U1oXtQXA/s1JNlSpeKmcTWo3n8k8GCocjb0RNRUIf+uZI9rdCNwpskO0n8OUPo&#13;&#10;rydmEsTYMha88Dbli9EbbjFHQK+K/g1iMsvWS8fCVuzT+GW6TeqzMcjTuehNmp8i9tMx8cBVZRzH&#13;&#10;cZx9RE/cx44dG411mkJj1z1R23i6wH+/yAPawMnz5mYiLaAzuSGJNKLM2ivgw1MkkZJoHXRxWjos&#13;&#10;lXN4xN9pFZrRKBaxv76s/opYK/KGJ30Qc/iexRxI6dRgOoERD5Av8y45uQRAXrslLdbRfZB8jxKT&#13;&#10;QUwcZ+E+y1H9kkWD8N8ly0zVQ7+n35PsaaEoupugG4yYSbDtR44c+Zx4306xLAa+deoAs0u660zF&#13;&#10;Qi/ybiYms6xuDA0X+zR+mV4X3TDqD5L1ax5LwHrevlPMJDbecRzHOYPQk/s6J2pqeDx6VTz6L69T&#13;&#10;36p6Bv/R9IxhYFUdKWyf7TJv7ySyc4rIFNajocKU1HdEx9LLJZv08/cz675ZTMbG6ZPAVLkFLe/e&#13;&#10;qkOGWR/y5Ub51chXWftv6lsoT3aqsVwVzegpePyZqqx5hJijOuP68Xd9cqi0KO6wKbPuMskmkcbi&#13;&#10;B7Gdq7Z1Vcw6dSh0A/7GqVjoZWhGL/mtqjv2aXys0/nivwefvJQ4SvISNPJY6sQryAObT1FlHe9L&#13;&#10;MR3HcZzTBV30P8IndkqzWX1DkZNoHBI1TlqRR+BlQBsn8gJ0Ifi7IS6rbyzyQDkrue8hUpk39xV5&#13;&#10;BDUonjzUQUnkJHXW/cROfd1Pi7w2tJ+27bpSb9k7i9Bxkuxniq4z2I9iMim7zOv7izkcf2IOWF3z&#13;&#10;dHzdmp0E20U3NFwBa8era2m8apqnY4SPY9WxVGBTfR8Rk7FlFWvbfJVt3WLKp6Q0201EScUdBKvW&#13;&#10;E0LzTYhBon0/3BSk0DgxF2D/mr/RZXVBR4NTTGZZfDgSvgA+260Lw8tpGTshimqa6Obq52MNycbu&#13;&#10;5NujyBez+gdVn8KWdRzHcQ6RdU7A1Dj8M41DuuKKxYlDiuLkdW1MCPVCtwuLxqWGjkID1tYl8oiu&#13;&#10;6G6yKgbUtB20/TybGC5iIq9FVbT/o/VPNfSc3bH0u5J9LSbgcbQlz31krb0tf5FHZfDUjl+mQiqy&#13;&#10;9gFxDNtmuMMQ5g2jKm9erXHo5hCX0WVd7/yjYWOUZRqXN37k6fgchi5bVtaS0tD/VbIHRrHZ3Vyy&#13;&#10;k2DbMMQjfa5hRJ2YJu8em/oMFviPHQtfLuZSEDtVH37/Vd6NXpIrsu49y9YP38mTO+8zaP1IRd4f&#13;&#10;E5mxPhxXO/n+ZdaH2DZrv07zAPmmaO6oeeuL6WbT3Uscx3GcQ6Asu009WWsqQ/tCfWs7pszbT9pY&#13;&#10;nbwhhY0rsnoY9QLgYmif2NinhzFV1vyMrUvkEXXe80Vwyj8F+p5quSrrnyqycwpMdWWRffwqMUds&#13;&#10;yKgB1Oh4pkgcj+NNzIVGxdB9JvS/KhJTnmh+WGNtIhc3wul4GiYHwfBz6sfEEraxTI3Qf0G+ybpH&#13;&#10;qARIVS8AAP/0SURBVKbEdln0Cy9sUflfUW1V+dgGKQ1PlotZ871iMtQoHPbZQTF1PlDohuZf6PPy&#13;&#10;LJoiLQAfbnTEXEBvXsRciZ4/xBxBOvcdFpPR7mBiLpDyQUOqQj96+Zm1on27+lXjRI1laqQ/xvoA&#13;&#10;8nS++TvkU90x6HscxmuOietyHMdxDoFVJ95RXzyTxL3Aqpi4PpGT2Lh4yC6lynf6Speh/0mRl6IT&#13;&#10;m2gSec/ggihZx1DkzeOrvP1DMUdoo1jMBUI2H9t7NqtuKhIfD9nR7MvEZBsNJTGH4yW/LB+9MEqN&#13;&#10;j9E/I0jUYLoXlidO1F8pYdHx1j8OS+ho2FgfBxMU82vWBrENVKPj5MWr4peVt5RZ+xu0/oUnt/T7&#13;&#10;4r/1TxfY1tT2Kqv8tP1rj5+srFqfZBmeDn1FvM7CB4rLiq+HpklkxupIbbHNU22rTccd9+u2MbDL&#13;&#10;on2h5oHNAxubAj471bbjOI5zCGC8Wj1Ba0IjpMy75IQifKGO4utsZ5zko0ePfv6Cn9Ls2GxyWLc4&#13;&#10;NjXecRwj8lIwNJwtk2XV0H8V6BPEOOHJnTeC9wfsT8kuoPtbzAVif57XPHbtbDa7qkgLMWrHw5Rh&#13;&#10;chnoZd6c1BgkagwPUyBbHYm1vH19rIHYzrKTX2ZthW70/p6X5CuL7m0sErCLE91NxGTi8lwmMbFP&#13;&#10;cj20nZI9bWC78JKdmCNS22zBb25VTAzim6LnbgyW1MgpYFn98NmGMoCGhEa8SIzqNkGvTLefJuvv&#13;&#10;EsfCBilbskxsW6qsmXyJ0XEcxzlE6AJ9Xz2hx0lC8BRo1BVjnT6T6DtoyyCJawQaOjamDP1/iWsS&#13;&#10;G89liv4t0PVv3cU0b8SkuOiii7i/YlnuTHqykPL+ffPUvQ+fHakO603Icr6B/UU3QJPTjes+FXOB&#13;&#10;2J9fNm80i8nEMfqUsizGo0loXJzgK7JmdEyn4qEB5JvQ/YqYbNsX77RrB/IXyU0bO4TYBuvEgHXK&#13;&#10;ng7o9/19kh2gm4WFJ/Ax8O92+6fK6M06ujiIdEFRNN87VT+6kMW+7WPbV9H6p25WSnMua0KfqT5o&#13;&#10;0ljW4S05ma5CsCWr5Ya+0Mu6loBlPsdxHGefkZP0rhKPTyvDatVFd/dUzELK239PPXFKxdKF4kPi&#13;&#10;XiD1FHxpCt2/StERdvzmOFWhH164cvYX3r8y814K9herG9UYvUIkKdM+QMwhRqfBrsLWj8Ne9XSw&#13;&#10;Ct3zY11tbbwMWtbw8GDIKylbR02wZQHyMqTewFzbOfbjMko4UX97rK96+WuZ7yCZ+gyWqug+sdvt&#13;&#10;o/iFvshKrNP3vjDJjSXlg4ZEZf9bpAHoYVZ/P5bHj7fX0PJh1v6YllNNSekpW7IM7Cpr3yym4ziO&#13;&#10;c7rACRlPiJGvQtvqCXxVKvN+6UQD5OeJF6ZT+x92imsLN2RD/1vpcosJU15LUQajFVAj+Ymp2Hnq&#13;&#10;Ggl1TgNl3pX4HsRcAMMHLvMDarx+1MZ0XXdt2NQA/VORdhooob/d3G7fyzFUlgOIIcYk7U6BFMdg&#13;&#10;Ih3Vqmxn2mbY9iZvbu80hmFLloFd034Qk0nFSHYE9LjPKrTi0uK6Yo5Ag48apL8p5qEy9RkUdEtZ&#13;&#10;FZNi2b7pivGIHcvqh6/O+9EsiaxJEmkg9mFZhG7418vqLAiwq6x7OZaY6ETkURxuyMqs/W4xGS4X&#13;&#10;mlpMx3Ec53SAk7EmkRbQIbXiGKuXMmLAQaQm9E+XVTI6Jmmc6GLzj7M1prs+CNBdoyr6n0djLbVt&#13;&#10;q5KWK/L2GOrRhOGrVs1OeLbCn3vJGLrkezdilvUd1/0nJv7y/u5Yw+gCVqMG718gr08Ni6IfvcRF&#13;&#10;xxF3G0CC3/pgA+SpnruKybZkMQEJj7Mr5uI2JqY4jmNiW8E/JdTIfo+YDOKwr8RcIFXPYTD1GRQ6&#13;&#10;fzxyL9s2VS+0Ku+HEU6AxE1PiBO9OKx1S7kRdBwN49AjYXZCG1fnW7dSG0t9wQ9oGfwjNy7TvW9k&#13;&#10;mzwosor7QJflNv+T5ziO45wGcCJGwuD71az5KbWRJGSE9dNF/wki46nIh6zvIJOs8pTA00akqmjf&#13;&#10;n1qHTehzuGpyBWfv8D7O++eIuQA1Op6t34VIC6jfxqhdheZn2JYn2hqjee3TrPZc64cnnlg2xdZt&#13;&#10;Bjtu4OT9k0a2yYORTybPEXNgWRkFT4dTcalYZZlvCtu14FRYVcde15Eqp2Nri8nAxo2QmCPgq0L7&#13;&#10;fjEZaPRb/21ehmbURcb2ObdLavAfQR7Atj46vyxM307H8sNsHLA23YBdjG4p7BDo+HqljXccx3FO&#13;&#10;E6OpnvEXt7xNrglP5yR0xODP5g0SYOuap/a9pbxshSRhaAT9zThu/UQXqVfiYpTyTSVa35/IqndN&#13;&#10;mTV3oc/xs1XRX7rb9U6m0H8/9pUmWRVj9ThhO+gC+tpknZRw0yPVHApF1oz6Au8VbHtRNLcRc4Eq&#13;&#10;7/lJJDVyPi7SAuhio/tBpOEY1e3ELJCq2Zc/T2YnvwwxatsUNsI3YjnUl7fDX/ewy9D/juY1DrBN&#13;&#10;DWQxxR6Ph8zli/YKMRfqUGJtKk5Z5puCylxJ+2SYCAT/1kh2X8G2VcXWY8Vcm6nPDG12yew6YrJN&#13;&#10;N/P8gm+M+N4hJqP1UiP5XeR7ncgDO/6dlxV1qWjMkE80lpFa+fdDZAY2/pEY8mHr3uwQtKyYjuM4&#13;&#10;zmGCt74lO0JPznQR/yvYbdF+m2pTJ23rL4ru7iIzqtOF6J/LrL2tsR8EP4YCU+10pqrojlBjbCts&#13;&#10;tN/IG+6sDfafZE8J/i6irgaWqpj/fb9qfRqD0RFgf+Yzn+HJSGw5tXVyCKQway/UPFJRzJ8cz/Pz&#13;&#10;mSOlOGNtm9cXC8VEFwqe3U3MgVGZvL14KqbMukvEHLZbzAWW+aaIy6yy94oO3Sfm2hSb83OQmAPU&#13;&#10;yHyw1ZGfqh/6wpNb0mjfPlHzLBrCpfOReZDHEjc7vIxirUY3s6N/H4D9R8LGgmLWj6a7jssCaCFs&#13;&#10;rzWjoeM4jrOP0IVrmOVsbrd/xA6D+ulk/zGRMJ7ov6keQvNNIjP10fqL1be52V1bZKbI24erD3a7&#13;&#10;0X6p2rTuO3AQoRrrof8dzbdt+6Xsj558n1rqZprQjzUdM09l2X5HnvdfxRtpaPJmNBHGqTBf1842&#13;&#10;xdswpND+PZIUO2PAtuF7FXPP6OcUM8k6MfZGDP8ulFl/l7ic2usmKTZaf8pHDfXR1Nj2GAfQaJtW&#13;&#10;Tndt9diOWeZT4phV9mw+2salYp4SqBtDSIq5NigXbxewWhV67kom5ohUedaoETvkzSQ1ii2jeSzp&#13;&#10;uxxmlQRcXvxlol96CM+6umpV3vBkSuwQpDw35Iusu2fsr6ruB2LNcRzHOQTsyVdO1skLkpKKKYvu&#13;&#10;JarhBTWRGTSW43hFLyht+4zrw+4mYqvQFtDK0L4QL/BpDDXY7ychF2QygkIqwU/b9Ysp33RqP06N&#13;&#10;mIdNJV6psxTdl2LuGa2H9vtkNxoTc6VISYa4rHuYjq/LKfS/Zf2pRMchT5pBDTIeUxfAluy8bD4f&#13;&#10;aUXLsIOIbRA3qGI/oHWOxttFHk+3xRyhN3piJon96CpQFO2TxEQd/1eeKG8g5hC/qt7dsJe6aJ/z&#13;&#10;VPdijrA68vgHQcyBPM+/Ki4POy4r2YGpmKlYHCOcD91Dp2Iky/my6P9ZTCb2S3aAbp75JUMxHcdx&#13;&#10;nMOgkr8G4xNwSotZVk4vGpYd32KDRn1iDnZKK0PPs6DxyABRjFJV1bXUZxPWPWokceo+ceTIEZ5A&#13;&#10;YlXC0yTJ82dAOS2L8YPVjhNv1ATLxo6m7U32FT+bqDf72+GzFPnOpAt7oQjta3S/iJREY2w/4JhK&#13;&#10;hpHTumweqJ1Mdc1Pi9WO8wB5+g1ciHyV999pfUocv04MHbuT3aao8b3Q11YhP/oif4GYTLy+ZXaZ&#13;&#10;zbtjnSobGxtXi9ezDiiTKjfaRmroF2FnhkRLXBaxeLlXzAW/YnXk1U7FWz+YiqHj4keQp/PC/xfH&#13;&#10;2Do2NtovpdiWHQYb4ziO4xwyqZMwNdaerzpO7iIvoDH6VMdOEcwBhqIohqG6RBqgi8PTY11j7frj&#13;&#10;8mrXef89Io0Y/FEi13x7jRZ/TuvTJK4BuvguvBiGp+rNAU1wMjmKR+hyCTkj0ZsNDPEm0p5AY0c/&#13;&#10;s0gL4KZqVQzQGIyDS8cfP8k9evRy7uesPpugoyuO5sEoH40jjTyODzEZaBpj85bBP/GUEkyVVeBL&#13;&#10;9dEtivbbxJzH5N1fi8nYOpfVv1v0dyLm2kyVWWc7caxURf9IMS/A95z6PiQ7QL+xls5jDxQT/wS8&#13;&#10;DnF0TvyTZHzWnyB9uLlNxUCzOvJN0V8sJgNt+8Ltz9Y8ixFTuuM4jnMA4KQbn3hTGlCdLhaPEmkB&#13;&#10;uqD8V1xebWqEfo5IA3GsUpYNT2pSFPXdRBpi0V8ZdlVsPT4uX5lZtJ49e/ZVRR7AC4u2jObVBlYL&#13;&#10;IVxPZMb64mRHEUhBF96Hl3nHk7lMJZ0ZcT+g7+KfF+oPW08R94GCdUl2Et0m9CkWaU9oPWIm0Rhq&#13;&#10;yL5VpAWGGJOoobldbbZ3tZqNRf6Zlz2T+88jD6biLKqFMD9eWTRAa8L2N02VB3Nf9xExR9BN4x+R&#13;&#10;f6GRbOs6eenJ66bqtlrKnyKO03cL9oPUdNQxdENxSSomhPFsh/R9Joffk+yIWNfGsqSFf3zsOMsA&#13;&#10;eWy7mIyWF/MCTKhkbUDbzLMDIh836h3HcZzTRJ63149P4iClAX25L8uyLxMpSVye8sdiTZnSQexT&#13;&#10;mxoEPGJCVbRvj2OAavHfzwDjSsdl1LYasLq+zFheUn6Jajq8Fp5q21jsJ+h7Bf00q7x7sfZTXEjU&#13;&#10;+JbQPTOvHzdA/YHMEqbbKuYkdBPzQsQ1ofs5kfaEri/1EqaiMUgijSCdp1+O4zTfhpaHkaN997tW&#13;&#10;R96O90uNq+Oat9h4LNGflh2C+m2cBX/Np3SQaljqC45iMrCriennJTvKA/o8vyLZEfgnhm6gR/+g&#13;&#10;6G9zP8B2xNsSM+UXfejDnIpLaRglKNZpvw9dd/D+hMgjbBmNFZOZ0uhc8WAxGWhl6HlmQLy0yKLj&#13;&#10;OI5z+inz/sN8Mg/9MCIGht1KneABNdb+nX3RrFkxlTT27CxUqTpVK0K70PcSf9vHZWJbG1xWA3SR&#13;&#10;m7+Ylaen/NUytpzVqNz3iYzGJb+RrknkYUgyo6G7CT+501SE5gXiOjDqfOtn7TqpQbQvIxjsB9ge&#13;&#10;yS6lyvs/tp9B5F1hnwJSw4bHQE5BcW+ZWg/dpNxNfUPK23dqPtVYnsor6/hpe/+3KvpXxT6QKqPM&#13;&#10;y3YLL4xpowusKi9ZidsZSxqsU07Bb06ypwzqb/L+vmIO1KHblmxyG2hfvMPqye3MujdQPTxsnAWx&#13;&#10;tN/eJSYDTRPVPUzIZInXsWDn/dFYK4r2frEGVEv5HMdxnEMEJ2JMWy0mAw2pmHVDF4gmdA9RXaQB&#13;&#10;1VM+i8bQRWiYHStVjhoKPHIFNUZ+X6QRWqaTUQHiOlD/XBs/2S3z9jmsh/73RBqBKavjugA1wv8x&#13;&#10;pQPV1WeHtGuK/tEcJNjYKjTvFflQoYYBTwQTNwROBfq+FobBWsVe4ocU6u8XeS3afOsOtrzIC+is&#13;&#10;fakYW94m9TXyjwPyYVbfWfObm5vXRF6BhjHIsUQSmdF+6PR7fGPCx/+eiDmiLrsnooEtJlPNtm6K&#13;&#10;+OPHq2uxTb+lqfLlif4G1peKC6H9RnzPYo5IdQWZWtdeQF2r6kv5rZZ6ug6m6p2K1bTXxnKY9UMX&#13;&#10;Cwu0Cy+8cKHLBiZaScU7juM4hwxOxqkT8s7oA919RELD6Oen4u0oEyIlKfOeJyXA294iUSNuvi4x&#13;&#10;GWrUvggaNSwfItIIu67NzXKhoUsNDH6ijCfgIjE6DJWNjVE/NTIWXnyaKmvK/C1snSJ5Kl4bNEj7&#13;&#10;MS7x6SD+XLCronuDmCvRz2+PhXWwT4SR6Ji6b53VNxb3JLbLkQ4Xl2Kn3vRYunGCr8i6Z2ne6orV&#13;&#10;OB/6odFP65ls0Kc0BXqe17cSk4njl5WPh2SbiltXR6May6n43YJZFVHXsvqqvL1rnffDGPAA3UJs&#13;&#10;manyu9GhaZpuLC++TEnf8+ifjVTdINa1HzbVGURyHMdxTjfzEzP39xyNKEEXBv5L2/6dW2Xtf2i8&#13;&#10;SCPCbOcllWUgBn0wxRy2QUxGtZPFyeuKNMKWwZM8awPa7mFSE5EGVE/5wDI/XcyeC31zs/oGkZjR&#13;&#10;UHBZdw+RR3XZz6zUefcM9dM+f6jIZwXYZskO6GcRcyVoaCC+KPY2xBzdFI27oITuMnFNQo3UYRIa&#13;&#10;TKEu8oA2JuNuBVpmKBu6Z2teR8oo8+ZHJZzhOJmyG0lkBvbJzZN87IrEcGzejW72ABrxcSzgeNHD&#13;&#10;pYFnnqNt56HKYmh/8Yg1YnJZyY6gdf1xWZZfIuYAfZaXlrNuU8wL8HS9OlF9LR27T8mokSsyd6GS&#13;&#10;7IGAxrJkB+xnoXNVlfpsZbl1+xD60Qu8ShmahT78eh6k/cn/AIi8QJV1j5Ds6PtQpspCL0P7G2Iy&#13;&#10;GtuE/idZcBzHcQ6f1IkbFz05cX9UJIYahwvjGqs91Te2KvqX2/gpkvVGT/40htLo6Q3AS0bskxeL&#13;&#10;qCHwwFSsaAvbU4T+BVM+gJcE1R83HNCwXVZ2yqf6VDlADe+vNXF/KfIZy9TnmdKnqM04yLR/hwbZ&#13;&#10;bigu64chCiUtnbAkntiGvvOri4saQI3+G5E8nmxSnQOEVIwCu8z7+SgpoX+ZyEMZMQeg4UVCMZly&#13;&#10;o7099HDxfJunyip0E3cf9R+VGTfZkWDKF+tqL6vrIMCQbXSjszD8mmTX3n6Fjr3krJjUCOauaMgv&#13;&#10;+4zWRzdRC5OIrFsWqG1vPhzHcZzTAE7IqRO49tVtj7fXEImhRvPwFE2kyTosq/yA6wnta8Rkmxri&#13;&#10;fyEmU+TtWzkub39WpIGymD/9KYr+62GH0F7Idt4Ps5QBLk9JzBHqw1NHkUaExOdXVE/56HNcPve1&#13;&#10;HxdpxLKyKWxj7kxk6rPs9nMqtlzcWFwXOi6eZOvRPr0p8E+Kxum/B7ZPOm7QuPuH2EMKi/1S53r7&#13;&#10;ZCyLzfZbRB4+E3clMGXmepec2KcI3b+IyWgdyNvROKaw8Y1M/c2OBFO+WK+K7vG8XDJSx0Fiu/5g&#13;&#10;ZAndhnjoOMtudaC+dWKUVbYlFYuk5zPHcRznNKMnZjEHqHHKf29jDGORmLqeNxzoAjk0/vBUhutZ&#13;&#10;MnQUXiikC/7QpSNFvB1cZ9H+h5hMlVW3Zr1+Jo+7bJnH79Shdhn1NaQG8Z3iWIUaEk9VX3EiPcXw&#13;&#10;VFlqyP+y+lJ+2qf85Dv+e99S5t39l9VxNkHb/6n55x0PMQbsZ0QSeSV2KnUkjLoirrVBtwFbBzWA&#13;&#10;k7MtFnkXNKYpusdAs+XGqeux5IIEfeaHWb/IDOyNjfKrrY58Fb2cCqbKq4aX/GJ/jI23+RRTviLr&#13;&#10;eNQcMRlbJwsRy9azH9CNyNB9oeIpvLseeaw3HutYoePlg5IdsWxbV33OFHHs0vpDd2c6XkZjOCN+&#13;&#10;NuuuI6bjOI5zJjB1MscYw/DRxfInRBqAbsvp38oUO7wcmAIxZdk9SMwRdJHjsU6p8TGMHAE7zMZ9&#13;&#10;MOcxi9uMhg/Xnzc/LNIQ25T9vURi8Ca6+qrQLIxrqj6kzc2ToxEOQJ43N5v7041fapTzzGW0/D+R&#13;&#10;Rtj6RZpkPpzf4tjLVd69VELOaIYuM5REWoD248PtZ1sWGzObtd9hy1Ej8kPiWokdKpHLJr4vjGSi&#13;&#10;ftg23iYOJka6eR/A6iINmpgD0Mqse4mYjI2dKmfhOmjfIK/HIzsSTPno98wjeYjJqF1Vz+Qp5q0W&#13;&#10;Lw+KKm9/UbL4R2AY6WVqvTWdw3TM9Jhl2wpf27bX2M3nsbH4l25V2di/m3U5juM4B8CyEzF89uJu&#13;&#10;YV9UVi+ksZ7SdgNd2DEbGdWx8yQIjZi4zqroHpFaTyp2Xl96m/QJ3ZQfqB8pfnJVafnQv0ikBWx5&#13;&#10;kRZYJ+ZcALPqDZ81dDzs2hSbm8W32P0ySqF/3OWXz6epnsLGXyhTCi8jHNnpq4505MgVo1koVbd5&#13;&#10;qwHrZ4GwcdaveQu0claPXviMy+Ub4xExYmy9yFODf3ISGhtrKUP3c/A9+MEP/lyRFuqVLJ0Lqvth&#13;&#10;qRqWOhX+QWMby/Q53y7ZEVXonifZBeic98uSXUC7oCGPGw4WV1Bm7RV0bPKTb6p7YZzlGPjxYqmY&#13;&#10;o/3qOI7jnCZwMj6SmIoa0Mn9PctO1vAhUYNx9Pe16rZvqWpi7gmuI+9fKyZdsLomrrMsmj9NrSe1&#13;&#10;/pRmUX+dt28WaQFqRPzKEEfJTr4CVMdTS5EWsOVFmqQs+nfZeIyiIK4zArwYGo4tn/p7GbSvF54q&#13;&#10;p0ZjmML2NR7KZ91LNja2r1bOum+WMEwGMeq/jNSUi5NfWGysSIzVrb/Mez4WrQaspv9UIB/PPAgN&#13;&#10;N29iMlqOGmG35WXe3V9cC/QyMoeYXDbLqluIuYCNteiQe7bxCVvj2Zf3PJrIoOX1rfTYtLEHjTaW&#13;&#10;ab98mBrFP8RiRJV1L5fsAnR+mWwsA3wOHSZTpKXQNjxq2Cdr7Iem2BqNib3uehzHcZwDpir64aWY&#13;&#10;FPDRhf+omAuEE/MXaVJ1qF5VJ78WNqb3nYpdB9vPVCRmwQ7tr0Gji/gw6UoV2h+BtrnZ3VwkRv+W&#13;&#10;xgVepBFo9OsT5zyvbynyJOiLzPVREmmAfAV0jFktUhJqmLxM66AG8ptE3hPlZnsnatQ/CEmkQ0M/&#13;&#10;Qz2rbyjSnqD99vGhLkoi75qq6HiEFk1F3n1AXIz1UcNrmEAnZigfGm7M6nCJQ9m8+dGq2BliETdV&#13;&#10;tpwmqyGvTGl6LMS+GPLzUHxizsteMn3TIbELT39pv/OEKHaCFXTF0rqx1DzAP0xYWi2OOUi0sVxl&#13;&#10;7TtZSECN5UdJdtfQuYKH7aPz4YcrM7vnMvSzr7sfbAzy6J8vpuM4jnPYxCfuajZvTIq5J2az+axT&#13;&#10;Ydb+uEgDdd7y7GRl2d5BJNqGeSNIzF1Rhe7KMq8bMSdB/XYdqVnSFI297LJ64cVBRWOQ8NRN5KXY&#13;&#10;MvNyqxvdUxQyxrMmjBEcP90/E6nz8WgUIu8JTORi6+IUukvEvWviujp5qYpukl4x9nX35AIG9ZVl&#13;&#10;fwOdbQ+Jvqdh2m0d1UVtJIyFTN/da5HnigyxpmU0z+IENhasEy/ZEdQw5yfjIYRhPGL6fNxnG3lq&#13;&#10;OPKsmOwgUnmMs6w3muw4YOic8HxqsN9jL+urowlEpkDdrTxtF2kpGoflOmVszLrrcBzHcQ6QKu/e&#13;&#10;lzoh78dJugpthnrwd7BIKylDt7mXdWsjZVl3B9vAgo2nQ8vWZWOXQTcBv66xtB3vF3ltZpd011ls&#13;&#10;lO2kAvWfQuN61ec83dD2zccZllRFE73sBmqU/rGtS5O41yYebWNjY2PUV1eTSAzZ/DQ3lVJPltVG&#13;&#10;1xHkFfUpcfxUtylgY4HNx6B7y5SfjscPxT7t+oE8lta/Km+1gyY1I+h+Qg3yi1A/ZhgUaSl2H6yz&#13;&#10;XVXWDN2+DvJzOI7jOHsAJ+YQ+tuJyezXybrKug/upS68VIVyGKdWpJXUxclh0oVlIMb+vY8uHuJa&#13;&#10;oC7af9K41IgYljrfuqXGImEECHGdd6DRJVkGU1vrfhFpErsPNRWhecGyxuIyMBX5Qp2h/wdxT3L5&#13;&#10;0cs/n46ToWsNEtXFU6FXef/iQdPxmE3c4Mv774x9atPNwmjEFmqMPUzMIT7Ox5R5w9PIV0X3KrZl&#13;&#10;SnB2JqDt+cUpf2o9Zd5tqEb7YjSeMmb0LPJuhjx0sh/ADkLj4voOEqxrL+tb98ky4HXMJyQaDfWW&#13;&#10;QrcFS9p3WywugY6Hd0v2UPeb4ziOswvoQsuz0onJ4MKwmxetlkENZx4jWcwzAjuW7jqTANgJKjY2&#13;&#10;Nq4m8krqvP13LYfGm8jnNPRZr6QGwGi4PovuD6Qia+4o8lLopm7URzhO1CgZjQu+DD0e41QUi8Mk&#13;&#10;WjQODVPYVeifbsvHqTTjb2dZ+3Wa58qI7NLqFta2fh26kR0RVda/yvrsE+AU+iRfzBHQY5/V0E/X&#13;&#10;+qkR/e4dX/9KvBTMDiKEcT9ukQ8FdP2Q7IGx7mfSOCzXaSxrPH1PS184dRzHcc4TMBMdX0Sq6otE&#13;&#10;OiPANulFa11qmTqYU+j+VWRHwH4pQ31czKUURX23YV/aFNrXoMFRZ909JHQp+hQ0larQPVPCkmA8&#13;&#10;3rgMNYxHM+gpNkakkRYn6+dgwuZns2dfNfahn6yYA/T7+XKuh24eYNeh4anb2ZkAvjI0nZgD2uiN&#13;&#10;y1qN9tcwsoNSFfNJNI4evZzHqGZRUFuXRWhfgeW5Qhn6N1V08yvmJHY/zGazq7K4BvH+dBzHcZwz&#13;&#10;Fly0/MK1f5Rlc6/92J9l2d62CP1f6vdDDbe/0/xCyvtXVqFfmHAmy+obJ+MpScgCRdE/clms1fOo&#13;&#10;S44mG4f8/N2BbnhZNY6rElNzU0OZx4EWk4ltC3whtN8o5kAZ2o/CF3cXgqb12TywdrmxzbMQ4qkz&#13;&#10;OwnrH+J2MUHM2YJ+tmXE+8FxHMdxzmnKvP1vXPQw659IzilQ593HDrsRgXGzsc5U0qHHlMWYdphR&#13;&#10;Ummy/o42hhqdPL44NR7/wOo2YdQGLLkCQvVleUsRmn+AjgazSBxLNxA8S5+lCPNp6MUckapfZ88s&#13;&#10;ZvXdYMcxKVuyTB06fsEO4yxXWfMwDM0I/VxsLB8/fnytGf2OHTvG+1RMx3Ecxzk/wItmuAD6RXB/&#13;&#10;0H1ZhfGIIvOX1boP4kZFb1aQ1OYU2o+iHKe8f3QqSXUrwV/lug67rnrWceOxSjS2y7x/DhcmrE7b&#13;&#10;w1OgW80mLkCwrV0pjM/GWKBTY/wHxGTbTgKk0PqHod4sYdbem+uIhniEpvGYYIdjsnaYPdP6gc0D&#13;&#10;uhGZ2RjrPxcbyyDeBynWiXEcx3Gc8wZqWPEkJ3iyKJKzS9AXFvsQqQjtP4k8Qv28r8PWvUWepArd&#13;&#10;D9kyyZR3b5XwBVJdNrTrwkUXnfxCq3MBgtZ5pdE+y8aIdgFeatQ8xsvW/NQQaLYsQB7HnJgDcZyy&#13;&#10;jk7b/bw4Ji4X+wE0HfFEbSzLoj+qjeVUubOZcrO80bLPRDd7T6iK/g1iOo7jOM7+UBcnh1nCHAfg&#13;&#10;eIhTt9ld+9ix7atICGNnztNEjemLTp48+YUSshRqAHODNU54GVVCRtRmlAskkUfbq7PexcnGpfLU&#13;&#10;wPxH5BXrB7GtLNOpIfwiMQegh83muzQfl4WtDfIq779zHjN/0q5oGR03mtYzmuoZS2Dz5wr4TBjh&#13;&#10;RMwRU5+3ONHdBL447deoQ47jOM45DC4YknWclVRF94i4wYGE2eYkhMnzfphqPZVWTUFuh3vThNEo&#13;&#10;xD1A9QxTalMD8xfmWvt+W06TnfwEcViWofu548era6mmUKP8nQtaZAOuoxhP1V1l82Hp0EATidmm&#13;&#10;Gw3otYyvzvmoTqth1JrYD6BVefd4zdslmMqfS+zX55rNmq9BXZqo8fzV4nIcx3EcuuD4kGvnHWgQ&#13;&#10;fOaCz3yWmAPaWCiK7uYi7Yoy755Rhe7PtB6bMGW4hI2ghmqeitcUjxgBrL8K7Wg4Omrg/oL1s2Zs&#13;&#10;TeWs+9Yya/8KeRuDvDLX2p8Vk21MSS0mA40a5txPWknVBagufgJf5c3r5zbFhfb32CmwP8yHh7Nd&#13;&#10;RCzQGhlH2/o1H5eBjQahmOc08WffC9VmNXQfEslxHMc5H9GpqMV0zlNms/qG2jCg9AKRL+hDfz2j&#13;&#10;owH3bHHtGdRh64wT+6nBLeEM2TyTXZx0SLZqs71r7OOCQuxDKkP7R9YX50Elsw+KueAHc635SzGZ&#13;&#10;VByI9VSc1dDfOPZ3s+46NkbynzD5QcdSYR/dlIh5zhJm3Z0lu2/UWdfH+9NxHMc5DyhP9DfwC4Cz&#13;&#10;DG5gmbSxsc2zJpZle4fYxylv/73M2u/mwqcApnGO6xbXiDJvfngqrjIToxR5+0CR0TXjYhsfP1nm&#13;&#10;IEFjkD9xov7KlF+yA7aMUhQnrwtNZycsQ/fPq8pSQ/kVUzHaRSDunoH8SXnpkcqPZtNL1XUuQDdX&#13;&#10;o+EAHcdxHOeU0QtL6gIDrV4x3bDiF6jzl/lxspPiUTHqsPXtWOZ5vry/ctb+Rx16fsK7G+J6qMF7&#13;&#10;BV4QhI8aok+xPtay5lesrcRx1m91wHbo/0bMRX92kkftEHOAGq08+UgI9dA/mT73A9hpgJ5l2Zdp&#13;&#10;PlUXtGa29b1isi3ZUZm4LN04fDzWziWqbIv7htuUGqnEcRzHcZLYiyTyxWXF11tNSWkg1unC+/ba&#13;&#10;PKlzzk9wXCweG91HVJ9KVTF/IS2GGry3T8UjVXn/WgmbhOr9oC0jMjXc+z+yuk3slzz6aKsGbL4M&#13;&#10;/TvGvu4esI8ePfr5IiX3h9VqeTJd592MnQbo6BKleS1jgVZFs/WVecN9lsu8u7+Wocb578XlU/Wd&#13;&#10;L9BnfwY+PxIdn9siO47jOM4ce5FEvizaK7BswhYPV6XYOEusT8U55zdN3twMx4YmkSdBo48ajaUt&#13;&#10;YxM1Qr9YQheghvPCtNdI4h6Y8sd6nKjRfJMq608gL0W4DDW0HiXm3M7afxdzqFNMxmo7o2+0/8FO&#13;&#10;A3Tt3oI8NXw/wA4BY1Bz2dD+vUgcV4T2hWLO7Vn/g5pnUdjY2LharJ3J0M346EXJ/abI2gfw/qRU&#13;&#10;5v1oXzuO4zjnCWXefrIsusZeIMl+k9rxhRN2lbcXizmQipOs4yyA4yM+RqrQP031emIkjClGZaMk&#13;&#10;IQuUPOvgThxscQ3bR7+PPxZp0MapfaDmEUN1/IvkeeQQ6wOxDWBT45rHVdYhyeLxpjHpS1wP/U6H&#13;&#10;7VWgz2bPvqqYC+ujG+C/Qr9r5GNflTdvtPZhUc2an9Jt0fVXx6trYcZFq9N2j0YBWQbtm5cM5fL+&#13;&#10;3SKPoBude8Iv5lponakp1R3HcZxzEJz0L7rooi+MZyHTPF34X2d1ENvAav4CzZkPZrmT7BkBjhdO&#13;&#10;of9VtfNL8+tzPm8fPvh34l4G3zpsbGx87vax7S+P6yjCeEQKJY6LE2Ko8fWjapd5M+RteeQB8nle&#13;&#10;30rz1gdgY0p25DHkHewQwhewU4jLIX/FkSu4jIXj8u49YibLqd2E7kHWR79bHr5PzDMGTA+u202N&#13;&#10;5duKzNR5/1r1VbP2x0ReCt2EPVTLIInMXHjhhZ+d0qew9VRF+4ciO47jOGcDZd79tGQnsReEdfIg&#13;&#10;tkEcX86anxPTOQOp8u4xkj3jwPHDx1De/p/mkaqie6yELECNvGGqak3iWgnFLpQlJseStgmjXcQ+&#13;&#10;a8d5wLZ0j9BhGPFZ2UnENkjF5E/Lv0rMAa6bkpjzcln722IODXwx2S9Z9P8eRvg4G8D5DdvLnzE6&#13;&#10;39DnvNfgK+ZP0FehxxuVHY2HDbQuMZeisdRwfrtIjuM4zpnIOid2PqGH5iGaL7LmEchXGMpr58L8&#13;&#10;WbauulgcO3Tsn/Y5p5+z6fvAtqaOp1TCk0cJGUGN0ifTMfuROnTPi8tISBI0MG1sOZvP7qdYn03i&#13;&#10;Hm37VB4gbyf9gF1stt8mJpMqE09mAlgP3TDRCmz6HY9Gd4jrwWgcYrLdVd2txTzrqLOaRxZB2pAX&#13;&#10;Hy3qq+t6sm+7RePjyW3qvOd/OeJh9lIgTrKO4zjOmcT8RN7/pJgj9ORdhqbTvI4tizyI86vsctY9&#13;&#10;VPMsEnW+9eYibx8u5ggbV8y6u1nbWUT/li/z/r4i7YmzdT+XZXsnbLsmkfmmbr5fuhI2HfP/ZePo&#13;&#10;RrCuqq1bcHCCoih4HGObiqL/enGPwPTQNk5kxupIOtW2uNlPN6Kf1DyLhMaLuWCDVAz6Q4s5kIrD&#13;&#10;S35iMtCKrLu75mn/8WyAIC5/riCf60oxB+rQvGw3n1ljMTOiSAztwz/cTT2O4zjOacSerKdO3FMx&#13;&#10;yE8NQWXz+renmPjb8pNqc7lZfUPNYxkT60viroz7JZ6P2H6aIu2JEJ519bpoPy7maQGfITdDmO0V&#13;&#10;qucTqX1SZ90lqrd5y/2cFWrQXK4+m0JovklCBorN+VBwmugY/29xDaCvNzVE37cT0x2HTttwd1sW&#13;&#10;k4qwjpis/Q3V59p8AhXkgfUpsYY8bnLFHEjHtf8oZtK/zD7T0e0tNttvEWkttJx98RHQd/kx9Yk0&#13;&#10;SXlJ+SVTsTrZyzr1OI7jOKcBPUFPnayh6V+y7fH2GkO8GWsVcPnQPw55iucneuwg2Jc3w9i1sPF3&#13;&#10;J5ZN6H+G/SZegVYV/VPFxMs1uY3DE0HJcqxkz2uq0Lx/P/ZFlXWvwsuWYh46dd6/WrIjcKMl2T1T&#13;&#10;Ze2bsY80HT268/d6Gbq3WV85a79DXAO4GcGT1jLvT9pYJAm5oCz7G9D+G40DLa4BvIinvibvRzP9&#13;&#10;wY8l1fEpLMu84f6wsV/zSqwhj1EqxBxIxVkbwMZvXvOr4s9G9HMEmdhmFTvx218uEqMv961zfGod&#13;&#10;+pDAQr87vqmrivZ+IjmO4ziHCU7CkmXoQvwneDqCfOxTrM4neLE5n7d8EW5CN5+xLK9vyb4wf1qH&#13;&#10;PECeGr1v0LwmWj+/INVsNgvjMCOJeUGR1T9hbZtHg462451intfE+22voI42tN8o5tpgXO0y37qD&#13;&#10;mLumyNqfX7b9+/HZLNSgXZi+Gumii8bDrukkITZhlAxxj+DRYUxcdnQ+Sx4oQ/ME6xOZocbRpda3&#13;&#10;kOi3pXmOD+2W5hXrB8hT4/8dYg6gm0UcR420D4rJsJZ3R5Cnm4t/i+OtfSZANwTDyBZ0EzJqyO4G&#13;&#10;OzufSJNMxdH56PXr1IFjCDGpfyGq0PNQgI7jOM4hE5+81cZTstSJHdpsVn6zmEN8nW/xhZtFAnlr&#13;&#10;00X2pbFfskPskJYMVQVgl+XJ79D+tyJfMJt114ljz1fohmH+EpqMsDAFYorQvEDMJLpPub41pyIv&#13;&#10;Q/sKLZcakmwVKFvm/XPETIKYpujvKOa+0oTmu3T7QX1Z/RXzz7+TxDVilR+URf8uG4dUZu3tw8Xh&#13;&#10;6lYrQvsaKTKqN07UsOKbEeS3t7c/mwsQ9Jv7XWhisp8akK8UcyDVLxqNeDEZaHjBcciP4/nJp5hn&#13;&#10;PHpuQ6Lj9DdE3hVavii6+4g0gn5/l3FMYkhFLSvmJMM6Jt7XcBzHcQ6BKrQ/hheXxGT0JE4Xxn+K&#13;&#10;X/4p8ubR9iSvJ/M4D1J2KV0yrK8O3b+qrRooQscvWImJbb037NmTZtxHEPksO8lP6Kqi+7tRbN6/&#13;&#10;utwov1rM8w7sC7s/UqwTAzRunVgwm82uamOpMfJRya7Fbta1btypMt+mrhdzgI6zF+v2ItmppxX6&#13;&#10;DfFkPKMU5v2SLdQ4/UkbUxbtUWtL2Oj7sD78S6N5Bbb2N075FVuPzSuxFufj+LORY8e2r4KbM/48&#13;&#10;0cuM6zC1H/T3kPJVecvdbOg4GiapSVFuljeaqsNxHMc5YKjx2pVF/89i4mkId4FAPnVyhl3Oum8V&#13;&#10;c24X/bs0b+NTNjW2+S9c5GldP6R5TdSweIo+oSb/RfDTBezDO775iAXQAcY8tXZxWf/1FDc8EcNT&#13;&#10;o82LNq8p5nkB9ofdJyngpwv1pWJOonWhX7hIS6H9/b/UKHuVmFxesiux/zysU44ar58oy+1DvSHS&#13;&#10;/SHmAlXW8hTVmoqiu7m4RhSXjkfOoH22MPlEmdfDuL91Xt/KxsdJX96k38q9pPjCtiLflP1dxByA&#13;&#10;rsOZxV0xjh07dhXYVdZxd6ksy74srtPa5yJ0XP4tf85dNKBDmP9DUCbGt07tL/1HLOVzHMdxTjM4&#13;&#10;OVeh3RZzdDJPnbxTdttOj3wR25LlPC7cm5vVN2icJgyLVRXdI9TWeM0D5KkxvTMGrPxFLiYT2+cD&#13;&#10;+MzUYB0mjUiBmHX2zbpxAEOkxbHrlgWIrfKeG+/rlENXg93Uv9/gKSTWT+kTIk0icZo+JfIC47j2&#13;&#10;P0Rm8rz/qrE/nSR8qEtM/PPCLwSKOZAqR7+rp4k58le0TXGstc8X7CgV1JD+A5GXovH0O3m0tdkZ&#13;&#10;scznOI7jnAZwUkZXDDHnJ+rQ85S98Uk7tologpHpeJsv86ZeFVeHreNl3n8A+SJ0r4vjlClNsucN&#13;&#10;1MBJNoYsdbHeGNSYvQxxRdbdU6SlHP/948NoKMq63wFeGNRYjDCxbrl14w4DauS/EtuDhCe8Ik+i&#13;&#10;sZI+hUaouEZEcQv7N5XEvbB/YhvEZeg88ONxHWXo3iYm2/mJ5oc1b2P3wnyCl/H2n+409V2sgm5Q&#13;&#10;P4TyZd5eLtIkOw8CurvR/n0Lr9ecgxW8kDiPW5wwxnEcxzlE+ARvxlrlE7f8PR+/4Ffn86G1xGQk&#13;&#10;nkedQD6E/nrsIGBrvM1XoX96rGsq5G9gJPjxNybyVdG/HLZiY4CONiDmecc6nx0xxYniJmIm0f26&#13;&#10;7r6kRjq/xCQms25Z/W6R3+06qexoJrkzBWr88I3Gbj5PkBcJV5VJxVgtThIyuW+tVsya2ywrg3zX&#13;&#10;ddfWvPWdLdSz7s667akUd5moiq37peLEvRSNrVZMA2/r1SSuEdDj7XMcx3EOCT4Jm2lW7Qm7zrvS&#13;&#10;nrytT2Et7395yIf+duwg5nb3xCEvZTWviS4C/615/N1cFt1L1Ea8oloVmp8RaVSvEtvnOvN90g/7&#13;&#10;JMU6+0T35br7LxW7l7JYxi+ZLmPddZwJ0G9omKDiZDT03BRV0X1Qy3AK3b+Ka0B9+O3Atr8hTdpQ&#13;&#10;47y8H6BojJhsU0P/TcgXRRcWffNzRJk1o+HiTgXUU+Vba3VjOF1URftebGeUrsw3qx9I6J9B9xwp&#13;&#10;OkDHAE84Qzf8jxQpSVxXWZZfIq4B6JJ1HMdxDgu6yH46PgFbG/lis/02zVtfVVXXimMly8S+bKO9&#13;&#10;LUavQN6mMGu37BvjZd59QIoN66xC+36RsN75mKcyfjPQvyzFPG/gfbPk6VXYCEM3hymOHDnyObw/&#13;&#10;JZ2UEUam2Nh4bnImwNhOURTFTRBXnuhvABt5HdFkHbhs3t1fzLOK6kT1tdh+TSKvBR3/Q6OtDP0w&#13;&#10;1Bn9foepuzESB92svkht+G3eYrU4RuxjJs8+jLls4/YT1EsN07Nqwo06tK/R/cPbn7d3hV4UzR1H&#13;&#10;erV1Uy5A2JsakRag3+MwKQ2Xp8a2uBzHcZzTQVn0z4hP3LD1iRWfsLO2GvLjWO6zvOrJchW6Z2o5&#13;&#10;1iQP1I77RsZxVMfzYReh/SeRLqhn9fdDa9v5bGKKPskRc96nNN8aGtbnCviMdCF9qZgL4KbD7ocp&#13;&#10;uB55aYm+96UzjdH6frMJzTfF9UrZpROPIMaWi+tYhpR91m7KnOlUoee++zZV5fIhxICdaANJJ0Kx&#13;&#10;Wpy4oNDMmq+xmo0Z5WVIR+QB8vQ7HUbOOSjsNoBys7/RqpdWzyR0+yXxC52YYEm1IJMtYQxt1WDH&#13;&#10;UCP7QvUvi3Mcx3EOgfgkTA0i/osReXuSrhIzqamN4eesr5a/L+f58QlfU1nMx3/N8/47rQ4NpDQA&#13;&#10;m9b3n2KiUchDbAUZag4XI9j4C5UDzgKavLmZZNeCGqZDf98pVvm3j2x/no1Zpz76Xh8Yx8WNqhTw&#13;&#10;V6H5KTFXrstS5e2/H33o0c9HmeMyzfK5Spn3P4rPOd9f3TOnZgS0aDwSxV+NblhfZjUkCWWKfKeb&#13;&#10;RRXat2u+yBp+8Qx5gHy1WfHTUuSt77Cg3/kw1jTd9H6nyLSfmnupron23X3FvWt4v+f9q/ezTqWY&#13;&#10;Nd9r64SmN/pxaoqt23AhQ320/mIbI7LjOI5z0FBji58Gg9RJWLUmP3kz60vFVbOte+MlwTgOCU+o&#13;&#10;d/I73Sv0JT9OofszkYdySCIxsOnC/nExNW5hKl5KK4fyOhOhhsquZqHDZ5VsEt4XK6b7tnXIvpus&#13;&#10;U31xTAjP4vFkxVwAfV1j/7L4FIivi+4juym323Wcqcw/+06yL9Cm0DhqZP65tZE4gLB2nKcGOj8J&#13;&#10;Vb0omtsE82IcfKcb3RZN1Ph/N8Z/FvcA3fSPJozRhNEoJGRP4Lca14mpz1N9jKfQcrgRhF2Gjqc8&#13;&#10;r55sh6XrF/41arP26yTrOI7jHDQ4GUsWF5Uj1gZ16P9BNT15a57ih5dyYBdZ9zEMfaQxQMtMJQlb&#13;&#10;iBOZoQvQfEpgdOXIu8cgTxfzF4l79HRJpLOW3TSWZT88X8wFVu2Telbf0PrjGfdi1JeKWVUu9i+L&#13;&#10;T4H43Yx0QsfKJXle30rMcxLdr8v2yWhCk4mEOCzxQq3msQRxjPWdqdCN+S/otmqqsu5R4p6km3XX&#13;&#10;0W5eCyn0L9rtdOpN2BqNboJUFu0V4l6AtpvfG0HS3yI1nl9H57eTqtspzB3HcZxDAidgyTKwi2Lr&#13;&#10;e8WcvFjaPEAeT3zbov2WOMYm6GXW3tZqtp8yqEKfGd+7y7wfLhYSgobeD8ZaVSw29s8WsN0862DR&#13;&#10;HxVpKZiCfNlnrcPWty/398+N/bBDCF8g5giNxRJDb7EosBbVpUDHhV9MBtpun77psgxbv8LiEorQ&#13;&#10;vUOy5w3YNzbhCaW4Bqgx/C9xHBJ8WFKZf6GbtdGLvshTA+3zNF/l/avZcRaiE9jY1E3MrLgu3KgN&#13;&#10;3fPiepFof75lqnFLN/3z2QAlVUX7YHENWL8majjzP3R0ri0kzHEcxzlo9CQsJjVku0usDfgkTRfa&#13;&#10;Mm8/qb64HMeE9n+L0L5w7pv/Xa4xmldbsTqSDgdnNQ4k7AgaxGeJPI/Nuw0xzzr0M1ZZ94i1G8tm&#13;&#10;v6SAn76vO4k5gvbVaCpjoE/vxRxB3+tHsaSbkb9LxUyVm4rN8/b6YnKjQbJJtA4sp9ZjWSdmGXSc&#13;&#10;H/iLa4eF7jMk2s/fJ/JoX9oYatw9JeUrip0puaGfa9gReGyq8vbyZpfdoqaoNqtvoN/Yfy2uo3+t&#13;&#10;hNDvcms0lbnITFF0PHrMlN9xHMc5QFIn3liztl3GMbafXZwQU866b7YaXYz+ggsTeIlJdWpwv0Jk&#13;&#10;RvXZrPkakRjW6QIjJgNNsgzV+zzJnpFQA/QPjh69/PORx0tE6PbCjiXo/hBzgXX8kh2AVsy6u4k5&#13;&#10;QA3r9+jLTYjBPwfsEKBRQ+zxYjIhbCeH74u1ZV1IANcd2h/BMlWfhRoTz8KkHmLumrJoXzFfTzcT&#13;&#10;6ZxC9yFSkbc/G2tIqun3EuuaX4c6q2/MZbLul0Q6q6lCz5PupNKqG751wAuctN+vTNVvkx3xhAs6&#13;&#10;juM4B489EYu0cGG0M/ixL3THq1l1U+TLrL09XSwey3re81BtGgv0xS6kfGPch1R1G69ouSpv3iwS&#13;&#10;Qxq/FS/mQKzBzo6uP27vKtAHVrL7it1uulg+e50ny6nPr1TVfAxfMReY8qX0E/PxgPnlSfo++B8D&#13;&#10;dghF1gz/NCjUsH53qq6FuNB+tCn7u4i5AL7/ItHVJsV++Wnbn8PCeYDu16mkMXaKefyzhPwybPl9&#13;&#10;ZDSdvkK/l4ug0033O3XYytMJ+jzr51+WytD/5262NzUmPZK4HcdxnINm6uSbstvj7TU0tjq+MxGJ&#13;&#10;aqnEhQXbcKYL78LFgjQeBi0uN5OLUNxfcjabsS4mk4rbD6rQv0yy+wZt5x/b7Ud+VWMZMXXRNWIu&#13;&#10;MPeP94ky5Zvq/2y1VX4Ae504dPloQvcQMRdAPO2bYRhBkRcg35U4ZsRcoIz6wqfQ+pet52xF99+y&#13;&#10;tOpp5mxWfmt+WTMaCSeFxot5oOi6yo3yq0WapCm2Hkvpd7XMfiUcd9h3SDivaVJtpGfTY0OjriNH&#13;&#10;jvx/cf2r0rI6HcdxnH0GL+/Yk7DIo4ufnsytbv0pLYTAQ4lpwqxi0C3WTxefT4vM8Cxk8IVmoZEq&#13;&#10;8UMXjmh2uqEv836BET4ku6+YbWZgh1n9/WIuYL+HKeBPDStVFf2jp8pymfYZQz9iYGORr4r238Rk&#13;&#10;oNH28ItfALYto0DDE2Ix2ca/EWIuoHVgSQ2Oj7CYILUuyzr+Iuveoy99iXzeQsf4/2A/JFPevlHy&#13;&#10;l0o4c8WRK3ZmfAz9K0U+LZR5/2HdlnWnEz9boN/Bo6jR/dFhX0sSt+M4jnMYpE7A1rZPHlWPU+zD&#13;&#10;02BoljLrXmJjRB4x5cMIDLFehO5tVpuqc69UWf8qXlJjgYU1WXc74ji6IH5IskkQv6zu2nSXiZnS&#13;&#10;+S/syEcNn++vso7Hqd7c3Lzmgp9sq8W2koqT7ALaaM3z/quwpMb5MK25pQzdO6rQ80ugKVB2+9j2&#13;&#10;VcRcAP2adTtofz+uLPo/Zcd5Dibwqapn8r9Fy5KED9+t1c5U6Fh+iN3eVCo2i5vjBl+KHAhl2d8o&#13;&#10;te7dJpyXaMnTkDuO4ziHhD0RizR0iZjn+/tq3sbGKcvqGyNGiS8OIg9Qo6cY/Hn/MZEHqqJ/pPiH&#13;&#10;CUYoz1MdI8He2Ni+mub3myJrMyx3Uz81wHg2wlXYz6CsWs86/rpo/0fMAehTT8fh0xf4FLseLps1&#13;&#10;TxWTif1F1vCU6JZ5vTt9XGE3ofs5MUeUoX8HxxftX9m6Ldp/WcwFaF13KPJu4Riy8DoumQ9Zt6yu&#13;&#10;84Uya/4c+2E3CeWs3W60X8qVnYWUs25TPwfORcsmeqny7q/rvLs/58PWvVkkoGkSyXEcxzkXqUN/&#13;&#10;O3sBFHneuCj/+Euo0Xg/1W2cJg4m6ILyB1aP+4wWRXvM+kVeIPbnl7bXj7U6NH+/rI5TBV0eJLt2&#13;&#10;wwqzh8VjCk+BOsOlYXRxXrYe2pfHl/kxlB78WdQFA9pUubro7pHyqVZnPTemWBRgl3nDT2ORL0Kz&#13;&#10;MHoH9DpvhxczYdv9aeFYk0QeMaUr6/hx44V8eaK8QRy/qvz5SlV0v48+t9g/U0lCTwn6bl5eFt1b&#13;&#10;xDwjKbLuHhi9J7UPkPCvUEo/yCSb5jiO4xwW8UkYXQ80X+ddiTxenLNxC4ka3YhXYr/IC6i/Ct2f&#13;&#10;iMTslJ33Xa2y7tawu83u2hxwgGA9kh3ll0E3Cy+W7EpSdS5bD3zL6oe/yMfDnjX58hez4Iv91ka+&#13;&#10;KbZuI+Yo3uYV7UrRbrbfBvuii05Ozrh3RPq7Di9vhv7p4hoQfXLyham6lXn5nWNqbrdbYjKr6nDG&#13;&#10;0DH4Uuwzm8S1n/CNn6bUFNaAvluebY+O0WESpfMFOj9fLlnHcRznoKHGA/+laC9OrM+an9K89WmC&#13;&#10;rlCDpo798V/3CvrDDnGJUStsHSINmpiHgq7v4ovD1elm4RksLiHV2FtG6vMs+4yrPn/KX4bun1fV&#13;&#10;WZbbw4gC9Bl+pgpNjXwIrX1pEj6eVRF5LFP1QsOU1MiXRf+WVAyAXubNJ9F1AnkdO1axXYBScPmJ&#13;&#10;kS7gQ6IbO36SDDA+d6q+ZetwlqP7WRM1aBdeKj0otLuOpjLvjx45cmTnZcN5+nMJP63ghV06Vp+A&#13;&#10;EWyi7VuZ0I2Jyi2Mfe44juMcMjgpY0mNG57BDQnjelZhPqSUxkwlinsaYlJU1Xx4uSF2qgFtYkRi&#13;&#10;UhpdGD8g2QNF10sN+u+pZls3ZXECxJaz8pvFXIv4cxUn5jN0iTkCelW0bxdzAfipQf8eMZmynE8A&#13;&#10;I+YCdCHmaXPFZKzNdUY2PmOsAx25RMyFskopb/Qjn4opQ9OlyimpMopOKqJ9kgHtk5+W+NEIKXgC&#13;&#10;v2w9zrkBnSueo8fMgSY6zmSVjuM4zrkITvaSHRojU0nCksSz8y2L1/GRU3FTZVPaQdGELYyYcCXy&#13;&#10;66wXMbvpGoJ4upB/WMyBqXVBj5++WlLloE3VB2If7CLr7oN8GcZTntflvNGJbY7LUSP+46rNnjSf&#13;&#10;NrgK7Y+z0wAdCcN6SZ4nOwHaL1bMBabGgQZS18hH9sOn4nGT0OT9vcR0zkNw86vHTZwkxHEcx3F2&#13;&#10;sBcJe9GIEwcLKf/yN8nbP4zjxcVoY6kI7WtEYqjR9i9NaL5JzEND+kIOjWX8xcuOBPryoZhrgfg6&#13;&#10;798n5sBUPcvq57oifzVrn72bMtnx7Ouszf7L6q8Qc4i3McBqdd59LPaDUQwt8Rc6OwjrS4G+6im/&#13;&#10;PhUvsuaOIjGr65v2OU4M/Y4u1GNqIeXtO5vQPUhCDxU6X6414o7jOI6zT+jJnxqIybFIMTSUjoqg&#13;&#10;SYpOQo2c0QQHVVbdWlwMrevP1FfmXSkyk+oeAEj/dAjPOtBxUBXdNs2zuIR1YiyIpxuBN4k5kKqn&#13;&#10;yvtXLqsfPrxYJybD9Wc7jdIY+Jty5+mqrR/5lI1kb4hUowv3r/IyrzfExag/zlehfS/ym5snrwk7&#13;&#10;hY1Xqqx7A7T4eAESPwwvGFOG/r/i+hznINnY2Lgako4bviyVZfsdIYQvoN/sk+k4/zt0g0Pf/yzb&#13;&#10;ukVP5bUuqdpxHMc5bPD0FifsquheHp/ENS17skqN2E/G8eIa2Nzsrr3MT3X8EfQqa+8n0kAqfr+p&#13;&#10;Fxvs/4fGOfKr1j/1mQCms5bsCMSv21iGVhU9j/ccg5uQuExVtA+Y2h7F+ou8e+vmZnFzMdmHYeg0&#13;&#10;r4m2d3iKZnUkkRmrTeWngN/2zdYy6Oss0gB9P0+Hb3n3lHnf5GPHjvEkJThW2ZFA1yWmc5ay8J5E&#13;&#10;3v2tuBzHcRxnb2AGM3txQUr1IcU4uXFcHGOxMWXenBR5oCiK67Iv8Zci9CpvFkbKOCiwPsky1q5C&#13;&#10;d9GyF/wQG5dX6rx9vWRHTMZHur7hL+YCqXWnNAs1Ri9Wf53Xt7SxtmyVb91VbWpwPGau9a9VjVNo&#13;&#10;fxV6kdU8cyBuMnCcVNl4iEHah9ylJYXGIE8NnS9Su8i6u3OAoQ79b9n4KfCkzsbQMfYhKvuXYi6w&#13;&#10;Tp3O2Q8dA7+j33Wc6Bj/XRy7Enqg4AYP69SbUhz329vbV2uKrd+HrstlqSq6oc+/4ziOc8Dgb7/4&#13;&#10;RCwuTEowetos8oj6RP2VNob/8o5GZlAyeRKaqmtKB0VxkhvWy2JOhbhOayM/1VjGTQVdZL8vtU3h&#13;&#10;RP3ty54sU0Pzt8QcgG774XJcom4l5VsWD6zf1k+N0w9o3ryEx98nNLVZK/p3QQNWR9pAtx3JS8gC&#13;&#10;bdteQ2NCCF++Kl79tL8fJ1KSsphPp06N8+eJNPq8MVqvmM5ZQBG61x3090a/21/UdexHQn1IUr3j&#13;&#10;OI5ztpE6uSOlhkKLp6/muInxbgH64e3EtR8SeQDDssFX5c1rRVrYnjJvhr611Aj6IdYTU2PvBvTx&#13;&#10;LYpu1PVAsoy15+tLj7OscXF5UOftvy9rLE91w4gby5JNEvuXjRoB6qIL1q/5YrO7eaxrwtMva0vI&#13;&#10;KIa+2ydrvsraB0jIAraMJnGNQP/MISZb3kAGqbpg43gRc4Q+2RPTOUvR711TmTV3EZfjOI7j7B/2&#13;&#10;YlMVW0NDJ8vqG1sfUhn6N1Ej7+ckJImNF2mAyg5PhfK8vT40G4/EgUQjE0nE0zfvB3Y9YJmNbhix&#13;&#10;X1E95cfYq9WSbhirRsOYHa94eCsxF6AG6kf1qS8oy+3vXhYP4NebBM6HhrsmIF+H7s5DnhK6VGge&#13;&#10;Cb6ACVqMZhP8MdQ45+m0bSqK+TpjQqjmN0KURFpKFVp+iZRuSIYbLQCNGsP/T8wRQ8M/dP8qknOO&#13;&#10;Uef1rfQ4mh8f7RtZp/MZBziO4zjObrEXFpvoIvNOCUlSZP0d4zLx8HEYXkl98UuCqhdZd09rI3HA&#13;&#10;AYGnr5IdiNdp7TLv3j21TapP+hPrAoiferIs2ck6ldjPdebtL4i5ABoLWsY+WcUyzkfpE5ubm9dM&#13;&#10;6MntS8WVoVl4QU/RmCrbuoVIk9g6RRpgPXS5mAtMlXPOH5qsv4seB5ropvOFdEP8EDpXvfnYse2r&#13;&#10;FDJV+2FRzJrb1KHfGR1IXrheluh3ficp7jiO4xwG9iQs0oiq6B5vY5CqvPvr2ay+oYQwcVxV9H8o&#13;&#10;rgH1lVlzCewqNC+zZTjogEmtx2o61JOYTKqM9rVFPuUHU7petMUcsNpUWSWOXSeeGgb/q3ksyeZZ&#13;&#10;71SzSYdqW9BD+17EW8LMTGGuaeJmi24g/l5jRFpKlTd/MBWv3TX0hiumuHT+Eum663IcS1Ns3Qbn&#13;&#10;Oj2G9pLovPibqGNIZKNeWYXjOI5zNqH9h+Mk7gUw7bSNq45X1xLXCPWXxfxJ6oUXXvjZbEsfZuSx&#13;&#10;PCxS67MaXdAwIclg8zjTE9uo+ip/zLLGsvZZnioL4LN+5Nty6/ZiJtF4Lpu3v7ygLUuhezbiLLSf&#13;&#10;fiAVK+4R6ivXnMTBTlMs0ghqcHwQvtlsdlWRRhRFd89l5deFbgy2KCWH7XMcx3Ec5zxBGxXLGha2&#13;&#10;rzFSUSyOh6zYOJEYsq+EhqeZYmMyjc9j5yERb5Ni9Tr0PMmGmBd0s46n5hZzhOrr1BuT8qmm/YVZ&#13;&#10;TACf+m0+RQj1t6tfh/+jhi6P4IHJD7R8mXfP0LwmrsBQF1sPjGPK0PynuAeyLDP1tncQeSkhdHce&#13;&#10;ypTll4g8UOXt36pfpAXwMiiXn3ULL6fuFtpH70NdITQPEclxTgt4WViP/fkxGb5AXI7jOM7poJrN&#13;&#10;XyyzSVwLlKF/m42jBtdPi4uhRvZb1Jfnzc2gqc0BBPo5W/sgmVqP1XWGOTHXfsEvnFiclnuqHEj5&#13;&#10;oBWhe+6ycsD6dxurqcq2ePKSsuxvYHW8WCnhjPVpSo2bzUMGir+4rPh6kZdi6xRphG0kiJSkLuYv&#13;&#10;+9E2bIp0SsTHgOMcJHSO+Rs9zjXhdylux3Ec53RjT9BV0b9B5BF13j/85MmdsXeR8MRV3CNsDF4k&#13;&#10;g9a2864Mpfz9DzRGzENhan1WjxtK6z5ZxktCLBqgt8fba4g5Ar7a9PvOL22vz/Xk7eVa7xTq5zpC&#13;&#10;/zssJuD6iu6I5pclLiDUoRn6FWuiep4p7oHcjDwg0kqG+sLWtkgjqrx76bp1alw83fdeoe/wU/tZ&#13;&#10;n+Modd69VY9XpCrrHiWuPYFucJJ1HMdxDht7QueUd5NjGuMv9jg+f1r+VeLeaRjNqmFSD9by/tfF&#13;&#10;PDSosfeIpth6vJgjsE2S1W4YoxnnrN+iOn+mRAzref9HYo6AT1+4A7ZLRKouBT5qaP7YOl016DO/&#13;&#10;XPOpFP+dm4oR14hlvpg63xoa1EXevlXkEfRZhinTRZoE+2zd2HXR+srN8kYinZWE0HwTPgfd8H1c&#13;&#10;JOcQwX7XYwlJ5F0T16PJb+Icx3FOE/ZkLFKSMnRPsbFIaOSIm6GT+TCZRJV3LxZ5WMfs2Gz0F79C&#13;&#10;DfLj5J+cEnk/wPolu4D1pf6Ch61PyS0ah2VcBpDGTyrFHBGXKU50N1ENL0GKvICWsWVjtB6bt4mD&#13;&#10;BNWOH9+ZVU9cA6pT+oRISzHxk9tYhuYn4UejX6RJdNrvdWLXpSy7b5U6/1ukc5aq6B9Zhe4j8n3w&#13;&#10;FMvOqYN9KtkB7ON1Et3IforOkY9BkqKO4zjO2YR2m7BJXCNC2B6mKkbSSU3KWfsdy8oBPCWBv8za&#13;&#10;yW4E+8mybbG++AU/wNsZdqZ4BsVmMcx6R2Uel6ofQ5pBn2po2zK2sSzSAurDEuNcsxhh69C81YDa&#13;&#10;dLG/ssi7DyPf5P0Pi5spsvZ+cblllEX/n1xnsdiAUDB2N2Lim6wUdopzalg/QeRTYjddPM518B1g&#13;&#10;P+R5/50iOY7jOI6Tosmbm2kDQlNV9H8m7gWo0fgmjSvzekPkUcNMpCRV1r3qdDzNS21Xt9lduyy3&#13;&#10;bm996zaWgcZpFwoWI6CnfCl9KhbUefvwIjQvqIuumYwx5TW/ykZe0bpjPUWe17fUWPo+Py3yAhpT&#13;&#10;h/Y1Ik0yxFIS6ZQpQze8hCrSSjAM4n5uw5kORg/Z7/3uOI7jOOcM1EBKTuig6EWUk5kmuCi6mepV&#13;&#10;6P5G5CS0jrtz3JJGyJS+X6TqL8tyZySI0B0XeSFWY8QcsFrKD2jfPCzlwzS8sT5VB1AflsWlJ6/L&#13;&#10;ogE6fQae7IXzJh6JGo2/pEO6Uf5X4FNs/DLohmFlw7ORfrNIbdi6UOQkdAwNT9NpfyxMYrMXMOrK&#13;&#10;UGfoXybyWpRZ+xtaVqSzkjJv6lP5HGfqPqiq1bM8Oo7jOM6BUs/qH9QLJVKV968VFy6gx6xP5CQ2&#13;&#10;Tp+6UqPxT8Q9Ar4ytE8W88DAeiQ7QrfT+uPYOrQL3Szqov2PZWUUagS+OeWDZvWKGpZTdagel1Gg&#13;&#10;4Wk9hk5Dvsj7R1Yy81gR2tdouTxvr4/4ct5HnDWMw8yVTFAV/aUaK9IC6keqquqLRE5C++MvVtW3&#13;&#10;W+z6qbH+XSKvBe2nYfxmalz/lMhnHLmMja0JY2aXs+5bxb0Ww+ecbQ0v3C6Djin+rsqyvUN54swZ&#13;&#10;yoxusrgLVJn3PyrSvkP1f0qyjuM4zvmOXkDnF8Wdiy9dKHm0BU0iL1CHfmHK6lVlADU2H44GnZin&#13;&#10;zLL1lVn3K1N+3VbrT8XG2jplQByn0M3Do+LyqTiMXY2+vmXWPjHlh1YV7fu1vCaq//n0HXK/VG5Y&#13;&#10;mTGvq9DeW4on0TgkkRYY6lrxHdJ2PE9ji1mzL9P80ue9WOsUaVeURfcSLU8Nwe8W+ayGfocvGj5T&#13;&#10;3r1b5KXQTeBvz8t09xApyeZmd23EtW17jTpvX0/f+e+KaxK6yfp5ya4F6pfsrmjpBnCvZWP0nw4x&#13;&#10;Gdg4hsWchGK2ETuP99FIHMdxzln0ZI8k0gI2Bn1+Y21zc/OaHDgBYqq82bc3wDF+KZZ4ssrCBFiv&#13;&#10;ZEfYbRcpGQsNE6iIOZQTk+0iq+8j5gBdRJPdMFLlqRH4H2IOaMyyOmxiPe/fg3wVmp9RfTZ7dnJq&#13;&#10;aEXjkEQaYZ/ArhrCSuPKor1CpFNC6+M6N7a/WuS1KS7rv17L2+9wCsRJ9kChG5if0+1aSHlX0j7/&#13;&#10;PgndE3jyrPXhhkvkSXDjo/EiLSD+P9d8EZp/YMcERdE+CXFVdfIbRFoL+vyTffOnoN8fd/cS85SI&#13;&#10;6zl69OjnQ6vLrV8QaSll3qwcDhHnrP3aXsdxHOcA0RN6aopgPEVSfxXaLWi24cF60b6Xg1eAWCyr&#13;&#10;rNrXfoda76k0lguZzlukZCy0smxvKybbcZmq6D4o5oip+uLytB3/IiajfvE9l0WiLMuv1vKaWM+b&#13;&#10;H7Xaqn7AQ2xW31ikAUxQs1NP9wciJ6FG379o7JEjR05pCnOqY9TdJ0ts2zJsWSSRV1Jl7Zux3E2Z&#13;&#10;VVRZd+t4e+h31Ip7T5R5z6OXjOpcMgJJjC0nUpIm7/94WRx0/Ps0z8/fSShD+1F2TlBlzVOX1bkM&#13;&#10;LWdHlqlD/1tTdWGWyb2sJ2a+3u7uYjI61reYK5nXsV48x67xMmyZ7c+NqOM4jrMLZrP6hqWZslhP&#13;&#10;7tbmdFn9FVwgghpzw8t/ipbB07xyVn4rNUgeLK59A/XjIkyNkPeLtEC1M8bsAtDjJzypWGh00Qxi&#13;&#10;so1ZDcWcb0fR/aaYI6brG69Tb0iA+rCkxugwdBpt6/DECsO1iTzUR9/hO0RaoMjboSEq0gj11Xn/&#13;&#10;SpEWqOnmaIijhCdu4toTQ110/FS7HMbMdsfgZGZEXBeUo+Py37CMJ2k5LPC57eeg7+mB4kpCx8P8&#13;&#10;RUt5oVOh754bj5pEXorG0o3V60VaAFOgS9ylIjF1XX8xdHTxEQmf5dHQjh69fHRckHZUsozUt9Y2&#13;&#10;xuB3Mi/fDeN+o2sINPoNvkqkgXXWVfNIM9M3/qnytP9zXmfePVakpeh24Pe8vb39ecgXRXtM3AtU&#13;&#10;oc+0DN0k/D+RHcdxnMNGT8apVGx2N5ewBXQM4SNHrvgckRh9oazIO54tj/JXwmbnPkMXk6djSRe5&#13;&#10;X6cLFk/rnIIaEe+a2gbo6JNYZf3Paww1SJ9TZjtPkQF8gz/MxxRmhwCbLoK/JOYI+OKxlml9r9I6&#13;&#10;9C9eirka7J0ndtyI4SeeALYmkQZtqqGHp31xGaUouueqr80W++5SY4S/4yHV9VeKa9egET+qK7S/&#13;&#10;La61qPP6/qPylDAWs7h3Be1TfmqKrgFYruo6tB+gu4LddtwciGuSohj/i4P+ueJaQGOKrOWxzhVb&#13;&#10;3r6wG3M5NW6H2NA+TuQFNEZMJqUBaGXenxSTWbfsumh5e66idT4HGm6CRWLo+L0hdGps76pRbIFf&#13;&#10;f6dKI41adGMRaYD1rLu1mExZtP8I3a6L7SVdZbTfuKZlDwccx3GcfcaegPEimMgL6BNNahD+s0gD&#13;&#10;+uQWSSRoV9LF46ViHgi6PjypYWGCVS/4YVs1zyIRx8NWzeaV2LbAFzeWbR1oHGtel7jw2ou9xts4&#13;&#10;zcfg86jfdoug+i5XPS6LLiDWR7EYO3lXs701eX8vfOe2HjxBE/faUEPgf2wdIu+ZOmx9u9aFGyM9&#13;&#10;lsV9RlDl1fB0GZ9f5AXwG9W4qc9gY0QasGX1uI/BjZfGYDxtkUeoX0wmpeG4h0b7/DkiMRI7PBkm&#13;&#10;/9G47G4pi/5P4zpkPSPtiiuu4BkhkU5mJ79M5BG0PZOzReI3FdcJirx/eEoH0FP7W7dDzNG5VBOd&#13;&#10;335O3EyRdfexZRzHcZzTQFNsPX44UScuGtZf5O3QNQGIPm98XlZ/BWx2HABaNzXQ/rYMzdAlIcXU&#13;&#10;dlSzmkdrQB5Lm8dSiX3FrLsbO4Q43gIfbePvi8nYeOQ1iT08jQ+z9kci35C3qG598d/7IqMxdPWU&#13;&#10;vi4XXXTyC215pGrWLh1TOcYeQ0gY45gaifsyisCo3qLnLgJV6AvW8q1k42+/wGew648TGuq76e5h&#13;&#10;y4o0ojJD8eVP679K5BHqT90Mkz7cWMVdJ0Bd7Ny4iDRQ5/33pHywi7wedSWpQ387iV2YMt2W7/P+&#13;&#10;q2AvG9LQxqeQ9dC+3un6oVq8D3B+g0778WKRBqqsreATcwGtU8yBKR2kfHRDcitox44du4pIjMZS&#13;&#10;+hR+HzgXiMtxHMc5bKKnVZ9AEhdjfJxEHtChuPQlQbqIvjoVt9/oOqqiezxd9NZ5wS/5pJS3Pe8/&#13;&#10;3G7Mp/keNNMVQ/tncp6WVeiexg5BfSngi/1qD9N+yyx4yBdZ1yN/0UUXLTRKy9D9F3xA+9oiiTSM&#13;&#10;QTtP85cCi1n7h4OW9w/nwBWUeXPfnXrmSVxrQ9v6lLgO2r7XifuUoX32C6O6ZWQUZfCF9ldFWotj&#13;&#10;x7avUuftv4t54ND3NEzwg6THQorUX/gWujngLkcpP/1O8Num46tJ/lbw1/6yuvFkFL64GwKmXo/L&#13;&#10;0WdKdr+iY/tZ89jxS4nogjAqn/cfS5W3wE83aT8m5gJ0/A2zjYqEbkn8ch7dvI5GGqmy7oPQ0XgW&#13;&#10;aYBuOl9s64jhcqF5ipgD0PuJ0Vfgi+ukfcI3WvFnKormL6HH/045juM4hwROwqlxWXHRkBP6lXQh&#13;&#10;GP0NCDBkm/h3LnCRDTCKAzU6/0rMfUXXVWXNG2l7VzaW0ZdRzBHsk0ac1oml5oHOTIc8lvbJ8oUX&#13;&#10;XsgNXjEXgM9e6Mqs+XON1xeikMfyxIkT3C+YGiaXwR5SdnIYFWLQZDIXtXUfDH5KsJdx4kT9lTZ+&#13;&#10;2QuCU+TyNNAmce0btP/+n62fGn5vENeIU1n/XssdFPpZOIWt5JPWwZ+3fyTSgDZuafkwkQa0HPme&#13;&#10;LdII0he6Vinob53yoZEHrc237iTS5PdRSZcg9B8XiYnjse2p8hZqZHK3BLrpH70/oeh03mW5M7GK&#13;&#10;rofObaMuXNTAHo2MY6Gb04VZN5U61DzRj5gDeh4Vc0Qd5kM8ijlANy38AmNRFF8vElMX7QOhV9W4&#13;&#10;D7TjOI5zSFSh/xuciPlknLdvFHkEhhgbYkLzM9DoYvYQ2PnGeCSDLjHA/35CF+xfsvWvWhf8UzH0&#13;&#10;2Xl6YOSxpMb97eP4tmi/xcawaEhpSuwLWctdAvRvXk3iHrZ1Srd5m5qm+RoOTBDHFnn7s+JaG7qI&#13;&#10;j0bCQKrC1r3LzfJGEnJK8KQXUf28jhV/Pw9xWfd3Iq0NNY7ehoahmIcO/nrX7UdDTeQkGock0ogp&#13;&#10;H2nPUB+t40EiM3SjzOMZI1VPXpx9cRhfWJLIAym9LNoPQcMTepE4LtX9pJr1PwUfHVujiXLopo1n&#13;&#10;oxRz8rPFcF0T41PrCBT2RTqy+Wl7mfW/JxLDcZS2N7ZHT9EB6cmn5jqdP50/F0YW0frEHDHlU72I&#13;&#10;RhFCo3+qLsdxHOcA0BNyfaL+HpFGDP7o5JzSAF2IXk8X5FzMA4MbOXn/SDF5eySbBH4qMxrH2AI/&#13;&#10;hsjSvHZNYacgdfCoDiINpDQFPvtkGXaVN49uj+80DsXFPk1l3nTjbhXjJEUWWDduirh8PKLBXqGG&#13;&#10;9UVx3ZokZC32Wk45lbKHRVXM/3FAmvrXRP1F1F9/KGeGdFNI50lCkEQaUF0nG4qZ7QwhN1m2zsfD&#13;&#10;K9rY2LbgX5KUP9ZSMSmWxWFUEPaH7m9EwlPeX4VGN1yjfyxoH/LMmam6dquDKV+4eP4eQWG6WSla&#13;&#10;Bu8aiOQ4juOcTsKJehg5AEnkC5785OqLqmL+8hItf1HkAdaXvMW/36CxTBfmZ4jJ65dskvjzxMy3&#13;&#10;X4eiW/z8YEpfNeUufG1ovxH5yy+fD9GluubLsr+R2rFfU6q7DMZ2Lot+Pu4uJZHXQqf35RT6v6lC&#13;&#10;93xx7Zqm2LpNZWaA05TqwrMOqC+uS1y7Ak9u6Vjhp5S0ryaHFzwbsPuC9vUPiDygPvRbFgndpd43&#13;&#10;18YNZ/vvSTyZCPprq0+kEbbbzWw2G80MiYY9dDqWninSsF3drLuOtdkZQd8RD6lYhn7UaIRWbLbf&#13;&#10;IibW82loeIlVpCTL1kU69wUOofkukbC/ynm9zatFYuxLrSIN6DsbIYz/AcFnmNeVHlIOqcib4YYf&#13;&#10;YPQR6HTMLjSa7T87IjmO4ziHBV0sh6c6CxdO0VMD9tNFgKdAnslFMKYO3SXwF6F5gUh7Jh7FQC9Q&#13;&#10;Yi69KCrwh1l9ZzFH0IWIbwTm+e75qfpYi15EAqyH/s/EXMDGV9nWLWBvbGxfTXUuLym2VbMMvrr+&#13;&#10;YpGWog0Lm8S1NrRPHhXXwWnJ516HKmtPpOoV957QOspy9dTYe10X7Q90P3qWmIcOGo76OTlFE5RY&#13;&#10;n0g7+yU0PykSQzdNwwuG9JseDfeoupgL0H54dipGG4pWX2Vb6kJeuMt2PpcOaUd1LzxJn+rDrtDv&#13;&#10;9s1cNu8+INIA9Pm6+ruIRMdlz8cl/XY+KRJTbNbcbxhJpAEdZSb+J0Djy41y4XgcfNG47loXkkgD&#13;&#10;9ay7W0p3HMdxDoj4pFuH9p/0JF1k3U+IPDD4En1ehycpob8Ms8VtJC4OewX1SpahC9KdYi22Y+Cn&#13;&#10;z/c7Yo6wk5IAjjW2XqhjHcAuZs1txFzAxiNPF3Z+eQqjXmCZSkWx8xRNtfhGJkVV7IxoQA2ZbZEn&#13;&#10;qfP6VvpkPE60vl+TsD1DNyHzIdsSSUL2RCUjruylLsTTvll46e1UoYbm99ltwk2ouA4cu176bBeJ&#13;&#10;zFgf7CMyTjBS3Hgssvoe6qNjfhjJQTWq+0UijcCTWPYX7QmRmKGcmd1SNeR55BFjxwz/fmTdfURi&#13;&#10;oFX51jANu53ARaQkdNzwyBa0nZVIA6ny1az9cdbL/pdFYuj8c4dUvKK+eJbPqXg6Vl6h/rAx/xdK&#13;&#10;UR0v44rkOI7jHCZNmE/YoUnkAX1ZJ/bZv2qpcZxBw5BSsMtZ960ctIIia+4o2ZXE6wcL24R1F91L&#13;&#10;xFwA/lQ9AE+rrE9jVdMX/DiZp3iYOUxjpoAfQ8RpXuq485A3CTFd8fShnzLsZWgcNWI+JVISPO3S&#13;&#10;WE1ltj+NOXssaMIkJ+LeE7gZogbN222dZejesZfhs5q852Hw4qemu0FfdBNz16C/LzW87m0/DxK6&#13;&#10;E1XRrHunSjXbmjfwhnW0LxTXZ6lW5N3HRBsd6+Ws5OEfgXYJYP1EewdoeIlUNQ6KqLU/cOSPNfpu&#13;&#10;h+EMRVqIsaiv2dzpMgHiMkM3huiJcEx1ovpaxKVeZo7rBKph6D6RmHq28zsWacDelIjEqEY3kq1I&#13;&#10;I1JlQJU1PFQk7bvJGQgdx3GcA4Au1qNGDabLTZ2s66Ib3qi3s3rpuK54q16kAfvSDsYwFnlPoA7J&#13;&#10;DmjdYjKpOIUalMm32BXr07qTWn3yhiLhxaAX2JgU8E+N9KBJ4zQ/BTV8eJxYpNTfunQBfrr6kahR&#13;&#10;tKd+ujoc3lSyw3BVef+LNtm/4NdJIWx9V1mWXyLVnTJF1t1d6xbpwKjzjrvlIMl38+vi2jPYF9i/&#13;&#10;Vd68Uuu2CfsX+1nC12KhDpnFkPO03RJ2wclowhmRR2Ox0/rfgWHaduzFfzzwD476RWJUo98Njz5R&#13;&#10;5v0fxXF12EoOwwbiWEV165uKtVSb7V2n4lL6VCydBxfGdLaoj/b7MIZ2CNtfvk6ZlH+qjOM4jnNA&#13;&#10;2JOyPrmjk7qOs7xwslat2ezvKxJjY21+P5iqK9ZXrXeVD+P5Io+/m22s1huXh13lO38xx9gymrdJ&#13;&#10;+16nhpsCNlakAevb3t6+Gho04kpCjZpfs2UWUmj/Cd1N8qflC+Mma6L98sxa/g7Wp+WnCzpGn2O3&#13;&#10;bdmsb6cLu31I+F3hexD3voKX7eL1acJ45xI2kIpDEjdDDWN+OVLSB6HR8f4DO9rOeMz4bFwoYid2&#13;&#10;8fck5gVXHNmZglok/KvFE7CIOSKOtagPT3Zhl1n7e6rleXMzDkqgMWIOqI5JgkQaNLo5Hb3UbJ8m&#13;&#10;0/7gp/GWz3zmM8PTfUy8IvLSzwPq0OUSszADouM4jnPA2BO0nrCtBurQP051uuj+K2ti0wWB/+40&#13;&#10;F4H5VNfs6++F/H5QFf0b6ML9NjEHcLHCusRkYE+9VMjblaUbK/DZuub2/C9P5KswHxOWnUJsx8BP&#13;&#10;+4j7V2uCjtFFqDHwCg4SbAxt48JELrPjsxsOfvM0EI3kYQzZNRNt06ex72i/Dn1My2y6C8vpAI3x&#13;&#10;Ouvumdp+JPxTUMza0ZNc6JI9a8DNFr6P+PNpwncroacEjhP9vew64RwQOn7iqwm/edRrNZt4pRHq&#13;&#10;a4uT32btIqvvzgGEapQdZtw02gj9t4g+18JU6VqG9u/fikT7evlIH0oqhr6j+dTYxc543vT74Xcd&#13;&#10;kMrQdCIzpPG2IYm0QOwvZs337raM4ziOc8DoiZcuIsNA/UB1JHTNgEYXCX5DnWIvhz2bPXt4kgUb&#13;&#10;xPZ+MlVvSuftOLo4WgRd9G83WY9MxSvm6LNgWRXz6aXZKcS2RctrEnmgvqz+CuMfhsFTjC+ZqMH8&#13;&#10;Ib2AI+n3dBBsX0gN19D/UZh1P2e3Yb8T3RD9p/1Mg563fyGbMmCHORTpnAZ9/G1j70xL1HAdRsZI&#13;&#10;JL6JVuj7HLqBwDZxw3eJvrmxhm5jsQaOj8csH01rT/W06sM/JyIn1xmDafDhp882TG9vyo3eEzD6&#13;&#10;Qn2q0/d3V5FGpMqWRfOnquk/Xo7jOM5pZueE3Q1/LfLTPdFF2jnxVzszfrEWev67U6R9h9dh/rpU&#13;&#10;iqLloa/EZPSlMzFHQMdkH2IO0EX1fgv1iI0lUjz+ahyv5Jv2r+qdGJ0FEY0FkQaqvB9eeqpD+1tV&#13;&#10;6IeRJNaZGKTJmx+mBvQLhzp2lWSoLvnrm+qhZbenv3wx7FVZdt86rn8i0U1aE7oH1fKPxTIwRCHK&#13;&#10;oH+oSGcNGPow/uz5xExzZxvx59IkvuHpqk10fA39nOl3N4zgAlvzelMO6PcyH785PudQSr30qT4x&#13;&#10;B3CDqT68MMpatnV7qp+f7NNyZVeSMjQ8C6I2pJE4SODj2cSLzNgbiqluUzpaDlLb7rzroRqSSI7j&#13;&#10;OM5hoCffKuseIhKD/qvQqfHE3QHsRAQcILAW+hdVof2x2LffpNavpHywl/XVFHNgncYyi4akdqL+&#13;&#10;yjheG6FV3j1WJIYa7ffRWJvoQj5MSjA1cgYS1fc+ugD/CV24R/3HAek/1If+evTdtPT98mQPe03a&#13;&#10;WNFEDftX07ofz77QPq4st7h/ZjxJxTqUJ0p+WRDbSZ9jeJqmiYMc3rf4nvF9c8rbN8b7Kk6IGeJN&#13;&#10;OS2rGtdb9L+IvKxuAbpR/Z64fk347lL6bhIaj9bmdaptbqboZuktNqYqmkda26J6Efq/FGkAjWX1&#13;&#10;27KDRjfcIo3AMHgagyfV1FjnUYCQaL++WcIGjG/y3zuRkgzlzXeDaeYl6ziO4xw2emKmBtCvWjv1&#13;&#10;RBVJ8yweAsvWlfKlNDQMpuqJddh4Y74Kfb1u/dBUpwvrY2xMWZZfrS/12VTOym+lBuho9AP0aY4n&#13;&#10;kChn3Tcj2ThN1CDmp8MYpkzCDwTdhiHl/ehFu3UTNbDeL1UOHD9eXQs+jB4i0lmLNiDLrLkLf2d5&#13;&#10;99PiOnTQ0N3r94REx+Yfrz0JzikcE+smWdXwW0PCv0XWpm0eze5HNwN8wxifyxRbVqRBw+cRaQFb&#13;&#10;zib8HiWEqar5sa1JZIaOlWGYRJEWwFCPGoN3OER2HMdxDgMd/s2eqNWOhyezceEQnibH4MnN1Dqb&#13;&#10;0HxX7MPLPal4aGXoFqZipgvuQr9lukhdgWVcD+wibx8oJmPjbLzqU4k+19CXkZ/gZd1PjGJC+xpx&#13;&#10;nzJcPyXaNy8drWMihVn9/ShX5s2PcgVrgv7Hth6RR1RZ+2D2ZydvLJITUZftL9Cx+gR8D7oU16Gh&#13;&#10;N4tTCY23/d621HpOJUm1zJSuVJsnv0H9OD9Cw9Nt1TC+OgdGUAzPWhon+n0v9LkvQ/vb6heJsU/Y&#13;&#10;cZMi8gj67Z4TXXgcx3HOCuKTNZ3AeRzfuF9oGZqFSTuaYtyl4CAp8m4mWV73xReHq4s5Aj67nQB2&#13;&#10;Fc1qVuYd9zcUc4TVtT6kstyZkraSmenEpEZ2cxuNg00NxcmxhrmAwfowq5/Iu6Iu5lPgTiV0oyk2&#13;&#10;Wx6BYD+h72Xot4lUZd2txTVA+2prFHMAs+ed7WC/2X1kE0ZGwRIj0eBfiVSCnxpkb5wam3llypo/&#13;&#10;x7GH7wbbkvoe94s62X2keYGuW8KwT1Z2HdLPvk5qZjsTqlDdw5PZwoxoIdIC6p+n7ll2mD6cM0No&#13;&#10;vklCR6Bry7jsPKELk4QwdKPxUON7sciMLUdxvySy4ziOc9hURfcpnIzxEpVIzHCizrduBTvL2q+D&#13;&#10;zc6IOh9PCbvf4GKHZTnreOxXFhPAZxvX1NhIvng4+TmMThfj4e37LMu+TGSO2d7evgryOovfVLLd&#13;&#10;DUbjrFISeSV00X25LaepCv3TJeSU4JcJzZOzVKKL+F835eJwgNTIuod9SYtjZ9VNxe2cR+AfEHsc&#13;&#10;2FSWW3eSMKbMmuRT2KlEN6D8Ql5Mnde3LIquX3X87jVRA3VhNkqMTpGKjRN+G1KEKYqT103FiXvA&#13;&#10;+qqsearIDP0Ouc+0mI7jOM5BU4V5Izm+IOBJrJ6sReITODX8LhRz4LBO3PG24C9PMUfQtv9ZvE0c&#13;&#10;n9BaavyLycRx4VhYmGWLGuJvVVt9Nm1uVt/AgYL1iZQEYzrbWKRjx7avspeX5lKgsRvXX0Xbugzb&#13;&#10;HQVJZOc8gm6IP2aPgXlqP44hGSVkBN2E/0H8cuhkytpKii1QVdXQLcImcS9Q5939U8f7QSVa10vL&#13;&#10;WfsdKd9+J7wHIR/TcRzHOQziaYarrLqFnpRFmjf2EkO24UWZ6sk7QzmlwGgPkj1lqKHOL0yJydsl&#13;&#10;2QXizwBSdtxYpob282xcNdu6aVyX5lUvN/sb2fFbgfqoQf9QkUZUxc4LPVyHjAixF2w9ccL4sxK2&#13;&#10;kjLvP7BQR9bdU9zOOcqql/GosXuHjY3tq0n4ApgsKC6D0VLEvXB8ijwJNb55PHNNtH3JvvJlaJ5g&#13;&#10;4zi27G905MiRz5GQBegc8sy4DP1G76z/GtH5Kiz4KTXFuNuEgnc6lnW50kT742KsA4m10P4GNXqH&#13;&#10;IeL2kmQTHMdxnMMkPgnThWVhdjxlnZP1QZzQbZ07L8KcXGjQHT9+nCcpEJPhWBnlA8zLjmOKvOMG&#13;&#10;o5hoPPMTdryIBhv5IrSvSJVNaYr6kOKG9TLK0L0p9WQufvFyCtruihrmH4/LI9Fn+0hZdP8soadE&#13;&#10;lbf/vqyR4pwaJzdPXjNOZd50+l3iGEnFaJJq9gwdh4sN02hMYszCZ/3r3qjZG0ccRyIP1GYGUU3L&#13;&#10;PlOVd++L4znl/ZMkBF25RmMhF6H5B3EtMFkfpaUN8yXlNOFptIQzpH1iFGO2GVifSI7jOM5hEJ98&#13;&#10;l52MoZ84UX2tmEkQg7FHxdx34m2DrVPvWqDb2NjGX6fWBsvKaD6lUcPh07AV+0a7SJN85oJxP2Yk&#13;&#10;vDQk7kmwjqbYeuxeyu4VnaRGzAtwLPA6o8/vnJlgZAe6CU7ePOG4KbP2t5EkfCl2wiJKoxn6pjDx&#13;&#10;aBj/ocgjRjGhW1qvjaW0EBv5kY6Ja0Tqd8Qpr28pIQvQ+WM08dCQQvua+N0EPHiQYgN0AzI5eYmy&#13;&#10;yu84juMcAvYkvOykDH1quCQF47Aexkldt/Po0cs/X6TR57DEOmxqFIyeLkuWgV2H7oliXlCF/mWs&#13;&#10;JZKEDOCJ8ZQPRI2LeYqGnotZiJ+nhQkW9hs7lTk1Cv5a5AH1iemc41R5/9rheAjdR0Reib44vOxY&#13;&#10;UT9SvlGNxka2oCuIjRV5hPXXxfR2lrOd0SeW3ehl2cl5t4koUUN3mDQIWB81jBfGDweYfXCIybu/&#13;&#10;FXkEnZv+SGNEGqG+Kb/jOI5zAOgUwstOzkXRrHyh5DBP3rouLPWJ8oUXXjh64qlAs3rcJzkuE8er&#13;&#10;rSl+alvl7Tuh0wXyx0UaCKG/ni1LscNYyhb0G6eL5+/b2BC2v1zcB0ZvZmVEQoNIXAvUJ+rR7G0i&#13;&#10;O+cgOR2nw3c9MYvdFPT7GqZzpt9EK/II9PEf6qck8gJ13r9aY8pZuzDSjq0Dw8yJvAAaw6PY0D1f&#13;&#10;XCNsjCZxLWBjaN0vF3nEFVdc8Tk2TuQFVsWor8y7D4jEn0myjuM4zkFT5v2HJTti2cnbMj+Jj/su&#13;&#10;HjS0ze+mhufrkcf66eL3KHYQclEZZkqjxu1H488B+8iR7c/TPIsCbNU0bxN0ujgO/QphKzaOGr/J&#13;&#10;SQMaM1UuNQZePLX/TwXM4Ge3RVMReu6XWYUtfsmJgycoLym/BDFl0b3u2LFjV+F86F4nbuccgG6O&#13;&#10;vnP0clro/kZca7G5uXlNLYu+xnRcLdwwKsM6KIm0wKqYYQIbJDP9taUoulG/aTypFdcITCZk4y6/&#13;&#10;fOdfqpg67MychzTVfQTQb2Q0FfcUQ12J6cXLsr+B+kNovxFafXT+r50mDnQcx3EOn3Bk3o2gLPo/&#13;&#10;FWkSjgvt74h56NgLhr2AaCOvNS8XwaaL0jApicbThZXHRxaZ4dhsPmlGHfrhL1FqWAyTPWA4Nw4m&#13;&#10;VEMSaYTtxlFmzZ+LfMrUZXd/u26kKrQ/Im6mntU3VJ9Ik2BSBRu700Bof5YDnLMOjOyARL/TX8Pv&#13;&#10;QuQ9QQ3Ev8DxQDfG/13N2h8TeRJ77OGGVeQFdFKRruuuLdKA/lukSeQFbEyZtd8t8oAd4UfSUXFN&#13;&#10;YuNFmmTdWI3J8/b6Ig1Q4/+fUnWohvHeRXIcx3FOBxi3EyfkqugfLVKSsux/MnVCPx1oFwIxh4uK&#13;&#10;mGzrsHaxr8qah6ltdWBtLRfHlPlOI1qkAVuGLty3F3lPFKF5ga2PGu8vEtcCNm6d9VIj+D8QqyNz&#13;&#10;0Gf6YS3PAY6zS/T4QdrY2PhckReoi46PPWpED+8OKFVohptLkZLg3ySuo+jfItLA5mZ3ba1jVT1K&#13;&#10;lfVP1fhVI83UYWuYTKWkG2qRR9T51i01hrY1+bvFP2AaIxJeGuRzMafQTL6bgH8FJOs4juMcNDgp&#13;&#10;U+NqmMY5RXxCt2CoNSyn/AcJ1rm9Pe9OATDDl26HDnWFfJF1PJEC8uDkyZNfqLbVkVd7ZzirrmEn&#13;&#10;Yf1KHdq/V70su28WeW2KoruJltckrkk0jj7v0IdxFVpG+0JT2eHGhxo2X8pBjrNL9BiiG7mlL50i&#13;&#10;hhqCR8QcoIbnt+/U0R0XeQH6Hd5niIv6UQ86pSJv/lvkSY4cOfJ5tozIS1kn3sSMhnuz0Ge8M2LK&#13;&#10;on2hSIyWbaXbRQqN2c3v3nEcxzlAitD85fzk3H1CJAYalmVoP4SuDeQ/rZNW6PYodV7fCtqo+4OM&#13;&#10;UywhF5yUN9yRtzryVWjf20iXhCJvn1SE9oXI0wXqXRKGz/6/0Di+Wj4pS4yW47J592KRL6hmzU9Z&#13;&#10;n00YT1fCVkI3CW/Scp2ZutzWJ5Lj7Aq66XzWqR5DGJdY6wih/naRk2DECcTRb/LjIjFann1VdS2R&#13;&#10;l1Ln/Xu4jEzbv4rtC3dGrimK5o4iD+i/cUgiLSUVS+elT0Iri/5NIi2wm3U4juM4h4SenKmR+E8i&#13;&#10;4YWwe+sJu8rbp2sejVAsDxu8JS9ZuoC394svJjo5gg7lRsur2xh0z4Ad91lGPpXgK4qT10W+yLu1&#13;&#10;XsjDSAC2jnLW/f/snQecJUtV/5e/CCIIgkhQSYIgWRAUUBSVpJj1oQQxIEEBETMiLAqSHgusb9m3&#13;&#10;s3M7p5khP+SBIDyCBEFAkgiIgAQREBBJIvj+51f3nJ7qutV97+zuzM7u+30/n/O5dUJV9+3bt/t0&#13;&#10;d3XVbWD3bc6+5K7+FFVSv9jasX7Whn8nLglmKSRkFWz/qdK2UNOOkaTy8X07VXVFNY8ix5d/QWye&#13;&#10;tR9WE7om9NNWp2l3LTUvxer47y9MUeTNG62OP058mXbPNbtsi0+peSnyH7wAdVR14CYDbLJd/k5N&#13;&#10;Pemx+ub9coJ6Prh4mPITQgjZBcYO0HJicHdjUD5+vPoO329lvLyDu6LOuIcUSfeTWuzXX1WHnFA2&#13;&#10;zG7iT1zi26FLsvkZ34YRPsqsdX2bLWYMSaAHU+QiSZfl/6xvg2j4jpB1uLvfRpl0ud5Nc9+lyNoH&#13;&#10;F+n2NNWwEXK6wKQn2A+LrFt5Zkjbf8u8c7NkAkkm3+ps5cbN1LQU+c/9J+qsOuwiYk3sghLHM7O5&#13;&#10;oB1iLzYeOLB9rCnTjX5YSDX1d81DewyLkWPBS9RECCFkL4kdqN2B2bvzAf3QoUOXs7LVidXdK8Jl&#13;&#10;++tlmM0XdUV9TrLusVbe8ka98JGT1tcsBnetYZPkuh/LdWoK3DH8rh0m/t2tKm8/5/swnJu6CDmt&#13;&#10;yP/hK6vcNTYqHboQoiZHmcxfOp16OdAHd5kRnyXV6IyD6+v599qyIHle/wj+16avetd5GWhLiw5r&#13;&#10;35di1j5Y3VHkGPCHFouuYmomhBCyX7A7Qv6JCrqcCJ+Dsr1hjnKZ1m6yAJRPJ+E6QB+zhT7T07Tq&#13;&#10;31o3O+4quyAPi8l15i7TY7FTWL2wfmymMDxuxXZ3FQk5Qyl07OGx/4rb1/P2EaqOUiXtLyLW76Jh&#13;&#10;2H/GtZW1x9S8Z9iyVSWEEHI2ER7krX+vJcnAxegkIGVSvxN3kpxjHxCeoObfp322qv33M4ENFwSh&#13;&#10;3XxGntX9KBfQ/Ti7yx4yNhmIJAvukXRRtLeJ+8fHoT0VYAzbZq25qlteMMGCif8yICG7Dfa5ouhu&#13;&#10;rOooXdHdUIuOw4cPj04eshdg9J3+f5NtTL6gSAgh5CwDL/HYSUBNeNnmQl9Hucy3k+j9gr+OIFxn&#13;&#10;X2I2jDm8eWg+nBwkz/NvR1ypYxGXSfMR6D54YW+7vkuIH+xPHb4tzSe0yiRFVv+lLCeRz48vtjEU&#13;&#10;3Dmr8vq1WnWBKu3eabFqIuS0U+bd6Mx3+42DBw/+v/4/FxkPmhBCyCUISfLc2MRF1nxWTX0ymSTV&#13;&#10;TdS0kJCi319stqzTAdatzJovq9qvv6qD5Dim+9hU1uHUvX6dUPAGP8Yt1lAHEoNYrJO0e1u6Vt32&#13;&#10;ZLdfmbZ3sTbR51nN5CzA/aZp81VVCSGEELIfsMRLVUeZbjwltFXp4p3W0w3WscybX1fV6Xk6n5HQ&#13;&#10;vpd9D78MTJfkpB8KL59VdzW7L0VWPwD+MmufiWQmFuMaOAkwpJ1cxPwz5FS3TfY//e+djT89IIQQ&#13;&#10;QsgeMZWIwVak7a+q6ojF7QfC7+DrVo5K2v6HqyDE/Pls44fKrMt9m2yTj2mVlUH/xjJt/sZvJ5Qi&#13;&#10;6J+5DLS3k3Fnyf6n3xf46J8QQgjZH1RZdyctOvzkTU0OeykOZYxJ7Iz7iCprn+SvsyW4KNv38aVM&#13;&#10;6g9YucjaTxaz5va+v5esPc81OEG5Xt4AQ+0t1q1f2mXddTXshJCk6QnWHkbMUDM5y8BkF/Y712l3&#13;&#10;bzUTQgghZD8gifA32olaksi/UnOP82Xty6zsjB7On2zeS9XTBtbDn5barVdEirQtiqL+yZhPqy5Q&#13;&#10;pd3rxO9m5PIFs3tpyAmRJ+3PlXnzb36beV7dFb653tYukJyV+L87pEibu6mLEEIIIfsBO0mrOsCm&#13;&#10;mUXZnchnxe2dw2Os7ukg/C6mT4mGLmCzgS2L85Gk9+l+nVDKvPuD8nh5PQ1Hv+eX+P4sq39AXeQ0&#13;&#10;g99Di6ecNE3dZBqhqJsQQggh+x2balbVaOLgTvA7mLVrLwiTDtNjoiEOjMvs+/K0eZC6evy77yZl&#13;&#10;0h1X94Dy3PLytg19KdLmBRpCzhC83+5/1LRjMKwgPv19ISab65tXcRUIIYQQsv9oko0720lbTe7k&#13;&#10;juHJVD1QZhu/4GLSjVuraV/hr3+RN2803RcXKPgjTWTrQb/tdOO223XaC9Q8AEO1bcdsS5Zl36Ah&#13;&#10;5Cwk9pufCtHmCSGEELLfiJ2sQ1ssBuRp+2kt7gv89bSybwOhDsqs/ZrZs6dn36zmniJt/s/8YV1y&#13;&#10;5jKbzb5J9uEPym/6tfA3jskqMSa6iIX9cEw0nBBCCCH7lTJvH4GTtny6qaxt9Issqx/iAjzKrK6Q&#13;&#10;YKq6q+wkmfBjw3q+XqatGzvaSVa/AbaieO639DYVift7+Mj+pcw2frYo2meEv10osl9/psyaT1RZ&#13;&#10;d1JDsh05cuQKmBK+TOu/iC3HpMybLyAe3Td6e9a4KdRlXf6st4kUabXmGieEEELI/mN+st6ejMNO&#13;&#10;4KoOwCx/Y77dxNYptmzf5se48rHqmmbrxRtXWZKnDbMfOnTocmom+xRJdAejkWTHq9upa2WapPlO&#13;&#10;v40TEVxIanM9TdNcORYLkQvLr6Afu+mI9/1mI4QQQsg+pCy3T+JFUVxbzQPgK5PmX1Q9Ldg6Qi5Y&#13;&#10;u+AbYcuy+nuguwBhvp7tQ/xYEw2RhL97Wmgj+5Miqd/pfqusfZ+aMB5xYb/fTqTIu/drE45iLb6v&#13;&#10;j9GsNVddE4m1HYpchDVW1ur9/qvqQMdnMWtv5RxkT8F+UKf1zcu0/VF/pBpCCCFkKbk+Zi6y9nfV&#13;&#10;FMVPAHYbSzB82drausyYDxL6oJP9jf97mSABVfcpQRLwe0i7z67y1o0PPuguEZOkvS/WATMmhj68&#13;&#10;7OnaDOywgVAHhw8fvixscvH2qDJtnhv6LymUs+YXnMi2lWPN221bxaW9F54WWb14zFJ5tizrHLfw&#13;&#10;Famy7kV+G7nsC+oihBByScROCKpGkZPNl5fF7Ba2fuF6hvYy7f6+L+ftIzWM7EOKtPuv/rfLuqep&#13;&#10;eQFcuPVxJyCSEH8Vk8tIOw9w7aXN3SCucQVxkrxeGNZ19qx9voY5wnGyfdGQyf+TJH+fMR8+Yy+X&#13;&#10;nolgm5Zp2/fpLrPumWXSfr+6V6LMNu5j9SH1rP4hdQ0o8+ahOmFQH4unZfBJnesM7Fn7IlcpQOr3&#13;&#10;sycuuzlgJEnznUXevt7qqZkQQsjZSJls3LI/URQbd1bzgCxrD8VOCnne3nevTxRV2vymrYuJ9aX2&#13;&#10;pczqX9Mq5DRTJM2dJYFaeSSJXrL2qCQ4L5P6P6hNnRBYfrR9X9Lm4Rq+gFwc/uxi/HBsbl+0Wp8o&#13;&#10;TyXB8IdJ+CUBvChZpO2n3ffP2yfmefN96nLkx/Lrq+8f1NQjtnfbti2y7nFqHoAhLy3GtZPUH1CX&#13;&#10;A/uU74dgP1H3gYMHD/6/0C8Xcq9R9wJ+nJoIIYSczZRJ85H+4J92n1fzgSJv6/1wQujXLSIa0iMn&#13;&#10;1sEj1PJoeTV1kZNEEswP9dtVEr4y66IXKEVWt4hR9aSo8ubhtswpsfWps/p7tOpSYhddEHU75L/x&#13;&#10;Ad9XJN1Pbh7avBzKddY9U8OQrD0RNkxmo6ZREKfFMx63TeZ3XEcvPgB+F/xGiEc/dDUfaNfbqzub&#13;&#10;s28fewBe6DSfmhxF0d3Q7Fm2EZ0Fc+Fl36x75Xa5TTXMkabNdw1iReSC6RfUPTj+SBL+CDX35Fn9&#13;&#10;Bj9GzYQQQs5U/IN6mXZ/fPHFF1+qyLr3mk0SiDdr6L6gSJtn+evsSzZr7lPNqruaXiT1T2o1soRS&#13;&#10;tp0kLy/yf/t9I7JeZbaxo36mMeS7/Yok+NsXgp7UeffjGuYo8+F05xBJjF8MH8pl0r7VBQrmV9Ux&#13;&#10;j19t/3Pt5c1nVT0r0W32R6qOYtty3ZvNME3rm5s9HInE7HWwrc0OUdMA2dc/F/ObLc/be6rJkQdP&#13;&#10;tJKkvKW65MKo/iezl2nzN2rukePqQ81fZO271EwIIeRMwQ7iedoO7uLsV2x9JYGK9l9F0qehJKDI&#13;&#10;u4/22ypt1+xlqTOZMu8eiEf1g+/mSZ41ry7S9qiGOyQx/fdYrC+4u6jhPeaT5OhtauptqjpiNjJE&#13;&#10;Ekj3UqO9HBkjPz//dtuW/kgVZpOLn4+qySEJ7k3NpyZHH582/6emAQcPHrx0rB7G0zZ72B2knJU3&#13;&#10;M5/zp81T1YUZQG/d+7Lh8IbhEINqJoQQciYiB/Iv7bcDOh7L2vrYuvnigsiuUqXN70ny+V94Kcp9&#13;&#10;Rn6H3RL/Dt6JSJltHMqy5+3oJbpYO+pyvvx4flNVHWHM2cDm+uZV8J0ksf3vcr28gZpPKTYJEpJn&#13;&#10;3NVX8wC5MHJ9lXGxo6bB76Mmh9/nWE2OMm1fYfbcG3PdsFFKINla9t1qdpgdoqaePN/sE/vQbzb8&#13;&#10;X9TUM1aHEELIPsI/WFd5u6XmfQnWscja9eE68yRzplJgdAr8pvq5ipRpd/5FF110aW3ilJEnqyX+&#13;&#10;Gt7/b1R1xGxnM/Z9y3J8pIutra2vQ8zYXd0x/NE0MC25mnvE/hXzqwm/oXvh2LcBWwfI+vr61dXc&#13;&#10;r7+TrPsxNfeUs43+7rGaevKsfrn5JAmu1TwgVtdsof3AgYsvZXZJ4j+tRkIIIWR1cBJZSKpmiye4&#13;&#10;sxnMMljm230tT1akrbdmWXfdNC3vgPbXvbuG6L+OiTLk4uQvXWzm+vB+BZ8Q+S2+WGbtC6WNz6AM&#13;&#10;QRw+86z5R9SHaHOnDffYO2uflGXZN9j39sWtN4aTS5sXxPy+aJPYF91TF1UdYcyZTJic4nuFo0lM&#13;&#10;bQO88KimUSx26+B8nPQpiry5yOKrqvoONff4ibWa+vZ9G/Bf3tvc3F7PIus+GYv3MT/2JzU5ZPmP&#13;&#10;N9/x44vrV2TNY8yPUUDUPOiLDVEzLiIHQxeqmRBCCBnHP3H4om5yAkii+xBJer/sP3ZeVfK0O9Jk&#13;&#10;zXdjVjsT9PvUph3OLjF4MWpq6LQy37iftZHnzZNjy9u5NJ+YS9vpYhaI1xuKH+cqCbLd3NjKqjqq&#13;&#10;w9UVQ9uZjiSAPxp+pzJvnhr7nlXaunGK0cdXTUj45pO8JJs3UdMkLjbSdki+3t7CYmNPGGSfno+w&#13;&#10;4bVlepHUz1CTw343iOzTD1XzYN9Q04Aqa95hftkmg4sI7PO9L21foeYB5q+z7llqcqCbi/kqL+nu&#13;&#10;bSJHjmz1yTYhhBDS458sIGomu0iZ1PcPt/uqUkoSUMya25teFM0PQ9CuJBrnVtVz5rOw5e2fV1l3&#13;&#10;AcrLQH1rD8OxSTL229ZuUbS3Mt8qok2i//V7Yn6I83tlI7TZHWtVz0rw/WyiD8PZ0votqvZIwvdG&#13;&#10;+FJJttXUb7MyaX5LTZNYvKqjWNxYLPo/w4dp8aEvizcfhs5U07YtrQ+qaQEMUdjHhdtJLyRkf/2q&#13;&#10;mgZYPYiaHJJo95Mq+Xej5WLgnFg8IYSQSzjzk0P7GVXPWOwk5wR3p5L2F2EvckkwvLtVMXEJ6PHu&#13;&#10;hq6hCUobuzaUrHvlfLSA4ZBYpwN87wXJmtfaNnGfuj3wfbTaSbOwTVTU3fvDsjFmk3UcnazibEK+&#13;&#10;57HwfzjfJu3nVB0wtr1C2xT2EulFB6f7qVu7sbaLrPt46JuKB6EPSbDZ/MlLQizGSdr8i5odvk9N&#13;&#10;A8yHxBpdO9SMpP9pft0wISeEEEKIR57UP17k3eH+MbeKulcCLzyVafc2v34oddH9jIafcVRZ+7DY&#13;&#10;d5Jkr5+JEqLhDuh4DK7qXPdetBqro8WzGuxzWnTkmsCq6nDbJ2lKVQccPXq0Hy5NTY6YbYwy7xKL&#13;&#10;Rz95NS9gMZBirbi2mh1jI2TEbEY80W4eNFXHx+Jk33uhmhxmH2sDT1zMn6f1X6jZUWTtB8fqEUII&#13;&#10;IWc1Oe6u6gnSSda9JjbebwxJ9B49qGuSdu/UkJ1yKf+N/2VSpu2r0M9V655S8Bgakz3ElhuKJBK/&#13;&#10;r9UG+DGSuHxFzQ6zq7qgA1cvbe+CMiZICf1nArI/3UmLJ0T4nSWRdCPTqOqALst5tKoLFOvFjd22&#13;&#10;zJovq8nh6gVtjVGk9c+vEm8xSdJ8p5p65Lf887CN2ez53xTafMzn+2V/e0Bv1+5FY8Tqg6pofs/3&#13;&#10;5WmTqcuxtrZ1Jd8PURchhBByZiJJ5kvDkxsEw95pyAnht4WTPSbkUNckeGzs1x2IN9XwqaZKq1tD&#13;&#10;yqy7f5F2/WgTkvg+vS/nzSdCvy9l2rmROnZKrC2Iunti9pgu6/d7KOd5515CdI4zGHSdwPfA2MVq&#13;&#10;WolMX2BT1QHdt9lLo7LfPUZNUSRhvk9Yt8jqZ7i6Wfc0NU1i/c6n/ltF2vwfYvKkfZ6aBtg61Hn9&#13;&#10;Q2pa+E4hMb/sy6XZpdyoOYrfrSNsx/D92KZqdsgF3ynrnkQIIYScUvwTmEmetReUyfhYs2PExvZV&#13;&#10;18pgSmW/vpxE766ulfFnPgsFEzc8f/b8hXFuTyeSGP1zbF2XiVYfAHuZ1H3f0jDW6Vn3SitvnaWj&#13;&#10;ERR5+3r3XZP2XmqapMrae5TJMNEOt50kvr8PXRLHL6hpFEwA4mKz9mVq6tvDbJ1qmsTiMcSimgbI&#13;&#10;d3zXfBnx9cGTEWtDTf46RF9E7f1eHdBl3XW36zavVfMofjtl3kZfJvRjIGomhBBCzjz8vpEncmKT&#13;&#10;+K9ZvTrtnq7mlZFk8sNW30Rs74dvNitv5oJ2iCRGx8M291okmXnFuefGX26S77f9ODwiGjYg9KEv&#13;&#10;rK+jbNsN5XpWX8c5znL6O8Np80U1jeJvLwO20B6zxZjN2m87mfpALkLdTJ9T8ebP8/zb1dRTJNsj&#13;&#10;r8g+8UhnS7u+64ck9JMvNEKKrPkTNTt8n5pGwbBxcgHej/sMwf6tbkIIIeTsxn/8WubNv6l5Eoxf&#13;&#10;6584IeraMdLWNZYlvmXWndbRHXAn0Ulk3aYEUya7+lIuk/YfyrR7qPlcwx4xO/RhG91voW9tkXWt&#13;&#10;CzgDKdK6te86l52NKuPtr4N+3iGI0WKPLTNNu2upKbrdx2iONu7FQElOv6amA0mSfOtO2rDY2Xmz&#13;&#10;b1PTAPPjRT41DTC/P+KHPza5JNHR2faG/Yy3p+cOL6TVvBS0t76+7qYd32ldQggh5LRhdyJP9sR1&#13;&#10;sTfV7U7a2trauoxfzxdJeBNJMk446cVJ/cILL7zswYNYRvvs2DJOtcyePN3dI1YHom70TXUzPJZJ&#13;&#10;/Qjood+wR+SqOvxYK4cxZxP+vpOnzZ+qeZIVtonbj7Xcg30xrLtCWwMsHpLn3fWdLeset2o7s1l1&#13;&#10;o2Wx5s/PX7zbvL7eXt389qKnYXb0jVbTAhYDOe+84lvU7AhfXi2S4V1pQggh5KxCEtQX9klb2j5R&#13;&#10;zTsmWSv6R8GQPG0Hb8ivSlmWV5P6X/HbWiaoh+HlXAO7jI1AIMVLSdIwmOZ3mWDSiXkr28kIymla&#13;&#10;3Rblsmhf5Zwe1j+7zJoNNUnd9p7Ols/vRMtv+BJ1nXawD0GwXjsVjN8dvhg2RjFrb2P11DRKlXau&#13;&#10;m8PUPjLWTrgM2fZu2myRlRJ2YG2UyfYLruvrm9t3XbM2VXOUPk5ETQv0MWnzcDX1FMnwqYeaHeVs&#13;&#10;+6XFsCuGj1+/KIbJs4GnGn4cxO0PHGeZEELIySAnkhvICeVTVdY8ocqb81Eugv5/oRTrzU/USfdX&#13;&#10;WbZ1DczIpk2dUtw6ecuUhOz59sh/VeTkGZ1wpDxeXk9DTimy3R4GiS3zZKVMu9fpYpZideSC4V+t&#13;&#10;rC5JtuvrQC+y7qPQc53MxDkjhPUB9MM29XHafUrNZx02m5zJVCJtMapGsRjZL39BTQvALxePL1C1&#13;&#10;B90erD6eYiSHd9a9Avj/qezg8H9r9mXtlXn7dxYX+z9irOZlbZlPkuNHqanHr9tMDAO5ahywOFUJ&#13;&#10;IYSQ/UFVbPw27mT6J7VQsqy7robviDCJcZK1aVFsDSZVmAIvAC20ITK/WGj+ZCdt7SUYAxffNbbu&#13;&#10;JhrqkgS5yOj7job+YtY+GHqR1ZP9T1V1uPi0+yX3OWtur+ZLDFW+6e6qO0mqn1Nzj1zUzKddTqr7&#13;&#10;qmkB6wMv+9qge4JRHnVPN5A0u+H3QiRh7Z98QPf3ZSk/wwUtoZK2rQ76NavZIRdAbzEfRM0LlLPy&#13;&#10;ZsviMLJHH1NVV1Rzj3en3Nq41NwzR9bzI74fU7era4D8Zx/jx8VEQwkhhJBTjyRHm5KgruGOmJ14&#13;&#10;UHZ2KeMz98Zc3QlFokNweYL25KT/Lg3ZMagLCds1SZLqJho6SZl1z4LE2tgLwbi7+JRtfR9bH7di&#13;&#10;QhgLydP6D3xf7iVsZlO115FoqWlAGA/MFtr3I1hH99slbXS6ctjd75u3fycXCx890e/m15P/wGDm&#13;&#10;PrNj3G41DSiT7bu0alrA/FW68SA1DZD/5cJIFqG+DEnKD1udMm3eo+ae6lh1a/O7mKS8pboG+He/&#13;&#10;Iejnra4e3w9p8q3vVZejnG0fY0zU5ZCLv8GskqMi//Gq6PoLAq1OCCGE7A/yvDsyOHGZpM1vS+L3&#13;&#10;sxo2iWsjaZ8XbUcEd0xP9M40wHrE2h2TMm0fj0ffWt0xdkf2VNOvh9etwhfczdTQaKIU2pAgQ8/T&#13;&#10;7qFqGlBkzZvH2gjtZzP+d8a+q+ZJ/DpqcsRsPsv8QPa3X5mKM5/vl9/6/b19yYx5ht9O6Y1MYdj+&#13;&#10;08ekzU+pa0CRLj4BKcvnXE3dPWHMyYhrL91wffB73SsTQggho1RZ+z47aUAk+XsFXt5SN17kugU+&#13;&#10;xx5zAhtPFf2UcbfMb68XnZBiimg9SNo+W0NWAmO6RtsRKda7G2vYKUUShYcVeffX2BZO0u7e2JYo&#13;&#10;4zO2LqdS0NdYlvM603W1HKvYZJu5aYtVXWCqjexIdg017Rvk99jxkHm9yL7qtsesupE2N0mYJIoe&#13;&#10;nSrcx4+HLhcin/X1EFkf1y1haqQIYG1IQhqdUbLMu7fGlmM2SLPeDO7qjuHXwTbLk+Ed9KM6ZN1C&#13;&#10;3Ky6q4b0zGazbxJffKr5kxC0bV1g5D/ZD0/n+wkhhJB9hSQSH7QTVSjp+enoCzmSCN4lVgdSJ91P&#13;&#10;athSwjFWfSny5rNl1n5F5JicWA9rlX2BP7V1KPD7ZR/Y0EdcVUcYK7+Jm3xF1QXE7+5CquoI29hr&#13;&#10;3BTgug7ye70QNrtoCwW/pyRMf4yYMtmIdhVYBsY4XkiKk/b16l7Ajyuz5hw1R8H6W2w7a7+tzDZ+&#13;&#10;ua8721iY/MZ8EDVFWRaH5Nb8so+8Uc0L/7VVn5T4dSBj02LnSXO/MNaX2P8Z6xeLhW/M7o/FDB3I&#13;&#10;b7EV2gghhJAzBjmRbdiJzBd1T4I7uSdadwpZp34Iq6WSdnfEZ5l374ZYeRBzEiLJ2iexTqajXGTV&#13;&#10;/A6qLBu6UWeb7iU9dFtRk8OvC4q0+SJ0STQfo6YBYTwI9TOdKm87+56x7ztFnjWvXaVu6SWIeVqP&#13;&#10;ziZZHauu6bdVpvUf9HravUXDevzYrYOLfYENvwsCRM0DqnzzXn5MmTcfUJfD9zm/XISoa5QyaaP7&#13;&#10;//x/MUymsY5aXFiWL3hyNI9p5+ubNv9iPjkO/Ixf/8LDF/YjlZhNVUIIIWTvsJOQL5hVr8y6+yOZ&#13;&#10;0LATZnNz83J52v5XuIwibT+NZWhYlPz4fDzgZVIU7a20ymkntn6wN01zVadnzdP8OJR9xOZGRVDV&#13;&#10;gSmmNf5FalqaPDh/0p6nqmMqfq/BdMZanATjGPsJlYm6J5GLpf4uL+7Aq3kpeFnU6pVp8xE195jP&#13;&#10;tZu2v6HmKH5sfjzv92dJRAfD82FWST926i46hnf0Y9EfXV096IZSJ11/93ku7WfSY/XNNcRRZRu3&#13;&#10;i41EI0ntP2we2rxclTQlughBjstvJtvRdVOp8o3fDOuEgji7oJMLhz9z9YKRMFT6rlrQ8XKmqg6L&#13;&#10;U5UQQghZDTn5vMdOIr6scsfoRMDEHnKiXB8ur/nN2ay4jZysX61hO2I2a79t2J4nkYkQxsAdvSLb&#13;&#10;eEa0ndMounp4VO+G25uXt+92O6eHJBb/A/tsVvaP7zE0F2y4c68mlzxIMnNQ1QWcP63/QlVHbHln&#13;&#10;C/huJrKPvl/NUVzf/GBfOffcc5dNcDGYXRLivwfg2+UCcHTGSD8OUhwvbujr/sutWE9JYn+j96fd&#13;&#10;59UVxW/HlzLt3GgqHgvfJSa4mHUXtLIfxfwQ2a8PocHQ7mzVvKuNP4X2wO+VjVVtxpidEELIJRw5&#13;&#10;af4pRNVRJGn4S4idbCCSjH1V3buCO8F7y/NFln03DVsZN1RUpC0IJufQsD1BltcP5zUmdbHhhqQr&#13;&#10;0m5Tqy1NEAwbFWPryNYV1OR+w7DOVBt5nn/7mO9sw7YDBBcZanbgbjSS2TAmn40PhejHrvL/kkQx&#13;&#10;mByn/bK6FpJRtcdYmrhKsum67xjRGPlfT92JDo8DoWiYQ9pyd4JN3FB9nu5sSZcjNrS7BgRp4/98&#13;&#10;HfgxYXyVdX8CPZu191DTgTrfcC+tFlldqaknX2++L2yDEELILjOV5EFwoi2y5r9xEsULPNBjcWOC&#13;&#10;k4fVkU83DfSU4OR28ODB0T6MIS6BDtvBdMfZxu00ZIEi6R7nx6t511nl+0M0fCmVP0HCaRDsF/P1&#13;&#10;mOtupYR8tvEjzp80F0EP/T5jPtjKZD7M11R9sMx/ScK2BSTsC+y/OAaR/9oH1bWAHwdR8yj5rP3p&#13;&#10;WB1ZxnB0j6y7k6sQYSfHllKnANeqshw5RgUxJyLa3ML3t/GtQ7tcOHwNdlmfV5kNuuFi8vaR/bbP&#13;&#10;2vepq29LVUfMZkz5CCGEnOEk51c3wWNNO9ibJCOTAYSE9ZqjzZWLfPyN/pCwPt7cV9cCSO7DeCdp&#13;&#10;d7hJmu/UsD0huh6nQMq0+RcnWfs7JYYbkzKWh+0ai4cUSf3iPGv/WfXPuBUUoEs7X1EVd8peApuq&#13;&#10;kyf4MR9sZdZ8wcpVvj1rXwj8kih9VtUzljzrXmrbYyVZcdQTSeL64f9km9od4AF+u3lWv0HNA8Ix&#13;&#10;sdW8FFnP4TTvSfMBucj7d98GOXLkyBWw/2m1BeQ3npw982QF051jOTEf7OGFhtmB6ZIU/7maehtu&#13;&#10;Rnh6P/Sc+VV1xGzGlI8QQshZTpG1D7MTAURO6J9Q11KqtFnouyyJ31PVvRQkYYO6ciJXV5Q8b+8p&#13;&#10;ycdBv44vcrL8XFEU36Lh+xI5eX9zbN3HRKstnKxttjZVHcvq+Iz5nD1r3lHM2lu5ctKcq64BkqC/&#13;&#10;cqzt/Yp95zKpJ1/u3AnWpi/ZxEQ58p/5Jy/OzaQYItv+Nn57EHUNCGMkMZ7sW2zIf2i0L/AJiY6I&#13;&#10;EvPF7HLR90G/qwpi3HjJXoxJOIybXwahDnxbsV7cGGX5v/wD9H65wbby64RM+QghhOxD6nTz5oX1&#13;&#10;7fNOvFNSZM2r8ZIWytrMJJiAI2wDL8SpeyWm1k1DJhmrv+r3KNebn8JkH2H9ExFJwv/OtSnJDZZf&#13;&#10;5vW/OXva3cHWR07G/aQNOxW3wsKUTVXHKrZYjAF7mdX/qWoP7HnS3td9TvTLhr/Jm+9T9YwEE6JI&#13;&#10;svrdEPkNf3b+u7ZvdZ+YjbFabcSMKcI7uGpewI+BFEV3Q3X1JEn7/RiSLYy1O6eGXMTEp2+eba46&#13;&#10;UcroeOZTItvsy305be+CtkyXYt8/OrA7xnw2bB2Se/PJ+j0DZYx048cavg2jicT80kY/OondLMiy&#13;&#10;7T7LxjnnnPN18OX5yY/MQwgh5CQpsy7HQdkXde0q4TKXLTeMLfMNNyTTTimyLhjZYls0ZCVyDE+V&#13;&#10;dW+KtdNL1r1ckpYH4Q6VVouSnEQXjyKPT3wwJUXavcDVLYpvGdrbj7lGBacvmRgE+DZJLP4sFgMk&#13;&#10;uX8L7IcPH3aPvH2sTqyescy/X5CE/xdtXWX7vblI6pUnnxkDbcjF13ut3VAkSX1hkTR31vBRyrw7&#13;&#10;P1L3d9TdU6XtWhiHxF7dA/Ks+ccw1knW/ZiGOPAdonEnIWjXykVWt74e+u0useyjT4EdxOLCsvyG&#13;&#10;56ruxv7Osvp7nJ51j4ZuwGYvJWq8q2+ENrvpoOoAaedp8JXHy+upiRBCCJmDO1OS/F1kJ5ZesvZl&#13;&#10;GjIgT5uZH4dEBW+Mq3vHxF7CiwxBdULIyfWx+G7R74cRJ7LucUiu5vo8sYzFuuQ46+7kfPrClCQA&#13;&#10;7g36ZeJWRJD2f2/MZ+ugak8YB3yblbNscRppP87H7JAya/5NzQNkn3CjL6hKJojuL1l84hafPG0H&#13;&#10;/6O5bLqX2nwWY+bij4ISgn00VmeZuLojOsq4E4+yP2qG76+L7pdMl9jPmN3wY8fKZVleHuUire8N&#13;&#10;Hfh+kCTJtzpb2vwm9NAPQlssxpjyEUII2SfUWfsQO2DvhmDWujKrH6KL2xEL7aXtRySZeqa6HWg/&#13;&#10;1gUijNsJa2sXDIbjCqXI2nedTPs7pZq190B/yPCFRFmPJ2lIv63yPL++mvpEGHeQza8uh3yHr4U2&#13;&#10;EIuFLkn666zs9Lx9hHN6wC7rufBCmtXJk+a31LQA/Fo8Y5FtvuM7/zuSrHtpPqt/RBc3iuveEdQV&#13;&#10;mxsKbYwwHiLf5w/VvUAsfkqkrcGIKvLfdTPZyX74Guhl3vX7hsWEZWC6vTPg+/0ykMTXHRtkGX8E&#13;&#10;XcvuYtzFZt0rUQbQ/S4Szi+iqsPVP77p7gCP+at049You8lOIjGgSBr3HoB8PkFNhBBC9gNykvic&#13;&#10;nDxG7wrtJuibXMya21d58wk7gYRS5O275HOFsZWbx4Z1IdnxamEIuXK2cbNY7Fzae2nYSSHb9e7x&#13;&#10;9ndH1tc3r6KL7k/YdVH/kpoOyMXDx82+tbV1JXxKYj0YOsz8qvbMY5vHqerwY9GnOlZPEuS7xezA&#13;&#10;rx9jyrcfkW35uxhVBOuN/VrNKyH73D1Fnq37utsuq0qZ1O/UZtz/CZ/OnjYXhrHb0vazxhlV2i2M&#13;&#10;pT2VSEtS+/Nh/JhoFWwjG03F2WIxfr9oNQ32Fdmn3PBy6M/rnEIsXpb1Xiuvr7dXdw7Bj83z+VTe&#13;&#10;cvzrp5rGxSfKwI8FoZ6vt7eAXq6XN4DeD8OZNf8IvUya43N9e7i8sA1jzE4IIYQsZW1t7evxaSeT&#13;&#10;mOAulCRzg761Rp7MT4gLgm4IEy8dFUnzg9MJ73yMY0lw3q5VTogqbT6kxZ7FZQXijS0t2+dKqOOm&#13;&#10;RlYbyq4hYX19/Spmh+6XfWCL9Xl18TrGrKGxf4tymXfvjrUnydpPjS0nZjf8xGY/g4Ro6nsYeVYv&#13;&#10;DAlXpt1z1X3KqbONHwiXF4okwf8p+/axYq24duHPlHcCIknph2OJs99HXxLg/kVD6FaWfeQ9LkDo&#13;&#10;/09Z+5dqwnBtl5nb4uN5g9Dm61M+gHKalnew8rJYXwfQ0+PVHVV1ulw4Ph5l+XR99+u0cxesWVbd&#13;&#10;zvmD4fvw/4U9T9tMTYQQQvY76P9nJ66dSpnUf+Wk3LyBSSxumeCukCQjfXeCVcA0ybG24CuK+Ax6&#13;&#10;spwHxOqEgoRTq0yCWHz/sH5McCcY2+fIka0rxPwxKdP2LlbO8/amutj+RO7fFS/L7bvn0DEttqsX&#13;&#10;3E1e16GtVB0Qs/tt2hBjzuEhydFnQ7uNLFBV1TXVdMYhSdsbtTigmjV/aNsFUs/q66hrEvmfLYw3&#13;&#10;PCb9/0oS3Zh/XNovSZ1GFzkge/rOhhE0KWf1r1VZ+6SYT5t2mK1Im/nLpJKcT8Wp2gPbMdlvrWxd&#13;&#10;fgyt9yVVB+34ZYCyXOA9VtV5e/l8mMrF2LY2fW2tuWroB9Bxl1tVa89NogOg10nnXuyM1QdjdkII&#13;&#10;IfsMHKwxxqiq+wYkv/5YqDHR0EkuOnjRpXE3J1a/SNv/0rCVOHz48GWrrHtCrK1lMps9/5vG1sPu&#13;&#10;wvm2Iu1eYGXfN3vy9m+17b/4UmraHsfV2efkSe0eXeMlQDU5wjifmB02/44hdP8uNoi1ibv+sfbO&#13;&#10;RKq0LfBdymzjkJoWOP/87Lq2HUyw76j7hEjT+uZhmycqaK9M2sFkIb7Y7zWw5fM+56Edcs452/uA&#13;&#10;38VJTY5YrNnsxTijzjceb/WbrPlui3NOJbT5+pQP+LqN5+0PTQkdT5asbLFGaIvpWkS3kcXpryND&#13;&#10;yhFCCNnH4KAtSdzKYyAbkswdlsTxUVLPvRC2TCRRe3w1q27kJ1unAtfnesXZvcIxYQ3rB7mXootG&#13;&#10;N4Z+fGQ12cnXTaMb+oDZirx7v5okkdc38kdiVe1ZYnfL9oHdv6gK6xZZ64bjU9Vx9Gh5tdB2JoKn&#13;&#10;LX5fVh/Z9/qLJzXtiL6fqye4qIIvNqrL/MnPINbNdDgGkj4/PhS7OxrzQeCTZejd7PZLoc8nZi/1&#13;&#10;KZUkwI9Uk2OVNlaJAb4+5QOBPh9/edb+tOrReDl2/aiqBy6++GJXR1X4H256+sz0WmHdKZ0QQghZ&#13;&#10;ACd/iJ00xqSu6+sgiVhb23L9cU8lcvJemFjhVEme1H+FqbR9G5Zp5TLdcOO7Vml3x96Wt++GDZjN&#13;&#10;lXVotzzbnpCgr5O1z1HTgQsPX3hZv55htjxvn6emnlg8gA2TLaja4+KrzZuo6nQtOqBL0tg/4gax&#13;&#10;9s90Gn0kL991x9Nru21osmSmO+z/fnyZdSvN+JemnUvWpgR9aTV8uE6SMFp5dt7M3WU1PbyYdJU9&#13;&#10;YvatrS3X33jVeGAXvSivWtfXp3ygKJ7rxhRH2Xyx7kyqOr0sy5up6oANL8ta2elJe57fJQk3BMzn&#13;&#10;x6FMCCHkDMQO5KdS8rT9fJ5vfrsu4oTIk/Z5sbZDkUQiKcv5sE2rgnXDDHAmRVr/vN0ZPVmx5LTy&#13;&#10;RudwCxX8ODUdwGNp35anjbtTVaXtf7gAQU6+lw7rgZgNjNlBzFcl7b0m42WdVFW9GzySdw6lTNrP&#13;&#10;nIpJOM5EsF8hkcY28Sd3mcK2oY2gsArFecOJZJZJMasfrFW3lycy1NvPQZf970Exf1G0D4Pug65F&#13;&#10;FudjL3eGFwXyHd8xty/OzuiWkXauW5SLibQb2n099JVZ/Wu+DqBL4v9FK1dZ/VLnUNTvniA4f6z+&#13;&#10;WnFtlO1iwOxWLoot1y+7zDbu49sJ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yKoURXO3IqtbVQfAbqKmAbPZ7NvMn2UbP6DmKGNtzWbV&#13;&#10;jWAr8+6P1bSUImsegzpV2j0cunzeMda2AXueNg9SdYGpuj6rxuVpm1nsKvG7SZV1jw3XYWq9YC/z&#13;&#10;jaeoOtez9pmqOr3Kmj9UtW/LRM09sD35ybNvCuNMNOy0cs4553wdvmNs/UwuvvjiS2n4SRG2q2Zy&#13;&#10;gvjbcWybhraxuBDENOvN96oK/Vdi9cqk/qvQDl32qbur2i/TRM3RdYFeJuX3m6+clTdTlyNWhxBC&#13;&#10;yC4hB/PfqfLuYkiW1b+m5h5JSp9gfjUtYP6pGFDm7VstLl9vvk/Nksy191ilvk+VbfxuWGeqjWVt&#13;&#10;T9X1KdL2Y4grku7FalqKfL/3Wfs7kTJt/qVKmw9pMyeEtaXqga2tra/zdZ/19fWr+74ib9/r6+vr&#13;&#10;m1fxdZR3IlrtjKLMm//0v0O5Xt5AXeQ0U2bNL/v7VWwfy7PmHUXafFFVFyPHtP9WdRQXl7b/peqB&#13;&#10;6nB1xVj7wMUm7btVPbC2tvb1fizKoagL/8cr+Doosu6TFifrfrfQX+XNB0IbIYSQXcYOzGMH4N6f&#13;&#10;dY9V04A63/gRi9k6uHUZNUcp0/Yg4uRE92U1Oax+mWz8upqWonW+omrfhhQX7gCqfRSv7lJ2Enu6&#13;&#10;sHX017NImjuPrXcYO6VbeUzK4+X1XKUVOHasuqYWHVhHSVJ+tUrbf3USaV+SiQ/nWf3ymL9M2i9J&#13;&#10;MvRmtKFNnhLkouX3/OXkafenp3oZZHXcb613W1F2Ro8ia5/h2+13U3WUWNxY3WWxZdIcNx1iF14u&#13;&#10;UIGeZdl3q+pwsVnzCavnJ/sgbIMQQsgegATVDsx53t5CzT1ra81Vza+mBcxf5u0T1TSKxUpi9MNq&#13;&#10;6m0QNS0ljDe9TJsL1dQD+/rEXcGwrSmKtLu3xVdBsrcfiH2XmM2AXb7TYVeWCyI/Ls+b7zW9zOpf&#13;&#10;s3Yg8lv/gwuaQJKWB/t1Tlbkt/1QzH4icvDgwf+nq7kjyqx9kd9OkbfvUhfZZeRC6LPY5ijjUxLS&#13;&#10;DzjHNpcyP7DfSNVRYnFjdbOs+e7QPpu13+bbrK6TrH3fWKJcpu2nVHX49Y4ePXo1fMp3/l91E0II&#13;&#10;2SvQ9UIO+LmqDjtAS3LzfjUNMD9ETQPMl8uJQU2jyAnidS42bf5RTQcOHz582an2Y4Tx8r2+Br1I&#13;&#10;m6+qyZFl2TcsazdsaxlFVn/U6oh8Rs2nFbcuWXen8HtAx6NhVXt03fvYMV0uan4w9MXIz8+/3eLG&#13;&#10;pCzLy2v4riD7wB9p0VElmzfx960xkYuF/6rS5re12kqUSf0vsr3fMmxnuO+RUwe2Lz6LpH5xmXT3&#13;&#10;d0YP+OUC6NIoF1n3cYufwn43VR0xmwE7upOp6oBN/iNPsPJAsubceKLc3iu0Adhk3T9ovrneftI5&#13;&#10;CSGE7A1+H+WjR8urqRmPmd9jdjUNEPvL4Svy9vVqWmCqfojFFuvdjdWEO7afhg1Jl5omiS0vZgOw&#13;&#10;Tb2gJSfAzyFm6u5zDLvT5Yl74XCvmS+7eS0+1YT+1b/q6z66rs4nJ/NBH0jzyUn7aX6cUeb1I80e&#13;&#10;Spk1PwvR0H1PmdZPCb9DnrafVveOKNPmuXneZmF7Tgp22ThRsP3KvPstKzujh2z3v9HiYL+eIhZn&#13;&#10;NvlPP01NPbH4Iq1bs8k+31iM2SQh/ozsS+4dB7xACpsBm/zv/k1Vh1+/Srv/OHTo0OVQzrPmgxpC&#13;&#10;CCFkr9g+KG/3G85nGz9kdjUNmM1m3zTlL9O2TzqQ9Kp5lKJ47re42GQ7+ZaE/Z+cbYUXcEA2a54f&#13;&#10;rI97BBvYHDFbCGLkYmJL1R2TJ/O7RWOiYacU3MkU+T+0n6bVHdXc/8aqDoAdd9ut7MehLBcOXzH7&#13;&#10;wYMHL+PuzAYvKa6vr18lfEN/Ctmu7mLERJKLL/j6TmU37rYVWT248JHt+j/qOimk3V/x24VIgvdT&#13;&#10;6iYTYFvZZ76eL3QRM78cczatPIUksG7fVtVRJp178Xht7YJvVFMP7JCwy45vsxgTs8lv/C/4vCBo&#13;&#10;t07rm1ucD2xHjx69svmQYM/baf/eBRBCCNk7qqx7Aw7CkFqHe8vzzf4RepE0j3KBHgcPbl3G/Gpa&#13;&#10;QHzPWxbjE4s1W1U95zvUNEqRd+8fq69qT8wWMlZ3v2LrGq4z9Pp4/T2q9vjfT/YB96TAOQTzjYmc&#13;&#10;+C+squqKGt6THqtvLifzV8Tq+IK+7Av2rHuNX0b/ZrzgJ4n5kyS5fiY+5+LFrSrpxq11FXdMeJfQ&#13;&#10;RNbvwxpCdhlsb/cpF4CyL7zGGT16v/42zjiB7EcXIA77oZrwNOnPYMuT5riaeuS37rtC+Ij9XWa3&#13;&#10;ZNakKNoHwI6yPcGT+L+EzcfiVXWYzffJ8c119XIBhBBC9paq6P7QDsrFrLgVbOiS4R+oY5i/Sru3&#13;&#10;qGmBZW34yAnF9TH243dSX+Jcff+uj91lVbVnB22uvPzTia2nv65yYn7A2LrDLttm/hKfV6/K2582&#13;&#10;3RdJjv8J/hBJML4Uicfv8DXc5UaSoKF7giQ6JT7n+1L8zr4LPEEkUX9MrM1QsA/KRcOfZ9n8IiW8&#13;&#10;E0lWA9syl8TWys7oYTbb7uvr7dWdYwQ7HhSz5vZqQreNp7r6WXtUTT7Rp1Oy37/bt1mMHysxf1en&#13;&#10;3S+ZP7yjDPLj7U3hw5M6NTlcO2l3R2sLYJ/WIiGEkN1kLHkp0rZ2B2jv4Gw6xvlU0wCcDMI6Icv8&#13;&#10;PlnW3j2Ml2W7foCSeDxeTaOgb6mr75305ET4kXD5sg2eWaXts1WdJE+qe6J+kTQXqWlfgXWTdfxF&#13;&#10;97297zmWKMv2cKNHoBzWMb1M6ne6z7TrH/cWWfO4Iu3+2mJ80ZBTRnG8uKEWTxkYvm631xvk6+0t&#13;&#10;kIiZ4C67/E8egeVhogoNI0tI0+q29hvhsznaXNk5POTC5U2ybf9ild+yzOddK4qi6/ctqeuGrcTo&#13;&#10;PmoaAJ9ccH1J1R7XTjYf8USOJa+cx81FjqMfsxh8AvOpOiDmM5uTrHmtmgkhhOwFSJTDA7OxtlZc&#13;&#10;2w7QajqAk31o8zHfmB+Yf9VRD+zOT5Ik3+r0bP7ocWoZhnw/12fZn8mq1PFJVXXIiW5dYlbqB22g&#13;&#10;Dbyco+ppx98m4feDjj7AqvbALtvX9btFuS66n7Ey5OlPz77Z6ceqa5rNF2xL+JfRtq2bzORUiiQ7&#13;&#10;T7V94mRo8ub7ZD/ZirWvIeQ0g99Diygv3E3Nk/bnYl2uYsg+uzDyRDFrbwNbnjWJmgbAF2vbtx88&#13;&#10;eLDvhubbQVj29ZCY32xT9QghhOwSyw7A5i91VIxlyXKRNY+e8gOMOeti0vY/1DRJnXXzl5+8Oyq2&#13;&#10;DElyY49Je6qkugnikqT5TjVF7yxDL9PuoaquhCTKNuHFwp2mvUTXod/m9mn4Ph+z2d1hs01JnnZH&#13;&#10;EBeCEUKqtHtbrI4vZT5PSuV3e5Is994xwctN2mwPbJLQPidsb0yKpP5Jrbpj3Hrk7etj7eI72h1E&#13;&#10;svuETz2c0UN+j3dalzE1jWKj0mCYQzU5nC3tXqDqAPhibZdp+yrfbnG+qGuw3qEvJDbzntWZqkcI&#13;&#10;IWQXwV3FqYOw3cXNsq1rQPcP3EmyuXBXLzuSXcP8aloAkwQsiwmx+Cppfw66JE4PgS4nrbu4gBGq&#13;&#10;an5HVFWHnDT/N7TJSXelxD1kNquvY+umpj3FHx9akv07LHyvyHrZ+q49ae1K5jebL2FSWBTdjWNx&#13;&#10;vkid90ri8TFJcp6u1XaVPGnvKcnPD2OZkNg6QcT3aezDsr8snRCH7A/wu9mn/G4/6ozK3Fa7kSTU&#13;&#10;NIq9jLm2ttb3D7aZ86Td16lpAHxjbcOep427sLY4uwD36zh7Pn+aYy/iQbC/uoAILma2eSNVHa6d&#13;&#10;rHsmPtVECCFktymK7TsrdgAfOxB7/ruqqbcVebyPr/lVjWIxVdqsNOawxc9mVX8ikQT387Bl2cbt&#13;&#10;1LRAPqvuihhVHdDlZHk/VR2uHUn0Vd0xVdbdSYt7gn2n/jOrX+p/T/l+0UQCtiKr3WQMA8m6H2ua&#13;&#10;7X6a2D5ygn7TQhwkbYs0bb5LQ/clZVleDesZXX8RdO2RRPsXs7VmMI0wOf3IBdcnJRF+W55Xdx3r&#13;&#10;OgRRdRR083K/tdcnOdf/SZkMZ8Uzptr2ffZUCS9pml3+Q492gQJ0+T+5PtW9X0Qu1N/sAiIUWXUU&#13;&#10;Mao6/LpV3n5OzYQQQnaTsI8yZumzg7Ek0XdTc8/2gXq7Tnl8s38xKvY2t/nKtBnt8ym+v7E4NU1S&#13;&#10;pPXPx+KXtVFkXQW/3z/a6clwGuYybz6rxX1NnjYzfLrvnc1nNwy3gft++WJfYovzxborFLP2VjE/&#13;&#10;Ro841YkxhiDMsuyb27y9hSTkFfY7X8odTvqyEyT56vd3E6yDXy7S9jd2sg6SeN9t1S5FZBr8Bv6n&#13;&#10;jySml47ZQ2ws9lz/HwDdsNzvm3Z/oKYB8EG2trYGE4MA2PE0CuWmb0dHy/B8oEir34ANZfmv/qbF&#13;&#10;mLigEeDPjleDC3+rs6wuIYSQU4gdtPOk+XU19bZKHxmG9P60eZCaetvWOcOTi51MTNS8gCTtL7EY&#13;&#10;Odm8Ws2TxNqM2Xzw4k+sjn+CA5hpS4v7Ekla+++BzzIpb2llfBqhDsQWG8ptQZKkuolW2RFF1r49&#13;&#10;1t5uCLp56GIP1Nl8zNoTYTYrbuNfsJ2MjD3KJ6uD/6Mkt++o0urW4bTruHDBdlZ1FHsJ1e/mgHbd&#13;&#10;b1SW11PTALnQ+SL8sRdF7cmVqu6/pe0/ri97xxHopXf312JM1BxFjoduQh5VHWVWuxeRJYG/kpoI&#13;&#10;IYTsBbGDt/X/9W0+sTqmS93nq6lHkpDJabGNIqv7O3pqmgT9TXWZL1MT1v2P5rZ4oi/J8n3D9ufx&#13;&#10;3ZtU3ffY+pfJfFg+ZxTCsq8bZo9K1rx22V3jMm/uF60bCIbhkm2ay+9wSqexlsTkotjyRiVpnycJ&#13;&#10;9fpUv9BVyGbNL+Buu/teOV4Maz+H7yfLOIxPDSOnAPxu/qeBPsahLYb83q77QpW1D1NTv9/70/X7&#13;&#10;mD+f1T+ipp4yrf8YPlXxQrKbfOTIka0rWD3fD2K6L5L4Th5vEBNO4e9sSXsvVQkhhOwVhTccHB6F&#13;&#10;q7k/uKs6wHy+33T0/VRTTyx+BDe4P14yVH0psXanliXJ9AsX4tPunWdKwlOl7b+6T+874lGy/518&#13;&#10;n2G2UNQ9Cl6EC+vYtNf7ifLcebeaMt14Csa9nX8O19tE9q+vxuwmddEd20w2v9X6mJK9Adu+Pd7e&#13;&#10;VJLdhdFF4NPiKHJh5u68+pN3FHnzRti2trauoKYB8I21LYmpm13UXgT0Y3GcMx3dK2ADfoxhNkip&#13;&#10;486rK4rFquqI2QghhOwhkmy9JTwYmz52gO79WfdS6Hg7faX4Eb9Rzpr7rBJnFEl7DLFF2q6pCY9a&#13;&#10;/xu22JBjSdL8YNg27jyuurzThb9+KNujaXs5zzkElMPvYjYTuWB4TTkrb6ZuR5M33xvGuVg5uR8+&#13;&#10;vDhlNSGnEuxr+AzfHTD7FPJ/fzPi/IRY/hdutAkb4jLERvWR/8Iz1dSDZBs+DIsJHWVI7v1H0O0J&#13;&#10;n66C4usYiQafFm++sE5ImnbXisUsq0cIIWSXSY/VN/cP6KBIm98LbT7m8/07jR/D7tqoOol1u/Dj&#13;&#10;k8PJt0KXBPrTaurB4/hY26sub69x30PvtFVZ+z5/PVEOdS065ITdj3OMbarmHvNNxRCym+DCLc+a&#13;&#10;V2P/U5Mj1GPYfquqQ5Lg907VjdUxZP93w2bmSf1V6BaLmUtNz7P6DXPb9n/F4lR1CW+ZNRtmN18Y&#13;&#10;FyMWU6TdvbVICCFkN5GT0u+IbKk64PDhw5e1g3SR1m7GNmC28OAN5GTxE6HP9Dzr3qCmnjKdd3/w&#13;&#10;48fI8/zbESfr+0o1TRJrt8rbbmxZsB85cmTwWBY2SUqfoeq+wF9/lGUb9lNLQw/9WnSY37fLb3Y3&#13;&#10;317q2LC7hd3ZR7Ivy7trmTdPhfjrsIrI/oThvfqhCneDoiiuLfvbi7A8NZFdBtu6WO9uLPvHB9WE&#13;&#10;bhOfLZP6bapGsf3C725RpdUdp347q1NnGz+gph4bEWVtbc29OGexaZpey9dNYAM2TJyq2M/fjs8w&#13;&#10;3hcXOMEqMYQQQnYBOYg/2A7WZd5+Rc0DirT7r/CAXufdj5vNThyG/9IeThqwSTLm3iTPk7ZzQQEW&#13;&#10;PzYes4/F2glsCjx+tXg1OWI2ILavlGn3XFUdiMNdI1VPK/56J0niRhNxDsXX/VhQpO2vmi1b7+5k&#13;&#10;ZYj/pv5OkH2j9dvZD+ISlaw51/a9ZTRHmyvjotAesVuiIwnywlTJZPex31HVA0fl95H98zGqRgnr&#13;&#10;AAxVCZtNwx6CO8BhHaOadT8GH/rlOz1ofzYrbwYdw8eFbbh6wcgX9hmKb0d5DPhxHFaVEELIXlNk&#13;&#10;3SeXHbBjfrPF7rqar1xv797O2m8zHaIhA5b5Q3YSK+v3fsTihUU1iW3ed1nVnrF2V13WboJ1aNbm&#13;&#10;k4GE64nfwNedP20/r2of78sqE6ugb2aZNY1cALmJS5aKTjONR835ensLSJm2dyny7q9Lb0STfScj&#13;&#10;F3Fk77AZLstZeR81Lf3f2e+nqsNmqpR9sG/HJ1bHkP3UHSvyfDjrnnMqZgt9oS4X/n9X5s2/y//Q&#13;&#10;jaccioa5epipVNUFbKZTVQkhhJwOKi8Rik1LDcwvJ6DBsGtmz2cbg2GVzA5RU2+TxK4ftsmwu3qQ&#13;&#10;Mu3OV/MkFo/xmtU0isWq6oglzLJu7g154VJqkpPv1jUkCTxP1T0nT7sj/nqG38XX7Q1/5xDMty0j&#13;&#10;Tw+K7obtenv1xfhQmn/XKj0Ycq9Iu2fH48ek+XfZ1g/WJnZMmjY/hYlWill7G7SD31KSE3TpiCxL&#13;&#10;RGIhSPxPZrlkd7DfSVUMQziaPIIwHqyvr1/F2UcmfYGvzNvPqDoAo97Ab6O5xNo3W+iT/T86Prt9&#13;&#10;xsSOo3KR9iToKI/h6qw4eykhhJBTBPooa7HHP5CraYBNBR368ZgyZs/nfVEHdnuBLow1zJfnq9/l&#13;&#10;q4ruT1AHSZCaRoktO9SBiztefYeqp5VwnVGW368fO9r3x8qm+8hv9gL52J5615Om2HRv+Y8hSUX/&#13;&#10;YuCY+P1FT4Yy3XiifyG3kmTti4pi486YwlqbIfsc/G72e2FK8TJtX+EcEdAVAfGq9rjfPu36Jyk+&#13;&#10;tm+oOsB8GCfb151TQdcx2OR/596tKIrmzupaiMdINKabLyYuWAj1kLDvMyGEkD0AiTIOvnnaZmrq&#13;&#10;sQN3Mat/RU099mjTRM0Os2H4JDU5+vise6yaeluZD4eBAnlWv7z3p+1d1LyUtbXmqtb/MDu/u66a&#13;&#10;F8Csc4hBrJr2LbJ9/gLrqqokCfOpcf2XD6Gjz6SVQ8GdYvjKpF2YlQ/dKuALKcvtYf7GJDu+MZhm&#13;&#10;dyfkx/Lrl3m3oxf5rP9nntQ/7hohZw34fbU4KIeUSe3u/Kra4/aRrH2fqj39k6qRiTqcz2sv1A2z&#13;&#10;h345Pr0ujHcxaTvz403kP/iIcMSaevZs1+1EEmzXtSrGvO7i0xxCCCG7iB289SD8W2p25Fnr+i6X&#13;&#10;af1ONQ3o6410xYCoyVGk9c+H9sSb4lpNA+p00w1VV2Tdx9W0MnneXX9ed/pltanl7wfC9SvS1nVx&#13;&#10;UNVhusUuEySprqKC3x7bOBZrgjh/MppVwQuey9qeS5vhU6uRSxAY1aLSCTvytMkOHrzo0s4RYO9T&#13;&#10;qNpj+5CqA8Z8Rb49w6OaRmPNjqcw+PRfFoV+6NChy6nqgM1e9ouJJNfzu9JZ80atMrpsA2OYT/kJ&#13;&#10;IYTsEuiTbAfp8ECcPnM+6D0kdme3Stu17brDPoVmX1vbGoxQsR2/vawiaV8PHZ9qGlBl3QVWB/0Q&#13;&#10;1XxKQV9XW0Z5vLyemk87WB/56PtL2zqqKnr7GdPNFxObNMGIxqTN/0hi+09l1i1MvrAKso88PtZu&#13;&#10;L0n7cxq6MkmSfGuZtc9R9YRAH9Iy796tKtlnuH3Dm9kuRjnb+GXE+U9S0FVD960Xq6ln+9i0eCcZ&#13;&#10;feq13vx/o0+Y0IfdBQh+F7E+Tj4xhboLEHyfYXewUTZ/XOIXvKHNZ5mfEELILoIh1+xAXKX14HF8&#13;&#10;bx85SJfZxvNjfklw3Gx5Zd6+VU2OfFb/SBhfpRvbSbfX/9anqqprhvV2AznZuZE6VD1tSPLwoHA9&#13;&#10;3PfXKawB9CJr346X45zPkyJv/1nDHFXafWohpii+Rd07pkjbfvjABZF117AoZdr9gSTmX8VntD4k&#13;&#10;a87V8B1TpN1fWztqIvuUZb+R3+fXkIuyV8EmF3VvUlOP/e4XXbR4Z7pMatflzEaakPrPmuvDJ2fW&#13;&#10;BsTp1XPcscc5Bdk3XwvdujwZFlN6k4zIuj7Rynnaft5izIYyKLP6TdA3881vV9MCfjwhhJBdxPoo&#13;&#10;426Kmhx2AoD4d2/HXuTzkZPDlzVmMA6t1ZOE+pfV5CjT5kLzqWkw2Ul4EjLkxOnGSYVIEv7naj7r&#13;&#10;sO+oKu6S/auv53l7L4uJiSQBbuKEULT6jsBIJLG2IOjegs/seHU7+U3/RpIBt55jyzcpsq5tks0f&#13;&#10;1kWcNH7b6NutZrLPwe+lxSih335jVXtkH73DmA+EPtPlfzV4AbC3R2JVdToSeFUdfkJv8b5Iwuxe&#13;&#10;UEQZXdHsBgNshsWqSggh5HRiB2VIlg3H1cVwW71fkmc140W7PpFW0wJ9vSAmZvMT47H4gwcPRvss&#13;&#10;AouRk84hNZ01zL9X9yxVF7af6b5M2XdC7O6zCfyyXknMF0px3onfsV6FcHlqJmcQU79b6Jv6ncd8&#13;&#10;Rdp+LPSZLsn1wiRDYWyRz7uGqTq6nFjM4H+StUd9X1g25rGLs5kSQgg5DWRZ/QN2sIaUef1IdTny&#13;&#10;tHm4+dTk2I5v/05NA8wf1svz9qdjdv/ll1aHaQLFenHjWHxIMStuU2U1pjaejDuTCL9LuB1Mj8my&#13;&#10;lxh90P9c6hwO21hV6rwejKF9KkCXDFmvp8zXbT40Vyi4g6jh5AwGv6UWB7jf+XB1RVUX9n+jH55S&#13;&#10;Lu7U1GN1JGE9Bh2T4MTaKbP2mWaHYFxxdV0KuhwH3SQk8r96QlgXVFnzGLP7IwM5n5ZXTZTdRCWB&#13;&#10;jRBCyB5jXS9UdYjtK3bgLsvyZmruMV+lQ8qV2cY5ZhsbmWLQ9zjot2p2VXv6eBFJoC+j5t5+0chb&#13;&#10;8T54MQ2xm4c2B2+knynYd1XV4WxJ+7y+HJEiaX/fBU/gvQS1I8m9JwsnAu4uo99xrO0pQdKsTZBL&#13;&#10;CO53z9q7z8vtPaHHhnO0feScc84ZdNM6enR7H1fT4D+jJkee1I8Y84W20G+EMX49K2MyIF8vk/qv&#13;&#10;TMd7GygbFqMqIYSQvaYomtvbwdg/IGfZ877Zt0OOHj06mLgBjyvNJwf/V/uxYZ9nIzY8nNHXPVZd&#13;&#10;U02OKu3ciy+QImv+RM14IeevYJMT6dLuFnjhzLqRqOmMAOvb5u1NVcXIH6/xvwPKvhSRqcR9wngT&#13;&#10;+S3PL7PmE6E9z+qXlkl5S62+ElXWpuijHLYVE+xDstyfRb3Yuks7H9IiuYSBsd2xj6BcJM0Pooyx&#13;&#10;z53Tw/YlVXvKvP0H50tbtw9lWXbdsVizh/5yffMGCzZ9KU/Vnjytv+rbrZ7ZrBwmys6WtQ+zMnxG&#13;&#10;79++s00IIeR0YQflubS1mnGH2Y33GchhdTvSNL2WzZTly2xW3UhDBhQ5RmiYx4Qvw1hfwOx4/T1q&#13;&#10;clT5xm/6fabV7ED/6fX19RsgqVbTGU+ZNA8Mv6d8/0eZrSw3bmbbIozz8WNM5MT8JPhid5WL9frn&#13;&#10;XcUlbK1tXcnGuB6VtP0UJjqR5X1QqznqWX0duyvuMxwloH6bmsklDNsHVHW6FntwQR3GGbH6KgtT&#13;&#10;t3u+QR0wZpP9+S9V7fHj/Kn4XfzMuyHhdb0o8s4dB10lAeWmaa6sqsPqqUoIIeR0YwdmE0mUP6cu&#13;&#10;h9j6kS8gSJDV1eP7IeE4yoaccH7XYsq0e52ae8w3m7XfpiaH2O4qy92EDycbNZ9V5Enr+lyq6nDf&#13;&#10;Vy4WUJbPz8714fYviq7vz22CiVcgT37y8ARuIhcr0d8nZOpOsT8BwxSIld/9Xa6c1C/220jT7lou&#13;&#10;iFyiwb6gRVde+P97Y7erySH/Bdd3OKwPiXVHMp+Jmh0xW+mNV+4DW51vPFHVQbtyfPoo3uHobV6i&#13;&#10;bJ952n7Mymb3GbMTQgjZZfCSlBZHsYP02MFaTk6/4vtxV1BdjiJp/nbb175EzQtY4gfJve4GhltO&#13;&#10;1rxD1Z5m1tze7kLPl9Gc1MQU+wW3HbL2w6pi+7jh11RdOHmW+fwOtC/qkth5/04T2ZafVNdS/Hom&#13;&#10;cuJ/vLpXIsvqX4u08SV1E+Ioio27Yd/Izs/c1PMoh0+cbP+RffijanKY3V7m6+M0CQ3p41XU7LAZ&#13;&#10;8LaObG1PbLJe3j2MM2APZ+ozKbPu/lXafKi3BYmyjUOOMvDLhhynXxGzE0II2WUkcV14mW8KifXG&#13;&#10;0W0/o+YBktB9cTvGOwFU1Xf4djx6D0+CBu4s+rHoo6iulSjLjVv2dZGAZ81j1XVGYH3HVXXY90HZ&#13;&#10;usO0bXv1Iu1+xnwQ+BBz/Lhs77T9j96XrDZxh99WL2l1a3VPghn0irx77yAx8KQ4zr6WJI5cTD0Y&#13;&#10;+4gdE1DG/uScSr8fpfXPqMlh9mPHjrn3G0zf3Fx8ibdMN55ifhN1OazbhFx4PlVNDtiKtLlQ1Z65&#13;&#10;vd5UtV+2yaJtPjOl+WxoTGn7i2aXmMFTPGD1VSWEELJX2AH4RA7Efr0y27iPmgf4MRA14y7JwgkL&#13;&#10;o1TgxKEhA8qsrvz6ZxqW/Ks6iZwo+xeZgCQPV3XbRy8YUA7FBQqFm6Fv226Jcwy7UApl/pJd+3wN&#13;&#10;i1Km9R/H6oaCO+FahZAosn+7yYOKtP1V6G7f0X70QI4Vj7T9SU2OMtnu0qCm/r+h6gDzmci++Wp1&#13;&#10;ObIsm7/ErHd9DYtXtSdmN5vvG9iy9h5mwycwn6pOj3Vlgr3Im79VlRBCyF5SJeHj+eVDjBlZtnUN&#13;&#10;Sa6e6tcPpB9yLhT/0SjakSTxglgc7rIgFutVzuYjJZxp6HdZeKEoxL6zqgeKpH236eYLY6q0+VPf&#13;&#10;Pna3Pna3N8/ql6s7SjHbfis/Juvrm/3sjcDssemDCQnBvpLn9Q9p+WvQnUModabPfNb+tJocsEHQ&#13;&#10;tUFNvU3VAeYzKdJu4aVV86nqsOWr2pPn+U1Du9X3ZcEeJMrob+2GTBS9SOtfMp/5feT4V8M+mxW3&#13;&#10;URMhhJDTQZV1L7eD9UCy9n1V2v0e3uLWUEeZNj+lxRPlUrLMRxdZ8+b5sprX4s6o+s4a8rx5EL6f&#13;&#10;qqMgxn+8bNt/e/tI4pC093W+rLuT2eR3GMwwBoqkewxelLQYT+6qIT34XY8c2bpCJLYX+V2OYYgs&#13;&#10;rdIziEs3VuqqQYjbp4ri2n053x6L3fanJt/6XjXh7vKfmV1NeDLyEOhlUj9ETQMs3kT24X9WV4/5&#13;&#10;VHXYxEiqDojF+zZ8lueWl/ftkHy9+T6zyX/4eUiU86zpZ+6Db329vTrKmA4euo8fRwghZP9wKcjF&#13;&#10;F198qfR44V64kQTtsdDVR1Zk2UkudiI0Wy9p9075dHfeTDTUIYnDwBeLATY+7ZTIiX0wQUyIxAyW&#13;&#10;teroF4TYPoMyJhKxMvB9htnkgvFRavL/G89W0wDz5/rS3Gw2G4ygAcQ+uIttWF1Ve2J2s+G/lyf1&#13;&#10;j/t+85mYTWJdX2S5wH1PkXYvMB/wY0PG7IQQQsgZD05yxcTEIOEJ0vQx0bD5qCCBr8zbt8InFzVP&#13;&#10;C30DybqXTq1TiJzUB1Nd26PjPHKXmpAYbr/R/uu2H83L213AoIOjR5srh7a+P7FnCzG/7N/uCZma&#13;&#10;B4y1MWrPuh8L7WXa/r0fH9ZFWf6fH/ftRd5cVGbNF1BGooxP319VzxkdJ3ono9YQQgghZxTp+c13&#13;&#10;xU5+oH+pKa9frKb+5OkLxmWFryjmCaovmMwj9qKkL9l66aYFXhWsV542T/bbsCRHTvafc7aquqIL&#13;&#10;JmQJtg+hfPDgwctY2eyyb/UzcGI0iLltezg4DAFnsWpawNVJm/8r8+bpY3FycfjhmG+qbfV9TVWH&#13;&#10;xVsdfNbZ5gN8X1gu0+4O/X8oSJS3trbcVNym8ykNIYSQSxQ4+ZWz5hdU7bETo6q97gvsRT68o1uW&#13;&#10;5Q1s7NeBPW+/UmZd7hpbEUl8m7AdX8pko5/S2myqErIS/j7j9ilvhkg1OySRfZfze9PUW1yRtK9X&#13;&#10;0wIWk+fzizs1D7BRW1TtsbrlrLyZmnrMp6rDbGaXpPbSfkyVtjPT/Tjg2/GJ9xJiMb5OCCGEnLXg&#13;&#10;hFfk7T9bH2I194QnRdMheAmo8F7mwx22w4cvdGOw+mJ3p1ZBkoX+xagxybNuMCJGhfGZ1acmQlbG&#13;&#10;329sP4rtT2bb2tq6DHRJmt04y2GcT5lv3A/+Im2+OhVrviNHsmuoyWHdlyRhXRgRQy4g3Qt3qjqs&#13;&#10;HRPYuqK7oR/n+/BZ5M0bnUPw7c4g2Lqr6oBeJvFx6wkhhJCzBpzw/JNjOGa07y/XyxuYLifp/7Ty&#13;&#10;mNRykneNRGiONlfGpxu1JFIXUmbdsbKcv6Ufw++HOTYlOSFTYN/RIvanvntQMWtvpWaH2VXtdZHo&#13;&#10;C3tALkDd0Gm+qGtAmdX/Bt/6+vpgSEO5CHUzg6o6wP43mGVUTQ5nOz5PjKuse7TZyrT7AxcgOB9s&#13;&#10;WbMxL2/PSAnd/zSsjqqybrXr36wqIYQQcnayrsmv9UX2T36zWXEr6JI8u76+5p+SMmujw2GVx8vr&#13;&#10;5Xl731gdE0lUXqHho4R11EzIjilnGzfDaC2q9vtWmZY/qibcNX6vs+msn2XeuKTWrxfD2pJk115a&#13;&#10;HfQhNqT9Y/CXafNPauqZ11ucEQ9omwvJrN1ltpfrxuLwf99OlLf9Vg7rpOvNT8C2eWh7ZsGwLiGE&#13;&#10;EHJW4k54aft5SVRf45/4/BMhZt9C+eDB7Bvk5D24U2ZjsxrSzl8UafcxP2YgWfuyOqu/R8NHqdL5&#13;&#10;GM+h4OVADSHkhMG+pEXZZ+eT3vhPMGx/y7LsG6Bb96Qyi4+NbFi9sBxSZc2jxvzyf3v1aL1IHUl6&#13;&#10;vwBbreM3W/cklLHeLkiBDS/jjSXKkrw/AJ/HjuXXV7MjjPVfeiSEEELOWsqke6Cd8PBZrHc3trJv&#13;&#10;X5Ckugl8QBLje0djROSE3GjYKLIOfxWr6yTr3qBhhJwSsF9pcSEBBL6tTJoyFhNiMRY3VafMmw/A&#13;&#10;J0nswnTuU/VyuaANfZLkX2g2v26RtkUY6/ut7MeY3qTNdxVZ16q5B75zzjnHjYAB5AL7I359Qggh&#13;&#10;5KwEJzs5MT7OnSiz7uVbW1tXshOgs3liEyRIAuFOkqHgxA1/SJlt/DKm/I7VMZGEe3Pr4PxlKUJ2&#13;&#10;iyJrHoNP7HPO4GH7ol+OxflYjN1tRrnI6n74OJ+q6B4NP7o/qKmnSmtM3IPRMdxseT7ohgGfDdUG&#13;&#10;bNbKbFb92PHj8yms19aaq8KHcpG1H3aBCmzoPmJlE+cUfN23G2E8iNkIIYSQswo72ZlYoozHzmZD&#13;&#10;nCTH/266L9aVosy6X4v5o5J2r2uS5gdRj5C9Avue/+lj+2aRND9sZXVFKZPu/mHcVL0irX4bvnSt&#13;&#10;uq2aBri6afOnqvbIBeZvxNr0l+WXy6Pz4e1Q9vFtFu/bLrjgAveuAsq+3SjWtq4Neztr+9kE7Zig&#13;&#10;KiGEEHL2UWR1i5PdTkSr4oS6MD11Jokz+kFyYgKy3/D3UzU5oGN/XTaUm4HJQ8K4qXroZgFfmXZv&#13;&#10;U9OAqbqw6/T8PbZ8V86aN/p1Y20VafdLsZgwzvTQbkzVIYQQQs5K5ET3FTsBjkmRtb9fp/XNYz4T&#13;&#10;9G3UJgnZdxR593bsp6o6ZrPqRrDV6Wa/b6trFIur0o3+zvBU3TLrngVfmW88Xk0Dpuq6elnzLFV7&#13;&#10;/DrzcpuhLEnzk6AfOnSoH6EC+PHAdN8GTA/tPlM+Qggh5KzDTpinUmpJrLV5MgGGINMi2WV03+xH&#13;&#10;gbCuRUmSfKvtt+qKgpEgYnHQi6z7oKoDbJzkdL28i5oGxNoz1LcwtJxfxy+DUDd8e560/2V6GAu9&#13;&#10;TNtPWdkZA2L1CCGEkLOWyl7k24kU7ZO0es/Ro82V0V+5zNrn+7HqJiNwG+0+sX3RbDFfSJU2/xSL&#13;&#10;m6pbZc258JX5xkE1DcD4zM4fGX+8zOejbajaU6Ttr/p2Vz+pH6HqfH2qyo19bjRJc2dn13pW9m1G&#13;&#10;mTY/5cc5Y0CZds+N1SWEEELOSuykt0yKtLmbVlmZIus+7OpGhpsic4q0dsPrqUpOMVXanS/bt78z&#13;&#10;2663V7d92kRdUfq4rPlHNTmm6ppvrE9ykTR/An9s9IsyaX9nql1JsN1EJLYM5xBC3TC7+XzdbD5+&#13;&#10;nDNEsLqy7/6MmgghhJCzj+pwdUU76cVEw06aU9nW2UiVNr8nCV0/4kE5a+6jRXKS+Pte5ibN2d6/&#13;&#10;87ydqSuKxanaM2YHksj+HXzZWvbdahpQZO274C+T7riaesT3DOcrN26mph5MHmLLzJP2nij7wylC&#13;&#10;P3asuqaqjoMHD14adogktZtlprMLilx08CLn09Ae80MwgoaaB/gxaiKEEELOPvwTni953j1ZQ8gu&#13;&#10;UmXdnbSIkQy+qEWH+J6gRXKCYF+2SXSAv48fPnz4smqOYnGq9phdks5z1NQDG3z5er4wFrIx1i6A&#13;&#10;vUjbV6nag4l7/DphG6FumN1JcFHcHG2ujE8N7TF/nW88PuYH2HYWNxZDCCGEnPFkR7Jr+Cc8nvi2&#13;&#10;qdLmQ1rcNcJt7euSMH1ai+QEqNLuLf72tH0bkmXtPdS8wNbWlpue2a9r+Hd1Y4zVM+Ar0/Z1qg4Y&#13;&#10;q1tkzWfn9bo7QMc4zGGc8wd9nW2aafRhtnh8mpiOT58i2x4dJOY3rJ2pGEIIIeSMppKTtn/C40lv&#13;&#10;m6JofkKLu0qRte/XIsa7vbckNvdXdTJRIdP4287fv/N844fUvECZNf+JmCKrP6umHquv6gKuXt59&#13;&#10;XNUFpuq7umm7puoA+CS5foWqC+2EulFlzTvMBynz5unzz3nXEBejnyHL/Ab8y2IIIYSQMxY70UGK&#13;&#10;tDmsZqLkeXd9LUZB32ItLgXbeH19/Sqq9oSJhq/nefO9mJlNVbIisg2/VuXt81CezerrYJtC8qz+&#13;&#10;bxcQwWKyrFq42yz/DTcRyaFDm4PxiQ2rq+oCVl/VAbDv5C6zi8+bX1fV6f7U1obVDcUSZes+oeED&#13;&#10;XNysuQ+m4q7yxo3RHMPFZc0XVCWEEELOHvJ889txonMnu7T9CzVf4vGTB788hiQeK2+7sfZ8e5F1&#13;&#10;H5fkuFBVfM2XtUhWJPwNTdS0wJTfZrXDMIpq6jl8+EKXbJZp9xY1LSCJ9+3G2p5abswHHd0/VEX3&#13;&#10;nLWp+vZpUiZNiS5Fvm9tbe3rUfaR5Ne99IeyfcaAb8pPCCGEnLHYSY4nuiFl2jxViw7ZPguTPvjs&#13;&#10;ZPtVaffOIm3+T9WeImsGdzrDNvkbrY6/rVA2UdMC8nv8z5R/rH56fvNdy9qWC1D3QlyRNOeqqQf7&#13;&#10;wVjdJEm+Ez5JbO+nJkcYrzEPVLUHdov1P8usu3+YKIvcFeUQP8YZRljmJ4QQQs5I9CQZfWx7Scc/&#13;&#10;+a+SCOwkWRiLHSzzeHW7Mms+oeqO2r+kIxc6F2rRbbepbZen3ZExfz+yQ9r9h5p6qqL5bfhifZl9&#13;&#10;XEzaLXRpsr7Qqi7glhv4Q5sNJadqT5VWt4Z9bW3tSuecc87Xodxl3XUtVj6/5JUxPf1fohwCn2wD&#13;&#10;N1JGWbbfr+YFirTmGOmEEELOLnDycyfAvPl3NRGPMuveVCTt76Kc5xs/gm3lHCMUWfO/Rd6+XdWl&#13;&#10;xNoLbb5eZxs/sEqdSzpFvp2UVmn7r1PbJz1e/ij8SCbVNAC+WH1JxN0d2SQpb6mmKGP1MV52zG7E&#13;&#10;6qVrG9GRLtD3WdUev76V8ZQktIXlEPNVWbs1FkMIIYSclUydIMkcf/ussq12sj0lsX6zFnuOHNm6&#13;&#10;QrhMdAtQFXchF16aqvL2M1okAdh+Zdb+jqoDZFv+7NTvBV/MX6btE127aXsXNUUZq5/nef9egJoW&#13;&#10;UP+XVHXAJhdi71UV3TZeMNYG7LPZ7DpWLtfLG+ATYmMnO/vR8mpWdhUDfN9YDCGEEHLWgbufOPGV&#13;&#10;CZOsKSQZ+aKfICxLFqrZ5o12klD4XQQMv34smYu1v5NlXlLANslndXQYuDLd+Cn4syy7hpoGlGV5&#13;&#10;Pfjlf/JoNTm29EKmmLW3UVOUMqu/PPabwD7mAzH/mK3O2ger2hPGWtnsA0m7w1Z2wRHMhzvXeVL9&#13;&#10;ojMSQgghZzOFnGBxAsSdJjWREfwkAuX1Q4vDu/kgJp9V0ZejQvy2jXDIrjAmVidmuySDCwzZx9+l&#13;&#10;6oB+CuuRMYtns9m3wV9nXaWmHtjzrHmHqlFc2yJra2vfqKYe86m6QJF1Hw39WbblJgQq0/YpajpQ&#13;&#10;JuUtx9pxseV82uk8aX4LuiS5LiE2fy+SKNuxAL4Y5iuPzy8enJEQQgg5mynT7m086a1GmbXP9LfV&#13;&#10;su02mz3/m1bdtkXS3DmW0Pn187y9b5F2f62q1GlfXyXt4M7e2FTEl1SmtgV8y/zym/QTwBiwSwI+&#13;&#10;OUyfdcvIZt2PqalHEvNPwYf9Q00DymQjmvzC5tvtQgpPO9TUg+Hr/FiUZZ3+zG/DyqENnzHw9KnM&#13;&#10;uz9AeSqOEELIPkCSlpfgYJ0dr27X5M33qpnskLG7aSSO2+ey5mdRluT2byV5GJ20AhSz5g/zrH6D&#13;&#10;qpPEko8yqz9RpFX/G4UxsTpmw6ckdIkzXgKJbRujzLpXTvnhi/nH7D5ybHoOYvK8O6KmniIpfhi+&#13;&#10;LOuuq6YFXN2s/bCqPbAfPHjw0qqiC4QbbUPVAbD7PpRtOm4k8WbzxWz4jFGmzUf6uKx51FQsIYSQ&#13;&#10;PeTiAxdfymaQgoz1N9yP8GRydlAmbf9Clf+brvL7IkYSnP+nak9YF3cpq6Ib9IUFU8uLLR+2Kutc&#13;&#10;ch7zr8LFF198KS2ekVRZe97Ydy/S7mlT28Vtv4h/zO5TVdV8CLW8+U819fjDso0xtoyYHXqRdQvD&#13;&#10;sWVZ9s1+bJ62n7f6vt23md33hxRZ+wDfj3Kz1lxVVUIIIXtNk29+n38QP5Mo0+65Z+J6kziYUU2L&#13;&#10;kiA0H8ALTapOJhcg9iIe2Int6NHmylb2x6qFXqXdHVV1oE+stYPP884rvsU5dojsw0/X4hmHfv9o&#13;&#10;sg9fPqt+WtUBY3dpYYvZQ6biYK/T7mdUjTKv3w7WTfaf+4Rt5uvN904tx/ehLG00+KyT9o/mtvbZ&#13;&#10;FmdisZIQu6EQY8Av+5dLjqX8NatHCCFkj8FQTnZX7HRgJ0w7EVRZ+7Aia56Arh4uYAJXL2teqyo5&#13;&#10;S8jz7vpanCcUSXNnlPGoXRKRfkKQGGMJRWhXfZDgSfvHRF6p6qCO2KPJim+L+WPg4k6LjlXr7TfQ&#13;&#10;1UWOHW9SdcCy7wR/+AImbKtsi1wv7FUdALscP5ZOSBKrD1uetzdV1TEWC2A/dqy6pqpOL/P5y3xq&#13;&#10;wn7zImvDBHb5/IqVY/ixYCqWEELIWQQSYTsJ5FnzZnT3cHa9ayLyYhc4gcTs6CRDziz83y78LVf5&#13;&#10;XWMxZVI/pM7ah6h6oC7iIw+MLStZm/d5VbXHt837ljYPUnWUdr29enlueXlVV/pO+5Gx9YZ96jvF&#13;&#10;/NblS9VRJGb07mqs3ZA0nU94ompPntZ/HLNPLOt83yfHtSdBN1Fzv06hz7ppuKAIWVI9xvejXESm&#13;&#10;YSeEEHKGkydtZycIJ1V1RXU56tnGD7mTQNL8oJomsXZU7amy7tHOl3WvURM5Q/Hv6gL8rkikVHW6&#13;&#10;FqPAX+TN36raE9aLtVNk7Qe1OF9u2v69qtH4VdqMUabd67TowN1sLZ4RyPrevUzaR6jagymcl20D&#13;&#10;9fd389FlBTZMA62mKFUxT0ZVHVDlbT9F9BRuOZE4Z8/a96nqGIsFsJflxk+p2sdC0rS7FmyS2P6E&#13;&#10;bzdxFQS/HJIkm98a+qfiCSGEnCFkmY6ZapK1W+paAP4631jphcEsa34Z8XLyGQzRJO2nsOMFLTWR&#13;&#10;fUqVdr+nxQFykXSRFnvwm2rR4esoh/4QF1NV36Gqo8y7fyiy7ldUlWSv+bIkfIMLqyIfDh0XLleL&#13;&#10;PbAVx4sbqhqNieHHFbN2fdV6+4Wx9V32PeCXbf41VR2wiQxsIdWsu+u8brOhJp9Lqa9RPUpRNLdH&#13;&#10;nKo9VdacG7WLTfbNJ6jaUyb1O/34ra2tr4Nuomb7Xgui7pW2VRgvx7sLVCWEELJfKdL2N+wgHpMi&#13;&#10;6X5SQxdI0/RaFqemSY4cOXIFJDRhfJ63t9hJOwbii3wxMSO7T5W3mRYHlElzPy32iK30f1tJTh7h&#13;&#10;6+53zOo+6Q2B3483Qluop8erO/pD0fn+sfaqZLu7UJ60/yEfS0eyCNvF3czZk2fR8X73I2XavEeL&#13;&#10;PfI9JrtElWm70O3BffeJOgZiyrR+i6oD4MtmzX1UHWXeRnxmRiTLqjokmR/9Lq4db4bNMm/f7doQ&#13;&#10;ybP6pbCN3U2GWEKPcp40v45yDNler0CMqgfOOeccl5CrSgghZL+AOyZy4P8fO9Bj5qq1tQvcG/8m&#13;&#10;GjrJTmKBnWyKtN5UUz/SwE7aOXhwPq6pSD/0GNl7zj8//3ZJCB+m6oDY7wkbfjtVnW5dI6psYwu6&#13;&#10;7A9f75wR4MfEIKo6MFby2lpxbVVdTJl2T1XVAZsWbZnrVpbYP3YOpcq6O/nxINRjhMvwP/c7ZR5/&#13;&#10;oXLZ+sPvPxFK0/rmq3xnxIzFTfl8JEH+p1gc3pOI2V27WbUwiQkI412siprwouPHQzs+5ft/1dcR&#13;&#10;h/IYFmtAR2KuKiGEkNNJkXXvx4EZkmXZNWAz3UnWvsgFLsHiVV0JqyNJ+hXUhMT5/5w93bitmiap&#13;&#10;0s7NzFXk7evVRE4zY/tB0zRXrfL2c6o66ll9nTDe/Z5p9wIrj7UHxvy+rSi6G4cxvu63Uabtq/xE&#13;&#10;z5iqP0a4DP9zvxNbT9iqtIl2rTHCeq7Oku8sxyCXcKo6IEna74ev1IlppnBx6Ub8bnLaHlXV4Wwj&#13;&#10;ywx9ciy6tdkGdtWL9e39K/YJP8pjICZPm4ereqDMumdZfUIIIaeBLGsP4UDsDtDHcjdMF14sydM2&#13;&#10;M7sLXAGLL/Lt6YCXYXXKpO4f7ZZJ91dz+/bjzin65UaSmp3gf+d8vfk+NZOTANtSiwvEfO539F70&#13;&#10;LPLms7DZnWSUl7WJIbtUdYR9ohFz/Ph2f2ZXp9y4GcpJUt3E2sfFYmxZoS0WE+KWkW2c48r6Yt8q&#13;&#10;9fYDRVHcRos98l/7Hy1GkWT0X6u8+YKq7rsWS+6mwj+1Tdw2DC6uYmC4uFg7sI3ZtbhA6LM2IIcO&#13;&#10;Hbqcmnt7ri8r9/2Y0+4wPjExjqzXY1HWKlFcnSBmWR1CCCG7gB2QRZ6tJkeRtq8yn5qWIievz+y0&#13;&#10;TpF2/xWrY7bDhy+8rJpGQWIca2OnWBsYSUNN5BSBSRamfp+YL7TZ76Oq06Xd96s6IIw1wvq+biO1&#13;&#10;qLoQq8We0Cb618qs/h1Vo+CC1EbykP3safiUC8q3Z1nz3ShPkef5t2txX4Dvj1nqVI3ibyP0441t&#13;&#10;xxDEyHb8NVUHwLdKG4cPH74s4tYiM9vBnqfNb6rqcMtM6repOqDM2heGy4RuoqbBscykTLs7WAxG&#13;&#10;5unL8inx90Y5hlxgfMhiDeiyDV+uKiGEkN1EDv6/Ex6IwdralhvmyYkkDmpeitVRdRKMkCHJreuz&#13;&#10;F9YxW5k17q7bFH1svj398U4p0/bx1k6hE1yQ3QHbWIsLFGn9M6Ef+4gkwp9U1WG/FcrlbD6j2mxW&#13;&#10;3cg5A+ALEznY0LUDZdwJtLZAocOVqWrra+N9D9YNhDZJhAZj4MZAv+c8756MsiXKSICX1QN1PV/v&#13;&#10;/YC9VKtqlCpt/sVi1tfXr7LKd0TMWNyULwRxuHBXtadMyluGbeToQz/RLnxp2nyXquj3/BHYwjpm&#13;&#10;8wVDxuGzPFpeDU9IUPZjXcURQj9mj1xWhxBCyC5iB29JUmNDMUWxOpuHNvvHj1NIrE0wcjH6Gqr5&#13;&#10;wOHD1RXNvnVku39yDIuDqGnHlEnz7yfbBtkZNmqKqgvAJ4nk21V1hPEYjxs2udB7mdOlPNbmmM+3&#13;&#10;hf7QJ8nso6zsjB6r2nyqtP28XJzdxZU1UQbL6hljU0PvNVjfPN+cvMONmKKYT+/tyrotx0DM1HaA&#13;&#10;D10XVB1F9qHzxtqBHTcDVHVMLTc2TrPF+3Z00fLtJpYoQxBnn7IP/L2Vx4Bfkv1HqupYVocQQsgu&#13;&#10;gIOviZomwTBrO4rXOykm/ks4VbZxu217F33cavRxaV2paQAmPdBilHJW3szakO/wRjWTPcRt/2Dy&#13;&#10;GR/4tdgT2uw3xFMRX3fOANj9F0OBH4sh4Xw9LJvuypLoO4fixxoxmw/84R1lENYba2dZ+3vFsvcG&#13;&#10;yqz+I1tXfC5b72Ux6v+KqpMgVi6EP6RqT53V3xNbhotfL2+g6gDn80Y8KfPmfrCZqLlf/1DGEmUw&#13;&#10;9zf95CUh4l8Yqi7UCSGE7CJl2j4SB17I1HBbhiSylcWjD6CaR6my9h4W7yTrHqcuhyzfjRcKUVMU&#13;&#10;vw01DXC+oO0Qqz/WD5HsDRdffLGbJELVBZCwhH777VR1FGn3ad+GchGZ6jdWV/aVfmg31Anb0eKB&#13;&#10;PG3eZzo+/UQ5y7rr+rFGzOYDf5G1D3bltHudiBsxIqwXJuXGsvb3AtwN1eIoWE99ke3Jq6wzYsbi&#13;&#10;5DdyQ1SqOomsm+tKpeoA2CXR/TdVHVPLzZP2nqHP4qfsvsgxM8mT6udQtjjY/Dooj7HMTwghZJew&#13;&#10;Pspl1vynmkbJ0/agHdSz49Xt1DxKNqt+zOIhah4AO5IdVaOUedcP6K+mAVM+o8i6j64SR049so9F&#13;&#10;7wDGfg8kQ1pEAvkpf/IPgHhp7/mqOvx25KLMPW6X3/uxzqmUaf3n4bKAb/PLksR+GENxoSzLe0jf&#13;&#10;PtrW4emMZe3G8P1IlLW4clvL2t8LVlkHi8EnRs9xxhEQIxcGmLBlAfQxd/7gtx/DxeqyffK0+s3Q&#13;&#10;jm4csVgDPtkP/1fVA/nx9qbWvhw3+5E88FLetr19kZVNEGOf8PuTlph9DL8NQgghe0ieNw/V4ih2&#13;&#10;kF71QF3mzRf6Oln3J2ruwV3rVdqzE5icjL6cJM13qrlnlTZsSC/IsjfzQ2aRcXzJzqnz5ulaXADb&#13;&#10;tzje9VNAA3+b22+n6uQdXLOHdYyYPc/a95Vp++cow2eT21RpM0iorDyPOcWJ8kjZiNkkkR9MtX06&#13;&#10;WOU7yrbtL67VHGVLXx5WdQH4Yk8KYsi2+cuxtlw74lfVAduyZWvRYfFT9rZob+XrEIvBpDdWxidA&#13;&#10;WbbVn6m6ABJ1P54QQsg+oFxv74KDszuIaz/QKap8Pu0rZDZrv03NPcFIGr+o5gXyvPppi5Pl/pGa&#13;&#10;e7a2+pn2Rk8cZd66KY8hbd7eVM1LkcTeDd001TbZOWPbE7M8hr4y6fqZx2wkiMYb3mvs9/HtsZgy&#13;&#10;ad0ENGH3orE6YbnOtlzfVj9RxktqfpwRs8m+7F48BGHbWozWi9qS9p5aPC3YxcUUWO8qrdyEHGoa&#13;&#10;BTF5Xv+QqgPKcnOhG84UiPWfTBjyW1071g5sGI1D1QHw+XVwV9xsvh2Edl8PbVaWpN3NVOnbx3Dx&#13;&#10;af1LqhJCCDld1P0EHxivs7pAzVHKsryaxUKyWbcw7avfHkTNC/h3mnEXWc0DlrVRHauuaTF2Epqi&#13;&#10;yJo/tPgqXXzxZ1WatPmuvh1P8OKghlyiOX68uKH8Hr+r6oA8a/8Z20pVh6/naXck5g+7ZdSSaLlt&#13;&#10;nrXPt3FrY/WiNu2H6vvCMsaujcX4OpCLrejwcGYLhyYLy7hrrqoj1hY4nTNO+l0RYpRp81xZbzey&#13;&#10;TZE3f6vmKC4mbb6q6gJj3z+GXeiqOgD2Mmk+oqoDtqn2Q5/FQ4qifYaaB/Y8qfshL31BnGyXfqg8&#13;&#10;3ASwMvDLMfx2CCGEnAYkWbiXHYzlRPgENUfJ0/opFgsZGyJqELPe3kLNC1jMsgQZoqYFVokxyrz9&#13;&#10;3KqxIceOHeuTcRNJ0n5E3WSEqW0NnyRL/Z1au2hSFXeD3xrWh17Oml9W1YH9x9mz9mty4fMglP16&#13;&#10;oQ7sUX2ed9cPY7XoyrFEeT719rA9ELPJ9/ttfIZt+OUy796LlwxVdSApLdP2R1XtkfX+sBZ7JO5T&#13;&#10;Wjyt4DutMt4v1ncqZmoK6xAcXxCbJ+3z1NRz7rnnXj7WDmxFVv+KqgPgC+uYLWavdXrp9fVNN1a0&#13;&#10;k7StrayhLlaLC+VqVi3caDDyPB/sn4QQQvaA2Wz2Te4ArSKJxi+oawEMlu/HQtQ1IMvqH/BjyrS5&#13;&#10;UF0D/DvIY0m0JAPvtxg1LVBmXf/ijMSvq3kBi4HICfrxal6JMu3O75cRzF5IVuPIkSNXwPZTdQH4&#13;&#10;JMm5r6oH6sgdN1+XffWcWHtlutFPHrM9KcTGlroX2gGm4xPjPFt5a2vrGlZGolxmm3f36+Zp93Bf&#13;&#10;B6K7O6mqLgBfeW55eVWdrkWMcrEW1pXv+QXZX1+lak9sGVPLPVVUWfOPWhwF6+EkbdxoHjFsLOyi&#13;&#10;2J6iPAR+uYA5ouoktkxVB8Au2/Cgqo6peACfP6qPxYd1qqx1o6L4Pitjf+59aXVb82GyJSvjf2Fl&#13;&#10;CMpjwF8kzeTIPoQQQk4hpY56MTV17qFD89m0TCRheIO6BkhbfR9lF3f++FS7fpyaBkjy+ybz46U6&#13;&#10;NQ/w28iTbuEukiHJ0nssTk0rUc3avq+0W8aSiRXIcvK0/XzYtcCQRMY9pVDVAR0Xc6rab96PoqH6&#13;&#10;wjCFZvfLktCkoc+ALuv2SefTLjgo13nnXkR0/ljXC2+IOQN6mTT3U9VRZE0/CkcsXouuHPolcf/0&#13;&#10;vkqUlyyjyLoPF7N2fVkc/FMxy/whiA37nxuxdmDL043BFNZG7E42dBM1OXy7+WJludh+bugDY+UY&#13;&#10;YV1CCCGnCUkqXmYHZZP19fWrq7tHx0jtY4q0+eLFBy+OzppVlu2P+rF53nyvuhx11t3f96t5AT9G&#13;&#10;EpDPqnmBPi4d9ktchiQ5rh+hE+8OJzk1YLsePLh1GVUH2HZX1RHTy6xxQ7eBWB1gdl8kGc58nwsU&#13;&#10;/L7tZsfn0kQ50EGog7COFh2+Xh4vrxf6MdGFXIQeU7Vn2XJ2i2pkqnAD64AnO/I5OjEIYqbW1Z50&#13;&#10;qbqUIq1Hx1iWbee6WanqKJNuoSuPT+iDbiLf7Ulqdvg+iG8L/aEPhGVfD5F94S1TfkIIIbuIHaR9&#13;&#10;qev6OrHxT+WA/QeD2LR7uLoWEL+b/tUkvOuDaaQlwXYTPkDUHMVvp1hvfkLNA/qYYvnLfEaVt8/2&#13;&#10;215lilwyDbajFgfgsfOYD9hvoKrD120kjLLcflEyVufgwYsubfY23x771kbagGiow2xmx6efKMs+&#13;&#10;fkd85knbwQb8eCPUgdnKtH5b4B9MvIJyWN8lyvliV6EwDsRse41+hy+pusCmjhyhahRtY+Xvgli5&#13;&#10;eBr0VzecL+3uoKrDtR+MtW3Elm220C4X6m5GRxHX/Qt3/su0+Rs/1sqm28vNKAO/XJYbgxc9Yyzz&#13;&#10;E0IIOYVY1wuTZf0B/ViImhfI0/lIBib5bHHopyKr3eNNSJk3H1DzAmX5nEHfaDUvsEpMSJF1T+vr&#13;&#10;ncSoF2SRItseFSDG1O8U/o5yIXXY18u8eyj0tR0MG+eLrNuD3Wfa3VvDDjzwgQ8cjO+NTz9Rtk9/&#13;&#10;tjw/3gh1MKifNa91RkH2ufcUaevG1QVV0jwuVh8v+WmxZ2o5pxP5rdyoD6ou4LbBlF/7lau6FLnI&#13;&#10;/cWxeBxXQp8k1J+YXL74/OnOy6TuR+0pkvatanY4e9q5ix9Ib5vQgV8uZxs3K7PuJao6H+6Cq7pA&#13;&#10;2BYhhJBdBIkyxiVWdYH0mBsH1b2c5MvYHdc8a/7RYvCoWs0D/HYuOnjRpdUcxY8dW6Yfo6al+HXs&#13;&#10;xZoTpcq6R2mRBEz9JvAhqVJ1Aft9VF2qg5gNmN1E9vt+n9YQh2/Dp58o485uND5tZ6q6xDeMydOm&#13;&#10;H94uWj/b6Ge5dHoQI0n9J8tk8SIujAMx214i29WNez62HnJ8eNeydYR/J9+jyNu3j8XDXibt96vq&#13;&#10;cLaRiZZiyzZbaAe+z/wLetpmvg5QlvXqxwv3fXYRp+oCYVuEEEJOA3Yw9uXo0aNXVvcASRRf6ceV&#13;&#10;afsX6uqRk8Xn/RhJekcTZGmvf5EPEr6oBeSE/EI/Rs2TFFnzJ6vWKfPWTXkcE/l+rzDJZu09tAoZ&#13;&#10;QX6ryb6qedo+RdUBfr9hNS0kCUU+n5pcVUcYY5gdo0hYOYzzbfiM3VE+cmT7bqPZDegxm/13Yj4t&#13;&#10;OjDqRZl1uaoOxMi+tjA8XFgXxGx7iS3fT/594K/yeT/xGLIvfGyn3wHx55yz9XWqDgjbssmMVF0A&#13;&#10;PrmwebKqB+psYzCCj5odvt33h3qd1W6iGog9WfP9wC8D6LHjHpjNZt8WxhNCCNll7MDtS5G2/6Xu&#13;&#10;AeELfC42mPwhn3V3XYiJzJZlSHL8hDBeXT1ra2vf6PtxV1Bdk/h1Yt/J9/sy9v3JzsC2nOrzDf/W&#13;&#10;SKJj/Vkhaup/L1V7vUjqF0PPktoNK+fHGL7dyn6c6cePV9+BT/TRN3vvD7peaNHh/BEbPpvIuMLR&#13;&#10;+t44yjY2sKoDYvax2L1Cl3+puTbEfbcl67dKjE8xK24zFg97MWsfoKrD2dL6Z1QdEFu22UL7+efP&#13;&#10;+8nLcc91lXFSVVeEr9dFoGP0n9BWJO3vWxmgvL5e3FjV6Lr4TPkIIYScQiTZHPRRLvNhHzxD4u5e&#13;&#10;pvUT/djcu3NczKrf8H0mdVL/uIYsEM7qBwlHwgC4m+bHqHmUOul+0p/COlYvHD8akmX196h7JXDH&#13;&#10;E8sykW10LLwbfqKC9sbuKJ2J4DtpcQFJZkaTHSC//1/Ajxc+1bSQSJguFzcfg15mzc+GMWDLplEP&#13;&#10;nnDI/vIZ+PFCmNPL9vvxOZUoo3+z2Q3o/kXB+np79UFdL77KmyeLPrjYczHBhCN+HZ+YfSx2r5ha&#13;&#10;/rJ1k9/3iztdf8TL77BwQRsbNUOS2jePtd/q7xR2Q4PNRE2O3p619wj9vW8FmxYXXvDL15vv9fWQ&#13;&#10;KR8hhJBTSJKUt9TiAjgYx6TIuk/Cb7OSbUv7GTlxTI40cfjwfJIBX/BSn7oHhHFqHmUwI5YK+ljD&#13;&#10;hztLoQ8nZldxArQpCfDCUHm9pN2nIEXWvheC779sG1xSwfbS4gJFWm/CP3ZxkGWVS0hkG39QTf3+&#13;&#10;oWqv2+gH9WzDTWntxwBJvP/e7L6oe7jfVdV3mK33eROSmN2I6VielX1/GAsW6uvLpqr2rK+vXyXs&#13;&#10;321PelRdYMp3qhhbBuzh+vrg4mKn6zc18x/sZd78p6oOtw7Hm7upOgC+sC2zhXYAm7T/67GYndjy&#13;&#10;pO6fsvk+AD2blaMTQBFCCNljyrx7tx3MfZFE8SEaMjjgm4xNVuLuzum4nzHRsAGS0N5qlTgfSZ4e&#13;&#10;NqiTbtw6P749HJgvRdK+XqtFqVJvDOVApiZlIcvJ83ZWJuOjmxRp92lsZ1UXKJLmB+H3R0ix30bV&#13;&#10;Xre7z0i8wxiwPWPftuBFVPgG9kiijH3UymW2cR+UQZXW/2Rxhq9P+YxYzCpxADa8LKfqArE6pxq5&#13;&#10;WO6HzvNZtmz4d7p+U3VCO/p9T7Xv2kqbweQj1n5Yr5g1t4ftuI55Lfvjv1uMxZu4CkLMZheHqi6s&#13;&#10;cxhPCCHkNBB2vVhVULdYK65td4JWEVnWaySpfb9bsEcstkrae6p7gXxW/0i0zojUWfv7WnWAnDyT&#13;&#10;WHyFKWnT6o4aRk4hs1l1I2xjVRew30DVBWJdKpB8D/S0fYUf4198uQAFybTZfb+vx7pe4BP4ZeDq&#13;&#10;pN3rVJX1mE97rqrz4y6oqgv1Nzc3Lxdrc21t60qq9oRxIGYzcMEQvkewV2C9ptYNLPPHcO1mi9M5&#13;&#10;Y6g18S12aRlZRswnxyk3kkasjizzHebzR/lxPi1L8vxlswGz+zYwjMFU5cPROMJ4Qgghe8yJJsqj&#13;&#10;km3czsnx+Z24MfJkPvZpL3jbvywvr+4Fytm87+hSGXnbHsgy/jVaR2TLG8mA7C7Y3mXeJaouIEnK&#13;&#10;hxGj6gJd3l3ffjc19YmIqv1+LZ8uYcJMgGEMMJsvvj3Lsm/O15vv8+34BH4ZQJfku3+0D12W/0qU&#13;&#10;i6z7FT8+PVbfPKwvFwG/EGtTiwNi9rFYMOXbbbDsopjfhY9R5O37d7p+RbJx57E6ob2aVe7FYlUX&#13;&#10;iPlgM1FTD2xlUrt3IEwPy0Xa/bXZgNkhsk9sqXluz7oLUMaFkt+1CGgbnPyIEEJOF15C8UzodjBf&#13;&#10;RfDoUCTaz7dY725sjxbHpXl4lcfvHKP7RLzOopRZ9yat1lPpLGoxkRPzu/AmuoaS0wB+hzxtHqTq&#13;&#10;AvZbqRoljFnQs+6xy2Iw66TZesm6O1kZMevr5Q1Qti4+sDVr8/75KBu+Xh6dv6iqqvNZ1w5QZM0f&#13;&#10;xuqL9EPpNUnznWEMqPONPwvtTTPeXxdM+XYTLHfZsuHPsvZlqq4E6shFycIoOugHHS5vah1iPkly&#13;&#10;X2B2vBSoZof/BK0omh+2Ll7q7tvDxE2+vUjb2ny+PaZr0RH6CSGE7DFIlCUB+F1Ve8p0fBzhE5Zs&#13;&#10;43Z5Uv2iLsIxmxW3kZPIp2083FWlLDevp004JOl+bSxuLm2tYWQfgd9GPqJDiQH7/VRdoD4+H58W&#13;&#10;yZGaFupk53fXDW2m2wgHpveSNh+ysqsg+H7oeTpMhDC7WixeVadr0REmdJjWHTpmHFTTvI2seYeq&#13;&#10;PfO45n6qOtBdSOoeV3VAkTR/UniTW+wl83WNj6QDlvVLHwN1YhdasMtFyKNVdUy179qZbfyIqg7Y&#13;&#10;TNTU4/uyLL5vyfL/F929fDuAbkNcqql/IVpVF6PFnpiNEELIHmF3lCFlVr9FzQv0MWnzHjU5tus2&#13;&#10;G1beDcnW6x/QRTqKvHljGCMnqDdCNGTPSdPqtqP9nncgkvD8li9ou/DGWD1bsL7DqkaxbaLqAkVR&#13;&#10;/3wYYzr6KqtpoR3Ti6K9ja/39rx9PT6dz7vD3Nu8MojqWdcnbL4PQJfftk+K5X94KBZTp/XNVe0J&#13;&#10;40DMZkz5dptly4a/yLpBd4Nl2FMAVQeEduhjsXKx4vqoq+rATQOrgxcA1dwDe562B60ePp+XPe+b&#13;&#10;nVMwu7T9E1Y2oNdp9zP49H0oy+/vprB2vqx7jXMoYTwhhJA9xE7WdjCG5Fnrhn8L8WPU5PDtdmds&#13;&#10;Xr7gG8u0iw7FVaXdn4Z1Q8G6IQ7D0cX8TiJ33E4GLE9OhJ+XE93/RJe3A0GidoFsA2wTbX4pFovH&#13;&#10;9CjLifsvw3Zd4FmCbOe7LftOy773Ue3m4MfE6iyLMd1JtXFb80kSM5jC3Y9FGaDsP6b3fX7SDcL+&#13;&#10;ygB6zKbFnlh3DKzf1AVirJ29IDaWcciJrBvqxOoVWf2M0A69OO+536LqgFg7ZoNguD01O6qiORd2&#13;&#10;+W82Vs8+DdMxgU7M54uaF9bDL4MTGTqPEELIKcK/owzdyhBJYqL9j/0YNaGrxmAykl2VtDvpESnc&#13;&#10;XUIR//tPSZE0j8NwUFqdnELkN3gNtrGqUfrfIqluoqYBs1nrpvX126nSjQct2FSvsvnU474/y7Jv&#13;&#10;6P0qRVF8i6/Luro+xCjj0zB/WAZOT9tC1QU/0Jhnq4pt4sbuVrUHtjzZHoIty7auAdvo9PKIz6u7&#13;&#10;qroysWWfCFPtoNsFuimoujJoU/6Pf6tqD+znnHNOn9xWeTs6XbVcrCz0Efcu8qMv/8Em276fqMZs&#13;&#10;zqn4eswHKY53N4z50jS9lpWd0QM2dPdRlRBCyF6SZ+0FOBCbwObrsdEoJIl2fSxN1Ozw7XJCc2+n&#13;&#10;n4xMjYYxBe7qxO7IhmJ3j7XaSXHw4MHLbMvWZbDuEKyHlcPl71SsLVuOLvq0cejQ5uW0eMLY/qRq&#13;&#10;FPv+U3foLUZVB3R/OvIwxtetPCZ28YgyPg3odkcZZUl03Wgb4SQg8n/4h7AugA0vwKo6188rFu6E&#13;&#10;hnXLrP43Wad+xsKQ2LKWIfvU/yuz7tdU3TVOZN0A6lWz6kaq9oTtQR/bNuobTIDi2vVEzT1mK7K6&#13;&#10;kkT7o+h7bb+z4dcL27DuaSjjMzs/u65zCNDNh3UO64runmqoSggh5HTgxg/WA3aZdnewsomGLRDz&#13;&#10;l2n7SL8upqa2siUbkvC4F1tOWLLuTZI0uqGldiA7vrsG8qT78SKpf7LMu/Ox3Ei7JyRou5i1t4Fg&#13;&#10;e7iFCUi6zB5Kdry6nZygXxhrD1Imzb9rM3sCht/S4klR5M1nsf6qRrHvGI5G4GMxmd41thncIC5A&#13;&#10;MF224+cyHZbN/FaOCV48xcQpKLuGhCLv3uvrg3LaFr4uv81v+boR2sZifPvx49V3xOIMSeSeONaN&#13;&#10;aoqpNmXff4MWT5qp5UzhtsOSRPmBD3yguzus6oBSJwpRtcdsMR8uHny/HMOiXYZ8W+jP9OVTlPFZ&#13;&#10;JvXbnEOYnTdzT0RQjo2oAmI2Qgghp4Ey2zgHB2X/wGw6+kiqaYD5/TrA3mqHlJj1zkvGs6y7E2LK&#13;&#10;rPlPs50aaX/OLVxovAkeQuBzfT7T7nC8neWC/tOSbP2ONrmvsJFEVN1VdDmjI1isim1XVRdYWyuu&#13;&#10;bTE2akUMi/Hb8nS3nnbnDoIZ7awcTk0MQYLsfGn3x2ZDG8DXZV/4iu+Ttj4Rxsrv8teqOmwSFVVH&#13;&#10;t0Fok6T10UXSjM40GWtjGajjz0AZtlFk9SmZtATtnsj65Wnzp7F6rr2sc2NWg6n2YS/y9r2qOpwt&#13;&#10;a/4XF6I4Rqm5x28v/PTxbVP+kbvGg5FYnNEDNhxDVSWEELIXjCV5uNOGA7N/wDYdUuSLfQQlafy4&#13;&#10;H6NmR5nV/V1Y6GEcRnUoZsXC9NV7LZIIvQ6JCwTrRVanyNrzqqx5lKonjP0Wqkbpf6+sGZ24RC6A&#13;&#10;Xhe2ZXp1rLom9Dxt/6O3qci+ev/QZnXt08rA1yXZ+u/QV6bbdw6h58n2hRzw6wO/bFj3KFUPpM/s&#13;&#10;rhWLM9K0cuOQq7oS4ct3KE/duT8Z0LYktguz6i3D1Yt8L99mY1gfPnzhZdXUUxTzCy1VHXXWPsBs&#13;&#10;+KyS9r7O4QE7+rBb2f/08W1Tfrw0HPqhSwLtxobGU6MwYYc/1iYhhJBdBIkyDr5JknyrmgbYwbnK&#13;&#10;25nTvelbIevr7dVdoIckBm8xv5ocflcL6OVso59tL0/r/qUeszlJ22dbWZJYN0KHJORu5ra9EElQ&#13;&#10;+juNp0NyHR3kTMEullQ9YfrvPzExjMVIsvxvaopicf0+rLr1Ec0ySUr6mLhYPfus8uYTKAPoeda8&#13;&#10;2coWB/wyCHXg2zAt/FgM7larOtfTtp8uOyTWxjL8OtaXXlVHkW08TIsnRZHWbog0VXfEWD3fLuUX&#13;&#10;T8WFPmfTC7xYPdzlNbtcDD4Y5bFuL75tp350SZvy40XFWJuEEEJ2GRx8IXi8rKYBSbJxS4tRU99n&#13;&#10;D4Lh1NTcYz6/jmH2Mtv4Zehl3roXnPzYomhubzZJlte2y82HNGSwjEWZ9yONiSTy/7RoR7xJ6POl&#13;&#10;nY2NaYxtosWTQhKgg245bva2JeuTNa8tk/r+WnVfgH6sWDdVTxj57s9DO0Xa9S/ihWA0EtsWaopi&#13;&#10;MRbn6V+Cjicknm1ULFmRpPUhqDeblQsTjciH69phdVAGoa5cKowZG79XiweOHDlyhUg7PeL7Up5v&#13;&#10;Ts48Webdu7FvqYok7X/QrqpO12LP1DJ3glzY9C+17QS7QFZ1gG9HGU/EVB0An/8uALC66IoVax82&#13;&#10;G52jSjfcsajRdy5cgIdvc/W8FzQBbDa9P8r5ensL51DC+lrsidkIIYTsItuPE7enWJVE7UedM8D8&#13;&#10;/sFa6n+z2cITkOCSgCrtPu/3ewToIwgfppNWU99+mWzPOma2UOTE1Y8bG/ObTPld5bOAOu1+qUy7&#13;&#10;58pFxPwCIGvPU9dpw55UqHrCSHLUz9iopgXStPmuZTEAyZ8fV+TbXYXm+uIkNqHYEHKIB0hqfT0s&#13;&#10;53n9Q6o6XZb5flUdzpZ1H1fV6ZhQQ1WHxvQv5UGHqLrAlA/IfvKRMm0uVPVAnrf3lIvVPrFM19u7&#13;&#10;+G3IxcgT8Lms3VVZtv5jjNVzdq+bwljbclH5j6HPbzN8KdPwbRZvF+9q7glj5SLv51V1OJvsZ1YO&#13;&#10;24COfvAoy2/0IVmnw86hyEXoo8I6hBBCdhEkNEVatygXa1v9i1LOGUEO/Pe2mKraHs/YbHbnxcd8&#13;&#10;sqzBUEphVwxguiQ1/dBNhw8fvqwfZ2XTDd/uS6lT+8Z8U9IV3Q2xfWLiFnhqOOkX4PYx7kJJkrCn&#13;&#10;qH5CbK1tXcl+EzUtYCMZONE7djHKvHmq31ZfR3W/Lz1ELhpd0mgSJspmR7lM2s+Evjypf1xVp8vH&#13;&#10;4PeGTbbPI+fltvPrG75tfid4McaAT5LGhSnpjXK9vIEkxqN3McFY+1PL3QloRy4wdvwUBPXwpEnV&#13;&#10;HtjtaY4cn14wtf6hz9dRvujgRZdWtSeMkXV/Fj59uxHGyrF1U1WHXy9Pm98M2/D9IPQD2LJZ9WOq&#13;&#10;EkII2U2Q9OHAG7uLK74XqmkBi6myrj9gWx87iJp6qrR5mvnwZrmaHWGdQkdr8G3AbLKcn8DUvr1e&#13;&#10;DMebNXsoZVreYcq/X0R+i4+4L3KWgO90Kqbgtu2jahSLWTUOE5VI4nhTv46V49Jm+HSNCM6mLwZa&#13;&#10;jHMIC3GebizEFMMX3BJvJj68YIrysic+qi7QZM13h/6Ynmf1y+febT9eJnSGUwDaDJe7CmN1fPu8&#13;&#10;7fanVR0Q1oeOIQlVjbZfarczVV1MXXS/hM9YfBgrx8c3qeqQCzU3wo+qLiY9XvU3HLJsewg54JcN&#13;&#10;127ETgghZJewA++aN5FDemz+1rx/ZzekSLb7daoJb85fJ7T5jPkkKXezs8mnewRclovTEvv9otXU&#13;&#10;t1el7W+oqaf3BQLf8eOb23cgRVpJmKbqBOIPAXYpm/yjSrvz8RkTjY0CPyYRCZbRC0ZS0NAzFvsu&#13;&#10;qp4w1k6ez1+ei5En28O7qSnGvFuQiCSgn7j44oudbvt7341lRFwLgpXRF3Xuax5u9jDO14Hs6/0k&#13;&#10;EhgJI/QD2PzRFmIxwF6yVXWB2CgL8l3/r0o3MlUX2kdCiOm3UZ5qe6eEy1mVsTq+fSymTBa7Ai3T&#13;&#10;AbqNyb7wIFVdTKn90nHRpOYev415zLBNN0RmGJN1g4sQ2LK1zHVVC+sbY3ZCCCG7hDtgQ4r2V9WE&#13;&#10;obP6SUPUtMD6+vpVLAZ3p9Xct4f+j2rqMZ+qA2CXBPwHVd1eLy/edNwN9PUy66JDhZl/KPOEXE6C&#13;&#10;7sRl4ioIRbp912gnItvAveR1KpAT6J0kgR4ddUO20w9r6BmBrLMbjWBtrbmqmk6I/vt7/XZjWJyq&#13;&#10;Ubbbav9Zfrvn+HXk4mth6DiTub95j+wn7gVYvJhqduDHAb9swIZkebu8PZKGYfUkYbtjrA0g+/J9&#13;&#10;4auyjdupaYGwrnzfQX/cshz2Swa+HvpOBrSF7lSqrsTUSBmybd7pPsU/GiN2TPetKn7bT/mx8ju8&#13;&#10;BCNaqNoTtgfdEmW5gOnbM/x4lMP6OEYui4Feet/JGQPG7IQQQnYRO2jH3go3UdMCsRjTYwmd+WIT&#13;&#10;gphPVSTsHwttuPMHvciaxzg9a/43jPER/6vNHwr8ZY6RJsy2+Ma8Hw8JT/R+39dQNOSUE1sWRN2n&#13;&#10;jQvWLghf6hxwKtZzdrS60SrtWMzUNNtl0n7Jb8svu7uuqvsSxlWaZKMMUJZ2vx/lMmmO+z7DbHnW&#13;&#10;RkdzwBB0Zscn1sU5AtQXffJz9OjR0ZEctOgI9TStbmu2WP2TAe3ttM0iby6K1ZGLld/EBEmuPNFu&#13;&#10;aF+mG7E4S5TVNMC3oxzGhYmyP/ScgWH/zIaXLv0nfYa9YEkIIWSXwYFbksRHqNof3IusfYaaHHnS&#13;&#10;fl59z1PTAm3Q1xPYjGaSSBxVU0+RVkfhwzi2aupZbKf5idBmepa1h6DbyV1jFl6SK84rvsX81Xp1&#13;&#10;p748j3fIifcjZkvTjduq+UCVzIcqC0US8H70DQOTPUhy9J6xePRTdJ9Z+0ytctJglsMy735Ltvd/&#13;&#10;9ctK26JIu49pyJ5RFN1PysXN6JBuwNZR1RMCL15ZO1NtrRIDLAZdYfx4K/vi28MyCMvyf/qwqg4/&#13;&#10;3i/7zOvVbZnVVcwPxuoaoQ/9m0Mb9DLt/kBVhx8z1f6JgAtx7KuqrgTWQY6HXcfCAAD/9ElEQVQB&#13;&#10;z1K1R9p5qxZdDIbvU7WnnDX38b+D/PcWRo4Y+46xuJNJlAFsfvI7FoNP+S/dMOYnhBCyR8jJ57dx&#13;&#10;IN7a2upPMNBN1OSIJashTdNc1WLsUWeRbozW246NP8aESOIyf6M9a3/XbC5AML1ItmeEM5sf52O+&#13;&#10;zc3Ny2Wz9h6mSwL7Zfj9ftYQV0kpZt74zoGUSduftMeQ7/B+2Y79MGWhFNnGM2J3kE6Epmh+UNp0&#13;&#10;IzH0krb/mh/Lr68huwb66spvsjB7o0+V1a+19VLTCdGPgZy2/6GmBeSi5JC3rOhII/7oKvn6fJxc&#13;&#10;jR/sU76tztsn+n6Uw24CftmATS6myu1y+xnnUOy/hjI+cVHpHB6wW0yMmC+0QS/T5j2qOtLzUzfc&#13;&#10;HsrZenn3KmuWzqCHl9602CMXaZMXSzth7Hv69qkYuWjsu5RB97uYgVhdOR7cL7RDPxWJshYd0MPf&#13;&#10;ADY5DlzJys5ICCHk9IADcXgwlsTCTWFd5u0/qKknFh9iMZIYujF9MY7yWD2MIzvWXlgHwy2FNtOR&#13;&#10;DKkJiUb/yFxNA8yH4aSG+vad0DIp+4lWIGruZy1T+cr2i1yLsasi6/HzYRtDab5Q5e2zNfyEwSgl&#13;&#10;tg2X9fE9WXDxheWoGgX9le07qumEsXYwrrSaFrCYseVVh6sr+v5YGdLoesMOUC5nGzezsvmqrH2l&#13;&#10;H2e4+LS9ixQHE44Y1oaJmnvQ9x922Udd944Q+OwlQMPFz5fpEL1/mdAHNutHHvpl//lDLQ6Qi5RC&#13;&#10;iz2S/J2y0Vti6wl8+yoxINTlGIUprF+qag/icOGvqgO2VRNluwmhak9ogz5lC32EEEJOA3ZgDh8J&#13;&#10;QvyxYA3zqRoFQy/N41p3pxb0bZ4/nDlMTqpulIEjR7b62cEMuwMrRXcnEHeYrR3oQBLJL4e2fMkd&#13;&#10;S/MhqYZeJp3rSwrBJBYuSCiT5gNmh6gZj3D1+83vTjubN0Sek2o+dNiJUuYbjy/z5t8GbaqUmSTP&#13;&#10;E2MGrwLGs7X21HRKkW3032hbfrOF8WlDTsV6VGnXv4CnpgW6YvvCpsi7v1bzAPP7IgnV262M74NP&#13;&#10;DXfxWhx8D3yGL+kVs8I9lUDZjzXsogllfMa6E8CO31/VAfDJfjjos+xsWdtPdpLnzcNtGT5FUv++&#13;&#10;2SXRvm4Y419I+sTakt/i97R40sTaB/Kd1vGJsaOj6yA23y7HonuFcdDDCZHAWHv+Z0isbS32wOb3&#13;&#10;45dj30+Fceh3bbZYG4QQQk4DOCAvHrBxJxN3opp/UlNPLD4Ed7XCuDzvnqxtDu44WZw9cvQxX7ve&#13;&#10;Xh06hnMzmwsQTK+Kpr/rVWXV7cI4n76O54/ZQFFsdyGxO9E2pXEYn6fNQ2P2U0l4x9skT9s/05Ad&#13;&#10;gRFMMDWvqqcUrNf6enkDVUfxv4eadozfBi6y1LyAH6emAb4fUqR1G9oQh6cuVgbOl833QT/O8G34&#13;&#10;zI4P++ibH90xLM7H/KoOyCPTh1u/dVUPVEl1k7H6gzgpx5L0GLH2bMjFU8HY+vaJsvhjo97ALslx&#13;&#10;repcDy5ex9qO2WHL1jv3foOaBlRZ149BDcbaCLtXjcXhM7zoIYQQchrBwTk8aJstnFoXxOJDynxx&#13;&#10;XNsib58dqxuzGeYrZvMkpMg6l7hIYvh5FyB49RdmQFP7AvYoFYIJHmDLzu/c3TSIJEL/6QIVs0Mw&#13;&#10;axxs23fPh8uQhHr+MqNKndXfo65doZpt3sgSN5PY3bLTgVwY/c2qLzD66y/bcLQrxRR+G2qKYjEY&#13;&#10;bUBNPX4bEH+6bAhiYomyFl1Zkrl/VtUBW5luPAV9lP1Yw2z4DJNNm4Dk8OHDV1TTgLA96/Kkqlzs&#13;&#10;zV9oVXWA/D7uBVSUY3eTY/9/Q7ad66u9G1SRMaANSfrv5T7H/GL3n1LF4qbqarEHtjxpf3GsDl4U&#13;&#10;9LurIS7cr2ALR4aZx3UPVdUBG/pWy3Huo2oihBCy10jisjAdMw7QEFUdMZsx5TMwRFwsDrrftxjA&#13;&#10;NnYXpcjmj4atnTKbz3Qln/dxAYLv9xmzG+aXE9ur1NTbIMePHx90c/B90C2Jgcj6bLggpcra9/W+&#13;&#10;tH6Lmned9fXNq6Avsi07zxb7Yp4s7jutcLcYyEVTg3hVl2LrvZM6PkiS+ja8F7pCJJlFP9Xocvr6&#13;&#10;EYHfZpJ05bTrX+STffhuVvYxGz5lXzvojIrY3FB1sv+4rkRq7nG+vPmAqgPG4jNv9kzoeTqfFCXE&#13;&#10;r+/iZvUPqeqQ7/NFLe4pslz3voGqA5qiuTM+x/y+XZJYN4Skqj2r1DVgm0qUsc2wHFVxQ8CNg66q&#13;&#10;A3rsjnKRtL+vqqPKuj+xupJ8u2nOCSGE7DFIlGMHfdhCu9nKbKNPSg3z1bP6OmpaABOEWJya0A3j&#13;&#10;+q7NfGNwRyqM8ylm7a18v5WrtLq1CxB8v8+Y3TC/bJctNTl6e9o9V02OKt3oh6Qrzy0vD5vUdS9J&#13;&#10;QVyQh9ljvr2gSOt+IpV0reqHvztZ0J4kLbdXdSl5Un+10CRnFSSR7SdewbjHal4Zq+vqZ92vqXnA&#13;&#10;Ax/4wK+3mDTd6PclgAs3vw0T5/MSZdw9tLIfY/i20Adg60fcqJ6z0EUgVgeMteXbl9WXBPzfrRyL&#13;&#10;m6qrxV1h7KLBJ+bHE6c8a16rajRGfq+7VEl7X1UHxOJhm0qUgewrfXefPG9cNzNVHbG6Xdpda2x5&#13;&#10;+MTILs5ACCFkb5lJYouDcXiQjr0wB2I2Y8rngxj/ZALUtvAC0lh7uT6ORaIN3WLrov4Z6LPZ878p&#13;&#10;Vj8/vjjWc4icmBP4x9YnVtfsdTmfmQ8TAphN2hlMFBGMmrF0e+0mp3L5O/0+iB17mW4MuVD5e1uO&#13;&#10;q59291bXSvh11bSA+ZGgqcnh1/Vi3BMNiB8Tlg2zZVm9cIFqY+aaqNkRsxmyTf449IV3T7Evj9Vf&#13;&#10;W9u6ku9D2YZk9JHfqn8Z0CfWLl5A1eJJg//P2LobMX9oi8VIAvpqLQ6QC7O3j/V59j9j+D47jqrq&#13;&#10;GKsbs5ttrA4hhJA9AgfiMpiRrik2+zGD1eSI2Qw5wbjH/NLW4JFyCGIkyRm8QT+v1w2Go5taVlXp&#13;&#10;UF5Z+zCnB7FHjzZuVrJYfTmRu1nP/LvQPugOYnUxUYmaMQKG61cKWQtmMJQ23YuPEDXJSb7rJwAp&#13;&#10;0+bpau6xhCbP6lPeJWIvwLr7fShl+/yW//2XgScQbttk7cvUtBJlvuHGuPUF3XvUPUmV1G4qbUhs&#13;&#10;/F9QJvVf9TFetxKzhSK/43/7fivn+XDMamdL2p/z4wyzaUynZgdsuKhVtQd318N2bJvaFO/oW+za&#13;&#10;PD8fjDRjwFcnnRvZBuWwPeAuqPUFxRA/XspuCEOJfYcznAKkzegwdj4xv2+zMbJV7RlrFxdAWhxg&#13;&#10;8WP1QOiL6bHZK2G3l5UNqxu2QQghZI+piu7ROBjHDshmj01KouoASfrckGBNsTH5aD1Pm3fE2pWE&#13;&#10;57GqOqaWBVydvHmzlSH+GLJmEwYv+NmdKoiaBpRZ/aYxv9mnfNJ+f9fcbGXaPl7UwXogSTY/RM1n&#13;&#10;DLH13ul3sTuemNBFTStT5dtTUEMkWX+gukY5dqy6pl8nW69/QF0DzK+qw9Y1FPjwKb/xn1f5xm+a&#13;&#10;zcePE/maMwo2nnS2lg1evgPQ/X6vRp63twhjAWy+3dVP20+rOkASwkGfcZTTY/XNVe3Bf0WLA/y6&#13;&#10;wPTQfrIsay/m920or0f60Y+1u8w+5gehL6YXWfuXqvbIfjyYBh1Al/3pL0I7IYSQ00CTPLt/GU1N&#13;&#10;PTG72Q4dOuTGEA6BL8+7P1Y1Stgu7tJClxP4OWo6UJbPuVoY54MhmZw/6V7sdI2tsupOLkDobWmd&#13;&#10;qskhCcBh86lpgTE/7haO+SodQcCNwawvkWXZ9kgasTq+P3zsv99pso1fDr9TlW24oflid0JjlLKv&#13;&#10;2PdX046x+qu24097DjlX+5n7xNry6/h+fM4ft88n7HHBSpV2T4OtTJunLvhEd5K2bhxoNUud9l/D&#13;&#10;WEPr3FVVBy7OnF0uBKBrTLQ+8H0uNolPUT/WRmg3fcGeNedqcVdYXI/5hCyqLviNE7WP+UHoi+lj&#13;&#10;9cdix+IJIYTsMmH3gWPHJpK/wI6pkMdigZy0fw++JElGh5UCRda4BMLussinmzygSbZf9iqy7rGT&#13;&#10;y9IuDJa0x2LNlmXDcWvzvO1i8T7ic49/wz6Nfn9jURemRjafLOOmajrQeF1CIP4ddUO2wYf9GDXv&#13;&#10;a3LtrqBqz06/g8R+Zad1Qqy+SZZl36yuUfz4MLk3Ox7hq2lhGfI7Xgafvs8FKmYb89kMj/7Qb7FY&#13;&#10;AFuZ1INpj20mxDJv3w19rK6P75+KHfOFdtPH7LtFbHlysTkYCUeLA07UPuYHoS+mj9UP7TZqxlg8&#13;&#10;IYSQXQajXsjHaIJ38ODBhWlw/YO2nZx9m48lkpL4vUtNUapsPoi/ro8sZ3EGLX+64/L45vXU3GM+&#13;&#10;VXsdE4WoCX1o3Sx7spxjanL4CS/ehFfzAPND1NSzxHdX2OXEPZhJLcvqH7A6edb8o5oXqNK2trhi&#13;&#10;rVipH+7pIk/bj7l1Tdt/VZMj1bf6/TFmp8DwWfadXb2yvJq6doTfhpMls8VJ8vkIiw1noTO7n3Sb&#13;&#10;DWL92n27C1I05iXuU5NZUOfN36ptMMEIyr5u2LZRtcePr3SmS+cYwfdr3cHdaaOSddbiAMxkWSbt&#13;&#10;W1V1lEfnv1P4lGnZupwsYfu+Ltv8RbjwVHXA2HpN2aemsAahL6aP1Xe+dKMfjaZI63tPxRNCCNll&#13;&#10;8qS97+RBO+IzO16mU9PkwR/AJ8vqJwaJgYklEFemXf/SW6zNqWWFvlhskTWPi9mB2WM+UKbN+WP+&#13;&#10;RGc8i/mKpLnzmE+Sy4PmsyG6xpAEdM1iJek7rOZ9h62jqj02prMkLm5GtVWo0/rm1t6RI0cWpjhf&#13;&#10;BYxdbW1A5GKoHys7hlzUuCcUEJtUBpgtz9oLnJ42/2I2kz7OmwhHkrVXwoaLJYsxrJ7ze2Mkm03V&#13;&#10;Hrlo+P4ib96oqgP7jR+LcpqWP6rqAn7bxfH5aBvOEWHMF9ptCLM8bWbO4DHV/qkgbN/Xp5Zd5t0f&#13;&#10;aHHAWB3Y62J+nFLTUhCLC0VVnT5WX/YP95Kxqo6peEIIIXtAOdsYvUMydpAO7UXauOmd7e3/GMv8&#13;&#10;oMoa18VC1f6lK1V75m11H1R1AHx+nVAHuKMMmyQY91NTj5/wHj58Yf+o3SfWJqiOd3cc84FpX/Na&#13;&#10;88tFw6aaz1hwZx7fRRKnP1WTw74jRC6K3qbmpdgwZiZq3hE2M92q7cTiQpuv+zbZ17enUo/EGNDl&#13;&#10;Auwjvv35OryhqgNidtjQPcnKY3UNF5N1rg8/ymW28cvOEWDDKao6ILSbHosfa+NUMbYuYGzZsn8e&#13;&#10;lP3vDqoOkIv60b7aZdY9a9n38e8KI3bVRNmG61TVMRVPCCFkj6iSxa4OxtiBOmYfizUkQXX9T1WN&#13;&#10;Ej42HrvjNbas886bJ0NlUvZDf8Viy6z5WbMvTu6w3W+5TDZ+Xc0DzJ/n9Y+oqcd80k6tph48yja/&#13;&#10;mgbks40f2q4fnzr8TEISRtcHXdUB/vfMZ4vbcYxBvaz953POOWehn/cy/DYgal6gnDUbFlMm7ffD&#13;&#10;VuTtm/16Vlb9UvgME2VJhud3n7PuDWo+0HjdiSBqdvF50H0FFPJd/bvOwK8ryZ8bZ9o5RpD/V5+U&#13;&#10;l+vl3afix3ywy7o8QFWHxYZ1ZH2/EHbFOdWEy/T10GeMjeRRFM3ty3LjZqoOQFsmePlWzZMg1k/I&#13;&#10;rb6qC4S+ZfGEEEL2iCJtj44dkMcO1mYv042fUtNKB/Zl/jKt3+nHjLWp9oWZ2rJZcx8/fuuc8b7U&#13;&#10;Y/bwpTs1D5Bk2yVR6fnNd6mpx6+LMZ3V3GM+VRfwZzKESKI1eHnrTGPs+xZp/fP+99xJUiWJ6x/5&#13;&#10;dU9seDlv2SJqHoCpwMOYLKt+zLd5vmii7Pl7fHuRdk9Ts7NrsSc2eYXs57/g6qfNb0NHOV9vb+Gc&#13;&#10;I7j44xvuhVaU/aEUfdbX1913VnVAaK9yN0rLpeQ48Ofic8PeSSL9SXyWefvW05UoV7PqRqt+B6PM&#13;&#10;ugoXd6oOQB1ImZY/KhfBmZonke8+CxNlaX/QdcYnXC9bpqqEEEJOJ+GwSj5jB+yYfSzWB/4834xO&#13;&#10;ggBsqCtVJXlunhtrc2xZcjJy4zmr6hiLNXuZtS9UU0+VNf84Vs+Y8psv5i/LzRuYr0jGh9CS9XIz&#13;&#10;ufmCvrvqPmOQpOkptv5qGmB9NE1E/7exiTJCZBu5cWj7uiP9T2OsP2P96piJza+vrgHWFxhSZ+2D&#13;&#10;U+1y5Ivsd+5u804TZZsgJBYHYCvy9u2qOvzYsXo+O4nfic90+Q1eVmXdY1w5bT6CT0zxXabtK1De&#13;&#10;LWQ/GYwzbeuDz9hTHTD2/WCfzWbfpOqAeXuYbGg4m+EU1fHqO/Kk6Z9KoZ5cRCyMo2yE7doyVSWE&#13;&#10;EHK6yZNudHa1sYN2zD4W64PJRaZiwjZi62YjZoj0EzgYYX0QswGzx3z+6B4iX1HzAPPX+cZCFwJ/&#13;&#10;FAc1DTh48OClp/whxay9jcV78iXrd7rf8WYsXHgaADA5jPe9nJRJ+xl1LyWsq+aVwAgkft0kab5T&#13;&#10;XT3mk8T/74qi+UE/3vyWKNvMeL4fYJKTmN0vG8cl2QrtT37yzPVjLrL6V9CNIFbPp0waN5uhqm45&#13;&#10;saEJgSRyzxhrDxewsr9eRtUDVdq5FyVdeaTObifKIf76nEiirMUFimyj3y5TcSH+dNioF5uZzwi7&#13;&#10;z8j2Hp1+nBBCyGlifb29+tjBGXaIDQVl2B3giw9sz4BnsapGwagCkgT1w2WFhG1kWbMwexkYW1Zo&#13;&#10;r4rmt8diy6z+tTEfMJ+TyDS9kqi6WfZwx0lNA+qiWzrcU9/+RMwYRdr+qpxoXxXKibS1F9j3xL6j&#13;&#10;pigW54u6JpELqx8P643dLfTBhB1hPXX1mB39lv074ZI8/xk+87T9DxeXdW8wH8RVFnybJNXujqgk&#13;&#10;s4OX+gwXE0zRbXWtXKSVm9hmDMSUaff3Vi7y+MuwwNqNEfqgY+hGK7vPtHsdPiWJb+e62y9HR+E4&#13;&#10;WZpi2OWmXw/5tH7lIeH3MMbsht+2M6yAH4syxtxWNYr8Tu/UIvYfN2uqqoQQQvYSPNLX4gJy8v/y&#13;&#10;2AEadj3gD+5I9fZztu1IAsbaWRVrV1UH9HB83VgcgE3Wo39sbW+uV2nzITX12EWCq5O30b6Est3c&#13;&#10;BCQmau4Zsxt2BxBy0UUXXVrNA4qse7/FINlS81mJfU/Zri9CX1w1R7H9KSblueXlp+pLEvsPfXzW&#13;&#10;PknNk5T5/H8AsSHQDLPjf+D/pk50eLjAtuYqCr5dTc7m330EdnddVQemmTZb2EYMP6ZKKzcyi3NE&#13;&#10;mGov5jO9zjb+SPbT1/g2Scb7/9xYm7uBLWtqmWO+ZetpfvzezrACfpso4wmTqlHCdVi2ToQQQnYJ&#13;&#10;JMpTB+HwrrEP6pmoyeFe3glskvR9dGo5qxAuy7pD4GUwNTnCOJCcX94Stlb7gYJi1t4KNvSDVdMA&#13;&#10;aydsy8ePkcTrRWrugd3uFoZgNA9LuPGp5ihlOr9LOV/O/k6axx7nr0L/HUXqrP19NY+C4f38Or5g&#13;&#10;dAh/GnOfMBajSahrFD9eTQ75fT/r7OnGrf0Yi4vZgJb7JFj2n+h01a5e1r5PVYezWT359GcMjOG3&#13;&#10;O2+vGb1IgD+csdPw2wHQy3J+p9i1mzb/grL8Jyt85mlzBJ8grLub2LKmljnmW7ae8Ofpai/yGX6b&#13;&#10;y9oHYcwqdQghhOwSy+74wicnTvdoNaRMmwvhL9Lu02pySGLn+tn57eZJ5SY3QV9JNe0YWdeVXtCL&#13;&#10;2Wxd/RdrZF3cy1l5snlfNS0QayvEYmKx2/b22WpaQJL1+R1uSNJFx3A1/P7MELkwOaiufQPWS4sn&#13;&#10;hP/93HfM6jepaymSVLop0IfSfg7DfoVD0In9S2GsuqKIfxCv5r7bUSjwhTpAt4zQHsYA+V+9ILTJ&#13;&#10;Os+m6oTAbxdiy+LRvWPMH6sLfXNz83K4i28+V862R9Vwn2n7r3JMeMWypwWnin65wfr6yAWnG3c6&#13;&#10;ZKoOQJcri5HtuvDybwy/zWXtgzBmlTqEEEJ2ERyIi2L8UfSyAzX8sZiYfSx2VcbaRCKsqsPZgju1&#13;&#10;sbpZVun02ePJmNVb9rhVEoLCYkUGy87z6qddG3nzWTUtgKG9vPq4qDiurlGyrP4ev06Vdp+X9fgP&#13;&#10;XASMTZyw22CMWfQ7x/qo6YQZfDdJeNW8MmW2cc6wjbnMZuVgrNwia99rviJvX6/mKH47agrWc9sX&#13;&#10;6sC34XcyW563v+gCFItR1eHq5LV7CjL3N6MzNOJ7+PVRjg1VaMDvz0ToA99sVt1IVWm7/mt/3W05&#13;&#10;9gmsjAsJp1ebff3dJLYuq7Ksjv9i5art+3Gr1AljVl0OIYSQXQQH4yJrHqXqAssO1mXefgYxVTDy&#13;&#10;Qj+klr7cBER3E48Uxda11bQjXHsi/pTG7lG72FR1WJyqjpgNw9TF7D553h1ZFmNUkqBarP+9Dety&#13;&#10;oeookmB8cdVlLkMSwQdAVN0zbP1l/9hxkuuDdbe2ILVcIKhrR8hv44ZA9KVJt8fBdhcank/NCxRp&#13;&#10;3YYxfj2zL+hVdUXfhpkxjx8vr2d+n9CG/5bZrL5zjAB/Xc+HESyy7uNT8VPtxXy+jrJ1uTF7cjj5&#13;&#10;1iqrX242bGN76W+3sXWwRH4n+N9rDMTYLI9qmsSPW7V9LTpWXQ4hhJBdBgdkjJKg6gLLDtjou4eY&#13;&#10;KmvvoaYeZ/fqHzx48DKhbSfYrGZZ1t5dTVFiy4jaDs8TmHBM1hCrm+fL79aW5aZLgHrRl52MfFa7&#13;&#10;WfhUHQVT4Bb5fHxebWflrgj7gTStbtuv+wrfdxl+W9gWYyMbLCPPm+8btCVSrm/eAL7QXgUz4oHW&#13;&#10;f/HTm/TDJKaD0CYXTod8P5D2FoYFgy4XhJ+wsjOOAL//suoq8ejWo2pPZVO6y/9DTfJ7zieJQVm2&#13;&#10;vZv0xTkEKffdPMq0e6iV8bnXifKJIBdkg7GqY6D9Km8ziX2/mibx12eVdUPMk5/85H50lpP5PoQQ&#13;&#10;Qk4COUEvjHqBg7I//fOJgDZiB/dq1rnZzOQE0788hUfgbplZ+3w17QjUXTYbWZHMx4X1h6hy65G3&#13;&#10;71K1R2LuAh9ETVEsRtb7ZWqaBHFWB2JDZ50ImHLc7qCbYL3Vva8ZrHPePlLNJ4SN4euLuk4Ivx1J&#13;&#10;8s6HzWao86Uouhu6Corv8/UkSaJjKIc2V06HfdhhQ79eVQ+U+fYY4nJx8HIrx0DC6/td+1mbqrqA&#13;&#10;84+0F/NBL5LmCVYWceNh+3FhWRL/n9jLrhfYXifS9chf7zEkSXZPz/Lj+U2PHasG09/HcOuTtI+w&#13;&#10;sjNOkCX176+trfVdYFapQwghZBfAiQsHYYwbqyaHO7Bn9R+pekK4dkcO8Jg21y0j3x5xIk/nLylJ&#13;&#10;cvBnaloZSTonHysb/jodOnTocm55WZM7p4f/eFxNUQ4e3OrviqObhJqXgkTL6pmEfaxPhP73VMnz&#13;&#10;5oHq2ne4ZC5rz+u/f9a+RF0nhP+9+zbTxt3R3AmWZHrSTzBTpRsP8n1qdsiy3BjIU+LivD7Tss/8&#13;&#10;X5bNJx6Jjd6iRYfVsbIzjuDHApTHZsE855xzdDKd+sVq6imy5o3hsmSfcl2QUJb/6mCM7mXlve6j&#13;&#10;LBfkCxfCy/DXewzZR9zLi3hytko8Yoq0/ZiVnXECdGPp0u5aKJdJ91vhsISEEEL2GBy819fXr66q&#13;&#10;Q06CnyqTeuFx805xJ5QVTg4GpvKtvOl/d8J8WYvDtPlIjOs/jCRX9f7uWIgkL5vwr5LEzpe9s+/q&#13;&#10;k6fNU/02fMHoB2XW3V9Dd4xcDDRoJ0/qH1fTvkISj/6Cw0la3VpdO2Z9fXPhDrATSco1ZGXyWete&#13;&#10;wIT4XW3Q73y73e6VapbtXN+/t0cEMb4u/7GDeb7Y/cb8qh4oy/LyLj7vHmp3qdW1QJo236X13fqi&#13;&#10;LAnvq50zgsZG29O6/62qw9k0cUO5zNs/dw7B2nEx3iQyLk72wb3qeoH3IvC5W4kyQBxG0FklHl1g&#13;&#10;LG7V9i1Rlv3r0UyUCSFkH4ADOPpFqupwtqwdncFrVXI5Ua96gjDQLQJ15EQcneZ4DDmxT06Lbbi2&#13;&#10;09rNgIWySHQsY7377V4+LNPuD9Q8irY1mnycCFgHuws/lPbLIvfUsH0P1hn7GJJZNS2Afp/+d0zX&#13;&#10;T75Lid8eZJXRRIxwOm1Jwr6gLkli2ieZ3b5T/Heai6szoqNsQD/33HMvr+ogxpVHhjYD8OdZ/VJV&#13;&#10;na7FBWzIRlUHuOUEPiRsZpP/5RN9PxLq9fWy79/tjEqsrd0Esy/iovCEEuVk8yZanKTI6vn42St8&#13;&#10;L9lWf2dxq24HuYh6Cj6RKJ9sFyVCCCGniDJrj+VpPZhOWJKBl5yKZBngJCHLmLzjGyNP5hNLqLoS&#13;&#10;iJf1npy0wpLqIv3/7J0HnC1JVf8X/4oSlKBkRBRFkiAiQQREclbERQkKgq5ExQQoyhBEhPUBj328&#13;&#10;3Zm53VWdZ0biIqCALkEkSc45S2bJOfzPr+45Naerq++9E9+8efX9fM7n1glVHW7f7tN9q6vWbotP&#13;&#10;ktGhtgDHQPzf8WNQUuFuDkTYfMoR23bpr00JnRsVYRZ6H4pQsrqtLiW4qYi1Z1faa3LIKEXe1mE9&#13;&#10;dvXWETqmINY27RvTURa0XqnhyEAYqwnbQtms1r/O6gD4w5tjQPYXhW0B6Dav/lTKZVa7CUaAjg3L&#13;&#10;Ivv1RBlgeWXWPpjVhdHrPgtjNi67aGyVt/ejY+9ZrrxgHf9EecH4RCKRSOwjsZPzbp2wMarEQTv5&#13;&#10;Y30glMAtNGybxKN/J5tmUpnmzVKHLpj3YPMpw9g+pf3tp6NmU5TNfTcu25kRkL4L1y8+FHaPIk8I&#13;&#10;dTxeztS2mCBuTEcZUFLVm6FvVqymyOvf0r5itbj6WCyg3+HcKepZdUi/XJRNNu1i4hwEx2+OdqFe&#13;&#10;EnY+HtaO7M9g855DN8Fn7mWiDLYUmzfvdJ8L1kmJciKRSBxwyqz5eGE3h0pyT1BM+1BWdwzGdbV2&#13;&#10;/pO8/aLImpvgogShC+yb2DyTIm+XEU+fvZkJZ1Hn3T1lOZDabP1ifjKCbeXiADz11PuEzXOh2Gfq&#13;&#10;eqFw2EKUtnvEVtugBPA1EodppKtJ1XuZMhRXJ6Jjpj6UAXQ6Fn2fVBfLQ7NNY2v3l3yIiyNh1emU&#13;&#10;0J/P6gD46ebCj0MuhO0IsFHy6YZOdG3n3Wudg9DxYV3R8Rn69prtJMpbwW0T3QSzOpOUKCcSiURi&#13;&#10;yxQ8oQarB4Ll5XMv7C6AW1ivMm8fJ3Xqorsnmxfi7LPtFaq88y+H0cX9Xew6dCyyT+kG7f2yL0QW&#13;&#10;fVpcmuajlMz5vqMDMd1T8Mnho8hxqQVPKNENgkN66Dg29WwiGEpM6xTm+j9Pa/Sf2gK7Oh3nGeUi&#13;&#10;r90NlnME5CvdTbWvzLqnj8UC+Mb8MR/tj++LjfZhb2g69NuX7hud6a7c85nmbr4efWrffrDXiXKR&#13;&#10;9Wc+nAUS5WPHNi661X2w3/sskUgkEgcQXAxKs7OZ23YbGT+3MO0T2LQQRdY8GvUgWdb8HJsTBKZP&#13;&#10;3sqFX/ajFiRllICtVVl/uucxiqL5tVg7TvL200Xe9YZlC4nVa7JnDr5X/Y8E3fi8BbZ+lxt3LP2V&#13;&#10;1inp7L14KnZWe3ro04S+sThQluXPw4+knE0eaQcvJLLpNLNS3cjZeSQaiXFOIizrl+GkOwrKYb3D&#13;&#10;wqLbRDcUz0aXlK3uA9yEczGRSCQSiYPHTi7wpelev5P6hxXsDwyLxupCyH5cRIqsPYerjVKNjHs8&#13;&#10;a2psqvOeMJ5dHkq8v6R9lIz7KbHDyUsmk+JX8ekqEmJndarn3Z/Lk0hrmz9il6cs164DX7FcuOng&#13;&#10;i6J9gm4jxMWqodsESoTfBh+Gl2OTAzYn+fSpNYRdvfW1truK9gHopVm7F+23vyxt+67QfxjANmGG&#13;&#10;TVZH2U6ifBj3VyKRSCQOIZTwvhIXLUomzmRTYodgf5a2W6gv+BjG/dXP06Z7CfWpYCbDwjbnTSbP&#13;&#10;9VMDC4VpPxutY9relOOaMJbW5ebsQleFO4h9ovotwydlm22OwOEqEbpsTftu0am90S5KsTZIoqOy&#13;&#10;hLGaMR9sx48fv4SU9Qg40I0xl5Wyrr++vu4m9EGZPt36lKb5PD4PE4veAEwT5e5lW5lYaJF2E4lE&#13;&#10;IpE4MODClS5euwclgL7v626D2SYtjyAxT7iKh5JBN4a3Fkqaj7C7R2G7D+s4Np+GJ9PaPku4Si8x&#13;&#10;0r4wTignzb1gx4QtbJrGUhLOqqcsumoae94Ps8kj7VPy3uvOAlvOk79IjHMQlPC9U+soHzs2TZpB&#13;&#10;kdV3Er98ov84Pg8bej/EwMuY8kSe9uf12ZxIJBKJxOHDz5KWTWf/Suwctz8XmMxlt2iy5uewzDFZ&#13;&#10;XW39LJVF1vyG9lES/V5a17PZ7enF5J0fBUXb+7K2IWXEUSJ+jpQByjavnyhlZwzQ9UGoa8Z8MoV1&#13;&#10;aZoNNjl0/OZMhJsJuNOrzdE4JFbQtvDzsLHodh3W7U8kEolEYgAlNs/HhS9d/HaOJGuQjY3p1OL7&#13;&#10;DSWKVtZBS2HbD3AI/j5/S+hnl0eekkMK0zwathWeNCQmNptOniI6ymCsLJx1VvGTrv5qcwM2uTha&#13;&#10;/rNZ9VCC6yZLYbUH7KHPmvZ92hbGxMZ6Libtr7LqZsbTdcLPw0aZNx+p7Zq7qZnFYd3+RCKRSCRG&#13;&#10;qfLm73RSkNgRbrg09Mll3YP+rbBDZH9LrAhiIDZrn0NJ7SNC4aYWAm3o5UDQNnzLy8t+CEERSoof&#13;&#10;7yoShVl7mPaZlekLgtomUpj2YdqHMm2L6+OMMi3za1LWFEXXm1DE8st4rPaAPeabZUf3EynrGLzs&#13;&#10;B51uFG8HnT6/HLYhdcQefh42MM05jj9WRzms259IJBKJxFyKyeYwZDbv/o7NiW0g+3EssdD+ynS3&#13;&#10;lLF9h9J+I253ieAqNzeXMm9f3qtvmkeyqz8sHAm1659AV7Z5ldhL23ytNGu/r2MhsUR5rKyZxm/2&#13;&#10;KYZObT2AVc80bli/yNvj4+1O7TarfjeM0X7aJje1PCXpvUk3ejF5+9oya0qx8+eL8HmYkG0bw2ZN&#13;&#10;g248rCYSiUQicepCycFLJFnYztTKiSmyDyGxcX9L0/p+vhAyXWDqGadQXSPGhEOjUP3v6tgy61bY&#13;&#10;1Vtf+d5r291e2+2qvbbWdaJc2mnfZ2fnSTxQNmebK6Ms4Akm7Kw6Qh1Upj0rZsfIC7yM77PJUeXt&#13;&#10;59zyeIg8lMP6WqcbATdONKsOqSN2fGJ0Einjk34fn8PnYUK2bYx5/kQikUgkTlkoofgkxpNlNbEF&#13;&#10;7GpzPSQZIoVtX82uHtbU/umtiHQPWISwrkieN3fmkB6lXXNPU3ti2hw+bcOkG6FNCxJl6dOLOIBy&#13;&#10;s9z8FIay03ZB6rI60AXYCtt9glXPrHh09ZByGEPbd662RWNId9Pdsz2M5yKS5Vtw8VBQZO3D6Lv0&#13;&#10;U/6HhPtJoJujv4avtO1/symRSCQSicXABSTL1i/FauIUhxKRp+GY0EI3IEeOHp2OvqAJ4yDWrl+B&#13;&#10;3XORp6taxvqhTodCm/YlhpSmrmDXXT8K27xUylqQKEvZtTVp/SQk5aR9gZSFtm0v4+pRe2xy21qY&#13;&#10;7imsOmAL6wIMJRezl3n9Rm0P6+MJ+Sw/gC5PqcUnn+Xx8tI6/jAmhuH+0BR5HZ0BEnVCoWPi3exO&#13;&#10;JBKJRCJOaZuPcjGR6GGzutedIRQOc+R599OxGIhONseoJ/XPDOqZ5jvs7hE+/YbNmOZ0bZsliKdE&#13;&#10;81tS1nahNu2faFtRdL8VxgDYitXmDqw6Sp4Zrs7aB7PJ4+KXN9zsfiiHbWrbcU56KflzT8sF8dvV&#13;&#10;9tp0k+CfTMtnVa3/IspA7IeJsW2im66CizNp7PoNKPaZbl+xsCuRSCQSiU2Wl5d/BBcMVhOJudCN&#13;&#10;1Wd0giGSZVnvH4mKJ8oYk/Uj6xfi0Cgy1bOIvKgWomPY1LNpoeT4QfjUMVIuzywvgrKg/QBlm7df&#13;&#10;ZdURxgiL2KVcrvS7Ruh6Ol7QNvk0xvxYaBNC/TCAbTp27NhFWfVsZ1tL27kZ/0TYnEgkEonE4byI&#13;&#10;JsaxK+01uejBMVCa7f2rgCd4OskQwdPaIm/vw2E96rz9x2GdtT9mdxQZbxgSm3WuP4zc9AkrbVOz&#13;&#10;aesL/GEZySbKoM6mLwaiXTa5mDPPPHOQTJtJe0dWHbTtbsg5vAjIJgdsEJnaW3TnZEKbiz9rcnlW&#13;&#10;HbCVpv4zKeOztO1fSFnXB6F+WAj/bajz+peKvF5ndcvQ9+ZeHj2ML0AmEolEYhvEEo7E4aa0zedj&#13;&#10;iVPJs9VR4vtpNm0ZauMFhene69oJZHV1/ZIc1oOSk95YzVpK0/0rh3n0WNoQNnvQjWizfnsObDpe&#13;&#10;xNvz5j1S1olymdVPlziAYdm0Doq8e15owzq7dgM70PYia84LY2j5/sU8oOMFSuL+R2xl1pxBiaHr&#13;&#10;o13Y9t02b90shWGdUD8s7NV2oh1IbTbciCSJRCKROAXBrGyFad/LauIUAt+9JANFUVyVzY5i0l7X&#13;&#10;+/Jqmc3b4siRIxeStrTQcecm2AjBy6SU3H4vVqcy7b9zmCP0s9mjfaVpMq1DJKaw3b9JGZ+CjgOh&#13;&#10;DqDjKSSrjlgcKPM1N0wcq6PtiQ0jeIR+AFthmzdI2eb132/au09QAv5PkvwLsXYOA+F27eZ2mkl1&#13;&#10;S7R3WPddIpFIJOaQLgAJQEmke8LsJK9+hc2U2DX/4e0keMLKrm1RFe39dHuhUIL8XAiHe6q8cyNE&#13;&#10;9GJt52/wQh+EXXjC/e9j/uV/Wf4plMusvSF0sQvOZ1uXhB471n/SC8KRKwTYiuXCvaince2trv+8&#13;&#10;lCF4+dE5GW7Pdddw8aZZQ1mQeqxKvANlJMruM+/uyWaHjjvMoO88F3eNU2XfJRKJREJRrra3LrPm&#13;&#10;fFYTidOK4tk/iaRgmmhtTo5RluVFxC7Crh1RRYaEEykpOeawHqXpbBjLrtMq0z1a28u8fTK7cDPQ&#13;&#10;q0f6N2FHWT6lDKitx/f0wA+g083ER1h14Ek5/a56NqDrd7a7CspF1jzaORkdQ+vuZid0DgVsq6vt&#13;&#10;tVHWfZL12NBj9biYSCQSiURiHunCmZgFJWFPxDEiUtrNp8mUZPoxjHsxpn0Gh2wbs1L/MpL0oN3B&#13;&#10;U2ZQ5O0XdBwlqU+DnZLsG2u7C2aqvPm4tstnkXeuLZRBYbsPaF3XAVgnrYPV1dVLhjYQ1nW6WbsR&#13;&#10;qw5rq7vATtvwz9BRtqY91zmZeDvTSVeo3ofFp2MAfZfnh7bDAH0HGzZvP1jbtceyKZFIJBKJneEu&#13;&#10;rixs8hSr3dUP4wU1sTP0MSMiozlUdv3eMX9MKHzulNeao0eP/miYNIvoKbYpiX+c9pWT5m7s0ut+&#13;&#10;GzYNtsdMmnvhU/r9AuhlXk9f8svau0N3DkbqsuqI2QDbv6fK0Ri8yCflGTEyvXZvWm1dJ6yLkSHK&#13;&#10;rP4Qq4eG2LERjjKSSCQSicSWqHiIrdXV9jJs8sDOxZmEs5IlTh2qvOuNOEH6/7DLI/2c8cSvFxtI&#13;&#10;mXdnuwpbgJb3ad1GkbWvps+/g69pmkv0fOolPaer7iTAx+bNe6bl9i6w03o9BLoLIqSLCKsO6EXW&#13;&#10;/Aarvi1WPdqO/snzYmpT/zrK1PbjnZPRMUDrRVG4LjPFWcVPlpPpTYMLYkL9MCL7Q4T2YxqtIpFI&#13;&#10;JBLz0RdJlMu86b15L8RsILSft3TeD4/FJk4NKKG8+/SzG4xOYU3z7jx/5i8YYy7uggMosf0rSqC/&#13;&#10;HNbrSTZtfx5F3n4prMsud9xqKZabW0kZy4/FlGbtdG1HGczTAXSbzZ6IBGV0W2HVUa6UP+vswUt+&#13;&#10;zrlJ7+kxcHXy1nU5oN+0607i7cEyIu0dauj79cdlads3sTmRSCQSiT6Fm/BhzU2rq4c6Ci+clPhM&#13;&#10;QhtYXm5+qjSdG6NViMUlTi0wHjKOA0nUQDFpfk2OrTEpTPcpDh9gTfuxWB0Ih4wiYw+LYGxjdrnj&#13;&#10;NSaU0L+tMO0qyqVtPiR2Xcc1QDjdNG9mNe5XOqDfzX1hM8vN1aBLNwHnVOi6lOC5Ka+dQ6FjQGm7&#13;&#10;R2gdZdrmL0kZLzw6B6NjTyWKorsqtl2EzYlEIpFITNEXB5SPHdu4aOyCMXYRCe1jcYlTkzLv3MQX&#13;&#10;Y8cFRq6gBO7/JGZM2knbm3UOTCaTy8+qS0mlm0gkpBd3tPoJZ8ubdyKR7PlGRLeBMtBlSr5+C7oe&#13;&#10;/i2MB6ENZRlpQyiz+v6wLy8v/xT0aUz7Eudklpc3LubseftfbHJxhWm+Mi2394COcpk3z5ayAD20&#13;&#10;nYrIfoA0TeP2dyKRSCROYcKLo+ihvcjb46ENDOKy7k6xuESistMZ6yCUwP0Dm6OgqwElfbco8/qd&#13;&#10;UkcLRm/g0AHSTSEUShDfzyEOa6vb9P31W9jljutZomNcOW8+ImVA2/pJrRtjfgw6JnBhU68+CHVB&#13;&#10;Rg9BeSwmtM/S0a2qMN1nnYOB79ixYxdl9UCD7/Gcc6rLsbonyP6SfZZIJBKJUxR9IbDclxPl8AIx&#13;&#10;dsFYNC6RAPr4ErF586fOuSC6LiTsQhASxovIqBeU1L5K210lQttCEX9p2m/rWJTBPB1AL+zm1PDQ&#13;&#10;S7vmx3QGYb1QB+vZ+qVCW6xemU1vBFC2tn2OcxD0u3dP5FndF8rV0vW1phtwt+yiaG7rHFtEhrQT&#13;&#10;wQyP7BpQ5t1rubgwum02JRKJROJUACf+Jmt+Tl8AUMaEBEXefL0y3cvY7IhdKDDZARcd6WKSmAWO&#13;&#10;jzJv/oNVR3m8vDTsImxeCExjretqqbPu9hzWoyzXB0+b2UVJW3fP0IYnlzpW++UTaDtAuZysXYtV&#13;&#10;9rd3ZTUar3UBNntOdxWUZcxq51CEdQtDv98gTvR8tblDzBfa9prwe6cbjueur69fyJjuyj171nyS&#13;&#10;q8zFWusmaBExq93N2eXBcIHsP8qmudAx6//VYFMikUgkDjNywscnXVRfh3KZ1f4FIXzSRdm/gAVd&#13;&#10;fBptM2cbd4FjNZEYZex4Kk3z+2TfHInANL/NroUo8raWulrYPYBu9J7ci82b98hkIJDCdC2H+nUW&#13;&#10;KfPhi3Kih1NWuxtPpZ9++un/D7r0HwbQ63z9l1h1wKbruTpZ80+selycae/I6qAe3QA8T/SBz7T/&#13;&#10;rPUThbwwGa4foO/ptWKnODdZzCLo9igRfxabPb7NyDTiMXR7bEokEonEYUOeqKCMz9q0fyJl+uDJ&#13;&#10;IfoXAujFanF1Vh1V3n11ZcVek9VBncTB4yB9R6Xt3oX10etECeV38ame+m0KHW95vvjf83gRK2xD&#13;&#10;2g/RyXFMOMztv1k+url8l5SHvuaPWI36tQ4oif6itpH+nTAGUBJ5635c99kwDrpsO8o6IYcexp9o&#13;&#10;8P3TTc99sF6U4LoJWAS8eCnrjGOCzTPRxxPth2/ZyXQcbMH6mRvbuVP1o3+3ait6PCUSiUTiJAYn&#13;&#10;eHxa29xAysCd/OXtf2UHoQ7CuuGYrImDRew7PNFgRj2sVyjs9tCxlcXi6kn9Mxwyk2LSXjesi7/T&#13;&#10;2d0jjBPBU1n2v1jbXSXCxRTtr0oZNwKubNo76jhjmqvF6k6CET1gowTufaw6nYs9Ym2h3y+rSLBf&#13;&#10;J/4qb/40jNX6QcTmzTFZT3QVY7ODEttOfIWpR4cU1ND3fmepU+bdjdnsoH31T7DbrP46m2Yi7dD3&#13;&#10;9Gk2JRKJROJkpsiamxQ865ic5J3dtB+Wsl1tridlQOXnaB1ApwvOU1l1OhcTB5CD/P1QQvkmrB/J&#13;&#10;f/KnFw6JguNYxy46CgL9BvyEIlrY7aHj241iEYvTy4aO/tBSftKTJj8uZaDjQKhTUutfoBVK2/5j&#13;&#10;L8Z07w1jANlcNxVWB20D6Po3L2UQiz/IhPtdQzbfZYdNM7Fn2yuo+N501ltpC0+8F41NJBKJxAlk&#13;&#10;kRO1jkEZU9r6smlegXKZNe8P48KnxQN/8GQmcXAobPO6sdnvDgrWNk/CcdQsT8etLU33DOha7KS+&#13;&#10;mQsOoGPz82GsSJ3XvT6/ITZr3U2gFnY55GXXULIs8y8RIk4nyiAsh7oxG5dFeWlpOmQcJmFxTkbX&#13;&#10;WV5e/hGUS9uUzqnQccDppns9qw7YcHMgZWck8NKu1k8WaH9cuLLtN912qaRfoJv+J7j9sOC22ax7&#13;&#10;oIoPE2Znp2T439k0imojkUgkEgeNatLdxpr2HayOok/ks8pjPtAbQi5fW9Z+SniuZ039GlYTJ5il&#13;&#10;paWTahpxrCsmxmB19Olvadv/5ZAB6HYAGdQzzas4JEoYz2aH9BeOCRL4MqufjjJiy7K9oZQBymec&#13;&#10;ccaPSDn0aR0sEgPKSXMvbS/z9r/COF1Xl0Gon4zI90w3S70JWkBp6o9uZRulb3csXuwYC5tNUYq8&#13;&#10;+zcuJhKJROIgMetiIL4yr98jZTnxT8vTfn4oA5QpwXIXhI2NDfd2vnMwYSx9uKcwSMoKu9iFImwz&#13;&#10;sTecbPvZ2unf4ZSYutEgLB2bGGMZtnFpv+wqj1CZ9lk6nm70DLsG4Im2jiV5Ebscgc8J7DpR1vYi&#13;&#10;a18tZYAyLd/3H9axgotRN5vQ0Q2EVU9Y1+lZPVjfYqW7qpRN1j7YOQjo88afPlkobfcvbvvz5j1s&#13;&#10;8lDC/PqtbKtrB/vqqf1/YTDus/jYlEgkEomThbGTd5W3zyxM62bgQgxe4JNymXVnSFnXD8s9Xb2Y&#13;&#10;ZE117lg9DWb7WiQusUllutfsdD8Vpv5KFrz8dLKAbYfQzd3jirz7PTbr4/ECdqW9pugiZbl2HWOM&#13;&#10;69YQgxJO161IC7sGFHnzLYkpbfMhNp8WW64I/GPl8HdAv8sHaB0UdvNdAaDrh/TisvVrhHG6bpGv&#13;&#10;PUj7jx59oXuJktVDg2xz7Mmv+KqsvTebRtHHCZs8Yt/qJDmJRCKR2GfkJF7m7ediJ3Sg7ap8gdBO&#13;&#10;CXCO8mRS/eLAN6JrOyUV0bfES9P6sZmBexknr67PqqdcXXezdCXcfp2+HFS092HTttD7/URRZsN+&#13;&#10;tYvi9gHLUR6NBRhT31/sU33azzcqpn6xqxRBx1lT/yebexQrxVV1HJsd2q79YVn6t2o7CHUQi7Fm&#13;&#10;c+QLQV4gY3VaL3jqPPDP0A8aGD0E60fntiU2bYmx7avy7u+cb2TEE01RbFxprB09WQqbEolEInHQ&#13;&#10;kJP02Mlav6yzsbFxQR2v6+hymHTHYs0xc1l5wQi2xjbXK+z0RUANJd/vowvT21k9bTUYTUMzZj/V&#13;&#10;wH6AYEgvNm2LE70/eXbHb7G6I/w+ydtnssnhji/2sclhJ/VvUiL0cfGJlKarOKRHGCf/umiKSfsn&#13;&#10;OobNg7o9m+lujs8iq+/k7ZSooQwkXihM/Qltc/FBDCiKafJemrXToZe2P/EJCOvq8g9+8IPejfJB&#13;&#10;R/pe083BK9m0EEXerYf7AbSr7WXEXpbtLdg8isRWVXVFNnnwgMD55vR/TyQSicQJoOT+eDhRO0MA&#13;&#10;7JTAvhRl+vSTF7gTu5RN8zaUjx9vLhH6AOt/jjJdFG4rPnxS4nK/0vRfKBLKvHMzabHq0PpY+VSG&#13;&#10;kuMzsS92uj8ogTxemPa9rO47lKD8jow5vFvopMeeY910zoIkmM5nWz8BjmCz9t7i74lp3swhjnK1&#13;&#10;9OPrQigxez67POgDK/71I+sXOnf53AvrOi6Gy0XR/ZbYQFjWOghtKBdZcx6rnlhcZYej0tDN8UVd&#13;&#10;OW963S7C+icLS0vTm30nproRm+cytr0rK9UVYaff3aPYNArFuSfR9LsavDBN9d8wXUZ7dzYlEolE&#13;&#10;4kRDydC5FY8bG7sIAG2fnsinOp/U3cgCZTb9GxtloONAzEfJ8eli136hmEz/NmXVAV2G6iqzzRdu&#13;&#10;inztDtTelqYpPqy4fZvV/gn8dol9J/uFNfWLjTFXZtUjL+ftFGybF/UUT/7hEBl7eoyn0pQ431XH&#13;&#10;inBIfxlTeQ67PNpvV9trS3lVvfClE2U8XZcyQLm03QNZdcCGtlAOx1HWwI5ZB1GmG9K3h3HQtc3p&#13;&#10;pro5q06nhO/DrJ6U0PfrJqBBFxQ2zcXF592zWfW4/UOCF0nZFKW0a38osWzqMcuXSCQSiT0G47Zy&#13;&#10;0SEn5FhSCmT8V1Z9vCQJzkigHOoy9Bb6Vg58pnFDLhW2fQc+J5P2uuz26DoAutjw2eTNLzgHEcae&#13;&#10;quh9tBPQRpm3t2Z1S1Ddb3BxW2DZS0tLF2S1R5l1T+fijpF9pYVdjtCHJJpdA4b9m9tz2XUaHdvu&#13;&#10;tyUSvry1sbFxMfFRUnwnHasFsfiUkSuQpEJHFwjoQMcClOmmY3BzEYujG0//oiGATV5mi8Vr/USA&#13;&#10;rlpYh924eSrL8iJb2aax2CLveArr+e1IXGxc70XqJxKJRGKXWV9dv2T4YpeckClxdZMtOKNCTuas&#13;&#10;+ngMeRTaB3reLqMsfQNR1sPE4ZN8j9X1gO63LECv8u6rUqb1XXMOIow9VaEbkw3si1kJ3aJsd5+6&#13;&#10;76YsL83qlpm1XHTZMeY5uzrhCZYXE3Z7BjGR4cOEXlzwAl3Pl61fg82Oni8iOd0Y4pO+Z/dimitn&#13;&#10;9SC55SKOh7/QugZ2efHQrtreFPSAEn03FB6r02WZ9s9YdTr9Hm/K6gkH6+LWCeupRhbZDrTf3oV2&#13;&#10;6EbkCWyK4pcXOd7Fh1n72BRF4iqztnAXkEQikUjsItau+xO1O6nb9omsOmCTT518CuIXdLz2xXRa&#13;&#10;lnuirH2FnY4Hq4UuSE+DT3B2096R1V59WsfPlKb7V+cgxJ6Y7gtMUczqtpF9usgb/ZqdfheoT8nY&#13;&#10;M1gdAH9suK6dgnb9NnNZ2zT6xT9ImZXXYdcAHQdhs0PbaZtvx+ZBnZhwqIvloiPmD2PAInHQpQ83&#13;&#10;HVOfmhd/0PDf04zRSuZB55n7LrKt8Be2eQOrHqlL57d3sykKxXxbYtmUSCQSiRNBeCKuTHdLsbkT&#13;&#10;tWnOdA6myJqX6jpl1p7fi1e+af3O/9088LEuZS0uiHE20z2FVdLbr0kMLjj6aRHs1gwvUKcisX0Z&#13;&#10;skhMmbdPRkxhu97ICfPYSmxIPal/ZpH6O1nGPNw2m/ZhrOJY/2/YRIq8GbxUqP16VJaQXpyT1vVV&#13;&#10;xnTt2u6CCW2LCWLKrHHTJbsKDHTahrey6nQu9oAdXZ9Qpu0cDAlp8/arYsMIDShbWp5zEq5+3j6W&#13;&#10;1QOPnMcq2i68OMnmhalN/cuuPu+TGGN+vAQNe2nbb7MpCn0f7mXmWctIJBKJxB6wvr55YQhPwvoE&#13;&#10;Pj1JN3/sHAxsRd71Z//KuzdKuTDNd5yDgF7n6+4luyJvc+gySYWrR6LL2iZADy/0ElOa9ssk/oWb&#13;&#10;aexm30RKmN/GxVMOvZ/GkGH9KEm7C5uiIGZ5edmNwMCmuejYqpiOo70onemuvMiyzls6D1Noz0w2&#13;&#10;dgrWI1wX+n24m0ORwqz1/v0AdPPmbua0RF9EtM15OqYsn3Xpo0eP/miZNw8R23nnnffDiLX5dBSZ&#13;&#10;mMCPT5tNE25QFM1NxAd0rAZjj8+L0zpt/99rnX7bLw/jTyZwzoht8yIUpm5n1d2uT7NoXCKRSCT2&#13;&#10;gPAEXOXN+zFdtCtHTs6DeKWjXOTNd1GWF5mcgwljSzMddgplLS6AmKXHfIXp/olVp3PxlANPyOZt&#13;&#10;v81rl+xQkvBFNkXRSQS6uLB5JojFsGmsbvm7QDz6rbM6Cta9UpOF7BWy/ax67Grj+vF6yfpTUoM8&#13;&#10;7366F0NCv5Hvs7tHGFeazk9+QnUeFIsREd8R9XSUvq/eOwYu1gy7zug2Ctu+G2WZmhpoP5inn6zQ&#13;&#10;/vp92RbMkMjmhSjy6j6oR8fkYIxytX/8C5aC8s1k0bhEIpFI7DLhyRc6xhSVsjMylED/UCyei65c&#13;&#10;Gnka3XxG+8q8cePIolzk3VPCeiJs8jZWp23n7X9JmS7oH0BZXgSk5fZeKuLiKQm2f94+mO6z5pus&#13;&#10;jiJtzWtPqOzaRMcuWk9AfJ63t6Dj5eW0fvdic5Sttr0TCtOuYnlF0f0Om3rAp6XI63V2ecps7Tq9&#13;&#10;mJGRGcj3DR2nhf09G92UuG4RENcAAx3JMsqlqd2IMs6hoO25+jSufS70sJ1jxzbc1Nh4jwA6tddr&#13;&#10;J4w/LOh+52xaiDJrH446Vo1wAqSt2Iun4sM/CWyKgvHjuZhIJBKJ/QInaC46tB76SlO9QNsomTl7&#13;&#10;LB7lMb1Q477KX/rar8sg9Nm8/SDKJY8ru7Ky4me10vVAqB92KJFx41Cvrq5ekk0D4F90v2wlFuhY&#13;&#10;Si4fysWFQN3Sdv9ijLl4lTduIppZbGW9dgPDXUKk+1CIG0GG/CLoGsSuAb6PLAube2h/7Mm0SGwY&#13;&#10;s3ryzF4f79AvhPZFdLrR/RLK8m+DcxxS0E1N9kF+du6HnpwHXqBFHTqeH8Iml+g6W9a+i00eWQa6&#13;&#10;4rApkUgkEgcBnJy5SAlsPTrbF5CTOas9vSi6x4z5QC/W1H+wWW4/Kz4tzld0bjpd0V3ZTJ/UUBLy&#13;&#10;DLEL0Oli9AhWnc7FUwa3j+x4ggbcfprMfloLpm0tvg/D2K3WlfhF6pnV+tfp2Jk5VNdeodd1DDpO&#13;&#10;HypxkCxb741VLlBC5X4LIvjXhl0Oasf17YcUxdqtdGwodJPkZ9ATG6tT3XQvY9UDe5G37p0DjIaj&#13;&#10;6+CGYOqvXXcqzLAJvVwpfxa6a1PFH3Zke61pP8amuUid8L2QKu/+h1UPnRfdSCIQNiUSiUTiRKJH&#13;&#10;uBC0HvPRhftZrJ5W5W09Fm9N8+bQJ3qsrEXbMZzcZNJeHmU/+14+fCs/ou/pS14HEeyDcD+EkN/9&#13;&#10;rc/qKHQj8sppe+1d2TQTxNam/StW8WT7azK74zzKvHmhrBMmZ5j3FzRYZBv2EhkFgn4DBZuiFCuF&#13;&#10;v9mD0A1KdKZIuUn1cVl5Q3Y5tG9MpCsH9h90V5EJdUHbpR1WZ+r0/X4TZT2xyakCJgMJ980saF/5&#13;&#10;vs/Qsc9QpuP+4y5A0Sw3P7WVthOJRCKxx4QnZK3HfJgWmtXehbMw3Zd6dU28H/JYOWYr8ua22g5C&#13;&#10;fWN5OoPZ6urqZdg0iDkVqPLu7+Zts7xgWebdX7NpFMRRMvhpVmcSe3lwK/tfYo8dO+b6wzrjHLbS&#13;&#10;/l5RZO3TsB6LrIt0iRFBlyN29aDfkR9FARKO3KJ9MdExrgJRrUyHc2PVM4ijMn3nfvrpmJ/Wz70b&#13;&#10;EPpOFBi6EFNzl2btXriJ98Lr1xOyIw6COjKl93ahm0nXFQ3CpplQ3PcQSzdLv1/lzV/OqjvLl0gk&#13;&#10;Eol9JDwZaz3m0xcX6BIjw2E5B6F9QOuxssy8FxMXlzcuEQxfkoKNEr+zWUX/56+byebEJKcK030T&#13;&#10;H01B0PtzFovGCWEsrcd3y6x+OKsz0ctadJmYPY6ON/eS2onG9afmbZjX5QXIzYqXkZuRIuse34sj&#13;&#10;YRf6Nw8m6IGg7z/8ortgItQF2CjZezCrvf1PbR0N9O9qHeVFRiaZBdo4aEL7w0/0sihNM+2SAmHT&#13;&#10;TCT26NEXuif/Y/Vm+RKJRCKxT+gTMS6aWg9P0tDxNIbV3olcl0FVVT/R06lcZ93TpSw+KYtgzGQM&#13;&#10;s+V0nolPfJPJ5MehgyzLLgVbk63dik24mH+/zJo/YvWUgb63I9gXrI7i9iN9L6xGQX9VxFEyttBL&#13;&#10;RYVpXELHKnB/K3N5JhjFRGLpRugjlGie7xxzWLT9/aQ0zRrWS4TNo+BFRx1P++If2TWAYt2LYbpd&#13;&#10;O6NvPz5t1nYukNA+IbRhWDOtaz/9bm+PMh1n7kZA+w4KxaT5NdpP55R58x+yfrC5ct79JSb54NAB&#13;&#10;drW5XmWbV0m9UOjmPDrSScjyFrpN0Hq+H3F0Q/n0WXUWbS+RSCQSe4Q+CWPsW62jjL82WXX68ePl&#13;&#10;pVntncTpIuqGRXIOQvsAymGirN8oh1Cy4YaeguDJm45FWUBSEdqg0zoMXlY6FYjto5BFYsCicUIY&#13;&#10;Cx3j/7I6E7csniBjJ8s8SLhtYimyzT7bs+jVGflXQD+Jxo0RbGXW3lDXdb6s+fi0vDmJjPhYdYS2&#13;&#10;mM7FqK+0J98NaWWmLxzHxN1k5+0ShzrG4tg9irXtNSWeTVF0uyLoosNuj/hYTSQSicR+scjLfJVp&#13;&#10;XsWq07OjmX973/k5XpdByVPxsur8mALYl/Pu2VKnMu1D9ZMgxMjQU6ILsWmUoReT9rqsnnKE+yPG&#13;&#10;ojEi01qzicVupy4+8b06xxyavPmFRZdxIpHt28q66jrWdk9icw8dc+TIkQuFLwGKcDieXL5T64KL&#13;&#10;y7vPser08szyIlLWdbQe+rbDTuvvFYVpHybbJ1La9r+L5eJKRk1ZvSnNJ7lqFImj897/silKv036&#13;&#10;LUSGVRQfq4lEIpHYD6RfMKsO6GW5dh0pa38Ya03zBrHFYkO9OKv4SUrO/QswEXHTUYteqgkxqqy9&#13;&#10;u9jZhLfPfxP6OWp0BXnyxuqhJ9wnMeCv7eY/AzGkHQglBe6J5SyqvO1NLALqfO3J6ILA6iilmvJY&#13;&#10;ptF2jgWQdWT1wCPru+iLkYBuEr8j9SBLS9MprIXC1E8QH8ZQhk3Hi2g7ykLBL8myelo5af9d6yiX&#13;&#10;tvmQlAc+vuHdCXhJkZL4j7B6IKHv4W8oUR5M/oIuFugjH9rrSfsArtpD/KxGsXnzJN1WLB7HBRcT&#13;&#10;iUQisV+EJ2Q+SbuX4/QJG09FRmKn/hkv88nTY20PpZjUDzj7bOvGcYUgVhAbXVhfyKZe+0LY/eNU&#13;&#10;YJHtXTSmMO0DFonFk0zEhbGL1AWIo2TZz7JIx8dTnWMBEI8bPFZPCqzpXoP1huCfEjbPReqIsNkT&#13;&#10;2nWs2HVZoOSv13UpjBnzlaautG832O329hI6v/yZ7A8RTAVPNx5+BAsvpj3O1Rxkc+9dlKZ7JZui&#13;&#10;9NogYXMikUgkThQ4GeNvRVZ7F8bwZK3LQPtnJ8qbTxDFrsXFqCc00AGebIY2ELOVpmkKOx266lSh&#13;&#10;CMaxjgE/XeBfwmoU2Z/FZHrBZ/MoEs+qAxNqUMLgRl2Yha7b8vjYzjEHSu7ehM9F4w8itO5ueDAI&#13;&#10;9jWb51KYaXcjET0pibZrnX4LR0Wn5PyfUBb075HKT0bZTqZ9msu8di+ZoQzCstZ3C4xSsxft7jWy&#13;&#10;P8L9Qvv7i2JDl7KNYxsXZZevY4y5LJsGSIwIfd+9fxQSiUQisY/gRMxFh5ycw7LNmj9cNBaM+aQM&#13;&#10;sZPqNtpGidbzoAMdxyYkDO5lnNLU/mWxwrTvgA1v5rPJscJjx1prrwAdQ4pR/c865yEB20cX5TNZ&#13;&#10;HVDm3SP0/otxxhlnuO43+CvctZe1T2NXFEq6n4u4sN15ywH0XX1Ax6GMachZnQlii7x73iLLOehQ&#13;&#10;MvoWbIfb/mx6A7AItP98lwvZDzK5iIi13THtxyd9ZxsoC3RT+a/ib0xzNSmDsK6Uy7K8tNb3gr1u&#13;&#10;fy+RdYfQzcffwiYzHXrJ2/uEsdBj6Bgn6l2RRCKRSOwjOAnL0ydQ2zU36xTKpW0+KWWAMoZSYtWf&#13;&#10;zMMysJzAooxPPG20eftBV7aNf9olAh1gxARvzyo/K1wYB6CHTzFXV1cvCXtpN5ODyrbfnvdU9WRD&#13;&#10;uj+wGsXtB+7DOgZipJ157QGJp2Tr99nkmFdX+sOXZXNn6FXenb3I8sDq6vol8Yn4PG9+wRkPAdie&#13;&#10;UNg1Ex1PyfO7YaObordru5YwURZ7WLa2ugvKOLZCH/olS3kvMcvTxJ1+17dlk1sPLh54KKF1M5J6&#13;&#10;MWs3cva8m87kqLYl1EPEL4IbTXYlEolEYi8pirXeRQjCqsOdlPPiDuhPqX0oLzyOcsTnxHSfljfx&#13;&#10;RVwFImaji8PHQhuAnmXNTVh1wGaz2j9ZjtU7LMzbNjOpBiOaxJCYMm+fOC++sO2r6QbkL8I4SgI+&#13;&#10;TfaF3uxn1S93ESR2K3VOJmj/9ZLcImt+g10z0XWqyr3Q6sawDiWWKFMi+nUpQ1CmG+PPSNmu2mtL&#13;&#10;Gei4/UCWRzcAb4Re61EnTPMPLugAQ9/hTfz6YjtMXcHes/E44hBrN8e91hhT/7quw+ZEIpFI7CV0&#13;&#10;4fwzLkYvgGKjuHO0z9lN+yxWe3V1GYhOifF/+nIgHLoZS0IXGDeBSFEUP+ntpnuxCyTExqojtE31&#13;&#10;6Vv7hxVsI/52Z3VAuE9iwF/k3ZekPCve5q1BgoKYMq/fyWbHvOUgKdMxJU/nzOpcEFvY7t+2Uudk&#13;&#10;hW5O/YgXGPqNzaPYvPljiaek8i2wiS5C+993aQJiX7QMUEaXEVb3DVmP0na9LiqF6T4sPiemfVnT&#13;&#10;ND/F7i1T2Wl/fy34V6zO61/ikG0znUyH283b+8Em73SE4ioEzPMnEolEYpfRiTLGCA1PwPqkjE+K&#13;&#10;//fQDsK40CdDf4WC/o6IoXaf5W1Z+y5XkSD922JnkyO0UTLce4HQZrV72hnWO+hsdX1tXrtRFFiN&#13;&#10;Aj8lUQ9hNcYP6Tam5R9cgNUB8JunTqdrZpOjyNsitGmyrLpG6J8VH8GtE+pssd5JS5m3S7K9ELzM&#13;&#10;x65RdHyoi02AXvJ02yjXtrt9MWlXnX3S3E3sUo9ubNyLtiifKGR9IGXW/CGbHXQDd6b2i9DN3YRD&#13;&#10;tkXvZp2F9sXXFp1IJuTYsY2LSjv5OdME3Ler+q1T0p+7Cgq8wAkfq4lEIpHYS3SiHDsB08Xgt8Um&#13;&#10;J++wDOb55FNkeXn5YrBRUtybUQw2QBfvx4qNLty/ymY8zXTdAoqiuzp0ShweCf3o0c3pmGmbXuli&#13;&#10;+In0yQTWm4sLgfgqb97P6gDnn9Omjpk3iQeeXI9NtQudvo8/YHWAq2O63qgLs5YVIrH4pATy1s44&#13;&#10;Bxc7p2/2yYLbf0rYHCXspqTriQ1ImeLdBBvo913bNTcmuQsgdB1dPtGUtluR9REp8uEIInTMuXPE&#13;&#10;QOimH1Nbc9i2QDsy1bsI9iW750Lxz5R6/RlI2y/T+r1PfC44kUgkEvuPTpQBTsp0on8rqw4+ibsn&#13;&#10;iHLS1mUw5sOLOChTcuVeBhQ7EB0ifTGfyk8qRVwgE9pCnS6cDwxtJxtbXfd58fP2R553P6398+LF&#13;&#10;F4uZVy/0z4qPgfgyb/5lK/XmzZh2EtLre4ynv2yPomO1lKvt7cSPTzoPuMl/kCjjKabYgdSRcpmV&#13;&#10;bhKig4Tc5GuhbXKTFs2i1xWChc5Z38ekHxyyJUrT3Tdsj+TP2T2KxGLZWtflMu9uDD2RSCQS+wgn&#13;&#10;yv5vdn2CFqC3bXsZSlLeg7J+qYRD6IKzOY6v9uGlL9EhpL9V63iJhevcRtth02h7LEZsBQ+7dLIS&#13;&#10;btcsYrMphsBPcRdmdQDvN59QQC+z7u2s9ihNfV+b11+n76w3SQWgC/yDQpuAKalDX7XS3XQsPgYd&#13;&#10;pxuS1C9aT/pcH1YocfJTv5usfjCbB0jMQCbVL+KTw/yxJ36US9N8U8p0A+1HrznoyDaIlFn7DXbN&#13;&#10;BOfDsK4X0/4zhy0M1XtO2A7t094oMUKz3PyUxGCmU/pNuf781m7O1LeVIQQTiUQisQvIhYHV3kVS&#13;&#10;cCfovHkqnmiID8Os6Thq53abvs02pByKjGMsF2IR2BT+6RldNL573tJ5P+zKpvsU+5EsuHWK1D0p&#13;&#10;2cp2zNtuuUlhdUCRTceiZtUxK158sRiyPacoiiux2gPxJG6cbCHWxiwkftF6W23/ZAbb6sV0T2Fz&#13;&#10;D91dJhT4l5aW/PTh+CzP7E+HHZZPJqq8djf4Wti1EJScPhz9kcM2YiJdymJQ8vuKMB59n9ntwbku&#13;&#10;jAuFQxOJRCKx14SJcmHah4YnYjk560QZT5h1XOyJckxs1jwQMaXdfHkPUpbPci/1Cdp35Mi6nyZZ&#13;&#10;9zf1NtP6qWChc/GkosgrN83tVtZ/uj/G/46d7p/mM6wOgJ++bzf2Lqh53GpWB9B35l6yjMWM1ZPJ&#13;&#10;S1h1YBSSWcsJwUQkGGkD5UXrIdng4ikB/TY3XwBjYVePMEbi0M/dl+mzLNeuJWVtl/LJipzfRApK&#13;&#10;Xtm1bTBMpm5Ti7XT4zaEfL1/0Gi9PsYuT5HXrY5xcZPm16TMYYlEIpHYS8JEGUAv87W/ZzV6sRwk&#13;&#10;ypEYEUlaitXu6qEPdoAnWKFvdXX1MqVpGtE5FDOD+Vg2OUL9ZKIwtXtKvug20AW4N7ZtjFl++EI/&#13;&#10;dEy5y2oPDFWGz0nwdz0455zqcmPLitlhO368uQSrOAafwcUo0gY+MZ63M86gtM1Hubgt0G+Viycl&#13;&#10;Rd59AftKhM0O/fIsdHwWtnmp2MpJ45M+8esy3bB8GuXDQJltvtMgMplMfpzdO6IIh6xTgln6OMwT&#13;&#10;xmRZdil24bc+6fmz9cHoMYlEIpHYI8YSZW3Tuiq7bhGwAZs3bqY9lPFJCe6aisXTkXuKXlFiBRuo&#13;&#10;svbu3s4Ce5F1dxIdI2C4YKKyrfsLtMjaV7PptHOXz72w1DtZoQTwkfhcdDtk37A6YBF/mdW9vsiu&#13;&#10;Tl5dn9Ue0hY+KQnoTfKA/p8k57Pqmcb2n5Qh4Za2hFAP0ct2hhns9EnyIss4WcBvBNsjwmbaxuZV&#13;&#10;2g6hZPmL7pOHhpNxucXvy3n7VZQPG2XePk62VaSw3Xt3852HcOIRv5xJ+1AO8fvb2fPuC2x2aB+E&#13;&#10;zYlEIpHYSyRRrkzzGDb1Lo6g4jGOXZk+y7z5DylX1fovokzt9Pook34En5RU+WGqxA/kiaiImTRu&#13;&#10;lj/9QgvEBRN6HGY2OTDWK2wy1e7JiN6mcPvGQFyx0l2V1QHwj7VV5uu3iPlG4239Ubw4iPJW6i0S&#13;&#10;SzdBc2fxW19dd1ORjy1HwAuClJh/mNUtg/6ldCMWnRXtZMaqqZRr090XNrqh+EuxxQQxeV7/ktNN&#13;&#10;93joKNONzt+gvCiU7N0TL3OyelJB5zA3zKSW0nRWfgs7hW5O3hC2PyZchY7x6oqhLZFIJBJ7iE+U&#13;&#10;1Ym3PF5eWutnn22vILqOxWfJ08oWee3e0KZEY/CE2Ak/RcYTxp5djX+s7WxylJPyWjE7XYDdCBqs&#13;&#10;OnBxL1fKn2XVEcYcNPT6Lbqu8+LglxeyQuCL9V0ea1PspalfH8bIS06semCT7hoCbGFsrK5G/Pik&#13;&#10;Y3XmcF/z2poH6u+0jYMK/u6X7ZPuK7Q//WQ+zq5eIoNfEmUXmzUfl/Ki6LZOduhG3U8QMpTdGYKw&#13;&#10;KNrrxtvXMl0WnXcf4SolEolEYm+JJcqUzLrJB1h1uBg165W3BWUtenSKvr1u2ezQPjZ5xF7b7qls&#13;&#10;cti8/ULYl5SS9GfSurvRNIRYm9tlN9vS6HYXWQZiZsXRTUs1yx/zyeQGrHowMxwlVu6FJ/gx+55z&#13;&#10;MLCF9WQkE1Y9oQ1POrkYBU+HbdbeO9ZdI4TiZg4FR0ngC7kYBe1b212Ffg+jw6wdBoq8+x1s6zxB&#13;&#10;bFD+npQXQdfdbdAunojn+dqvsOmEYG3zp7KdoWASEhkbfrvQNn4r1rYT9QJzIpFIJPaQWKIMoGdn&#13;&#10;Z9dgdXrhM5t9G70tKIvQSf4OsJuzzZW1HTaBkrDXip0Snbuy2aGf4LDJM7W392DVQbZvTyb1zVh1&#13;&#10;xOruBGw/F3eNynSPokTwUawutM6IoX33ZFYHwE/7301cEIKuDrFlIBmO2bVtnl+ArbTNGaw6YAtj&#13;&#10;Y3U14sdnkdV3csYIeDJa5rX7ZyMG+d2062NgnOnY+h1miqL7PdnmmCBmrDyLqpq+2NksN1dj066A&#13;&#10;Nmuz9uusOqZdZfBbaD4OqbL+OWG/wYuAdKy5LmezBON78/r+LledC50n3FT1WtiVSCQSib1EJ8pF&#13;&#10;Xq+zeXBhFF3bwzK15fv0aT/+nocuiF2EzZ4xH11cHjIaX2124aCk7ymxuJ1AiektVldXL8nqrhGu&#13;&#10;5yLrPS9mlh8+Y8yVWfXAXmbtX7DqkbaKrD0rbJe+18+HNuihDYS2wtRfpBuP6Ji/APF2UvkhtNgc&#13;&#10;ZZYfSTCt52+zGkXq46VEZzhEyP7TQr/Tl7Cbvof+OwQihe2OShlxujxGYdoHLBK3Xejm+f9x+89k&#13;&#10;Uw9rm+thxBNZByUvMqa6EYedECjRfVlkvebJi+pJ/TPchIeOZ/deBquJRCKR2Et0oqxPvmO6tuOz&#13;&#10;yLv/i/lFyknVe5qnfWzqMeYbs8eenI61vROQFHJxVwnXdZF1nxczyz/mi9lhq+z6vTfL/RjolBwN&#13;&#10;pjvHdMKsOsbqcnFAfs5m39hZcWCnfkqs/rDI6hfNizsZoZsRNyPiTgVt6XIMupF0szXOitlNFl2W&#13;&#10;JNe1XXus1NktoXPn9yB0Dvouugc5obK3iy1rHl0XXfQfEbRT5O3xsO15gva5iUQikUjsNfoEzKbT&#13;&#10;bFbdA/qxY8cuCl379WeZN++hJNKPdawFMaBUU+1quwb9jWN+YzrXdSM2Nm4YG6u/W9AFb+74vdsh&#13;&#10;tg1cjFLY7t/mxYz5K9ueH/NRYutmPGTVo20oF3n9W6xG60Cf1w6APuspL/xZtn4pF2fbL7N5APyr&#13;&#10;q+1lWB0QLjeE2v770nYPwVBo82IPI2VePwLbPU8Qq8shYex+oV/y3Y1lY/g2CI49r0+aX5Nxj/Ev&#13;&#10;SGm6DO9eYHnk9+NPnwjBOiUSiURiHxg7+Wpd+/UnRr0Qn4hZMj+mh3ODUKL7TdTRGGN+TMccO2Yu&#13;&#10;yy6H2Fn1xCa4gC5PWXZr+CZNbD12yg9+8IPeWNRg3nLgr0w3c4iusTZcXTvsZz219+sUk/oB8jJm&#13;&#10;U67dOfRXebusbVR+DnRKHm7FJkdl2nxQN9A18vc9ZuObFVfl3adnDS3n1qVYc/3kY+R599PS/qzl&#13;&#10;nEpgP8RE+1ygIow7UTS2uZ6sB4aeZPOhoczbz9G29UYpYVcikUgk9pqxk6/WxY+nivhE3zl8homy&#13;&#10;H3tVCTfRQ/spOfLTKAtsH4yJK3VYdWgbEi1r7WDmq50SLnMelMzenIujFGY6yQOrjnnLmefHX7+U&#13;&#10;xH6OVY+8+MRqD9j1CCWgNN3rsS9Rhj+sCx0vY7IajQGwUdt+JBJr6k/RDc3tWB3g4oviSmPtgaZp&#13;&#10;LjHmA7Rej6NlfJvVKFIfU4DTPvuWM56CyH6eJfg3RcpczVHy6CaQMmtKNp9wZJ20FLZ9tf5HJJFI&#13;&#10;JBKJhUFS4S8owcQjXJxefCKjXlCi/BaxyVM6J3k3mMELfVe9n4SW9U/s8qj6f8cmj6uT92arck9k&#13;&#10;af2fBcXa6h5mgQR1K8jfsFiOM+wiaBNdGFh1zFvOIn5K/AZPUmEfqxuza5ura7red6X9Nm9MrA2Z&#13;&#10;KITV0+TmitUBbjlK2Dxglm99ff1Cs/xA++fFnmpUtvXJb0w4DE/kbxqzH0SKlfpOdI54gV7fiBzD&#13;&#10;+Yur7AmYlhrLCZa7XTnGzSYSiURiP1An4LOhY6gj6M5JOJ9KlGcJV/Ggr5/2l5O1a7HLo/1s6uF8&#13;&#10;KnmuMLwS2WpT/7LozrGLYKQLLrrlc3EuFLvQizaxNmctp8zqB89bD/hpvW/Nqgd2eTEvZN56hH5q&#13;&#10;/8mhH0/HWfXAPohbLa7Oag85RoqiuOq0vf402YJuL8Yifsv/YOBJcnWCx+I9SGDfTPd98ygph0IJ&#13;&#10;p+szrm2u8kmCtfXN9LqPvV9xokQ/vYfMWj/epEQikUjsB7ETMMpl3txZylrW1zenFdbiKiq0j9rq&#13;&#10;TfqwsdTvxzyZVG46bI34WHWENpTzZ+S7/jSoytrn4BPJ+MbGxsWccQEoaf9TLs4k3C48GQ9tGvLP&#13;&#10;nfQh5pehqVjtUdrWjQbAqqPm7jUoy8gJzsFARxcPlKm+G+3AORRl1j09Vo+LA+DDvxDucyQOdkxx&#13;&#10;zuqAWe0D2haXhKAc3gieqmAfFKZ1M1wuKssj08yfjBR5W/ttybubsnmAWZnekIMi736rytv7oIw6&#13;&#10;KIu4gEQikUgcPmIXPq278ownyq6Cwg2oP8OvfaXtBi9lYTSDsG6Z1S750jaU8Xc7q7uKLKc03X3R&#13;&#10;L9YZ50AX3oUvlno7gJ20dylnDEMXbntImbd/H/PDhpnCWO0Ra1PbxvxcjPoBbLQtfvxs6NY2E1Z7&#13;&#10;SBt0I+C6ALG5B+yFbV7H6gD42zkjYOi2x5ZzqiH7ZbuC8bW5qZOeyaS9PN1U/kO4jca0z+eQEw79&#13;&#10;Rs4ps+YMCJsSiUQisR/oCwObeskFPm1e/3WRNw8SuxZXgRj4qrXrs8uhfZSAVmzuUdj2mc5vN5NG&#13;&#10;qYO+kWxyNi7uCdI+XZyee+TIkYWS8a2sUxjrEuVsvAsJ4umm4hGsDoA/bLM6Wv3ErHXiOkdZdcB2&#13;&#10;5Mj05mPQ3jTe20I/wNNmbaf99++xOGBte034ZHa8LGt+jl2eyrbfwNNmVgcUpvswngyyOgDdK/Ty&#13;&#10;US7y+vdYTUTIsuoamMSHbo7fhv01Jhy+Y9AWhulj9UBC63isMO079PbvRGzefjpmX1R4tRKJRCKx&#13;&#10;H8ROwFrXfi3HjzeXwAt2od01wGAsZu2zk7XfZFcPHcMmh9iMMReHXmTNI8OYvaA0a/fC514sC905&#13;&#10;wnaLrH11adt3sTpg3nqw/wJTbQpss+rBF/Zp1vFhXd2eqzsyvjXdVD2O1UEbGmlPhM0e9GmeVb8w&#13;&#10;jXsCyOoA3Hxov+uXHMTPqp+YImNNh1Jm48frVpEXMSkZ9aOknGycu3zuhbmYSCQSicOETGThLn5l&#13;&#10;eWnYRJeyNfVrxDYmiBUqM5322MtKdUV29ShNd/9o/Wz9GqEdZfTVZXVPkeWG6zXGonEAsWE89LFE&#13;&#10;eXnZXG1e+zF/bDma0Ec3B6eLjY6JaP9kfOb52vVj7cKm7ShTMjUYrg5IbFhHINvMGfOe+lRz8Vn+&#13;&#10;yjRv1v4ir+8Zxltb3z71LV0cvEeAfajlvPPO643cshsUPE63k7z5czYPgB9DVLJ6ymAm1R25mEgk&#13;&#10;Eon9oDLdLeXCZE3zNmdjXcrZcnErsYlQYvV8TBOLGIGSPTcDnEg4pbFQZvXbJYbU8Emoe3GNfQ6n&#13;&#10;5+0HWd1ztvpEedE4gKfwxrTPYNVRmOYNZd48hNUe1PbMpLEw3Xtjftio3cezOiCsg/GUrelegzJ8&#13;&#10;2k9l/zJh6BNgo+/7gq6Mv+4jMaBUSTjX6R0jZk4SDGb5yTd48ZH1wRN3LiYWBPssFHbtCZhASC9L&#13;&#10;ps0H4ZCTJCf91M7414P/+fDnwJhweCKRSCT2ktK0f4bPqmjv50/Ceev6g+oTMj4L0z5BbJTkvgV2&#13;&#10;UObdjcWuhd0DqH3fN+/000/vJdlIusVX5PU6bHgS7WymzV3QPkD75eEySgeW7YxzsGcvPtEJXQi/&#13;&#10;boOxULGcGYkyvpeC1QHOb7tnsuqZte54cTD0a53b7Ok2r79e8VNFNnti8Rj2jVUP3ZQ9ReLCOgJs&#13;&#10;YzMsyjHC6oBYm85m2nNZdZDtpE+qThR0nLrZGrWwa89BV6H+spvP5HnzC4OXjc+pLsdVTihV1t4V&#13;&#10;586SR5/Ziti8NdRE7+YukUgkEvuIJMpAn6BFX11dvQwlGG7YMi3Hjx+/dGhj+YZrLAB/b/fiTPdi&#13;&#10;dnm0n02w3cbZFhxybbew+dofV3n3Pyjr9RmDLt5+lrpFQJtF8BLdrL+Q3T6YsR4xnzxtY3WAWwfT&#13;&#10;vIJVh45HGSMBoEyJ/X+ID586TgjrxmLkpb0Ns3FZSqJfOq+dkEW2Kew3O7U157PqiE0fntg6pW0e&#13;&#10;Qvvxe6Xdn+5QMXDjRsfn9/F9xqTI6rdz6G7hEldaZvTF5llS5N2X8LTYtZJIJBKJg8+8RDm0xwQx&#13;&#10;YywSa/Nmc7YqNdFEabsMNhmBQSBbNBnfTfS66nKMjmckZHUhYvGz2pjX/lh789o0k+qWrDqdEue/&#13;&#10;YbXXZsnTFaM/aqxN2MRus/Y5sRgAe2Gnk5PoOgJ0jNPL6oCxdsFYe7E6bEtP6g4xbrxj/v73UopJ&#13;&#10;e900PXYikUgcUpAoy8s4+uQvelm2N9R2kTJb+yPExKCk6vd1LCVfM8e/dTF58302YZ1uJ3Y2OYqi&#13;&#10;w6xtvSeDe4VedrgeMRaJ0cTiZ7UxzzfWHvqBszogrKP1sE36Dr9D34uf6pzNDkoSirCu9HPX6Lpc&#13;&#10;/rZzMK6eba/J6gD4x8ZKhi/cVtiw3qx6pvbp7HyJUwccC/jutRTFxpVs3j2JQxKJRCKR6INEucqb&#13;&#10;96Dcu4jwiAE2b/3Qb2XevtxVGiG8ENVm7eHsGkDt/p/EFSvFVdmMkTJe4GyT9k/Y5HBjjs6YOWu3&#13;&#10;wTpwsVceY5EYTSwe+4SLPSip+9is9uGL+WfVKU33+tCvdddm3ryf1aluupvjs8iaR7PZ4XxZ9yJf&#13;&#10;JnEOhbaHMTK5TJu1N2TTAB2voWPui/DpYwi4ZUSmNUc/8rG2EqcOdNy8wR0joZj6PzkkkUgkEglO&#13;&#10;lOkCgfLgokGycWzDj4HsKkTQ8ZDynNkJj4+zzTfZ7BA7qx5nz9uPsLov6PWIrZOmLMuLlLb9W1bn&#13;&#10;Ys/prjK2nbGX+dz2z1gH+MInsYvUoe/+lawiGX9HOJMeFx3QKUE+L2YXmzHtEZTDFzRpOa6P++pq&#13;&#10;+fNYhm6j4MlJKHFZeGQOAfbQJyNtWEqE2NQDvqWlDTcqRyIh0DE680W72q7djEMTiUQicSohiXLs&#13;&#10;LXYtHO6JxMzsEjGIX6luxK7T0MdP7GzyxGz7gV7uvHXYzjpGtzXvvrrdRJmLnkXq5Hn306z22qBk&#13;&#10;9jNapyT269KetgPoKyvlz0q5zIddPVy9SfWLtG0f0fUp8X4U9Ga1uQGbBsAfDj8IXJuqLXDWWcVP&#13;&#10;wkbLcaOVhBSm/kRlmw+xmkjMZDKpf4Zu5HrHvhb6XbyO/Lfl8H3DmOdcvCq6v2Q1kUgkEntN7CKg&#13;&#10;hZLp53PoIJbNo2C2OYmlBOx0NjuKFdfneNqWad7MZofYWd139LLnrYdb16y9B6sLEWsTo0DEJhxB&#13;&#10;bDEyKUaZtQ+OtQXb6urqJVkdENbROsoxXduAtkX951SXg60omgcZ06y5MicWlW17T5ZDMONjzG9M&#13;&#10;LZPTDIbWg4zNFIf9F2svkdgKWVZeR7r7nGjhVUokEonEXhM7CWsJYzDEl6s4Ax0PYbNnni982epZ&#13;&#10;5bPccHSs7jl6WWESH7Kd9YrVwU0FJvxg1TOr/Sqr7hr6KRl93rx10v6lpaUfLvP2v1h1vrJcd0+J&#13;&#10;C1Mdhy7iAoiNYuNKooc+YLP27rBhNrzC1G787dI2K/DF4jW0Ln8Lf/gkeaweJcdughtWo8TaSyT2&#13;&#10;EjpPXswNh8jjhs8SvKSKeJQxbTvqV1V1RdTFqDrc1sVcw4lEIpHYX8KT9piUpv0yVxlQ2u4hlFC+&#13;&#10;TccXtn01uz3an2Xrl2Kzo8y7t7h6pn0AmxyUOD22MM1XWN0XsB5c7JVjuO2JPFGeN/UuFz3TbR9u&#13;&#10;56zlo7tG6HfrM6MOJeTnaL8u4zsLfSJF1tyKzc5O38vn6Dv7Hx0PMPay89vuDJNNnwBnWXapMlu7&#13;&#10;DsphvIaW/+HQT/tk+pJo3g4mVAn7PMeAn9b1ySjXtr7ZWMKMuKLo0jBfJzHuOMH3aNq3simRSCQS&#13;&#10;iZ0hF5dRydq7c+iAM88sLxLGN/nandntKfSEAFl7bzZ7xMeqhxLBN8qUyvuJXpfYemnG/MsjM8sV&#13;&#10;q93VY3XKvH5jdB/MWD58oR96YZvzWB0Q9kEOy6I3mO2M9VhMzEc3U9Oktmjv456msb/Iu98LY0Oo&#13;&#10;bm/aaZtPR/sYqzOvPQB/oRLswnSf5WKPRdpKHHxwE0RJsrvZmn73zXfZlUgkEonE9pCLyphwWA+b&#13;&#10;N0/SMZTkbLCrByUpX/JxkS4MdlLfzNW33SPY5IGdLnp/xeqeUmbd/bnowLK52CuHzBpubFa9mM9O&#13;&#10;2ruE9jCpDYGvMnVvlsNZ8QB++XegytsP6njn4xkCXdsipnOjUuBv4Z6dBHYgepY1P6d1EWvHh96S&#13;&#10;GFa9Xtr2H9nkWV9fvxD7/ptNUWJtcrGHMebHwtjEyQ8ds/9J55wz5bsVwXGDF0k57KSiyqvrl3k7&#13;&#10;+BcnkUgkEntEmcUnFClM8xgO8cTj2qexu4dMESzC5h5jvmLS/irsk7Mmbvrk/UCvhzwlZ3U0wQKU&#13;&#10;YK/AH+16MaPemC+0Q7fBNNMa58/bL7DqR5JgNQr8RVbfScrOSJSmvq/WURZhU88Ws6O8sbHh+lpq&#13;&#10;aY43l3CBAfJPAyXubvIRXccFBIiPku6Zw3WFbYy1B8LYxOGFbjzdDJOh1HbtiXQu/AsO23NsVt8+&#13;&#10;P6f+JZTp93JB/GZiv5sxSU/KE4lEYp+IJcqUMH2e3Y7a1r8ZxrBrQBgX61dqs9a9gAZhkwcD/sfs&#13;&#10;e0llusdUefUrrOIFuXvodZi1PvCVef1OVnuM1RvregFCu2vfrB1hdUCsnbG2Be0Py6Lnee6m5YZQ&#13;&#10;8n2m9jtb3nwLNiA2jJ8sZem7DOGwAZuxzb9Ups1Fp+/j5hzSQ/ysjuLaNO33WEV3iz8oiuInWe1R&#13;&#10;2faZLj4fPrlOnBpUtvljObZmSWm7/8WNMYbS5KozQRz9TkaHl5sppns9nVfeP1235o+pnTtws4lE&#13;&#10;IpHYTwrT/kl4kmbXaevZ+qX6vulTvxBKcs7ScRgvl10DJKbIO/8UlJk+gS6mSZnGnmOv0mTNTaSu&#13;&#10;tfYK7NoVXLv55riktal/GTZWnZ+LA2SdtvJE+TkYB3XEF9rH4kDbTme0Y9WBlwFn1altd3vtD8uS&#13;&#10;BKAsAh37PLQBbZtK+2Xpa0zrEp30A0g8JbBu9AxXts1L2d0D/a0lhk2jhHEo083gn7Haw9p1t010&#13;&#10;Y1ixKXESIN8xJZILT/KzVTD6jCxnp0Jt/QPdOD6kXC1/nptPJBKJxMlC+ERZRj3o2Uy7yuGeMAZi&#13;&#10;Iy/pCZTsvE7i2OSRF73MMXNZNnmkDoQuOC2bdxXXvkqUy0l5LdhYdX4uDpB1o23/Eps88+px0RPr&#13;&#10;ozyzDdO6odtYdUAv7fhfyPDrOlIuTVdJ+ciRaR9gHRvqoMrbz2l7mbe3kDKGheOwAbqOCLsGiN8G&#13;&#10;4ybHCNui79QNy8XqAPgKOxyOL3Hwke8aEuvHnkgkEonErlDyzHwx4ZAesbixkQRAmXdvlzg2eY4d&#13;&#10;O3ZRSrZ6w5uFTy71X/yYKUvs66vro5NpLALa4OIwwYKetwWrvdgQ+PAUl5L957HJM68eFz02qzpt&#13;&#10;p+T19fPaILkNqw5nO6e6HKsD4KeE9olSLibN3/iyab4jZRFM96x1S99XGMN291IgBP4YZd68UNeB&#13;&#10;5KrLi4ZuAt4nMWwaxdrpi6VlVj+dTej7/Jez6i7aduLgQsecke8xfZ+JRCKR2BNiiXL4F2FhO9eP&#13;&#10;UwteuGN3lNI2H5VYWsagj6332fZNTs/Xri82CP76dIEE+gbCZiPTO28XPA3lolsXm9d+CDroeDrK&#13;&#10;qtO52KOy0wt1mTV/FIsZqwdiPnRV0HZK9r67lTbwNv+seKD9s8pesuoaWh/4SUoZ55jENRCBfN+W&#13;&#10;mFmxlaluKf5iUsw8xoDErqxUV2TTafR9uBcsWR0wb78mTi6OHDnS+wcEQr+lL7I7kUgkEontoxPl&#13;&#10;wtS9v6H1hUeE4qPDwAn4G9THm+ZtbHbEki6gbUXe1mz2dlZ3jXy1vTUXHW45quuF003nR/0YWwdK&#13;&#10;4F1CtleJMso6AQwJ24Aea1ewtp2E7ctnWIbQzc7ZWg/9buYwLo8dF0XWPq1Xh4RdAxaJEWRYvjCW&#13;&#10;bnBeO6v+ou0nTl7od+S7eUGsbW7ArkQikUgktoZOlNl0WpU3H9EXGozly64okihqYZcn5tMvCx49&#13;&#10;+sIfhY2Ssw/52JXqRi5wl8ETRS463LKCRBnTOrPqdC72qEz7ErwM6cqRmLF6IOZDoqy7scyqjz7A&#13;&#10;oZ/1C0y1IfBLnTKvfZ9kZ8/bD/pyRAa+vP20lDEUIPwhvXgWdvWwdjrKCAQz+LF5lLLonh1rDxPT&#13;&#10;jC0DyDpjUgo2JQ4xMt52TDjkpIHOsf9d2ulU7SfrNiQSicRJiU6UQ8FTOw6LEsYj0WOXx/vzznd1&#13;&#10;APLkD+J005wuuj2nu4oL2iNkmQL0Mm/+g1Wnr66uXoZVp8eSK2zTbifKYjemu/Ks+rT/Xq79MvII&#13;&#10;q1Hgp0T8vVK2efPnVVVdTurhMyZjPpu3j4NPU0ZmaoTg++aQHoVt3w1/ePMyhrRH38dF2eQobPMK&#13;&#10;2FkdQN/TQ91yePzoxKkJ+r7brHZdb0TsanMDdO+CH2UXuE/QDfkP0Tn4wXp96LzipvIfE7pJXufq&#13;&#10;iUQikdhrwkQ5y8rrzHriRgnNYFzQ2FTN2h8+cRR7YbtPsO6GE9O2vQTL4aIDepgolyvlz7LqdPSD&#13;&#10;ZNUDu8nq+xeT+g/CNkHMJsR8OlGW/s/OEQE+Sv7eyqrTZ8UD+NvV9tpSxtNbXU/KWiaT9vJSpvV7&#13;&#10;vJR3+hRZ+glDkCyweRSzUt1orD06hntTX4eQ7+9c3bzx/xokEnTzttlNbL58G+e+MaEbfYt/3oqs&#13;&#10;+Q1q92/JdtvKdI/CUJmoyxJrNy50E3ve0nn+X61EIpFInCB6iXIV7w9LJ/yX6ZM4XRA+X9r279nt&#13;&#10;0TEQNnskEdQ+HV+Y+gls3jOqfO1XSrv2R6w6sOwwUeaigxLSzzbNcGY5xBmzcdki7/4vrANiNgG+&#13;&#10;1fClyV6iHN+HQuibFQvw5Nu3nXdfpe99OoU12bDttA2uK4cW8cfsIYvGgc2Yzf7os1Dxg+EHxcfq&#13;&#10;APHjCTybEomFqO3azXCeo2Pnv+Q42qrgpWTUF6Hf4ROKor0fLyKRSCQSB53Sdg/kYg9Kjv9pcNLP&#13;&#10;h2MF42WzMG7ypMmPs1vw01kfPVr9BAzGtM+FThePW1e2+RAl3990kXsMlkkfvaeh7m/7vLo+qy6G&#13;&#10;LpDur1gAPZYoo7tIkTcPom3odYMQYjYBPtoHz2DVQe1lUgefVd4uO0cE3Tae7s5aFoCf1tV1b0AZ&#13;&#10;I5tsbEyHfhObluPHy0uHNiTTiNXQRd9NN66FEozBRBB4aqxj2DwTOjY/4Ovk9dvZ7IFdtimG1KXv&#13;&#10;Z88mpkgkEolEInGKQInJm3xiImK6l7G7x9GjR380jGVXD0r+nh/6tV7mzUNmjcO828TWEzZaz4bV&#13;&#10;QQz0sSfKs8b7hW15efnCrPaAjxLP3uyEuh1djqF982KBjtGfEHR3kfKYID4EfzmHcda212S3pzL1&#13;&#10;i8W/6N/Jvr28/ms2edA1CD66mfkGmwZI/ZISfjZtC7TBxUQikUgkEqciZd49VRILSGHap7FrwOrq&#13;&#10;+iV1LBJFdvXQMWW2dh02ezvKkmw7xz4RW15lm6/RPngEq4MY6GN9lCvTuGHkaJ+92xkVs7YNPrpB&#13;&#10;6M14qGfmm1UXI3JoP8orKyu+T3VIma+5vpgoU3L7PJRFYJMyJZ5f1j4RxGhK075kGNeez+4e4sdf&#13;&#10;0GyaibX1b0odPLFns6c03Qum7dV/xaYBUp/VbUPb5IbTo312BzYlEieUPO9+ereO70QikUgsgO6j&#13;&#10;zKYoEjMvtsyaP5QY/ZQ2f0Y+OMHPameviC3TreuMPsrQi0nza6x6XD3TbJR5/c6xdgvTfIXVHvCF&#13;&#10;dRZNlIH2LxJL6/hGKYezH45L/SLXgCIWp4fSE2i/fE38bJqLbpNNPcSH7h5sGuBi8m7QTWM7zFqX&#13;&#10;RGK/KM3a78uxCDHGXJxdiUQikdhrbNbgxbbBCAbLy+deWJ+cnYw8PRYkrjDtx9jksLa5nvigF6Yb&#13;&#10;jBJR5u3/cHFPCZcL9LqBMAb66aefPhgJBNNz03q/lsQ/sdVQsuhmJ2S1B7pdhD5r2s/CJqNRsHkA&#13;&#10;unNo/6xYAP9kUv2ilEVEL/Lm+3pcZMiZZ5YXgV+gmG9pP4S+5w+z21Oa7hniZ9NcJJ5u2p7Lph6T&#13;&#10;yeTHF2lzkZhF2c22Eomt0KqRZkTK8lk76kKUSCQSiV2kss0n9Um6Mc3V2NXDrFY313EQdnlivjAO&#13;&#10;uhlZxm5Dyd0HuOhZZP3OOOOMwRB4pW0+D9/YzHy0rCfE7AD20Cc2ShifP+vGgXy3kLqxdjTaT4n4&#13;&#10;uaLTMo5IORRXUbFIDJ5yzfLHwMyNs+JxTEg/6HBa9ZCtLHcetG9uh7ZmzYqYSOwmeLggx/BuHsuJ&#13;&#10;RCKR2CUK275Dn6QL07yOXQN0HASJIrs82s8mSvCa92sdhPpeQst6EbqGsOrBOszrejHWR5kucO8d&#13;&#10;S5QpefyxmB3EnihDFylscx6bB8BPSbrbjrCNENcW97GVtsekzLtnu0oMxpIOYwpTt+z2lHn91+Jn&#13;&#10;01wknrYjOuujvglj0yiLxi1CpqZZZ1MisevQ7/935DiD0Pn2O+xKJBKJxEGitN0Z+oRdlvFRAqq8&#13;&#10;+3Mdh7/i2dWDEk4/5ijF+KG7xMaqI9T3mrHluYQ2mMKai46xejK+tCtHYjD5wFjdMmu/EVsORgDB&#13;&#10;Zzh0nEbq0b52L2E6YwQZzYJVV29MSlPfn8McsRh29RBfcVbxk2yaiWzfWHtA/NbOnqFRuosUedsb&#13;&#10;PWQnzFu3RGI7FJP2fnJsicya2GkepV0b3PAnEolEYg/Ay3yl6V7Pqkf/Td+TvPk4h/QIh4sris3E&#13;&#10;SWys4m9GN50wq/vG2DJhn/dEOVYXU8mKPeZHv+aYXQh90CWRnPW3v9TDZ9iGBr7SNl+T8pjQzdJD&#13;&#10;XAWisu3GwK9eyhQoOV0WP5tmQjcGN/Tt5e0Sm3sUpnkK/NgHbBpF2iJ5Dpt2xPLy8sWkTTYlEjsi&#13;&#10;z6vrq+N0R8cV3fT+m25rp+0lEolEYpvgKXB4Qt44Pf7kw9rGlFn99DCe3cBPNMI6+tc+OYjZN8aW&#13;&#10;SzcLbnpZVgdx0GN18TKf2GP+WX2UQeiDXtr2XbPqhP2TnXEE7Uc5FEqA78ZuR+y7J/PgRU+yuymj&#13;&#10;zz7bXoFNMwnaiyJ+s1r/OpuiFFlzq3ltbRV9k8emkxZsA45nujGJDteX2FvoxvSbciwdObI+6K61&#13;&#10;CGal/mV0xZB2RMp8/RYckkgkEon9ZnBSNmu/za4BZdbdP4wneSa7HWIv7doToctIDhAXcAIYW3a4&#13;&#10;XmEcJR5uFkFWPWGiHHY/WF5e/pFYPQE+PbQadBE2DSjy7t9s3n7J8kQnbB6g25GylmBd/Q2NFvZ5&#13;&#10;8HfvmC9Gkze/IPGUuP0FmwfAv0gfzdLU93Vt7eIsjnRj4ibZOXZs46JsOjSUeXO27H82JfYA2cdj&#13;&#10;kzONgfcQfN1A6Pfw6NJ2KxyaSCQSiROFMc3d5OSM4cnYPEA/yetJ3n2VQxzax6bTKtOeBb3Im++z&#13;&#10;aYCO3yvGlgE7JcPfY3UQV5v6l2N1YRM7PmP9dGP1hNAn7S1SB582G04pLkhckbWvljZFdLcYSjpt&#13;&#10;6I8louJjdSYbS9OpsV1befuPbB4gMet2fe6TaYnF0Fls2jHSJquHGjq+v4zf36xp0RNbozDtcTq+&#13;&#10;e9Oj20l9Mzmu5kk5aV8Q1k8kEonEAYMuoG7CEVYHWNs8KTzB0wX3Qez2FHnd6hg2+yeVx48Pp4AW&#13;&#10;VPyeIckbqz1gp+Two6xG12fMVnKfbZS3mSj7rg3QRdg0QHyzYuim5h90nBb6vh/sggjpaoERT+iC&#13;&#10;/XKU2eWZN4RbiMTOii+z9n+30yarO0Zm3NvNNk8WtrrvE4lEIpFIRJCLqZe8eT+7egRx32Czt1Ni&#13;&#10;9ko2DShM+wHEsLqnyFBnrPaQdWXV6Vz0jNl0olxO1q7lHArYY3VBaJfYsXgAX1mWPz83Jms/J22J&#13;&#10;FHnnnkBnWfNzYjNnmytL2VVWiJ1ulgbD/4UsLS39kMTLPgmRqbch6JbC5lEkFsKmHSPtlVnzJjad&#13;&#10;ktBv7092e98mEolEInHokYunFnb10EmPjilt++VZ9QRr266w42M17zaUGPxVbJ1kXTGjHJucjYue&#13;&#10;MVuZ12+RsjlmLuscisq0eawuCO3QRdjUw2b1d9ePrF9oVoz2SXnMpnWUhdJ2btg5J1V1OTaP4mOD&#13;&#10;doSNjc2uGGMxmtI2H5LYMu9uzOYdsbKycsVFl38qUeXdTd1+Md0j2ZRIJBKJREIjCYQWdkWJxZWm&#13;&#10;9VMXF8vNTdgcBTHoCsHqvkDr9yy9voKss/aFcbP6KJd58x4p11n3dOcIiNUFoR36WCwQHz6L1e7q&#13;&#10;zqjQLw9KWxAMEdcsNz8lepG3/1eY5hXOZ9rnu8pTfFeZMjIkXIjEQtg0IF9t7jwvRiiztetIbJE3&#13;&#10;X2fzjtlssy3YNBfElyvtKTPKgOyjjUP4UmMikUgkEtuGEiXXRxkya5KLkod185KvXR/21dX1S2q7&#13;&#10;Cx6hMN2n5sXsFVhuUTS3ZdXj7JP2unq9UEZXDVYdsfV2cbrrxZnlRZwjIFYXwK67IEAfiwXw0br+&#13;&#10;6qz2xCfljY1p4qN90je5nJS+qwgdB35K67KMb4dQqX8NxrYZSAyETaNsJXYR0LUALyVup026ifjK&#13;&#10;bq3HyQT62GO7cRPFpkQikUgkTm1copxV12B1QDhofpF3v8eu3pBibItS5/Uvcdy3rW2ux+Ye6ONa&#13;&#10;5LW0vetg+WOJsgibnI1uDHpPE7VfcHG2+RDKhW2+GIsBs+yYFZBVp8+KLU33r/Ni8Flm7YNRRuJT&#13;&#10;LG9ciet8W2IkThAbJf1+0pUxJLYy7fvYNMDHkLBplK3ELgol8p/cbptSb7tj4B4UZDu203WF6rzF&#13;&#10;1Z9Uv8imAwG6HnExkUgkEokTS8GTZYicfba5Mrt6yc3YlNeCxEl5NdJlAEjMXoH2t5IoV8Hf9Nov&#13;&#10;wGazxk0lG7ahmWXfSqIsnxvLGxdzRgXsRdacR0ny+a7MQ/GhrOtKWRDbrCfDgI6HD8fqayjmaRIz&#13;&#10;r29zMSncU/xZ7W0Vuon7grS51ZuuclL+/m6vz25R2u5ddBPz/q10HRFkmyBnzvmONYVp/gl1Sttu&#13;&#10;sOlAUOXNH7v1Cv7xSSQSiURiX5AnoyJsdmg7XbwfyOYB1k4vZpDCtm+lBGrm6BazfLvF2DLErv0o&#13;&#10;h/HQJSkWYMNf/Kq86hwBzpc1t2LVE1sGEiJWe0hsWAfIy3Io49OJ6dx00BBjnnNxKbsKhOjaNobE&#13;&#10;lab2Q8tp8ryavhBGgkkU2DyKb29kW7dKaTo3EYlr07b/y+aFkbokvUlzDhp0I/A8ta6uGw67FgIJ&#13;&#10;t9Rl01z8skz7ADYdCNCHnbbnlB65JJFIJBL7CF14viUXxTJrSjY7xO58M/qvFpPaDzm1tLR0wSKr&#13;&#10;X8TlH+KQAfBzcU8ZW47Ytb807TlhPPSw76aOQTmsI8BemmYw02EY7+Ly5iGsesqs/YbJ6j+jZPsm&#13;&#10;sWXApgV/t4c2iIstqvuIvrS0fGHXwAg2b4yuG0P8s2JAadZOXzR2K0h7lMS/nk0LQ9/J5/065d1N&#13;&#10;2XzSsL6+OQJKZVs/NOM85KVPJ9WzrsjmUTA0pMTTsfXXbD7hFJPC9denm6MdT9pBv7sXurZM+2ds&#13;&#10;Oq1cWR8dUjIEcU3RPYbVbYF/l+iG5AmF7f4N7Yng3CzvFTj9FO1Dn0gkEicE/TIfXXCW2OwQO6Qw&#13;&#10;tXtyGkPH0UX1T4uiu+dUbyccEgUxXNwVbNb+LhcHjC2LLpB+mt+iaH4NNtFdADNm42LUL8BuJ9Vt&#13;&#10;WPXMak8jdnwWefsFZ1TATt/jS/CpRXwQPVue+MbojZBhuo+xucdkMvlxiTl69OiPsjmKxNHxtXAy&#13;&#10;Nw9pk46xjk0L09jmBqq+YfNJjbXrV9jcJuzr/r8fY/j4yBjgGt+26W6OTzaPUubt/1Qr1dwkXHDr&#13;&#10;YOttJeGybqzuCLceeXtrVh2w1ZP6Z1gdRdYDgt8Hm3edRcYgTyQSicQuoZ+gCPqEX5j2aWzuoWMg&#13;&#10;sNEJ/MJaH2N11V57XsxWKczsMZnHlkf1/iZc51AHpWm+pm20rRfTOiWUbmZCVnvAbkxzNVY9sGM8&#13;&#10;alZH15G+IzdpS8wPW0y0r8zXlvCJp1Ku0gykDoRNPeq8+y3xl6a7P5ujzGtrq+gnobRP/JTji1Jm&#13;&#10;zUek/iL7Yi9ZXj73wueSsLqrWNO+Q7YToo+xGNbUL14kVmLC8hhn8SgarC6E/M7QnYhNC1Hk9ddR&#13;&#10;b9a/V4uCJ7h0rKyw6iDb18u8O5vVmci+mbfte/X9JxKJRGKPKHL1l5/pXsPmHlXefFxi5ClUmbU3&#13;&#10;FBslnl90gSPQRfk1iGN1V6gwQcXIbHDC2DJ1N4XV1fYyzhbpemGMuay2yVNXVvFk2o0XzGoP2AtT&#13;&#10;f4JVj47H366x+rAhQcR+Df1l3v4XbKHAN2Yfg/bDGyUO28bmHuKn/fMsNkUp8vaZEoubJzZvG1q3&#13;&#10;f5H2qrz9NJu3hK9PwqZRmuPNJWw2fzbCnYI+xr3fnBJMxqNGmNk2Nm8/KG1SEnovNkdBkuxj8+7t&#13;&#10;bO6Rr0z7o6Nc2vbvpTwLxFDy/m5WF0K6GeEfKjYthFt3092X1W1T2fYzdPP7WVYdhe22NJOoW/8Z&#13;&#10;8ZNJe/np+rYvYFMikUgkDiJyQoeEFwdw5MgR1ReSTuy2dUONhX/3uuAZ4MW+ReK2QpW19zCmef68&#13;&#10;dsf8OlFm02l25Im3toV15iXKMZ+2bWxs9J5QC2LDZ/i0DDYtlAi5SUJCO8RVGEFicIPAJk+xXMjw&#13;&#10;cnPbofrPlbh8uXLjbO8EuhFwiRiEtu0zbF4YqQvBU0I2zwXxXNwyepl2h+MRU5L454VpP4DuNrpd&#13;&#10;SFmub2nUh9I2fsg8CJuj0O/pboihJHtwLhB0G4u02ZjmaoiZN7pKCN2w31Lax80qmx3H6YaGiz0o&#13;&#10;9tvz1mcRZBQVVh30G3RdmBZ94u1fjjbN29gUxcWQ4JzKpkQikUgcBCi58X2U2eSp7dpvig9SZM1v&#13;&#10;wC5/j4qMjY2sQZ9F1EMZdZxxF5nX5pi/tN1fy3ZUtv0ybPIUzgUotK2e1G7fsLrtRFn+6o4lyvTd&#13;&#10;bOBpE17wCX3SpsiEx7wN7S54hMI0jxqL60x35UXbARJH++HZbNo2erm0/a7byaKUZu23df26qO/E&#13;&#10;rrnQstxEKsuR4fe2i14XJ3nzTmu7QX/1RcHLtIM2IavVzTlkJmVW+9+7te212RxF4uSfFk1hu/fC&#13;&#10;xyodS+3HtD6GtFnlW7uRkm5dtJz3sonaau86bat5J5t6cPw7WN0WeG8B7bDqkP75dD4bvKAbo8ya&#13;&#10;P+T4b7JplMJMn1pvpX93IpFIJPYQSnIHf21WZu1G7mTN4mxVdTltE/si6PjKNG92xl2CLiwfxue8&#13;&#10;9Znlhw9P0iVRxgQssXhtQ1nr202UZRxluil5YhgjOj7LvPbJQJG3NWwibPbLgdgZT7CKYjoToZNz&#13;&#10;huMdqzZmfle+DRI8sWTzttBtibBrIaqsOdPXzbstdc/4wQ9+cAH0Qa1M92i5mdtL0LXDveymtjX2&#13;&#10;PSxKmbVvknZo/e2sCYQ0+C2iTqz/vEDHwBsQQzdVb2CTh+zuya3+p8PF2tnvCwDEcXFL0Ho8BnV1&#13;&#10;fdHLbNhdJIwdo5pUt+TiAPlng1WHJO427/6OTTMpTV3pdZm3ThI7Ly6RSCQS+0iVt/fTJ+hytfx5&#13;&#10;Sh78iz4QuggOLpgg9pa35ckBINDlczdZtO0xv3S9oETP9YOFDbOyxeK1DWWtbzdRpovwP0pZx1TV&#13;&#10;+i9Cp0TajYHMZofEartZnv61HcaGSAxt9/+wyUPr8lrvz9auw+Ye8tezj5vsrD9ooSYpGVvmGOv0&#13;&#10;PZW2/W+pX9it9YMF9L3/Eermz8h/Gp9s3lekf7rajlezaxQXZ5rvsOoInzYXC4wLXWbNGRLPpihj&#13;&#10;MTH7WKwG/xQghm767sOmLSHL0H3gx5aLJ7+wT+aMXOFinhQfrQI+3Eyx6hlbZgw9Ugz0eXX9E3OS&#13;&#10;3RwxJpFIJBJbpOARG/iE7J6q0gXs/8QGoQTJzyAXQhfsr5Smq1h1+LpZdVfRnWOXkXbntT/ml0QZ&#13;&#10;ZflcWhp/sY6LrqyTze0mymIPY7Rdj2stcToWL/uFthBaV/9CXNi/ssiaR4tv7C/fotgc7QLC5m1B&#13;&#10;N2TLO2mrte01dX1KKO7Nri1Bdd0TURE2bwvdjogxjcV+wxNbt/+q6ic4fCaU2PlZAlFPP7ENkUlE&#13;&#10;bFb19oG+gYCweZRFYn1MsB2xejEbnScGL6TG4hZFnurq+rTdboSXsE0ZEzm0h8zy003VU2P/OOCG&#13;&#10;JVYPT9ZjdlmPKmvvja5XKOOGmN0DaJseK3V2s1tQIpFIJBagVH2UY8JhUeCnC8dXWPWEdVHGC4Gs&#13;&#10;7iqyHL28GGP+MFGmpOvuUsanRttQtivtNVn1Nxus9qA23bTSrHpgw4VSyjpGytpm8+YhEofvDTb0&#13;&#10;TRabC4og/ljMLB+o8u6r82IWoSiKq+p2ttOW6x7Rb+Mou7YM6lOC4xIZCJt3ndXV1UviEy+iybJE&#13;&#10;ymw4NGMIxR31dfL2c2weUE7axyEmfOpZ5FXvXyI2R1kkDuMJw6/HXcY42rDh5ppNDjleWXXYzA3j&#13;&#10;1ns66uoGT8e3AuqHy4nZgNiXl4srsWlAZdr3cXHAvHZZ9ci/NKx6JJ6OAfedjtXXSIyrZ6YPNBKJ&#13;&#10;RCKxxyDhKm33v4Wt/TBVzp6vPdEFBKCvcplNZ+pik6fmJx9F3rkLpjztcs49Qtqftxz4q6PDJ3ry&#13;&#10;Mh/K+JQ+wyjTvrkdyoJehi6D2Yly/CIYtoeh81Cmtj6FT7qInm/z2ic+0k5YT+uaWLwwy1fk9e9U&#13;&#10;Vr2wuc1+5XoZIuxaGEo0XAIo0uTNbdm1LSQ5LjdnYjthCUfY17ww7V+xa0DTNJfQsWwe4LpLkZ+2&#13;&#10;azDOtK6P7ghsHiAxxaS9Lpt64Kmqi4nM4EnHTm9IO2mLVQcdW68a2oZxW4XrX2Cque96+rJqMJwh&#13;&#10;Jetulruxl5DpxnZj1rrgN7kcGULRLStSL9Z9CtDv/BNuPbLpzTmATseBe+9CQzcdx6R9EXYlEolE&#13;&#10;Yi9BoiwnXvzFx+YBlLB8TuLoRL7KZo/47Ormm/TQubgnFMXmhAbzlgV/UQyTLDOZ/s2NMj575Wy9&#13;&#10;91KU+OhCe3spC7puSJVPnwqy6tE2lGUCD7Frv4y5KrY8b34BZQy55wIUs4bt03a6QLtuMULPRxfm&#13;&#10;7YxHq9twkjfvQdcQdi8EHWt/q9ug7+hu7No2+mk0dHzaSf0q5zwAoDuMzdtPyzrS/h8dP1j3JS+y&#13;&#10;5r/Z3MP7J+0D2OTA2M3igzQ8G2WIjmFTDzpX/C989PkmNiGB/kwsPtZOvtreOrTF4rYK6uubhKNH&#13;&#10;j/4EbOHoF7KsseXhZhW/MVYHjNWFjY6177PqOe+881wXC1Y9Mg05q3Scrt0B9aV9kfOWzutNBKPr&#13;&#10;JBKJRGIPQaI8a3IFGfvYiel6b4bTCf223mdb33cvz/svRpWm/igXd5Wi6K5aFe39UNbLiwF/LFEG&#13;&#10;8NlJd5vpdkzbwWfYH1F8QJeBrhsy5tM2F5NXvyI2Sq7dBCDOSTg/CSWdFyvz6QxzNjIpDCUE74Yv&#13;&#10;vFjrYdOovp+cBS9nih1iTHdldm0J3UaRT7+TrUDJ38t1G6VtPs+uHUHt+tEloEu5OKv4SRdwADEr&#13;&#10;9S/LevJ6+6ekGvqu/XfHpgFj/tqs/br46FiJzlKI73GsPihM7f5F0TdC+N5i8dIOJdZ/wSa6+Zt2&#13;&#10;42DVIXGsDpjlE8I2yrK89Fi7sI11+4CPzgFubPIQuUk/fry8NJs8Y8sCoZ3OqS+TeLo58iNo0O/f&#13;&#10;3TTlkWH06Lx39bH2E4lEIrEPbGxs/D85eUPoQnImuxz65TEImx3y0hirgwvDbkIJ39lIllGetxz4&#13;&#10;Y09fAXwQjBcr7YjNBTBaj/lCmzDmExslPH6cZElwdbyqfwF5kkwJh5v0RahMm0scxkBms68LobZd&#13;&#10;Nw6MFtGzZ80jXfAW0PUhlFDMHSNWIy8xiUCnNiy7d4TsIxE2u3UObyDmsdW+9VW+dn26+ey9JBgK&#13;&#10;fd8PnfWCngb7Verh6SObe+i22dTDZu3vjvkxNvq8+rN8ZV67G7oV1V9/LH7Ubtqz9AumY3ECfGVW&#13;&#10;jo6QYnmM87CNmI22348lLu8LaGCXMcpjcHu9Gxk5tlntQd9nFvPBFtrpOHFjU0+FznW0ruxKJBKJ&#13;&#10;xIkAT3s2T8x0Mcqbj7DLo/0rwQgJeAkGdlZdLIasYnXXQftbSZTHYsRn1GgXmEkrjNd6zBfahJgP&#13;&#10;T9nFJn6to6tL6Ct4ami6celNE65j2OTw9rx7I5t6sZj5jc0zQX1ru2N0E+T/8p/W727KIQuBNnr1&#13;&#10;XRvNe9i9YwrT/YNv17TnshlPlafrPSPhiVGa7mXhCCE7xZj6lymRfoFfTxZKip7GIVHQDWYztn/j&#13;&#10;Kvj2Rr5X8bPao7DNS8VPydxgqmvxxZ4+i49VB3T0BWbVE4sFsOF7Qhn9f8fiBLwngSmlWY0StlHn&#13;&#10;3T3H2oWNti06eyN86PvNag/aV020PR6jmtUedJw+cmwdcGPEqqMsn+Wehpe22ZN/5RKJRCKxIHTy&#13;&#10;Vk8v+ifx8AlykXdfYpcnrIcyXcwGifZuEi6Pi1Eo0XjGWIy82IUyPiU5CuN9jOleE/OFNqHKWzMr&#13;&#10;PqwblkNhl2OWTex6/FYneTc3QcYQYL06JPirnd0LgYk1KPl4XthOadYGidh2KbLm8b5d23xTbxte&#13;&#10;3hQfmxZmO3V2Ai3vG7KukKKYMSoDx5RZ/XA2eSjhdl1vILEn0N53ZOtPp+l788PWsckjdnkZFkCn&#13;&#10;dXw6q55ZbdDxcgdWOW78RdInPWl6XLMaJbasmA2M2QHs+qm5RrpCseqZ2R7/A8SqZ6wO23v/IiUS&#13;&#10;iURin5CTc2GGf8EX+eZoGBA2e2w+nahD+1CmpOVfWHWUpj3CxV0jXCYXo5xzznRmQVZ7UOLrZvty&#13;&#10;Zaw7P4EN47Ue81GSFh2+i+yDl/k4/i1SlqdvKNOF984oAxfHQt/PY9jsEDurvdjSNHcrbfuPPduM&#13;&#10;v6sF+t7cWLe+Tr7mJkTZClXW3l23ATl27NhF2b0r6Lbp2HoJmz20He7FMnlKuRVQj4v7jvyrIRIO&#13;&#10;uaaRGLNa/zqbHFmWXUq3wWaPPD3GPmJTj1l1Z918hHYZSi7Lmp9jk2dWG/pGyukj6ykghm7m/cQj&#13;&#10;IbFlxWxg1G6mI2GMDdE3q73CTEcBCoGPbuD/lVWHnKfG2orZE4lEIrGH4GW+2MlX//1JCd1X2ay5&#13;&#10;gPfb5kMwNHRBhF5M+m/Sw8bFXUW3u8gyZsWID5+6jE9B9MK0x2O+0CbEfM6W14Uvkxw/Ph0CzAUQ&#13;&#10;Yhdh82nNanMDbUMXGNEpyX+ItZsvJla2vYerNAJ3BXiwj8/bD261iwLYXN5UTD5MXndKabsH6mWw&#13;&#10;ucfGxsZF4Qu7pyxCmdePoP03mAb5RCH/dMzaXv+yYt4dY5NHZhuM1dVts2mA+ClJHHyX4jOT/jBz&#13;&#10;YmeVbqTpeCId7z2wySOx1WTdH2/GbLjxpq3p/pNNLq6YDEfa0UhbrA4I/bTfbjFWZ8wOYDem+X1W&#13;&#10;e8BH7Q5uLGGnZLl3kyu4OtnwhUHYIax6xI7hAtmUSCQSib2kyJpbcdEjJ2PI2EtHPoaTqiKvXf9Z&#13;&#10;51TARhfl/2B1V9HLiy07ZFaM+MIh5/RMWNpOiVhvopWVFeNGKmC1B+zah6GeRC9N/Xop6xipQzch&#13;&#10;vSG38PRUfNDpM/rimAseAcPCIaa0jesnPS8+Bn2n78dLg1J/u+3MI2wfLzixa4DEUOLxSTYtDOrN&#13;&#10;emlrL8CTYErO3b8Ks9BPcYvINMpLfDxB2OSRF8sgZlL2htnT3Wvys4dDofW7XLXns9kjPoxFziaH&#13;&#10;2Fkd6JoxH2y4CWDV6dY2T2I1ihzPrA4oefxnVh3QY3XG7GPDvIEqq64R89Fy3YgztD0vZ1MP5zPt&#13;&#10;y1h10L6/GOyx9sbsiUQikdhj5AQMwUxibO6hY9g0euKGbXV13c1MthcM1qGqLsdqlNg6Cq6+nSZY&#13;&#10;Eje1BcuQF8aCbhZhrCbmE11e1kGZblrOw+dmn+JpFwZKjtwMdHQx/Z7Ti+aRmBltGrMplLz6Yd9C&#13;&#10;ZCguEfRJZ9fCyE2EFlqn5+KfBA7ZMWXePTtcRmWameMdI8mQWDZtie3W2y38U+Gp3IbNA4q88/29&#13;&#10;S9O9ks0eeZmWbuL+iU0eqQdhk2eWD8zyu38gIj7o9L34PrVj9cGYz7WRN89GOZbkxqDfihuDmNUB&#13;&#10;sWXFbPrFVTb1gJ2278Gsesbq0PdlXZ2yvQWbPPQ7vwt8dBPYG/MajLUXsyUSiURij9AXu7ETMF2A&#13;&#10;3GxWEGvtFWCTrhZlXr/TBSnG2tlN9DLcemXt77IaZdY6wSd+/YkxWFEG0It8zY0dHf61L+NNs9oD&#13;&#10;du2jC+LDxCYXdu0XXdulTMt9ivZBrO2u4ipGKHlcW5GtjpNMSdyTdX1IO2kvj9nGOGRHINmg48+9&#13;&#10;DOXFNIPjKUaZr7mZICG16So2L4zUZfVAQDcwftxy+q7/hs09xD+N6Y/8IL9TSiwHoyQUpv6K1GOT&#13;&#10;R+wxnyB+WsZfsskhdhxrbOo9jWaTi6O6gyfisVghqH82dByTbIqCmzfEFavd1dnUAz7d7uSs/mQ+&#13;&#10;ArqLxOwgy9obwr6yUrhRdzSw03YORtAYawuM+fBy5Kx6iUQikdhj6KLiZ+ZjUw9cbMSvY+hC7Ge0&#13;&#10;Cxmz7zZ6OW79TPs+VqPMWi9Xn/2unLdFGM+665tdBkPnwdaMzOTl2lNtyT5FWXzSlUN0kZhNhBLu&#13;&#10;P4E/Ri+2aP+ZzQtR5d1Ne/VJYn1MF0XqVmbtRuhDHbYNwagkLngBaLsfKvUo+Zs5rFqMIm+/MK3f&#13;&#10;Tth04Dh3+dwLI6mU7Zw8afLj7PKID2JXN6djLorm18TOph5jPrpBcS+10v79LJt6NP33Fj7NZkeZ&#13;&#10;1R8K2z169OiPsu2Z0BvbXA96nre3dgEBUn8yKX6VTfiu3O/Q8nB/mKURell07knzGLJsVgfIslhF&#13;&#10;Qur6RsfqiP3MM/tDXcoTfLpJy9jkOP30012CTQn94EXSwnbvnfqGwyLKcljt4eqYNjoxSiKRSCT2&#13;&#10;ECTKZXABEOTEDVlaWvJvlYuN1R5j9r1AL4suqMvzlj3LX9nmVeLHp8gRNYwWRgvAJ+yxRHlstjdp&#13;&#10;i1X/1A/l0Cd66NdSRvqLAtoGPzkFhM0LQcfBl3VdyFj/9EWhxMtP5jCQqvoJDluIImvfpOtPghdG&#13;&#10;F4ESG/cSJoRNJwXW1C+W9ZYbKo34wu2i79SP18wmj9jpxqXXR7q0w1FsQsRvntr/V6HI1m4V1qVk&#13;&#10;8XHQ5Qnr2GQgQswn/+KYlepG0PGbhI7fkQsYgZL3T1Kcn85aI32N9bJwvIc2YcxeLBdXYl9vObPa&#13;&#10;ovV+EOyyTzRjdX7wgx/4l6fZlEgkEokThZyQwxNzaWo/6QGbPIVpz4nZ95JwebOWXx6fTmNbZs0f&#13;&#10;sqkH+dxIESgXpvsEymF7vUkZss2peEEYqwnbEt3aNZc0sNnbIXjChSd72gbhUI+bCc62fy9+Kj+R&#13;&#10;XQsRds1g85bBKCnWNjegffcHur3ttomuHaWalQ5C+rZm7qNk7b92si4HBfr9VXp/sNkT8+mX+TBj&#13;&#10;IZsdOj6cGMj7IpMOAUmAIWzyhHbcQGobHSPuuKbj+2EuICCsD/DdU2L5dUr+N5zOv+cwLmRjecO9&#13;&#10;FFfY7hNs6gEfjg9WKYmt7jPWLt2Mf8nFm2aNTZ6xOmK3wRjMhan974RNnjE7EB+6ZLApkUgkEvuF&#13;&#10;fgoSnqjFtpWnIBq6wLkXrljdFcL25rUP/1iiDHR9lF083QCwydnkb1U2eWI2QdpiVbf9fLFTgvvf&#13;&#10;3p61D6ck4q9EhxSm6f3tGn5Xs8aR1VC7b8Vwf1KvtN272LUlXAJmulfqdVDyYg7bMmFbNm/+mF1b&#13;&#10;RrfDpkODzetPjW1bbLtjNkDH3dKYr+LZKQvbvppNA2L1QLQ9ZaPziOubP9alJ1affi/uZVZWHbG4&#13;&#10;GCquN910adf89rPJEbMBsf/gtB/02gHz6rDaA3abD7sASR2SweRA4mM1kUgkEvuBOjHjCYt/M5sS&#13;&#10;y3LWiXmWj7gAJWZuprC9eAISLnfGejjmrKvzF3l3TylDaL39y29SN9ZGzCZIW6w6XQ+tJjYInvBO&#13;&#10;JhP/ctHUVj/CVWTk5Sc8cWXTTOj7/FvdHqQoujuxe2HkiVoolMAM3v7fCrE2dzJUmzWtm2VykTGR&#13;&#10;Z40UMg+3jMh0z/tFwdOgOzHNm63dfGpZmfYs8Ul/2Nqu3UxsLkhBNz3Rbhq0D984VkcQP45LNjnC&#13;&#10;euVkOkwaJYZuXHa6+Xsd68YFBIT1Aennw6ZvDGNxMcbiyqxbcb5gvPixeLHHRvSRp+W0fn5YSfm9&#13;&#10;4ok4mzx4uVbaY5OHbG7oR5u1z2GTJxafSCQSiT2Akhz/Ml9h2zexGU8e/QtTuAiz2VPX9S+5OnSx&#13;&#10;Y5NnJ1MHj4EuBniKyaojbH/e8ihhdMNwsTpAr7OUdbz2OYMiZhNmtSMXUQh9F4MxkV0FZsw+ho5f&#13;&#10;tA6wWdUVxYb0vdxWG7Og7+HWYbvbGftYo9vK8/LGbJ4JYrm4I6q8/Zws+0T8JS7Ljm1P6Ct5tAZI&#13;&#10;OL00brzEZ8/ZHEmFjkvff51NA8RfFO112eQI6+EfHW2T8gZPGx8ifhyPbDrN5Jv/xAgSx+ooY3F0&#13;&#10;Y+H/HWGTYzSe7eHNARAfyYvY5BA7qz3GfHR+9VO0symRSCQS+wkS5dK2j2XVISfm2Mm5yru3zzpx&#13;&#10;a98iT/QWZdFEmZKw6BSzgPwvCuto4BO/lHW89jmDImYTdDv6CRKL+zs5Jq4ygf6ZYjOmuRqbo5R5&#13;&#10;c2fdBl1oB9OSx9B1epJV1+CQbSMvSoZis9mzBs5Dt7WVJ7uF6dwTZ1Z3FUpEN1863MdZ/jAbpl9u&#13;&#10;sG06OZXRKmze/p+3qZnxgLfb7htswhjfjxY7mwaM+UM7nXOmw7eZ9sNO5xsN+vR9hTVhfUD7+V2h&#13;&#10;PRYXYyxORrGgY8kPcwdG49ke8xVqPHA29cYhZ1MP8YV+PdoImxKJRCKx32Bs5LETNcDQZ+LTYwuD&#13;&#10;0qy5IZsoKftKsbxxJUq8vxFrYyfE2psus25ZRdeAmSNfkM8lyuFLTQJ8dBF/lpRFnJOQsrYBurBm&#13;&#10;oU2j25EyhG4k3LiwMXEVCW9bqa7Ipii6Lm1Db5avGJSk3lvXgVDi8idmUt2SQ7YFRlDBTc2w7e5T&#13;&#10;tJ+iU/8uwrFjGxfFX+Suj7Vqd3LW5PIcMpcyW7uOW5e8dVOH7zVmyfwY+vTr9S23Md7zVijVbIsQ&#13;&#10;Np+Gl/Vi9pgNVHSDJXZMkQ4bxs/28ZTsusAA8TfHN6dYNmebQfcC6aMsXWyo7KdddwEBMZ/YKjt9&#13;&#10;wQ9Iu7Sf78umKLH2QJU3k5hvNJ7tmHqbTR7xhfViNmHMV0yKX51VL5FIJBJ7iJyAIXShfSCbHZii&#13;&#10;Wnx0EYpONABh08yLQEix0g0G6x+DEiT/Up0QLku6MbAaZZYfPpO1f8bqoH0ph22EcSHaL2UkpVLW&#13;&#10;YjgBwdN46JRg/gP0MfAUTuqyKQrF3ULivJg2D4f42g76JkpLbepf55BtQQn/vw/azbubsntLSH1W&#13;&#10;twXq0/cyd8rpMbDu2Od+W1jou4lObbwTwmWwGU+S/eRCeCEUtjyvfkVshe0+5QIZsUPYtHkMZ81N&#13;&#10;2NTD1ym6x7AJx99gprtQ17NHssmju4ywyUHfx+DJLbrxTG3zJyAK2wMY0xt2vC/AJsdYvNjxoi+b&#13;&#10;PNY0bw7rLS1tXDC0aeg4cS/blnl/4h15kXisXiKRSCT2AHS9wIm3yLrHs8lBSbEbu5RP2H5w/3Aa&#13;&#10;49I0vw27zO5HF8QlFxjB8l+bTkxzJpsXAtM7h10vZKpnVh2hHgI/JiNg1WNtfXv4irzzNwNuPVV7&#13;&#10;KMdGvYBu8/4LdxrdjpRpv/WGPnNC+wd9XFEugpn/QijRfoDU0y8caihR/WXfthJ2L4zeX0XRXbXK&#13;&#10;m/fE2i2yutcncwxMv61nPZslsT7wW0HaoeMyOsnFdqAE6qm+3axbYfO20cnUmGC/c/iWoO/Kjdnr&#13;&#10;5ZzpNO/a5gIJfWNCN2jvZXNveDeMzgIbfbqX6iAuKEB8VdZ2bMI/Pv5lUDb1fhtAxkjWNk3MN5mU&#13;&#10;fjr3o0ezS8Emepj4h0gcq57YS8zYd2PxYqff9els8qyPbFPMJtD5cTpVfsQ/q14ikUgkdhkkykh+&#13;&#10;WXXIiRjDlLEJF9w/FXt4ko7ZBEoqvggfZqRi07ZAG5Ts/COrnq2sC3DtlGvXYbVHWFd0eWHH1eUb&#13;&#10;CxfAhHqItFNxlxQ1SYGXI0eOXMgnvzwL2Ri6Hpt6hH/344aCXVuC9rcfnzkU8r1849jGRTkUT/Ye&#13;&#10;sin1O2N1xsSa+lXy9/5uQcfd19D2cdUFYC+o1VNQCC13MHX0VjHmORd3NyRq5IpQ6Fh5N4cvBB23&#13;&#10;D+/VD0Yw4TCHfkqrt4eS59744lIWPUR8OB7ZhPV4VlhHdFruX7PJ21j1bL78Wg+GIJQ6VcU3A6a6&#13;&#10;Edt8X+sYUo9VD21vCzvtKz/D3urq6iWdjfYFmzzSDrpJsMmju62wyRGzCTh2xV/Y5jw2O8bqJBKJ&#13;&#10;RGIPqbLNCzNdkPzwS4Vp3iB2NjmKvHsebKXtJ7B4Ag276y/If+uya9vgSU2sHbd81R+xnDT3mrU8&#13;&#10;+JCUstoDPl13TNc2EOoh8B87duyiur4WjnHDc7kKEXQ8Ehk2O4qs+Q3tdzGmfT6752Im1R3D+iL0&#13;&#10;3f4tyeNoH9+/ss1nYjGLCK3z2+2kvQsvctehxP0W6Boky2PzvpJlzc/hnw+93bu9LrSdTw7bD8X9&#13;&#10;Lul3x1UG0G/pO7F69B31upX0/Pwk2mbt74qNzguPnx4XU91VCqBjZ5AY0/L9y6ls8ssin+/HHsYI&#13;&#10;tJ435tivsclDx717OZb20+OgN+olx6NHx2eDpMTXveBJNyC9SVDk3Id22eSQNln1iJ1+K9FRXMRP&#13;&#10;58inssl3taBl/Q2besg2QdiUSCQSif1ELjz6ZIyZpLTt+PHj/skcXRzdy2sSK8iTTHNs47JlVr8l&#13;&#10;FrMTYm3BphNlANtWJjIQiqz9Z+1DuchrN64ykLph/VAPEb+uL6LtKIfYvPk78dMF85VsdlSme4r3&#13;&#10;2eYhtM1+7NYxaBtfLXViUmblDREX80HkO3aNEaQ/iIsnhHD92HxgQLeVcB0pIVpoJJLtUNu1J4bL&#13;&#10;g1DCOniqOt79pe0ledrHpp6taTZHZUA/Yw7pIf46734POu2Dr0CnY9q9PAskhvaZT2jFxqqnWt58&#13;&#10;YZRNHko8nwQ7HZt+imuJpZuIL7FpAJ0H3cu1tG69yX1wfom09+fSJps8Yqdt8y8ZanQXNDbht/x6&#13;&#10;rhOdchuEdRKJRCKxD9CJ2Y+jzCZ/QoYsLS358U0nk+e6PsFOTHuczT4ef4vqt+vtpL4Zh+wKaJOL&#13;&#10;HrvaXju0y/JZ7THLRxfKf9E+HVtm3dNFt6Z7jQsgZIQHVgdQ0uFGl5iWp/UhJU90MVZXx8aSfkp8&#13;&#10;3Ni2pa3939UhGOXBmvo/dVuLCiXen6RlDLq6nGgwOUVsfaV7zMkA9mtsG9x3tc2XFceILQfCbk+Z&#13;&#10;18Mn1WpWRErA3XTrEDxVhk3+URpI3rzfVQrQMdBtVt1V64DanA5bx5OSgDBG0P+ksMlTmvrBoU+P&#13;&#10;d82mAXqYPTY58G8BbBhWj00OiSW7e4ItVDyrYdiORvy0He6FXfru/U0xXvZ1QQF0PpExrRd6HyCR&#13;&#10;SCQSOwSJMn246Vh/8IMfXEBO1PoJcvjkCf1Jtc5huBC5vxA3Tt+MZ9euMNZeaK+K6WQprPaQUQdY&#13;&#10;7YE+t9qHsuiV6fxwWUVe/5sLIHRMDPFrYddwvU3nJxcobbeC7hrs8og/rDv+dHBc0Ae5NM036ULt&#13;&#10;Ri/IV8tde+Ftt9jskxoXrD+HOmgf3vwgJvjzwFPM2PZB6Ht6ooxQsVPwnRc8hNpWBdM2hzbXZtad&#13;&#10;Edohp9N5wC1UQQn5+8UPXW+3C2BCm8TR+cq/NyHE6gM9GgubHGKj30x0khOwuY+aV7HJnzvG2gvt&#13;&#10;dDPsbrwhNmv+iM098AQZflre5gvTvK110f0Om3pQ7NFwWYlEIpHYQ6ztriIn9MLUvbfE6cI6GH5M&#13;&#10;dPK5xEpeVClM5yYQKGz7Xh2/W6BNrCurHrc+pnkbqw7Y8BSI1R6z1g2+PM9/2pX5LXeU6eLkX5Cj&#13;&#10;7fZTfIuN1QHiF6HELvqyl/ePTFLRa4MuwKFtllD8C1nu7Bo7AdjV5npcHED75F6F3XxRbBEJX0Cl&#13;&#10;5OJM5wsmzziZwcgw4XZroX12FDe0Zdas0A3Ca2IxswTDM+J4jI2EMUt64ymzoD6O3dAuPg26M4U+&#13;&#10;H88vdVJiqZPvY7D5m0HTvg+6gLGYJZZUd9OvER9udtnkbeVK+bNsGiAxdGz5Ye708HpscsS2SRA7&#13;&#10;Jd2DPtVAxn/XdfF7DW2a8PhPJBKJxB4R63oBCtMeF7v48AQmjPUxpnsB9FLGIB35+3Un4CkPEndW&#13;&#10;PeE6gZhNcL7ItNwAPvz9y6rT5fPo0Re6/qbOwbi2AptG/GNxs3zznqaSfK9UL9jR/vkunu5x9V0H&#13;&#10;f0vT9/oviwxntgP5HiUBC0+fLb5yMhyW6zBSZu1f0HfuRpIhcaOoHCQpJq2fGCOUpumPQOJ93MVD&#13;&#10;dOdkxKa7IsTigI+10xt2jfjCer5O3tyWTT1wgxfWo+8ges4EYi+K9j5scmBM6bE6oFLdUPQ/SWKL&#13;&#10;bVMikUgk9gEkyqVZ682YJidnCMb1ha3Mmg+JzQURKsZNWlHlbR3G7CaUjD8KT9FY9cSWmWXZpcbW&#13;&#10;Y9Y6Ol/e/CmrTpfPwjSvCOu5+MAmiE+kNM1n2IX+iDNHaND1iqxxLxl63TRv4LCFoIv9DbiIkU3c&#13;&#10;qAWuPGnvgifxtF48s2L7bte3UvWvnCdU57N0c/SvXvLmzrS+brpjanfN2vEnyYC25R9knULhkCg+&#13;&#10;znQ3Z9OBxa3nCX7pcScURXenyrZ3t7a9Jp5y42bJ7/+Y0PFD3+ujoj4S/e+Ctsu46BA6lu7PIb57&#13;&#10;AoRNvl4ZdBcSu44VStv+d+hz28Q2Wk705TvyDWYNFF3bBLHTuv08mzzeN74s3y4EtqJQo9oEk5Ak&#13;&#10;EolEYh+hRLfQJ2hBbEVeuz5zDb/YUuTN110AITHr6+sXwjTGbN5VqP1vYxms9nDrY9onsOqALV8Z&#13;&#10;PimyWfuFme0ET5QpSejwiemdw3pT/3hbInRh9MO1LVIHCaieqWwsPgRxOWaAU/W2IpTcfr6y05ui&#13;&#10;0jZfmzWk1izwlzYm4wjbH0jefJySqtfRjdgDMUYtV4+CRKoo1m6FeuHTyZOBMt8cCQaCGeTYdVIj&#13;&#10;N5ChtKvtZQqz9lcxH2Qyaf3042Ir8/Yfqb1Bv+VzIpN9oKuXq0PHLJs8Eku/ZT9qjSA+CJuwDa8T&#13;&#10;GyYIYXMP8dNv8wNs8jY7qXpDH/qXEknKst+9Q+wQNg2IxeR55X/X2E9sTiQSicRe09rpyBHhiRmI&#13;&#10;TaZnLW37JrZ92wUQpe0eKPXkc68Ya5/XKbrurPaYZe8lynn3aWmHxM1Gxi6H+Fj1lGrShiJv78dm&#13;&#10;Hx++nEUXX3fRh0CXMiTWLxtQHT87X0xw8Temi87atwil6e6LiQ4gdBPl+2ZuX1qDp2NbWafC1G7S&#13;&#10;BxFM1sKuQ4HbJ5TM4XMqen/15Hz5LiB0E/MhiDyplu9qau/epWO1oC2tuzaGy9pXcTuCUOcWTBry&#13;&#10;E1Ius/rpHNL7XTh9gdny9At5gv4Xg34n/8Rm+r03H3f2kX8qNtvcXF7MJoz5aN9vJuar69EbxOlN&#13;&#10;K9fPuzeyGf2X3YQ+rCYSiURiL0HXCzkZs8kT2kUv7OaoD7iISQw+7dnrV3COPUKvj4YSuWeGPpvX&#13;&#10;fz0aP7WPvvjDqkNss3ysemLxi8RqYfdpxUpx1Zl/d9NFNPbkDDTFdCpyuug2g3o7EFqf99i8O1Zk&#13;&#10;zUuhY1n4W57033AL3gLYPvxL4Z5AUnmwLDt8Yniqgu8Zgn8o8B1Awv0ViovVwvVc3bz5iNilXZs3&#13;&#10;E16co8zbx04/m/eEMxFq2ekxhhfi9BTWZb7WG7JObhjLSe3GNXYxpn0GbOifD31sllHnW+2uzmaP&#13;&#10;9lNb7j2L2qz9uthIHZwjgPht3rpxmUXnOj2wT8Wnb5DLsry02GfdPJI/TTiSSCQSJwo6iQ+mZMbM&#13;&#10;deGJWfSi2PBP9AqeNADl0lT/Xtr6b51jDwnXS+N8efd3rDpmxT71qdO+1RrYKWGIjZX6vcJ0j8cF&#13;&#10;mc0O54uMfct1evsv7Fog+y+Uqa99AvnlpS0vpak/imTCNRBAico3w/hZgkTXZqUbtkr6ou8llGi9&#13;&#10;UyS2PiKUEN0G8U43XW+SlcTeQueDB4vQvv+H8Ls50RLr7gXROtbdBTB6mDiSwcQr8j6DCJt9e4Vt&#13;&#10;vsimHnSe0FN9u9+R6BAXxGwsb1zM+0zde8Itdqx3Y5qrsbkHLWtzzGrTDabvTiQSicQekedrvalu&#13;&#10;6YRfygmZTf5EzqqDErneWMWhf6+IrYsQ843FL2qn8rliowvUa+hC/S12Oab25kxWHfJ0q8zbJ0J3&#13;&#10;ZfVij29PCSXF31lejo320D6Tq3mKSXvdYdxUsGwk4By6J2D5Wqq8vV9sXRYRbrIH3ZB8ihKD0RnU&#13;&#10;ThayrLqGbKfsp6WlpR9m977iJgLawfdU5O3/0U1abwbMWexkWYsKL6r3e6LzUq9PNIc45JwFib1k&#13;&#10;qkf1kRtH2o6PiI3E3cCFUMxmtyQ11jIECTKHOfTNbG3aB7AZXUHu4euZ6pZsHuBjSNiUSCQSif0i&#13;&#10;PAkvq6cgLoBBf0jYkNhBD/17CV2s7z9recN1bY/E4mGL2vPOvXDFKi6C7gVHusCdjs/wyWu0DbKJ&#13;&#10;3dWZbF74xCeC7ga0P/2U4JB8ubo+hzto2Z8vKGHWMSK7NRFFDDzRxrJjyx0V0/7z2It2etQB/GvB&#13;&#10;Zs9mG/0xsQ8D2F684Oi3cQuCp6i0787HZ8y/Lcnbj+N7in0PWwX9yOXmcBGJHR9YD/1P1qJCy34a&#13;&#10;6uOGUmz0m38+JcVP03FuIcxm3LBLj0uWg1Ff8BvTeuyprx/jOSJIjjnMIz7ab99nk0PXY9MAmXWQ&#13;&#10;1UQikUjsB3JyLu30xRk9bJILYArbfcDF5d3Z0F1MNZ2wYL8I10nj1idvPsKqIxZfmO6zY+3Abo6Z&#13;&#10;y7Lq64fxMsECqw7oEDup3ZS/clG1pp47IYRrQIELrPajOwa7dgQls3dEdxFKhP9Gtz8mRd6tox6e&#13;&#10;iroGFiRMHigpeDm7erCv96Q+sQleLMN3jxsuSgIfLmV27wuYvVF/lzGh4+kVOKa4yo6h7eyN5b5j&#13;&#10;UcM+yg00BKORsLmHrouXSOn492NEz/rHQ9fTMqeP9PlscpRqfHQ2JRKJROJEoKetZpNj7CQNG54e&#13;&#10;qXLvich+4NYt6O4gFKZ2/XpZdbj4vP00q54wTnDxyiflMD6MA2KD4MlW+DQqkO9xNaE3RbDs551w&#13;&#10;3nnn/TC6Muh2uW03RS+WgU8O3zGlmlEMbdM+uB27PJQAvUNi2JTYJ3A84pgo8/ZxEPkeFhX+Tv2I&#13;&#10;N7tBbDk7EWwj1jHmE+FF07EYn0JboBtKP945RP7B0TYXGEHHaME5l0McZPMv69nV6eQrgtghbEok&#13;&#10;EonEfkIXFPcyH6aBZZM/ObPqwFvZ2k4XDNefzzn3CVmeXo8Y7PMXo7H4sTZgpyTitaz6uDA+pru6&#13;&#10;tmm0HorNm4e4CgxdrN0EHSJmaXsv1s3qJlHa9n85bFepgqd+1rYduzyDGQaz+kU47tidIMqsvSF9&#13;&#10;f70uODEpbPvqMRF/WGcRcTdT/L04ofXhVdt1qqObQ79pkWXj3OLiJp0bt3yW0G/nDfRb/VzMFwrd&#13;&#10;oL1V625lmDG7UJbtDcMYrVvTnusCI+g4Lez2aJ8x9S+z+TQ9ZXgaASaRSCT2mSBhiT5dzniCEW0P&#13;&#10;Y0CZlzfm4p4gyzx69OhgKmlNuK4AemzoqNLWf82qJ6wvZW2j5M/132YVf4+7ZJcSlXfjc0w43FFN&#13;&#10;2juKnS6072PzQlCC8EjdrpYib79U5c1fcuiOwIQj1ta3jy1nKm3vL2M8cWuWm5/SMYUaqSCxfUrb&#13;&#10;9Y5VfMeU/H1MBHpMOPyEgOOnNGu+m0P/uJgOrSasrq5fMha3HzK9matfpG28Wj3oWN4cfYKlyPov&#13;&#10;EFobHyKzyDs30ZEWeeFXo/3ovsRm/BPzMe1jcyKRSCT2i7ETcGifFcfFPSFcB/xtymoPSv5fGa4L&#13;&#10;9JiNLlRPZtXDdt+fVurq+hiGrqermJjoSUP0ZCQkg1EtYtiRaZ6dFN2u9AvVL0SNStZ25aS8Fldx&#13;&#10;YN3wJFnHFVl9JyTMHJI4RZDfRUwwcgaHedAlKhY7EI4rivZXuWoPHH/hMbibUk6au/GiPDZvvxqL&#13;&#10;7YmpX8/hHjwFD+MK07XsdlBS7JNvWk6v2xh+f7CzmkgkEon9QE7KrHpC+1gcnfz/mRKt3jSuu02Z&#13;&#10;tX4M1LH1EOCrTfsnrEbjx9pw9khXFB2r9TKvx8YF/t6yShYrszl+MC6EbI5iV+0NVDs94ZAdYc+x&#13;&#10;V4m1Tfvs4RwyE2PMZat87VekHrp2bGxsXJTdiVMAPSteKGNjD4djFo8JboJndRfSx14ohe0+QYm1&#13;&#10;nw0zhquft8tOIm1sVdwyI/aoTKo7unWI+VjkSTPdVG9Oe07rClsikUgk9hk5EbPqEXuZldeBXvL0&#13;&#10;rs4ZUGTNrbi4Z2C4Omvba6NcFM2vja0LkHVnFfpzwvgwRoCtWC38G+oSR8ntu9nkbPI0WvwiuLjp&#13;&#10;YeQowfezH5aT6exfY+h2IHj6pCd52Slh+zZvnsSuhdB1i7z7LTYnThHomP8vfQyIlKazY7PLyZCL&#13;&#10;i8isGeroHOOm4O5L+7vsHlBQYlmYrtddYUzod/aKmH0rMuiLv0eCEXt4ExOJRCKx16CPMk6+rHrk&#13;&#10;pMyqv0ix2mPMvhfoZaFc2OY8VnsUPKoDqw4XnzWvZnWwjYKz52t+LGOJo331XOj0+XCpV5n2LPG7&#13;&#10;mLx5J+yC92XVNdg0QNeHUPsvY9e2qW13e0oi6kHbWbfCIXPBeoT16UblmuxOHHJwDOX9We280O/r&#13;&#10;DhzWQ794Nk8o4Xsv/R7/iatGoZvO1/bq5c1HiqK4Krs9+mXjMaHlfYCO6d6NaixuKtO+97HfEISS&#13;&#10;cNdlyt3I0nbEYvZasPxEIpFI7DF04RiMPiAn4tI0z4JuTHWjsRPzIifs0tSf4eKO0cuT9WS1B/oU&#13;&#10;hj7o+sWysfqwlXl7C1YHcRhDVXTx4S9l52Rs3pqwXoj4Ifirmc1bhi7m38BTJt2eb7cYjt06RqGG&#13;&#10;bdPC7sQhBZNs0G/dj9sbk/D41tR593uxOtJ9iW4e36PtJutPMR1Dx0PYPIB+z72JTuh89oxZ6wrC&#13;&#10;baU2vqXrkO187fdyTny8+DJr/zcar6Sw7TvQ3QnLoeW7yYuWl5cvHMZtRXjxiUQikdhP5CRc5LX/&#13;&#10;Wx36sWPHBv1PFzlZ7/YJnZLCL1Obvb7KXBwAHyb6YJUuaHVvgpAia14aqw/brEQZ5SLbfJLMZodd&#13;&#10;iU/UIlDiek/xV3n3VTZvCSTVvo1AOGQm6DcdqwvBm/kcti22Ms1xYjFqNVTYImDmTEoYnxv7fufI&#13;&#10;t888s7wINzMTiv3PoC6S1H+Hb9p/vRsM2eYqzoASyN/X8XScP4pdnmKlu6qOgeDlWHZHoXPG5vTQ&#13;&#10;LPoFOT32t0hp28fGuhbVdf0zYawItn/WC6z1pP4Z2qavxOpqQexk0l6ebn7bmL8z3ZUxEpFrNJFI&#13;&#10;JBL7x+bJuK3ZxEnhsHsDXRSQsM68+GH4p6WlDTcm6m6ilyvrzGqP0EdlN/wTq45YXdjGEmUpW1vd&#13;&#10;VWxCYVo//BObPHThfbL48PSXzQsh9UJh90xKSnxoW8bHmTWte7FoN0B7XEzsMpR8Xnx9df2SWigZ&#13;&#10;fZL+LkO/FgypyE1tG/ye9fIgevgyoJ/w4hzxg9P6k2vEoDh0ZfIThOAJN7s8pW2+Jn4Rdg2osvYe&#13;&#10;+OcojIdgX3AYEvNem+G2CLO6k9i8ewSHDcA5ZNZNrQiHOyg5Hz6dP1r9BLsdYmc1kUgkEvsBJUw5&#13;&#10;Tr5IqqBn2bp/O90FKOykvtm8E3W+XN64NPX9Wd1V9LJXV9vLQM/z+pfY5LF586c6FtNSh+sN3Zj6&#13;&#10;11l1wFbmm+MrQ5d6+NRPelwAIbpMWS1Y2x9dgs0zoQv4b+s6Tkz3SnbPhG5y7k6Jx0sG9Uma480l&#13;&#10;OGzXQftjiUbi5AF96cusKcNjB4J/G+imOfrSbj9u80Z7FuFxyuYe2j+ve5KOdULnNHY56Gb1L8IY&#13;&#10;bCu7e4z9hmgdHsMhA6JJ7ohQ4n8GV3OEfjZ7jBpzPeZPJBKJxB5iTe3/RoVOF7r7oVzEp6d2k5Jw&#13;&#10;eZS9PJnLUytW/UWGVY/NmjOcr2jvwyYXW5rOJ/DQw+0M24JuTfMKjD7h2mMJuzBwuEfsI/uxh25H&#13;&#10;hF0zqe3aY7dbdztgQhG0X5j2w2zy685q4oCD7yp23FBy+D1KhB8twuEzCeoPpiuPIfFjvwvccPXa&#13;&#10;zdsldg2YFxv2A8a5g109aN1fRueFc3QsBPuEQ6IgJtyX2C63D4NZErlKD+2PrVuRbU6CstNuUYlE&#13;&#10;IpHYBnQh8EOXOd22L3AnZVN/wgUESNwsFonZCVU1nQKX1dMKHgKKLiRPYZMHdroReBWr/sLEqtP1&#13;&#10;BZva+B3tB9DPOOOM0aGfwimpgfhYjWKz9u66nXnxoBkZhaAyazfikD2hKpoHYTmseko7ffrIauIU&#13;&#10;oMzrN+pjj80zwTsP8+rIPz4iZdb8EbsGFJP2ujqWzT0q9VS4yLrHs7kHumLodlysaR/G7gGV6Z5C&#13;&#10;58znh3UsuqXwb1Db6dwSHR1Ex2BMZzZ7KvUCJC3vGWz2pKQ5kUgk9glJlF2Zh2Ii2xHnVNRZdyeJ&#13;&#10;m4U7uU+627C6J+DvT7cctT6hLoR22jbXF5JVJNl/sEiivLG0cUFpS4Rie1PwgjKr3w8fqwPKovtX&#13;&#10;3UZpmm+yK0qZl7fQ8a7OyGQOuw3+uqb1y7BMNnnK4+Wl3brQ/mRT4hAzmUx+XB+DVd5+kF0zWVpa&#13;&#10;+mGpQ7/bV7C5h80qNevknCe4pnmzxFrT+Rd1Bfn9itSmfQC7eoTbQ8nxKrsG0A3tYMY//PaPHj3q&#13;&#10;+w7jnKn9bB6wlZgyb2/NJg+m4Z9XP5FIJBK7CBJlfMrJl5LG5zmHwky6Wy5yYqYL4Vf240kHXkyi&#13;&#10;BO5eep0qM11HXJjZ5JDtYhV/xbonw6w6v06UaX88Q/ubrPk5aUML1fkWhzgwKoj42NRD14XYvPlj&#13;&#10;dg0o8mo4W9jI0FS7DW2///sZT6/ZrHFdb0TYljjEbPf7rvLpTJT0W/FDMob4tpEAV/2X1jQ+joRN&#13;&#10;Hmub3kuNsRiBEvyP6LixUSp0jIiJPNkFOoZNAwrbfWBezLx2xFeY6pFsSiQSicR+MOvkDGb5hMK0&#13;&#10;T1skbrfQY7eyya1nmddvYdUhfRRZdbi4SeeGMRu0wROIsEoXuOHYwmVWP53dDrEv//Pyxdjk0fXo&#13;&#10;RuJ1bB5ASUIwHXDzIXbtKWXevlaPA4vRFdg1QK9fOSmvxebEIUR/18Wk+TU2z0XPTlfk7f+xeYBu&#13;&#10;vzLVzdncY3n5XNW/ePh7wEyduh02R9FxY7ENz/aphX4bb2J3jyJrbqLj2DzAmuYNPo4nKQmh3+DL&#13;&#10;N9tqvsZmD96pED+eKLM5kUgkEvsBnii7E3Def0McHDu24Z6SsjqKPHVldV+Q5bl1N3WLcpmVN4Re&#13;&#10;mub3oQvhukHX9WN+Lnq/FnadZm07CW3AZv1xWzFKCLt6lLZ7oI6DHA2GgtptCjsdO1pk7K1/jfzd&#13;&#10;7cqoY5s/dI7EocLa5pg+NqxdvwK75vIc85yLS71ZN1vWtO+TOPrdforNPYxpbycxEDb3mOcHte2e&#13;&#10;quPoZt5PQa+pbNubYITNUZaW+i8HlmV83Omzz7ZXkJiiaO/H5gG6LTb1EN8G3RSwCQ8l3DsZrCYS&#13;&#10;iURiL5GuFyHFau0mxqCL3o+xKUpsBrz9QJaJT738UAfQrWnexmrvQjMWz0XvD+NEx0WdTUicrx2L&#13;&#10;DdExs+J2QpXHp96l7/PKzk/lMm/+wwWPUObTKaxRlvrOkTg0FHnzFPlu6VzwndKs3YtdC0FJpu9f&#13;&#10;jIk72DyAfP/i44J/ZIQym3Z7ghR5/W9s7iF+CG7Q2dxDx2Cb2DygFzfy5FjQsRA2D8D5UmJm/b7o&#13;&#10;HPRXEhcbtlF8EDb1+koXtn0rmxOJRCKx3+DJiz5Bj0HJp+uWwOq+opcrFw9WnV6bzWlyQ79czFAO&#13;&#10;fej/rHXxOzHduTZvolNT67gJT90bomPCvtQ7pcyaT+r2veStm/2PEqDTcbMAm6swg9I0a65u9SzX&#13;&#10;L1racs7ESQteQCtM80X5PiFFsRYdF3keUp+Ou4+wKUpRtA/VyzvvvPOix734C1N/hU0eubEVWT+y&#13;&#10;fiF29SjL6QumImzugVErdAxmy2NXFIr5nsTSTcWD2ByF/H6yFTZFoeTdTdaEGwM2eQy/e+FE9dn2&#13;&#10;NhI2JRKJROJEIBdSVkc50Sdta+ub4YKDcnHW9E1wk7V/BT1cN5u3HwzXVfQwFrMS9vXNC5QIhqNj&#13;&#10;N12c139W7OifyeYeuu6sIa+2Ai2r1z/TtW2a32a3x/vVWNJj0P7svcgodVlNnGRY2xqR2LGxFSgJ&#13;&#10;vK0cD1QevPAbg2I3xwDOmpuwuYcxG25IOJvXvZdjhcq0/y5t5PGXSx0SA2FTD7I/Z15MyFbifeyM&#13;&#10;yVaMaR8w1t7G6ZvjQdONwZ+wGU/ZXXeyWJ1EIpFI7DOLnpAPyolbr4NeJ2OqG6Fsz7aujyWV/07H&#13;&#10;Auix2QfHdBG8HMgu3FT46WnZ1EP3fTxtgal850EJyvelPREMc8XuHuI/MvL0TSPryap78gh9r/tL&#13;&#10;Jw42dOP0SjmOmiY+OkQMSu4wJfX0GDXtuWweIP9wYAQbNnkKq558zxjxRZ7OOokcr7Vde6L453Wv&#13;&#10;AFlWXUPiKbmPjr2sobhvINaO9LcGG/yuB4RNPWjf+pF12OQQ21i9RCKRSOwji56Qx+IWfcq0m2A9&#13;&#10;6CLj+/fpddNlPFGTsiB+HQdQLvPujSjriRXQx9IFMGKv8uYv2eSgi/HmNLkLjjUbo5ysXctmVWT8&#13;&#10;1pG+m6Z9mMSg6wSbR5FxkPEPApvUNlXXZ1MisTB2tbmBHENF3o4OE1meWV5E4tjksZP6N8VXZe09&#13;&#10;2DwAU8VLHI5lNnt8GyxsnonEzlp3YZG26XfoxiCHYIQONvcQP/3W782mhdpOJBKJxD6y6El5LK7k&#13;&#10;CUr2+8Qero/WaZ3crFzOQegykFgRNk/tefOnvqx8QGx4ussmx/Lysp7OeuakCTHk7XnVhpPSNp90&#13;&#10;ASNIXLg+Y+BFqjBe2iB5AZsSiS0hx9C84xAx9NuM/j4o0X6Ia8N0o5N/AFkWqz3EB1ldbS/D5plI&#13;&#10;PP3WGjaNottn04DKdI+fFwMiMX6M8tJ20RceQaReIpFIJPYKumj5mfnGkDFD9ZMWSeBgxwtwNqtv&#13;&#10;r2eq2g+snQ7BxKoDutjcOpvmUVLGpyBxImzuxYW+wrRvhV7k3W+xySFxOnYrlHn3dt1Gkdfr7Iqi&#13;&#10;Yxcdz9jH582z2US26Vv0dAxEJ1JIJOZBx5ObVASytLT0Q2weIDGs9hAfJPZ0WNBxbHLYvHFdq0TQ&#13;&#10;r5ddo1Ay3ko8ulCxeZRytfz5zfbXrsPmHrQefuITNkWhZbvJR1h1VHnn/71i0wD6vfp+1jjfsjmR&#13;&#10;SCQSewkSZS5GkRNzpZ5syskcIzfIy2mUPI5OLrCXyLoIpW3fBZtZ2hymCXZ8ZsczP5yU+HTM5EnT&#13;&#10;aW1RLmz3YZSLorgSdB0nUOKcx+yLInUhpak/yuYeeNmpzNv/6sVms78zoSimk8BM299Mhjfbmr4M&#13;&#10;mUhslc1jaHvHPlBtfINNUXBjGlvW0aMvdCPUQCaT50b76odIPIR+v+7l33lIfGmGk4EA314wW2eM&#13;&#10;WJzUP+ccexU29ZDx7F1dU/sX/RKJRCJxgpGTM6uO6cm6fYKU9eeJYLo+TW9IKdggeEnIfea1f2LL&#13;&#10;IT5G2xcpA0pcby02bV8ESsCPBnX9S342r7+ufVqKYn3h2dF8naw5j02nVWbNveDo7KZ+AJsTiS0h&#13;&#10;x1CZd//Dpi1T5K17WRTCplFicXQzvCH29fX5L6uC7GjmX9yt8/qX2DyTynSvlzps6iE+ktEXFjWI&#13;&#10;1U/dl5cb312LTQPoJmEd/vSvTyKRSBwwYidwmzd/zkXnxycljY91hhOEPae7SrielV37Y9hkOl1j&#13;&#10;Sjcpio4THSL9KkVfWjrvh7Uf4ioRpandxbPMm4+zaSFi7YU2CJIIuhHZciKb591PSxu16hqCUTF8&#13;&#10;26Z9B5sTiYXBSC9yDJVZGe12sAi+DdtE/z3RYKpmPmY/wCY/lJyTvHknm2fygx/8wPf7HRt/OaRQ&#13;&#10;Yy1TYtubcAlD1MFO54zvsmku07b6T6NRH3ZWB+BhhKwDmxKJRCJxENAJF5sc0I8cOeIuNNpX5d3n&#13;&#10;uLhv4KnM6urqJVl165MHT4lkG0Jhd89Pyf4SbEW+2W9Ri6tAeJuaCGAW1N4XwnZK0z5X2yDzZj+c&#13;&#10;BSUMH5F29NB1QOylbR/HpkRiYQrTPFqOoWxkFrxFkDYq092STaPoKaLZ5MD7ETH7LErTfHMrddAN&#13;&#10;rcrbT8fqiM3JSnVFNs8F8RiuklWHtFOurP8smzyUpH9C/NZWd2FzDzycgJ/VRCKRSOwXcoIOn37A&#13;&#10;VmbNA6WMyT6kjE9KxP5+q1Pf7hRZNqCE1HVnYNXj1tu0z8enCLucT0SSbG0TgX1jY+OCKI8NzaYJ&#13;&#10;6+MJFPo5h3YO3zLY97qdc9QYs4Vpj3vfCbiBSRwO3PFjmjezui2sXfPH6SKjSQBKAF8+je/OYBOG&#13;&#10;dryLtMOmhXB1KOlldSal6f6V1vHzqEPnki+xufdbpnPcE9m8EGZS3RH1WHX4tvL67WxyoCuI+MI6&#13;&#10;Gh1TZv02EolEIrGH4OIgJ2CbN72xf2HDxBxSpguKe3mPErGvVvmaG28XdnzuJ3qZmIYWOl3c38Ym&#13;&#10;h7MFwi48PXpBaNNxYlflmROG6Hp04T0HNpu3X9V22l/vccHbQLdTlmvXwnS97EKC7KYc52WkMZAT&#13;&#10;J4w66+4kx6Ix3ZXZPBepw6ojZpsFbngRX+TzZ6EEeLdBliFdPMqse6DY6KZ0WyNLyFNpVh3SZkU3&#13;&#10;s07PG9c9TKQouqu7wAhU530S107ay7M5kUgkEvuB+7uRT8JschR57d40Z3V6os8794SmsO2rxRfW&#13;&#10;2y9ovW+HCwiruOgNpt526xwIu3o+1m8TseEC+m6UY1irJlgw7Ydho8+Hio1ky+MpG1P+NiX8f6Pa&#13;&#10;mErwhE/77IzZzxKJ/aAw9R/I8cimuZzJE48Uakp4UJqmgZ1uyj/Dprksuuwy754tsRJP5xF/02xX&#13;&#10;m+u5wG1AibWbLIVVh7SLkS4q073Y66b+1Lyn9hK706f7iUQikdgBSJSXlpYuyKqjzJv/wAma1dOO&#13;&#10;8hvjrLoTOD5x8seYoM54AtDrhKHqoOtplzHWKGxa2EV123uHPhG6UFt8js6CV7T30/Gw0X7wiQIl&#13;&#10;y09zgVuALqKP0m2KsBs3Av3kOW+2/XQ6kdht9PjciyDHsfxbJYid1bmo+NF/fHrTYZNgZkCMCDPV&#13;&#10;25rDdgS195jWrt+dVST7vn+0FiybQ6Lg5gBx1nTZerBvEolEInEAkBM6q3HdNGe+8IXTMUzZfEII&#13;&#10;lx+uKxBb6AvtItrnAgPEh/6UWocUWXuWC1qQcKg4iFmtbs7uwTqmYd0SJzubx3L7UDY58I8M7KzO&#13;&#10;hRLTl86Kl+U4mTEV9m5g8/YfZfQf3U3Cialf7IJmQHHnIpbambApkUgkEgcRnKxlqDQgJ3tWe7q2&#13;&#10;nyjC9QMxXQube3bRKRH1b5y7IAXtFz/GMXQpQ+ykjb6dHkPXE8lXqpuO+eyKvaarmEicxMjxLCPn&#13;&#10;aMTH6kzGYunm/ZHi0+ew/UKWXWb1h9iUSCQSicOCzdsPupO8GptUTvys4gnOb2i9HJmlaj+RMYJZ&#13;&#10;dYTrLbpImTV/GNpjukbsZd7dmC7CtxWd9smZHDLGBYq8+zeJ11La7hEIKMx0BkAtrmYicQiYd0zD&#13;&#10;hz7JrI6COGvad+M3iHHO7aTy7xSUeftkDtt3MJ4z1qFYcJa/RCKRSJxkWNv+rjvR591T2DS4uMnw&#13;&#10;aKw6PxdPOG7dTftWVtFX8iG9da2qy0EXYbPfxr60fipdjG2sfaRfXMrof8hhPdzEDOFfryzwHzt2&#13;&#10;7KKYqGTob8+3tN6ukV0Gy9xY3riYW7a8tGSaM/Xy5e1/rpJI7DnhexCzwLsQXDwtO7798Zx3C/+7&#13;&#10;yZuvsymRSCQShxW8zEdJ4GVZHSTJ5Ur5s9Bl6tXQf6KRl3JYdeh1DBNeF0BoW+iTAf3FFovRUPw/&#13;&#10;6hgIns4XeVuHdpGdPgWrsvaueBs+1nZMuFoiccLh43HmcIsHDf1bw40nmxOJRCJxKhFLqqCXprs/&#13;&#10;yhhDOfQfBLBORd49k9XedmAKWtHFBrStss0ny+PlpUXH7FiIwRv5Yjv99NP/n6u4iZ8aF1Jm0ymt&#13;&#10;tU2kWHBKahdv2ry07flhG1poW/+Pq4yyGd8cZVMiccJBwsnFA09p2g3+DX2STYlEIpE4VfFJWFH8&#13;&#10;JJu8jVWnc/FAEVtPSJZlfqIUkSJvi9CmdQyVp59CF6Z5PPwa8W3GbA4NJ2Im1WC6XvzdTPL+MDYU&#13;&#10;9Bm359ircLWFybgfOaSx2x8PNnEwKFa6q1Z590ZWE3uM/HYwAVPkxjiRSCQSpyKY4U0uEGw6bTJp&#13;&#10;Lx/aqPztIqtfxKpD+08k8jSY1dNs3jwJOiW5b3A6Dz0lApuUS9M+A7qAcU51nEAJy5+LPSqmeRWH&#13;&#10;OpDoRuNYaL9fBAk2h28LtwzV55mS8LPZlTgEuO/VrN2I1UQikUgkEvsN+ijjgsyq717Rs5XlDbUO&#13;&#10;SlNXmOSD1RNOuM5jOm3vSyih9Mklux0+xrYbbHKIPSYc4oj5IezeFcwxc9le+0X7MHYlDhF7cewk&#13;&#10;EolEIpHYIkXR/ioXMej/u3FxxigIbHLELtoH7SIeruOYjuHhpCx+vHgn+tGjR/3MfjpOi/OtVFcs&#13;&#10;suaRVPeFoR/dN1wD26SaVL9obXvt0nZ/HbZd5O3c/smJk5vjx5tLyPfNpkQikUgkEieSIm++iwtz&#13;&#10;aeuns8kRu2BDX15e/hFWDwR11n8yjvUTvTTt7WQ7wkRZi6tIxF6mK0ztuklUputPJU2S580vuIrb&#13;&#10;pM673wvbFCmz9l0cljhF8N99Xqf+yYlEIpFInEiKvPstuTAbY67MZofYWXXgZTQkkqweKMJ1hY7+&#13;&#10;1ta2RraFEuiLSVmEwymh7rLQJ/7QVhQbV3KVtgAmJQjb8WKaV5V5+18cuhD0PfwtfR//wWriEFCa&#13;&#10;5qNyTLApkUgkEonEiSLsoyyMXazFdsYZZxyoJ8oA62ZN7V+qg44ZBHWiXJnulvikpPVpiFlZqa7o&#13;&#10;fXOE6nzYNbwAmEY31gaEQ7YFXkyUttmUOCQY01xNjhG6aXoimxOJRCKRSJwokChz0UGJ5M3HEjpt&#13;&#10;p3pfdsYDRLjeovcSZRbth1Dy6aem7gkl3mW2dh3X4Axofzw3rFvY7r3oZ8wh22ZzivEujWpxiNHH&#13;&#10;DpsSiUQikUgcFJbPmPbrjV2oi7z7gthj/qWl8074CBjhuos+S8biFpmeNlYP01Gze9usq4lO5IYE&#13;&#10;o4w4Z+JQoo8hNiUSiUQikTgoYKSLsQt1nre3EDs+y7y7sXMoDsIFXp4cszqSyE5l1G/a57rKEcqs&#13;&#10;fksYT/vi2VTnjhyyLSymo1ZtWtO9GPbCdh9wy8jKuU+0Eycv+ruHsDmRSCQSicRBgC7O38MFujTt&#13;&#10;99jUQy7ehWkfWppmzRkVB+XiXk7Ka+l1qUz3SuhaClN/amDLm+/b1fbaXG2AzRvX9UGEzduCkurj&#13;&#10;ui0I7de3stsnTZYnS0kcXvQxIMKuRCKRSCQSBwH0UcYFmhJgy6Ye8BVZ8RtSdkbFtG57DqsnlGJS&#13;&#10;XFevYyxRDqWwzXkcPkDH5avlndk8ymRS/SIlwu/T9XqSt5/GJ4efZif1b4bx7EocAPby+9DfuRZ2&#13;&#10;JxKJRCKROAggUebiAFy4C9O+Q8rOqKBE72YH6eI+eKJM5VmysbHx/zjUU9rubB3D5gGW9ouOE6H9&#13;&#10;9QGM1cxhPTCJSJV3Lllm+QZJb1rwxMGhypv3u+80a27Cph1Dx8fT1Pc/EA5LJBKJRCJxUGmON5co&#13;&#10;TPMduXBXtvlkWbY3dE7G5u1XD9qFvTTdv+p1kuQjJkePHv1RDnOEfjb3CGMg66vrl2R3DzwpLkw3&#13;&#10;6OZRlvNH0EgcHCaT+mfkuysm7XXZvGUmk8mP4wVRfSzEhMMTiUQikUgcRCjBy3HBLvL2C06nJDkc&#13;&#10;AeIgX9T1esl6hqKT5NK0LxF7YdpVNjsoMVotbPtqXRfC7h6l7c4I48j2JnYnTmLwMmVlmjcH3+83&#13;&#10;NpY2olOV13n9S3Sj+Yogfq5w9UQikUgkEgeRkpJiXLCNMReHTonjA8ILOMV886Be1Iuzip/U64Zy&#13;&#10;KHiyx+6en02O5eVzLyxP1EOfsLS0dMHKtl/WbUDGul0kDgdnnnnmRcLvfDeEfmuf5UUkEolEIpE4&#13;&#10;SFi7fgW5YLPJofWqqi4H3druKmw6cMzro1zmzTtDuwtktB0v3rG5B6aM1nFF0d2TXYlTCGO6K+vj&#13;&#10;YKfCzSYSiUQikThIyKgX+Up1Uzb56ZdZRXL4kJPlYq7XE2WR1VV7g76t+aQLYnQsmzxFXv+e9puV&#13;&#10;6kbsSpzklHm7RL+B78kxv1uSLU9fALR5+38x/0Dy7i/dCiUSiUQikTg4hKNeyIXbrFY3dzr3zXzh&#13;&#10;C1/Ye/kNwM7FPYXW8VlcnIk527infKz6bWEVNwDuZSpWHRIT2gvT/YH2hf7EwQfDA5Z599Twe9wN&#13;&#10;Qd/2Mmv+iBflwfjXsfh5wtUTiUQikUgcVMKL9qyL+H5d3P10zqZ9AZtmIutVZM2jUcaTQrE73TSP&#13;&#10;wXTQokPgX15e/hFKql6r7STRCVgSB4umaX4q+N6iUprmM3Tj9ypKoP+Gq24LLI+OlwvHlqHFmPrB&#13;&#10;GxsbFxQddb2fR43RvkQikUgkEgeQyrZ3CS/Ysy7g+31hl3UpJ2vXYlOUMmvPl3XTw9uVtn2sq2/q&#13;&#10;j0pbEOIC8FP5RdpubXtN2BMHFztZ+039nYmwe8fQDdZt6bh5k83rb8WWE5OiaH+Vq/tjVsvK0ZUr&#13;&#10;4rPI2/ukRDmRSCQSiZMA6aNsjpnLOt02JXRKEs53AYrzzjvvh0/ERZ2Slu9KQrGxvHExNjvKrHuL&#13;&#10;rJPE6DLGhJayCG3z7RADNu39PsuJg0d5vLy0/h5Jvs2uhVldXb8k1XM3VNuVIu++xM31KPP2ybF4&#13;&#10;CPy6bHmWRukbDVsikUgkEokDhp10t+Giv5AXpn4AmzzFand1+FZXV6MTbOw1Zd49W9aPTY4ia86j&#13;&#10;9f0Uytov5VDgAxgCL7QlDibGNHeT76rM2r9gs4eOjRuXtnuXxOxUMAoMNz2XMm9eGGsDPinLPyHa&#13;&#10;RwnyHXQc3by9EuVEIpFIJBIHjIJfQMKTWzb1KGxby0X9RIJ1EGGTs3HR+62tbiNlEdo2P2mK2CjB&#13;&#10;egubEgcQjHkt3xWbTrN243pi26oUpj2Hm9kW5Ur5s7F2Z0mZ1U9H3cJ0n4BON2g/5hojnD9vl+j3&#13;&#10;90WU2ZzYZ/C90vdwC0xVjjKbE4lEIpGgiwR3vWB1QGnbb8+7iJem+SYX9xSsh5Lz0cdYr1vg92JM&#13;&#10;fX/4CzVUF10YX+4qJQ4kdGPzPPc9mbUjlOA+Tb43LZhG/fTTT/9/XGVPoN/Hy2LLhhR2/ux73Iw/&#13;&#10;Nll1QEfXC5Lbhr5EH/q9fg439PgN27z5UzbviNJ05xRFe93qnOpy+IQu31MoGOaPqyUSiUQiMUUu&#13;&#10;EqxGgb8w3QdY3XNknbSwK+qzWf11SrTctNxOt80xDk8cUMqseb/+DiH0Hb7VmOZqHLIrULvPhLS2&#13;&#10;vWae17+klxdKYbtP0Q1hg3r4HPhN+8/W1jfTNrcQItQFbR+LOeyUk+ZuTmifQvA9y76ISr52fa6K&#13;&#10;5PnlVOfz0bgZUuTV/fB9czMLEa4XmxOJRCJxKrJ+ZP1Ci1wQikn7UGuaN7O6L+iLlV7HCiMJBHa9&#13;&#10;HRDXQOJAo7+v7X5nNm/+HHWtqV9DCe4nKv5XZDuC9mqeyj2U2rbvcAskYn52jSbBZV7/vdjHYk41&#13;&#10;iry9H2a/ZHVAk639oewrEbpRd+8ouK46pjmz72+/7Coq8AS5H7P4fi+K6TT5IrhBYlcikUgkTgXQ&#13;&#10;p3J6AWhewaYoiMGwa6zuG3jpSV+oILBXefPxgY3LlJCkvsgHGLvSXtN/d3n3VSQj7OpRmbUb+bjt&#13;&#10;iumeQsv4H7SHLg8Q1zhTFN1Vo/VYdHxVDG/ORIpJcV0Om5kEu1jTPmxWzMmIdCdx22ebL5amuRe7&#13;&#10;FoZufj8obczaN/g+nXCcPi+Vpnv9vDaWlpZ+aF5MDL2Nx483l2BzIpFIJA4rdOJ3Q1XJ+MIhKyvV&#13;&#10;FSnGDdXGphOCXJxEYjaRsW1JHAxi39mWJW8/V2btDdF/FW1ubGws1G8Zk9LI8TwmTbHWe2JY5tMx&#13;&#10;uecJh/vflD3HXoVNPeDDyBmsHmp0Qko3vKOT+ZRZt8LFHrpusVJclc096EboMRKHfc9mB44L8Tk/&#13;&#10;ff/s8hhT/7KOofZexq5RdDybEolEInGYkIv5rBN9aZq1aUx7DzY5YMvz8sas7guyriLWtO8ObRAO&#13;&#10;TxwAirxzL+dtVQrTPq203SMwIgE3tS0wnXWsfRFazhOwjhw+AMlZLz5vRici4SqOmC1knv+wgu8V&#13;&#10;244+6fT93orNntI2X3P+vL01mxyYXl/266x9R+2/ScfVpn0wu06bPGny49TuS7SfvuN/Z7eDjpnH&#13;&#10;az+OoWK5uBK7e5DPrxOOJTYnEolE4mSHLg5u1Av6fD6beqh+vr3JHYq8ctM9s7qvYF14naJCF6r3&#13;&#10;cmiP9elkE71YdiV2iXD/QpDwYNQCbePwXQNdNnT7swTxZVa/31Wcwemn959A0s3i19h1Gibo0T6R&#13;&#10;wm6+2Co2JNlsioIYLp4SYHsxHjsmMGLTaVVV/YTsL/oun8Rmjzz5D/8tKO3mbJt4Ys3mHuEsiBD6&#13;&#10;Lu/Gbk8YA2GXY5ZP0P4wwU8kEonESchkUv8MFz16/FrI8vKynw3P2013SzbtO0eOHOm9pBcKhzmK&#13;&#10;vPst7aMLpBu5ILE7yH4tTPM6Sgifi+457Oox3fe7M6lGZZq3yXJnSWm6+24lWany6lei7dj2BRxy&#13;&#10;GiYPCf2w67IQs8WgG4mPUnL4l6ye1Nis/V1sM/Y9m0ZBDGIxjjSbHLLfXDtleWk2O4qsfbWz5+3j&#13;&#10;2OSg3/W/Ons2PsMmLefrum0vefdGu9rcgMMcdH57TRjHLiyrN+oJmz212eh137C27diVSCQSiZOV&#13;&#10;dtJeXp/cKcH8HdgxQYLYKNHZ8pTBe4Fez1DOPLO8CGKKYuNK2u4qJrYFZjHkoiPLsktx0bG0tOSf&#13;&#10;DIZUpj3uvoOq+gnoRdFdHZ+UUN1DvhdKYB6FrgyUMD7Ef2eT4aQxY1Ks1HdCO9sB2xJt02yOaKF/&#13;&#10;AwOZVL+IGNFdBaLm4eawnWwaJax7WCiz9sHYLj3JyhiyD4q8btnkJ0JydlOfxWZHmXeV+Njk0E+P&#13;&#10;w+NUEL/UxfErepl173JBClqPr4g/HKJQ7BA29aCk+pubdTcuy+ZEIpFInCxQ8uu6XojQBeh/yNbr&#13;&#10;u4cXXDj8QKDXLZTQ7yokFgJD7JV5+3K9/w6ClHlz58q2tbX9p37bgRL3+AQipntNnje/wGHYF0Us&#13;&#10;Lsuan5MyhyKR+g50/eJoGDMLWvZTFo09WaEE9AxsYzmZPfpFvtreGnGF7T7MJofsTyStbHJYu/ab&#13;&#10;4mOTg+L8S30YEYfNHrO0efOD6fnZjBu4bmpvz2eTx7c3lW+wGcNkXlf72Nxjnj+RSCQSBxQkyvik&#13;&#10;i8kf65M5ul+4gAOIW0dOLrTgyaeUOTQxApJOve9ECtN9jEN2xOrq6mW4eMKgY6T30lcoZda+iUMd&#13;&#10;ZMMEJMM41X9f26Hrp5EugInZZuHi8/aZrB5qZN/oIfRC5Cku7fsjbHJIXQibHOhzHLOLjdoZjKcM&#13;&#10;6qK+06x6kHDoN/2Euczrt7PZoevh+GOzI8+7n9Z+NicSiUTiIINEGSftwrQfo/Ku9CHdS5C0yEVG&#13;&#10;X3S0uMDEgNK2/9vbV/nar2wsbVyQ3Sctpe3OGGybEiQoMhPbNHb6dHOWlHn3bNe4ghKkfxA/m/wx&#13;&#10;yKqD1uX80JYYIvsOv2k2DSDfs8J9vLy8/COhTYjZrd0cp5tNAyrTngU/JjxhkwP/sEldHDdsdtC6&#13;&#10;fVl8EDY7dD96NnnG6iQSiUTiJKWclNeiJOE7rJ5Q9AVGX3C0PdEHL4sZ096R1QNPXXS/R4nLQytT&#13;&#10;v5iSkYfHvufdFjq+X8eLj0LrsTk8HCdTZd4uic0FMTHbyUqRN1+nbXf/Ou0VZd68E/sLI1iwaYDs&#13;&#10;U7oJ+Vs2zUw4Y3bajueOxQM65v5Z/Dj22Ozw9rG67EPXJTY5ZtUTe2HqT7ApkUgkEicDGBIOn3Ii&#13;&#10;D0/+J5LphWU6Tqmsn8h+j+d8qlKY7rNF3n4JEn4HB12sXb/C0aPTFwsXAX+th22srq7/PHyiu0Cm&#13;&#10;Lab9VQ/Dk3qNjLVO370f/m63KbPpEIIyJXXI0aMv/FHZ5/KCadM0lxBbONKG2OkmaHRUDTb18PXy&#13;&#10;5rtscrxQLZ9k8GIzJfHfEL8x9QPY3FteaZre03P0jdd+NicSiUTiIFJkzUv1SbvK2ruy68AgF5Pe&#13;&#10;epKUx/vDSCX2D7pxeRgX0T3hUdPP9mnOsABF0fwaxsAtTXs7jK/rvlM9ru6CUtj21VtZ7iwK2701&#13;&#10;uoy8+TqH+GOQVQclQp8JbYcJ+p4uiH2MbaSbiN4QbRr6Lt0LwTZr782mhdHDr7GpB7Xtul9pP333&#13;&#10;ftIhNjkq07xZ7LVd+00292fgy6tfYbOnNGsb4kfXHTY7qrx5j/isbZfY7Cmz+unix+gnbCb72nXE&#13;&#10;ziaP2Gl9/4ZNiUQikTgI4G9Vf5ImWVlZiY6DexBA9w9ez94saRAOSRxwcpWU2LPtFcLvcRGhG7pH&#13;&#10;IbHmZnaN2LJCoTA3sgWeNkIP1wM2Wr/Hs3qokSmh53XLkn03mZTXYtNcVlfby+CmBPXCMZMFabe0&#13;&#10;7d+zSX+HvUlelL2fSLOtzLu3sKmH+PFEnU3CBcQHYVuPEd9mPUq42eYQe2RZiUQikThRFEV7nyrv&#13;&#10;bsrqgcZfYAJhd4KhxOUV6J5CF2I/iUVsvx1EKWzzUkwAwau9J5hJdUvso9jyIWXWfgO/iZiPm4gm&#13;&#10;QZSwuSmTWT0UYBxgkjVWHbSdX27UUH1FvnYHbDcltE9mU5Tm+GY3CTbNBX2SpQ7dgPwGmz2UVN42&#13;&#10;bBPHT2gDxmzOpri6un5JNvd+G2zqgX86xB8+XaZtfqz4aF3uwOb/z959gFmSlQUfXwwoWUGykpOS&#13;&#10;UYSPJJKRpMCCgIiIrKAkFQEBHVCUsAwwMMxuT9+qcyp3N1GQJQmLICrJgCTJCJKRnFZxv/Oe+57q&#13;&#10;U3Wrbuju2Z2e+f+e55259Z5w762+oapu1Tkt9zr7q1CuKS8eAcOu1zfQtKvf/FfI56Y8pueGAwBO&#13;&#10;IG6j77HTL5Awzunsl8+JTmYk3FrbukT8/PcisrS8l/TfHxIwS5uvT/+vviPhNpi+EiLOhdsS0p+v&#13;&#10;kzZPDOE7O5/IOpNzV415RTt0YC/OCY9Xlt1GUTvKQj+0S28sZ9NqZvrl/cbtKHTGEA4jOMhQeJry&#13;&#10;JLe1tX0udpFu3HRovQwpbPVtv74m5TM1NVd4bY317cq/3y8Py/02rq4/37qfD7l0bfhah+3Xd/3K&#13;&#10;/pBxoa2EpjrGyuN8vH7j/KFDh5Y+px4AcJKKvzhCaNEJT57rdIO0+essqW6l6ZW15/8uGdbWE5my&#13;&#10;WZsfd2Rq9TCl8dKR1qU27xis6yKe4VGrnmJ1w1FGE9GU20isPx7X2c/kaOvQc/HPOa3foYuejFTR&#13;&#10;ryvLWnfh9OHTyWT8uuwMvTYm9J2Z6lmaavWP3nYmAjHNP/lKkVDmNoDbi/bc8munuXJTUx1nnbV9&#13;&#10;QZ+MzqJpT04RCWX99STC9N6+PJpqOz4fPzNlO6GKe009RC5sDGWaBgCgy32Zfip8WcShxdiBtbXq&#13;&#10;pwpTf0RuD63beWHT5nBlqutUro84fMdKlieT8spS120IjJ73Lo+j7cv9n9l68CK61UIuqKu+KMOO&#13;&#10;uQ2S39S76og3WsYiX6/vYtP6C3K7f7QvN/XgObC6eELQ59n5+d/nkvyGutgaev5DuTGFvsdzUxaa&#13;&#10;GhX6lVFXNNURyq3d9KeHuA3odipsXyHint85/bLCVKeHXJ5Pp8TvC+US9XrdmVwnLtNUh9uAXx8q&#13;&#10;D8PkSWS2+bCmpf4vRPljNuoIAGCfCl8ScciXhxZjj8Rf1MddmPpuuYyG4P6X0Ie8FGPqFw/2uSCk&#13;&#10;bXxb5Ml0XGf3WF6pKU9ya2trF9bFE4Y8ryxt/lsXvf46CfK09pNz6KKX2yqX3LLTj/v76w3nNsSt&#13;&#10;/42xxyGGysbqn3ba9gQmWbJxB0239eWUC03NCHUkZCIUTZ9Smo1bhnxu65dpuiMcLXbvu8GL+iQ0&#13;&#10;5fWHKtQ0AADjXx44dtxGzifi9b5KGNNcJdy2af3xLKt+SS6mkn6tLW9jbXP1cB/LnN4x7a82vr9J&#13;&#10;eRvZKHUbX6dJvxJF2pwR7m9RZGl9RLvtvK7ikP7dBow/LUCreqFcFz1ZlnNkdfGE43ZMXtV/zm5D&#13;&#10;1fZzQX8dZWb4COoYV98P9Va6v7OmBp1+en6R0G+eNp2ppEX4+8X329a39cy50eE5xfXdxv+b+7kh&#13;&#10;oc5QvZDfTDYvramWy/tZHCXyvL6Zpk9Z612LoGlvKAcAOMmFL4fclO/S1L6Umeqd4bmMRlp/uTT1&#13;&#10;w7WJfOE/P0+ao4N1R0Lu51iOLX3uuedeoEzLe+emfsvQ/Z9fkZvGb+zkSX3mZFJfQR/uIDl9Im4r&#13;&#10;p4pM21afmZZXX5FlX1n58mgCnrBD4HYCflxTJ6z+unDrz890p4sdkpeokupqmlppAy9LmwcuWz/U&#13;&#10;y0zzSU21ZPi+fj9hOc4FeZ5fpl+eZc21xurH3HsuDF85Uy/kXZ32HORYKO+3jfPxkX25wFJvAgBO&#13;&#10;dkNfIPtR/KUnX3Ty87Hkc9s80o8soBeJjUVt6+u6L+2f9Z3NMdR2GvX9rOtDxr/VqueLQs4P7oX/&#13;&#10;KV3XSbgtj9mPNODKtemuuB2QI7PrxIc/3zgs+8pOf1mG65Ll0pQ30tQJ89pcVv+5utfu6JB4svMg&#13;&#10;ZZlt2ima7ZnN1SXndmQ+qKm52lNdktkjxjG30e4nOJFIkuLnNN0KZWGIOVf/bSHnK/S48unfOt1o&#13;&#10;h7xzr0s/UsdYG+HP/dc6EpPJK9uRZGw0EUk8JFwg1wxst63vp2lvO+8irSeaBgBgqj801YlOjtg2&#13;&#10;0VirQyHnFGv1UbKxEk/z2w+3EfN5tzHyB1r9hGMnG/7n+6HnLtEZuUJzcluOGsvtut6+UCsuF+GC&#13;&#10;wLVnrV1CUyeFeB0IO3BqRqy/3sRQbp5l6heT+p7z6oWyMOyhaHO2+ltNtWRUlVCuKbdjUL+7bTNn&#13;&#10;pzXU8fV6p+W0+YGjy3Kec9xW015ums659poGAACB26i9mdu4PSTDXcVfmm7D7k+0ylJcP+8OIw0M&#13;&#10;hdv4+bRW3Xe2trYuOvScfJjmeeG2Vvf6uZ3WORHJdM8yLbMuevK841N7iqS+37x14TYKvyblmanb&#13;&#10;0yOytH6p7yct25n15pG6ITQ1qK03MNuenNYkZW6D9xma2q5vmqdpqiOUm6T4M021OTn/XlOD8mg6&#13;&#10;7s1okhMR8hKa6phXPtYGAABE4i9TCTlPUotWkq7n9yiz5t79/kK4L/zvadXjTrjIrx/WVB+JTzOp&#13;&#10;bX2DuFzTXj8nt91z/qIunpIl1ZMkJ0f6ZTk3Gw/q93EicztiM9NI+3UUXYgpy/PWiQwBKOXxa/TQ&#13;&#10;oUPtuMSamuvUU6fTZi+qH+pkA9NB56b+Rr8P99q4bsi55zpzoV8oi9s4fjpqdx/tOMxjRtrL6RZ3&#13;&#10;i8o6Qw4KGTc9Kj9XpvbWIgAATj7xl6L7EvXn1GrRQp22UcjV/1plJYWtfmeov7GIj9LtNbcx8odD&#13;&#10;99kPGUVDZi/UZi230furcT1Ne0Va/W6cy02TzNTptesvnwyGnq/k4mHR8rR5x6L1EtbdkSNH2tnt&#13;&#10;Qs69hv5eU3OF+jJdtaZmuHI/eYiEpjpCWZ5URzW1nYtGoAisbZ4dyt3O2T01vd3GlO1pPENs2ujs&#13;&#10;ot3nmeeb13CvTz9xSwgtarly/5oM4Tb2X6xFAAAcv8IXl03Ku8r/mak/LP/vxSgImameJP+H+5DY&#13;&#10;2prdCBwj5zDHbePQKjtibfkmOSo41O95Ee6+B0cO6CvS+jNhw63XvnPUPeR1cWZZjkr7dpPq/8ly&#13;&#10;OPLuC/cZm5Z+qu6dPn5Zd259tNNWC+lLRpfQxXb0B10c1X8c7nY7Comm5pKNxVD/8OGti2p6xrw+&#13;&#10;5fzhfrkcIfa5ohicOtq9r14v5Wm6eX1NyWPZCv3k6fwdRvea/OdQ19c/fXtSE2uqt8ZlhWlmRvkJ&#13;&#10;ZboIAMD+0/my05Av5fgo2qpsWkVHtOSoUvUgLVoobteN+htaZc8VaXETH7a+Z394O7dh0c6IJlNz&#13;&#10;F+nGTePyOLS7lWRp/dmhviS0Squfl9s2Opd2qLw/E+F+kyTJpfvPa1n9NkXa3Fpyp556anuay7J9&#13;&#10;h3rxzsuybYNQv0ybe2uqI4y0MdZnKIvLw3K8ERvLsvJe/TYi5Pr5IZlpvjSvrtug9hO4SLj3y6s1&#13;&#10;DQDA8U2uhs/X82vo4tLCl14/sqT+R62ytDzfvGrb3jQPLtLqyVq0lPhLeigOHDh7X40ykqfVWUPP&#13;&#10;ox9ug6N7NNk0t5V8lhYP0ZT/O+W2eqgu6vJ0drVpH9VXfMEJQp6ThC4upV+/mGxeeya3Qr/9um4d&#13;&#10;f0+W87S+nabmkh2+RfcXyoemVN+M3k9y3rTkSlP62fXce6Ud3q4vtIlPPxEhn5n6BZoaFepK1ANj&#13;&#10;f7sd7P+L65wMY3YDAPap/vBNIWTDU6ssTcZSneknrUstXlq/D02vxG2QHOj3EyJPKqvVjgvuMXWO&#13;&#10;rC8b1la/q120QpkuylFwf3RUF9uf4XXR19ebJ5Q8n85y5zbslhrtRIZG66+LLKt/oZ+TZYnTTz99&#13;&#10;8MhsLNR17zE/Fbh7LI8LOV9hAdmgXVR/2XK3Q/UETS3dRkbU0JRXZs3dF7UN+u8/TXfkpnnJojoA&#13;&#10;AByX3BedH3d3N19kuZ0eRdtpezvZ+OW4fWHq1NrNK2rxSuSIuU3rb3X6c5FH48h2wt2X/AQvYzZr&#13;&#10;F4PC45lMJheTNtPb5ZV9e4nQV7//eWHqj0g/wWAdFzLlsVZpaVk72kBumw/2TwNwG01vDLd98gSW&#13;&#10;JdUd/HNOmqUmBOmvEzkCLDmZeENT7d8jnOM9j9vY9dNd27RqJ9UI7dO0+RlNzRXq6+KMUC6vV011&#13;&#10;uL//N/t9tG2iXCxPq+eOlS9q2xfXHzp67HZcH7psXwAAHJfiyQ8KW31ubWAkhjFlWl5/u+3qX4hy&#13;&#10;YVPcPkRmyjpPy5mxZZdhz7BXHOrzvA55HIcPH565cKtI6t9YX9+85FAbCdn40aottyMwkTJd9GTZ&#13;&#10;bez9Q7gdysOpKnL7ZOB2Pl4nzzez1Ts1NSheR4HMRie5eGQHmeRj2fUn75dpv9XnNCVHlx8hudJs&#13;&#10;3FJTc03bj9+fvIbm1Qllcbl7XTxnXhsx1E7E5+Dnpvp1TY/qn9Of2eZvtAgAgBOLjIUaNhQkJFfY&#13;&#10;5aZljr8sC7uxpemVuLavdRsaH+r2NY3clF8sBqb83alcrv5Pm/eFc3/d8pn+/7R6vdtYfac5sLvz&#13;&#10;K2W9xY9/KGQijHDbbeD6CUa0eUeoo4tuB6V5YLwstyvbPFJGipBfDDR93DGmuUp4LiHk76Cxq4s1&#13;&#10;pS+b1A/QxUEyukqe1P+ii63wWHRRLvr7t3h5kX57MZQbE+rKetBUh3ttfF7Ks7T6jlzcqOmO/v35&#13;&#10;X0JCv2n9Zk33+fGVfZ1JdR/NeXJ+eyjT1EJjU9trMQAAJ5b4y859cVaaniuz1dmddkuON9snU4Fn&#13;&#10;2daV4r76kdvqK2la31GbnG/cxv0nhx7fvJB2Y7djWVpuSj6ekCSu6zaa7x9uD7XfL4wxPxGeV4gD&#13;&#10;B7rDuy0S2p15ZnF5Tc0IdXQxaDcYdVk2qj8jy5ubmxfS1Fx2Ur6p32/o06b1AU2NCnX7fQTyfphX&#13;&#10;PjY6SMiNtROFjoPerxOek4RcqKfppeRp8/yhPgEAOCG5Lzw/dmyWNs+r0uqamp4rN/Urw5dlHHa9&#13;&#10;+kWb1L+h1VaSp/XMeMPLhFx86B7P70+je/SscBtWkpfbcjqJHFmXZXmckpPb0kduNg72+20jbfx5&#13;&#10;0q7uK6VNX1xXlrfM1uXkttsAuXMot71zmEXcJpBltx78BVn+dlK/2+2QHLPh884P/b+z21EYHX84&#13;&#10;JuesS31dHBRGqtDFVriv8Pp2r/X/lmW3s3J/X2GBcBGbDCOoKa/t98j88+Ink8kVQt2x85JDuXvd&#13;&#10;vFxTHW17F5ryxvKxeXXiMrdh/RZNAwBwYghfcvEFYDsRf2G6jcJzNL1QuLCnH3Kkym3kfVer7chZ&#13;&#10;Z531Y3LELbfVbw7dx16He8x/Lfendz/DbeQ9NdR1z/tT7e20fo5WaddjfNsYczlfGPFlvQklJCcX&#13;&#10;obnH8XuhrRadkOQ1K89RXiuamis7ml3LrxdT/aumZoz1F9ZnYZrnyXK4YG7Z+5ZxrUMf8ouH5J7/&#13;&#10;/O2j5ctc6Bfq9odyC2RyD9+/qWemkhahvYSmvHgkHPeee6qmOzLbvDfU6T9nmcAllGkfS7//AQDY&#13;&#10;F9yX92n+S85UG/K/ple2rkfuQmh6JTIlb9xHP8Y2FPaCbChIlHbjNprasaHHPhRava1v3AZUmlbX&#13;&#10;9Mt6YV5MhkCL2wk5WhlyoZ8sqZ/lC09wuWmK8Jw1NWoyKfx4yW5j7/uamiHlci6uLrbCfcQXpoWc&#13;&#10;Li4U6rvX2DM1dYpM/uJzSfUZTY0K7d1r4P2amtHWsbNDNdp0e1r3LGvupWkv5CXGftmRneC4nqY7&#13;&#10;4nIJOyl/WYsAADgxhC+5rTlT6y4Sf1mOTae7jMKUb+/0tSCySfFobXrMyfNaX29+Nk/rO8o0yEOP&#13;&#10;R0I2zIby2o1cKOZP0dDFdt3pYsdQWchlpvzLsXbnBzna6NbNMyXCY1wpVnjdhDYHDy4+fzjU1cUZ&#13;&#10;bkP2793G6MzY4ja6ME1TC/vqO3DA/PhQG/camU497SJMGjIkXSvaEShsUiWa7nBlc6fTDmVD5fPK&#13;&#10;gnA0f169wtYvjeu04f6mZ++zCYEAAMepYtLcSW+eL+IvuNw2j9T00mQc1biPKJ6d6/i+O2HXq593&#13;&#10;7Ttf1rsJeSx5Wt0jT5tH5enGPbIsu5QvS+u1ft2lwjSvik/DGKpj07K9mCvk5HaebvqxfH3BACnL&#13;&#10;k/qruij8RWfWln4cas2dENzG6sfkOYXQ9Cg5h1fq5UkzdxhBo+eCz+tzrFxOk+iXjdWdZ6hN/LgW&#13;&#10;9SenQIR6Q6fnuNdzPNvjzOkY7vW3fSpQ7+LX+DlKaHpGXCfL6r/U9Az3/po5j1+LAABYjfvS+rJE&#13;&#10;uL3M6AlyOoLbkH2uXI2fmea9vqM9lK1Xv9K/z3jEhWVlad0OMxdCHu+yFwKuyq27R+em+mL/Pncb&#13;&#10;/u+SVLfSu5krbrd9Puj2RXahTBfnbnQNlYVc2KjX9Ampfa4uctO8WNMzbFr7C+6cC2hqUOhLF2cU&#13;&#10;tnrsWHlomyflJ+JlF0tNx96eMy19pM0/a9qTMcNDmXt/PFjTg6J6n9RURyiXqJLqappuxUey+0d6&#13;&#10;c1tvtW3T6lc0PcNtlP9HqCeh6UHZ2nTUGl0EAODYyvPmFrmtvmiTupEjjfEXVj/yycb1ZPY2t/G4&#13;&#10;1LBuY9wX++M7/bo+tWhpWdY8OO4jRL1eX1arnKesrX5eb+6Z+HnFy77QcRu3H49zbgPcj+rgCwf0&#13;&#10;2wtZzk35W/K/2xE5oukTmrX1dcO6yGz1Vk13FGZ6weTQ+cax0I8uzphXHspCudsBaifqyQdmUhwS&#13;&#10;9yGjq2jay039mra/OUMe5kmVh3qamhHKh+rIRDg2KdsNZk233OfLJ9r2pjpd0zPaOhru8bcj3LjX&#13;&#10;5kPiMm0CAMDxIRuZtCNEtt78bJYtd5Q0ltv6T4b6s7ZY6bSRzFTvGepHNnSO5QV8u5GtZVeSdTb0&#13;&#10;uOOQuvHtQJaztPqOLg7WiUmZ/Dyvi26dTSckkSmb57U7kYV1Nvb855UFbR86LXnfvD6MKW7eLw/L&#13;&#10;Y22GzGsTl7mN8UbTM9wGrc4K6OJo8dOabsUjXGS2/rCmW2U0zrEPU75Jizz3XrxPXO5eu7+nRTPi&#13;&#10;ekOh1QAAOH4NTegQQqusZKifTqT1S7XqXHI+9GD7OKZX8L+0NFs30mZ76sCBA35iC7dB8Y8z971C&#13;&#10;SB952pzhl03zNFkWYdIQXZR191pfZ2ADR/iyqL4IuaGy45Vfn2n9cZvW/gLGEG5H7tPyN5U64f9V&#13;&#10;tP2k9Wc11do+n7dzbndHaO9eey/UVIfbiP6IlOvijDC+cqgTn5frKyyhsBu/G9qYpPRjeMdC2bw+&#13;&#10;+1PIy8yDWtRy66NzKpXbALZa5LkdsL+Ky/tD6tWTents52mcI39XH3pKUq98GpP6buG27wgAgL3m&#13;&#10;vpDvlSf1zeTLxt32G1vuy+lv29vufznyY21zdW2ytORIdbXwRdYPrbIyOd/SbQS9f6hPidw0g1fu&#13;&#10;D/GTN+hUwudHyGMI/2emekqR1PeT25PJ5Mr9uqGe6C+79fECWXZ/p3Yikn6dWLgo0q5Xv6spL7Q5&#13;&#10;smDSivObPMbpa6D7+IN8ffMasi7l7xu/Vtz6+Z7b4DxTqy3k2vpRP0Jo2nMb3+3Y1ZqaEcplQ1JT&#13;&#10;He6x3GVeHzLiRijPJ/VrJJcn06O8Q9Nkjwl9SAz9mhJO0ZGIf5Hoi/txG/ozF89mSfmiuI6sey1q&#13;&#10;xTsAPkz1p1okO5OjI730Q+qH2zKMpO8AAIC9tHVg64K5bR7lN7R0SDF/W7+AFoV86WlXS7GmfEOe&#13;&#10;lv/c6Setv2Xl3Nq0eaxWW1mnv4FY9XEGcoRcLjJsTHOVPJ+eIzo03bDbaPJH7mQ6bE21pA8Z21b6&#13;&#10;kNua7shM81+hbZh8oh++ouP+Ph+Ol8VAnTNleez+bFodHuujnz+RxM9Rwq33T2vRXG59PbltZ+oX&#13;&#10;adoLeV2cEcrlAjVNzQh15Ei1pjraPtyGvqYW3m/fMiNPxOUyiY2mOzYmG9eL67nHPDiGdH/It/57&#13;&#10;MC6LY2ZDeiDi9q7+pu8QAIDjwabdvGL/S9B/Yck5wXPOMYzJdM7WNofztJk7VbRW35Gh/sZCLnKy&#13;&#10;Sf1r2tTL0vLebiPAT/18LLkdhdI/Bj2qPxRaVYbg+nNZliOlmhrcYBrKxfrla2uvuvCiNieaLBqq&#13;&#10;z2+cpRs31aJRboO5PZXBvX4fpent15pp3qCpjnAUeOg0jljoZ33gAlRzhrlKKM/T+naSO3Ikv8x2&#13;&#10;rix8xQWy/njEA+/ZsNMcQtMz4joSua2foUUtuSC0X283IX2G01bkM8cvax4AgJW4L5KvWVtP5Lbb&#13;&#10;GOzMgjU3TPXvuam+7TtZQGYAG+xDYuRipjFZUt1hqJ+xo1Y7ES5AKu3GM/r3s9MIj88m1W/6O3Hc&#13;&#10;c3mKrPOh9b7obyFjJofb2p23TK7KNu7crxNzj9WPRqCLXuhjXrsTmTWV3/CaxvZQe2PcOmzHHE7P&#13;&#10;TP3IEmm6PXGHr9QTyqStpgaFemtr5jqa6gjlEpNJdmPJZaZeDzl5LR44sOXPh58ny6r/F/el6Zb8&#13;&#10;kuL68jM0hnAb6O1Y3bG4Tj/kfaDV/HvPJuULh+otjGJ6rn2ci5flNgAAo+IvEB+mac/9s5NyqSmU&#13;&#10;87R6rtu4/tMirb8s52BmSffCM7fx/BL3/2GtPihPysfEbeJYdfrZoT4k3IbBUj+Z74TvPynv7r7g&#13;&#10;f0mW3cbBm2VdynL/cRyLCI9Bwt13OzVxbquvTHPxkczKzzKYJPnNNNW21cUO2fjx5WcWl9eUN6/N&#13;&#10;+UlmcsyT2o/AsaMwzVtWec25DUM/6oeEbHBqepR7HT4i1Hev+xeGc799mOrtWq2jrZ9W99DUDDnN&#13;&#10;J9TTVMfa2tYlon7ai+vM0e0RM7K0/rqmFwptfLh1pulW/7UvG/vufp+vxS2pJyHDO8b1dxvh8yss&#13;&#10;+ztzZKfG59LZ6bUBADhPhS+pfizaEHEbe4PDvUmcdeis0al1h7gv6HZs1ji0eN845J732PPYXt4+&#13;&#10;H1VITp6/LnpxO+E36qPlvn59EXKnnXba+TpknkxPLREejzxXtyG6o+nDDxw48OO52ThV+slN3U6/&#13;&#10;HIfcl1YfFNfV1Ch3H28Jdd1G7lXzpGpHWdEqHaFsrDyIX++a6lg/nF+j7csUN9e09P/dNj/Sts8m&#13;&#10;3cl73IbwWW4dDU45H9fbrl/Onb1QzPssGAtt2t7nqaee6icmOnjwYHuho68AAMDxIk82bhi+pGYi&#13;&#10;3Zh7nvJgGxf5JL+eXPWu1RaSo99D/UjIaSNu4+VMCbmQTpscF4Yer4Sd1PcM5XIOuK+sQh1d9JbN&#13;&#10;xaRMjnrqohwB/AvJZQtmazuWwmP2jyMp797PtWGad8nfU8qramejchw6dOjHZPSWft/ZpPhtrTIj&#13;&#10;rqepUaFeOG2pbdsbP1i4jcbtkSZM9SRNDwr1ZONVUx2h3NeJRvVwy52dBE3PJetIZvaL243tVMR1&#13;&#10;+iGng2i1VlEUlx+qKzsXWW8CEYnS1H/k2+my6/NxviMn5JIkubSmAAA4fuVJPXjKxaJh5YbayIai&#13;&#10;29hYepg3UdrmrkN9LYhD2nxPDdzPTMRHC21S3tVtjExPi3Ch3bR8/d6McZJzG04v18X2PnVxhpb/&#13;&#10;QBe9RW2OR25H7CbhYq5+5Gn5Pq22tMJuT0nuNl7/QdMz4vvR1KhQz+2IPCm+SHN9ff2SWqUVyiQ0&#13;&#10;NUiuGwj13HvjPzXdEfcVbzDLxm9cJrHscI8z7ZLqN8d2VLKj1Z3H/jZjoU3b+wnXELjXtj81Jcza&#13;&#10;KZOf+IrOdt3jaycYAIClhC+yONxGyOCFQH3DbYeHqlqWMdV1hvodCjm/0iZFEy/H5Yvyy0Rlq5+3&#13;&#10;tv41v1xMzxcOZf4BR4byZm36fHTRG2svwka4LnpuQ8pfUKiL+16WNfcK60DC7Wx9MzPlX2rxXDKM&#13;&#10;XtxWwm1I3lWLO+I6mhqUm8aGevG5zEPt1tc3L7ldXrcbhENkJr1QN7PD5+Zu9zUNTXtDO5RaNMq9&#13;&#10;VtrxnuNw78vPuMfzCrfh/uta1XPv9T/3/yf17/fbxOc7+8pOWI436CWfmeaT8XIgyzapdzTkIwAA&#13;&#10;K5MxVvXmnnMbCe2XXRwyMcjWqVv+fMMxebhYJwp5rHv9eN2X/bf797NqyNBfbiPgVnnaPFG7PSWf&#13;&#10;VA+aqbee/ayU+dtuYy7c9pFu3ESWg9yW/pxOXWz5ttHoCaG9Ls6QMmvLztBlksuPbl5VF893clRd&#13;&#10;XhPhuYyF1JHQZnPJDlbbztZ/r+mFXLsPxPdZHN0+/zdo+02b9qj+kLif/Gh+u3jZrttf1GpePNpJ&#13;&#10;Zqu/1fQgOSc51M3T8qOa7ognRQkhG+VafEqelUW/XMKt35kL+vqG2oUY+ju6z4FPWzO9+FRCuxns&#13;&#10;R4vaMl30hnIAABxzWdZcK3wJhcjt9FxL+UnaLd/JV9y5C8g//fvwscRkIzKqwGDbKGSqXK1+vnMb&#13;&#10;Zk/vP74wK1pY9vVMdZ94OTaUH8uFCVH6ctv4c7l10XPr6fPlenlLXdw3CrPRbhyGyE3dOZ1kTLdN&#13;&#10;8zBNL+T6f01od/bZZ/+Ipr08yTvn6mt6UFwvS8v7d5Yn9S9oNa+0G7cJZTatv6DpQe7xbcV9abpj&#13;&#10;aL3JOd9a7MlU54P1bHOOrC8f7nPAh97Wpp3nNhRl1txd3uNhWdrEI3fEEb1HZn7xcDuH35nW4ZQL&#13;&#10;ADjpZaZ8uBwFC18g88JtbG3IkcpwtHIv+Z+lTfWv/fvMsuxSha1/zX1h3lGrrixPqk/0+/V9m8WT&#13;&#10;J7gNhHakgZ2EXa9vIP3IOpOfo5Nkc+FFQf11LM9fLo4Lfbnnc9rQfUmECU3c+jogy8Y0V5HlUC63&#13;&#10;Y24D918kH08+YW3pN6Dc6+KDmvLtjSkfo4szpFyO5umiTI99saH726+K3tFfTY8qzcYt4/rLtsts&#13;&#10;+TdtfVP9u6a9LK07s8lpelBcz22s/oVscG7nupPexHUzW39I06M69dPyXpqeEdfbju59C/e8suG6&#13;&#10;w+Hek290O9ftOd8SVl97Ydl37MTL/TJz2FyunxNDOQAA5jp4cLMdJimO8LP+sRCG3opD8m6D7GOT&#13;&#10;SX0FX2kFRVFcPD7iFIf74v2EVltKZjZeIDHU1/kVbsO/vfhKlmVs4HBbwhf0DJX1c/I3HmsvbFr5&#13;&#10;daqL3rz6+12+vn0urdt5/J7biJ77S0Web1411PdtbPUVLRplJtu/AEjE4xW7nZsnxmWaniETgsT1&#13;&#10;3AbzH3eWXWhVTx5n/JqWDXMtmmHMK2bOt/ZtbPN5rdIyI+cex+GH6XP3J+/tofIQ0p+MeBPn7Lr1&#13;&#10;O5BhOR7Vpq2T1kb+lzHbtWip135sLA8AwAw5wlmacvComfuye4RW21My+19mq3cO3ec0pkOfLUu+&#13;&#10;UIf7kS/u5m/chkU7mcqxUJj6bqWpf1/+LybF7f3/GvmR/DJazT9Ot9H71aHHKeXxbSG35bzrcDsu&#13;&#10;i4Xnr4utXpsLyO08rZ+qyzN8uakepIv+5269ecJzr/X3h/UlIVM3a9EgOUc61M3T6vWansu9Fj/b&#13;&#10;9m+q9jXp8psh7/vLX9a+ZvriekNhk+K+WtUbqiPnxmvxDDnFYrDNpPp/WqXlX+MDdReFtM3T5hZx&#13;&#10;rkxLP2OhnLPvc2nzLVkW4RQKuR3q+wLHrftHyXJmmlpTnuYGhzGM2wMA4LkvnidL6OIomdTDbTT8&#13;&#10;pRzVDF9KEqWtn6NV9ty5557rN+KGwqZ1+4W5iqG+QmiV84Tb8HxJ+KIfC6kX3xauzffj5X55bKgs&#13;&#10;5PLTp+ciD9WJSZk15eDscCeSMtt4UVgX/uinrd6jRZ6c8+p2Jp4T6vhw75vDh4cn05D3SqgnR6Xd&#13;&#10;Ru8DtWhUp28XR49m15K823h+WpzPe5PIxPKkyuO6Q6FV/UV/Vbpxj6E6RVp/XKvNkHbx8+uH20h9&#13;&#10;tVb1hur0Q+qtr0cTn0R5MbDszz12f5cLu7+Xnwpci7x+fTGUC+aVAQDOY7mpX+2+iM+WK9L9F5tp&#13;&#10;buu+XD6a2/qAHI3RaucZuf/wRRHCPZbvavGofpvCVp8LF9EcC1trW5dwGyudK/7bSJtvZUl1B626&#13;&#10;FL++h/oaiekXcv1r079Tc1vtxgvPWzYi4iOuMqSa1JfbQ32ORWab9lxW35HyZWn11+F2vzxwG1d/&#13;&#10;JWX9i/PiNnJO+lj7YFH5icptCP5RWFfu9ic17cnfOJSFmDeecFxPLoDU9Cj3eunOPGeqf9WiTl8S&#13;&#10;mp5h07Jz+sZYxNPSu9f0zKkbIdxn1uD562HyD/eY/zyu39+Q1uozR4xDWXzhYZwX/WVr6+v6XFr9&#13;&#10;jiwvqi/aca51GMWYe0/7UXF0EQBwXugeUZqd/lbOC5U4evToVf1tPVK4TFidNCBcJBOOqIyFnBs4&#13;&#10;NprBmKHHI8/JFflRJ4bEz1Mek6aPKVl38WMcCxliTZvM5TbEnzHU/rwMfSgLNwDkdma3z8mM+bLe&#13;&#10;3yBuL6fWxH31ZdnLLyXl6RnpNTV10nKv61eGded2aGdmtZNfN0K5hGxIa1GH25nrzFQnfwMtGtV/&#13;&#10;b4ep3uOchK88IE9LOWWiMxX1vMjz+nZHjmxPBDJUZ9WQI+pjffk7cRbl3fvyTzTV5vq3A58zG1u6&#13;&#10;6EnOfX61F6MG7a8Epv6IpgAAx5ocfSnS4qa6uCdk6Cc/m5h+MYTQ4hm53Xio+2J4RGGa2/fbhJAj&#13;&#10;M1p9IWurZ/fba1FHvV5ftl9vO+qJVjtmClM9yd9X2kSjAIxEWn0qM+V/yW1tPsh9iR6ZabuH4e8j&#13;&#10;ui36y7mOXKKLgxsIwViZ5MJFjfPai0XlJyu30ddOAKKp1umnn36RUDaN+gFa1CEjkMT1qnTjzlo0&#13;&#10;yp9TH7WZRn3fPG3aKawltPqgJKmuFtddKnRnXNrPlC0TSfFz0jbLtq7UL5O86Ofz9c1rSN6m1ZP9&#13;&#10;clq/0Vd0Qh1dXLgshnLBvDIAwD52+PDhi8bT5sahVebKoqmPJdzG/UFrN68oI0dolblsbwKQPN+8&#13;&#10;Rjkpr6zFHfbM5upx3Tgq+fI2zfO06jGXJ827hx7HfABSUgAA//RJREFUbkMuxvOnz+hP1PFtt0H+&#13;&#10;H0NtJHx5dFv0l0Wcyycb7QQkvjASJmlwG1adYb1k5IZQf6xtIOdPzyvfL6ZDD06f61KRNofy9fwu&#13;&#10;2nyuuN3Q6z4ul1hbWxu8ADKuo6mF5HznuJ1Ecii5dD+XpuW9q+jocJ/b0C77bfY65H5mRufQvOjn&#13;&#10;s7T+bS1qy3TRn94U5/rl7j3nz7fWRS/TUTZkJ0ZTHb6PHV7vAADYZ9yGWWcGOre83CQKpvnTuF0I&#13;&#10;LV5IxgSeaZ9WH9DiGX6iioEpcCXcY36ZVjum3OP7Q725kNugmBkbdh735Xyk/5P5UEjdcFvGmZZl&#13;&#10;t5H666EsyJPqc5KTDT9ZDm18Yc9Ymc/rTtBYW1GcOT3nVBf3FffaaU+RkHA7DcUyY4IXSfMXcTsJ&#13;&#10;m1ZGi+eK22hqxqp1xkZlGBK3WxRuA/v+2mzQ1uEtt/Pt6iWNP799JyH9xLfX19fbo+fuPTG9eFU/&#13;&#10;G0Le1fFTb9uk/I7kRSjTRS/OFaY63S+7HVJf6MiyTCiki17cpm9eGQDgBJeZ6mvhi0Ai0yvoF9na&#13;&#10;mj36I2EOmB8PP6PO4zZOOhN4SC78P4/bQBw8Oi6RZdMhqI7lFNm7ZU35pqHHPhRZWn9W2oRl34Hy&#13;&#10;5ab6H130JFfZyk9THNqEPmLhwipdbIU2/dtDpMwseT738aBI6uloFXt4VDBPq5eH9RTCDqzvQHZy&#13;&#10;4rqanhHXyWzzXrdh//ta1MrT+u/iehJjR6P73OOemWp6N+F2zK40tBMsp+/0cxL+Mdja/2LjH5AT&#13;&#10;lw3ddhu2D4vzot1gN/WHNXWKTaqHTnPNx2S536a/LPKkeV8/F5OyPFl+SnIAwAkoT5vHhy+REFq0&#13;&#10;FPfF/eZ++2X7SNPqmkNtZYpbKT/11FN/2FfsOTBn/OPBSKvPyFX32vw84TZm3zP4WAajnoTb2dHp&#13;&#10;TGduI2Dd50z1x75DJ9TRRU9+FYhzQ3UCyQ9NCBHahFn6ND3D14vGqT2eyfTD8niP9c7T4IbiwAV9&#13;&#10;QaeeGZ54JK6j8YN8Pffn5QZyCkK/XpY2oxOE9LnXV2f8570KGbXCvdfaX65sWvpTuOTCRPf4/HjQ&#13;&#10;Mpa0fwx6QbBMHuReV7eW23L0OJy2FX7x8rfd54zcFrIsoYtenMvstL0vULLs1lmmi17cpm9eGQDg&#13;&#10;OOQ2vDpjpS4T7ot4Q0JuazdzyU+enT5M/RYtWorbQOi2j0JOGdBqo8q0uf9I2191X6q/l6bFTfMk&#13;&#10;v6FWH+T6eKD7QuxM9btqhFFDwljCsg7DBVayYyGPJ9SVUSXC7ZUirb8gfbuNgg/FecmJmWWdpEGm&#13;&#10;htaU5+ulxU3a21GbmNtg+aehstDGptMNJ03PkHU/r3y/MKa6joR7Pd1Z/o7yt5VJbOR/yWu1HWtH&#13;&#10;SQjrNWn8RmGf+3t2TgPJTDk4LNzQeyJL6sdpsSen3LiNyrf167kdn9O0ykJtuznv4UUR9yO/WMkw&#13;&#10;iH7ZVH6c7bieew7Pktv++gSZMTMqG7stwnI4zUi4z53nT/PTi4HH2uiiN5QL5pUBAM5HeVI/xn1h&#13;&#10;fyV8UMehY7MeCstD47JKzprpBpGEHNkKtzuRVp+ZN9xRfFFMCC1amvbRPt44tMpc7rEPT3QQhV9X&#13;&#10;K8yed+jQWT8m/+dm46Br+582qX7TrYc3TvsrX9vv/1iFHDWTxyGnUMR5yYn+slgmJ7dtMnyKgZS5&#13;&#10;55zoYiv0ISE7I5ruWFvL/IgEurgvxM9r15E235LXmttJepR2v5AM09bvR4s65D3brzd2ZDhLdMSW&#13;&#10;OHrv46H+4nB9f13a+M8aibR+h9vIPlObe3nStKc7jIV8zkjdsCy3M9v4EWLC8thtMVbPvSfa4RxD&#13;&#10;mTHNVeR2GDXE2uqwLAeSk6PT4XZoG/RzYSdl6JQVt078ryr9PgAA54PwgRwiS8u61HFQjxX3RTAz&#13;&#10;FbL7snyGFs9w5Yf79bVoJVlS3r3fTxxabSm5bc4Y6iMO9+X/6kUTjFR205/XuxNj52ovCm0+87fX&#13;&#10;9OAXvZCc2wh+hS6eUkyKOy3TToyVhbyEXNim6RlDbY9H8jdvn497jWh6R2THVE53WPRak/vUJqPK&#13;&#10;rLm/29D+dr+tFnf068jwa1rUkSUbd5ip68L9HV+iVVrLvF9WCdnhDONsS8ipUGaSt7+y+PtMS39k&#13;&#10;2rrXqZy/HfIiHsrQfebdO9xOku2ROWQ5vi36y8Ldjx97Wm7LDobclg19X+i4v8/BfpuhfoJ5ZQCA&#13;&#10;81D/J/Tzg/sS8dO8xiFXtGvxjH5dt4HdDvK/qs3NzQtlpqn3ok+30eov7jm/I9MJPGRChqFy/2Cd&#13;&#10;fn7r1C1/LnaZlteXZbex037Ri1BPF71weoncztPquf3yYKitcOu5M1OapmdImdvIO64v3stM/eh5&#13;&#10;z2GvyYahWyd+iLx+aJVRp7q/tdtZ9RuKIeRoaJqWnSmst3/piGN8NszZutvhNkz9eezy+nSP20/u&#13;&#10;4V4zK13Y59r6c40PHTrkf5UJeZlGPl6W20Ju22hmPHm/+wInrjt2272+/djkaZrfQpZFXC5kI1yW&#13;&#10;ZX3Kcr9c9HNDdYJ5ZQCAk5xMmR2+KOLQ4hnL1ltGbptH9vvbbZ+FTiEt/7sdgtf552em50XGMc03&#13;&#10;3fO/0/oLYX3IBUBtvaR8rdSV2/5OnCwZXm9xyGkkWn3uevN1TfVtXfTk1JJ+vdJs3DLODfUlbFI8&#13;&#10;QPLZZDoqSCy0GWoXSJlbd0sNIXgyK/RCtDgyU/1ZYTfvp1UGFZPi2jPt3OtJi1vuNeGvMxiK0m6M&#13;&#10;/gLlylc+kmyT8g/cjkc7a6h7PLdaX9/0w7NJaL/tbRGWs7T5m3g53JbTKeS26JcN3RaLlsVQHb3p&#13;&#10;hZEwdNGTZXlOuthy61jHF19+WEgAwPHBH7GxR62fJc8fiU0b/3Ol+5J8hk3qX5P/fT5rFo4JuyzZ&#13;&#10;YJP7iEPOO9bi1tBR6fRofTst3pGxK/LzpH7C0GM4P1Q6qkI/3GN/b7ys1b04L2FtcU8tGtwQEJKT&#13;&#10;c5l10evXldtDI4T4tr1pqkVoH/fRp+Un9EayHBmW19NZh876MXn/yPsorBe5vcwU0kPaMXx7sei1&#13;&#10;238vhaO3fXGd3YSMLmHTsn3O0ndmyvZXHn9nTrzcL8vdhrUsh9doKI/HQfcVlc+5Hc5w2z3nb7T5&#13;&#10;qO5QO3cfX9NFT3JunV443B5qE+eG6gS+LK0+pYsAgOPN1oGtC7ovjYGfW2cj/Cy5SrgNpu8Uk/pu&#13;&#10;encryZMq7/dnz7BX1OJWZoem0R3+YlqW+3J8ylCfIVz5O3f6vHYi3Ff/cZhJcftpvn5FyMlyEOf8&#13;&#10;bVO/0hcoybmNs9voouee2/TCpjOLy2tKNsLeHvqZzr44e19iLC/mlYn+WLf7kXsvPSE8z2MR8rpz&#13;&#10;9/Fivbu53N+6M3a4hMw4qcWD+vUltGiGMVuXG6o/L6RdYacT1YRl0V92z9Gf952m5fXdbf88mmjI&#13;&#10;vbi+7HjIbWs3fjnXkSjkf1/RieuO3Rbufvzwcro4Uy7851mvTp5vtCPiuPv150jr4mAfwbwyAMD5&#13;&#10;pD8JgYRuGJ3jNoQ/675cj4SjJasqbXmbPCkHB/0fiszUL2j0yvJFMtN0pqZuI60folU8mV1vsJ6G&#13;&#10;VluZXGA11N9QyPPq52SYt4MHD/rzJY15xU+4Oh9L0+Im9mjtj9hLHflfyN8oGxmyLg6tLuO3+qHi&#13;&#10;+kdxQz23AeAvLMqT7rmmoVwXW9P89Ihb4NvrOL25ztJnTOFPMwnkdTOttz32bDDtc3z9T8vrzukf&#13;&#10;+4GMjBCem4Rc2OUv7kqbx2qVPRPfz7w4fHjrotqklU2m51PPxNHip7VKR5FVfzhYf8lwr4Ev+350&#13;&#10;2X3GdI78hhFYqmr7FxL3uvefBe3Qh6Z5mlu8gNx2r20/uoQI9XWxs9wvy03zmrYsKX5ObrvH9lS/&#13;&#10;PL39d3JbyLK8L3Vxpi8hy0eP5leV267tHYfKw/tEDPUhxvIAgPOR22B6jHw4uy+dO2vqPKMbf/eu&#13;&#10;so07hy+JsdAmo7L1ZnZqahdD51mKsKE4EG/QKrvm7mNroP9jFnq3p1i3QdbPiZCrkqodpUCLPGua&#13;&#10;wfGNw6QNuuj12/eXg9G8DoulizNkY8Wtv9fp4r7gNupfKs/JJsV9s7XsSppeioy5Le3dBuHKk2+4&#13;&#10;Dbk/kj7kvSTvA7feXp2nzb8N1ZVw9T/k7qtzzrJb37cbqqvFM/x96WlXi8L1/Uxt1r4erC3uVCT1&#13;&#10;fcOyFnshZ9an5/YL3yYp/zfcjtuEZbfT5zfE3Y7xl0K520D9aFxX+Lp29qK7+Lawk/I2snzkSH4Z&#13;&#10;WZZRP+Jy0W+z6nIQpmN397EvJtEBAJzPMj+b3PD0syHq9fqyWn2G2xiY2eDI0nJTi2fkafkM2Tjr&#13;&#10;t5GQkSOqPZgAYlVFWv3O0OMZCm3SfhHHORFy+aR6kNuQ+HS/XAy1Ez6fVp/RRU9yYScktDtw4MAF&#13;&#10;faFyf4OHD/WX6UxuujjD/e07538ez+TcXb8uZGY3HVlhkcI046fwyN/chRxBjSPuWy449XlT+7/j&#13;&#10;vHB/6/WjeoTYvb4PDNUJIXWlnpxGM73P5stD9VYJ6S+IczIKRb/OwYObF+rnRJwLt2VsaF/oxOUi&#13;&#10;Xp5XZu3mFcfKxKLl9iJbUz1FU76OOVreSG7LKBxxfdHvIxjLAwCwFPcl4odfGgu38fBhrdrnv6xm&#13;&#10;6qfVB9yGw8zpALHcNInbuPbnH45FbqvvuQ2WR2uTleXJxm/qzZZsgA7dVxzh6K+ENmu/bAtTv1FT&#13;&#10;ntsA8pMv5En5wsnklReb1mk6Mx2GtrrYym391H5eRq6Ic3JbTi3QxZbkc1O/TRdbPp/Uj9HFfWv6&#13;&#10;/KoNXRyUZdmVwo5JHGW6eX2tsqdk2uYwEsm8cPXeJ0e9wzCAu4ksmx2XXDbi9SF5IS9jfsfLvlDN&#13;&#10;y8kOidsw/dp4m+nQcPK6kmXZCHbvzUfJ7fhCSFkOpzvJaUnTtvIeqc8MtwNd9v2WZjrxidwOZDnO&#13;&#10;xf2Jfnl/ORjLAwD2kary4/G+wSZ1Ez7Y9yKSZPPSehenyDm7enMpRbpxk6E+3Zfel2S4K63Wkg3j&#13;&#10;ofoSbsNz6VMucrPx627D/IND/RzzSOtvhYuDwk/NIq6jKS/k5ChkvOwLlYxS0c8Fkre2bkfEENP+&#13;&#10;qs/Jbbch7C/69AUR2QgbykvOxegYvMc7mVraP/+0er2mOuT8Xn2OPjJTPUleK1q8En/tgB+2rb7n&#13;&#10;vPfddEO8vucy75/0xenPDPXhXle/rVXa18gykWVb/u8cR243nq5deSGvizPLYiiXpdNTsty6/g9Z&#13;&#10;XqZdvDyvTDae5fbaWvVTocytxy/JbeE2emcu0HN/y3ZoORGXC1l278l362KnfOyiVMkN5QEAx6HC&#13;&#10;Vr+TReev7iTkqGW1Vl0nzzev4cMtD9VbFG5jd+wI8ajhfqpvJiNX9cdjss6LoaOlY9wGy6vcfXam&#13;&#10;g3ZfkrMzENr6X+T+sxdll+qXjYWsS+vPL50u6126jdXqe/2cCLk0ra4py+7L30/U4AsjQ22F2wie&#13;&#10;OTdZzhuOc2NtJdefwnqs7n4yNF27e33c37132r9BlpQv0qK5Cp2cZNmQv/8yUzr3Qy7I1bucMVR/&#13;&#10;mVhbW7vEUL4oiotr125dbU+dran2/uLh6dx74bv9eiLODZW7nbXOEeawMyGndYTTTLToFLte30CW&#13;&#10;w/3K7bg8vi1k2b2P/ZT0oa7r/zd8oRNyuijvwSpe7pf3l0Vlq1+UnPusay8WBAAcZ9yGj/+psh/W&#13;&#10;lHt2Uds87v7vIkdbwhGX0UibdnrYZYSfQYdCq8xI5Yp1U/27r5fWH++3O9bhHvPvyU/nYTnPX3aZ&#13;&#10;cFum1A1Hkt0XuFz577kNgmdOc/X7NeWFdq7un8lymjb+SGJuys5Me279tyMAxDIdUUQXW9M+pqd2&#13;&#10;VDrrny+IDG2Q6y8So+t+P3Lr3p/T7jaSvqipQXa9+nmp14m0XpOQ6dS12p6wSXNX36+p/njmPvcg&#13;&#10;3I7aR+R++nm30dqdnEaen5ZpanBjUQzl3cZ92m/r1nN7H/bM5ur9dvHyvDIRL4cdZl/ghCnhdXGm&#13;&#10;rZjmaqOLnTphaDpf4MRlMcmF9QkAOE6FDWVdPC50pqY19cvCF00/3GNfahIKawc2VFzIkV+3sbP0&#13;&#10;NNXuC/SHw3BnPszG6GPrh3usZ0ofg2W2+oSWtZM85Hl+kXD7yJEjP+k2Pr8flqWuCBukcU6EXP/c&#13;&#10;zH49ofk36WLL5/Un71jch7bt9Jnb5jTJhemEg369/cw9Fz8Ns2wQaWqG24jyR+NDyNTmWrRjWdp8&#13;&#10;Pe5zp+F2xt4h/Q2VzQv/GHq/lsRlQcjJKVCakjG3/2peXV1sxfmhOv1cpTNqxu8bLTrFpqWfIn1L&#13;&#10;h8jLk+kRbF/o9Ou7nXY/cYku+nLZ8dZFae/Hxc6y6g6a8nU2N6enkcntfvt4WchybppCFwEA+8G5&#13;&#10;p5x7Afcl8dQiulBs2ZB2/UkqjpXwM+dQZKb5C602ytVZHz/HeHru7W7E/bkN8bkjB2iTTpt4Ob7t&#13;&#10;+mpnGZQjUXGdIGzImDOm48+KoXpi6MivGKsvubDBL4bqyXKW1qUuej6XFP7I9n7m1v+bZZ3p4gz3&#13;&#10;vmmP4rqNxMdpeiVyaoC7j7kXkC4beVo9P4wOIe9P/94eqLco3HM5In24jX9/CpF7DbytLXOPVcoC&#13;&#10;9978iuRtUj9AU/45hfqa8oZyIk82bih5tyPyI+6+p6ca9cZG77eNl+X/+O80r64/D9zdlg1sX+j4&#13;&#10;5bTUcZU37xe3FevrmR+KUhdlw9mvF12ctjeNnwBGbvfbD+UAAMepcETZxTmyUafppciXpMzqFT74&#13;&#10;lwltumfcF/OpQ/czEofly1ebtlz+HLcR0J4neV5EbjZO1btvvzhdnBMvy21jitvLbbeut49opfU/&#13;&#10;xHWCkHMb+7mmtnOmnjlvVss6R+Vl/UheF1syW+O8jQ8hy/HjFJKzpvp3XdyX+j+l97Sjqsj7QXNL&#13;&#10;k/Xt/p7t1M0hbFI9cuiIvkxx3a+rRaP69fshdcZGvwiTgITl+Lb77PCv18BtiPsNxiypbqUpL24b&#13;&#10;hFw/L0JefsGR/917/Hta5Ln7fXHczt3fX8iy26h+hPsb+F9etMiLl937/AGy7N4jvztd7j6GRcti&#13;&#10;qI57TP59FJdt5ptXjesJWY7fRwCAk5D7Mrqn++L4/fClMTdM866hjbid8kev0vrjcqX84P0NhNtQ&#13;&#10;eYc8BveY2yGisuzll5JTQOx69YsS/Ta7Cf9AHTnlos2nxU0kF5YzU/pJJMKy3A7m5fKkOaopb6iu&#13;&#10;WJB/jS62MlN9czKZXEwXfb0sbZ6ni4P92bR8fD+334Sp0HWxletzc6+d9ij/suRvHdZXCHmNafEM&#13;&#10;uRi1Xz+35RO1eJBNtqcvHwut2v7tZmM62klYlttWZuqU5f7wgvI+lnxafVRTXtw2NpbfnqJ+ePp1&#13;&#10;0c/Hy/PKxNCy3vTc6/w988qF5LKk8GMnu8+Nu4U64e80vZ1cWm7H7f2y+2zSRQAAZslP0jKKRPgS&#13;&#10;GQv5SVSb7Cm5/3Dk61jE9D62z+N0t9tzM0O5GMplpnmwLMtOhiz3y8NynBNt3pRv15Q3VDeQfPxz&#13;&#10;s1hUX2/O1HMbNbOjY6Qbzxnraz9zf893yvOSURQ0tZRwMWUbpnmSFg1yG5z+wk0Jd59LT8DSuY+R&#13;&#10;0KqnHIqOTltTvTXcDkc8w2kJEjK5T7hd6ZBqQbj4zW0EfkFTXqhvbfWvmvJC3n0OHNJUa1pWfS/R&#13;&#10;qaX709mH0zLStLipLMsvHbJ86FBy6XDusK+oZFmOMutie9/924Esm7Xp5EJj5XEuXpb/5b3fz2+f&#13;&#10;elK/QpYBAPuUnA4QPuzdxtqWHmXdchtwn87S+qU+lzbvk5C64dzF3chNdR/5P3yxLIy0+j3f8Bgq&#13;&#10;3Jf0rofJS8v3+b6inO/cGcq5demn3Q25frmYl+vnw6xhutghf9+hsrH6kj/rrLP8BZZClq0eGcsH&#13;&#10;RiPJ1rOfda+Zz+viScu9fzoXe+br+TW0aJB/b4W67r2m6YVc/deGdotCm8y8bsLt3FZn6HJ7Yelm&#13;&#10;NIyilMWqanoUVXZ+NdUaayO5Mm1eroutuP68tnE+Xp5XFsiye2//UnvbVKf7AmdrbcsPeaeLvjz+&#13;&#10;FUVIzh6tr6uLftm4jXn5P7TNdBry8B7xZWk9kdsAgH3GfSEPDg+325DTFmRyBr2blbmNhlu7jS0/&#13;&#10;RNmikPFI5TxSbbpQfnp+EWkTh9tQXZeL0Ib6XzX0bqZfkNHyZjRFrwxFp+m2XjjHNSz7QhVy6+vr&#13;&#10;7aQSeZrf0bez1Ts15bkvf3/O5tCkGIUt/UaVLrZ8/yMXQsb1fT1dtrY6LLfX1l51YV+o4vonmzJp&#13;&#10;tmepi6adHiOvu1B/bLzvIcWkenJ7P0uENjslS4uHhJyMojF6ioCEmR4J7pfHJD+0UxTayIgtmvLG&#13;&#10;+pLz2EN+rE6RTac+d4+r3bid1p0OGye342sQZDkz5X/poqzr94Z+87R+ergdTPsafwz9XFgOI23I&#13;&#10;xD1x/swzi8vL/9bWB3wDAMDJZzIpr+w2tjtDYS0b7svq79xG3lu1q6Ws6VGf4zX0Yfovy/iindxU&#13;&#10;3+7XEW4jwx9JzpP672V5qI4cwRrKD+XEWF4Mlc2rn9vmX+JRLEJdmVFxqE1u548pfKKSdbHKRYth&#13;&#10;PcoOoaYWcht6szuOpk59mXutzZS58A1VZqdTmUtMJvUVJNevF5bzpPlgfOqFFneMlY3l3Q7cN+f1&#13;&#10;1TkCO1Cvn3evtc+F5X6Zu685010P30e/3CcjksvT0m/0lmV5ZVl2f5MX+LzOkuke03NlOYT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rNzUjylsc24It3xOfnp+ES0elabF&#13;&#10;TeJ2IbKsvLtWWSi39VeH+nCP4RtaZUeypHraTJ9p9VEtnnH4sLlct379A/cYfl+L98ShQ4d+rHsf&#13;&#10;bl2Z5sNa7G1ubl5opo4tX6vFo84+++wfidvktnqoFi1la2vrh+P2Elq0Y8Y0V4n7y9Lq++5xfVuL&#13;&#10;d2Rtbe0Smak/Gfe7TMj9ymstT+svu7/rE7S7pUh9H66te109yd9O6n/JTPXNQvo17rUi/+fVPbTJ&#13;&#10;ecYcLW/Uf65a1OEe41tCuU2K+2p6obhfef1quhWXu7/Nj2q6VaTVp0K5W2c307Tn3o9nxe2H4sCB&#13;&#10;Az+i1d1zKL8Y8m7d/0/h/h5x3XkxmUwutrW2dYk8X/y5Bvd3m9T3lP/lc2FzffOShanv5tdl2jzb&#13;&#10;L/fWbz98J8eZclJeeb88VpwcrK0m4XVYmq0bafqUwjTPC3mb1L+m6VHW1O+XukPbbVla3j/0JXHo&#13;&#10;0Fkzn+OrcN/j/xv6ct/FH9J0h/uceGyok5vqG+5z/Ie0aFSo7/ud1DfWdEdcR1Mt97i+E5cPRZbW&#13;&#10;pVZvxevafT9cRtMdVVpds+3DVn9r3eejX87qh4S8hFafsXV466JxPfd5+kotAgAAAE4MWVLdIU/r&#13;&#10;23U2fH3U3xjb0I7JASXfR1J+NG6fp+VztMpS4rYhxnZcllWk9Utn+rT1u7V4RnwgzIepX5Xb5ola&#13;&#10;vGc69+FC0y0zKW4fl2em/Jox5se1eFRu6jN9G9O8RlMrydLm6/H9JklyaS3aMffaenrcp03rr4/t&#13;&#10;OB4L8trsR27rZ0q49fS20jbJdLl6VCjXpsctOTgcr1MJY17xE1rcmkzqK4RyORiu6YXifiU03YrL&#13;&#10;3GtmU9Pe5NmTi8XlElokB4d/v1+2q3B/P/f6es7x8Deztr6Bew19YrcHbvar3FS/Ovg3CmGaPzNm&#13;&#10;63JaHThpxe8LTXlZWv+35GxaPVZTo9z21T+HPrIsu5SmPWO6PzjKD0RatCPucX22va+0/I6mZ8T3&#13;&#10;mdnmvzQ9Kv5+ktD0DLfN8PFQx9rNK2rac9udL4z7iKN/sFmbtNx66Rzw1fSMOnqc9Xp92bi+detD&#13;&#10;brtt1Y/5ygNkGzm0Ce0AAACAE5KeYfqDeANYwm3Uf0urLJTZ+h/jtrmtvnLuuedeQIuXUqTNF+I+&#13;&#10;JNK0uKkW71i/Twkt6iiyjUcP1V3mrJtVuJ2e/+vcR1L8nBZ5WVI8rlPuIjPN87R4lNvB+VJbP9u6&#13;&#10;kqaX5s8G7dxnva5Fu5Il1Z+5vvyZVT7S6gMuvdJr42SXm6aI/zYS7j33Xi3uiOtoaqHC1J3XvnvN&#13;&#10;X1CLvLhMUx1j5XF+Xsh7Ql5/Jin37GoBed9KJGvVrUq78XR/dn7aLH22874K07zFfUa0Z/TL893r&#13;&#10;z61V5KbacI9j5jsljvD30cfJ5wFOSPL6jl73P9D0KWa9uG3Ip2vzt3PWX7DeHtS0tp5o2jPG/EQo&#13;&#10;c++772l6x/K0eW7oT2Jtbe3CWtThvtdvFdcr7OIzrOMraOQMaE3PcGWH2nqT+hc0fUqZNXcP+bGQ&#13;&#10;bc9w2yZ1o0078rR+als/rf5D0zPkuYd6nTD13dzzf0qc0yYz8snG9eaVAwAAAPuO27D3w1/o4oz+&#13;&#10;masSbmflJVq8kNuQnzmj0pr6VYcPb11Uq8w1tCGfm+Z1WrxjxUQv6e6FFne4dXRwpq4p36TFe0LO&#13;&#10;toz7d+u4M1TE4cOHu5dQamjxqFXqDrHr1S/GfVhb3EmL9kSRVHncfwg5+0iroGdmXY3sCGemfnhc&#13;&#10;T9Nzufd7e0baUJu4zL0vZg76xuXZevOzkrOTYnq5cFxmq7fmaXML32iHZDiLzFRPk4Mn/f73PEzz&#13;&#10;Lrc+/Q88WVreO89fdhmbVs/Wh3JKcWZxeb25lMJs3DyEpkbJWW56s39Q6twsqX7JrYM/k9t50hyN&#13;&#10;y3YTfniSpH6F3u0xI4+/SKuPutfS64Yeh/8RyjYfzm31n3IpvzYD9p00bX4mvK7dZ9ZXNN35zJSh&#13;&#10;ejQ9yL3X3+nb935ElM+fuB9N75j7nLlg3N+8q1w69dJy9KBsLG4jnwGa7siTjRt26r1o+2xs91l8&#13;&#10;JC6LQ85OljqFDHkVH1ROm8O+8QD3ffS1UE9Tg9Kjza1DvX5Iufxd21xaf8o36smy5t56EwAAANj/&#13;&#10;wkHlEOmZxU20qMNtxP9lXE9CLvV2RUudVTY5PLmynI3S70OLl1Ik9bP67QvT3FaLd8Wth5fF/Sa9&#13;&#10;M4ZjRdp8K667zLAUq4j7ltB069ChQxfvn0k8NOZtLK4vYzBreiXx/bn+3qPpPedea+vxfYWwtrnT&#13;&#10;1tZW56zZk0m8LuSgbLRerq5VWlnaGe/xDZpeKGrj3gPV1TR9ypEj1U/GZXbS/VGl/zkiObfzPPN3&#13;&#10;9JWXVBwqLp6vV4/q9zEv3OM4J0+rz7j/f5BPqg33Xv1D7Q4qT8t/05t+TNHp+qqqzJQPHlqnYyHD&#13;&#10;HcWvkWPF/S3fJj9uhhh6LCHypHnYogNzwHktTTduGl6jmvKGckOiORnas5vVBeKhIeRzT/M75rbT&#13;&#10;vh/1d46mO/o/bklo0Vzy2RPqu/v5P00PivvOk/oxmpYfPv0QIUMhjz3eVo0PKktoF4PiekeP2utq&#13;&#10;eoZbJ+0QTmbih/w5JyxrlU5fEvEPgwAAAMAJJ0/yzhkhIXJb/4lW6XD5zhi5vm5aP1OLF4o3ykOU&#13;&#10;ZXllLV5Kv72Lr2rRrqRp2p5NFCIzzae1uKNfrzDl27Vo12Ym9kurwbNeOnVcLDrIk5vGhrqaWpkx&#13;&#10;3fGeXZyhRcdUEe0898O9Jt/tdibfOxRywMzHpLqPhHa3r2TJ9qW+5vnblzjLGJxapUOed6gjoem5&#13;&#10;8qT6xFibOC9nj2raW+9N3iZnKMfLIbR6q5gU1+4/zkVh0/oLMumadnGeMqa6TngNxa8jGZYnzsev&#13;&#10;tdxWj3SP+7XT12H9Ym0iB0Y2JXd+PZdVWWuvmKbl9SVys/Gg/t8ljsxU37Rp9WRtep6xk/KX3f2/&#13;&#10;NLP1+91n9ufd42h/eHG3/Rme/dC/y2vCZ4Qsh7MWtVtgV+LXm6ZkG+jF/dwYGb5K6pWmfoSmPJf7&#13;&#10;bugjH9k+WEXoy/eX1N/V9Az3PmknTfWRVgu//884w14xbqMnJAySoTPiuuGA7GQy6Yy/PBOmeZrU&#13;&#10;c9s4L3Hr4/n+dlp15vkwB+afABDX1aF4BmWJzl3hwn1vytVW7fA+VTYd3z8sR7Fw0mUAAABg35OJ&#13;&#10;U+QA3cwGcVp9Rqu0bG9HIUSWZUuP4dtvm9vmUVq0NNeuPVPEh6lfpEW7kqX1WqdfF5sHNy+kxS2X&#13;&#10;b2c7D+F2mn5Ti3etSOvOmdEHBx6DHGyL6yRJfjMtGhQfZNk6dXeT+IR+3M7Vnj3nYyWf5NeTs6wz&#13;&#10;W+6bHbwsK9sDyrIcboflvvhsTvdc/0fTc+kZV9N+e+Ont3kX1la/qGkvLhuK3NTnZFl9Y7ej3+6E&#13;&#10;j0Vm6iPa7a7I/UV9vr9Im3ZCqxMtrKneXhSb19anfr7LTfmuMm1ePvRYQ+Rp+efF0eKntclxQ8az&#13;&#10;lwPmugjsSrZe/cr2675uf/SW4Rmm74P6GZoaFdrHE1y6z7SPhbzbztj9uMmm+nboT0LTM/K0ev0y&#13;&#10;9XouELexpv6k5gc10RAhcga2pr18MjxETgit1q4zue2+fzpX0ORH5k88bc+0V4/rD23vBa7vV7f9&#13;&#10;JtPJn8Py+np9WV/JcdvOfxjyEjI5oBYBAAAAJ7Ys3bhzvDEcQi4/1CqeMeZyQ/XkUmStspDbUfpw&#13;&#10;p21a/50WLcVPvBW1933MGQdwVTIOdL9/m9QP0OKWHye1Vy9L60yLd8ztlE66fZbfGRp2Iz+aXzWu&#13;&#10;Z9Pqd7VoRnwJq9uxbMd43KnKbnbGX96L543tHVWJeFl2mH2Fnn79RfRs2sE2cT635R9o2nO59ky5&#13;&#10;nYRcCr3MOLk2rY17jJ3LmFcK9zoMt/O8vpn8b219X+3+uCJnJcp7WMaSz5Nqz8ZIlsjT6j+OHjp6&#13;&#10;nh7Mlc+YPN+4ngyzMfSYhkLOhMxs8zH54Suz1d92ItnwZwECx7Msq18QXs/uPeCHm5IxgUPOV5qj&#13;&#10;TJv7x3XN4dltrN0OqSDvp7i/3DTv0qIO9z3TmVPCfRZ/TYvmcu/fP47bjU2UF8R1jSlvqWlv3pAX&#13;&#10;ElrtlPX1/Bo+N50A2Ivrue3Mv9T0XHGbwlSna3qG2059R1S3c3KDVmnlk/qVY2UAAADACS9Pm3Ys&#13;&#10;vDhkI16reEN1Vh3j0u1AdCYLk8iO1DfW4qX028t4zFq0a66/J/f7t7a5qxa3+nXyZPtspd3o9zt0&#13;&#10;cFsUaf3lUMf9/fzloEOMaa4S6mlq15Jk89K5rdudrDytPlNHZ+9gOW6H3g8V43eqTfmGsD4ltEpH&#13;&#10;XG6TcnRG/cDtFN8xbqNpGdKhOyFRtJMuMtP8Vad8LHrt+uSHkdx9hmTJ9kGYoZAfPcJtP3GbqU7V&#13;&#10;LjBCzroNUdjq7fH6HIhzrK0eqk3PF+ceOPeHirR5svx9/d84rc4KIcsDj3nlkKF70jS/XZzL1ssH&#13;&#10;6kMAdk2HQ/CfWe7z+y6Sy9Lqr33O1t/wleaQg5hSV64E88v6OvWR1i/1lXbB2vI2oT/3GDsTAsfc&#13;&#10;d8NT4/vOTP2ls846a+7cDUHcLrfNBzU9SH5Ai+trupWZ6ptxeT/ig+shp4teXLdfNo+/ymWJdnla&#13;&#10;tlfCyIkMWVI9JVqeuWJMJifWmwAAAMD+J2c7zttgHiKzaIeN5u2N5+aoFntuZ2WjX8ftWN1Zi5cy&#13;&#10;0940tYwJrMVLydazzviuua3+U4v2RGHr+8X9Z2n9dS3qiOvkafM+GYZBi3assN0xcIuRcRXdY2oP&#13;&#10;0ru/y+j6CzuzEpraM3KGUOjbh3usJ/Oke8tw66kzAZBbZ9H4kJvDPyS05e612Bv7uE8O/Mf1NX2K&#13;&#10;ScsPxHmnMxlnXOZjUrTDL4xdXuxeq91xOOeEe4+/uLb1dWWsZm2+K8XRjZvn+eZV/W1Zh2n9Bfc5&#13;&#10;8An3en/SzAELV2ZN9e8hQs6Huy3DichkUJ02vZAfAKRtnlbPT87Ib+gfxHFoa23rErKu3XfAN4ae&#13;&#10;h4RcQSI/bGgTAHPE7x1NyUFRP9SU2355r6ZGuc+W/7V20x9MDttm07Zl7SvsgplU9wn9SYz9yGuO&#13;&#10;ljeK68n3hBYtFLeT2NwcHz5C5LY5LdR12yadoTzc8q/HfQ1Ff4Jiycnnsy56/Ta5rf9eixay1o/T&#13;&#10;3ra1k+JOWtThvktGf7TTKq2hHAAAALBvxTsuEnJ2hhYtLW4vZ5VpupUn3clSJLK0vJcWL5TZ5r/6&#13;&#10;7Vcde9ntoHR2qCSsrR6pxXvC3UfnwJlbFzOP0e2kdM42dY/BaNGOuXX5wLjP3GwMnsXp1uPnQ50D&#13;&#10;B8YP6GZp48+qsqZ5g6b2lExO5nbsnuFee+3kNm6H+5MyYaRWOWm51/UZYZ2EkAnIpCzO+coDQnme&#13;&#10;1n+uqVFxf8WkvqfkbLL9I0lut89ic+/hdue/E1n9EPf/K2byc0LOeNvN2LVFsvlz4X7d6+ir/f7P&#13;&#10;0zDNm+x69YvutXyme14fGqyzYrjPERnj9BXyHLNJfePNPTq4viw5868wxc3r9foGtjdp1ryIh9qR&#13;&#10;s8/1JnBSiN8LmpLvUj9sgy4upYjmcsjTcnCy5FVkZjrx5Hafw9tORVFcPtSRx+0+h35VziLW4rn6&#13;&#10;w24tukJFxPXdd81zNe3JwfW4fCi0asvaxo+HrIutfrtVDiqL/okJY5/Hbj23Zyj3Q6t47jtj7o+9&#13;&#10;AAAAwL6Tn55fZGhDeJWN73StuGncVnYKtKgll7rHdaax/JAQckZkv31mVh/WIjflb/X6+UGaNj+j&#13;&#10;xbsmZ8/0dorO0aJWlmXXisqn0ZsgbVWHDhUXj/vT9Iw8Oricp/XTNd1x+MDWRUOdV05eudLwJauS&#13;&#10;g1iy8+oeyz+0j8tU37a2+nmtctLwz980/7S9HrZ/IAg5m9SdMc2DPKk+FeoUaXNrTQ9y5Z3JH33O&#13;&#10;FncKy+4+2jPu3Q7/9+K6y4T7Wz7Hvd9/QruYIZ8t8nr3jyMKORN4qL9Vwpry7ca84ifkMZRp88Cz&#13;&#10;zz7bj2l6PJi495K85+LHK48zXt5NyJnHelfnCRkvVsZ/rarqp+Ln4T5j/zN+XG2Y+pXaFDhhhNd3&#13;&#10;nky3meJtHV9hDt9Ohqgx9UdCm8J9l2vxjvUPJmt6hhzEzs32UFVHFkxm1xffh9UfJ+eRM7HjNjLu&#13;&#10;uha577DuJNHuObw1Xg6h1VvuO/MtQ2X9kyaG6ixrmfZue/Thcb0Q7rv5fB1aCAAAADhPdQ4iyeXg&#13;&#10;tryNFi0l3piWcBv2T9CiVpaWf9Ov53aqjmjxQjNtBw7cLkMulYz7kbNnq7Xqp7R41zJTzuxk2N6Z&#13;&#10;Qnlav9ntjLw3rpNl2aW0eGVpWl5/u6/xMRPjYTE0NSi3jZ8wbDIpr6yp84x7TTzLx4LHuN+Fs5zk&#13;&#10;dvib5Gn1H77QcX+Dx4d8kdS/oelWllS3astdaHpUXDceU1sit/W7kyTpDI3RDRk6onlDnpaPP3Bg&#13;&#10;9oCtvHZLs3HLwtZbw+0XR2brd7r34httWj3ZPTcmZ4vEB1B2HKZ5k6xf+Wx2nz+3064BrCjXIXSy&#13;&#10;Sf0Lsuy+V+UqCvcZVh3yFUa4z/GZKzzW1rYuocU75r6nO0M2uO+WwTNjjamuE9eT56FFS4nbuu2X&#13;&#10;pa5we1E0WaH7HumMLRz3JxG+E/tx8GB3SA3rvofa8qQ7AWvcLg73nfJLWmVp8cTGEpqeYaO5D+QK&#13;&#10;nyw6UK5VAAAAgBNHLmdypM2/6WJHllb/FzaGQ+TJ7AHiMUPtXbozPqvI0+YW/XrLni0zdB+nnXba&#13;&#10;jmZFH3m8e0J3SNrhHiTypHyMFnccPny4PUvYR9rs6AxmO9mekEdC0zPa523qj2hqhnusD1vUD3ZG&#13;&#10;1qnbgX6nv22qfx1azyHXzwdx+dGjuR8/eExhmj+N6y8RP9CmsQu4fp42UHdeDPWDYyxP6wPyY5m8&#13;&#10;z0MM/G1mQs481i4A9FRHqp8M7xVNtZ/DZr28paZG+XHdXV15P2pqty4Q7l9CczPiOovq9smB8520&#13;&#10;PXrUXjduk2XbB3VlKLO4LDmj+Ll4OcTYeorraMqL80Oh1VYW2svVVJqa4T47/2673sZBt231onZ5&#13;&#10;5OowAAAAYF/yB5V1Y3e6AVwPXj4tE6vF9XzdtHq5Fo8qjhY/7dp+ZqataV6iVToyU86MnywHWbV4&#13;&#10;VL9NCLk0W6ssbTKprzDTl2ledeqpp/6wVtm1zDafjPvP0npNizoyUz8iridnf2rR0ly77TNn3I6s&#13;&#10;pjv83ym6H03PkLO4fT+7GBMXU+GMtnAwP0/K3w/rPzPV6b6SY219gzY/sGOdm/IroVzOUtf0IJtW&#13;&#10;nR34eeFeox+TNnIm61D5UMgZ1atM7LQbbl3cWS6XljPVZAgV99l10EfatMOoHA/h1sm/yGMKj08e&#13;&#10;91H3ftOncbzoHJDay8hs9bc2KTpnEI4xh7cu594P6VA/cWh14HyRrWVX6r8Ww5wFW3PmKxAyaWho&#13;&#10;6z6//kDTO+Y+U54Q+vN9mvJhWtSRuW2hTr2B+S/mcffTmdCzWWLIsK2trR+O22i6FZfJOM79XFtm&#13;&#10;qv/xDXrkqpq2Xu8z1X3uPjHuYyi06kqORD8myDrR9IwsyX5pu171xSypHxeWtQoAAABw4qjz+mZh&#13;&#10;gzeOzDR/qlVabgO5M8Zqllbf3zq8tfDAr3A7GZeI20rI5GBbp251Dti6fOesXollLoOv0uqacuCt&#13;&#10;31bG/tQqK3E7DXfp97Wb/ob016fb2buHFnXImTFxPQktWkr8XPK0foemZ2Smbg94a2qGOcNcxUzq&#13;&#10;u+kiViDDyUR/Bz/0gLxuQy6b1I/wFVWW1lko01QrTE40Vt6X2ebDcf2dRJaWtXa3K66vZ+dp89x+&#13;&#10;/8c25MBI/Q33GfGd6f/1Z+dFqD8UWdp8Xev99zS33X//foc+k1aNsK7ypHqkMVuXk5DPXTlwo6v0&#13;&#10;mMiT+mbyf5rmt8iy+sb+qou0/rIvs/UH2/Vl6j+SGFsHOwm33v5XhmCSfuX+gPNbfKBUJqiTbQG/&#13;&#10;nNYf1yqD4s94Te2Ke19+OfQnIe9BLWq1jy2KtbW1lYbY6LfX9ELW1s12u9mDr3GfcjXWZGDOjBDa&#13;&#10;pMN/Dmm524Z8gKY74j6GQqutzH0edYY10/Sgfj35LvAFAAAAwImof5AqRDYy3l4eTa4mIWdkaNFC&#13;&#10;Vibqitpq+w0t9oozt2ckb+vY6itaPFe/nURmmi9p8crkDMy4r9zUe345v5/ALDxWW31t6OB1nncn&#13;&#10;VszSZmZnch63jm3bfs7kgGEsYwlNYQ/I61fWqTXlmzQ1s+MZpNGBCPdee5umW3E7eV1oeoaNJv9b&#13;&#10;NuQSbmP8DwczQ9as4ALuNf1V99g7B0AWhT/4bYrbyg8s7n32Mgn3On9gfnRz7tAe+12ZltfPovfd&#13;&#10;sQr32fuF/hjpbv3eW6KwddkPOYgyPdu6+8OWy39JPlPbZVv9rXa3kHu9rjQhGHB+O3x4ewJbWXbv&#13;&#10;h1Pltk2rZ/sKI0KbPJ/+QLMbWVodCv1JZEeza2lRh2yLxfWMKW6uRQu5z97bx20l5OxsLZ4rT6Zz&#13;&#10;MLThPje06BT5ISwuc58fH5a8+wz5dJyPY2jCVxl7OpS7z6y/1nSH2345EvfT1p9U/y/c3s02nPtu&#13;&#10;en3cr6ZnrOnVXYvqAQAAACek3DS/5TaE+2cNn6HFLWurx/bqnJsl5d21eK4837hhbut/6bcvy+5B&#13;&#10;jyKtX9qvs8zENkNn6/hYYWLAIXKgPe7P7aC8cWtr/qWvy5qO11i3B3AyU34+y7ZmduoK09y28xjc&#13;&#10;jo4WLeR26B7hdjynZ0nPWRdZGKbBhUzgpmnsQDgAp4tefBZrljR/oWlP/u6hzFp7RU17bmf9D0OZ&#13;&#10;xNra2oW1aEZcb1G498uPa7OF/KXcSwxXEEIOHlRZdSttjmNI3t/dqP5YPmfbSJv35bb6nISc5Rjy&#13;&#10;/nNB/9eugJNelpb3Dp9jspyn5b/5zzSdoG+IbBP4NqZ8u6Z2LNx3CBnyR4s63Dbba0Idd/+jwzOM&#13;&#10;cW3Oie9H0wv1hw1LX5y2w2NkadM5EC4h+XySXy/O9cds9o17whBcEvHwITatnxGvE/c8Bic0lbL+&#13;&#10;tptvsAPueX19mT7cdlln+DhNAwAAACcXtyH+pHjDWMJtyH9di6dn8ppm5gwXiczUn9Zqc2VZc61+&#13;&#10;2zwpO+MOxmcLhdCihbKkulW/rcT6en1ZrbIyOZgnO29xf25nw48PuBfifn3ftvmkFnXMnDVuq+dq&#13;&#10;0Vzub/OhuJ2mZxjTXEXKuXxzdYcOHfqxsH7j2evLtLlXyBemfIOmW/FBZU21Clu3w6ZUSXU1TXdM&#13;&#10;JpOLhTpDkdtm4Wskn1QPGhoXfTDSOqttfQNtCgAnhPAZZ9aq67jv2jfLbS2aIT8uh/q7/SE281cL&#13;&#10;bH/Gnn768BUp8Y+TEppeWufKsbT+jKYXqqrtMYanUf2rFsn2VjuusETemxQ6LutflVZP6itotZZb&#13;&#10;788J5f0fUSWXJ/kN5XaaNj8T6vXDPYZ/ljrxd2OWFE+R3E7INvB239PhrMaEeroIAAAA7H/W1g+Y&#13;&#10;d4bjmLBxHCJL68GDqJmp3tmvu/TwFUn9G/22rr+/0mIvT6uX9+uUZvHM69PLvLvtJJYZt3kR95jO&#13;&#10;ivu0duOXtWjXjBzgi/rOk/rvtagjn9Svi+sZU9xWi0bJhIiZaf572qb6dj7ZuJ4WzYgPoi9ztvjJ&#13;&#10;Lqyr/vANIS+hqVZ+JL/MvPJ5ZUFcJ4ScpaXFg7K0+r2hdiHc3/51dlLfU6ufFOJLv2WIIL05SurE&#13;&#10;48y79XYn+XvqIoB9JEwgLLfbz8LJ5rV9YU84OOvaPFhTOxIfrJSwdrNzpUoQ/9jvtj2WPhgsXJs7&#13;&#10;hbYh0rS5tRbP1W8nV6xo0eBB3YMHD7Y/puamqtqytPlWnm90zliW8ZK1asua+lWhvD/Rc2E2bi55&#13;&#10;GV7DL2u98aj+1Z7ZHeott81pvrMdcN+Z/xv60dQofpQHAADACSU39WO6G9b1B8vJxm20eKEwpmA3&#13;&#10;6q/2Z+IWlamuM1PXNO24smPiszxDZKb5vBZ7xpQ36tfJ50xGFzt6dPbsaN/eNk/UKjtmbfnLoT+3&#13;&#10;8/c/uV1+zOl5iklx7dyUnTET3Y5WocUdeVr+c1wvS5sHatEgubw0T7aHI5k3HEJhi/uFem4n+Aua&#13;&#10;hjKT6j5h/chQMpr23PukPTA/NG6ke2+8K5RLaNpzbdv1Lu9ZTbesqd4at23rptUHtIr8+DH/7GNT&#13;&#10;v6Yoiotr9eNGaZoHu8f32MzU75XPgZnHvQ/DfTZ8bfp86vcWptr1pfLHkn5nfLX/HEKceWZxea0K&#13;&#10;7HvyI9z0tb09/JYWdbj3xat9uWlur6kdcdsI/xnuZ+y+hF2vbxDqyH1reinuc+YR8X1IaNFCWbJx&#13;&#10;h07b3rwMnTIXVVX9lBZ5WVp9P5S576DXx8NrZW6bRqt1xGdRr69vXlLTrWnb+i/D7aHol8myPLY4&#13;&#10;5+7/a5LfCff6aCcm1BQAAABw8uhchq8hE8UZY5YeX9WuVz/v2nXG45PQ4o48rZ/Rryc5LR5VmOpf&#13;&#10;++1kNnYt9uJZ1kO4HZk/1OK55MBsv61EmTQvdMW7mbDMX27pdhi3x0lO9mZs2aEhDty6PKDFHYcO&#13;&#10;FRfPTOPPupLIRia5iW3X3bizpgbJ0Ae+bjQB3cmsNM3DwrqTs7E07cmEZm2ZC0235H0Xl9u0OqxF&#13;&#10;8vfonF2m6Q75QSWuI+H+7s/r5+KQs8e0+Z6SS5Llte7u/8F52sxcWbDX4d5jn/OfEy467zdbfyg+&#13;&#10;oOHrmvoxWVqv5Ul1Wpw/nsKYvP1hoh+5rd+dZdWtwmXfMcn1QybrCn+HzNSfnua3JwddJmQiLr0L&#13;&#10;4ITXf/1ruqMtnxSDZy8vIj+cy7AMbT+974tYXdeXbeu5WOUKiHg84hBHjhxZqr37rHxx3M7a2mhR&#13;&#10;OzRWG2n1mQMHDszMLxHXkc9i953THkC37vNaq7WyrLl73Gbox1f3uKbbnKZ5mizH9eNw27j3j5fl&#13;&#10;s8934Lg+nhCX7XRujLgPTQEAAAAnn3jDOESeVCsdSMht9dBOe1P/z6FDg2MLXqAwm3eL6xbWTx73&#13;&#10;Wi0fZE359m6b7cjT+s+1mhzoXOuUJ/X9tGiurQNbF3Q7Pd/ptHXhdoKWGrpjkYmcaTzZ+PXQr9xX&#13;&#10;Zqo/1uJd6U9+I2cqa1FHfnp+EbnMNH4MWjTkArlprNabe/lmvIOpqZNSWAdy1remWqFMYmjCpbjc&#13;&#10;vYY7Z4C7XHtQOc+7Yzi2bZYIbbIy915+pWv/XfnRKT7bejeRpxvP2Uw2Ly2vSb2bQXJwWt6DQ32c&#13;&#10;FyGPMzxWOctNHm8/pMw/F6071M/xFnKAZ22t+qmhy86Bk1W8DSAHLzXdIWX1DudkKNPy+qF/iczW&#13;&#10;79SiQd261dy6sczUH4vbSmjRQv12m5vbcwKIuMxte/2dpjuOHs06V4P1585w2z7v0aodUfn/aKoj&#13;&#10;lLv7/Qe/nNYfD7l+uO0XP0luHL6TSFwm40FreiU2rSZj/QMAAAAnHJn0Tm/OkB2leCO7jYEJxeYZ&#13;&#10;6kPODtTiloxDOlS3MNXTxobkyF6UXUouHY/ru52Bp+T5yzpn37g6w8MB5HlnjNsxuS1f2G8rB2K0&#13;&#10;eE/IZe9x/3laPV8O0Grxjqyvr1/S7XC1B7ZktvKxMbRzs32Q2+1AP0bTM+yZtv07ucf4KU0jIgfe&#13;&#10;wzrSVMu9Fp8VyobK3WvyImPlcT4uc++nz/bLJNx9Pc39/e+o1RbK0+YWuW0eb039yaH+5kVu6793&#13;&#10;r5sfFNGYnPLam+ar+2iqw5XPXLGwk5ADPv5+JOQ+p3HHbL35Wb2r40aWlvf269lFZuqHy/rO5ax2&#13;&#10;t946zymtPhovLxuyDg4cWP4KEwCz8qS+WXhPyYSpmm7ZpHqkf78l9RM0tbR4Ij/fh2lep0Uz/ATI&#13;&#10;Ud15ZzH3ZVn9C3HbF7ntJS2ay32GPDNuJ+G2G9q5E8peufusaodV6ovr9SMfmV/D3X97xVsYJ7nP&#13;&#10;fXa+f9pH/RxZdp+jjwpthkLqjOWDsw+c/SNjZasoTPNPoY94LGkAAADghCMHD5fZgE4OJZeWA2Xx&#13;&#10;wbJl2vX120pkaf3bWtwxVDfPuxOdxdxzuctQGy3u2M3zGGq7SvtV9e8nTzZmLnVfRTxeshyA0vQM&#13;&#10;uaw2T8v36eIo6UPWiS6e9MK6HVsnodyv/4EDvr1yv8MsZNiCuEx+HOj/EBFi6Oz0obHJ54V/nZv6&#13;&#10;Rdp8ZUN9LhNyvyFyUw6OE36s5ab6Vb0pBwie5tbDR4Ye616HPu/vuL/7gSQpfk4fAoDzmPsMkCum&#13;&#10;ZK6Aj2uq5d+rpn60Lq4k9CuRm+Zdmh4U6oXQ9EJFWv1H3E5+XNaiufrzXsjnkRZ5cVkILRoU15Oh&#13;&#10;K9y2wrvDsuv7f7VaqzizuHzcxm0bZlrU4db9C0Idf4DefVbG7YZC2rl13w6HFCKz9ft9pxFXrzNf&#13;&#10;haZXstv2AAAAwL4QH1TuRvUJrTIoHpe3jbT+shYvJDsLM+1t8wMtniEHt/r1tWiQ22H5vX59H70d&#13;&#10;Qbte/eJQPbcj2Q6hMY/MyD7U/sCBAz+iVfacjFfYvz85I1WLV+b+lnWvr3dau/xkjdjWWY9p/RBN&#13;&#10;d8R1NNUxVN4fW3JeuL/npwtTnT52wLkfeVo/NU+bM/SuRrnPhN9dts+hkIkvZWImfzutb1eajVtq&#13;&#10;18eUnRR3skn9a7JOclNV/ce128imE+z9URKN0Qlg/8qP1rfz7++0+h1NeUW6cRN9z39SU0vrfGak&#13;&#10;zX9repD7Dn5PW980t9X0QvF9SAxNajfEfS53tynSpvOjpAzB1C2vP6NFg+JJDSWyLLtUvOy+C2aG&#13;&#10;U5MzoeM6mh4U6thJc6d4edmQoS0yW783LE+OzI6Fndv6u9ttqs9peiXu7/inoQ9rq1/UNAAAAHBi&#13;&#10;chvAnWEkQjhzJ6gbOkM4OzP7BTkzUqvMVU/qK/Tbh3A7X/fWai0ZF3mmnqm/pMWD5IB3v00aXaYf&#13;&#10;ZL2JvCRkIjwtXkjO2vUThfX6OHKk+kmtcszl0SRtmlqJHBxzr4Vv9s/qWXYH9WQW1pW8jjTVEa9P&#13;&#10;9zp5rqZbZ5+9ffmtHOyVXGGiCZx2EHJm3Ite9KLRy57lBxAZkmGo7TLh3v8/kNf8+sHlzobbrSRJ&#13;&#10;Lt2frGrVkNd3ZpvP52nz+CZtfsZ9ptxXuwdwkms/K3oHlXfCfbZ2DrCObRfJhMNFdCDTfa6+TYvm&#13;&#10;yk25PSGsb1d9b5nJ+2xaPjFuJ6FFnoz13y+XbUQt7qjc9k2/roSUxfM2SAxN9BmXyw+Amh7ktrH8&#13;&#10;mPpVsnEHTS11ULlfr788NAmgDBcW13HfxX+lRUtzr6HfbdsvOWE0AAAAsO+V6cbMmHo+kvoVWmWQ&#13;&#10;jcaSC5GnswfPxkyePblYbpsP9/uoJhu/rlU6hg5oa9GowUvZB2cef3nn7BqJXCeEWYXbyetMLDZv&#13;&#10;/MHjWX9sR9nhkjO9tfikF68bTXW49fXAeXUKU9w8Lg9ni8e5RZFNJ5byZ28NyU3zW3IVQr9dP+Qy&#13;&#10;5TStrlnY+jeySXZjbX6ecc/jr4ce11j4cdTdZ0G2ll1Ju9gVOZN669StH9ZFTz4jzHp5S5vU95X7&#13;&#10;lEvF3X2+sf9Y8qT6lF9vI2eqHyvub5sUaRN+PHusTAKmRQCWlJn60+17eT2/hqZX1p2MrvqepmeU&#13;&#10;przRdj13n6b+hhaNymz9j3EbCS1ayH0+5fPa5qbsXL3mPosHh3GavGj8ZAD3+fkMrbbwezEuz5Ny&#13;&#10;7hVy4Yfu8KOttXbwSrGhmLavfxAv9w94J0l1Ncn3xXXGDqzP47b5OuPjaxoAAADY/+LJV+bJBmbO&#13;&#10;lpCNeq0yY+aSSY1lD7bkafn4ofZy8EirzHAb/E+K67rH/RQtGuTqvzOuLyFjKB44cPbM8BVZVt+4&#13;&#10;X9ft3PyKFi9tZviKBeMq4vjnXtPtGU1rIwc24795f7zcrQO9iZvcjr97nR+Mc+NRT7QbT84ws7a+&#13;&#10;wXDdaciZulr9PON/lEiLm+ZLHNSOQy4Vz02VZKZ+hHY1SM7yDp9nk0l9hdI2d5VhPYb6XD6qz8nB&#13;&#10;ZIlF93+sVWvVT5Uyod/A43Tr6HlaDcAOFUVx8fh9pemVtX0MjMcs5GBmPOTEsp/HR44cmTkjWCb8&#13;&#10;1OJR1jRv6LeTHw212HOfbx/r1Bn58btMm9GrWmxSdc5Cjsv625pnnNE9IKzpUaGe+659s6bk4Lqf&#13;&#10;rC8OydveiQOZrd7pGzhx3i+nGzft54bEdebVm8etUz/WtS4CAAAA+18+Mqay28n5C60yo0qqqw22&#13;&#10;sc3nx8aNy5LicUNt0jTt7NjMEzbIO5E230qPFjPDWIgsrf6wW7/6ohy80+IZbofood36ssMmZ5hs&#13;&#10;zFwCm2VbV3Lr7glxXTl7xiblXbXK0lzbdqbzNtJ6TYuxD8R/O011xOVDdfrlYyEHm+Vs3MKWbxoq&#13;&#10;Hw05SH00H53kci+498o98rRph15ZNtz7xo+zHC3/ih35QWrZkGFo/HPWYW8y0zzYnmmvnk3qR8t4&#13;&#10;mvqQj0vWuL9t2vjn3z/DzccKY6wCWJ2+z1Ye6iCPxmzP8/wimm657/WHtO9jjaFhF2Kuz1P7bbK0&#13;&#10;TrV4lPyA129XmPotWuy5+76c29b7n7jOkTlDZ8xuU03Dfa7+glZp9YcB07QnE7C2bU29rulRY/3E&#13;&#10;+bh8Jm/qI76Bk0+661PTbRu3PkbPRI5/EHXrYmaiwWW4/t+jNwEAAIATh1wqPTN+nEaeln9eFMVP&#13;&#10;a9VBsmM03LZ5vFZpycHnmbqmfIMWL6V/yWiING1+Rqt0HD1a/LTsLHTqz3lOZVLe1e2IvKpT38XY&#13;&#10;5ZlF7wxpicw0H3Pr5ce1ykrKSXlltzO5PUt8Wn3A/X3uPbTzhvNXfFbU5EWTK2i6I5RLrB1Yu7Cm&#13;&#10;PbeT+6tx+WAsc5A123yIHJDVbveUjAOap/Ud5UDt4H2PhHvP/VWZbl5/eoC3eYdN6+FhdRaEHFx1&#13;&#10;939AH86+4w9op+X95SqIoecXh1wV4p7v6+VAuDYHcB6S9+Fpp532o7q4UHwVU//zXWRJ/cFQLpEn&#13;&#10;zQe1aNTQj9xaNEqu0Oi3cZ+bM0N25bb+l04dU/9g7EoM2eaI6/ZDq3XMK4/LrKnequlRcX1NeXE+&#13;&#10;Ln/V2qsu3M/LgXnfyJmOXR2X1y/Vok6f8yZbjutVZqPtGwAAADjpyI5ENnBGTjEprh1vOPcjS8q7&#13;&#10;a9VB2aT6f3LpuVx2KPXdTss35FLyPClfqFVahdnY6vfvdoT+RIvnWlub7sAZs3W5fh9ZUv2trzQg&#13;&#10;S7Jb9eu7x7ilxTPcTtgfzNS39TeytLm/VunI882r9ur/QA7KafGOyPiOcZ/uvpn05XyWpeW92r9H&#13;&#10;lg1OhlekMsbu9t9N0156hoxbvF22bKytbS01bM0q8rR6ydB9HYtwnzm1MeWNZJgOGZtYH8L5yibF&#13;&#10;feWHNflMzM3GxnTIi+bTYfgLH3L2Xdp8a+g5rRL5ZON6ercAjjO5Kd8lw+no4lzx+1pTXn50ZhtA&#13;&#10;hoCYOeAckx/3+22Mye+jxaOK/lwWbptKhhvSYm9o2CG7Xv28Fs+QH7f69UNYU3+p/4N5djQeQ3oa&#13;&#10;WtSaV9Yn6yrUddtm52jay0z1lLivEFI2lM9N9RLf0JEf6OMy19f/TPPN++K8W36UbzAirqspAAAA&#13;&#10;4OTjNtY7w1+4DemXS1hb/rJWabmdkt+M68aRmfJrbmP9Hlp1Rj7Jr1ck9a8NtfX3mdR/IPWKtP6H&#13;&#10;oTrnnnLuBXxHS3L9hAmrunGkuLZW6ZADgoWt3h7XtZPinlo8I7f1zIFwCbeOvrK1NTvEhpz1kqf1&#13;&#10;3/kDVWn1fV83rV4vB9W0yo5VtvrFzFZnx49DzorUYhwj8U6vhKY70jS/RVxH3kNa5MVlY+FeL9+p&#13;&#10;bX1dbbIy+TEiN40d6nteuNfU3xa9He2lwr3GZZiO9fXNS+pDOGb8FQhpc3+bVI+Uz5HBx7Ob0Ofv&#13;&#10;3u/vlvur1qufl6Ep5AeofH1zx5N4AdjfCtO8zn82JPVXTz311HZST2urR8WfIfLdrEWj8jy/TNxG&#13;&#10;ojTNb2nxIPnhvd/GbcN0hurKsvLunfK0+VZuqo2xH/IKU9+tU78XSZJ0DlQL2YbJzPbVZ1la/7YW&#13;&#10;dYTtHglNjepPCqxpb7qttl3WhmmeJuVDZfGYyu57ovOdHMLoOnHr9c/jvJ2UfsLcvsOHty4a13Pb&#13;&#10;XPfWIgAAAODkY9Pq2fEGchTfze3wWcMy8Yo15cwEMFGck5v6ZVp91KqXxOdJM3O28yJup61zlq/G&#13;&#10;OfPGV82PzO7oucdqtHhGlm78Xr++RJ5ujp6hLGf7ZEn9rH4bmfgtS5t7abUdO3z48EX1JvaQXbed&#13;&#10;ifA0PSO31XNDHdmZ17Tndm47Bx/6cXSFMZCLSXE3/8OFqWfH554Trv7B+IBIejS/ndv5/7+huiHy&#13;&#10;dOOZOx3WZR73+C8oZ7u5x/S6eOiXPQlTnS5R1/Vl5QzEkM92MGGhfP64tt+V9nIAQtMATgLyg1n4&#13;&#10;/ChM88+almEV2oOMNi2X+lzpn5k8WXAFg3xWy5m1cZvcdq/+ct85nbGMJSaTycW0eJB8d/TbxKHV&#13;&#10;ZsjnZ1yvqqqf1KKW28b6s7hO/H0zxH3+t3NVuM/XmaE74r7iCP0OleW2aScQlCHSfC7ZHv86hDHl&#13;&#10;LbXaUmciF6aemStkfb2+rBYDAAAAJy8ZQ7W/sdwPP+5nVt1Bm/izSzJTP1wP4HTO+h0KGZ4im2Sj&#13;&#10;YwQv00cbZxaX12ZLkeE7+n1kpny4Fs8l46PmegajnKGT2/rpsr60eJBbL5/u3Fdafd/t6Jymxdhn&#13;&#10;bFK/Ivwt4/EaY1kmE+pFf/PoBww5gBqXtXVGhlOJudfbU4faDoXbQX+xNnOv+c1fkp10yS8e27cu&#13;&#10;h85K260irc3w/S0O99jfLGO3a1crK9LqM9JPNjIRkx/2wn2m+c+1aHx5uW0nxZ3kc+3MFT9nAJwY&#13;&#10;4gOv7jPkSZr24gO9i7YF3PfFfULdNub8+F4UxcX79d1nVTvxnJh+ZkU/BprqX82kuL0Wj5p39ZmE&#13;&#10;VpvhHu+j43pZWm5q0Yy4nqZGue+rl0V9zpz52x9KKo5pef3bQ2Xu8XbWl+TC2dpuXX4o1POFyj2W&#13;&#10;t4R8aet/1PSg/g+xmgYAAAAwxm28Z/FGdByygZ0cSa6mVQfJDsNQ2xDSh1Ydc4GhdiHcTtYHtN5S&#13;&#10;ZGK8wX5M9W2tslBoI4/dTmaHDxkT31/bPqkeqcU4DsV/L03NmFcnLvMxMlGljE3e32HtR27rf9Hq&#13;&#10;HYvaSWRLTJS0LDm4Hu5T/l/m/kO4HfiD2s2eyWW4md79zHtcuWnepU0BoNV+rpn6S5ry4s8STY2K&#13;&#10;D16GmExeOXoGsYxb3K+vRa3+Z1mebNxQi+aypnxT3K4fWm1QntR/v2zdUEd+eNfUKPkOaPs19d00&#13;&#10;3crT8t/a8l6EM5rdOv7kUPnQQWWJ+HacC9xjaoeHs2n935oelOcbNxzrBwAAADhhhY1mXdy1dK24&#13;&#10;qdvAf3q8cS2RJ+UnXP6OElp11NbW1iXkTJt+HyHytDorSzbaM6RjuWl+a6hNiHpS31irLq1ery/b&#13;&#10;6cdU/+6ex3NyU1WZ2fijRZeW7lRhh4ckcTt135VJzrQazmPx30IO+mq6I67jXitP1fTMWJESWuS5&#13;&#10;19af9svjkIMINu2Om5nb5vFup72zo9+PLGuupdV3LbfVfw7dRxwyhqV7nz5fbrvnf0yGiNDPk+cs&#13;&#10;eu5xuHX1RG0OAHPFnx2a8uLtE3uGvaKmZ+SmHNwe0eIZZdY8sF83S+tMiwevIHP38Rgtnsuu150h&#13;&#10;m4ZCxtHX6jOyo1lnIj7Z1tKiGXE9Tc0lEzi3/Q5sI2ammhkiLA6t1vverV7fLs85qCxk2Iu2rosw&#13;&#10;vrJw28ivbMtM82eaHuXq+aGRfKTNlzUNAAAAnJjiMzHikPGStcqecTs/hbu/zpivmSm/adPqsfPO&#13;&#10;2BlSpPW34n5CWFO/ajPZvHR+en4RCa0uOyV/HF/SPhR5uvEc39b9H7ddVm42Ope1lrb8Zbcef1SL&#13;&#10;jzl5jrmpvljY7fFotQh7pLDbwze4df0VTXfktvpKqOPq30/TnvsbRQeNq7fLJEDby91wdb8mkwFq&#13;&#10;U09en0N1t6P+7mRSXlmrr8S/9m3z7uF+x0MmqtIudkzeb1nS3D1JqlsN3cfSkTaP1S4BYEfiA4ma&#13;&#10;8lz+LiGfpsVNNN0h2zKhThtp9VEtnjE48VzWnexOfsCOy3Nbf1UmitPiufKsPjNuOxv1OVp1VFzf&#13;&#10;PZZE0zP8dpfZ+PVpvfp1mh4Vj28voemOReM9S2jVzuOUA8nR7fbM53jsa015bV0NuV8tOqVMNztj&#13;&#10;X2t6lHvur16lPgAAAHBCGDurJg63Q/GrWn1P5El+w8w0Dx66r07ImUESMuxGtDNn0+p3fc7tNMjk&#13;&#10;YWXSvDBPm5cP9tFG/Rqb1L+mXZxy2mlrP+rPeuztuA2FjAOtzXCci/9u1m7/vXcj7lNTHS7/2qE6&#13;&#10;84aLiaJzQFRm7s/S6n8H6vnIbP2xIm2eLWNuapO5bFq2Zwxnvcme5oV7b7xam61MJk9yO9hvyWzz&#13;&#10;N6vcZz/cY3imTALl/n/HTLlpnqd3BwA75j5LnhZ/tmj6lMnh7eGxxoYb6n82uc+9N2rRjP6ZsSH6&#13;&#10;E6DKkDydOqa5rRbN1WkzEu4z+ZBWH+S2ke470ybLrqTFM+IJAmXOCk2Piid5ljOVNd0xdMB9a2ur&#13;&#10;Mx+Bq3aBae3u83bbldvDh/SG0wh5XZQxqe8hy3lSfbRtE5ULV/bQkHevgcHJq2MyKWzcV2GrT2gR&#13;&#10;AAAAcHJxG9xnyIR03Q3kKOSMEBd5vnG9PM8vo82OuTxpHinhdrTekpn6vXGEMq06w7dLq//IerOX&#13;&#10;D8b0+b1uoOwHMvnX9D7nrB8XUr6ojjwPfXjYI/FBWU3tmOvr+6Evd/s7mu4I5b7O0emQE7mpNuJ8&#13;&#10;G2n9Bd8oIkO7DNXNbfMorbIUeR+6HfWHDfXVibT+1rz3yTy5rR4pfcgPLWVads7kWhTT98P0fard&#13;&#10;zTj3lHMv4N6fb51pn9af0ioAsGtpWtxaPltyW/9AU54xze3D544r+4amW9Va9VPt55JGlVSj80m4&#13;&#10;z67OBKnu8/4/tKgjy7av2JAf5TQ9V34kv0y2nv1s3P9QyA982mSUteVd2/puG0nTg+Izid1jnVlH&#13;&#10;Q0J93yapb6bpDld2p04923xQ8u5748MhZyf1PX1lFdePQ4tbIZ+n04PD7u+yFuqFMgn5jpJcEJdJ&#13;&#10;aHqu+MfUPC0H/94AAADASSl7UXYpOdsl3sjei9Duj2ty1qTexHEuvK7kklRNrcwYc5X4Nbq1tfXD&#13;&#10;WtSKy+eFXPIr9bO0uX9h6o8M1ZEhNOQyXd/xiGJS3821f+NQ+37ktv6g+/9O2nTU5EWTK+Rp9YF+&#13;&#10;+1XCyoFq0xTW1tfVbpdWzhkT/ViNXQ7g5CRXPcWfMZr24s/BeCgEkaXl38TtJOJxeIM8rf+8X09C&#13;&#10;i1vZWnYll98ei9eF+wwdHWair//9lJuNB7nvl//u5sqHafW54jabBzcvpOlBcd3kjOLnND1KhmaK&#13;&#10;26RpdU0t6rC2ek9cT8KYrctJWZzzlSNxWRyZqd+vVbyQjw+Cu++tr7u/lx8DOW6bp837fAUV/0js&#13;&#10;XiMv1/RcWW+uBE0DAAAAAI53hdm4ediZO3Bg64KaXlph6kfHO4RuR3RLi1pyxm9cZ9XIbX1OkdQP&#13;&#10;0O5aWbZ1JWuaVw216YdMsuQe2xvDzreQiQGTpLpaiEKGixlou2xkpiy0611zO/C3G7qPmUgWH6wA&#13;&#10;gGXJMBPh88V99nbGhM9M/fC2bD2/hqZPWV/fvGTIS8hVMEOT9E0m9RUyW7+3X/eMgbq5nwNhu56L&#13;&#10;lcan1x8Lo/spyszGV0TV35PvBK0+qj9usQwhpkUztk7d+uHMNJ+M62vRXO5xvC3Ud+vnQ5qeEfcb&#13;&#10;Ip9UD+qXDZ3hHJf3Qw4Ga7VT3Hfl2dPc9kFlvxydOe7+Zv8X2vZ/ILVp/dlQJiHDPGnRXKG+LgIA&#13;&#10;AAAA9oOwM5fvYFxDm9SvCO2HdgiztHleXL5s5Plme8BCWGuvKDvbQ3VDuJ3eM6oj1U+65/FcvxyN&#13;&#10;Y7nTcDvPf12v15fVh7Gn/MGKBWc+Z6Z65xH3nOKD/xJuR74zySEA7Eb/yipNe3LgMOTdZ/oDNS1t&#13;&#10;OgdQ5cCtFnUUtvp2XM/XNdWTXFE75q/IJvWN+/VyU75Li5eS2+Zo3D5Ny+tnZvu7I0vr7PQlJxvO&#13;&#10;TfWfbTvTfEzTg/LJxqmhrsSyEyzHbTQ1I48mQeyEqVMpd9/DTcjlSfU530i55+AnBwwhuXhZ4vnP&#13;&#10;Nz/hKzth7GzX7nua8vXjg8oibu++a7+taS8uk5hMimtr0Vzub9OZhBEAAAAAsA/I+IjTHcDtHclF&#13;&#10;3A7t4+IdR023ZIc3Lh8Lt8P8Gm3iycREQ/XicI/3cVK3sPU9h8qHIkvL77gd5j/N0ubeEq5tKSG3&#13;&#10;/R3vERlDWQ68GFPeyK3P3xl6LCPx2vgAdpY113I76+3Zenna/JsWAcCeKdLqyeFzJjmUXFrTXshL&#13;&#10;+OVoEjmJ3FRf8RUHuM+wOq5bJOWLtKg1/SyO6rjQopXY6MCxRJZs3CEz1V+E5XmPsy9Lq99r+5nO&#13;&#10;PXBYi2akafMzoa7WH5xToC/L6hfE7TQ9I4sn1Ysis9sHueO8plp5uj0MVJbWn5VcZqt3zmvTz8vt&#13;&#10;/lnr/e939z3+Oi3y/I+hUbmE5LQYAAAAALCfuZ28r8plrHLwUpfbnT9fYYG4fr+N25F9ar+8F189&#13;&#10;cODAD2l12Yn/zkCdcwtTvX1t7VUXlrOtZIe4f2lxHDK0RZ42z00Sf1Ckcwbcbh155pGfzNLmbzJT&#13;&#10;fc091nZSwp2ETZvHbh0eHhN66ABCf8xSANgr7jNNJ+Stf0NTrfAZFN9uY1I91lca0P+MzI/Wt9Mi&#13;&#10;T4ZniMtDjH0uzuO+G9rJ3iTkapX+AeZl++0/7swUj9aiQZmp/yiur+mF4jZZWt5L0x3ZpP6FuJ6M&#13;&#10;6R9uyxATWu2Us84668dCXn6Q1XTLrZ/2LHFNydAg7w65OB9sl02viJEDyv16a2trP2qT+r7bdZtz&#13;&#10;0zPT62txy+XPietoGgAAAACwXxWmuW1/R8+a8u393Dxx3f6Bz7gsRG7qg1lS3cr9/4Ohcols0vyh&#13;&#10;TNYnB3CHyuPI0+oeene7ltvyE9KnHLju38+icI/jo/65pdWdtbuFZDznob5kOIwjR/LLaDUAOCby&#13;&#10;tP4H+cyxk/qemmrNfC6FMM3oUBQ2LR/frV9/IwwzMXYQWQ6ONmnzM76DFdik6gxxIeE+g5/Qz8UH&#13;&#10;X+fpt9P0XJlpHix1ZbiJtbW1S2h6Lms3bhPfj/4AOuSHQh1ztLh5+H4KoXVOydLiyFA+1i93f6cn&#13;&#10;xjk5a9lXjOR2OuxHZrcn8fP1TT1zprn7znps3J+rczctakkurjM2CSEAAAAAYJ8IO47xjmC84yfh&#13;&#10;Kw6IzyzOTVVp2suT7gRJexFyibF2v5LSNC92j7WdVGjVyG39L+eee+6Oz3qWgw15Wn5g9DGk1Qe0&#13;&#10;KgCcJ3LTvEQ+f9xndztBWzDzGeVCi2bYSXmb/mdbtl62wwkV2XR83n7kaf13WmUlrm3nB0n3HfaJ&#13;&#10;POkecLVp9WytvpCr/5q4bW6bx2vRqPj5usWlvhvCAegQcw4m9/vvLOdp8z5fyUmPFrfu1+2zSf31&#13;&#10;qO0tJCd/85AL4StH3OvjYf0yuS33p4szQn1fLzoYHYvrmPX8LpoGAAAAAOxHRVp/vN3RS5tb+1y0&#13;&#10;4+dyT/YVI4WpOzvimvbivDXlNyWX9S5PHo20/kKe1n/iO5rj8OGti0pdaSPjOLrH86yZvhaEa/dG&#13;&#10;OYtNhpvYi8mBkqS62tD9xOGe25vd+nxfURQX12YAcJ6RH8jC55GmOuLPKwn3OflqLWqtv2D9si7f&#13;&#10;PbhrqlO12LOmflVcbk3zJi1ambuvt8V9SdS2vkFum4/FOa2+lMJ2z67V9EJxm/UlJ3B1j9NPHBsi&#13;&#10;DDfVJxP7tXXS6n8lF7eT8BWd/Gh+1Thfmeo6WtQR18km9SMkN3RQ2U6KO/kGkbZsvfr5eNkXDsiy&#13;&#10;l18q1JFw33fv0KKOuM7W1tYPaxoAAAAAsB/FO3myXJqtG/VzgV2vbzBUtra2dYk4L7E1kAshO81h&#13;&#10;sr0ha2trF86T6pFDbeeF22H+XpY2m9rNjm0d2Lrg+vr6Jd2O8XOG7mcsMtv8V2GaP85M8xfaFQCc&#13;&#10;78Jn1Pp69rOa8g4cOHDB+DNMfnDToo7CbnQnHU3rL2jRKfYMe8VOmQv5jJfPUK2yNDnQmKfVp/r9&#13;&#10;mUn1q1Luvjfag8nyg6VvtATX7wWzSX3juM8ia/5Ui+eK24QDvsvotRudwM+t82+EenJ1jeQ6bU31&#13;&#10;NV9RxWUyPIamOwpbvyLU0ZQXtw1hBg5Kh7J8Mp1ItzQbB/3ygmGnirT63dBWQtMdNpoYcqwOAAAA&#13;&#10;AGCfyNLmv2XnLuykxzt8LvcUX8mJ825H+C2S688kPxZ5Uj3Ud+LIQWNrayOX2cpBjKH6g5HVDzGm&#13;&#10;vJEfVmLg0u1Vufv2O8rLhtSX+9fmAHDcC59zdXR2rQxB0f18q35Hizq6ddz3QVLdyueL4vL9stxW&#13;&#10;n5P/fcMVZaas3ePsnAEtB3DLyUuv7Mt7k7m6VDvR6yLFpL5n3Nam5Z9r0Vzue7EdPkJCzhDWorky&#13;&#10;0/xX2yatv6zpGf0fY888s7i85OOcfD/6yipeR3k+HbO6b2ur26+mvTgfYt5BZQlZzl6UtWci+wpz&#13;&#10;yGPutx8S1xl6DAAAAACAfUAmYIp38PohdWQHtp9zO8+fjHNtmPqIlE8mk4vlafXmwTojkSfVZ6Rt&#13;&#10;zJhX/ERm6i8N1d+TmA698eb1g6ufWQcAxyv32X57+YzTxe4BS9u8W9MzZDK1uK7kivWiM8FrCNfP&#13;&#10;Gb7RijYPbl6o35f7Tvm0FneG6/BlafV9LVqKOVp2rroxh83ltGiuNN24adxu2YPJcZv+5LV9cV33&#13;&#10;3XM7TZ9i02gcZFt9T9OeNfVHQplN6t/Q9IxQRyJLmwdq2ovLQowcVH7tdvl0vYWhM3yFBQpT/Xto&#13;&#10;77YBZr7Tg1BHYvLsycU0DQAAAADYT+Kdu370y+XM5irduEeck8jX6zu6/7/bz3circvc1HepJ/UV&#13;&#10;/B2r3Gw8aLeT/Ll+vzHtv/pVuY882bhhvp5fQ+8CAE4amdGrSPyB5erb4XMySYqf0yod7vP3MXlU&#13;&#10;L09rf0ZvWI4jN+Vv+UY7kCfl+/r9GWN+Qos999i/GZe7x/YELVqoP3xGnjZP1KKFZJz9uK2mF5Kh&#13;&#10;l0KbzNQP1/Qgm9RNVPeTmu6sZzm4rGkvXh+ZKR+s6Rlra2s/GvejaS+3Gw+Ny4bqBPEB/dzWX5Wc&#13;&#10;+96/v19O6j/wlRaQHwhCH7JeNd1x4MCBHwp1JDQNAAAAANhPZMK6eOdut+F2Ij+f2eqtM+NY7iDi&#13;&#10;s9cAAPNlpn5E/3M0t/VztLijMc1VOvXyzasmSXLpTq531uwq/DjJOjRGHPL9oFVamW0+3KmTNaMH&#13;&#10;UPus7Y7nm5v6bVq0UHygV8KsN7fVorncfZwZ2lhb31fTg7K0eV58H8XR4qclP5mUV47zvnIkLhsq&#13;&#10;j3XqmuavNO11yqLQ4hlZWt25X2dRmz4ZUiu0mdeuSKZnRusiAAAAAGA/iXf8dhlfHcjtOKaT7238&#13;&#10;ij5MAMAC3c/RevCAcFVVPxnXM6Z6tb/aI8rlSfWpc0859wLaZGVyVUvcn03KwSEssrSs43p5Wr1c&#13;&#10;ixZydT8Qt5Ux97VoKXHb3DRnanqh0MY9x4WTw5a9g/z5pHqQFnXu/+jR7Fqa9mxabp+xbco3aHpQ&#13;&#10;fIBboq6jMbRN/cq4LA6tMijUsXpGdRhLe5W/T+jD95PU39I0AAAAAOBE0b/ceJ/ESzNbf0ifArAy&#13;&#10;a+3V/Wsprdc0BexbmWme0n4+ps0Xsqz+bS3qaOu4kElT42WJLClfq1VXJkMOzfSXlvfW4o7+2M25&#13;&#10;qR+jRQvltvpEr+3SZyaLuK1EljX316JRctZ13KZcL2+pRaPi71abVI/UtPyt2gn9JJJDyaW1yMuT&#13;&#10;5mgoy031FU2PivuS2NzcvJAWzZTFoVUGhTrxhIPLtOsLbUIYY35ciwAAAAAA+12eVO0O7F6HjJ98&#13;&#10;6NChH9O72pWDBzcvVNrmif37kDOatQqwkrW1tQuH15Fb/KFpFthf3Ov3B+F1HIZW6CvS5sttnYGw&#13;&#10;6/YGWnVlWVp9p9+fFg1y9f9v2bqxIq2/FbfLk/pmWrSUuK1EfzznMe5+/iVup+m54vpFWv2OpmUM&#13;&#10;5lfHZZpuZbb62na75guaHhX3FUKLTslM3RlSpB9abVSol6f1M2XZ/f/U6XL1el9hCWZS+Akju1F/&#13;&#10;Q4sBAAAAAPuVNc0/ze7wLRlp8896+7uFaZ6nXZ7nZPzH9jLotPqUpoGlZab6M3n9yCX7mgKOe/KD&#13;&#10;nbxuran+VVMdxWTz2voZPRjxWairSpLNztjLPtI60+IZ/TN9s7Re+r0Wt5PIbf1ULVpKZuojvfZP&#13;&#10;16K54jYSm+ubl9SiUe678I/jNpr2OpPuZfVfarp14MCBHxlrOySuG4eUmbXqOkNlcfhO5rCmbicv&#13;&#10;zNPm8ZJbtm0stOmHFgMAAAAA9hu3U7d9dtuKoV0cV2TW+jyt7qGLwKgsrf5Xb3ZktnqPvL6TpPg5&#13;&#10;TbVK27zweH3t46R0Af95bOqP6HJH/2zgOPK0uYVWW1lhNx8w21/1fC2e0Z+MTiLLsktp8Vw2Kf8g&#13;&#10;bqfplcTtc1N9W9MLxe2ytBkcwiMmk+PFbQ4cONC58iEuc/EaTbdyu/GbcR1Njxr7+4bHOlQmEZdN&#13;&#10;JsW1ZXmesbY2rX7XV1hS3E8caVrcVKsAAAAAAPaLPGlOG9rJGwqZ7EebAfuee02/VF7XuthRpM2t&#13;&#10;pSxLq5mJxbJJ8ejp+6Ha0BRwnits9Tl5HY5dmeHLBiLrTQa3itzdV9xXbpsnatGouP7Q+2lMYeut&#13;&#10;uO2qYyYLt24+E7V/3TKP9+DBgxfK4+EnXGjRXHF9iXiiPJHZ5lAoy0xZa7qV2/pP4vaaHiRDdsR1&#13;&#10;JVyfnw+3pY419fvj8jjiM8bd59iv+k7niNvKmdSHDhUXD8taZWlxX3Hkaf0MrQIAAAAA2A9OPbV7&#13;&#10;OfJYrDpuJU5s/jWRVp/RxX2rsPUX/XOxzRma6pAya6q362LLrBl/WXme1v+gKeA8I6+96eu2O4Hb&#13;&#10;0aPFT4eyfuSmeplWW0mWVHfo97Vo7OUsrX4vru+WB68KGCJn9/bafkeLlha3l9D0QkVSPyu0yUz1&#13;&#10;P0W6sdQZtIvuKy7PTP0CTXe05Wn1f5oalR7Nbxf3GUdu6jOlTidn67+Pl/vlsjyPOWB+vF/fvS78&#13;&#10;cEE2LVcahkS4dfvOuL8QWgwAAAAAON6dffbZnbEbhyI31RelnjYBWvL60Jv7mjXlG+S5VGl1TU11&#13;&#10;hPeCLnZMy5hwCued8HqskupqmvIKs/H2UBaHTerf0CpLs7a+7mxf5Wu1eK7cNG+J22l6KVlaboZ2&#13;&#10;qxyIjkm77T7Ke2l6rmxS/0Jok9vmkZpeKLSZtqvP0XSHy38jrqfpjraPJecD6PfXX3b3+dU4Fx9U&#13;&#10;duvn5b6NafznnoQsL+Lqv6Zff5X2fXmy/RiztLnXTvsBAAAAAJzH0rS6Ztih68fW1tYltBogl1F/&#13;&#10;SF4XutjKTO2HgdDFHclNfRdjipvr4p4x6xu3lMdmTTU41myfewy39fWTYvAAnJSNPddw1t3m5uaF&#13;&#10;NAXsuSytH6Kvw5mDl+H12Q8tXtra2tolun1U3zvr0Fk/psVzxcMvSKRnFjfRooXidhI7mSwzbu8+&#13;&#10;V36g6bkOHty8UNTuq5peyPX/4qidi/p+WtTh6rUH2LOsfpymO9pyU79fU3OlaXGT0Ca35X9KLixL&#13;&#10;GFP6z74Q8vk0dKayMVuXC8vu7/6jklsk1Hd/6/+SZff8XifLuW0+6CusKPQnoSkAAAAAwPHO7Qy+&#13;&#10;Ot6h0/iuFgMd8voYmqhKDi4Upn60Lu6Iey0+QfrXxT2TJJuXDq9ta+3VNT2X1JXHo4stsx4fqKnv&#13;&#10;qekOKctMneoisGdkyAR5fZV24+ma8oq0/vL263IauWleosUr6fRh63dreiEZYzdu6x7TF7RoLpkg&#13;&#10;rtPOhRatxA9TEfWRpunPaNFcuam+F9pYW/6ypheypvyn+P5kfGMt6ojr5Ov5NTTd0ZYn9Zc1NZdN&#13;&#10;62/F/UouS+u1sNwfOsS9Fh4mdWTc7ZCTs7IlJ0LuVWuvurCm5nKvw4eHNnZS3kZy7fKSn7Gx+AC5&#13;&#10;hKYBAAAAAMerwmyPGxkit5U/4wkYEk/sdODA7HAokl8fOXCyjHbCSFP9u6b2TGYafwalMeWNNDUq&#13;&#10;n1QPkrru/fB8TXX4x+hi6Mw+l3+VLzf1GzUF7Fp4zfUPXuamPjOUhdCilRRp88+hvQyboOmF5Azm&#13;&#10;+L7d43mNFs3VH6M5T+vnaNHKuv0Mj4ve17ZJm29pammd+zPd8axjnXpJ9TlNt84999wLxHU0PVdc&#13;&#10;35rqXzXdyfcP8Of59DM5Pqjs/sZ/ILnqSPWTIZeZ+i8ltwyblH54EZvWn5Xl0kyvCpHwFVZUrVU/&#13;&#10;tZv2AAAAAIDziE2bZ4cduBCV2fh1LQZGGbM9WZOmWiF/xhn2ippa2fp6fVnpIzPVNzW1Z/K0fqr0&#13;&#10;nZt64WRlhak+4J+PqZ+lqQ5r6k9KuS52+HYjZX1FUt9XbwKD7KR809Drqdb3ShwHDhy4oBYvJbdV&#13;&#10;HrfX9FLidhLy2aBFo9x7r3N1TDbJ2jNmVyWT2cV9aXquzhnGpvknTS8tvj8JTc8obF1u1xsehzru&#13;&#10;5+DBgwuHzXF9tuMP2+hM8CytPxvychZxOKM9hK+TVL8U50I+Pqgccss4fPjwRUMb9zd9neR20k/f&#13;&#10;btoCAAAAAM4D8c4fO3HYifDakYMLmvJCPjdNoqmVmeebnwj9yPAVmt4T4Yy4LK2+o6lReVq/Q59L&#13;&#10;oalWmhY3DY9RUx1FWn3Gt03nX9KeJdVfzesHGGIOm3Ys3J28drK0vHdom9vqK5PJKy+mRQuZ9fwu&#13;&#10;8X1nSXl3LRpVpPXH4za5qTa0aGXZpHxE3JeLN2jRqMI0frz0ENnR7FpatBT3GWDj9poetEy9ZerE&#13;&#10;cjv9QWyoTchlpvFjHMf15GxoyWWm+rM4L5Gfnl9kpweVRb+djIsflmW+Bl8JAAAAAHBiyLLsWvGO&#13;&#10;oIQWASsLr6H+kBLhAJJMDqWpHQn926PFr2lqT6ytrV1Y+tXFuWza+DMbM1POHFjOTfmV8Bg11ZGZ&#13;&#10;+nH+8Sd1o6lRrt5348vZgTG5qX8QXncyJI2mlxIPUyCh6aVlpqlD29xU/6PpUXv9nRP3k6fDw9P0&#13;&#10;ZWnlh2qQkB+VNL20+D4zO/8zLa7rFv0B3djzox/MtM5C+aT8rbE2MmRFnK+sDiHkIkyc5z6Pj4Rc&#13;&#10;HFVSXW03B5WzdOPO/Xbus+5+O+kLAAAAAHCcM6Z7dlthNm6uRcDKjh49+tPhtZSn5RM17bV5OzuW&#13;&#10;6CoyU3962n/9d5raE5kp/cExXZwrD2cd2/qZmmq5vD/A5x7nhzXVIWUSYxN5xXw/tv5HXQRmhNeT&#13;&#10;hKaWkk+q+8Rt7Xp9Ay1aShiWJkSebNxQiwadfnp+kU79tH6zFq3MnmGvGPdVmPojWjTXZDK5WNwu&#13;&#10;N9XKV0/E7SeT7MaaniGfT3FdTfetPIaymRS3n9cm5LNk4w7xskSuQ1rFuU6kzSEpz9Lmb/zykus1&#13;&#10;FvqSA/eaks9LP3Zzniw/NjcAAAAA4DiX2eqtYScwt/UBTQO70r6m0uYdmgragyi6vBMrH4hZ1ip9&#13;&#10;hrrGNFfRVCuUjY0lHcp1cVSW1g+Repmp/lhTgLd22tqPLvs66ovPbN5J+3jsYhkTWdOjbFp/azf3&#13;&#10;F4vPxJXIk/IxWjTXTsZbjsXrzPX1fU0P6tSd894NdSSSJFk4rM/6wfVLxm003XI5/UFresZ4XLdM&#13;&#10;Gj8kiXts34jz/ZA62aT+hbCc2emB5mXlyfaY3LmpTtV0+1jydPYKDwAAAAA7UKbN/bOkOjtsbIdw&#13;&#10;Oyy/olWAY6ZImy9vv+bqh2ga2DPT11bz37ro5Un5sPC6k0utNb2yI0eO/KQc3PH97OAS9jHhseni&#13;&#10;XPPqLupnUXkQ6sV1M9v8l3vu7ZmAOLkUaW3k9ZCn5T9ramnyumlfU2lza00vpX9AV9OjwrAyIaxt&#13;&#10;rq5FK+tPIJil5b20aK74h1Ob1N/S9Eo692uqJ2l6kFtHfsJOH2n1ZE13uPVyibjPyaS+ghbNFbfR&#13;&#10;VKtINzpjusd1Q07kpvpevywOrda2z03zLk0tLVzJ0b/KYrvPqtIUAAAAgCFup+FH7aS5U9iI9hvY&#13;&#10;bmcut81ztQr2yObBzQtV1c4PTgHYvdzWT++P5xp//mmq1ZaZZu5BmkVCP7lpfktTo2TyMalr0/Lx&#13;&#10;mhoU+jxw4MAPaWqQnMUX6mqqFfK5qV+nqY623DYv1NSgdG17AsAirX9bckmS3zDkfCWcNNqhVwbG&#13;&#10;9J4nM/ULdvqakfdBaCux6IdvOylvE9c/dOjQj2nRyuS+4r5sWn9Wi+Zyz/dDoY3rY+EknEOypPql&#13;&#10;to8lxouOJx/U1KC2zxV+GAptfCT1AzTdavs0dX/Sws5j6Zf1Q6u5enXTzy0rTGjabxt/lmWmfJGm&#13;&#10;AQAAgJObXP4ZNpTbDea0+kMtxjGQps0tZD3ntvqEpgCcz+Q9qTdbVVbdKnwulklzV017ha0nWvYD&#13;&#10;Te1I6H/oYEtfbprpmdJzJsErbf10XydtFp7Z2I6dmlb/oalWeFy62FGY5l3zymOZqd7Tr/vutXfv&#13;&#10;ePiDXfBDj+zmDHPsXPh7u22OLU0tZIy5SmgnoemlxW2tqf5d04Pce+GOoa4MASFXE2jRjrjPh6/G&#13;&#10;9y8/1mvRqNLUfxS3WWbs8iF5Wj0q7kfTo+K6RVrcVNMz4nqaWii35X+GNpmp36vpVtxnMSnuGS+f&#13;&#10;eur2D31ufbaT5o2FVnXPv/n/7J0HnOVIcf/3/rbBBJNzziaDCQZMNDnnA2OTw5HBZDDgIZjkYznG&#13;&#10;t+zu7HvqJHVrZnxwcIYz+TA5J5NzNDkdHHecwfyreqr7taSWnt7MbK7v51O7o19Vt/T0JD11q1X9&#13;&#10;hqjL8nYkjyaU1ar+Fkke2H4RfDwRKcMwDMMwDHPUAQ2lp4QbYn/DLNxJ5GJawP65o5m4O9PiVjkG&#13;&#10;O5DDfieNYZhDjL7zM5y7bX86odXOnTvPRfLCYAcw1qFV/XWSelF76yv7dQqnSepgpP0ZxhhZv4Wk&#13;&#10;XsL2o5EU6dOR4FOyehdJvWjKCWsLeyWSdpjC3WSo/s0yVB/4ztzu9THz2cz3DMfHp0I5JZwkeRTt&#13;&#10;Se1IzrKyYi+SxpbK/phcmyatz0p7dZIHgdizQxm4V3sHyQujRPXDUE9ZlucjuZcYC+cGSVlM0klu&#13;&#10;VH0cyYPAdUiFMlpV3yc5Ate7rwR/ewJDComUyp2U+nNGoZ4+fQyVXG107pMcGfIxDMMwDMMwDHOE&#13;&#10;YFS1hDOApw0ALd1PMCceGr6aSqE79L76aiEGGnTP1lN7M3JtCmzMaWk/GuqUIxuWAS3cihH2yxvb&#13;&#10;Y+9NMsMw+xE4596mVf1mWoxgaoxwLqORHFH06rgW9abf8tCaJpjKjBrOgbFG2TNosUPYVrh+FCT1&#13;&#10;Quv9Hi1GQh3wuRxJEag35jclaRBfT2HfSYsR1I2oPkeLW0br6u6lqHfRYoM0Ty5JzH4m7G/sNCRp&#13;&#10;EDVx1w1lymLtmiSPBn7z3xPKwzH6HZKzxPWAKVl/eOfOtU0/GELU1M1G2g489ElpP+yXUv45uRYG&#13;&#10;yvuHJsFI7gVHZI+JTUdx66L6T5IH2b3bXCyWyaTKwDcGgh+X4bs6Iyy38zRjirDgGzIK98A6f5vT&#13;&#10;xwLH0fv6yi8tLf1p8MF93q9JZhiGYRiGYRjmcAAbGEatbrzi3TKcWEsre9pQjtJyWv5lo4yfOKrc&#13;&#10;Te5Ng41BaEjGmeJznVM5sOEM5eLEc96ggUtuhmEOIHj+GeU+RYsNNE2uh9bu/MGOEF9W9nf0zkNr&#13;&#10;feFQP0mDzIsNfl3Y55OUJVx/lpaWzkGSB1/Zj3XAtpEcCT4j7D1I6iXE0mID1JVwP6LFLePXJVZv&#13;&#10;QIsNNE3YRovMfmToO88Bv9/3DWWKwt6a5NE45a4VysN52DuhGj7kDXFoY1JTDJHWhQ9bSB6kXC7P&#13;&#10;l5YbSmkzhrQuknpJz+t58fh2QYjTspkOYoh59ad+I+pnpssUEkl9Q6bUWnxwAef/E6K+Vy08yaIQ&#13;&#10;xqcpQ4PP/ROSI6awj4j1q+pWJDMMwzAMwzAMc6igJ/au+Dp4uHFPDRpu9xs767g+UV84HbVSTtf+&#13;&#10;klzbgpTV9dNtK0WZ7cwIYOMxjYfP8jMcQUduhmEWYNeuXed1E3dxWtwW/HlZuKfQYgO4lrwmnLvt&#13;&#10;a1A6OdZmJ+A0wr0i1AHXisE8sAjFZvM6+wddoa6eTtaAUfUXMY4WI6V0dwt1kBSJdWd8bUIcXo9J&#13;&#10;ioytYyzz6sNrLvrVdJU7g/YTcNzsxn08dqI7iI2jbElaCC3tL0N5U/SnZ0gfDJktproolYuj9X19&#13;&#10;wt2WXIO0H4pPTxx3L9NHWlcp7BNIzmKUe1oav7JySu+9hynsD9JYkgfBfTCvDHwHyQSGq3IoPvXN&#13;&#10;s/aEhPBZ/TUNjaSFUNL9JNa/r7wMyZGiKC4a/FpUDySZYRiGYRiGYZjtohb1ZU1RPc3I+t+9tRpd&#13;&#10;paxvh3q8cU8Myn0TGl8PpdDRrK+vn6PRMSNc57XuraJl/fJ0W7V2DyNXByPdzkYsNGqhAXJfcm8r&#13;&#10;Zp+5Ik5oQ4sMc8QDx7vvlKDFuWDO1DHpbcL5urx8aqdTDDvKgh+s0aFbivKWwaek+xLJC6FFvRbq&#13;&#10;MKL+JMm9hFhabJCOyiQpC+zHkzfW515CUiSUN8J+jSSPKexDx9SNhLhyWmcnzhpbzxhgn30mV5cx&#13;&#10;5jyo7269es9sL6EzbvLaydyHPenofHzTiOSFCOXR1MTekOQGxx577GAKm0XA9FZpXVra15BrLnA/&#13;&#10;sB7LjphMcx7pdqysrJyf5F7S+KEO/zQ9BRruP3INkpYhqUHa0ds2Colo6b6bixsyp91fUfG52zIG&#13;&#10;uF/7/VAdpbBfCP6lpaX/RzLDMAzDMAzDMItgROUb8alh5yl2KmNDx0gbZwDPmRbVvaiqhaGOgtkk&#13;&#10;MtL+jFzbhinc00oxm/kbTRXlg8ndIZ2ECs3I+nX7o8GhZPXhdD1oIB+z4WWYIx+tN0YHm2L1eiTN&#13;&#10;BfNglsI+lhZ70cr5vOh9HVVlMnmVlPISJO8QQlw26GgrK/py5BoNvo0RyhvlTie5F4o9mxYbYJ74&#13;&#10;UBdJWUJMO/8tXPtW+sr36W3g89ihWC3qB6LPCPc8kjaNkVXp65LudSRFwjaECdqMXD2WXMw2gfu1&#13;&#10;nUolhyoqP2oWz8dTMw9vxhC+TzScoI/kDmkcSZtCS/etzdRlpubamynXx/LycqNjm+RBxsYbZV89&#13;&#10;NjYF7gP/JZTBwQQkN0g7aVMjd0SpelcuLhis6zlZvTVaeaa715O0EJVavVWso6j3kdwA8+CHGJIY&#13;&#10;hmEYhmEYhmkDDb/jw41zMJygCm7iFU6ugzFqWt1Ki8q149C0su8tRf3UnTt3bmkynAA0Et4S65f1&#13;&#10;h7cywU0f0ID0r/AGU8pdi1wNtHIfSuNge55Lrm2jlKs3NaqOM+KjaVH/D6fOYI52/Pkg3AotjgJz&#13;&#10;qWM5WuxFy/qHGAfXul+R1KCU7pXhfFTT+o4ke+Da2Hg9nuTRVHL15rPyLtthnDK0Hi3sm9CHD/tI&#13;&#10;6mAK15uCIOhtX9C0cIOjTPfuLS+ZK58C38lXNmK29rbFZDK5eN+6Ut0I90H8Gydi9E5mS8weprgH&#13;&#10;kdRLKe2L0u9iM6hkIl67Yi9CcmSR3MHzOP74jVHu0cTqjck1F7gv+ttG2eXyfOTaNGl9JA0yNt4I&#13;&#10;+70QB/dYbyV5LkZWD4/rgGsiyQ2iv2VwHn6EQiLtGD2liUzBwrU49U+n1eXD3+mbKEHbysOqUAca&#13;&#10;LGYf2sf1qO0f1MAwDMMwDMMwhxW6qF+OHQ/pjTSaLuzH243vfT7dQjMumNkYMbwto2a1cI+Ebfq/&#13;&#10;UHel6/suLZ32p+TeNqDus6FREEfUoeVygCJyat+YxqFt52hkVVSzPNCJAQdtJDI20tNjg2SGOahY&#13;&#10;vXp7PB6VcAu9Tm5E5V9dnszJyVyK2udRhmP/9yQ10Pv01cI5gZZOXDeZ6GukPtfzYKoPfGCWlie5&#13;&#10;F4zRsvo+LTYIdajC3Z+kDiHmVa9qjvo0yahsIexVScbOpEcFnaReQpwS1TNJamDk6j+MrWseffXA&#13;&#10;d+k7kmmxN45ZnPD90WIvUtp7b3W/G1XH0bT4ZhDJEbEym2htK+tBjHT/G+rBh+MkjyLdBhyRTfKW&#13;&#10;SOtc37V+XpJ7SeNJypLGwWfeS/IoQrm+lCd47UzrT41CInC/V7Vj9KSO11G8F8S41I/LKrlW4jIS&#13;&#10;lkOZzRDqCEZym2OCX0zMHUhjGIZhGIZhmCOXUtlHG9UcSRdMyvo2FNbASLuai0fDBiWFbRkztce2&#13;&#10;61eqvyNks5Si/lF7Pd6kExQSqZKRMMGMXqzhNYQR1Sc79eMr8JkJYvYnS0s+J/VtjXLxVdaNbakV&#13;&#10;7K9bUhjDHFLgWxMbx6n7D5JGodTGLP5aus+TlAXiHh3OBYh9HMmRorBXCn40nPiOXB7s6I2+BVP0&#13;&#10;aGlfmtZNci8b6+imzMDO81AHfIavkNxg5q8nJEUSnyPJE3Ra7CXEwfXlpyR1CDF6EylDUmCf+Ynb&#13;&#10;4HejJsnDncoHF/ju3437G47P95G0KcL3pvZ1H9LAd/y54MffbZIXJp2kEg3zP5NrLkbYt6VlSd4S&#13;&#10;cI/wzFCfktW7SO4FzgGfvmfMNpSy+liI04V7GcmjiOvoGaGsxOzamRpcgz5LIZH26PKNuObnQDOi&#13;&#10;bjw0kEvyz3HQQ1iuVH0XqhLTecT0ayQtTCg/VAemDQoxk8nkQiQzDMMwDMMwzJEBjTL1r0AHw4Y3&#13;&#10;uXsp9eoT0jK+nLC/P+644/6MQrYFaISd0FiHtP8rp+XdyL0trK2tnStdx4a5s40s30EhDTDdRRpr&#13;&#10;lPs4ubYENH7Ob+j1+9TIfUBJG0LBjLQFuRnmsCEcv2MnlUoJZeHP3jcB8LwIcX1vJZTC/SbEoLXe&#13;&#10;7oij2dB0YUenyZHTWY5lNJKzwLX+/H1xoKUpLjqfNe2sISmCb23kfCW9Mo8PHUnKEsoOdSrHEY2y&#13;&#10;fjtJmwJ+P56F9ShVv4okD9TrR53TIo7Afp7fpm26tlfVxsNHWmQStKw3Jl6D44Wkhfnjjj/OziH4&#13;&#10;jkn2RB1MF9V/krwpGnVJ9y2S55KWQzNq9RXk2hJpnVpUbyZ5kKRMYzLRNkncQsdtUaxdNJTrGwmM&#13;&#10;ubXT+oMZ6d5IIQ2yscJ9pK0JUV8Wrp/+DRU0Kg7Xj/rNbQ3u8R4ctFRfBMyrH8prZU8juQPsh+Wt&#13;&#10;rIdhGIZhGIZhDlngJv4p0KDOjkBuA42o14Yb42DbOSo3gLmHG+sQ7t26qO9O7m0BGrKNiXWi9Y+q&#13;&#10;+ad2rBbuYeTeFH7ft+rESV+gAXInCjkg7NtXXkZL+4n2tsB2PJ1CGOawZf3Y2Ug1M60eTvJo0nOC&#13;&#10;pCymqL6JMXBtyY72Var9oMb+gFweuO7FUYFou0a8wo4YUb0klFHSfYnkLFpUfuI7NJIiQc/5kD5f&#13;&#10;un/xISXJjRGRJGWB/fVyjBnqVEbG1DUPJRy9heLuQ5Kn3amMbMf6AjhCEesqivKaJDFACd+538/C&#13;&#10;fYOkTRG+KyXtB0jywDH46+AjaVNgZ2WoB23REaehHNxDfZekLRMftIClI3D7WF9ab3TkkpzFiHpP&#13;&#10;iMO/SZ4LPlSbt47JZM2fC22D+6FsfvhcLHz236UPyYL5TmXpnhyWdWGfT9XEeoxy7yepUbeU8gIk&#13;&#10;LwRcc+O9JElZ0nWRxDAMwzAMwzBHNtiRm94I748bYiXsY3PrgIbB1ylkW9CyfmFnPbJ+Ebk7FEVx&#13;&#10;0XSCKjSj7BmYw49CFgYaQndN6/Mm7PegIbbteaD7mE7Lv+xsAxjsn5/offXVKIxhjjhmx3sz9cEY&#13;&#10;4NyNuczlxN2Z5A5ib3kDfz4N5OpUwv3PbFuwM8U2UgSlPjSSBzHSvSPEG1F3JrhKgZh3+biiOTL0&#13;&#10;ZHnyBUIdpXRfJTkC18v3oE9nJieM5cBI2qGkfW/Q9NT9FckdQszYTmVj1q5C0sIk62rkN811KmMu&#13;&#10;bpy4kRY7+A406U5cX18/B0mDYEeYFvUaLTIA7vOtPjAO3yncMzyDpB1u6i4VdLDBEblD7Nmz1ngQ&#13;&#10;hA9KyDWKZtn8A+vNkNZL0lzGlkk74rWa/9Zayrx14NwPaUzDMg/pddGa7HiOYacy3k+lGlWV3bZ2&#13;&#10;Wg2SF2ZMHXDu+2vMVtbDMAzDMAzDMIc8cMP79nDjG03YL6ysrJ+fQjYNNBpWoGH1pVK509vrwImd&#13;&#10;KGxLGFUfB/X9oV1/MArrADf8D9zYtma8kfYsc7w5D4UthBH21HZ9sI7vjp1MEGK/HsoZ2d+RNQTm&#13;&#10;S4XP8LN0G7xJ93oKYZijhnD8YycxSaNZS0bYGeXWSe5Q7itvGeJKUS+T3AAf4MQYMiPcbcm9w+cq&#13;&#10;T3xaVPciVy9wnp8Rywj7bZKzQMzZGAfXldeR5IHP9YJQh9ltLkayR+vZpFgkRYKe+irpHhN14R5J&#13;&#10;cocQM7dTWTgdYklamFAerJFGI9uprOorz1uXgus5fFf/TouDwG+Mm1ff0QTuCyPq59DipoB9+itf&#13;&#10;j7JnkLTDFDT6GXXpdpK8MO23mZRwklyjSMvCPc8DSN4ySladiefm0dyW+o4kd4BrSEzlg0byKMaU&#13;&#10;S2NS03q183YWPojKxQ6aKG+MZRsPtGT9EF+frPz5h4aDBlBD8I2QGKvqH5K8EFauxkkmMT0ayR3C&#13;&#10;PSYtMgzDMAzDMMzhjzGrfxduhlPTySuCm8UYc55c3dCA31JezBQtqvvm1jG2cYCjxxrlRP3ztHNn&#13;&#10;EXCEDDTK4uQvYGfCZ/3wyoq9CIX0gnlJ1cT+dansj31ZHCVX2BeSeyHgM3VHRIO5gcYOwxzO5EbW&#13;&#10;9oGvRIdzYqijCP1m6l5CixFY1z+G8iR1qGR1/RAD15PnkZwlxG3Y7GEPptdJfcvLy+ckVy9p/LyO&#13;&#10;8xCnlLsuSTv01N4s6FbZvyY5EnxiZaPzJgDXq5OCz8japxixcvbbUkn3RB/YYteuXbFDx0j3bJKz&#13;&#10;KPiOQyxJC5H+VpAUaU/UF0BNK/teWswydnvM1FwbY6fTN/4FSUctfr8OjOYfg5ZugvXgby5J8fg0&#13;&#10;Kp9KYSxwLL4l1IV2/PHHj36wDNvTuKcieVtI61Vq7dIkDwL3cl8Zsy2msA8NcfAZFpo0NORPH1oH&#13;&#10;1JmdABpzIFNIg1wsmX/Tos+wbDs1hq8Q0NL+Ly7DOhv5j0tpfQoeb9KdSPJCGONuEurAz0pyB/Cf&#13;&#10;RH8yDMMwDMMwzOEPNJ5iXt+0c2EzwI36raGezihhJdzS0tK4V4SHgJv99XbdwTB9A4UNgjkt09c7&#13;&#10;0XBEMbkXwr/+HHJCpjaygwsa1Y0JEktZb64TWbrHQIPQ53NtG05CSGEMc8SCxzr9OYpKVNeJ54l0&#13;&#10;byG5w0aMNbQYWVk55dyxPFhr4r0InJufDTEkZdGqjh0/aHA9ew25Op0ralr2jjTEN0oa8aL+JLk6&#13;&#10;4DU5xJHkgWvaN3I6otXG6+jwuT5PkmfjgVhYr/0myXHbtajfRFKHEDOvU7lUq/H6T9LC9JU3aqPD&#13;&#10;ixYjY9YH196vzYsJjKnvSAe+Z/890uKmMKJ+ZrovzXTVd9ijQf1b6lBOR8SnI1rHgMd5KAv3PT8n&#13;&#10;eVsI9aJhGiuSB0nLkJTFmNdfLMQZWZckjyLN6T6dTrMPTOCaMHuLIjF8+4NCGihRxXRDqeEDupye&#13;&#10;GlWB197PBy0dKBBjRXkDkjxRByNpYdI6xCYHJzAMwzAMwzDMUQOmhcCRvemNtLctTroTwE7uTt1k&#13;&#10;OOKEwgaBxuffpI2LYEbYr1HIQuCoGmgs0mRPMyP3XEpYb1qub5TOENOpuxQ0umJDLtYl65+ogVdb&#13;&#10;twI2wKDx+Jn2OmF9r6IQhjloYGeGPyYL92CSRoGjJcOxjJ2DJHdAf7uDyajZyD40zA9PrgZGuS+G&#13;&#10;GC0rQXKWMJIuGo0INnL1H1Id4p7rC2RI01SgGdEdbR0oirWLhjiSPGl5kiLz9NQXlrenU7lb/yLA&#13;&#10;fvivvvKL6ilwzN0fYzDdB0m9YKqMefUdyeBoe/z8VtkbkrQwlajjZJPlcnk+rfWFwzKca5+isIUp&#13;&#10;xeqNY71gY3NlB7SapauSK/bqJG8ZzPtrZLXxBhMYyXMJ8fPKwLn55hCnZP1hkkcRHjKhmX3miiQ3&#13;&#10;CP62GWnvRyEN4N7s1bl42E6fyz3nS03KjX2P9yypjhoC14GY4ockT/sNL5IXAlMGbbUOhmEYhmEY&#13;&#10;hjliwUlTtJ/p2v4gvXFWRX2Xbcm5rFyd1tu2paWlUY08pZzMlS8n9W0oZDRa1v+cG2VjCncTCpmL&#13;&#10;UauNDmAl3LRvRE8fPseqqH+T1uPrkva91toLUtiWwdyiWrjOgwIcIeQm7uJ9IzIZ5mBjzNoVN45X&#13;&#10;dyZJo0jzCMOxv0JyB/RjCgZajBhh/iaW73nYBdeQxoSkJGeRJ8jZhHlgmCOWXJ0OFSNnuWRT2qmH&#13;&#10;QodMjjBZlRb29yQ11gOLx2yoGwQdrmsPJcljpPuP6Cs2OojDcl+nMpR5XywzvlN5D0lZQhwtRvp0&#13;&#10;ZDNlUjbi3C9ocRCMdUdpKiL87JgmihYXRuv1y4XvxMjVvzOq/nhYxlQqFLYwab5dOK6XSB5N4+HU&#13;&#10;Judg6CPU6225PB/Jg8B9S/wNx/Ob5A5arb4z1i3cj0gehRK2cZ9FcoO+lBdoFNJgLXnI1Tb0m8I+&#13;&#10;IudLDe6vfuMrA9LJlvfuVVcmGR8I+jRl6CfJU+4prxniN3ucFisa39iL20MywzAMwzAMwxx97Ny5&#13;&#10;81zpzXHT4GZ9uvlRsVDHHTuj8hJTxbiJbdq581Izwn2EwhYCGkuPztWHRiGDSOnujB00aTloXFly&#13;&#10;j2IymVxIyZ7cgVscCV4U9kpG2C+kdWKjGD83hex38HV5I90TjXLvT7cjZ7jvcBRRalB2UxMXMkcH&#13;&#10;eNys71pfqJMpHnPCfo+kDiFGi/q+JEWUqJaCH86vE0huoKbV38Y6lP0oyVngOF8OscFQN8beo60r&#13;&#10;5aa+UAI+hGvETd09ydUhjaPlxrp9ENGrF+5BQVeyepfXemIDOFFb8MP1uneivtI/3It1ze1UNqL6&#13;&#10;HC16YP/EB5YkRczEXKXPF3QhquuQlKWvfA74Xn+npfsuLfaC10j684gAzo8Pl6ra0nwK6X4Of4/d&#13;&#10;732k9Qy9AZDDFKvXi2VV/RWSt4VJMjEoGt7rkGsQo+pPhTL4IJjkDnh/FOLwmCR5FHD8vjaULUWd&#13;&#10;PW/h3N4TYxLTsv4+hTSA627vfRca3BMODjpIjaqE79Y9IGj4AIJkTzs2gPcbfb6xhPJoRq5uerJI&#13;&#10;hmEYhmEYhjmswFnFoXERR9y0bWwevzY48g4bLbk60cLrimPRolrL1ROMwkYhVszf9G3b3r17L0lh&#13;&#10;c4HG6C9zdZx22mkLjXbBBlquHj3R16CQhVBTd8/saCFZv/TUU089J+aFptBtB18zHXpwgNtAk481&#13;&#10;RkIyzFYp6W0FU1SPImkUpbIfCMdnezKnAI7W9/6eicZCeTS1R3Um0wrlg5HcSyP/M5iR7g+oY7qb&#13;&#10;VEfzBRLgWnmv1K97JqFKO6DxnMWHWmk57Dyj0MbnSycP1LJ6WdCTTuVXBc0HZQj+obcg4DOfHeKG&#13;&#10;6kJy/llZdx+SIlrbO/XVWwq3gjq+KUJSFjgWfA5Yo9y/kNQLXo9hX/2SFnvp26bDkbKo/3OrnwVT&#13;&#10;W4R9Iib9ky6OpZL1Q0IdaGs7F59/IC1P0rZQSvfktG5g1G8klBNjtkcVVeOhN8mjwOvPvLJwnXlc&#13;&#10;GhMMzqOPUUiD6V59ozROCHPbdBlj4Ny9Z6qh4cO9tobmKyX6dCPqz5Hur6cpIR5+P2J++EUJdaCR&#13;&#10;xDAMwzAMwzBHHtBAiBP1BQPtjfhKODSU70RhC9GuL7WNBrV77fEjXhEtp+VfQuyXcvWgQV1nLJpG&#13;&#10;AtE407ewX27Xh/lFKWQQWK9ql0UzUKffb/v01Sh0EF3YW+Q6htBA/yE2zCh0NLm6wN4u9oirUsi2&#13;&#10;Y4R7CWxr9nNAQ3ChHLcMs11gygU8Bo3Kp4joQ8r6Co1jWGzkNW4D5/u3N+p3rycpgm8TpHWQ3ACu&#13;&#10;Iz+bxdgzlue82g6fp5mWRroTjz222UGNhrnPl5dPjZ29pVp9ferXK/py5GoAvjg6WU7t/cLfaPCb&#13;&#10;8D4Kw1HDLw96peo4IntTI5Uxrc+APxDrGTEJarsuLYY7ILWsfog++IyvIykCvxWfGCobCCmD4Fr4&#13;&#10;XyT1gr+B8+pDxqz3cAH246+Xl5dHpW7o4ZiwP+SkuvlW9016LsH3vvBIUvg8x8/K23uTvC0IUV82&#13;&#10;1N33YCuHnpQPC+VIymIm7g4hbl5sGzN1bw3lVGuyzoBRs7cP2kYhHXKxwYyon4Qx7ZHKpqi/iA8C&#13;&#10;Ui0Y3I882VcMlGJ2XQP9ZSR74DrtJ2XE+zCSPHD9ensoAzGdt0DGAMfVE2d11DElB8MwDMMwDMMc&#13;&#10;UcCN71PwhlfsK29J0lzCZDvzDEdvYccpFRsk5PUcMimr61P4aKSUf56ryxs0DClsEByhDQ2oTqep&#13;&#10;KdzTKGQ0Srj/adeDhjqFjAL3FzRsn59OlEP2B9D/mcK2nen0jX+hlX1va50b3/Wk3tRoaobZn4Rj&#13;&#10;dNEcmUbNOn3hPPssyQ3SHKDHHntsZ6QtvhIf/GgkN0j9fTGBUta3acdj/mR846CtUxGPkva/U9/S&#13;&#10;0sq5ydWgpI7ynFGIvwYELe1UVpPZxKrYqdzZprLbab5op3Kx1/TmssfRnLm6goaTHZLUIPitPKnz&#13;&#10;xky5t7xk8JOUBa5/b/DrGNGpPKY+BL4Ln6KIFg9b8LjAt4tocVOEfSaL6ilGWj9pHbkWAn43zx3q&#13;&#10;2mwdajruQcNmqFR1q81sXzopHfz+P4vkDnXaYZ3kUB/DZKLjBKDwfb6Z5AZw/Dc6rFPLXR8RVVR3&#13;&#10;ycUHW6GHYB0fjXru6Ghw7qAPad+vkhzp88FxFufSwAmfSV6ItG4h7H57sM8wDMMwDMMwhyTTV03/&#13;&#10;Yl6qidSMqEZPcCOlvISR7o25etBwhA7OpE3hozBq9V9zdaVmCvdECu+lOYKQygn3biXsYylkNFq6&#13;&#10;ZxjRzYGKBr7HUNgodFG/NFvP1P0VhWwrprCPL5XrTFII382ozniGOVRIj1+SRoFvQqRl+9IgwLns&#13;&#10;X/fGEZkkNUjr0NrdiOSIEHWc7A8Nro1vJVeWvvyiIpk0MNg6TaLa1n1FGfreniB3f6eytJ8OOmz/&#13;&#10;nWFffDQuC/diCmsQ/GgkdYDr56nzYhC81rbjdDGbNIukDujDibuWltY7E8GWReXTNgyVR0Ju6DHp&#13;&#10;L7Azb159yJHSqbzVz4ATQmId3kT9QfxfCSfJPRp88BnqMbJ6OMkLkd4baOEeSfK2AOf0/UPdaCTP&#13;&#10;RYjylnGbpGuMuE3B+7nN1I+Usn5hLCurD5DcIa0/NXJ3wEkNc/HBwkOa9fX1Zn54NOpUhmvN6R0f&#13;&#10;GPoCTV9z5HGaQoOkSJpOZDIxVyF5NKqw8dhVRclvbTEMwzAMwzBHHlLKC1RF/W9w09vIk9djZ+Pr&#13;&#10;x0otNoEQjqo1wvZM2mL/V6vxr3gi2MDQ06qRDzE13/Ar1q5J4b3gRF64/nwdw506fWBeUFO4OCN9&#13;&#10;o07lfkFhoyiK4qKqqDr5nmGbF5pMaB6Tibu4Ffaq7fUEw0muKJRhDgnwuBwzKjTF7Fu7YujQM0W9&#13;&#10;j+TRQNmYb15N7A1JjsB17iLBj7EkR0pR/yj4vYn66eSK4IRwaQxs53HkyrKy8vG5b3gEw3js9G5r&#13;&#10;OTqpNsBCJ1qqpZ3KOklVhMtpXNnTAZfGkNQBttmPDIV9OjiZGFyz34dx6e8TphHy9Uv7aZIa6Im9&#13;&#10;q/f3vJ7ufWQk9YIxY45J+H2iHPergxOjalG5Mes90gn7Px35Tq7RwLH59c2WDYTyW6mjj/WlWacp&#13;&#10;HMedHL994G/32O2a1W/PImkU5b7yMqEsvqVEcocQ0zYciUwhDdqd3O1R5GjhDbq2jgb7aa+vCMj5&#13;&#10;9XT28A7/Tn0kR+DezE8YjPfDJEXguverUM5uYvLM9GEG5oUmmWEYhmEYhmGODODGvJNTGQ0naqKQ&#13;&#10;hTBy9e+w4zlXZzThNIWPJplUpWEbHQ7unmNeLYSGw7/mOpGNcB/ZzGhfbOSmo+japmT9rkUm/zHF&#13;&#10;bNbx1GCb507qtAhQ55ntdQSD/fxJ7LSnUIY5JEk7mODvxdJaJPnUSRqNKcz1Qlmo59skN0ivf1rY&#13;&#10;N5EcAe3pwY9GcgNMuZPGKLjOkSsLpudI4/tseuL0UnDN/49Uoyo6pDFocJ18N+p9I5XRH3Rc1rL2&#13;&#10;naJoclLexge1CP5Qpg2+HRJjBlI0nXiivnC7Hrhu/nPQdu1aPy/JDYJfFfnc78GPRlIvY+NiJ5Wo&#13;&#10;TyKplzH1HclUctXnT9Z69v2OnfsgEMpRPdl84kOofe5aaR1G1c8k17YB5+R6qJ+kUaTbRVKWNE6p&#13;&#10;tc7koX2UovpMKAfHbW+KrrT+1MidJRefmpbuKxSajZ3bqSzqRoqO1EdSA9ThHvF0WmyQlt1MKoy0&#13;&#10;PP52kcwwDMMwDMMwRyeYJzm9SR4yLetv4f99jfY2mAMZGgMPbNeTGjQ2GpOttCmXy/MZUfVOFlMK&#13;&#10;+7XN5shLX5Vsm4F6KWwu2BEG2/iSfD3uXylsyyjlHpBbB3ZCman9OwrbKsdovX651IxZvbYq7CNy&#13;&#10;625bOEaC4YhPqpdhBimL2qcnwLcOSBoFXMNiWgQcYUvyaDSNeA5mTDdVT+onqUHqR2tPOqq1e1h7&#13;&#10;Pbm8xClG2tVG/Eij4g364tLlxkhlmhgRTRf13dM4CmkAenw7pu/hW/CjkZQlxMC18w4k7Sil/cC8&#13;&#10;svP8cE1/Nfp1T1qTQKhHTk02b3MK/hZiLHxXg9dfu2L9yHfYhreRdNRhZPUx3Af4N/4P++5k7xjB&#13;&#10;7t32glgm2GbmZFih7yCY2WeuSK5toyzKa8b6xex8mkc4NtFIyhJixkxy2SaWHVhHGtM2CukA2+5T&#13;&#10;uwwZhXpy/rRT2SRpJlIjtweuDbft8yFG2W+ijhN7ktRgqOw84PrxylCWO5UZhmEYhmGYowIcIYYj&#13;&#10;RbSwnfQLOYPYx1loxEHRYzZqGEbLuux0mGTMyNXBmdWhnknuVe3UKHRhYN3H5uoLpoXbTaGD6MK2&#13;&#10;J9Nrml59Ar76SeFboi/1Bo583LevvAx22lPoXEpZPwsafziqc0xqlGj4nRjjboLro6oYZr9hCvs9&#13;&#10;PO5UT97eIdJrkKYJocZSJKOW0TDtDrkixrz+YmmMlmVnEq3Uj+aUuxa5PLCNGykaElOieg65Oyil&#13;&#10;Lt2Ox/O4PVlfy86m4pFcfmbU0+W0UznVcVknOZVzb4K043OMiUFyMUEz0nU+G2Jk5Sd8CyOwc4Q6&#13;&#10;cIJEkjrA9z6bG2B5uNMfCbG02MuRklN5K6T7qi9FSQ44Z5ZD2VK5hdI9pMzq2H/fQ1yHdCeSNBcj&#13;&#10;qtgpS1KWWDcYpsogeS5S2qunZUnuAPdeMTVEakWxej0K6ZDGwX3j18F2pxrZLgr3ZPyNTuU0RUfT&#13;&#10;miOPG/ezoplbGQk+WmyglL1hLDswGWIfsWxP/QzDMAzDMAxzWAI35tn0F1mT9cfkLnkJKjoKzAts&#13;&#10;io0RIDmDm/zfGmH3tDtV9T59NWis3w8aLaMnCoTGyeeNrP993giwNjiqbt56MAWFEtVLqEgvuN19&#13;&#10;DS0l3Xeh4fgO8P89hW8JzB2aWw8ajv6lsCylXL3pmH2Lr2obUb8BvqN7UNHDCqvtzeiz/GcyQvB+&#13;&#10;RVFeEzvfKIw5zAkTOcE1YPC4zwHHxX3oGEHLdkAOURTmJkl5b+SK6NlxmPdP3SNTP1r7oYyU8grt&#13;&#10;mHlpivC6lcbv2rXrvOly23B0JxX1pJPvoeE2pctVVV2eQhsdTLicxuVyKqd+khpgmoPgNwMPDGDf&#13;&#10;TSgmThQLvwOPGqpb76uvNuQPhJihTuUYM/LYCfG02At3Ko/fVymhDJqZzEauL4Ka1nds1LOffv/g&#13;&#10;tyhOhJvL55sj3S6SsoQYPC9JGgXek83W0T8PBPhOmcXNDD6TpZAO7Ymfxd7yBulyMAr3wP1j9o2n&#13;&#10;Cu7bKMSTi0Ejd2SMD64f7yOpgRJ22ld2Hk656262LMMwDMMwDMMcsmQ7lUX9mZWVlfNTyCiUrN7V&#13;&#10;qSdj0MDpvFoI63sqNET8qLG5JutnjW185VDKfT5bb2LQgPzavNfMA2VRnah7JvvbsLUHUOimgX3z&#13;&#10;nXzdTYOG0OuoSAT3rRLuG6Ww38OJAnPl0IxwHxwzym4RwrrR4Hv/ubdWJ9d2GxzP/6Gle20t6yss&#13;&#10;alq/4cK06f5hSOqT0twZ60XDUVEUxhxihONAqertJI0meQABttikmoiUqzedlcdjsTshVjXZyBEb&#13;&#10;rSgbE4qGzvHUKlE/kNweLWxMMxEMjsvetybg3P+ndvyQraysN679qQ/fQIBz7NlhOe1UTuP8cpo7&#13;&#10;utWpjA+qoq9n4lFYz+tCDEkdtJqlziHJE7S+sqCf7f2yfjlJWUIdEq4BJDWwdpYegaS5jI0Pce1j&#13;&#10;ZAxwPLwSrrWDKTsOB/DzY9oCWpxLmvIEjrlvkLwQurAvndVhv0DytmOm7q1hPXC/9WckDxK3C8zI&#13;&#10;1Z0kdwj3JHhfRdIooFx8uwDPP5I7hJi2wbWpM0FpShqL93HpcmoU7sn50cZ2KuM9LoV4yuSBgWql&#13;&#10;PiqWi/ggqy9Xf/Djmw4kjQa2xX/ntMgwDMMwDMMwRwda13eHBtpulTbYBgxunNehcXFXKh4pxeqN&#13;&#10;we9zoA5aYY+nIpsCX7WGxuATfEdprn4wJdxvlKp3LTLJl1F1zGGYM1jff2FnJIUvDOZUNWL1FbD/&#13;&#10;3pKr31vhTlZ7ZhPtmMLdpFQujp4ZNGG/bdTqI6jowqhpec9svSPNiPojueOCYbYTOE+fFI65lePG&#13;&#10;ddakGGkbaW9IHo1SZTryOTt6upHTWdj/W5usNUYcp5PhBcOHS+SOtGO0qHsn0zLCvq0d32dUxDOU&#13;&#10;Gz19wJfq7eV2p3LqI6lDjJHlTUlqUMr6hbk60usnvsZPciR9tZ+kLHA9/+m8uOCfV1cAtu10jFXS&#13;&#10;nUJSlnTiRZJGo6bV326m3KEIfo6xncrwm/6lze6zgNbuZaEOrervk7ztlMo+Oq5H2N+RPAhcR+ID&#13;&#10;cZI6bNwPbMQMxeWA+4jG7zvJHWA/Z+eCgHN8cAJm+Jwx1RAup2Xhs50Y/pbT+na+AFC2JixNrd2p&#13;&#10;rJOJOVPDQQIUEkn9JEVgH8aH7yQ1gG31b0Z4k/WHSR4N7gf6k2EYhmEYhmGOHKDh9jxo8G6M3ppj&#13;&#10;2HlaTuyjl5aWzoFltVi9UxgZA3Ym2Kh6rFw91q+8B13Y5xtRfXLsdvUZbtvOnWvnGjsaSGtMYZG+&#13;&#10;ApoxUX/ytNNOG90hncN/vqL+XLb+xIxyZ+Kox5wvZwoaOutL6/67WQTYz6NyJ1dq9V9Cp8dkYq5C&#13;&#10;xRnmkKJUrsZjdDONeLxWpMc8nINPI9do5KRqjErOdR6111PK+jXkijT8YFBPZzQgXI8a1xE8l8nV&#13;&#10;IY0bMgr35PxoQyOVjZq9YZHmVIZti2/HkNSglO5uwZ/bH8jK0sq5Q4wRtjG5WSwLRlKDef4APngc&#13;&#10;isO3bsbWhajJLCcrSb2EODg+Fs61P3YdRxJ4jofPvZnzHWnkzN3P+2/R9chJeZsx8YvWGzjhhNmo&#13;&#10;Ybi/+yDJHUqxGjvDU8O0FhSSRdG1GM0U9tta2dPCMvrD32E5kOpto5CI3NNND4SW61QOD142/PXn&#13;&#10;SI4EHy12gHvK+MYVSQzDMAzDMAxzdJI28PeX+Rt4YZ9ulHtxqcaNdh5r0AB6N9grsAOHPtIotKxc&#13;&#10;rr624eg+HFVIxUaj9frlNKZKyNS5ZZP1WzA/MK1qLjiBov8OZD17rXe+/Sd2glAVDHPYgtcHPKbh&#13;&#10;WpfNkzlEe9I7nJyPXKOBa8g90jq8leUlyR1J/UrYp5Ic0dK+PI1BI1ek7TfSnkGuBnBNu0U7Nme1&#13;&#10;qC+L8bDvnpjzh5HKak+6n+w3UUvjcDnQp6fEmJ5O5aE6ZmXdV0lqEP0DIythv90vxqn8qOLgh315&#13;&#10;GkmDwO/BY0IZkrLgvABj4nLgSHUslxuhfaRiVPVvYX9tZp8hQtirhvLw3ffmBN4OFt1Wret7xTLS&#13;&#10;fprkDmm9cEzenuS5wHH5uFhOD5dL1xFN2MeSu5c0Hu+Nwt9yWt4OzlOR+qlI65qC1961i+LbTu24&#13;&#10;lDQ+NVNUnYeC+LA++lvzcJjC7vO+gZHIoSwaSQzDMAzDMAxz9NHXqYyj4XL6NtnZOPK2ae50aDA8&#13;&#10;hzZrYZaXl8+pVH1laAR0Ol5G2JlGuOdRVaNZX18/L9p2dx7DvngjrWIumIPVKPvQXD1DhqO5tHC9&#13;&#10;r8ozzJEEPhgKx74prCF5NGqfu1Z6/mAnFLkWokxGv6JhTl5yeQxNzhbMTG3nbQ643jwjjUFbP3b9&#13;&#10;T8jtgWtpJ/UPuRrAtWbU2wkYq0S1lNMRNUknDbXf/OMf/3hMXJb2vynME3S45mYnPoXv5wchhqQG&#13;&#10;WtpfB7+W9UNI9mg1ywlLUgMo+6zgn9OpvDpUDxLrUW5u3nzn3MVD/K5d6+clOUuI0xN9DZJGcSwc&#13;&#10;A1jOKPcCko54cJRp3F+bePiLpHmxc28BbCemcO8P6yJpEFus3j7ED5XRRTVLK6bts0ieC8Q+IZQb&#13;&#10;GuG9trZ2oVh/YmNGhc8rl+okRdo+TFnWF4vgtSf4jaofP/vbfZxCGgQ/3Dd2HhwFHy12gOMmPogY&#13;&#10;imMYhmEYhmGYoxop5RWg4TabVOmwNfsD+kijMNPVa/sGoKw/Bg2g2YRT22imqP7N7DNXpFV2KEV9&#13;&#10;SzOQF3rIjKhegK/zUlUMwwBwPg2OdBtD8zxbvANPT6pG2oRcRxaOSExjSmG/TK6I1s0OJzQjy7eS&#13;&#10;2wPaye0YuUtegtyeUrmT2jFtU4U7eSO2qfsKiLYvmE5GG9skn3GuUxmvu8HfnkQL0cm2tidstYW9&#13;&#10;UvC1O5sDYzqVjbRFrEfVXye5AXxnMT0SSYNgmpAx8bifF6k3JZRbl+uN7/dIJnzmzewvZGlp6f9t&#13;&#10;tY6xpOcrpqgieZAx25a+dQDH90dJngscaw+K5YT7OclZQlzbyN0L1PuwXLmyXL0x+quiTkaZu3v6&#13;&#10;QglpGVye16mstb5wWiY1fFBEYZHU376eKGFfhboW9a9I6oB5ndM6SGYYhmEYhmGYo4fcSOUxr05C&#13;&#10;Y/uH+L9R9oR2+WBGuFdgTLlcng+Wt5QX+XAz7HSABt4n3NRdCvdBm8lkciEpq5tDQ+dnufJ5c7/A&#13;&#10;eKPqj5upvTdVdVSC+y8Ydgyky4saVdkAG6ftydOYIwc4P38XziuSFgKum43rGb5CTq7RlHvLS6Z1&#13;&#10;oLUnDsWO1XZM7voM2xNy2nuTcv36Uso/Jzd2psYRvMFwMkBy71BFGXOe9hnGmcLGSayCFkj11Mjt&#13;&#10;SfX19eboaqRMRlxWoroOyZ6lpdP+NPi0rH5NckQr+97gJ6mBnuobBX9fDF6v58WUYvWTwa+Um5Lc&#13;&#10;iy5mI8tJyoL5k8fE5dhsucOZ8Jm38rnTOk5dPvWcJO8X0nWRNIiS1Yfnxad14r0ByaNIy5KUJY0L&#13;&#10;Bte77MOWlFLWt8uVRaOQwW1I01+QhNftu8YyhbsPyQ2iHwzvDdI0F7l5NdJ4fOONZE/07SsvQ1KH&#13;&#10;9LekFO7bJDMMwzAMwzDM0cHu3faCePMPN8ZxopvU4Ib89HZHxxBmYq7SrsPfdE/X/pJCGrRjvcn6&#13;&#10;PTixU9Z3CBl2LKmiugt9lCxmaq6dzuQ/ZNAotJgLc3KEdGYK4W4Ln+nv0EpRv6pUOArPnWxU/UU0&#13;&#10;aID9KLcfjgSDRvdPjLJPol3BHIIYWT8qfmei7p2caoh0Mjq0zaQeKJaLizbq2JiU847kjqQTxwUj&#13;&#10;V6Ttx7rgmhIfQME1642dGGHvQe4dxpjztP0NE7YxURcV26FFvRY0Jat35WKQPh3ByUWH/EM+Pamv&#13;&#10;EXyqlW4DkVJef6h8II0pdtsrkdwgjSGpFzNZS34P7aNJ7mCMu+3YOtvAMfgILDfteYB5JDKdTv8i&#13;&#10;7lf4bSF5IeDcOCPU0R6lut3APc2LwrrgHFwnuRe8BwjxekVfjuQOsU7KYz6WUA6t78Eq0k7XEwyu&#13;&#10;nYpCeknj9dTeLF1GP76pkC63ge/1n9r+tFO5b3JA+O19WYgJZdvLKWnnN1xjGynB8G2xvnIpWtlP&#13;&#10;hDjYZyskMwzDMAzDMMyRDzRw/EhlI6pPkoQNiUdqWX833iSnBjfgFDYKo9LXGzcs1xiA7fiPdtwY&#13;&#10;w04dI+q/wYYRrOuZvrMyE3eoGGzvD3KjZQ42QtSX3TB7VdyfuW3fHwYN+5+Vwn4bzSj3fq3qN+Px&#13;&#10;V+4rb0qbxjD7FTju1uPxWNjjSF6INFcqmt5Ebtb2xFS+nhP1hfXU3YhCPHB+fqYdZ1upbuB6/uV2&#13;&#10;jBClf+Ucgev7T1IfdrCRy5P62oaj+cLfFN6Ibz9YpBDsvHlhjJH2xyRH8M2A4FeFfQTJnvSh586d&#13;&#10;O89FciT40EhqAPUdN+QPzKsHttuOqScA1zI/CZmW9n9J6gC/BzGnL9gyyaMoitkDCZL2K6Uob3Cg&#13;&#10;1jVE+vBjfWX9/CSPBr6P5x/Q/UbrGru+EHvsscd2RvMHQgzcO51O0ihCOV92unptkjukqYLgd/n7&#13;&#10;sYxyf6CQXkIsGi7jyOawjJPzpTF9qTeCH40kT9Rl/TGSGuAbEO2yjY5mYb/nAxNgH76nXSYA++G/&#13;&#10;UIPP/QuSsvSVZxiGYRiGYZgjGjnNv6IIN9LvRr+19oKY+zcbo9yZvpIRlHL1pr4DsVWHFtXv250m&#13;&#10;iG806m7nyaFk+Eo5bP/f42fztq+8zP4e8bQoOBoTvssPouU+wxiDRl8VPqOauOsOvQrKMIcrjVHH&#13;&#10;sn4LyQsB14RZzl4yLep7kXsU7U4Rb2K1M8p1165d523HkStiVL2nLya3HrhG/wO5sQO1M6q5a9Xb&#13;&#10;MTbVquksf7AW9re+MiCNIakB5i6N5WTlSPakZdudyqWo42hKkhqkk+Rh3mWSO8C1fJbrWriTSI6k&#13;&#10;+0sJJ0nuJdYFRlIHI937Qkwx562XHPPq3050Yd+J65KZySMPBlv5HQr7DfPmkrRfCevL5Q1uY8xs&#13;&#10;dHtfp/KsvsW++7ScXWlOEpqCc1Ck9afn2LwJfm2a672wx6MWl8FwGe5LHh6W+yaubJcJRL2nUxlJ&#13;&#10;y+LAibbmg1qk13+85yXZE3W12njYleIniqY4fAhGMsMwDMMwDMMcPaiivE+4KW4bzu7vY6bVrXAU&#13;&#10;Xi4GzHcwjAHquBOO3mrXoZS7FoU00KpqvGYeDEdYY4qJtbW1c+Gri7kYWM8nqBrsrL6KzuQp3XYT&#13;&#10;9S1plQshZX0F+B7ub6RdzdnYVBq9JuwXcAQSNLRej9Y3odWBAvO+6om+BjS27+M/n3Tfym73UWJa&#13;&#10;1V/BfYH7hHbRUQEc1x/Swj2SFg8qjc7NqX0CyQsxhWtS+r2ikWshste0orwmuSOgx7yhaHBeN3Ke&#13;&#10;YsdK6kcD7c7et89cse2zu+0F0dfWx1izU3ljFCJ2pgUtPLBMkbJsPNwk2YOv9gddi7JxjJTC6ejL&#13;&#10;TOxnCvv44C/hekdyFrhm+3Q8aUd4SqwHjKReYF1x9Dt2NpHcIE0TUsnq5iSPJpTdu7e8JEn7DVyP&#13;&#10;LuyHaPGwBu4Zvhb2HUn7Fbj/+HVYXzkts2nAUkKsLvStSWoQ6wLDtwJInktajqQscP37eYylhytj&#13;&#10;yyK52LBsqCM4Lqv6OT4gQ4hBI8kT9YFOZbiXuHeIg99UP/o/nXAavpN/9oEtoFwc+ID5mEnGkc6P&#13;&#10;CbpcmuWqbwP3V08NcXCc9W4fwzAMwzAMwxwVpJMmpYavQlKIz8ms9rlrdWIGXvdtk96wB4Mb8ueR&#13;&#10;O4uZ2n9olwnmJzwSdby5b1ljdLU8QV4gE3PYmRH2bUJU11nZxKvA88CGEnxHX0872w6kabn6WmPW&#13;&#10;rojHWjr52BHMMZ3PL2YjGqGh/yO5S16CYo8Y8LPB53wxLR5UMEVN3N9oZXk+ci1Eow4yTLdB7tE0&#13;&#10;RtGSkSuCD6TaMaZovk0y8Q9wmjFo6INr5mtaeizb0getUqu3Cn+HTuU056iV9uq+0gQj3R+CPzzA&#13;&#10;RNoTCJIcSVNqTHd3O+y0cl8J/lzajJQQB79dzycpUiavxxvR3xGGaLgWh9hS188iucG+feVlZvXN&#13;&#10;clqPBX9fsSwt7jfwAUDYTpIawHH5S1NUn6PFDgdiGxdhmkzWiL8nJO9XwvpKaT9NUi+wLzfezurp&#13;&#10;MIXv/bmhvuXl8dckVVS/DeWKYu2iJHeAa9MLQlwpVxsdwHB9eLoPGgDO/RfHeOpAj8tgfhnfekqW&#13;&#10;+2iXC0R9oFO5ff0mubfOlL6YoMG90GdJygLXiq+GWDh/7kAywzAMwzAMwzCY9zbcLAcTwjRumqGB&#13;&#10;3MnliWakeyKFDKILe1quPN6oW5t/XRNHxuEs/FrZj6ZllKw/jH5s3JTC/TT1oWlVfT8djaIK94B2&#13;&#10;zKFkWtRvDn8raT+Q+g6W4T7vM/jOdqP5hwbS3Y12M8MMUtLESVrYu5J00Fhfb04eZ5R7P7kWAq5/&#13;&#10;b03rQVOif+K2IXLXsvbDllLa/27HmN3mYuT2tP1o+EDOFO4XqQbX9FMxft5DpT171KXb9YYO2FTD&#13;&#10;5Tapv5LV9UnGkcb7gg5/P5RkTzqZmWnlhEYwPULww7X9PiRngevTWyj2bJIisG8vEerBB60kZymL&#13;&#10;tWuGWNyPJDeA4zrmhzaFuR7Jo4Hv4YFYdrKzf4K17UCp+mS/nZnOO6U28n/jHAEkdYDfgF8aWf2M&#13;&#10;Fg86WlRxMkkj3H+RvF8J60MjaZAQixPbkRSBY/jBsT7hvkHyXNK0DjihJckdYt1gJOGDJt/Jjdcv&#13;&#10;kgaJdSST1UUNDJfTeS98QA/tcoGoD3QqI7nyeJ0IGlxPsqksoN5wLfijLlxjdH7QcaJIkrKEODSS&#13;&#10;GIZhGIZhGObIBBoL/rXotHN1DOlNMxo0lP8P01CQGzkGGjOdHMrBoIHXyJmZAxpR98+VRaOQLKFT&#13;&#10;KhhuG7k8qS+YKep95I7owt46F4vW7mxKzU3cxU9ZOeXcOd/hYng8QIPyn2hXbCu4f+A7+R0tLkQt&#13;&#10;6suawn0Ry+e2u20YtxHrzlDC/QYNP9f++mzM9hG+Q5yEk6SDxh//+Mfm6PFN5sw0e1avl9aDRq6F&#13;&#10;MbKbEggnWCW3p+33MSfqC5PbA+fC5zpxYvXGbQ1+K2JnS87A7yfwSjVcxnQ+bS2l1O5hwadV3RgF&#13;&#10;OFQujNZFy/1+gR5HP5OURe1VMRcqXCc6uZRnvvnf1bxYHNUb/JMFUhcE5tW/CEauxvzZbWA/nI3r&#13;&#10;qCarnbQcsK//dMw2bMc2bid4fIbtXvR+ZzM0OrGltST3UinnH4obYb9NUoNQF9zfvIikuajk4ZIs&#13;&#10;Kp9bOEesG4wkuI8aN6I4gA/+fTz8T5In1GHMxkOtsIzmA3roi4PrVXyoRlIW/2A7V560ofJDMfPK&#13;&#10;Ika4fw1xcNy9j2SGYRiGYRiGOfJIJ0xJjdxzmU7dpYxyr0jLQmP/1+T24Cg6HCmGKRrSuGBK2RtS&#13;&#10;6CCmcB/vll3zo+NyYCoIaBw3co1Cg8yPXg6UPSOrc7kPN/LdNuOMsj9eX18/L6zn9LZPS/ctKurB&#13;&#10;mfpNMos624Ex7EzY6BBzD/Kj/OAYyMVtt9HX3gHWfxs8b2iRmQPsS0rD0z8q8kAB5/Rr0+8YDY6t&#13;&#10;Z5N7NOtL6+fA1BDtunCkMIWMxqfGSCbSCoadrhQC+9DFEXrRL+yb4NocJxb1aYNaMYvaaaedFjsc&#13;&#10;0bDedBn21Tv8ygj8bUj98B0/llzYaRw7hdS0+luSPThiPJaR9gMkR3CCsOBv/x61CXHwG3UySZHg&#13;&#10;8/Uo+06Ss2BaqFjXtLoVyRE4dmIuf5JGo/XGA87NPsxICaM1abGB1vrCfhvheCKpAexLn8Zk1D6d&#13;&#10;M5L0QIIT1vptAoP7kC+QvN/AOR7C+tBIHmQoNvjguzuLpLloWbtQrq9eJHYGt2KCBsdc46F8DiNm&#13;&#10;94AkeYIWdAv3eonWeSsgJYlr1AnnUbwPIykLvh2ViwvaUHlYx8tCDFyzGm/ZwfXWvzHW1tuAP6bM&#13;&#10;IYlhGIZhGIZhjlzwNeVwA9w2fP2XwuaCDZB2eWPMeZaWls5BIR4tq3znamuUS47cq91jRh5hJ0ta&#13;&#10;xogq17hsj0j8LY5SJF9ECecndWqaPQNjTbsjGwwb4e16sDM9t7/m2fLy8jmxvJTV9XP+PoOG3239&#13;&#10;ipmDDh4P0OiMI+dyZoy7yfr6enb2/6ORNOXLvE6tA4Eu7DvT78uf4zu614p5VKqKOYiDKWE3NZJe&#13;&#10;rsirt+vy9al/jxOg5q452LlLbuwM6Twg26y1O41pFRF8wBJ8eE0l2ZOWa1/fg47nEEkN0rIkZUk7&#13;&#10;j0iKKOVOCT6IezLJWZQs4yhuq9dvQXIk+NDav4XzKEV9y1CWpE0xr45Kb6TVgOMj+xZJKN+X1iMA&#13;&#10;36l/Uwj233VJOujA9qTf5WNI3m+EdaEZuXosyb2k8SRFhnx94PkSysB18/Mkd4D7vg+GOL2vuhfJ&#13;&#10;O8py9QZBJ6mXXbvwoTrVUTQnwFOyig9wcRnTYoRlOE5e6IN6iHFUNpB2KuO5QXKWGCfdbpKa+czh&#13;&#10;WkdyB/D50fpo7XQXcK3/JepW2KuSlCWURyOJYRiGYRiGYY4s4Mb5KZijkxY9WtcPSW+Ggw3l42uD&#13;&#10;HcnprP3ByN0AY9txaPgKIYX0YqRdzZUldxaj6j3teClXb0puDzRWXtWOSScoTDGy/vd2rI+X7nE5&#13;&#10;HY2KNjDCnpCLHTIt7O/hO7yzTEblbMawowknyPIdGNIJ2iTmIIOpQjD/Z/pdzWvIHungdSjsCzj3&#13;&#10;FJzPzyTXQQFH+6bfz8Z2udeRezRKdSc8RSP3wjQ6X8jSB0vgP7Htx8k+yY2vjzc6zdsGn/Gt+Ep7&#13;&#10;zocG38375nUq4/eX88F16OlBDzmdA+D7ZPBpaTsT4QWf9++rr0ZyB7jm3TXE4WchORLrkfVLScpi&#13;&#10;ZFWG2Fyu1VgP2KLnLny+2YPQsrwkyQsROnlhXz+cpA5hHTjClqQGG377Y1psAPcPP4J98ChaxFGr&#13;&#10;fnI/WjwkCJ/vQG1XWJeW9YSkQWK8Xr8cSR7seA0+q+2dSJ5LKIOGD59JbpDGGFGVJHuCrsXqE0jq&#13;&#10;Ja2HJI8p3BODjvdIqPXF5pjFNt9EgPuTJwefFvV9Sc4yq6O1bekbamL1BiR36CtfhcmlW2++5Qjl&#13;&#10;4V61N90MwzAMwzAMwxy2+E5luunVxertSY5o5T4b/HRjrNJRbWMo9phOHlG0lZWV81NIBLVcrCns&#13;&#10;cRTSCzQwOq+TLy2tD44Kw1FZaTw0Nl5NrohR9XFpDFp7RE6gHYdGrt5OGnJ3gHXcHr6fwdGsWSvL&#13;&#10;85mi6nTos7VMOJ0uK+GmtrBXsrvtBekrYA5x0k43o9wLSD5owPn6xvSYwg5Hci0MXJt+m9aFRq6F&#13;&#10;oNzwnesIubGD5dS2L702t32L2M6dO2MagNwI3eBrP0AMOhpJkejL5J6F/R87snJlU0IMPpgjyZPm&#13;&#10;y+97kJgSYtsjeOHYjCk4MJc7yaPAa1Eoq6V7GckLMZmYq/g6elJZIPB77h+IargWktRATexjN7bD&#13;&#10;ZVMVwP7+Dzh+vkaL2KG8hPF7926uA3x/sfEZvO0hab8B90wfCusjaZCYciQTj8cm6lDnl0iaS8jl&#13;&#10;rIr+Yw7qjW8rTKfTy5PsMaJ+JvkG01MEQj14nSHJg29URZ+0z0ctLKP5oAGGYoOOn5WkLOm8HiRF&#13;&#10;gp7zBfABe4iBz/BKkj3zygZKUT4yxMI9R0UywzAMwzAMwxwZaF3/fbzhJYNG4tvIHTHT1WunI8TQ&#13;&#10;oOE7egbygJTyEqaonpbW4y2T51CL+k3tOKNWX0/uXvQ+fbV2OTRoSPWO9NHa3qId3+4EMcp9qh0D&#13;&#10;jep34EhFCvGkr1emRm5Pzo+jhMmdBTs8tWx28g8ZbFvcV1q7v8rFBMMYo+rH53xbMRxJHgxH/FEH&#13;&#10;FzbQXlgqd592/IGwuD0Z31iDffsWKe3V/c5lDjrpqFzMc07yQSM9VmbbtblOb7gudN6sQCP3aNJX&#13;&#10;4lODY9lP4JV2bqFhp7YvCEDZP8X0FKl/UcM6qDpP6iPJA9eFX0SfqD9IskcnIzfxTRiSI7Ec2GSy&#13;&#10;1jvBo046elThHkyyJ62DpF4MfTftjt+0jjH1pDTKwm8JyaOZTs21Z3WsPYjkBsWe8pohhqQGKyv2&#13;&#10;IsGvVDc/NJIrD8eSf3hBi4cMYVsPxLYtuq4Qm75FgGhlT1ukHsTsnr05YIp8rndT2H0hpihWr0dy&#13;&#10;JPhwsmGSetGF+6JfV+aaG+rxfprEOdV80ABDsUO+FLxHDXHt32stXBV8SlRLJHcIMWgkefTU3szr&#13;&#10;0t2NpF50Ud891nMAcnozDMMwDMMwzAEHGiCNDlPMC2wyDQ4EGvqfacRKdzaOSCP3aFRrgr+Nulb/&#13;&#10;jtwNch0aWuvGq6I5SuEaE1iZov4cuXpRsnp7WqZUbkquiBD2qs0YsEzezVLal3bikvqggWc6fmEf&#13;&#10;Te5BtKju1Sk7YOnkcP4hQSYmWGiAGWm/k/PvL9Pa3kyI+rJ+Iw8RlKrviJOBbW5fuCmO/DrUPtOR&#13;&#10;DFy74ug0NJIPCnCN6zw4MaL6DLkXBl8Fb9Znz1r0zRHECPfTZj14bXSfInejI8X79pkrkgtHYn6+&#13;&#10;7R9lZXk+qgI7H98adWHjK/Z4/U/LtB8ENn1V49V3I+s4MRZ2GJGcJa2HJE+ql8uz7c2RxqYPIEux&#13;&#10;Gl+th9+tl5A8F3wzJa2T5IUIZatp1Rh9mpKkJTiTpAbrSY7csiivSXKD4KdFT5jokRYPGdK3n+C4&#13;&#10;+BXJ+4XptPzLsC44Nz9N8iAhnhY9Wrp/DDpcz/6F5LmEMron5zyc93cIMfC7dmWSI2Wxcb2C9Y8a&#13;&#10;GR3qosUG8Hv54+BvdypLWd3cBw0QYtFIigz5UtKBAO0HP0isR9ZvJ6kDDrKIdbRGRgedFgfBFDGL&#13;&#10;xDMMwzAMwzDMYQvc9J4cbn69JZ0BKacun3pOaDj4meSDaVEv3GjD14114V6b1oOGk8hQSCQ3elmL&#13;&#10;1buSuxcjqq+1yxmT7zRPaZfBzmRyeXAkWTsGGi/fInekPQoQ9ttZas/apcm9o9xbXjL1exN1I9f1&#13;&#10;EJPJ5EKd8vNM2hdh2aJYu6iRdZGNEe6RfgUtYH0Xz02Y2DX3i6KwV6JiWXAfmqL6Qb58YsJ+GxqJ&#13;&#10;78fOe3cITQIVwI5jOGb/pndf9phW9Wf79jOzeYyw90j3Mxw76+Q64OAo3XRb/PbIzY2ollJeoVNX&#13;&#10;4Z5I7oUolX10uy409ME1szN5qypcjb7c55lnWC7Qp7c7lUn2rKzoywVdy6qx79KRte1ybeA48Cka&#13;&#10;0DBdA8n42xLTJ6k9Kl6bcxhlHxrrUPbxJMPnmo2yNsUsLcQQUCaOmNyoz72FXKMJ+82o+oskddDa&#13;&#10;3hpHn2NcLs+uns7eZsF9QXKHEEOLHi1n8zCQdMgQtisY/D4/g1zbTinrF83W5R5Aci/4ABljjWxe&#13;&#10;m2Z1LLY/h8rgG1Wx3p57Ojg+fDowWhwEjpH7Ymya/iQF9nN8+ISdyqaYvQlFIYNAfBxRTVIk6PPq&#13;&#10;wrcwhmLh+3p58FVV/4OYvjoSbe5E0UiuDoZhGIZhGIY5rPE33bK+DS1GypXyxuEGOBi+ekzuDjjT&#13;&#10;ezsejdyjKYrZa7kNmzS3sRJr12nHGGnvR+5BOuUKM7dzGTsM0zKqKO9ProiaVn+bxqDlJj4qVXMk&#13;&#10;NHZykMujZHs0Ihho5J4LjuDrlAfT2r0sp6PJldmroWpvfeUyM5IRzUxtdiQ5YmT9sVyZtpnCfg//&#13;&#10;X19f/xMqmgVzGELD9X/a5fsMvv9VVdiH6okePaHkwQZfUTaifgO+EosGn3k2MVfGoKH+WSHEUTfq&#13;&#10;GT77H/CtA1pcmFKWN033Iz6cINdBId0Wvz3SnS6EuwO5F6JU7vRGfdL+99LSaY1UE2NIJ0Cc2caI&#13;&#10;X9hfs5QUYOmr5Kk+ZBSOx/xNcnq7o5rkyGZ9KXBtfW8uNtVSvY9cbFg2wv0XSXMppftqWlc64nkM&#13;&#10;sazofwNHCSdDXCXci0luEOsBa6dzSjGUo7aStSPJgxpcu35Ji4cU7XkaSN4vhHXoVp7uPkKnMi1G&#13;&#10;Qj1wrvjUNPOoJtXNQxmSOgQ/3quR1CB9aEPSILBt/ppAix3ancqqcPGhDYUMEjqV0wc/gVDPvLra&#13;&#10;b5SR3CD45uWtztWDD7hxGbZx9BsJaXmGYRiGYRiGOexJR3KQ1ABHtOCo2hBDccdsePO0R14pWf2Q&#13;&#10;XAsh5cmzkTUzO7s9wz5s3+vTmDGTKyFpGTRr58/Mn45yQzPCvoFckVznMrkixpjztGOUql9F7gg0&#13;&#10;3LqvqSv3PHLPJVM2jmTD1/A7fmnPaHeEZ0dRk0l5WvbV+1KuNjrxxpiW9XdtayT4EBZHJ8r6dlB2&#13;&#10;uV3XZgyPm7GN+AMJjkI/bem0P00nEMuZ7/CR7qvQeL//ofg5toqRtZ9UDM65U0naFJ39JlfvTa4D&#13;&#10;jhard+puj/1fci9EWbgHdOqa2lVyL0S7HpLxgVWcuAoNjrkfeL2Y5X/tM18BYFT96qDBZ/0OyTvW&#13;&#10;JmuNty1IjvT54Hj4Ql+ZNrk62p2OsPxn5OoA1+3GpLMkN+rFznGSB0nLaGWXSR4F7DefEx7O82wK&#13;&#10;i0C6DpIapG/aaGHfRHKWOMp5Wt6OJM9Q/YsCx9Et4PenNxf2oc6i+8IU9he6qO5Oix4l7acXrQc7&#13;&#10;sTEeft9jCpsU8PuJ+ZRw/0NSB0yZ4euAexOSesGH0PO2sd2pHP4eKpMC+yG+CUVSZJG6WrGde1c4&#13;&#10;5mKKsqHUREZW8aH5uly/BMkLf+fwXfTO7cEwDMMwDMMwhyVa1W8ON8Zo2MgmV2R9af0cOBIpjcPX&#13;&#10;ZcmdRSl16TQeTU3LO5J7IfbuVVfu1KXsX5Pbo5S7VidG2H8idy9GzXL/oZE8SHvkcq4cptdox2hR&#13;&#10;PZDcHiPrh7djKrXayaG4b5+5YjsOGm3fmvcdBNpl0eBz/zJ00GtZfb/jz4x+07LO5IgO8fmRlub4&#13;&#10;bgf6Igbf8w2pqm3huONW/gwb8kbVe8qRo6uDwT47o5T2eJy8yjl3caryoCN3rV8CjvVdaYdEzqDR&#13;&#10;/EwqcthSJ+eeXpmfV70PN3WXCp0tsb6D2OA30j0btuHsdHu8zZnAsw0+hMCRz+164BxfaCTpysp6&#13;&#10;o7M11uPPnY0Rq1Gj78EU1TdTPTX0Ly8vn6+tBSpZq6CHzuoAaH4COLI9JDdf6QcjOUs6OV+au39s&#13;&#10;eQQfaKSxlXJx0tmhlBEpcA2Nr9yHesaC6XWwDI4cJykLHMe+A9hbJjf03uRBIf7+kdxLiMWOQpI8&#13;&#10;oPnjlRa3DD6MxGOLFrPANexzsK/3a27kzZDeE5A0F4ytVH0CLXpCHUZaS9IgEPvUUIakBhp+54f8&#13;&#10;SPqQm6RB4Lf+3RgL//8rSR36OpXhPvK9FDIIpqAJZUiKBB1tXk75NJakDsHfl8oDwYftsS7p3kFy&#13;&#10;3Be0yDAMwzAMwzBHJ1Y3R8xhZwu5GuBr1WkcmhL2qeTupV1GyrKTcmMkx7TrQiOfBycNzMXgiFsK&#13;&#10;6YApQNJYrdxJ5BrEFM1R0mBnkyuyvLx8zlYMNs4br1qaosIOpUaMUXV21FEnTtqzhKiuQ+5BML9x&#13;&#10;uzxYY7SbKjKTIvaMNsdRfe1YNCPdH7So/p7CIkpWH+7G2rPwgQCF7JBTe792TGoHMr2F/+5anUCL&#13;&#10;GpxLv8dOPiNW70HVHjRyo5399hXDnVSHIsWejVGjfvsXeP04B46Ybe8XX/fIhzbbTW5b0DA9CoWM&#13;&#10;Jvfg5LjjjusdjZujXR63o9T1sxoavfJvCtNIbxEMH2D5twtouf2dpbHtFAypjyRPqgO9b9BUcH1M&#13;&#10;Y0lufq5iLTspXQA+X+xQ1sKtYKqKtDyFDZLGw/fyPpJHAevfGG1auJNJ6lBJ97hQf9+Iftjv/xVj&#13;&#10;1OpDSe4Fr+U+vpWCCur3aYzwQQJJDXyO5gVT1mB9WtSd342UUtgn4Lpp8ZAhzaVP0lw2Pm/zewp1&#13;&#10;DB3PAUyFFOLRSI6AdmafLyXElMo9mKRBQjz8/p+bpA5b7VRGYpnCvpMkD3YkBx8ayVnSuL63COAY&#13;&#10;/49F6yLJM68cwzAMwzAMwxw1lKLupEQgV4Pdu+0F23FwY76T3L0YWTU7bwY6euehZT1J64KG5tvI&#13;&#10;5fEj7RoT52wYNOKeTiEdcp2k7cn5+miXc5PmSFZsgLVjcqOROjHCvZtcDaBx1unsVMKNGi3nR1VJ&#13;&#10;e3y7fDu1SLuznexd5O5Q6vqFmXj8DD/dubOZVkMV5YNzsfC9NvJ1qn3uWr4TKxMbbN7EWgcDzDur&#13;&#10;hXskHoPYkM5td2qYQgDi/hn+vzVVccDY2Eb35Mb3vUAe74ONFuUTwnbD4tzOmHnA9+BfBU8Nvxty&#13;&#10;H1Da27GxLe4r8F010hCMAc7DD3brss8n91zgetV4qyNn4XqFo0kbur/2r8aHcBAXO5WNqo+Lemuy&#13;&#10;OVPMRgPDZ347yZ39QnIW7AQOcUZt5BXWsirHlMeRvu246dRdqq0NYdTsoYVWdWci1yEwLc+Y9YSY&#13;&#10;vjjYj0lnv812BLcJ8bDPXk+SpxThwWP/NQJHFOPvDC3OZX3X+nn9uszaFUnKgvXCfUrvb/jBIuwr&#13;&#10;NJIGkXvkFeA8ntCipyycnyQZjtdRI7GH1qmK6i7BB+ftYBqcvjpySLl+iTHx6bUCl8Pf+FvoA0aQ&#13;&#10;lm8zuiNY1DE91ikrp/R2goeYofpWoHyISVOJ4QM1rexptMgwDMMwDMMwDL7el95k941GQtI4b9IJ&#13;&#10;cvUCjanvpmUmk8mmUwmkHRLBcqN8QI+jdoKRq0OpV/0ELGNiU0qxeoN2uXYjuRTdSRDb26sL99p2&#13;&#10;TDqZXkpRFBdtx2rlPkvuueCr5u3yaDt2NLcJX00Oo+VSw9GvFNIBGn5vbcejaVGuUIhHTVR2ose+&#13;&#10;HJDg63yXiXVyUx8uaOFOgn3WTYGQGDTWf5abAJLZIByjZp+7LUlbppT1+9LvQE7d4/A7GJs/d7uA&#13;&#10;dXeOey3tc8m9EHCd3t2ua+hcTqnU6vPaZXNWFXXs2Gpb2qmcdpyikexJdaXW4sOjVMfvnOQOu3bt&#13;&#10;8p2VwUhuvPFCWhYl7DdC3L596lrwnf+/sAzn6h8orBct65+EeNjO3419GJBOfmsKu4/kDvBbemKs&#13;&#10;f1o9hORIKy3U3O1F0gegeD0i2ZPU1TtiGsEY+nMUfl09b+ekLFrvgYL2CZ6Po94mwOO/3akMy9/C&#13;&#10;OrBDmKRe8NoT1hkm1EyJ2yPqNXxYTnIH2OePxzhT5PMxt5mtc/h7SDuVMc9/LCfr91DIXMJ96Gmn&#13;&#10;5ScejXWq1UeT1CHtVB7aD3ivEeJIylLq+untOH9ezynHMAzDMAzDMEcd/vXV1qvT7UllUtLcfWjQ&#13;&#10;GH0duXqBBrdvRAVbZBRLjrQuNJIbtGNgnR8lVwdV2EeksWLF/A255gKNqsao7PZ6oBHTSDMBjb83&#13;&#10;kyuiC/vKNAaNXFlwBFoaq2S10GhTo9zH0/Jo8D0+m9wRVZjGfgmWprFoA8fOy3JlSlk1Rj5jvtBs&#13;&#10;XFlehkIaYOoP2Jex46dtaq+6MoUeEZTKPUBL9/XcZzWq+uahOIpvCJzYEo6xt9DitpHkrj1bShkn&#13;&#10;VtoKOGoV826m+zw1A9cLCt2vlHC8pxNZBSP3wpRF/Z/tuuB69Wty94IPA9vlUtMbqVU6qX02fFV8&#13;&#10;IwE+jw46HAux00mekM+Z3M7Tjm8zkKtDGjd91cabGKlWyvKmPjCDPlFfeBbnduNIx7AMn+23FJbF&#13;&#10;GHMx3IchHj7XW8k1l1JY33EF3/FXScoS6kYjKdJOdWOmq9cm11xiGRrVHYB98NXgIykLTjo7L6YN&#13;&#10;XNcGJx0MqFbqqEMB+K0/I+yXXA7rHDiSH37fX06LnjH7NhDWqeXsPAqURRXPZ5J6CfXQ4lzG1hvi&#13;&#10;0NJOZfjtehmFzAXOn+djGTh3OmnFkFAnvglAUoexI5WRWJ+wg6mq4Fj1OetDWg64T6Y3tNw9fQDD&#13;&#10;MAzDMAzDHC3AzfpT8GYYc92SlKX9KvPKir0IuTq0Y/WKnvs6PzSiv52WQSPXpoCG0llj6sIRbjFO&#13;&#10;1tnX232HpXC/SesbM0N6QCnVmUAwHRHY2AYw7IwgVwRfh23EFPbb5Oqghb5rGosm5Wpvx0kO+Lwn&#13;&#10;tevoy2MJDalOLDQcvwv2WgrJ0k6FAsfiH7CM2CNiupFpa9b4YKcun3pOCskCjczG9x/MiOqTFHLE&#13;&#10;Mj1xein4/n6a+ez/MjRS62ATtnO7R2G3H7SMHY07Fo0pS0T983Qd0YR9FY5spdD9hpZ1480PNDyX&#13;&#10;yqL+Z63fcGEKG027LjQc8UvuLHB9iDmHxxoVbYxUxslLScY3NvYGHSeUJbmxfbD/eycghGN+NqJa&#13;&#10;1D6/L1yvqqAZ4ZZ8YAa4HjU6w9MRyvPSE6Tl8FpI8lxM4fxIdPhMg6NdYf2xEz58rpTQ6UV1jZ6g&#13;&#10;EWJj+qJKVbciecfS0qyDGn57GpMo5vBxZvV6tDgX+M5L3GZaHATrpj8PGcK+8SbcB0lemFAHLfaS&#13;&#10;5igmqUHwjRl9jHFj020gQ+tNCXFom+1UnkzUX2OZ/k7l2b0HSR3STuV5b5bAfcPcSQ0D7Tj8W6tm&#13;&#10;7meGYRiGYRiGOeIJncrBqszkaoHcBHh9HYdazW7kk9gTyd1Lu4wR9gvkWhjMadvuDF6HxjG5I+ms&#13;&#10;7WhGlB8hVwej6n1prFbuQ+Sai5F2NS2LRq4dp2UmQNRT3ZkkrB2DHd7kytKON8L9F7lG06lD9XfE&#13;&#10;YGdIOx4afg+Aht0tKSQLfM8ntMuRK9L2o8G2nG4n9q8ppEE6KVjbcJQhHPtzc4AficB35HNp4z4Q&#13;&#10;e8dN8HigSK9HeCzt3ULO9T5m9c9P07MZcilwmtY/0dp2AN9rY9LVhsn6pRQ2ikquX79bT/dV+5Ru&#13;&#10;fL9pUd0Ly+CxGDRfCVBNT7p8Gkuyp09vk8bhpJttzQf1ANeWjQnqwLSsvzKmXDI63hvU8TRyzSWU&#13;&#10;0cMT1cWObV+/dO8g3dPO27/IpKZpOZIiQ7428JvrO7yNWb03SYMYZV+N8XA+7iWpl8nE+ZHxtHjI&#13;&#10;AN9zfMNnKFXJPPx+EPXcDt5wvtBiA9iPfq4JVcyfXwGusf/cV08OU2ykyoDvePC+A/FxZDhXQ/gb&#13;&#10;tm90pzKyUSb/kMXfW1C9JHWwyeTEJA0SYktlf0xSlhgn3d3SZe9kGIZhGIZhmKOJvXvVleMN8sgb&#13;&#10;43b8UJk0Bl+1xJn4ydULNJp+n5Yrpf00uTaFEfZJjfp6OkaaMf2fSev6ammcEe4F5JqLa+a4bKyn&#13;&#10;1PWz2j5sSJM7UrZyvGLaA3Jlgc/fGQm+yGhrBBp2jfQmaOTqgKMNsSHYjt+1a/28uZHYgbJsTooV&#13;&#10;TEp5AQrxwOfZk4tDW5usXYXCOpTF2jXhu4+j+NCgkfvd9gSFzP5HwTmN+98o9+Jjjz32T0iO4IjI&#13;&#10;9HsieVvw52DyKj+cvx/Zn6O4K+kel3actk3L6pemGD+ycyy5N0CCUcgoSlH/U66OStW9uV+NdIOT&#13;&#10;a/YZFffk9FQzon4DyR3SuDDppCmS1DpydbcPzGCU/VmjfGJFsXZRCmsAx/EXm3H2SuQaJMTD9XKw&#13;&#10;wx8+ayMVFckROMYeM+Qfoq8cvjUQdC2q+5I8iI+X9lm0OBec7K+93j7gOPQTTdLiIUEjRQoZuRYC&#13;&#10;ftPugWXxOCIpi5RVfNBDUoNFtmGRWASuyf6tD1ocJNQd4sPfclouNMFoWkeO4Id7oheR1ABT3oSY&#13;&#10;Mdd4NbF+dDQaSVlCTIgbU4ZhGIZhGIZhjmjSm2Q0Ld3cWeqxQy4tgw1bcjWQk+rmaRw0UNfINZd2&#13;&#10;Ax9nHyfXwihlH5rWBY3f/yZXBCeHwU5YLezbMAY+Y28ah0ZdGLvADODQOHx4s/zstWLM85n6MJ3H&#13;&#10;dPrGTsenEfVn0rh5o2uwUdWMX7wR1C6PBvvo8+TuUO4rL5MrUwrXm8IDkdLcuV1Gy/qH5I60O/hn&#13;&#10;Nj9HJ+Zpzpe1Z1Ry9eYUxuwn2qP3VVHW5GpgaPJCA9+p2cLr5TlwBKuRdZFuR1m4+5N7v4CpFOKo&#13;&#10;vz6DaxCFbxtwXD82t65FRu3b3faCuTqEKG9MIZE0ZcRYo6KYo/+dbT3k6k21Ptpx0+m0MfK5L4VT&#13;&#10;GqNUdSvMmxqWKaQDXmtiOWG/TPIg8BvTeDuD5Czgj/VrWTV+j96g39Do1MQ3b8g1ivThH0metPNy&#13;&#10;7LGIo2MxHudjIGmQMIkg/H48maQG6AsjzJGwPbR4yJA+dKmGR5r3EjqV532+EJOLS88PkgZZJBbZ&#13;&#10;TN0hPhxn8F0vNFIZ4v28G7TYIaxj6N4rxMzLqRzA9GIYbwr3cZI6WLV+w1AvptXQ2vq0Y+RmGIZh&#13;&#10;GIZhmKObcLMcrIIGJrmyQIPoy+0yuVEhmAYhEzfqRj8ADVc/wR00NrY0YU8773J7tKpS1dNSP04o&#13;&#10;Rq4OaZzJTGw3ROgwC6ZUM52DFhsN9WjCPYxckdwoYmPqwUkF11fWz9+Il+507DAi91wqVd0lLR8M&#13;&#10;vpfsgwUEv2st6jjLerDlOZMbKVm/q12mHJhFXrcmgESDffTRvlnkA1bZ2FBsm5QVdzLvR+D4eyPu&#13;&#10;Z2jQZ3N3I1LWt0u/E4zFjktybwulcnW6DlheJ9cBAc73R4Z90TYK2Rbgc+UnxAST8uTGmwF95LaT&#13;&#10;XB3a19s+M4W5Ccanmp5udDoa4e4QdVmfgloOTOsS4pR0P0EtlgMzcvUffGCLUtovxJiiflSjjGhO&#13;&#10;WodMp1Vvio4+wmjbsWXSWHzTh2SPUbVPHREMjp3B1CQpaztno5DB/kCyB98Mmfncg0ieC8bDMdFI&#13;&#10;yTGEj+9JF4H3HOgP9wdwXFwPl/fty0/YergTRypPbfbYROBaF9ObHH98902j4KPFQXDiRowdOwId&#13;&#10;ofqz+Y3bwLH643R7YNkPDoDf4YUmY8aRzVgOztm/I6lBWEdYT47gX6RDO5Y5UWdz0rcnwoTfpiv4&#13;&#10;v4VboRCGYRiGYRiGOboRe+xV05tmNGjEHkfuLI3Xi8FI7qCEfXQaZ+aMsG2TliVp06R1oWlZ/iO5&#13;&#10;PH6ivkaMuw+5Gkyn7kbNOGyw1T5n6BjKorxmWjbtxK6w80LYp6f+laVuZ7wp2iOXfSNucKImk+lc&#13;&#10;ItcooHH1JzYZZYWmZfVDXdjbU0gvaRlfrqjuTq5eQl7NtpG7AeZTNEX1b7l47ESnsEGUWouvw6YG&#13;&#10;DdTPUgizjZTJAwR8s4DkDsceu/4n6fcB15BvyhOaaVK2ipHWpuug9XyH3AcEHHmqMxNnBqsGUkCM&#13;&#10;pZRud65uNEzbAcf6Vyg0i5GtDljpzj7++ONz6XWOSeP6DANby8e0Rz0bYfdgXI40Lu2IQ9Oq+7YD&#13;&#10;giNM0zjUwt9GrN7DByVMJmsXSuMxdQ+5ejETc5VYp3SvJzmLUdUz0/pxjgByeVKfMeaKJI9mVtbd&#13;&#10;liSPmdbxDZrcg+E+QhlanEuIL0X9dJIawP7xkzTSIp6L/qFEX/oR+L25xSLrP9SA3+44XwNJHUIK&#13;&#10;HTj2v0ZSBPaXzwFeqbogaRBTWIPxLpNeKwfE3nFo29rANePzGB/KGFE/J11eBCwDn++NtNggHBdD&#13;&#10;9Qb/UEybMLIa6m88yElp17tI/QzDMAzDMAxzRAA36k+Bm/3BEa0IxL0jvYGGRs3byJUlbVB4k/Up&#13;&#10;mAKD3B5V1HeBG/Y4mgWtr8Gfw8haNcoW1TPItSl0Mks4mlL20eSKwOf6SfQXZfYVea27nctGVJ8h&#13;&#10;9yCWGsapkctjiubo6aEGDzRA/y+NRRsacQ7+7uSKqn4zuUeh2t87WK4B3CaM0kpNiepfyN2LUe55&#13;&#10;ofEXDOoafP1ciY2R7h0bMZFkoNxX3hLW+4lcPaA/n8KYLVAW9qVhn+J3iqNUydWhlPa5pmjmtNXT&#13;&#10;8gnk3hbwgUdafzCrV+c+PNlOMBc6HPfvz21LMDkw2nEMpay6bwaQ6cK+ksI6KGGfmsbC70Z2gi3Q&#13;&#10;Gznh2+am7lLpMhUb1TmkJv1vG6BRWANM15CLDUZhEdj+16V+uA5nR1GmQMx6X31tlKx+OKt/lhYJ&#13;&#10;mel4jXQ/InkhYPt9B6SRq8eS5IH1fjjUTdIoDKVyguOyN11AG78e6b5Kix28X9h/okW/jA9IlzKT&#13;&#10;7QYW3e5DidCpDPcYXyepg98nmc+oC33rPl8fi8YbtdEJTYtzgevxE8M69Iq+HGqLrjOAZYyqs7mm&#13;&#10;4Zj49bx6g38oJkcoM5lMLkRSAziP/IOPUC/+P2bOEIZhGIZhGIY5YoCb4qekN8XzwPyGIT4Yphog&#13;&#10;dwet7Htbsf5V5DbQAPlUGrdz59q5yDUKHL00W0d+pvBFSLel3XGb+qAR/i6Ss8hpebc0vsx0VOeQ&#13;&#10;e+TGq5RkJEd27tyZvrqcjQm044ZiA7kysB/OIvdcMM1Ero5S2MGOPiOqz7XLaGF/b0RzNF0OJepd&#13;&#10;jXJzRlci7VdYm5YfkT4EvqptCvu1dl14TOLr9BTGjOcY/EdOmvm15b7ypt6bAdPYpLF+36v+hy+b&#13;&#10;oZT1y8vWQ6i4PjheKeyAIKX8czivYtqGnA09fJoHHtO5OtEqtfoKCmsA+7uTL1oV3fOpHRMMfpd2&#13;&#10;pssU3ognqUMag5MfNpYzKQOQNKaUTqTL+CYGhXmMsI2UE0aszn34VVWzNBkk9ZLWjdd5knfoafWQ&#13;&#10;1IffO7kWQomNeRDg+thIU6Rl5ULdJI1m0XJj4lt+P8Kd/u4FY3RR/SctHlaETmU4vp5EUgf05/ZD&#13;&#10;eNitCvsIkubi65LV22lxLn3rHiKU0dreOl32zgXAc7CvHNwbvGBevcE/FJMjlMHvhqQGmIolrRf/&#13;&#10;xxRa3skwDMMwDMMwRwtmMstTaaT92ZhXXn1HBpXx5UT1PHJl0WLWYA2WTsATaMQI9xuSR1PJ2egY&#13;&#10;7KgmeVNA4649kZLv4AqA30/m4tc1MHkY7NP7pfWgkWsunYn4hPsGuTzGbORFDAbb1HlNO2AyowPn&#13;&#10;zcSOE1W1y4D9AfMxUshcMPexFu5XaR00Ir2xP9uYVk5rNKPq3gZ3SvshBWzDh8k1CHyPL2mUI9OF&#13;&#10;a6RE2QyVru8O38FbQp19uUSZYeAYPzX9bsSckWFw/jUmAww2nbpLUci2gSkQOscemFHuBZVavRWF&#13;&#10;7Xcwr2d7G4LhZJdbyUNdq/rKRlaNN0w26u1OaGqlvXo7zhTV58jtaftz5uPk6j+GZTgfsyNi0zId&#13;&#10;60k3Adv9jBDjH0AkeaL11N2IwiLB503XzyK5FyWrD4R4zMFMcgdVNHPUk+wppf3noGvVPynqECE9&#13;&#10;RLb+Hn0MWGaRlDBKuq9iGdie7MRqqijv4+uEazFJcftosReMwVRRtHhYAb/1Pt0JHI/ZvL/we3Fc&#13;&#10;337o04fw6xL1A2lxLptdBxqcU09Ml71zAeB65R9Sr+9aPy9JDUK9fZNUBj8aSaNQhXvAvHJp3Wj7&#13;&#10;43eFYRiGYRiGYQ4LlLBPCjfGWg3n4U1Jb6ihofghkrNAQ/HdaTzavn311cgdSRtQaDipHLlGA+X8&#13;&#10;K75oY2ejzwENojiRnpo0J9FDQG9MtCdXZCP3ZQBHvrZjS2n/m9yDpGWgIfhzkiOlrhv5lnEmcnJ1&#13;&#10;gO/gX9NYHy/s/5G7F6Oa6QWCkXsUpepO1gXH3WPJ3Qs07pqd0hujQQc7pRFKddHY51bbW5B7LrCv&#13;&#10;/istm9pmRwoy2wd8DzHdgpbuuyDNPSZCfNv0pB49YdUiGFmVufWhUch+R081puRpXntaJkR5Awof&#13;&#10;jZZVZ4JQNMxDTyERPGfbcWHiTDjPGpPXtQ07wdMHbFrabGduWia3nCONSd9caI84P/bYYxs5vEke&#13;&#10;RE/sXTFWieq3JGVJ621fi5u++k0kL0yoA47HT5LkgTrp2uoak/WNIdZp1kbldK7kup98D42kDoby&#13;&#10;mNMivu30Tiozd/swDo6lJVo87PDbD7+ztNigr1MZfj/9GzrtEfVD4DHWrmcIpeor+20z4x8mI2F7&#13;&#10;jai+kC575zYS6t3uTmVkXjkl3ZfS+odiGYZhGIZhGOaoAPP/hptjLdzPrVy9N7l6gYbQi9ObaiPs&#13;&#10;4ORROLK5ES/d+8jVIB1F5uN0/e/kGg2Obo11LPC6ZxtoiP0u3RaSI9jhHHxG1q8jOQvsVz1UV45S&#13;&#10;rt40LVMudyeGavjRdL7zBcFRlZ14MK038h8OkSuHo9zHjoDERmq7kwlHlJK7l3K69pdpmWBK2VdR&#13;&#10;SC+mcM9ul4NtyE4S1UcpN2aizxnU9VulyntSKHOAwVzDSrjf4HcBx9JZRWGvRK4spaxvA/YW7Ixu&#13;&#10;f5fBdGFfTuHbSm5dwXDbJRxnFLpfgHP/kiZ5bTxn4P9IJZt58IfoewBDnf0RLe3x7RgztX/X1lKD&#13;&#10;Yo0J/nKdymafuWIak9p0am9GYQ3SmL17y0umyxQSSX04cpLkXvA1+BAP+6D3TYe0XjSSd2Anf6rv&#13;&#10;6hmlOQ98aJfWQzJcS0s/8RraZtLDhLK7d5uLkTSXUCb324WU4TPL+kUkxU5lWvRUajVOYosEP77J&#13;&#10;A38v3Dl+qICfo7dTWdYf29g3zQfRXgPbn53KsO6NnNmb7FQO6wpvUIR0GNtFWEff/CDBj0bSaFTh&#13;&#10;TsZySla/JqmBbk3wiZNxkothGIZhGIZhjm40NMTjjfKIDj8EGqffTG+w0ciVRRXlg8bEG5pYKFhf&#13;&#10;J/Q8oHG/O9Rx6vKpnfQbY0hH7BrhfkpyJO1cMYV7GslZIObMEOstmZioD8zjnJbJpStJ/WjtGf5z&#13;&#10;NOKVPctae0FyDQLxzc+A5UU9+FAhZc8eden291uKujGaLsfevcqPnmoYTggp5SUoZJBcJ5gu7DvJ&#13;&#10;PRrsfOtsf2qi/sxk5Az7zPYAx+8j2t+D1XbuhHrTVzXzMecMr4V297hzYyxK2V3YmZxbXzBT1J/b&#13;&#10;38cRpn/IrRtNi2r0q/IInBOdkdHwGc8IeYKtmj2EW9Synco9ndqYVoBCGuBDiFw8GoVE4LPESfZw&#13;&#10;IkCSewmxmKqFpCxwvf9eiEUjeUeZ/E7BNW3TDzYwj3Wop9hjrkdy53smeTSbKTsvfjp9Yzz3SML9&#13;&#10;7icIxgeQJHngmhofBsLv8b+A+VRX8Hv78aF1HOrgtsMxk03xpGX9ffTDdxonCC6Th9MkjcKXmTOh&#13;&#10;bUpYx1Y7lY1Zu0q6vF2EB+7zOpXh/i+bWmQe87Y5+NHwukIywzAMwzAMwzDIZLJ2oXjTLFdPJHkQ&#13;&#10;rVuz6Uv3ZHJlWVlZP38ab6T9GbkamOks3yWa1quDE7/1AY2LxyTrGtVh3ibdDmjcPZLkCL4CHvxD&#13;&#10;kxkijbrAcAIYcvWSxveObiqanfw4Sz+5stjCXimND0buQZRyda6sEW7uRFYBLdzDmmWHR7wHsGPd&#13;&#10;FLXvUGhY5jX8HFKWt4Ht/Gm7PHYyS1ldn8IWAnMrGumeiK++t+ttmKg/h51WRq4em8szzmwdtc9d&#13;&#10;q73f4Xg9hdyDYCeoKap/a5fPGZyHMQ/sVtG6vkbamZkzuI59Vu2niaGm0+mlcutsG4X3srxcng/f&#13;&#10;eGmXg+vuj9EPn7ExKV/OIOyYtAMt16mcxqfW16mci0WDfdr4jUt9Stgpyb0Ysfq2GC9tQXKHUtYf&#13;&#10;TusmeYdW7kOx/Ba+27RuNJJ3YIqAnD6WUE6p8sEkzSXt3CapQ/ALIWIKg6DBvvpnkmD/1F+B73QP&#13;&#10;LfoYLao1/Buu4T69lncchhhRvaTvuhQ6lWnRE/ePchVJo/D7TNYPocW5hPXQ4mhm2wfnIXW2brau&#13;&#10;ISY7J/4e1ci6c77hA8CwzlNWTjk3yQsB9yH+4Y9RdTaXe/rWFUkMwzAMwzAMw7QxhX1ouHEOI4OG&#13;&#10;mEzMVaDh0ni1HEeqmYHXZZeXlzspGU5b2si7mQI3942cy2hG2YeSeyFgG2POU5JGo4vV26fb4DIj&#13;&#10;CctpuZGyQdSNCapyYAqFtD5ME0GuLKUsb5PGQ8Ots2/d1HU7h8r868dt2uWg0TtqdFMp3Yntshvm&#13;&#10;zpJyfe5I4qIor9kuq6V9LrnnEl8VbtkiaQX6Rj6mr2ZvB7Ctj1Ky/jCeK2njdFHT0k38K/cjv9uj&#13;&#10;Ffheb5vZd99dm6xdiEJGgelusFO3XVfOcFTu0HVvUcp95WWg3sEcyd4KezwV2TJSurtl15HanGPP&#13;&#10;CPu1dhkl7FPRp0W91vYFQ3+6DNuyE7VAJzVQYhQSwQc3ubhgsB33otAdZZISw0h3Nsm9zOoYzlFv&#13;&#10;inr2tst040EfvjkD1zifoxrK/07ukVfwwQsC2xknA0Uj2QPXrpcGXQh7VZJHURRrF431ivGdmLEM&#13;&#10;GEkdgh+uhYqkbDlFE6fRInzWjUlwaRFH7vqHkrR42AHXk2/1jXTdrk7lsnAPXnQfhfXQ4miaAxLc&#13;&#10;K1HTqn4zLk+n07/wQdtE3zamD8o326msRXUvLN+XJgbPV+8vrCGJYRiGYRiGYY4OoDHyIPpzNNCQ&#13;&#10;K8JNOkmD4IRmcNPdnEhOup+QO0vamA9GrgbpKBQ0nFmeXJsCtusZ0HD4MTbuSBoFNCYar9trad9L&#13;&#10;rojW65eDhuFP0I/rILkDdp6mdaGRq5c0NowAzNDISzrv1eyUtBMkWrF2TXIPUor6lt7a5dFGvIKL&#13;&#10;OQqb5dzp5BpNKdw0rQP20Vm6sHH02xgqUV0nrSOp64xSbG7EPHPwKYv6P9vfKZ6nazvXfJqGzRIf&#13;&#10;Jg2a/YGR7j1wLM5NzTHEysrKuXvPMTK4Rn2NwreN3HrQMP3N2lr//sPR/+0y5IJrTfeNgbbhBJwU&#13;&#10;7mn4Zf2i+LewfoKwFCnrKzTiE0s7uhT8NqY+knsZG6uTNxeMWfUpKeD7a7yp4wM3gdYOJ2TcqEfU&#13;&#10;vyHZM5uQz9c/d0LLlEYqLOHeTfJc0t9FWMyuE34LX+3rlVXjdyspF2lr+BuWLmN6GFwOI5ePJIY6&#13;&#10;lWlxFFq4kxYt49eTpBxZhLCN6Trxb+yIpcVtob2OAFzf44OUXKqwsfhtbuWHD6TnL0kMwzAMwzAM&#13;&#10;c3RgpHuKv1nW9TVIGg12wG7cSLszSZoLNtrDzXcwI+3qaad1RyMjOPmSVvXXG2Uyo+Fw4qRGjKg/&#13;&#10;Q64DSjVdvRV2eobtgP37RnI1SFNjYGcQyR2gAf+KWFdhv0lyL7FOMK3cZ0luAN9bY3/mXhntQ4vy&#13;&#10;kWnZjfLu7EXyCKYPJdqGjTYp5QUotENRFBc1hftUuxy5R6Gl/US7PJpR9vEUMhq9oi9XSvvpdl1a&#13;&#10;1q6U9e1C/ljm8AGO57e2v89gFLIloP7BlBbzTEp7dapqFGZi75GrBw2urT9Uyl2LQreMktUPc+uB&#13;&#10;dVyXQhocf/zx58HRf2nsWrF2UfSlWsYao4Yz/mgUEmn40w5oMArBjjc/4jUYbie5ssA1JeYoJilL&#13;&#10;WqcStR+h7WDfBE2LyvnATYCjfEM9pqj3kewJOhpJCxHrVfN/gwJwLX9cKAd/f4XkBrCf/e+JKapG&#13;&#10;vWHENhpJHlxeX18/By1CXOVyMbmyhzt9ncqYLoUWRxGub7Q4Cr8/N9mpDMf0fX35ZJ04onfRbZiH&#13;&#10;LuxpWCdO1kqSR0n3pbD+rXYqo+GbRSQ1CH5aZBiGYRiGYZijB7tiL+JvlkX9EZIWAsv6RrV0byFp&#13;&#10;FJhzNtyI+zrmvTKs6uRV8+HRqrFOaJySdEDBnMizbfWN6gm5Iu2OcGg0vpRcHYRwd0hjSc4CDbbH&#13;&#10;xzpbExylYEdPWifE/pZco5CybqTeQFNFWZN7FLgPYN+8tl1PMKPyubUDu1sj1bHBTK7RlJjzVdqP&#13;&#10;pvX4umDdZmr/gcIWxojqC+06g8H6PoG5TSmUGcAo93HseNST6r4kHTD++Mc/HmOKwZy/Z554or4w&#13;&#10;hW8ZI9yLM+uYa1pW34dz6f9RNb1gigUcsZyrIzWI+TYV2RRwLXlTrl40vM5gzn0KjbTjzNRcu62l&#13;&#10;RsU8OT8a/GY0HhTpaTPXv5HVd+KyWL0BhTXqU8KeQHKWtA61T/V20Kd1om3krJ5NZogPGil0YUKH&#13;&#10;IxpcW+LEfko1JzMleSHgWPgBloXPWZI0F7j2fTKuV9ZvJ7kB3G88KcSkE8DBd/ZMr4u6OxodfnNo&#13;&#10;0YP3HWkHOpw/S6FONJKPCNqdyqWoPoPLcG0cPD7bHOhOZcSXB8PviySv7dunr0aLWwbq/me/jtYI&#13;&#10;6LBuNJI2haZJILWo30RSg+1YB8MwDMMwDMMctlhhrxpuissFRiOlYCqDzdxUK8rxl9rQ6DnKJ9qI&#13;&#10;h8bmC8kdwZyRpXTvCTFaus9Cw+AfyX3AwEZO2AZsAOdGy+Cr9mGE81DnLjZoQl1y6u5GcpYwuUww&#13;&#10;kjsotXbpEAPb9zlMV0Ku0YTXkBsmnSD3Qmhd3dcod2anPjJMI0KhDTDHLZR7fzseGtF3ppDRQAP1&#13;&#10;+HY9G2YfnXY+bZZK1H+Pk/7k14HHqv2olvWLMBcvFWGA9C2AUrjvpZN6HSiMXH02fndocD52JqAL&#13;&#10;ZoR7HhXZduB8uwdc8xoTvc0zrftTbMD1tpEepm2Y4mVMLvQc2BHoU8Rk6sXfHQrzTF/VfZOlz6hI&#13;&#10;o9OobRQSgfM3ux1oFLKjSlNztFJItEmvxyE3dI5YHxic1/+DGlznnxC1BUebpuDvWqxH1w8kGR/G&#13;&#10;PC/qss6+tTJEmkMZ6spOBJsDJxyN6x14qBli1HT1ViRhvt+TZ2VnD5GUdKegZszaFUmC9dQPRy3N&#13;&#10;hQ7XBP8GkP8b/q9lvam81IcinU5l+DtdHgv8Ln8Vrl3H0eIo/Lq20KkMx+jusL3wt78Hw7/hOjZq&#13;&#10;joYx6MLeOqyDJE/Q2vqirK/PJpMmqUHwwf3dpvI2MwzDMAzDMMwRAzQgfccNNDzmTsbXJnSg4quI&#13;&#10;JC2Elvb54eacbDC1hi4qSsGxYdiIxYmYyB0xovpcI07VXyfXASF9BdQbNLLI1WD92PU/CTFG1J8k&#13;&#10;uUP7FXojq4+Rq0Fa30Zc/2jysux01v/BWnsRco8CGl6N9QUj96YZGsGpCnd/CuuADbw01mAuZWmf&#13;&#10;C/XdgUIWIq0rNSWr7Gi8zYIPGcx09R/C+bRVo2qPKPDhR/tzwvf6QXIfUJaXTz1npVZfgdbeJjT4&#13;&#10;Hn+rMnnWtxscWY3ryW1Dv+Unn0Iw1UCuDD70oZCFUWpjsrW2kdtT6foNuZjUKBR/M36d82vpnkEh&#13;&#10;Hr1PXy0XhwbfT+wwSzuVScqSljdTez+SO4D/DyFuMpn4iVxPPBFHKc/Kb/a1/LQOkjyu9RYKyaNp&#13;&#10;H0Mkj2JMueA3xWxyXTV19+wri8vt+RLwt94I+wZa9ISyJ8uTL4D/Ly8XPpXKkUC7U1kL53Nk0+Jo&#13;&#10;sFOZ/hwNrgfuR/6GFjcF1hEsXfbObSJXZ9C2uq7094akBsFntb0ZSQzDMAzDMAxz9IKvUhtpf4w3&#13;&#10;ydBwW+hV6DBZzoa5KckLY6R74qwe2A6Tz2UXwEZPKdxv0jI4Ao/cEWiMxhFiaFraX0KD7SHk3u9A&#13;&#10;Q3pfuv6+Eb2YOxX2/deMXL03SR3KorxmWpcS9rHkatDuJFhaGh6NbAr3tDQeGlSbGqWopftWWg/Y&#13;&#10;2TiCnNybRqn6yjhZV6vuDZP1u0yxMQFWDjUt74gdFI0ysJ/JvSngGIo5VVPzo1mlfT6FMfsJ7JSD&#13;&#10;69XPst+BdM+msAMOTjIJ53B3FD8Z+O5BoQcMM129thHu3bntCQb77Gy4Thm4Vt6Jim3kt09GxbYN&#13;&#10;PstCr+HD+Ss7dbRy0Jdy9abtmGAUgtf9jXQJLYPteRuFwPXMXC8XE4zC8DenkeqE5A4hfysarKcz&#13;&#10;GSCC+dTTurSepUmJ2mbf5qAORTS45j+JZM/KymxEJZwTiuTRwLU/vu0B5S3Jcwll0OD3tPehbRpn&#13;&#10;JrOHe1GX5U1J8hhZl6jTogf2+bd9+WRSWvhObhHq0CfqC+P/KyuLPRQ9lAmdympa+ZHd/nNK9zLv&#13;&#10;3M/guujPTZNen7W2t8bcxPj3ImlV5hHqp0VP0Nr6ZhiqZ7vWwTAMwzAMwzCHFdCIfgr8NzgTvBb2&#13;&#10;//BmGWKfSNJosAGEnX+0uGmmUx1nn0dLJ+vpA0cypWXQyBXRU/ss0ONIMrTNjhrbDNBQjBNbkbRp&#13;&#10;VNHsUCe5Qbvzk+RB2mUqtfpici2ESXI9o2GqijF5YMcCn/9k3NZwvLZNtjorDhSYPza3PWhGVJ/B&#13;&#10;YxlHeFM4s02UciMdT3ef21P7Hr4cKHLXptTWl9bPsZ3nxhh8R5y0H/DnUO4hiXDfwBzoGFsqd5/e&#13;&#10;uMTgc/523ueA34i/zZVF07r2OVfxO+v4Ze0f1vSd72mnMpKLIQtvbxyT6ka4F5DeIY0jqUNfTNCK&#13;&#10;FX1rkhYirbcUq08g2XPCCdKP0A1G8miMtPcOZY2oR436N7vNxdJ1mqLqfUCXxP2BJE+i/xEnYyUZ&#13;&#10;9LUHodb+LkIsLXpCpzKeWyGd1xHZqVy4+8up8d+TKRa/J1sUXM9mRjfn8HWR+WXp7hb+3g5C3ZWY&#13;&#10;pYEJ2nasB7bXvyEG94jnJymyXetgGIZhGIZhmMMK7FQeczMcRguhiT1bH2m6FcppfbuwLUrVu0ie&#13;&#10;SyjjTdrnktwgNzKOXPuN9oSFaEMpHeYxmZirNOrLjDRP/UbaVZIH8Tmqk3K+7EDHSx/YaWCtvaBs&#13;&#10;jQpEw04o/H4pdFuodP3A9nr6TEv3Wip2wNjIBV0/CTvO4Ls4q7Ndwn1DF/adpqj+DfPo4oMIKsqM&#13;&#10;xI8aFfaf/H5W9pudfQxmRL2Hwg84cB7dIeSD7TMKPWAcf7w5T/rQq89g219BRTzwOVZyccG0rH5N&#13;&#10;oR1w5KWW9pftMvDdvAHTGrV18v1NXp91KrvMNTYYhcQ5AbwJdxLJWUIcjt4mqUGsB0yI+pZeWy7P&#13;&#10;F8tJ2xiRPZa03naKqfRBBUkLgaOm0/pJnktaZqhcGiN3zd58SfWisFciGX4X3xjza5Pk0Sv6cqjB&#13;&#10;efwdkjxwffRvNsE9zdk48Z8vW679JbkPe0KOa7w30KK6F/4N39nnyb3fUEr5ORdocUvgXBn+e0GT&#13;&#10;9QtDp/Jm7iNyhLrTcz+uD4ykTQO/1TfEeurMJLvbtQ6GYRiGYRiGOSxJR3vNG1kWYpV03yLpoFFK&#13;&#10;++mw3Wi5fMp9YIoHNFrsINMJmxIbmkRwOzDGnCdd39LS/FHZfbQnEms3QmH5lcG3yAhtHKnT6QCd&#13;&#10;lptuwLfTeKQG2/i4U5dPHf29jkXvq6/mjwFhv53ryOqYrF8D+/Pp2KDEz4+dHlTVAadU7vW+Az63&#13;&#10;nWCbTVdyNILnM3z/2by8OEEYdubgd77ItWU7MNK9bkynbjAj3EcWzYG+GeD34Rxw7PXm+s5dR7Sq&#13;&#10;3wyfp/FGCNkvhvZrJ741+egcW6ZqMEVGNkczbhOFjOp8wg69EAPXpQnJDeCzzibOSyZdDRqs8z9I&#13;&#10;WohS1B8MdaCR7IkT2cHnUXvUpUkeTVov5jYmeZCdfnLZWTlYd++o2SSud4QySZGgT3dNL0/SDqOq&#13;&#10;mJaJpEjQ4Tr9LPhtsvj3kTRSGcHPpEW1Fv8+AJ3KCK6L/twyydsNZ+OyEdWmJnjOgQ/Qqe5YX1je&#13;&#10;tnVAPe1OZd9BDrpW9p0kMQzDMAzDMMzRCTQMk9GjriY5C6YvwDgc+UfSQQVfyQ7b3jeCbDuA+ncZ&#13;&#10;UX8OG3c6yTm6P4DGcXwd2X8u4ZbItTCYYkHL+ruxrmQG+MY6zOq1SR6FVu5LaXlvsn4RuTeFUvav&#13;&#10;sSOqU69wP4J98G4KOyBg5wmODDNy9dhohTWmcF/sbN+AbRwz9k1Q/u+oamY/At/PTXC/a1k5kkaB&#13;&#10;nZxG2HuEV537TBXuPlTkgKLU2qV1YV+uRR3z6vYZPvjBDsdFHhgtCqbq0ML9T279qFNYxJ9PhT0+&#13;&#10;Fw/WmUhU63U/MnVR08lEfTk/Grmb/p48x3j9DDGYk53kBnCdcCEG1v8lkhujoEkaTTs3c/uhpn+D&#13;&#10;gXxwjfkMyaPBiRpjebUaJ84bAo6rfw9l0NzE+QkIc6RxJHlSvf1gwYjVe2z43Mkk7RBCXDbEwz1H&#13;&#10;ZzuDD//WNIeAdxxBGFk/PHwu/P+AdSrD9Yb+3DJwLWpMnosa/r8dcy1oZT+R1ouE5VTbCvgwqbdT&#13;&#10;ecHfGoZhGIZhGIY5ooGbZz/JGuZ9JSkLNHQ2GpjCfYOkg05oRPjtl86PiNlfmGKWQmRjffZ+5Np2&#13;&#10;TLExuQ3aZLJ2IZIXphJr10m3mWTsFPn7nL4IWm+8ntw2PdV/RSGbAnN39nWkQWPyl1q7G1HoIU8l&#13;&#10;q5traT+KIy/xf1XUdyEXs83Y6drNjEomiYJjHPXNjDwuJ/VthtJUwPm5D/O047GIaW3wrQMqesCA&#13;&#10;6/Zu7EzObV/bcHtF5lXurVCKupHbvW04kjcdUY37SWdyTJ+ycsq50UdhjVGIYwzTYlDRxu9BauRu&#13;&#10;+OEacy+SG0Q/bD9JDYywXwgxppg9aC2TSUEX/W0o95aXhPJvDOVJ9mCqiKC3fWNJy8M50pjwr4+0&#13;&#10;DBrJWfriUh2v6yR7pJR/jjoeEyR50jIkRfSJb/AT85Ev5sbe8B454DUrfDY0uPfY/zmVZf2idqqV&#13;&#10;rRLvGfEzwDWywDeVRL3luTfwIUSol6R43MC5NyrN1zx8fbJ+DS164FjdeHODUt0wDMMwDMMwDJOg&#13;&#10;p9XjwqjMoXyu4MNJ77AxGF/5PdhgSgZ/s79xw/9THFVHrv2KEk5q6b6ysT+6o/W2A5yMSCv3WUxx&#13;&#10;QdKmifsIDJflrvVLtLXNUE2ry5eFfSHuj7Q+2DePoZAtIeX6JWAffCitO5hR9RflAWh0MwcfI93r&#13;&#10;8TvX+7Sf2G0Ipaq7tI8V7Cje7EMaHHmHD646dY4y+00o+x4tqvtSdfsNrXXseJtvtF2q/opV9oZU&#13;&#10;xaYwmONdunfk11P/UYn6mRSazS8fLLyhANeO+LbFkKnkTZucH43cnetfG1j3S4IfR8CTHImdSt7c&#13;&#10;6SRjh3JML4TXQJJHMatvw9qTecLvSkxtRNJCpHWXZXk+kgdplAGDY783vYRR9gchjiQ4V+xF0vLm&#13;&#10;+OZDF7W3vnK7DJKWIalB8GFnZbp8JOVUDsTPhp/3APy+paOjt5P4GaT9GS5jahPv2AJiX3nLjTqr&#13;&#10;kqR0PdvUqexe3x6pHM5/WmQYhmEYhmEYpg9oxHyq0vXdlbI3xBFFJDcQNIlMMGj8rpDroAI3/qem&#13;&#10;2zWdVjFXI7OBnrq/0tJ93n9vhX0ndliH/aWE2/JIIkQJ2+hg9nUX7gHk3jbgOLyOke4/2uvC0c6V&#13;&#10;XL05hTFHCNgpHL/joro7yXPBkXL4ICw9RoIZaW064nWrwHEeR9KNNdyGEie0AsO0HLhM1W0LOOIV&#13;&#10;zxMcjQjX9zNz25Aa7Ku7UtFNEb4nLeuftOtWyk0pbIealnds+xc1rKe3M11uTAiaavDZGqNjA2kM&#13;&#10;SREj3L/G8tJ+gmTPULk+jjtu5c/ScnC9ehO5Ig3/VC/0hsZ0Oo0T4KHBMTV3gsoymWTQl5m6t5Kr&#13;&#10;A/6uprEke/p0ZH1l/fzBt3v37guSvANTcvSVCQS/lPUVwt/BKOSIAY4H/6YFHqsHpFMZU7dI+2la&#13;&#10;3E7+X/iO9u4tL0nalvF1CvsFWozHxnZ1KmtRraWdyvh9YP2cT5lhGIZhGIZhNgG+6qyFeyQtHjZA&#13;&#10;wyB2fCtp/5tkpkU5rX3HDo4sDvvLW1HHXJfbgcUctmn9YH15S7cDJdy/QmPwzXqir9FeL3Z2GeW+&#13;&#10;uGvXrvNSOHOYEb9LYTsdcmMw0r0vPSZyppOJ4LbC8ccffx7sLMZRnPv2lZfJrWuOnQ3b8vX9kTcZ&#13;&#10;OyBNsZE7f8h8B7Gon07FRoOTwubqI/sFhXkmE/vXmZhBw3I5PVjHL+p/Qi0FPn/Mnd5OmVKpujHq&#13;&#10;nWQPLMcOepJGEcqgman9B5IjqZ+k0Ujp7ryZ8mkZXdhXktxBrJQ3TmMxHzS5sBM0TgacO1aDD88F&#13;&#10;kjxBx1HzJDXQySSbuBz+TrUjEfxsB6JTeX+yP74nX99+7FTGuiaTScwhHjqVaZFhGIZhGIZhmKMN&#13;&#10;HCUTGh44UhdH7pGLaQH7aBnTecT9peqv4z4j97aiVDNlRjCTvC6/PzFF9bnOupV7PbmZQ5xSbLwK&#13;&#10;jabV1nOC6n311fBBR3o85EzL6jv4oE2p+spUdNvB3J1autfm1j/PKumegp25VNWmKJW7pxH2a7n6&#13;&#10;c+YWyHdeSvvfuTqMrBodaJi3OBeXGk6qiQ+Hcj6soxSrN2hrKaV07wk+LWav1AdM4T4V/Xr9ciTH&#13;&#10;jqxgJM/FKPvjUAYnmyM5kta5srJyfpJHkZbVop6bkgnTuqRl0Ixw/0LuDqaoHz+Lqz9JcsyRHCyM&#13;&#10;tE0B3XfAq6J8EEmekNrISPcHkhoYae8X653oa6AWls109dr+/8JtOa3CoQgc/++H68xJtHjYEr+v&#13;&#10;bfqefH3UqQzHTZzvQsryNj5gP6Bl/X36k2EYhmEYhmEYBhomhXsANkRokcmglLtWaLChKVl9mFz7&#13;&#10;jfVd6+eFhuJb0vWCnakmW8v7yhzZhGNFS/u/JG0b2GkG9frZ/7diWtS/MqJ+DtaJ/5ei+rJfwYLg&#13;&#10;OaJl9cvcOuabPWMzExgi2FEN++IC+Xq7JqX9DyraC+zXF+XKwvn+1xSCKUViip62tSckTW0F0y3I&#13;&#10;ulE/VenBlCB9PgS0RqoQknFCwS/n9HnoRl5mX+6YDc8GLd9ClMr9YpGyOMI4XZ+3PeU1yd0hjTOq&#13;&#10;+jeSPSXlO/e+TCoZ7DBGX/u4w7egQjmSOgS/VrO0I0FTxUbudCPst8nFHILgGx/+O5T2lyRtiY3v&#13;&#10;vH4D/p12KnvnfgDqxgcejXOVYRiGYRiGYRiGWZB05CA05g7oiF4/aaF0L0Pb6ihM5sjFSHtWPEaV&#13;&#10;WyL5gIApd3D0aVj/Vs0I90Et6gdS9ZsCR3rCudo7iV6fKeG+QVXMxRhzMdPKZz9kfW+KtDt5vQn3&#13;&#10;IzzfMZ1CxweG5XJ66MBq66gFYH3PDnoYBRsok7db0MI1B9NnBA327Rk+eARpXfi9khxp+GF/kjwX&#13;&#10;zIufliV5LmmZeeX6Ytt6KcobkMuDI7uDT6vmSM+0nNlnrkhygzSGJJzEMcwHcHtcxr+VrHonF2YO&#13;&#10;DeBc8xOdwvf3JZI2DdbT7lRuH1/bhV/XEToSnmEYhmEYhmEY5qCA6UTS/Jlo3NHLHEqEzqdg6+vr&#13;&#10;f0KuQ5pyEx3AOcM8zscee+yfBEtz3Bphn4STgJXCfaOU9QvbI2iHDGLvRNXMBep+q19Pph5vwv2G&#13;&#10;QhsYWX0sGw/WTskh5folSmmPT7VgWFdOCxhlz0BNq1waiiRNha5jh3PQ0EiaS1oG9slrSI6kfq3q&#13;&#10;N5M8l7ScUe79JA+SyzFPrixJXCM9hW7tc5Ij8D29LfhMK7UFLDeOcblHXoFcETd1l0pjSI7bQ4uY&#13;&#10;luAn2zUCltm/JN/dlkb9YuzYkfEAAP/0SURBVB2hUznUqYTd5Z0MwzAMwzAMwzDM4YPEkZCF+3ho&#13;&#10;3JXCVeRimEMCI9yL4/EJBst3INdhS6nsY8sk/7OW7hnpZxxjWlY/hHKvtXr1rmrP2qWp6ojW9k5l&#13;&#10;Uf1nrmww7DQe29FcqjWfcqjPcBI4Co1s5nMFM4V9aLpMVUb6fJiPOOcrp+Xdgmakm5vaQ4jmpHa6&#13;&#10;6Hb8wr77bazTrF2F5LmUyp0eyo2diBaO+5+GMr6cctclVwf4fK8LcUbZs0j2pHWgkRyB+EcEn5H2&#13;&#10;xyR7QsoK71P1W0juEGK8ifpVqKmJuy4u4zHngwC/zJ3KhwVw/L07fKckLQweW3BM3Rv/hutfPB+9&#13;&#10;k2EYhmEYhmEYhjm8gQb/m0JDb8Pc6ZPJ5ELkZpiDSvPYxI48cx5yHbHg69tG2u9guob25x+y3bvt&#13;&#10;BTGfNFUTKUXd6JzMmR0xGepksnahtFM1Na3sOymsAXYo5uLbplT9qrZGVXi0qj8b9PZI5b4yfXof&#13;&#10;aTx24JMcMbJ+eBpD8iBSnpzmtM5ObtcGvq84oSUaHAeNTuI2aSyOBCbZ0/BlJuTbtUteYua3/0ey&#13;&#10;J50wF43kDmlMGjdL9TGbvI5HKh9ehO90O667YYLI9jHKMAzDMAzDMAzDHAEoVd0qNCJjY1Lasyq5&#13;&#10;+mwKYZiDAqYBaHdoFkX/RGVHMvi5TVE9Md0Xg6bt06loBMo/LRubGKZBUMrVOFqVijVQ0n0rV27D&#13;&#10;3OkUtsPsNhfLxwyYXL0pFfekPi3rl5O8Q6/omAcYjeQdfmJF0uAapkjuBeJip3Y7/QOCHfbBj0by&#13;&#10;IJV0j1m0TCnsF9IymCuaXB2McLdNY6Wsrk8u+DyzkdFoJDfw6VR6YnSxevuga2mfRXKH3IMPcsXv&#13;&#10;jBY9uMydyocPWlT3xe+sUquvIGnT5I4HhmEYhmEYhmEY5ginFPbboUFolb0h2nTqLkVuhjmgVBuv&#13;&#10;5J8Zjkk0I+t/7zsmtXAnpbEH2zC/qBD1ZWnztp1SOJ1bb2qVrDsdrbAPH6Vl/cNcfGorK6ecm4pE&#13;&#10;TGGPU8I10lCktnPn2rlKaT+Q8+VMS/ePVLUn9ZHk0Um6DyPtz0jujc+hp+Ujh+J1YW8x5M9RytUn&#13;&#10;h3gt6l+R3IsR7gXpOnIjpVMwnUcaT7In1WGfWJIbSFneNMQoaT9N8g7MZW6Ue0VaB7k6pDHBDKUM&#13;&#10;WV5ePmfQfDCBy9ypfHiR+x4XRUp79e2oh2EYhmEYhmEYhjkCMMJ9MDQS0fyrzrK+DbkZ5oCgJ3Vn&#13;&#10;IrNgmBNUqfo4Ch3ECPvqWBZHcILh5IFGuqegf2lp/Rw+cCRS1leAc+LWeE4YWat0uxYxfFUcPwds&#13;&#10;y2OUUp08ymPRU/dX6WR2OcMYCu9QKveLXBnsyE1TbqysrJw7F4cG+/h7GJPztS3tVK5kdf2oq/r7&#13;&#10;JHvSMiTtMEX9bzPd/oDkXtI6cql/Uv/S0tLc4yAdvWtE/RGSe8FO1nQdWnfTVKRgmoo0nmRc771T&#13;&#10;Xe1T1yJXA4iLx0H7+wPtjsEH2/U7kjuYwn0qxonaj2ZFI/dsnyW/CSE/c9qpbJQ7E5b/lxaZQ5Dw&#13;&#10;AAPOya+TtCjHhOOBlhmGYRiGYRiGYRimixbVvbSwvwuNSDScmKos1o7KVAXMgaf9Wn9qRtr7Udgg&#13;&#10;u3atnxc7c3N1BIO6rCrqbGqIRcF8t6WwX86tZ4xpad9bFu7BS0tLf0pVjgLO1eVcfakZZZ+EI1ip&#13;&#10;iAdTRLTjFOx37EynEA8ut+Mo9uc5PVjoVJ5Op3+R6r5SQsvaBV0Ie1WSsx3NfZhi9haGlG4nyRG4&#13;&#10;nr0ZfVpWjc7sPkJd3oT7Kcm9NOLB1D6X7QhGlHLXaseTC3zqyqkO3092Uj1zvDlPGkdyZMiXEuOE&#13;&#10;+02yfKZ3AsFvjLkYSZgX2x9rcKy/mST8TPdHjRaZQxS4Tvjc6HLq7kbSaOBcfhkdD3ckaRRSygvA&#13;&#10;eu+6P9/qYBiGYRiGYRiG6YCj2bihyjBMWZaXLAv7curUyJqRdUnhc9FaX9iPQM7U0zFR/wZzQVPR&#13;&#10;LQOf5Xxa+5HZuzrr6jEcJU3FR4EpRML1c8iUchLjseMn55+Z8x2NRrh/zfvzFjqVcXLAVEctkOrY&#13;&#10;Weq1wj0o6jQyuo+0vJbVr0mOlNrFtBiqsD8iOYsudOOYIHmQNF6p+sokZwmTnAUj2YOj2ft8Ke3v&#13;&#10;gGSPEfUnU59R7mnkarAx4p1ihHs3anCc/wiX19fXz+uDgBBDi55S1h9ua4iPlfVLaZE5RMl9p2Pw&#13;&#10;5YT9Mi2OIqyrbfjAupJ1QWEMwzAMwzAMwzDbQ6ncA3yjQ9Y/J4lhGKaDlvZZWs3PHZyake6tQ+kh&#13;&#10;EC02RmKONeycpqLbhpZub25dWZOLjTpUOBo6V8+GxVGIGV+0StUn5PS24f7O1eVXAGDu3qAZ5V5P&#13;&#10;ciO+mla3IrlDVVWXT2O11pcjl2dlZeX8qZ/kLEauHhviYLt+QfIg8PnOHlM3YoR7Xohtx0+n5tpB&#13;&#10;18p9qD2iPKCVfWesQ9pGBy5sy87oAyO5Qzr5IfzeViTHfU6LuL0/xWVY53tJ2qEL9yEfV679JUmR&#13;&#10;dnnm0KQq3DPwe4Lj5Y0kzaUUGw9maHFh4FrtH/aoZCLNrEn3VbG3uo4vxDAMwzAMwzAMswjQyHkd&#13;&#10;NiyUrN5OEsMwzMLgyFsjVkePqtXC/p8R9aupeC/zR/TOM3uWLeyVqLqFWcOJ8oR9ar7umZmi+jcq&#13;&#10;Msjycnm+XPlgFOZZa402HmtYNqchOR1Hyra1PtK4oli7KMmRUrl6TD3tHNIk94L5gxeLd7tDrBZu&#13;&#10;N8keXdjbp3UBx5CrAZT7SBpHsmeR7cnFGeH+C5dDvmwkxIDvDiRFbWXFXoSkSPDRInMIs+h3VUn3&#13;&#10;GDhO/5kWt52wPW0zyp1NIQzDMAzDMAzDMP3gK87YiLCZxirDMEc+2HlllLW0uF8pZX07NCOrst2R&#13;&#10;kTOtqjcPjQjGnMFa2ufjqM5c+SHDSdZKaZ9LVW0KWPfxuG4t7Jty6yiVOz3Ni9vHysrKn7XTMKBp&#13;&#10;4f5Hr8xGAZvC3AT0k9pxY42qaXQmkYTpQS4TNEwXQXKHtCzYLpIjmBs6+OWk7J18dDJxF0/qGVwn&#13;&#10;ksaaYjg1hyrsQxvx0p5BLk/DV1SfI7kD+GPuayXdKSR7cFR18KGR3AGOkdeEGDjPvkOyp10Wc5a3&#13;&#10;NSSnBYZ8zKGFEda/aQDXi1NJ6gVi73Ggv9dSu4eF4yk1cjMMwzAMwzAMw8zAxoKW7rW0yDDMEUTo&#13;&#10;EFCFuz9Jg4T4YEtLS/+PXAcEHJFnMhPYDRlOAIcpC/rSFrRRG/mUF1oHWqVWX4w2dl1DE+mN3dZc&#13;&#10;WbTwvcgVeXUc6Z2LyZmWG+kUsCM91VFDUq2vgxdHYocYXDfJkTRnMBrJWdI4KHcjkjuUsn5PjJP1&#13;&#10;D0nuBfdPWjcauTypjiONSe6gRBVH3JMUgW16a1LPH0juYNSsc9vIfIfydDq9PEk74HiOkyeSFONM&#13;&#10;4W5CUoN2PHNoE0an02KW6as2Jtjct6+8DEkHBTjH/QSDwfDhGbkYhmEYhmEYhjlaMUX1NGwgHOhO&#13;&#10;I4ZhDjxG2cenHQOlsF/ACfPInaVU7p5pGexAxBHB5D4oSFnedMOaOWz7DEcRl2L1BlR8EPi8DzbK&#13;&#10;fTxXz6AJ9w0jV/+BqunFqLr5HZDt22euaCbmKhSWBeKyaTe0cCtwDT9HO4VEr4nVx2J9upjlB9aq&#13;&#10;frNfCZDG9nUqpzE4kpJkTynrF6Z++K6yo5TbqUxIzpLGwTH4W5J7McLdNi2jCncyuTypj6QsaZyR&#13;&#10;tjFZox/hTj4cSU5yh0quXz+th2RPLE8TKgairurvkxQ1WuwQ/NNpFTunmUOboe8TQb+S9hO0eChw&#13;&#10;jCnsD8KxhgbX14+Sj2EYhmEYhmGYo4VZo8DdhySGYY4isHMgNyLYCPcSCulQivrp7fhgFHJQMdLa&#13;&#10;3LYNGU6w5qbuUuu71s9L1QxipqvXxty3WtS/ytWXmhF1iXVjeg4q3qCUq/+YKxcM02FQaIeSJnIb&#13;&#10;bcJ9g4p2RvHCZ/l7ciW/Dd3vFEdXp/5cTOqDffsekjukcSRlgePx3SFOC/s7kntJ60Uj2WPM2lVS&#13;&#10;n5HVx8jVIY3D457kHSsrpzQ6751zFydXljQW9vufkoyT/p0WdJI8WrrHBT10KpfKfpOWY+d/m1AG&#13;&#10;tvWWJDGHOHgdgWtWQYsN4Lj3E0vS4iFJ+mDlUN9WhmEYhmEYhmG2CaMoB+S07MwgzzDM0QuOlk07&#13;&#10;CYJhx97u3c2cwAonrBOuN6+vltUPIebRGNvXqXqgmE7dpeAzvCC3naNM2v+mqgaBdSxhPPzvX23v&#13;&#10;NVH/Rk2rv6VikVynbdsmk7ULUbinXC7Pp5WrcrEdg1gq1ujsJAkna31j0Iys/53kyLHHHtvYPpIj&#13;&#10;qa9U7iySO6RxQ6PlYXvuHOKUql9Fci+YBiXEm6LeR7JHyfrtwYcmd8lLkKuDEfXnYj3SPZHkHQbO&#13;&#10;gVkd7hck9zKLrf+4vLx8TpI9iW8PSZ5E/6O19oKplnb+t4nlpBMkMYc5WrqX0Z+HNKVYeyQee7TI&#13;&#10;MAzDMAzDMMyRSmh40iLDMMxctHC+06BtWru/KveWl6QwTzl1d9PSfsIod3quTNuG8ugeLIQQ18lt&#13;&#10;a8Ok+6ot7JWoyFxKYXGUd28eZ+zEbU/mB/pTtXRfascGW14+tdFRiczrYD5l5ZRz+7gk/YUvCOCD&#13;&#10;gKAVmc+GaUeCPy0XGPIhOPI6+OeNOp5XV0oai4aTHZIL02z8eepThavJ1QFHErcnSiQXdvifI9F7&#13;&#10;8ycjOKI4xMLn/D3JkT6fFfaqwVcV7mmo5b6nNnDcnGdeDHNoMm9iSoZhGIZhGIZhmINGKW0jvyVa&#13;&#10;Jd3jyD0ITg6Djd5S1D8liWEYZoea2BvCteG37WtLapjzmMI9RlRx9OemDXMXC/s2KesrULUHjFOX&#13;&#10;Tz1npdyns9vVMtw3Rrn3a+EeRsU7TCbu4kbUn8yVD2ZkVVK4x3d6Fvb4TqyoP9OXaqITi5ZMeocW&#13;&#10;RsCmmi/cIvWX5WzUM6KK6nfBp2X9XJIbpOVJyqKl/WWIa3e0t0nr9PHJftBTe7PUR3KWdr7rdHS9&#13;&#10;mrjrpj6Ss8C+nE3OKN1ukiOmcF/sqyeWS3xhGbbv1SR1UMK9ol2OOTQpxeqNw3eVmlH2O0bW78O0&#13;&#10;Onpl/XIUzjAMwzAMwzAMc3CQsro5Nla0dN+FxsrrfONF1D8idy9pvk0ccUjyljFF9Tn6k2GYIwjx&#13;&#10;uvqyOFGdFvWyLtyHjHRnh2tI1opuLnco82wj7KlYT7By5GjnXhOugnpf1+4A3U6ktFfHdWlVf6Wz&#13;&#10;/h7Tyr6XijfQYu2RcM39da5MtKK8JoXvgP2TTz8iVm9MIRGcaC4bCxZy9YZlpdzUF0pI45VS1yXZ&#13;&#10;g6Osgw/zrJLcQMvV16Z1kNygKIqLpjFGuFeQq0NRrDVi0TB9CLkx//dvgj5vNDyuJ8bK+ocke4Ie&#13;&#10;jOQs+L0Oxaad5XBsapI9pqC0VEnZcl95mXQ5BxzfbwkxRrnnkcwc4mDncfjehkzJ6oeYvoeKMQzD&#13;&#10;MAzDMAzDbB8rKyvnpz8bQIP1R7FhQhM6aVV/ndy9QOP6Iz5W2uNJGqRSq7eal8NRi+q+vk5R/5wk&#13;&#10;hmGOIvAVb6XsX8drUo8ZZc8yyn1Ry+ohVLQXreurYcciLe4oi7Vraule29vROmB+FLWwj1aqvCNV&#13;&#10;t21sjEi2b8utt23YAU7FIkKUt8zFpnme19bWzpWLyXXw5uLgs3+5UtXfzjR3Twr3KFm9axY7m/Av&#13;&#10;MCsHJuvBEdOwTX9HUgNY533SerSwdyVXB/idipP3oSnhJLkwf/dfpj6Se4GY2Jmbps1A2h38JGfZ&#13;&#10;OPZCPe6zJEfk1N2try7YZ68JOn42kuG3c/Y2AEkdlHRfnRfDHB7gA/3duzfyaKuifHD4XlOD8+es&#13;&#10;ssi/CcAwDMMwDMMwDDOKyWRyodDIkFJegGRPGAEDDdLfjc21CA2VY0Pc0OiwFGw4Y4OWFrOEOjlv&#13;&#10;IMMcvfjrinRn06IHr1tKOWmU+1S4TixgJ5NhvetSVtenakcB17t747rLZEK2kXYypqyAdf7v+sr6&#13;&#10;+duT5i0KbgfYzzLr8aaVfSeFRhoPDBcw7NimKuJ1ObVUTzs2kXZcii7sLYIPfhManbKBtLye6GuQ&#13;&#10;HFlaWkrzFWPe4weRq4NWzRzTJEdSH2zP4ERnSthdMbaV4zmtx6j6OSRngXpelcaTHDHF6vVm/uZ5&#13;&#10;gPSVDZqRtSKpwyymmSqFObLA86b9MCU18N2WQhmGYRiGYRiGYfqBBoRvCLcb/gg0WM8KjYyNZWp0&#13;&#10;SHc3H9BDiJMnNDuo+4AG+O/DOnLoycboZLTTlk77U5IZhjmKqUT9wHBdMIV7NnZIkqsXHIVrzOq1&#13;&#10;Q7nNmH/AJu0ZpVi9AVXby6mnnnpOrd9wYbHHXnUysX9NnaaNTsN5hm9l4OejKkezsnLKuXP1BdOq&#13;&#10;+j6FevxDw010MqcjYNGMcp0JBGkVHiVnaR1IiqRl4DM/keRI6kcjuUHqN7L6GMkd0jg5Ld9Ksif1&#13;&#10;oZGcBTvohuJTfWVl5SIkZ1HCfSONJzmS+ub5jbDfI7mha60vTHKDUsExTTEkMUcZpag/mB4rwXBw&#13;&#10;AYUwDMMwDMMwDMNsgJ3D2GAw0r2DpEgpZxM44bJR7gUbsXXhA3qAunyHAo6aI6mXOPGRXP1Hkjrg&#13;&#10;aDWqb5UkhmGYBuvr6+eAa1Qjj+zGdaMuKrl6cwpbCJzAD66Rr2zkrt2EwTY8nKocRanceq6eXoPr&#13;&#10;uCpcTcV7URN1XUw3ka0DTMv6+6Uob0nhHtj2j+ViFzWl3LWwvrbuV0JgZ2efD4FtedSQH0nTQsBv&#13;&#10;0VtIbmCtvUhaj27nI1Z1nPwOrZLrgyPXcT0h1ij7TZLxt+sZaT3zRqJDPbOc35mUUfAb+J20Pvgc&#13;&#10;PrVBIPWhkbxDq/qzQatk/uEEpr7KlWWOXjB1Br7dkB4XwfCaiCPmKZRhGIZhGIZhmKOR0ECgxZRj&#13;&#10;gm9CrxeHZSPqv/ERGUJMKev3kdSLEe5fKDabMxOZ1Tc8MpphGCaAE6zhdQPzLjc66hKT0/J2FL4t&#13;&#10;4Ajk8MbFOHMn//GPfzyGii+MlvV3YX3/l697ZlpUa5hblYo1CA8A+4zCIpV2j8vFjbGCJgTU2t0o&#13;&#10;aKqofu8rJtJ4+F14OcmR1E9Sh+DX0n2epAZqWt0qrQdHWZPLk/rQjFp9KLk6mN3mYmksrDPOM7Cy&#13;&#10;stIYJQ6+x5GrQ7tDF63YXVyJ3B6l6iun/kx6gvibjUbajkpW1w8aHi8kd8iVPQrY9Pm3COEYg/Pt&#13;&#10;re1zFq4bx/edn4ciRWFuAtvduW4YaQcHGzAMwzAMwzAMcwSAI9G0sp/Av6EhcDY2BuS0OaJ4ZSUd&#13;&#10;xeVORg3KPSRoPijDrMz8RmkpVm+McUbYr5HUAEc5+7qE+xFJDMMwo4Dryqvp/1Pb1yO89sA18LRw&#13;&#10;rera6qMpdNsQoryxUe5psD0ntCdry5kR9Qexk8ZIt1MLeyc0s89ckarLIqW9un/zQ9T/1E6hkDOj&#13;&#10;7HeoaARH5OZisTOZQiJq6u6Zi+0zI+t/x3KpluY6NlN7v9S3c+faucjlSX1oJEfS0biwj/+X5AY4&#13;&#10;6jytY2Xl439GLg8cFx9N/ST3ksYKUV+WZE/qw+ON5CzwPTdGppMcKcvyMqkfR0CTK5KOKF2X65dA&#13;&#10;bXl5+ZxpOR/YQq7Yq6cxqqjuQq4jilKu7g6fEVN96am+UandI9PPPsZwEke5b7Gc6/PYmKDYfiC3&#13;&#10;PjQ4Pt6iV/TlKHwuWiSfS9Zvx4cf5NpWcIBBup2zdboTKYRhGIZhGIZhmCMBo+qP482+FtaPDIs3&#13;&#10;/0nORSSM8POx0p6B2tLS0p9GrehO9IRoXV8txBx33HGNhnobaCA9EeOgYfcRkhoo6U5Bf7uzm2EY&#13;&#10;ZgylrJ+lVf3DcE3yJurP4LWMQjpoUf+9f+gm6v9plAPD1Ds4kR6FbjulsjF3/RhTavVWi45u1FP3&#13;&#10;uFK43+TqiybqW4Z6i6K4aC4mN0lqWbgH52JTw05vI+rnpBoV98A+bkwwSHJkyLe0tN6YmI/kBlq6&#13;&#10;2KmIppS6NLk8eHxEv6w/THIWrVzswEYjOTLkawPb9eQQC/vnDSRHKl3fPa1PCftYckVWVlb+LPgt&#13;&#10;7GeSG9thdzdTZSDp7z3a3r3qyuQ6aoD7kTfCZ/cP2INhLmqt7c2m0+lfUJgHU4AZZX8GZbJvP2Du&#13;&#10;czWxN9zOkcfGuJvg8QjHxidxxHNnvbJ+EeaJp/BByr3lJUM5uP96xdD1cDMYUX2tsW1gqqh+i8cZ&#13;&#10;hTAMwzAMwzAMc7iBDR28ucfXjnG5TEaxVNI9xgcRQS+l+ypJ0Oi1nwi6mlZ/S3KD4A8jBPuAhvtT&#13;&#10;fRw0zEhqEOqBhtK2vprOMMzRC3byxGsLmVH1CeQexEj7D+2ywcB3VqXqf9u1a/28FL5tpB1FRrq9&#13;&#10;ufVHE+4bWtg3yam9HxUZjZTyEtk6ybDTzU3cxXM++G14L1XjoQ66Thwa+rWsGrmpfSEi1Qd9sn4p&#13;&#10;yR7Qzkz9JDdo50hud7D6DnfyYYchyVkanc9g68l3XyzPOuL7Rku3SesiKQK/k49P/caYm5ArMplM&#13;&#10;Gt8NyZ6oy+rtJDVIy+FkkiQf9eC5pwp3fzinOulljKieQ2Ed4DpzDrgm3BtiPtkuh/dRRWFvTaHb&#13;&#10;QlmU14Tz4V3tdaGpnvQvKcvL5fnwXgzj8XiFe8U3bde1DPbdE9rbBPvGaj1+xDXDMAzDMAzDMAeZ&#13;&#10;cDOfvn6b3uTrpIG+rtcvF/UTZ7PDp/EkNUgnfiIpSyXqv8eYXGMbJzAKdRizNviaN8MweULe1UrZ&#13;&#10;UR2mRyumNeEZmpbuW7qwt04niwuTy7WB2JflRjTnTAt3Eo4AFqK6DnbiUBVbppqedHlT2O/l1tk2&#13;&#10;uM5/fezoSUyzgW+05OoZMiPcHagKTy6mbRTqgW30E7KiGVnvJRlzVd+6rwwy5ENAH+x0Tn05f0oj&#13;&#10;tpWaSe6adc6TNBej3Kdm9dknkByJPjCcZJHkiDnenCeNIdmjRRVHtZIUwVHawQfH56/g2OiMPmf6&#13;&#10;gfup94b9F8wU1aPInQXOqTvBNeNX7XIbZbd3wrtKVjfH+6zOumT9oqHJIlXhTm7EC/s9tac5on+z&#13;&#10;dOomE8LelUIYhmEYhmEYhjmUgBt2/0on5vIkqdFITTsZsMETdC3dd0n2BB0aTbGeQDmpbxP90h5L&#13;&#10;coe0fpIi0NB6c5+PYZj54EMgPH9wYjqSmDm00yHMM6PsPio6yO7d9oJSlrfRsnK5eoLBNfG3Rrp3&#13;&#10;nJg8wNsOymLtmqad+qPHtHIfomK9SLl+CXxzJFc+Z/A70HgLRQn3klwcGoXsCDn22zqOakx1Le1r&#13;&#10;yOUpRT1L55FJWaF1fd/gx9HKJEfMxFwllgcjOUsah5P9kewxsn5f8JnCGpIHSevTRTPncinsP6V+&#13;&#10;kjvAMfyVWIeu/YS6CCz/Iug4YSDJnlLa5wYfGsnMFlATd910n6LBuf0HnCSTQrLA936LdrlowlUU&#13;&#10;tmVKuXrTdv1++6T7bN/1B1NWaOF0iIdz79d4vQpvvG0FfFiXbkswI+w9KIRhGIZhGIZhmM3gb66l&#13;&#10;202LmwYa2/71S7hJ/wJJntkNfPMV35nebGSGdBVtPZCOLiOpAzQgYoMLcz+S7IFGy8M2fBv5mxmG&#13;&#10;WQw8f4xyZ9IisyBDk7MZ4T6Y+hoG11at7Z3KfeVlKHwU1bS6fNoZmDNTuDMxryv+DdfICkc5G1mX&#13;&#10;OPEaVbMwmK+3vZ6c6aK+OxXJUgonc+VypqU93pcp3P1zfl8hUBX1XYIGx/LHSfbk4gOpr92BZwr7&#13;&#10;zZnP/o7kSCnt89PyJGdJ44yyx5HsgWOg0TFIci+YLiONr5R7HrkiqZ+kDiaZ3E8X9vYkY8qMRwQd&#13;&#10;O7tJjgSf9xf1qAclzOKEtGMd090R6W3gmGqMzkeD+6gpubdMOa3v2K4fTSv3JWPyk/qJ19WXhWtl&#13;&#10;I30NnFdvAtcxGxGbA3PVwzEbz9VgcA18NoUwDMMwDMMwDDOGcDPdnhxmUdRe5V+BRyPJo4T1aSqM&#13;&#10;rH5Mkgca/s8K8cvLpzY6LYKORlIEJ14KPi3d10lukMYURTMf5Kxs/X2SGuDrvpibkBYZhkmodP0Q&#13;&#10;PH+Mcq8nidkCZWFfGa5J3kR5A3JFJphbWNS3bMRlDDtJTFEPvg4fwLyoxqxeG62U9Vty9fUZXDt/&#13;&#10;aGT9HljX48tyc6k1sBPJSHtGrn6lXE1hWTBHaq7cWAujmo1w7051XzkwlC9YF/XLg57rHO0rh8D3&#13;&#10;8+pYVtqzSM6S1lNSJ3kAtvunqZ/kXk5bOi1Oeos2nZZ/SS6PFvUDU7/YY69KrgawzceGmDS1FZKW&#13;&#10;JymSTqhopDubZOYAkKb4it+Bsj8Yk3qkFPbLrbJnq731tk2qiJP2terHAQlvI3cWXejOKOtKuBeT&#13;&#10;e9PAZ/12qI8khmEYhmEYhmHmEW6ioRHdm+8uR9lqlCKhrul0eimSGqPUSPJAgyY2ctuN67KczRQO&#13;&#10;jdEHkRyJPjCSGqSTO6WjyHAimKAbUX2G5EhorMD2rJK0ZUrl7kN/MsxhTzh/NtuRyPSzsrJ+/rh/&#13;&#10;/XXIvYNcDWxhr5TGjTF8+LaVFCVwTby3kbXCa2Ou/mAQM6pDOwe+3ZKrE03L6oftB48BKVdvir8h&#13;&#10;uXJZK8prUtH2SOUXkIyjcV8fden+QLIn6GgkeeS0bKTqILnBPH8gjYPPZkmOpH5YHByx6SdVa8Y3&#13;&#10;0Lq6e+qfTs21ydUA01alcSR7Uh3ToJAcSf0kMQcROKZj2pRgburifVuOjXs2d0paxhTu/e23wDYL&#13;&#10;5lCGOv+Q1l8Kd1JVVZenkA47d66dq1T2B2kZ+Gw7yb0poDyPVGYYhmEYhmGYMeArhHgTrmX9EJJG&#13;&#10;EW7eaXGHEPaqQcOJZEjGkcifCDpY4zX5RO80MlMf5tcj2VOp1X9J/SQ3CD5Yf2NiPmgs+FzP8Lnf&#13;&#10;QFIEX1Puq28IfNWU/myghVuhbfglSQyzaaBx/ZvJRMfcpQeDcF7RIrOf2MgpunE9iibqp6IPryt4&#13;&#10;HfOBhC5sHDmLpmXl38AoZf3WVM+ZEu5HaGa6mu1InIee2ifk6g2G12Bf/4ITgmFHlSmqzqvpDZP1&#13;&#10;KRQeWT92/U9KufqxbHximOYD4+G371tB8xUQjdhkf8P38n9Rb3W+pmW0qO5FciQti0ZyB1PUn4v1&#13;&#10;tH6bpXSvS+soltcuSq5ejKxjGSNW/5VkD3YU4ncU/CR3MMVsFGc7Dpb976o3uXpTkiNKVLNjWda3&#13;&#10;IZk5RFhbw45Z+n5mtkzuXvCNrnY5OMbnptgYw8rKKefu1D3iXqqS7tlpGTx3d+/efUFyMwzDMAzD&#13;&#10;MAyzWZSyjzCFiQ17HJUSbrxJGkUoM01GtWhVf3ZDb+beC7FoJHmMqJ+T+P6T5MjM504iKZKUw5Fl&#13;&#10;jRyYSOonaYfdbS8Yy0j3RpI90Fh+6IY+Prdy2ol+yimnNCYjEq8Tlw0+rbd3Iizm6CIcR8FIPuDA&#13;&#10;+fokfzxL9yWSjlrgOvF39OcBASff6xuFC9f0G1JYBGLv3Y7TySRzStr3GlnP7XRFw9HNWJ9S6tJU&#13;&#10;fDRwnX0iXJ/fXwr3o1zdSjhJoaOBcnESuLbt3t3Nx1rgCF1RN9JEDBkV86R6+G0oZf2iVPeBhFb2&#13;&#10;nbN4N5xPeGAkZRoH+/9lJEdSP0mDlNJ+YKjMkC9glD0uxOB3SrInLQ/b+wySI2lu8HZZZj5yUt0c&#13;&#10;jRYPCHC8N1LL4Ah8cvWSxgeDe6tGDvDNUgr76E79sn47uQeBY3ISymhhf7tvwTz0DMMwDMMwDMMA&#13;&#10;vnEPN9U4soSk2AiARt8SSXPBHIq+HmH9qLlAqAtu4B9DEjYm48z7unAnkuwJOpV5Mskek+TwI6lB&#13;&#10;WpakSCnqOHO9nroJyTuU3HhlE0eKkeQJsXJFXp2kQYysSqqnM/kSopX7EPpznd19hG2gReYoR8r1&#13;&#10;S4RjIlj7uD2QYG5xvw3SPY6ko5LwXaysrFyEpAMOXHcfG7YjNXJnUcL9TzveqPpT5G4A1+l/xGOt&#13;&#10;Hd9rwv2Gio5CT+3NhupXExd/n8bQV5fW9X0pJIJ5WnOxDRNuhcKbv1GFfX5HSya1VcpdK+gkNYD9&#13;&#10;fUIsN3Auw3ZfLcYlE+AhabooNJJ7wQkW0/hcGS3tr/t8Adj2Z4aY9rYHPedDSulirnCo54skM5tE&#13;&#10;Fe4B6TFvCmvItV/wo9gz5xi5B2mXwYn2yLUl5JL882bd7hfkGiSXjx725/3JzTAMwzAMwzDMEOEm&#13;&#10;mhY9OW0IiPWjxLSqv0KSxyQT95DkCVpbpwmQ4uuyOBKPXB5sfOTKIUZUcYQdbMebSY4EX1oWGv9f&#13;&#10;6mjFbFQZSYNAHf4VaZwciaQG+Kp2X31G1B/Bkdm0GIE692I8NOyfRRJzlBOOoWBaVJ1j/ECihf09&#13;&#10;bseBHil3qKCn+q/id6HtLUg+JDCyelTYtriN0l8770ghHYxYfXGnDHzHOGp4zCStpaif3s5fmjOc&#13;&#10;BAwnpAumhH0SVdFgOq0ub4SNHa45G/swI50ILrVK1oUx5jwUBvugOcFdaka691BY41w0BT7odHWq&#13;&#10;UZgn1fHBJske+E5emPpJ7gCf8ychBjtySfYotYa5ZmMdxx57bCMlVA41MLoYSevrm08hjcFJzEiO&#13;&#10;BB/+LpMUMUX1b2l5kpltRqnyjul+RoNzbr90NuNxB991TM3i1yWqRjqVNvigBM6BmF5lo8z4gQx9&#13;&#10;SFndPK3T1zuyk73z9oSsO8cvwzAMwzAMwzAJeOMMDfv4ujHcRPvRh2gkDRJvvjPxOR80GuKM+mZq&#13;&#10;G+kmtHBV9Klm4wJziQYfGsmR1DeZuIuT7MFczsEX6g3L2KjB5XSiIWh4+dn/hzBJfj4cjUZyAx3y&#13;&#10;Ugv7e5I8csVe3a+nsN8jKRLqhPpfTxJzFNM+7o2cf2zuT9LzhKSjCiPsqf57wM7RObmGfe5f6U6n&#13;&#10;xYNGOzVDtLI7oWqglPa/s2XAalVfmcJGgcdsrp4+g2vy853z1/DGJHOgx9GzOYN9/dZ5HeBqWv1t&#13;&#10;riyamJg7YAw+lGz7tKjiCOeW70yt63uFZSOreH5q6V6WxDXOl1Rv+1LwOAsx8PnjnATI0tL6OcbU&#13;&#10;kaLguwvxRtWvJjkypr40RhWukbtaT92NUj/JkfQ3Pudn9i+nrJxybrgHaqaKkfVrxjyMWATsHC7V&#13;&#10;LDUPnJuNe70cpjUnBtwfPYJcm6YWdUw5FoxcgxhZP7xdbm3n2rnIzTAMwzAMwzAMEm6WadETNGgU&#13;&#10;/AtJg+TqQKARsTP40ptxHPkR9bXmTTo0IuKEP7D+/yI5EnztCfCwwR98pXInk+wx+8wVZ76N7UyX&#13;&#10;YT23hfK/DcvW2sFX2LFDJZZV1XdIboCj+2KMsG8jGTukTsCReaiT1AB1aHRrWmSOcqDx/4JwHPUd&#13;&#10;MwcSzAN+sLZFyrIzydeBxCj7nUU/N8bD9eSQmQgKH2KF7y9nG6+0zzpPU/D1+lyZYFJaJUR5Ywof&#13;&#10;jZ7U1yilPT5XZzDsnKXwBnB+NDqhGibcjyisFynbr8vPTMs6jg4Ohp1xWK6h+Qlek5HK042OeviN&#13;&#10;emAah4Y6ImV1/YaPyrRpxICRHIFt/GHwYfoQknvBTumh+lJfXyoXI+q/CTHwe/YFkj2lsE8NPvj8&#13;&#10;/0NypJTVicGPZoW9KrmOKvB+A/ddO43JwQKurbeD8/s36Xcz9v5vHpg2Jq0XTY+YsA8f7DfKyfqt&#13;&#10;5NoU6TwhwfAcb092mQPO8Tun5UhmGIZhGIZhmCOXtcnahfwNsHYPI6mDUvWrfEyS+3LRG2doYMbX&#13;&#10;HUmK5OqCm/O35HRET118nRwNY8nlKaWLDVLMT0yyJx0RAw38xsipmQ51FtWj0o4Ipew0/B1GLPeB&#13;&#10;r0mHWNi2P5DcwDQnwjqT5EYKDLBGpzcS8jG3PzNz9JIcL3BcjJ8ocn+hKA/6gdwWP5naxj44m6QD&#13;&#10;SpLDOnu+D4HlcGQtLR5SlGL1BvS5RtnQ6F+tVmO6oLbhKNu+9AnzMMkbLTmbTvWNKDRiZK1gn8cU&#13;&#10;SW3re6MEKYriorC93UkPpRMdbcCoOuwUe3XQ4DcnvnXjJg5TPHl96Den3FteMsShkRwZ8uUQE3vX&#13;&#10;oTKpr/2mT2DPHhVTbehWnuR2nmaSI/BZX576q+lJlyfXUcvu3bsvWBbuPrSIbzb5h9s4+WlRrF2U&#13;&#10;5IMC3Bc+LP2+0PB6TO5NoQt7i3adQONthBymqBvpUsA691CL0qpv1DmELBLLMAzDMAzDMIc8mEaB&#13;&#10;/mxQCuowHuhUhoaun6AP8zWShJ3EceIdknoxcjXmS9YTfQ2SI8EHjZOTSMLXgV8by7TyHhtVfzyW&#13;&#10;ASM5giOXg8/I+t9J9kC9n5+VnY1U1nr9cjPddyo8KF1OjYpkSeP27Xt9Z4bwoiiuFPztjoLQyYGj&#13;&#10;lEmKGDXLLUkSc5TTeT1f2EeT66AB1xOakK/+IUn7Fb8uvXr73HXlQJC+TSFPkBcgeTSwv3xeTilP&#13;&#10;XrjsgSR8xmBeK/qvkaWyP8ZrrS88QPsBYduMtMdS6Gi0cD/P1RUM8/FTaGRlZeXcuVg0n+JCrmZH&#13;&#10;v6cj8hc1XdjT0t85NKrWk+p9DxHBFyeVRSPZgykBUt+YB5Eh3VIwkiP4oCj695aXJLkBHBf3DzHw&#13;&#10;W/wOkiPBp5X7FkkR2OaHBj8aycwwx8D9ynWNqJbC9wP3SN9XmTkYDhSlWl1Pv0c4zj9LroVp1wX3&#13;&#10;bQ8mVxat7c0gLs63EUwp+1AKWZjl5eVzKuF+ldYH59NecjMMwzAMwzDM0Uu4QcbXbElqsHPn2rlm&#13;&#10;MRsN/JWVU2YNcGmP94E9mONno3ZLWTdGBiNQPo5KImnH+sr6+WOZRA+kPmgovIrkCDRkPxL8Rth7&#13;&#10;kLxjaanZcVBNqzgCKtWHTMpux1FZNkeKQQMv2+hJY3bu3Jmm+fD7AD7LJ0iKpPtfiPqyJDNHOeGY&#13;&#10;QGuPBFwEq+xfx7oKV5O8KWI9wq3Q8klB8wHbSJhgCRr2c/NvbjeYiid8LrjWZCfdHAOOhsU69CE6&#13;&#10;SjmHPrHZiUqyByfM062Ol7ZpUb85dw1NMRNzlVxZNJy4bTP5SjuvyJPpwt66LKwxqj4Br7UUnn0F&#13;&#10;vm2YAoTCPWH06GYN346hqpBjoq7WnkZaA1VUd0nLl6K8Jbk8qQ+O09uSPEhahqTIkC8F/L5DzxQu&#13;&#10;voGDgNaYDI7kSClWn5D6l5dPPSe5mE0C18e3pvvUm7Bfw9QkFHJAUDhyXbhvpNuh9drcNCxtsHM6&#13;&#10;lm/NP9EHXl/T9aKRa1OEt8VSg+vLlnM6MwzDMAzDMMxhSbgppsUO0BDQ7RhVuPsEbV6ncoxLyqfk&#13;&#10;/NDIjx3NuYZDWmaeP+1U3jvwmnCqZ026Eym0AeY1nsXYl5LcwMjZq9JS1orkwX2jJvaGQ37m6KRU&#13;&#10;q49OjwszmR3fiyKTXOZoY14v7iPUgbk/xd7h19u3Ar55EOpdWVk5P8ker0snaHHbSXOuw3nfyQO7&#13;&#10;KKEuWjysgM/feOW9yjyUPO200/4UcwuncW3TxercXLG5csG0sh+lsFEotXZpTNlQlvPTesC2vwDL&#13;&#10;lGV5mZwfzRTui77iGbEzeBEzRb2PyntSH0kNdu1aP28a0+6A1cmEiyTNxUj3h1Bm2srdHHQ07PQn&#13;&#10;uYEu3IfSOJI9sBw7lJWofkdyBI+f4EcjmdlPlMvl+TBHcLrP8eEkHAP/QSH7lVI1867Dun+X3qvN&#13;&#10;w4jVe6Tl5dTdjVy9uIm7bloGrf0bsgiYrqddH34OcjMMwzAMwzDMkYWU7s70Z4NwM0yLHWKncrkW&#13;&#10;c+TlOppzmMJcL8RBA/0VJEe0quLM+WnKB5PkyJzXaUxSREoZcpt2/NCImgQ9TT1hZH4UWzAKawD6&#13;&#10;fwY/bPv3SI5oXV8j+NEm1BDHnMlaujixkxCrjQmr4LPHPM65DhPYbt/hjhPmkMQcJYTjAg2Ok87k&#13;&#10;lGPxr0rLKh7zcF58l1wLY1T9+FAP5vYMf6Opwt2fwraMKsr4IMvIuiTZE855Wtx2du3aFTvwMDc8&#13;&#10;yVtCSXcK1ocd+yQdluhC3zruG2V/iRPakauXEJ8zCpkLvrWRK98xYZ8+9g0P+G6fUyrXzZVMBv43&#13;&#10;UCj8dtVf6ca4e5Lbj8xMO2nHGBWF383qUTM9fw618zeT7JGyvkKfrw9T2B/0lYHf4LdFn6jjvAop&#13;&#10;8L0PrnPIB9eJZhqVTNoo5sAAvwVfb3wXYPBb87ytPHAcQyntc9N14uSNY85bvU9fLS2Hhg81yd1L&#13;&#10;Kev3NcqNmBBwCLiHVI36ZPUBcjEMwzAMwzDMkUtIraCk/TRJDaBBm319HRoAn87pbUJMX1yfP9Xb&#13;&#10;ncrQmH5l6ic5giOskrKNtABpufR1YDWxsWOsbdgxTmEe3J7UT3IE/G/K+TFXJW5PojcaaSGfMpou&#13;&#10;uiOeccQfNFx+vLS09P9IYo4isDMnHB8nbCJ3byDU4Y+zTLqVRUnrS43c2wI+AOqrF7Rd272+FDjn&#13;&#10;4rqVKuNEWVsl1EmLRwRG1V8Mnws7VLGjkVyDKGEbo++b5k6nsEFgXReoRH1Cvo6mjR0Raa29YK78&#13;&#10;WMMUR1q6J+d8OcN14ujottamlPXzh2KGfDngGJ/lSQaD7y7mQU51HN1KcgP4jMk8BVDemIuRy9Pw&#13;&#10;tUZkw7pOT/1gC090yexfcPLN1ncE91ZVnP9ifwD1/326vjEPUdN4NJIHab+to0X9K3JtCux8T+sj&#13;&#10;mWEYhmEYhmGOTLSqv79x82uzoyrgRn4p3BynM/MHDY2kDs7NZq6Hev6V5Eg7bybJnlSHBvQLSfZA&#13;&#10;A3awU9nQRGFoSlYxV2laBo3kHeXU3a3tS43C/GvTqY6zk/9/9t4DypKjOvyWPviDwQKRczI5R5OM&#13;&#10;yQYDJsOSjIkmg8FkMLDkJBZYtNrdmXldqbuqZwYEsgCBwbBkk5MBkXNGIoggEMj67q251VNdXd2v&#13;&#10;38zs7szs/Z1zz0zfUJ37dVVX3SKTB/MUxnZSe4LOKPt9UnkwJ2ccUyr3ADI1VDRTPlT8/0iqFqao&#13;&#10;voZ2WmS2IdhrK1wjWtbNZJmzoCZlK59pWeYbiGahlG5vq0wQU9hWo9F6wMapUK4W5aNI3RA+8NDi&#13;&#10;hmIK10wGGnKvw7NlHy5jj1bvtEbgGbYyYmId+Zg3M2XhHhqOnT9e0j6ITFPB34o4NidKWEnuo/Cp&#13;&#10;hKT9aK4sFDwf5DoI7Me904+KQYyqn5ymE5hFYBtegeuIdUa6D/sVJ8TbgCNiSO3RomryOle6vjup&#13;&#10;ewm+QUjt2b27vGDLXpadHsRpnlxSN8S2ONUA/Ba2JuTDSdDIxGwB1H51FS3tZ+JziL3n15LvfAxw&#13;&#10;fxwfrwvutWyqsZVrNvlIIuyTydwLdjKIY1DUpLoNmdeEVvZD9C/DMAzDMAzDbE+gIvxYfHnWqs7O&#13;&#10;zB1eruGl/Juk8gQ9vNj/lFQdgg8KzqxP6obYjkJqT58eiW3T7KTyxBNIGVkXpPbEMS2J8lLGQmGe&#13;&#10;1BYam410b2/00p3onQkj4+HN3X1A4oYDUrVohjjL+lmkYrYh4RpAkdJek9QzoXUdDxHekJ6A+JEj&#13;&#10;KhNHBfyBTBsC9kwLZZOqhV9nYafm452VtFGT1M15oMV1sZFlbXbCvgZZ3rN8DJlGgemC0jJSSX+f&#13;&#10;xrC8vHyeXFkoWtn/JrdBSuVkLr5McvePEfi9uEuqo9W0iO3p7xgS20nVSykXbzHkH9u01hcldUNs&#13;&#10;RyF1A56XYIP9ezepQV+/Lo6zyt6ETMwWpfMBohE30wegsaTryaXdyaXIIdMgaQz25CcTwzAMwzAM&#13;&#10;wzAx4aVZK/c/pGoRv1iTytOnjwl2Ixf/mVQt4jLSSa9WY+tPkaqhFPaHcSypG/pssT6ujMf6IYFK&#13;&#10;8UkUcpQp6jfFNmxQw6HBsQ4FG+0pxKOla/IVwv/ZPLaltM8KPmreXYfULXzZ0p5Oi8w2pFT2ceE6&#13;&#10;IDmZTDMTl0OqdRGXh4LDo8m0buLJ8IRwdyJ1w/Lc8rHeLqrPkmrDCOsleRepvV7L+ke0uC5C+euZ&#13;&#10;IGorAvv81LDvQcg0M0Vhbp6WFYsp3OewMZrcR2FE/XdmYh+UKw9+n6qyKJs5BVLg+f/EXNx6BO8D&#13;&#10;Kr4htusov3MAfm+a3vVl4R5M6l5a5RX2tqT2wO9TK2d0mnYJ9rlJ5YRC6obYZoT9L1J7Yhv2dCY1&#13;&#10;s82Aa/SBrXNNgpN8ksu6wRQzRlXfj8tPrzckto/J+47oot07GoXTjzEMwzAMwzBMRHhRNtLej1Qt&#13;&#10;gl0uVLcilSfoUUjVIh4Sq0W1ROoWfWVoaYfzRcr69X325eX2jPik9sQ9Kyu56PdH6/pesX+PnIW+&#13;&#10;Gf05StmnKlm9L9ZhZRv9A1gJie1KuJeSqYVYsHcjnzNJ1SGUsXfv3guTitmGQGX8l+FcG1GteWI4&#13;&#10;A9daKAdl7IRlfaQ9v5TMp81ZK6FceAZ0JqhEcMQD2o10/p7cKEK5vuwo52sJ9/fK+mynR+haaNYR&#13;&#10;faA6EoFn5J/CsQiyEY3suXKD7N1rZ3pmYo7mXDlBjKy+n2ucstZeLOc/q+C+UJGe1E7qFsEG19fU&#13;&#10;0QhGuc8Ff13YV5K6IdhQSNWQpm0idUN6HkiNI3T+Ldanqa2Y7U/8HhZEK/eWWT8C9YFzT6Tlh/tU&#13;&#10;T+wtU9uY9bqJu0waN7ZhmmEYhmEYhmG2NeEFmRY7NC/Rsn4PqTyNvicW02IM2Y1wL+krwyT58Ejd&#13;&#10;AJWSn/fZY31sS/PJktoT64NoUf8nViS0tL/N2StZ3UrLysU63C4qcmViG+FOi2yn43BrMjdgxaRV&#13;&#10;hnDvJ1OLkLpDyap1HpjtRdrb3UzqR5BpZuDaXZ34MRkJsBZKYb8SbxupNwy89n3ZPQ2uWq/0esNG&#13;&#10;CVJtCKpwb2v2S9oXkxqfM6ejDhsiSLUucFLEsB5SHfGIE7rD01Hg2I/OwdxHqdyDc2WjGOk+QG6j&#13;&#10;2L37lPMaUb+1SkaotETYr6U58eGa7uRpnUWoGE+sz/2WwLqatC2k6iUuC0fPkLpFsJvCPpJUDe14&#13;&#10;+2pSe+C3szXB2vLO1W2N9fgbS+pDjhLulzjiKVxnsI8Gfq81nL/VSQNxMuIg0XZvZ4H74t1wHXVG&#13;&#10;hxxM0uvFb8eISfnGAGW1RkfAO1uTri3Wo5B6KpVY8nNcBIH7Z1Q+doZhGIZhGIbZloQXY6hcDfZU&#13;&#10;xpQMpPI0ehBStYgrYj3pL1ozZGNPQdJjY1gz0RD2piJ1gypcHccaUTWTZsV6FFIfZWT95kYv66ZB&#13;&#10;ASrn54r9TVF/SRXlfWJdEKg8iGLO3rajV7WvlNvCXjm1wbpu51eUYIz569hPF+5pZGoR7HJid5CK&#13;&#10;2cbE1wSp1kRcjppUtyf1mti9e/d54/JQyLRhhHIxrQypWihh//VgrDuUiQLPlaZBEEcboE4X0yc6&#13;&#10;G0tYD6ZSIBWTEI5RS6T9aDoZ3VoolZtkyydRwv1uz549o/M9w2/TS+KPp6ngM55cG/o+UuYk7qlc&#13;&#10;Fu7+sY3UDek9SuosaQ9sUjdgz81gS3s8n3POOa3fbVI3xLbUbtRiNDGf+xWpty1G2Nft2LHjXLS4&#13;&#10;JvBDhinsE2jRj8Sif9cMloejveB95qtwDa82oo8UiHtMWZaXpuIOBkfDffWD9nqdxHc1sq+JdMQY&#13;&#10;vmeGtE2xXkn3ZR8wBTg3ftLWWBYW9LqfUwzDMAzDMAyzpQgvw9jrllQNoH9XsJOqASq5TcNuMaf9&#13;&#10;xHQxwYaCuSpJ3WAm9n4tH+U+QiasrJ8Z9NiLhdQNUNFtDaEltSfWY68yUrcblUFQlzYo50Sp+iqw&#13;&#10;vpNSvRDV9XzBAFSyfhHb9MCEZWZirhv7YgWfTA1zc/HwaVeTmtnmQCX3z+G8k2pNqGhGfrfgLknq&#13;&#10;NaEK+8hQVpCiKC5O5g0hlAv3/U5StdC+B+GKD6nWjTHmqqFMlJPnTvYftUxhi0a/gQ0nRtXPCeWS&#13;&#10;ihlg584DrfQKLSncQ8ltXQhhr4YN1tl1gMS/SWPBXotpOXhfqwV3fXLxlHJxb+qXE6UWb4P+8W8M&#13;&#10;flT1hUTEMSikzhL74QgeUjfEdjkp/4nUntgGv6klqT2xzcvu8oJkgv1134htpGYSzF5zCTWpbmMK&#13;&#10;9yQ8vvExW4toWX/XH/tw/MP/IL5XMsjQ/YTvPxB3Z/D7QFzuNMnlNF4reEw65Uu3TOaZgfv6BWl5&#13;&#10;ebG7KWQQrd960TjOiGrmSUMZhmEYhmEYZksSp17INSoj8csyVjBIfZRasDdpbNIeR+oGXVSvCPYx&#13;&#10;E/WVon466tIevCjeOQJ7OfXZYz0O1yc1Vsq/G9tQB3/3xLpGRP38nD7uOaalfXFqV0XZWznDHkfB&#13;&#10;DypEZ5C6RSWqZlglVnxIzRwBpI1bpJ4ZI1YrzHDNf5HUayLXCxOu4w2dHK8pV7r3kqqFikY8kGrd&#13;&#10;wLreGcqMy4Xj9dWNXlcglKsW+p8RTB7/8U/Yb4ZjGAucs2eQ24bhG+Iy6+obzdNHX6/kuAfzwq6F&#13;&#10;i+R8BiSbbz/2maMPJH0Ev1z6ifjDFhzb1kSycZ7kNJ0OzpsQbChxj284ns3EsyikZg4j+DEbzsu/&#13;&#10;lLJ+J47c6ru/UoFn536t7d/juyMV5YF3vB3xPBp9Auv8Abw73ozC1gT8Jvxvp9z5+upknonJpLxG&#13;&#10;fF33CY6UoZBB4PicHWJ0Yf+b1AzDMAzDMAyzfYlfnEnVIrZrrS9KapyIr+k9GDe2BuIGKVJ1CHYv&#13;&#10;1Ki8sOAuGeuVcM/zzhGxvZSuyedYTtw9Y5sV9mqoh+37x1iP6QBA16TYQDlw4MC5l5eXzwP79bNY&#13;&#10;jwKV61dgOWZid6Q2FDAdjfYUzAsY+5miyg7tb3oRgWC+PlJ36GuMZrY2FeUKRllPQzD2bgvlxOlk&#13;&#10;ZgUbpUI5qZDLummX258O4mCuVyv7a1IfFedxx+cAqTcEeBY2vUxJxawTOF/fD8c0FlOYG5DLuklz&#13;&#10;p+YE7tepQ+XTyS1jIZdOo+w0wd8rCsXft780Nm3972gfsa+euL8ldUNTDgipPEbae/fZSrl4fGyD&#13;&#10;c3BzMsEzydwgtpH6sGBV9CFcWO5NOgPlpLwGHLdOuochgd+jj1hrL1zK+oU5eyxa2l8r5Sa0ulHs&#13;&#10;2rV0vrQcbNTVc/oK5DITmB6jKMprp2W2RLhvk3svu5N5EUjNMAzDMAzDMNuPoli6eHjxjRtYYqAS&#13;&#10;6nOLoii12ORmjRuVUUjt2b+/vHTQa+F+SeoOcbwR9oekbjc4ZXISt+2rjcppTmNSt/1HiirczzAW&#13;&#10;e5WlEweiQOXl33zhEdggrkXVaqxGKWC7yKXBFPYjwa6k/RCpO5Ri8cbBzxTVd0jNbBPKcmMqoHFP&#13;&#10;eFKtCVPUj423JxasLJPbmsF7IS6zrzfXJJptn1TrQsr6SvF64f69C5mw0bfpmUqqDaVZp7BvIBWz&#13;&#10;gZSFPS4c41S0dILcNgR4vt/XKHdWbl1B+kbmIDt37syn9ZCuSTMxptcoNoCRe+v3Te6rr0TqDulH&#13;&#10;TlI3xLbUDvv8uaCHY9rqHR7HxKkU4pFQKKTeFLSeQ8I9itTMOsCUYFrV74jPeZ/gPaIW1PXTa3Ka&#13;&#10;YO9qWl2W1N/utRcm00zk5hFIBbb9pXg/U0iWjUwDwjAMwzAMwzCbkvglmVQt4MV5Z85HFa41mZ3a&#13;&#10;r5rUGHpBX6uxSft5UneAylwV/OJG5bgRFxY7vYCDDSV+qe+rNMe6aWKOWx2a3LEJdxqZWhhp/9j1&#13;&#10;7eaRRuJGel10c1EHjFhcmclf118gFbMNCdcCCqlmRkv39VAGDucl9cwYzK8ZbY/Wy1cI/xuVn0Bv&#13;&#10;FuKyfZlF9TUydQg+87vnL0eqNaOjHNMopPbEIxZItW5wojPs2Yn/w3Pyd758WX/cG5mDTnw/xKJl&#13;&#10;9SNy2TCwtyR+LMitb0XcGWK/yI4+wRQEqb8prP9wiPmIdeH+J7V7nyh9RqlWf3u0cA8ndRaj3Msb&#13;&#10;X+l+QWpPnPaiFPZ7pPbgCKXVOPt7UnuMrD+1aqt+TmpP0HtbsTLaZzOCjd+4/3D8flMp/vCz0WB+&#13;&#10;9H371GXj6yErYuVDPoLXvxLVM7N+keC7F4W0qGR1q9RXT9xTyDwabFyG9773p2XFEu5ZhmEYhmEY&#13;&#10;hjki0ar+UXg5DjNhp8Qv0KTyxHp48b4TqT2xjVQtsKdVn4+OctyRqkUcF88IHjcqG+mehLrYt0+0&#13;&#10;trdFX+wFk7OX0r0T7TF5P9v0mo6Bbflw7Ie9MMnUoJS6ShlNUAiVJUumXpZ2LZ1Pyfrj6E8qZgsR&#13;&#10;zvV6zt9GlIHA9XZiXJYS9nGgOx3/x4ZXclszqqhWh+ivSDY3LALr875azt4IkBKvE+7D1uROja3n&#13;&#10;Y9FawTLxrxGrk/MtLCxdxBuZQ4aU5e2ac5wRLerXk+uGkltXkCqTAzrnh2LVSu7ZnC18TI116fWd&#13;&#10;go2mwXcpuh6ttNeMyyG1Z2gkBSw3+WNjm1H2YbE+tm0FjKg+G7bbyEX/cYg5eMB728oH9Ixgg66U&#13;&#10;y5ciV48p6jflfFHIpUWpupNx4rsimUcD99dd0nJSwdFy5M4wDMMwDMMwRwbxC7FS3ZngkZaPrH5K&#13;&#10;auzdtDoRUWENqbGn2ONbMcnM9wjmNY59TOGaRqZYX2RyZMZ2Kd92IVK39NgjONWhQMXgBO8cAfpW&#13;&#10;5Rjltre9bWdYY85Pq24OXGwwx/XHfmTqEPsM+SHYkAA+2Yo8EutRsMc4mZhNBtwj60650DrXxcqH&#13;&#10;kbUA93RnkkDYvm/Fy2slpMKJP/gMlQnPgVPRjseHVGtCJfnVSd3Q3J9iY0cCwLH8LTxjzoBn4yvD&#13;&#10;utNJzZjDh9gnrhbOSyp4TcC5O3tubu5Yct8QcutCCb9REUfn/PoE8xXHvzPTGpXjWFJ5hn6rYr1R&#13;&#10;9etIfZQR9pTYFk/ii8S2XO7mrQLcx58M+4EphkidRYjyxvQvs07gHrxYfA0lcvZkUl2RXD26qO6e&#13;&#10;8fP3WJxjWU/KJ3b9+kfT9dEtoy2VWnw5uTIMwzAMwzDM9ie8CGtZf51ULXbvPqWVX47U2Lvx540+&#13;&#10;alRGQi9HlL4ck02s91kdxhjrsacUqRtadsqprGT1nqDDWe1lMvzRKPsT9DPGXCLWxwIVyOPQJzA3&#13;&#10;t3ws6H7d8VN1p8ELtr8ziZ8pqn8ncwslrGx8pHs7qbPEM51jb089r5tZzo2s3wn7+hs4BgLtWjhN&#13;&#10;JmYTA9eKDeeUVDMT4tdTBgLXX9OLHu8h1LXyScrFW3jHNRB66s7DNQt/m48hZO6A+Wqn+Ywhnhiv&#13;&#10;lPUHSN0QbFq5T5NqQ4D78c1h2+Hv28J6vJHZlBhZPTqcpz7BPLHkvi7g+nhErvwgOFkfuWLO/Ufm&#13;&#10;fIZkqFG5mlRXjH1JfZRRdSvFAKk98NvXnzZGRak5RL2H1EfhB+Q4Ru6TvTmetxpwPD4U75su7AEy&#13;&#10;efBZ09iE+7GWbkFN8h/qmdmB+6eMj38q8C60m1yx9/Od8ANRzg/KUd4nc49hShpfwAiwsRpimtFl&#13;&#10;fULuDMMwDMMwDLP1gZfszuRyyJgX4NYLvXTvXdG5M4IOX+K9IwG61ZnCpTuR1DGtXlmkg4pb5YLO&#13;&#10;KPcRUjcYYb+SiZuph1eQTE+xo6Ci+A9ZX9mdyFDrfLoMMreASubDgx3W+xdSd4D9e3Lk9ydSN8B2&#13;&#10;PDeyd7af2dzE19dah98baRdXy1j7JFNw/54UysH0K6TekAZrjA3X55jy5l632jNtx44dTUqbWaCe&#13;&#10;/M26MLcxmRqCDfPgkmpDwI89VPZZsNg8j+BctXLQMpsfLaoHlqJeyYWdkY2YsBLBHK+lij7MRiJl&#13;&#10;2XzMgW35WM4nlaFG5dgP7ssmnY2e2GfFNhxlg/qFBXPVWL93795L+AAgHsVgVNXqkQnb8PZgU9u4&#13;&#10;h74u3BvDfsYCdOaAgOO9G3/Lc/74fMDrLc6TfThobZNwzwv/Yz5ttMOz9Pwo3nkTAccve/+gxM94&#13;&#10;Yxav23cO+mR5efk8FD6VotC3zZWBQi4MwzAMwzAMs/UZ06g81FMj9iNVVofAC/w/9tkCsV1L+2Kv&#13;&#10;k+2Z/L1jBOhaM++TrlmeJlCB+4MpFlspNXBiopxvKdyEXBq0WOkVHIuS7qtkbgGV76fFfka5l5Kp&#13;&#10;ASpFSQ9n9wAyebAip2X909iHTMwGo9VKTzRaPCiEc6hV3aSRmQWoKN8jlGGSibFmAa6ppmFIL9St&#13;&#10;NCmNXro3kmomQnz8f1juI/iYoso+o6ahdf2fTRk9PZDhmbSS11nUTyXVhuHLpZEOYTtQvJHZ8ih4&#13;&#10;LsfnNRZyWTdG1U/IlR8+HMFvwbE5exBTuF/5gjJUavE2sS+pk0Y5V5Eanw/Nbw68N7TmFFj17+57&#13;&#10;bLPa3pLU255K1A+J970l0u0ltw7W2qE0D17wgzacJ1sV9V0p7JBi99oL4+9OGIkxKKI+DbZ1UU7s&#13;&#10;/Sj8kIPvubltg9+FZuRYKevBfOupQJl+jo5pgN9yGksmhmEYhmEYhtn64Mv28s5u74uxL8GYQiL4&#13;&#10;QFm+t3Illq7XF9unD8R2LZ1PvQEVkvvFeu8Ykdq09kMQG10qOAzVB0YUxdLFc74g2MuwBfZ2hAr2&#13;&#10;jzu+tP8p8/Pl5WI/iG2lysBG4pa9p6cp5vlr+61/sjRmmIN9jOGeeXc4n6SaCXFCffn4miD1zMRl&#13;&#10;lPQxJwD33x/XU34cG1/DUsq/8g4Zgo9R1Zpm0Q/xKKTqoMWiz6VphHsBqTaMsG49sbcUQjcf04yq&#13;&#10;C3LZEObmVhqgTJJqiDm0lLL+VCncz8J5TgXu8w/D9d6aXGxW0g+JJM28A/CsauVBjgXMnd6ysT3+&#13;&#10;zYn1QtiroQ5+i1tzInhHQhWu7rPF+tR2JALP0u+nxySIFvWSU+46QxN4YhoiuA7+YyUF1uqosCGB&#13;&#10;Z+gzjVn6GyrikAPX5RNxe2G7v4X3CCxP7R0M98t+s9c0PeE3GiHKm8J2pBPFnqPU0mXJxQPb0UxW&#13;&#10;C9f5Q42wr4P/W50Y4Nn7tbG9yrVaSZ1GiwzDMAzDMAyz9YGXZt+DgxZbxC/OmAOV1B1iP1zeqEZl&#13;&#10;eFmfR107/UV9qneMiGMUVMpylQUzyfYIbnI8pyJl3cr7qCbVbXKVdq3rh5T7y0uTWwNWDn1uY/LD&#13;&#10;3Mdk8kwmkwtABasZTg2Vdp8HOgUqY62cjVDOYemZdKTiz41azcu4kehisUl7gT0SST0TIR5lz549&#13;&#10;x5B6JnBIerMdwr2E1J5SuaZBeS09zUIs/q9Fda+wjBV075ChVItNzy5SjUZKtyvE5j4eBaBy/9/e&#13;&#10;R7rHkGrDUKLaiWXDPt4fl8P2oHiHDcKI2qfFSZ9VzOFnaWHpIvB8/3Z87mMxwn6PXGdGiPaHJBT4&#13;&#10;3avRlupjgd/6ViqM2EaqTnxoVK7UYjOJri7sK70zEfujkBrfLZp8wrm0VQwcu93lBeHZ7/PMTxPw&#13;&#10;+7SRizsodBCDqUqk+6dpOYezIt034O+7hp7RB4NK1gVcx9fHUWOdbYoFtg9+pzrvc2sFOwlk86hL&#13;&#10;925ywXQzrdQ3pqjehHq4j38Y61G0XvsEuQzDMAzDMAyz5RjbqKyF+yWpO8R+zrlLpjrspeIdgViP&#13;&#10;wzxJ3QAV8Sr2QV3cqBx0gVK28z+mYqRtKmFDw5WhsraL3DxYKYt7aDZ+RbdRO8aodk8kWD6dTK1K&#13;&#10;thdh/5VMDb6xOfYBwR5qZGYOMXj8ZWFfRIsbSnyOSTUTpnCnhngty+eSeibibYCKdSfNRGwn1WjS&#13;&#10;uLCshJOk6jA3d/Jqr/2yvAapp4J5X5s4ELjvehvpV33W1pA/REhHgB+gcDmsCwUbA73TBoFl0r/M&#13;&#10;FgB+297ir4VMY3OcL3ksWtpXpuWMFYxPl5GyPaqm6QVNDY0tX4QmJmvKkfPVDcnUKt8UppVeihkH&#13;&#10;HLtmsuEhUYV9GIWsGezN7D+2CXdabh05wXc7I9wdzLw56D2hd+/efUF4J1uE96HVSVcz4jsVCPco&#13;&#10;fJei0JlQRdVMqBoLNnj7iZqjzgIoGJPrcIC/Zb5AhmEYhmEYhtnOhEblXAPL5PjJZeKXZFJ3iH2M&#13;&#10;WZmcL+6FiYLLHV/hXou6GKg03LuJke4XpM5XgHeXF4z1s0o8HFkLN5fr4YyiF/TdMN8eubYoi/L+&#13;&#10;sJ1vhOPYmlUcJ+ny9mSIqlqwN/OBCVDGD2I/LavTd+1aOh+ZmcOEPxcHoacyXBfvDOeaVDNRysVb&#13;&#10;hPi+/N3TCPEobmHlY1AM5u0M9qUZr8UQR4vNslF2MJ0F3IN/SGPHEGKmxYHd36dwTt9Bqg0Fyw7n&#13;&#10;Q8ryjmGbdFG/yzusk9B4bmT9YVIxWxR4xmcndUXBj5GzNNRhKhmIaw3Ln0WoGE/QaeX+h1S991es&#13;&#10;j22xzoj6C6RmNggzMdeF6+e38XFORcv6RyWNltgoisJeGd519ufWtw45E95/vmgm9p9pNTNTY+/9&#13;&#10;TK/hrtifzLIe7ESQKwfeF1c+EEViRPXN5T3Lx6hidQRaI0V5bSqSYRiGYRiGYbYXoVEZhVQtxjTy&#13;&#10;BHvsB5WEZ6Q6BGcOz+kDOLQ22LC3MOomE9dp3C4KMzxEMhHMhYdxyEpOZPuZnB/KtKG6UOHHvHqd&#13;&#10;uErU/4n5EEvp3hvrzYK7C4U24CziRlVNPupGklQaUi7eypchu2UwGw9dG7+mxZVrW9Yfp8UNIeTB&#13;&#10;RdGi7h0BMESIRyHVTMTxC3Sfxezatet8wQ7X3omkHgVOHrVS7kpuUBPlEfUOPWA+yzF+MXHPfuzB&#13;&#10;RuoOmIs0+GFPPFJvKKF8Wlz3OUrBCVN9efPl5UjFbBO0cA+H+8TG10xO1KS6PYX0gs8XuGdnamCm&#13;&#10;UEyF89KcPiynedBj3/B7jbT00r6d1MwhAD+CwjtM7/nHD1JCVNcj94OKmdj7lcI+Ha9tbDiOe7yv&#13;&#10;Qd6ii+ruO3Ysn4uKHwUci5dMa3DGNCH4208hWejd4JO5+LGCuZypOIZhGIZhGIbZHsSNykVPb4r4&#13;&#10;pZhULWJ77BProELxNNRheoxY7x0j0sqQ1wn3/oyuVfnNiVpQ10ffUtaDKTKqwj0D/XJgD2UN9r5e&#13;&#10;zDjBH/qZovpSavMFJKQNzijZNCDSfjTYScUcAvB4YwMP/m8K9+/+HGxwo3I8VJZUM1Eq+/sQP3aC&#13;&#10;oEA6ISV+3CBTi9iHVKMoxeJNqdym4h/KsXvthUmVJfhhrmBSDaLn66uHGCXdD0jdAXuPBT8UUm8o&#13;&#10;YUQCNl7jMjxXmxEK2LvYO60DeG76D2u4L6Ritil74T4J186QaFH35gwPpDFWvOVqJjOXALm3/MPv&#13;&#10;YqwzRe1zySLwm743tpHaE+v38DV72PENopP+nvFecBI9ra9FIYeV/fvLS8MzdKYe0XBd/xF7Z1uV&#13;&#10;Hw2WAu9dF8brOVcWilFQnqh/iWX2/M4eDbaX5WIjOQvXk+opnmEYhmEYhmG2PnGjspbVj0jdAl7W&#13;&#10;m0asvhfi2G6E24k6o9yZsR51OJlYqouJbTgJSqrrE6jgvtEXACjl7pnzCQL7/OGiKHxjcAAbDnO+&#13;&#10;scB+fULtU5fdvbu8YNo41/go+wYqskEX9sWp39ycvgKZW5hi5ZjBunwaEebQUQr7PUUT8CChUXkj&#13;&#10;01/AtddMQoe99kk9miTn6UyV0+OPHx4lEID7zk8Ah4L/k3oq8JzwqWuUUn4G/fQe8U49YH7xMX6B&#13;&#10;clJeoym7cA8mdQcp6yYFBTamkbpFSKNTydV8sLOgi+pdGK+F07hsRPWqaJ0P8k7rAMtRsvooLR5S&#13;&#10;tKju69cv7ONIxRxmcPh+uL5iIXMHI+rPpr7wm/T3k0k7vVWaH7maVFdM1wXvCE1+/1iPEnoqw2/p&#13;&#10;aq5n4X7nnZlNC7xrvCQ+j32C71iHInfyWLR2N4J3zJeWov5Ybnt7pajfpiblnamYFnCvvDUbEwTv&#13;&#10;JfjtIfcOmDImG5cIuTMMwzAMwzDM1iduVEYRJ4jsZFKxD6laxHYjqi/Ay/nftXX2v8h1sCxVVH7o&#13;&#10;fCOTpWvEPTs1VFihEtTquVzqpYdjQzH838prHISKbiH3yEuBLeuPgjlXzznqnKPJ3QP6zpBS7K1F&#13;&#10;5hZgazWoo5jJ4nXJ3CH2IxVzCIFryvd8p8UG1OH1R4vrAj9krPc8x/Gz9lKOYzG9Bak7rKUntRDl&#13;&#10;jdEfjuOrSIUV9C+EcvTE/S2pO+DEfY2ftC8m9SDBv4T1kqqDUYsvb8pV9RdJ3QHt9O/MqMI9NKwD&#13;&#10;l7WoHhiWcai3d1oj8Gz5IpajFuxNSHVIgXWfHPaL2Xykk1PGQi4tcKLInO9YMap+DhXlSe2kbunh&#13;&#10;3v4ZqQ8q+Pyhf5mN4Wi6vp4an89p4kd0DXzkOxzMzc2dH94/v5bb3pzAu+TZsB/+QzJOzpfzQcHf&#13;&#10;SdzfhV0LPs1TipH1m3NxKOTCMAzDMAzDMFuftFHZFPmJtMqoxx8KqRuMXGz1aEIdpo4Iy3Hu2Ngv&#13;&#10;zYMKL+mvDzZVuBp1sf8oEU76wiKwl03WFwTW+URya8BepBDz1a6//Qm5dCjL7sSBRtpFMneQstq1&#13;&#10;6tc/8RYOXUUfqKD7HuA5cLgo/cvMyPLy8rF4fOF8d1IoeL2wd6PFdRFfT6SaiRCLgo3gpB4FXIc/&#13;&#10;D7F9aW4CwQ+2d4FUg9AkYZ39Cjp4DnyKVB3iXMeqqP5E6l70xDapbLSsHkPqDlra44KfEdVnSd3B&#13;&#10;+9CIiFlRyt4krAOXhXB3CstBt1aiMloftg4V8X6AnE1qZhOjVf315Lw1Qi4e/GCa80lFF1VrXoS4&#13;&#10;URlz8rZs1INVFfaRsd47HwQwvQ48A08L69HaPYpMzGEAnqGPK5VrjWjLCfwO/RF+Dz5slHsV9mhf&#13;&#10;yEwQe6jBSWix5z68C5+Q2+aZBfbP76Nwd6BVeOKGbVIxDMMwDMMwzNYnbVRGmRw/uQyZG0wyMR6p&#13;&#10;W2APj2APeURzMbEOKiKtRtrYhsvwst80DvWJFvUDfTCAlU0dTS6YE5ylm9wbDhw4cG7Y5vPk/LE3&#13;&#10;ihDiauTawRTuc60YUQ8O+dWy+nUoF/PtkbpDqesXoh8tZlld7+bqHTRtuzcT4RjSYkOT/kLUS6Ra&#13;&#10;M7pwx4f1mONm62EcCPEgMzXywfXWrLtW9VVInUUv6GsFXzVx9yT1IMGfFj1BB9f4YC/v4JfG5xjr&#13;&#10;q5U9EPzUgnkkqVuEXp7hOTUrEHdujMdnHi7LSTn40W0sTbnCfYxUhxTMQx/vx3r2hTm8pOcxFsyl&#13;&#10;jh96c7YgWi62PsTCtf5eKvoopcpWiilSt94BKrm4i9QbRindSaF8Le2fSb0V8D1/6f8jBtjn88D7&#13;&#10;0Gl4rsJ5GytwLZ1hpL33Wn8vNxIl3Ldz2zhe3M+nTQTIMAzDMAzDMFsSeHHvNCqjkLlB7lztjZiz&#13;&#10;I6pw92l8pD0OdXFMJZb8jONxz0Yv0r0a9Xqhbhq0UCpR+3yeqaBvipa1y/nCy3xFLh3KufKmsP/v&#13;&#10;zMXhUGFyy6KUq9MYbJAjc4fQWOT9elJmBDBvJfrhtpGqxdLS0vlCWWlvmM1AaJikxU0PHcdP0GID&#13;&#10;VIR9478R9hRSrRktbJOrkVQzEWJnjZfSXrOJHdFIbIrV5wGpBmkaC3aXFyTVUaVwkzFlxA0NSlW3&#13;&#10;J3UHtW/pssEPBT8AkakD3DMnBj/MB0zqFpPJ5ALBh1QzEdKYhEYtI6omzcZay0SaSaOKpcGe5H3A&#13;&#10;vp9lhe39+DUN2J/P4Pox32g1Wbz9evaF2XwYtZorfS0C19cZVFS7wTpKcdHSy/plpF4X+NE4Lhef&#13;&#10;x1KWdyTzpqHZPlmXpGqBKcHQtuJn/+jz84Io6U4mlyMKzGGPAsfkEfjhNhy/NYmw38PrAt4lBZR1&#13;&#10;L1rFQQfWdV+4r36S3aYBoXCGYRiGYRiG2fpARXFUozICL+zvDnYjq++TugEqlzotI16GeN+YqoV9&#13;&#10;YqxHHWKiCWOgovEBXdjOzNrk6smlp9DK/hp7mJJLBz95mLSfT+OgwtdpVEwxyn2kFUO9FPtYnltJ&#13;&#10;q4CCPTZt8ZYrk6kD9mIKvqTqUKryzlTWH0i1KcFthHP5PFrc1OCxxO3N5a1dWli6iLcV1V1JtWaw&#13;&#10;HBRanAmtVnLropiifgKpR9HE9UxSl9L4D6SMCMD957eLFhtCGTlbwBb2H4IP3sek7mAKa4If3Ndn&#13;&#10;kjqLLtz+psyBhoXgQ4szAdf1a+P41rNMuNO804yst5HbyMUdGLuenpBh/WreXScsewOzaSkXVtNL&#13;&#10;wW/Rk8IkYfD/CfhhAnPJkmsWuEcGeyrnBOOw3FiH6/MFArEehdRrYjJxrYkE4Xf7f8m0qcGGRtxe&#13;&#10;Le2r4fn1SPygTKZe4Hl4ZXjmfqlU7ozWPnfEftQIe49yf3np9dzv2wVVuAdrVfuP8Bsu8L5aieq+&#13;&#10;OGHl8vLyMbTK0WhZvx6uAf9hOhVyYRiGYRiGYZitT1+jslH29+TSgLO7xz6kbhHbzcRcN17GHHro&#13;&#10;EzeioPhAAF7CWzkhZ6n0UhFZcv4oRrgPYu5kcsvSSW0Bgj2usec2uXSASs53V/3tTzAlB5myYIMz&#13;&#10;+mIPblK1iBvBjbSW1JuSWtfXgvP4U1rc9ITjSostgm29jcpaui9jOXg9k2omwnagkGoUs8bJffJK&#13;&#10;wX/owwwC+/SUXNlwLf8l6MVAr9lS2K/k4mPij1jYsE7qLJV0Tf7XvhEDSq32eCbVTIT7NMRrWVGv&#13;&#10;Q7wv6zd7pxkodq9O3GhE9QVSz4SPl/XHaXFNQBl+AlLMyw7PF58bH87/hqcuYDaGOEXNWgV7derC&#13;&#10;/gMV2XpWTBO4Nk6Nl6kIT59+FhRcz3E5KErZm5F5y4ATqcI7xk6fRzjaFzLPzEoOd1fFZc0kwv0M&#13;&#10;37FQ4L3vnSjw3Pw3M8F73j2AVrOtwA/7Kx/d4LiJ+tZGwfscHAe/LOuPZY/TOgSO7S/SY4zHlzYH&#13;&#10;fjNWRoPQIsMwDMMwDMNsD9IX4yBkbhFSM6BoUXVyzabx8ALfykWHOiijydWoRf1j1CGx3zRRC+76&#13;&#10;FNawZ8/yMSsVpK6/FvZPpVoaVXEq5WLTYNbES/tbMmfRyn4o9jfKvoFMWWC//ZDevnLjBrAVv5UU&#13;&#10;IZsd7BELFaof0eKmJvQigorfk0jVAuwr6RnWcexxUrzmHM4tX4HUMxHisdcuqaaiRPWcECdldUNS&#13;&#10;DxL8UUiVBfOxer8kPQvcY/8Z4o2wXyF1B2yAbfwWzFVJ3UKp8v6NT5TLNQemqml8Rf1kUreY7C2v&#13;&#10;EXxINRMhtlTOf2wzomomXYJ7eebh1kKUNw3xpJoJTC/k1z2QcmcasN27sQylViY2jZ/V3oHZ0mjh&#13;&#10;Hq5k9T78YIG96LHBK5zfjZTwQQWel34OgCB+I0awa9eu8+HveRzbiLQbkkJjswDvJ/cuhf1mup+V&#13;&#10;rB+xDO8v5LYh4PmPf3PC9RAEP6rDb8rMqRtY1i90ShiGYRiGYRhm+5B78dWi/g2ZW8Q99nbv3t3k&#13;&#10;UkXieFJ1dPGyEbUfZm+U/Xms7xMpq1uhP6KE9Q1IPj9hxlfr+urecQpQ2c7mY/b6/eWlya1DqVZz&#13;&#10;x6LgjPhk6gWHVPqyhWsa02Ngm58blxlm1d8KQCX1DrjNamKfT6pNTTjGtNgBbH7SKTXpz/c7jbAO&#13;&#10;o9yvSDUzoQwh7D1INZUQg0KqQYx0b29ipDue1FmCHw4LJpWniQchVQcp66Y3tJL2M6RukFJeKC5H&#13;&#10;Rfla+wi+cL9mezNXUSM2qWYixIb40PMcxRTu5t5pBmCffOPetN7gfYR1A0eTaibgufm4UAapoMyV&#13;&#10;YfdKuu+SijmC0BN7y3BNrEV0YW8L7wvtORDKcmpu8HTUUiPCPp1ctjU4PwI8Tx6fPwb+2XdEpbjw&#13;&#10;80XAO1csZGrw6VfE4o3h+Mz1iZF2MXtMQfDdC+OVUlcxRfUmKvNYPxIPyy3LC2KaNHhO/msufiPE&#13;&#10;7wjDMAzDMAzDbBeEEE1Pv1i0yjfSxD6k8mAvwZwt1cXL2KhcTlZ7EebEiOo5Pm7iWjPOx+J7IkOF&#13;&#10;AP2GwCH54J+dnM9L4e5Drlm0qB4SfI10Z0tZ3oJMWYwxfxOXD5WYR5OpQ1TuWaTylNJ9A3R3ocVN&#13;&#10;C1Tk7ofbT4ubmjLKhUuqDtPs06jUymRn6ylDjZz0LiYeTUCqqQT/aTGYIxR9jKpPJZVHK3sgxFdV&#13;&#10;u7E5JvigkKohziuOoqT7BZl6if1J1UKp+ipoM2o4H3MfoWwtVlKXhGUU7zADcA+fhHH4AY1UMwFx&#13;&#10;3/Hxon4rqWaidXyjxnot3bdWynU7ScUcAeBoGPg9+je4Ft4C1+af8S82cCrlrg+/p74X+1jRonw4&#13;&#10;XJf7Uj2tqgM8P3onDYT3kTVPNrmdgHPxNDge/sNmKnC+3mvk4oPMZPG65M5sYvDdCH6XHb5TY6cM&#13;&#10;UjMMwzAMwzDM9iFXcUHBIa3k0gD6pqJDKk+c+xdeoH0KhFLWLw468j86XvaNytGyF+G+jbFiwd4j&#13;&#10;nRwvFqXG9SCFF/psL2isvO7eXbZ6WufA3JNxXC7tR4pasDeLY7BHFplawLY1vawxF7NaUE1aj6DH&#13;&#10;Xjek2tRgpQm3lxY3HP/hQNa3o8V10Rxb4V5Oqg7BZ1pO7D5CPAqpZibEj01zgOlUZl2nEfa/Qowq&#13;&#10;yvuTOktf2UGfswXgOv598JlMTKcxJC5DS7dA6l5KtVpe+PAUE9JiKFHNPLElXGvNR4eQziUso+zf&#13;&#10;r67iHUcS4pxzlyHVaHASrxBPqpmBc9w0+MUTfAUdpjQhFXOEMDc39//C+d8IwQ9L2GAW62hVLULq&#13;&#10;llTgt/4l5MIMsLRr6Xz+g0CSq3lItHC/gWfqD0DeuBU+UDMMwzAMwzAMs8UoJ/Wdc5WRUruHk0tD&#13;&#10;bCeVJ25Uhv8/6nWRL4qR1aNT3VjR2t7Sr2gAU5ib52JRtLQfwgpVUdjbknsWnJgN/N+Vxo+ZxR3W&#13;&#10;EVWYV45BipTyUnG5pXRPIZPHqHoeJ5ShxU3J7t27z4vbTouesD+0uKHAeTsRe2zT4rrAoa1jtnW9&#13;&#10;+xPitarfQaqZCWWUYnpKEfzYEfyNrBWpp9KsA4RUWeCafAH6wP1zZVJ5sKEixJ988snnJ3WLOkp7&#13;&#10;gZNXkrph1YYNINXUHMUt/0wajdhOqtEY2L4Qqwr3s1I4udbylHQnYwxOjEaqmdA08eFa0mwgmGIk&#13;&#10;bLeW1b+Q2hP0tMgwvaQfSccKPLebCR99aoGMDwp+ACI3Zp3oeX11rVZGH2yk6ML9D7zX/Qe8nzwh&#13;&#10;TvWFo7VQdFHdHfyempPgg2KEuxPp8R2rJfQb1sSB70u8LZq0NSPvAXkXPKdPS/SbVujQMQzDMAzD&#13;&#10;MMz2IvfyWyp3Npkb4t5IpPLAS71u4noala21F051Q6IX6qk9NEtlW7mNY4l75Q2hw6RsiYBpat5S&#13;&#10;X9mKYoqiuDiZGqBy9P7YByXdNqiA+x7gtLipwcZ5VVRNTlhTmBvgto9pEJyVYt/KZHe0uG7C8R8q&#13;&#10;cx4q5tN8hmhdTwN5uYcwhfvcLNvQrG+kP4Iz4ocYOKdvJ3WWXNlOu78N+tQWg73k+nzi+DHDuePn&#13;&#10;D5T7GFI3wH6cFeykGk2I82WL+vXxMgq5TSU0Bs8SE4MpLtYTj4T4tAy4Nl/k9dL+L6kYpkV87axX&#13;&#10;qMjeMjGfM7kwB4mdOw+c2x9v6b4RH3t851Ci3oM+mKMdR+UcOHDg3PC+8lKU2HcripLVx3Gfwn6N&#13;&#10;fR/cKHB9KLhuFPi9xYbyl5KZYRiGYRiGYbYXuZdyFJw8hVw8ofEzCKnbPZVJHy+PElH/Dio+e7ES&#13;&#10;5AvNUIqyt8eTlvVPp6UrMMr25nM0qn4muQ2STiyIk/qRqQG241iw/Sr2w1QcZPbENjXvrkPqTc/K&#13;&#10;vrh30+JRlaxuiLqDUWnDcnftal+D6yEcb9j+95Kqg5ZuIfiRaiZC7Frj497ssC1fJnUva13f2Lg+&#13;&#10;v1hf9/Q2hHvjX4IPflwhtSeOJ1Uvu3ef4nvHB6nkYjNpZwA/dIwtL0aL+oFx2XgvxstaVPcl16k0&#13;&#10;ZRTlg0k1GhzWHuLT5+4YyvnyciEexUzsDjJ5gh57M5KKOULBtC7xtXKwRAt7Nx2l5UmFNoc5zMST&#13;&#10;qOZEK/sheMc7rpT1HXMfzhmGYRiGYRiGOcIxsvpUrjKBQi4NOVusw556pMOhiY1+SHwhGXA27px/&#13;&#10;kKHGweXl5fPkYoLAdv4hzmM8BFaOk9jOhCvYoG2K7jBMJdyPycWjacZ3qKj9D6m2DNhwjNtOix4j&#13;&#10;3GtRt2vXrg1r/EX8MRLuLbS4IWCZXqT7J1J1UDQpJJ5LUo1meefqNTd0bQ7RbCPKlLQfsa8S9nGk&#13;&#10;nooR5u9CHFzLfyJ1B0y90Pjp5SuQ+iga7uz1sJ8nkLoFbM9rgg8KqT0Q0/Qofs1r8jnHA3DNrfS0&#13;&#10;y5QTmGbvQyv3xRDn85RGKWxy93iOePswdzSpZ6HJNa8n7m9JNxNa2l+vbkP9AVJ7YJ+eFWyk6oCj&#13;&#10;SOhf5gjDiPo5KLTY4PXSnh7+hmtoo4RWc9jBj0a4PVLKC5GK6QF+G1+K1wK+O61I/Uv424zMGCXS&#13;&#10;vRqfN+F9AZfh2P+VX0EEPlfTdwpMvQXXo88Rj5O5dsreAkK7wjAMwzAMwzDbC5wELfcCjEIuHiPc&#13;&#10;zpwt7qmMPZO8LvIbEkUTX2EvZCPdh3M+KEbYr5nCfQR9+yjl4km5WBS9ML7HIVIK97NuOe6hZG6A&#13;&#10;bX5S6oeNcWT2LC8vH6Nl3VSCqqK+O5m2FNiorJX9JC16wj5tZKMyHnujFl9LixtG2FZazBJ6KsP1&#13;&#10;8kBSjQbOcdNIqQv796QezdycvViIL4v6XaTOApXr1zW+IKQexXzUq3W4Udk+En3gGm96piMhFkcX&#13;&#10;kKpD4wOC+0VqzM/c9Cg2xvw1qbNo4R4Vl4PDiMnU0JRV1POkGgU2GodYOFftCcRG5vA2onpmiOmb&#13;&#10;kHMIzLeMsXDd/JRUMxE3JqepBPDYBhucx04u6wDmSEUfWmSYmcA89ZNJdcVwrY2WovtbejjRWl8B&#13;&#10;njc/Xtm26l2YHohMzAaAz249cTcy0v6zUfC7It1JXtLrYkDgt/lbEPPOrr7+BY6WwXRTPnczlJ++&#13;&#10;g/WB29Qn5NKL1vW10A/fAeEZ+zXcFvj7MDIzDMMwDMMwzJEDNoikL+pByKUhZytl/fGgM6L+rFZ2&#13;&#10;d+y3FoGKwfep+CxQwXhMLg4Fewwef/zkMuQ6lYUFd8lcOVCBWSaXFllfVZ+FaS/Ixc+wr2XVDP2t&#13;&#10;1OJtyLRlwf0wwn6TFj1h/2hx3cAxO90o9yta3DBMUTWTsJEqS/CBbTiVVKMJsdh7i1QzEeJRSNXL&#13;&#10;LL4pY2LjZwKpPHBv7WjiRf1UUreAe7PJowzPhpeRGhupvxP0pOoFKurPDr654xnn/RTz5egGIPBv&#13;&#10;JibFcjGXc1j2Mlm6Brn2EvvDdtyJ1KPRE30jjMWGbVLNBNyDTd5luK7/jdQNwYYi5fKlSN0BztPX&#13;&#10;N3o0AHNko5Wr4utvSNbyIeZQAu8gT4DnUDOqAgU/OvLkggzDMAzDMAzDMAmYLy+uPDWVKGGfSC6t&#13;&#10;3n0opMaGpibPMC77/MiR32gR9dN9gRlKaT+ajSFRk2qmRltVuLelZRjl3olDLMmlg8nMMp42Pqbl&#13;&#10;knpb4PdXWkWLno3eTyWqv2COR1rcEMxxUa9NUX+C1FlW/eyTSTUKiMFZ633sZHLS7L1W5eKDQnw5&#13;&#10;kJ4D0TJK2yDs90g9mmY9IKTqAPe6/zCUlj8ttlTu/sFuZNV8GIrjhu4xBK6xxdif1A1Nj8KMbYhS&#13;&#10;rTZqY89eXVSvCMsgZ5FbL0a6uwR/o+pPk3omQrycL29BqtHAs+bTzfqTHNWBYMdezKTKEvxokWE2&#13;&#10;nKGP1bGQ+5ZAvkFeCN6VXpjbjxKelfj7T669pPnPgyjhfgbP9meQG7OJwdF9WtQPgd+qB5XCfTt3&#13;&#10;PnNC4QzDMAzDMAyz9THStXq4mb5J7KCiQy6e2IbL8TBrFGwwipdjMbL+lC9kCjgbeSnd8bkysGFb&#13;&#10;yvqO5DqKhYWli8D+fqBTlnRfJZdesBG1E5f0nEzzN0Nl4x1k2jY46s1t5OI/kwonlbtQ2GdSrQs4&#13;&#10;R+/dqLJSMP8jlq3Uyoz3fYQPB2toVPbHwajFR5JqJkI8Cql6iX0xfQGpR2EKF00g6SSpW8S5oUnV&#13;&#10;sBrbtaX3PuqWognoUNSkvLN37kGr6l3BV6v6W6RuiMsi1VTgulodZi1q/zzDezjoxjwHmngQUo1m&#13;&#10;586d0fNheqNTiopGPPQ1Ohlh7tSsYyC1AObGRh943r+BVAxz0IDn6Wu1sgeaa3NAKGRLA+9LjzKi&#13;&#10;/lJu/1bE/USL6oFa64tSCM4dcTm4r3tzBEtp70euzAiWdi2dDz9M4+Sn+Fdre1v8CBiOJ/weLMfH&#13;&#10;d6MEfq9+BOfxW3i9w7vuI1BokxiGYRiGYRhm+4GNykZaS4ue3IsyCpkx5uygg5fnp6AOKkn3iX1z&#13;&#10;4oMjMLVFzm9IKrl4KwqfCjYiaWn/nCsH8+CR2yBxnuhGyvLSZPZA5fAhsd2YxQeRadthipVcuFBx&#13;&#10;+jqpVnuirXMI/Y4dO87lj18xe6/bsYRzNLVRuXCn+m2ZoVE57XlG6tFgCoUQa5R7Cal7Wde66B5W&#13;&#10;ovo4qTpAZfjRK+W7M0jlideLvYlJ3RDbQ9oFLeyfgg7uyRd6xx5KtTq5H2xDQWoPHKNXNbYkBUsf&#13;&#10;1WTxNiEGZW5u7vyoj58N8Bx7jHfuAexfDb527+wT2oVYFFKNwhSLD4tj9+xZPoZMLXD7gw82apA6&#13;&#10;C/j6fOH4oYxUDHPIWEkJleQvjwR7fpLrtgXfP+D+e3tu/71kRkPlxKh6W30UKiflNbDTAQo8p56G&#13;&#10;vX/Dh+BDIbDOV6uiuiusdw7FKnsTbJDGj+i4bApzg/D7wTAMwzAMwzAMsNKoXH+YFj3x8OpYyNxq&#13;&#10;VCZVq9FkvWJE9QUqdhRQOSty5QRJexQPkY+v/qD2qcuSS0Mp61fGfrWq/WSDOUphv4I9Zmhxy6Kl&#13;&#10;9b0l457KbuIuQ7p1N6ZjmgWoKA82iq2HcK7gmrgbqbIEP1ocRYhBMRNzXVKPBiq0TS81UvVihPtY&#13;&#10;sy7h7kDqUWB6lyZW1vtJ3QJ70AUfUjUEfc5mJvbewaaF+yXqYv9SVJ/1jj2EBs+VePuPpPbE5Sjp&#13;&#10;TiZ1L+noCS0rh3osN9YPpcwppdsb/Eg1mrhn8izPIESp1YZwLerfkLoD2O4b/FBI3Qs2OKMfPDN/&#13;&#10;TiqG2RTAb8uL6N8jGnxuYGNxKe3/ouCHO7hnd9Pf5l5fr8Cz/80tEfZ1pXIPQFHKXQd+J14QfPF3&#13;&#10;3xT2CfBb88GmjGgOjcMmcHx0YQ8YVT2zLNz9Y6HDyTAMwzAMwzDMwQQblfHlHGflJlXTcJgKVGp8&#13;&#10;j+ZYVxTFxeNctbMI9vD1K5yByfGTy0Bl5kWwLb29nKHiM5gvN0bMlTfNlYEClbv/j9waymhYPgqs&#13;&#10;67ScH/Ka10wuAMfS94Yk1ZYn7DcteuAa2uWPxWRx5obUmFA2lPckUm04ue3PMdYvJsTMGhcIsZhG&#13;&#10;hVRZ4PicuLqudi/iMRhV+17YKKTqEOwLCwuXJJWnLMprB5uW7nhSN5jCnRnsPn0N/R+E3LLEflLK&#13;&#10;1sRysa0ozA1I3Uvau23nzpXnGzbuxnrsleYDEvDDVvDBxmlSjwbimuMA5/NcpJ5KvH1a9afjqGT1&#13;&#10;iOCH0vcMimnKLew/kIphmC0O9pzVE/eU+HmwqUXYp8/Nncy9fRmGYRiGYRhmOxAalY2o/45UR+H/&#13;&#10;nYoASdyDsdFFvQs7IuuPC1HelIqeGS3KJ2bLJdGiWiLX0ZSivnWuLCPsf5FLAzYI4cQ5sZ9W7stk&#13;&#10;zmImK7lblRhOsbAV8fsv7P/RoiccF1pcMxtVTh9wrZRj1zHrtmBFOcRUyr2A1KMJsWPWOYtvilH2&#13;&#10;kSFWTsy9Sd0Czq9PVaGl/RCpPPjRIMSikLrBFO7mwWaK6k3F7uLiQ/4B7MEf+5W7ywuSCcq087GN&#13;&#10;1L1obW8Z+ytZvQ/1Ri42PahRpLTX9AEJsY+euBuRejRwDD7iY5N7ZAhsPDaqfl2zXtn/fMHG4+AH&#13;&#10;5/InpJ5KmDSVFhmGOQLQmNtZrU6gPEbg+fM0CmcYhmEYhmEYhhkmNCqjkAp7Mj42rmT0iRHVc9A/&#13;&#10;1WNPZ1/QGkh7EnZl8V/JdRaODj2GU4H9b6X+CJgFc9XU9ylPecp5yZwl+KnC3YdU2wrMZ037eDap&#13;&#10;PGG/aXHNYBla1r+gxQ1Fztlrhu0shX0qqXsJvmNzKkPl/TchhlQzEWLHxM/imzItVgn7hj57qVbT&#13;&#10;3sA1/mBSN4C9d+IjcumQfsAitQeWm/WlthxwL7f8Q+/dWEcfjo5GfcAUtpW3GJ4Vgzmfc+DEfyEe&#13;&#10;Flvl95E+61RR9g7ZxjQlwW+Ge6TVU5x0DMMc4eCz0RT1m+LnwzTBD2X4zAL5k5FV6ZS7DhXHMAzD&#13;&#10;MAzDMMyRStyoXEY93+LKRJ9oaT/T0Qn7RCqiFxxOblT9ZC3dt9L4WLAByAp7NQobjVFuZ668ILDP&#13;&#10;J5FrB8y7GvsO5TNFcOjpSpn1o0m1bSmVe/DKMWnnhw3HysybvyHVzGBvTSwDe7eSasMJ21mK+jRS&#13;&#10;9RKu7bGNyk3ZIKQaDVbWx8bG68EJr0g9CrjffhBiMTcmqVsEuy7scaTyFIW9crCBnEnqBrjnnhfs&#13;&#10;cC+0UjPA/ZZNZ6Jk9Z7Yj9StfM4o03J1pw3T83Qd+pykkd47R5SyfmFsV6J6JplGgw28feXngGPR&#13;&#10;mpwLzv0fyNRBqer2bd/qHWQaRYjD80EqhmGY0ezday7hJ6lTroJnya/CM2WswO/M+/H5jynSqEiG&#13;&#10;YRiGYRiGYbYT2AjcqQiM7KmcylKxlG0QzPmmoqX9NbnPTFmWF8yVSdJpAIuRUl4oE3POZKJ7h74b&#13;&#10;5V6FPtgYSKojAlXgJD5+vzuNytgTnBbXRDjuY3LDrpWwDi3d10nVS+NbVM8gVS9aVPdq/NeSjoVi&#13;&#10;UUiVJfbTxexDlON4UrUoRf18snfumamxkT0WJV22Vy1cS29r/IT9GqmxofdlQT/i/kpyNq+MYsCG&#13;&#10;jFjvPSPg+daaiJTUo2mnoHCtXvs5MIVOvD4UMmWZTCZ+4ssgsI5Pk2kURtY+zcuR9nxiGObwYkT9&#13;&#10;HHhe/QrfB+Jn2LpFuld7SXRSvu1C8A73Vyj4HjiZmOvi/7Q5o1iJf9uFhDB3atbTrM83pre3ZQOE&#13;&#10;Vs0wDMMwDMMw24P0hRcbMVLdNKGiPFr0voj7yavIbU1g7lrsRRp6kqaiRf2f5NpL2oOxEVHfmlw6&#13;&#10;KOVk8Bsz/Bz8/FB8WtwWGLXo0wQY2W5IC8eFFtdEKKOU9etJteGsrsM9hVS9aMoTDvfCqaTqxci6&#13;&#10;CGXPz5eXI/Uo4Fi+O8Ri/ktSd1AL7vrBD4XUMzEtvs+GvZqbWGlfTOqGxpYRcmmhVf3FYDfCvtnr&#13;&#10;5vQV4jhn3J28cwYj7T/Hvpom/EwbAKR0u3wAUIn6gbENfck0Gj2vrx6XQepejKxOD75wns+am1s+&#13;&#10;lkxZVOF83uMgY55lKc36hP0eqRiGYTYFpShvHARHdwXBZx1K/PzbzkKHg2EYhmEYhmG2B9hTMH7h&#13;&#10;XWtP5ZyMaZQbQkcToOUE7H8yYnhiNBwOn41V9XfJJYuZ2Pu1/MVwQ5RasDcLvsvLy+ch9bYBrpOv&#13;&#10;+OMg65+SyhP2mRZnBs7hP663jDGEdYzqqSzt51d8p39AMKL+7Fq3H7blu2Nigw+Knq+vTurRmMI9&#13;&#10;KcRXun4gqRua8sXijUnliSffQyF1Q2yLxUj7e3JpEfvowv593OsXRQnXe09q/db2JKFi0afagXWt&#13;&#10;3qfS7fXOwPLc8rEtf5BZU4YgUL4N8XCt9qargGfdv8frAt+/uAV3STL3EsegkHomSmU/ulqGewCp&#13;&#10;1wxOluiEuwMtMgxzCPE9b6NnAn5Ig2flucnMMAzDMAzDMAyzeTBiJZ1DI9J9o7U8o0B5vb0Mh4jz&#13;&#10;k2ZF1KdJWd2Q3AfJxqPsbzeapWDFLfaHytwfjTGXIHMWI+o3o6/uGeq/XTDSnbRyTNqTG4ZjRYsz&#13;&#10;U8r6faGMMjMBXI79+8tLYyM3LY4irGOW9BcopOol+Cnpvkqq0YxZz2QyuWLw0WtMaRDf06RqkJP6&#13;&#10;jqjHtBGkaoB77kshrpTtPMuNPhVR/45cGtTE3TP2WVhYuIhJcp/j5Jjk3sIU7ZETYZJALdzDY324&#13;&#10;/5Ry12nr15aaBT9YxeWQukFP3N9qUf849kHB/NPk0ovday8cx2DDNZlmAta/Oy6H1A0rZffnkE+J&#13;&#10;e92jqEl1ezIxDHMIMbL6VHwvxoL3KbkxDMMwDMMwDMMcXoSorperuIwVKmZmpvWIVsJ924jFe5B7&#13;&#10;L5PJ5AJKtRutgmjpBLn1smPH8rm0cE3jkB6Z3zn4G2kXSbWl8fsj6qfTYodmfwtzA1J5vF7a/6XF&#13;&#10;mQnlztL4B77PqmV9JVqcil6or9WsR1T3JXUvcN349BcopMpilH1kU27h/ofUowmxpbDfJFWHxgeE&#13;&#10;VDPTV8bc3FzTm5dUDTt37jxPXxwcn1fEtljIpUHLenBCTpT0YxHe06lPaHTes2f5mNSGenie7It1&#13;&#10;eE+jfkZaeZqNcG8nvSe3bu+n7D5y6UUpdZM4Rkp3AplmBrbrtdG6/0jqBqXqq5gkTc005KT0Hxdi&#13;&#10;kdJek8wMwxxmdu3adb70Hu0TU7gz8TlAocwmYVoaJIZhGIZhGIbZUqTD22eRnTuXzzNmOPnkNZML&#13;&#10;GFWfmisjiJTlLch9FEPlTSbVFcltEC3tJ+O4XbuWzkemXmL/5T3Lx5B6W4D7pGX9LFpsYaTbH/ab&#13;&#10;VA19+jFguoUQjzI2jyz6GlG/lRZH0axnRE7luGctqbI0ZU7xywHHtElJUcrqPaTusJ51IKVcvEVU&#13;&#10;RrOeuTl7saDHXrmkbohiMG3E+UntiW2xgOnoFY8Vcj6xmMIacvXAMWlyTAeJGzZx5EBqTwWeDU8g&#13;&#10;99EYUTWNtCiYw5pMHmz0j+1aui+TaRCzd2WUQxI7dfLHPpRaTbHjy1LVO8jUYIT7hC3sP9DiKPSk&#13;&#10;aj6ioBhj/ppMDMNsYuD37Pj43p0m8Az9PY548f8r97lZJ7Zj4Bk7Wbwu/dsAz/XH4LPXCPtDL9I2&#13;&#10;OfVToRCGYRiGYRiG2fpgo7IQ9eVzL76pLIzID4p5UnOxsUCF5g9DPWJjsMIT9xrtE3IfBHsZQiXq&#13;&#10;jHbs0tR0C3CMmsY/uW9879itRCnrF+P+mcL+hFQt9MTeMhwDUjUEfa6iNY0QG0ScUF+eTIP49c3Q&#13;&#10;qIw5rsM6SDWVaf7WrqYwMHKxmRRuLCHWxxd2ntQtoHLaTJKnhHspqWci5IdGIZVnMnGXyemRoEeB&#13;&#10;bWgd59gWC5k9lapuk/MJElJYBOA+v1Dqg/oySZvRJ1CZ/5gvaCTpxIcoWtlPepsqH5DavAj3Mx88&#13;&#10;AinL28Wx8Mz7Cx5vMs+M1otN3nFfnrT/QaYG1BvpzqLF0ShhHxeXbZR9HZkYhtkGmIm9N/xefgkl&#13;&#10;vtdnEXi36zxzNis4SWtuHw6lhOONc3GYop430u6gzWMYhmEYhmGY7YOR7t9aeVN7pK9XbjUldQa8&#13;&#10;VH9sYWHpIuQ+FRyOr6X9ba6sIHKhutXu3aecF4fIU9ggOLFcWsbOnQcGJ70pJ+6fYv/du3efl0yj&#13;&#10;KaV7GgotbmrCfmLjMalaVLK6YfAhVUPQz9qojDlp/Tqle4wS9tu5svvw65uhUTlOf1EqdwapBwn+&#13;&#10;qqjuSqoWq+XV51hrL0bq0cTxpOoA+/jMaT7TCPHp/YKNh6hPeymbwj4sxKCQ2oMpaWJbzgeeJ6fl&#13;&#10;fFC01hcltwZMexLspnCn7dix41xaVq1eXthTGsr9WaxDQV8qZjRpGWbe3SH3YQ225dMUMgoj7YO6&#13;&#10;ZVTfIfOaUMpO4vJyzyG4fygVybh85IE0JzX8Fsz8YYRhmOlspXcBRMq3XQieK0+Lnw/bSfC9FOQN&#13;&#10;sVhhr6b18hVQMEUFp6lgGIZhGIZhmBFgT2Wt6nfkXryDYC9C76vqJ5ei/l3OBwWH+5miehP2VvaF&#13;&#10;9yD22auVwj0KJ1rLlROLFnVnePcYoOzvtcuxfygn9R3JnMVG6QBQ8NiQqRc/S3uyrpzokXmaDxfN&#13;&#10;tvb0ID8YjcohTsv6X5oyhPsgmXspZenTOUBFcG3pL0DGVBiD79RG5RkmQgsYs3jdEE+qLMEH9vVL&#13;&#10;pJoJ7H3bt56gj1PPxDmW05hcagqUKko3k7OjwH38S3JpAP1ZqV8ssM9fwEnvOvopE2f2kZaTE7jn&#13;&#10;PzJmREYAjtfFtHC/Scsh85qBY/3euDx4tioyNRjlPuJtwp5CqtHEZcM1coDUDMMcBIyyP4nvORR4&#13;&#10;vn1su6WZqYr6rvCu81x8D/TvgrJ+PerCciP4fJP1x1si6s+2jhHotHJfbulAsNcvrY5hGIZhGIZh&#13;&#10;mMMN9lQ2wr08fXEPArYXhPx7qWjpvnVgSo/fAFQkWjlJe0Us3phCZgJiz0zLgu37LpkHMVFPSZSd&#13;&#10;O3f27hP29sSenbF/JO/KxZbSfcP3xhTue6Q6bEBFLduw3uxDT6NytI+9jZOwf28h1SjiMoOMyakM&#13;&#10;+/AB9F1rozJci1N7j8K+zAX/XKOyKWwzyaSUy5ci9WhCLFx7llQd4ko2XFf/H6lHs7y8fK4Qj0Jq&#13;&#10;D37kQF16j8T+8TpLZVuT4AWB54efbK5S9V1zdhRfQETcMzkVDdcQ3F93yz5zRHlTKmI0EHd2p5xE&#13;&#10;pKw7DbZD4ASRENcp98CBcc/CPmxhr5zuN5laaG2fFexzI3Lax8B5/Ndp5TMMc3DAeSji+y8WeBZ/&#13;&#10;kdwYhmEYhmEYhmG2BtionKvg5AQbouxee2EKzYJDqo1yn87Fx2KkvR+FzIzcIy+FjWG5ctWkug25&#13;&#10;ZVFq6bJa1j9oxQn7FaW6cUq5+7f8EknzwhZFee1SuNbQf6Ps6WQ+7MC2fB+3iRZbxNtMqhbBZuTi&#13;&#10;g0jV0MTCcSTVVOTCas5ZXaxMXOb/l+6r3mEAuL6et7K++nekGkWzPum+Tqpe4Fr/TPAnVQs4z00a&#13;&#10;CFLNRIjtm50fe7AFH/woQeqZaOJR9peXJrUn6GnRA9dzk14C/q9JjRO/rRzvRMK56txPkfgCAH28&#13;&#10;vmjOHgQ/1uR6/MfbMZahRmsUsP8Wtn3qZI0xcI2+MS0HJwsl85rBZ1laLqbrIXMLoxZfEnxUUd6f&#13;&#10;1KOJ14EfHEjNMMxhAt6DFuP7sk+wdy/OC0BhDMMwDMMwDMMwm4NpjcpGVJ8l1yw+12kmLhUoZ03D&#13;&#10;9xHsMWmU/X2+3Hpw+3x6ikwcyNmldo8it6PMcVEjXkZwiDu5tkj8zi5l/T4ybTpwG+F8P5sWW4R9&#13;&#10;6Es3EuxGuDuQqgHKbCbFIdVUtKiWVsqzP8RlTHsxSxnoV4n6gbQ4ilB+KerTSNXL1Ebl1bK+QKrR&#13;&#10;wLX8x6Gykab8AZ9pRGWcTCqPLuwB1GtZ/4hUR8lJ2cohTmooY+nBsT4InK8PrNi7Ni3sX3wwkLOP&#13;&#10;Eavt3aiIqcA1+5ZcGakoOKcUMhV65jTnqZE1nO8caaodkLMmk0l2Ij98Bgc/eN49k9Sj2L9//6Wj&#13;&#10;deDHvEUyMQyzSSnLEu7bdFLhtsAz+BPY85lCGIZhGIZhGIZhDj3ZRuWyvCCZOxjlTu34J4KT95H7&#13;&#10;miiL8tpyn8Qh5p2yoSJ1Gk6oQq4dMH0GVra6se4MVbgHkFsD2DJ5Xd0ZRi62ZuouZX07kE8ZVTe9&#13;&#10;sI20fyTzpkdL+0rcZlrs0Oz7GtJfaGH/sc/WBxy7HegPsX/wy4V95NgySszH7X3HTbgXCOWPWcdQ&#13;&#10;o7IRdZMKglSjgfvtLiHWKLuP1C2CHUWtuZfyag5PUjUE/dzc6uSCQRf7l3K1N3ks+/djg0dXjxJS&#13;&#10;ZsA9uDNnB/1LJ5PqinjeU5tf6UjS2D6B68pQyCgg5l1pGVq5iszrAp6dJ6Zll4V7KJk7xCM+1tIY&#13;&#10;3FoPCKkZhtmiaF3fHT8Gpvd2TuAZ69NDwbPjzT6YOWzgfBNK2KdiijB8hyQ1wzAMwzAMw2x9co3K&#13;&#10;bsFdMtOTriui/p1Ws+XRjXETd5lsuZHgUHaoFP0zhXTAhjGwn57Gge7nRrj3k1sLre0tU38yedLJ&#13;&#10;ynI+WwkzMX5SuNArOEfYx75JcIaOwVp6Kgd/Ld1jSDW4jphK1A8Z6xsTYuC6Hd1T2RSu4xvKQR9S&#13;&#10;zUSIp8UOwY6ycyC/9xBNGcL9jFSeuGxStXQhp/nevXsv3NJPEbjXXoVxAyMDsmJE9QKMGwKHfWth&#13;&#10;d8cpU4YERzVQ6ChgGzoThmJKDzKvC13Y26Zll7IcnDAUrrnmmVxNFm9P6tEYWb85Xp/Zu7aJDRmG&#13;&#10;2Rrgxyl41mstK2xwHpwAFaUq6jdhb2gKZ0aA75pa1V8Px1DP66vHx3QWoSIZhmEYhmEYZuuT7ak8&#13;&#10;IFq7G1HomsiVGUQL+38mk14hRa5MlNWJx96u5NJh3z512VwMCrkcpaT935zdKPdyctmShP2gxSzN&#13;&#10;vgr7X6RqsWrvnh+fD5fsu3btOh+pBwFf3yN0LY3KyIrvbD3FQ/lwnf2JVL309VTWerWRkFQzEWL7&#13;&#10;4k3hfrWe8hE4pl8MZcD9/U5Sw71elUGvxUrqF6Vc3fhGH2GCbowYaR8EsS/I2VIB3z9ivmhazVRy&#13;&#10;ZeRET2bLkQzbodIyYB9eS+Z1k5atinz6nBijVj+Owbn6FKlHoxfqa8XrlLK8BZkYhjnCMbJ+Z/x8&#13;&#10;mEXgve+NmEPfi3Jvgd+pm1Oxmxo9X1+9LNyDUXAS4FLWHy6FHTdp9IwC7wy/1bJ28A51j8mkvAZt&#13;&#10;AsMwDMMwDMNsb/oalbGHMLnMhBD15VXh3pYrMxVY94cprJda1VcpZfW+XLwW7hPklkUIe7VODFSK&#13;&#10;4KW/mVDOiPrvUp8gGzER12Yg7A8tZmn2eUqjMi22wGOIvUPRbu3wRI6IntNXWF3fSkNeGTXoe6cp&#13;&#10;zOIbgOttf4jTYjhnb1+jctCl+rEMxWpVvyPYoQL8elLPhIo+nqiianIbx71XYd//E3XVpLpipPs/&#13;&#10;7wgE3ZCQK5w39+7UVu+HezbRoezcuXNU/k+j3Edy8amA3+coZCrLc8ud0QfwLJg6YeNYJpOTmg8r&#13;&#10;Tfmi9sd5iDSXOzZ2k2kUc3Nz/y+OXymj9vmuGYZhxrJ3r70wfphHgd+/D8Fv8ye0rLMTIm8Xwf3D&#13;&#10;fVWifqZV9mZ0KBiGYRiGYRiGGUvaqKylW0Ahcy/wMv4ircZOkOVGDSXXk+oxufggsK3vJtdetA75&#13;&#10;dlcF96ecLy9HLkft2bPnmI7PQn0tbFDF/5d2LY3qbbsVwCGxuE8h120fzbHI5FQuZf2sYMdjR+oW&#13;&#10;wT6mURkJ/rQ4U05lZBbfQFXUdx8bZ6S1Od+gG1NGSiltcxxzKQnWU3YA7smfhjKwBzmpm7K1qO5F&#13;&#10;quz6sLdVrM+JVUs3M8p+P2dLxcj6BCq6l5UczZlJ8TJiRLWTwqZSCttJa+HLWDBXJZd1gb3ydSY3&#13;&#10;9NCIiUB8nlCEEJcn02hg3X+Jy5ilkZ1hGOZgI6W8FP3rgeULYWo1Wuyg1NJlFxaWLhL+R5HybRfy&#13;&#10;RkApdx27d9w7BsMwDMMwDMMwmwDsvVEKV8WNF6kY6c7GnpCVqt9AYVMphX2cUfXncuWhGByimJlY&#13;&#10;L4cx7uaZMs6KG+6wl2Rsx8ag3bt3+wkJtXTf8npRf9Y7byPC/tJiL9P8gh0rdaRqiPPojm1UNnKl&#13;&#10;URLOs8/zbGT181CGd5hC8NWF/XtSTSVuVDaimys5Rgn3y+BLKs9qvP0mqcZydIhNy0RgfS8NNi2r&#13;&#10;n5J6ZnLrUNJ+Hpcx9QSpWmk2jHK+oTYs94qsX5TVJ+JXMAIo7z9y8V1x96GQQYRwd8jFxw3p6yU3&#13;&#10;+gEbr8k8FfwwhqNAMA7Ox0y5nxE4ZnfsrP8w5Ubds2f5GFh387GOYRiGYRiGYRiGYZgjFGxkLVV9&#13;&#10;ZqfRIhIj6rdWVXVF7HFCYaMwyn6nFO60XJkoSrovk+tUSmk/r6V7mo4a/oIUxdLFyc1TFuW1Wz5J&#13;&#10;w3FkeyqpthW4b0rYCS32Eh2HTqOgFvZPfTYknnBx1p7KRlbfx2VT2PmVZXu6d5hCiKfFUcSNynJi&#13;&#10;70fqLErW7wm+qqjuSupmvWP3MybEopCqYcg2Fi2qprev2Ceuhrq4EdQ7AdgbPeiwYbBI75G1iHAP&#13;&#10;p+J7gWfAG7KxGTGiGvWBpyiKK6c9dlHWcn6GgDI7k1/BtXpvMg+ysKCu346bPV9yHI+iC3sA1Eev&#13;&#10;WA89flSHtN8L20NqhmEYJoOeuBvhJMH8vGQYhmEYhmG2FWn6i1iMtFapes/u3bvPS+6j2L27xMbp&#13;&#10;bJlBlBrXCxnBXH+5MlCMMHcitxapn1a+EcajF3QzoRXmJCX1tgN7kOM+FnvtlUnVi9b1vdAXG4tI&#13;&#10;1RCnvyBVizVO1NcqL6S/0NJ9lVSDhHgjFx9EqlE0ccr9ilRZ1MTdM/iSCo9n07C4lusmxMZlIlrY&#13;&#10;/wv6OGXFLIR4/ABAKk/Ql8qdjClQVpdXtgHO9ymxDgX28714HlN9Ktjb+bGPnX4ctKx/lItPBc79&#13;&#10;4ylkEC3cw9NYJZwk84ah1eqEh0EmE3cZMg9SisWbprGlsE8k82iMqp8clwHnZplMhxWlqtvH20Vq&#13;&#10;hmGYIxr4Db6bKarsZIDwW/gLcmMYhmEYhmGY7UHcqIzpKEA1c+83eInu5BWNRQv3KHIdjVpQN8n1&#13;&#10;QDTCfm95eflc5NZiYcFdsuO/sk8epeqrNA145dK1Sb1tCceAFgdpjtcaGpVL6V4d7H0+KaVwP4v9&#13;&#10;tXTNhEDeYQrBd6x/IL5WSZUF7otmUj9brDTKh2Up6yt5pxkJ8UbUryOVJ+hRSDUTWrkv58pQ0QSX&#13;&#10;uBz7zM3NHVuK8saxDgUqw49OdR2R9R39CnqYvGZygZDiYbq4isIGUYX7XRqrRfUQMm8YUG6rR7IS&#13;&#10;7ttkGgXE+A85seDxIPNoIO7OcRmkPuyYSfWIeLsOV+oNhmGYw4kR7oO5d9Qg8J56HkwNRu4MwzAM&#13;&#10;wzAMw5TS/VPu5TmIkfbnpaxfqBbsTShkFJiLOVceipHujKFGPJx0qxR1p8HJqPoJ5HIUpgIIet0z&#13;&#10;aeDy3PKxYD8T1ncWqbY8fn9F9QdaHCQcHxRSNZiielOfDYFjtivYZ+2pDOfjW7g860R9EPcKHy+q&#13;&#10;d5BqFGEd09YT+8E1/XEt6ofg/9goTS4zMTc3d/5QHqk8qnAPDXq54O5C6tFgupcQj5VYUnuCPhVM&#13;&#10;X1Mq9+BYt7Bn4arxcipwnJeo2Cxwv/n0JaNkSqM0Mj9fXi4Xa5T7NLlsCFYv3TZdx9zARFJ9xPFw&#13;&#10;rTyQ1DODPehbZRX2lWQ67MzPm7+Jt43UDMMw2wqcjwOexS/BZ3n8zEvFiOqlFMIwDMMwDMMwTMzc&#13;&#10;3MnnN4U7NfcijYI9fovC3JzcR+Pcav7dnJjCfodcezGyKnOxaYNfqey/NjZZ/4jULcD2rhW7/XOY&#13;&#10;uG87EBorjXTvJdUg4TiB/9mkavAfC8hOqhZxozKpphL88TrC5bhRWS3Ym3mnAUKjMsoss8FDJTE7&#13;&#10;AV9K8EFRk/LOSrpv4P9xGpVZCGVhzyZStRqadeH+h9SjyaWzCMT6aQIV4y9k9aoavBdX1m9/n4uN&#13;&#10;Be8tChkEG8XTWLj2mskFNwIj3B2MrD+VrkeJ6pnkMpVzzjmnNekiyth97CMtD/b7RDIddmB7mvzi&#13;&#10;ftuK6idkYhiG2XJgD+LJ5KQLGFW/Ln62xYK/PSCWQhiGYRiGYRiGGcII+8Pci3UQLZwm19GUyi3n&#13;&#10;ygoCL/RvINdBpFy+lFG2mYSsLe7B5NaADXfBDpWCRVI37Ny589yNXdgng88OMm0bSmoEpcWphOOB&#13;&#10;k7iRqgGOT9OorI/XFyV1w3p6KqOQqtGNaVRGgv9aG5XLSXkNUncIPpgDEa6nf2yW19moXKnF2+Ny&#13;&#10;nIe60vXdvdMMwP3QNMKjkNoD5+PE2DarTEtXo1X9jlxcKjhJIIX0gpV72N4zWrHSfd6qcdfAGOYe&#13;&#10;O/f/cpN6hnMxljJpjMaUHLNOWBqjVHXXuDyU5T3Lx5B5U5Bu33bOQc8wzPbBmMXr4sc++H3Zn44A&#13;&#10;8SLrD+PkeeTOMAzDMAzDMMxagBfuzkR9eqEaNXx7aWnpfLpo59MdkhNOEJen0KkYs9Qaah0LTtRF&#13;&#10;bg1Kueu3/Ip8zmQl3I/RrpR9HKm2JeE40OJUlLCvQf9cTuWmURkqYaRqETeQqsI+jNSDYDqFEEOq&#13;&#10;1QYsWb+HVL3EHwZmaVQuRTSBTk+jspGLO4IPNirjR4ewbGT9CHIbjSwqf49BOU2v21AeCqlmAsp6&#13;&#10;UC5+YSG5D2YQLWzngwKi9qur5PxTwf0b0+hojPlr8D09jsWc2mTeEKDMt8TloxhlTyfzKLDBu12G&#13;&#10;/f1k4EPEGPTEPb5dpr/GNnTf14tzmdz0wr2AzAzDMJsCfE+M03NlRbvjyf2QMje3fGwFz83cNpEL&#13;&#10;wzAMwzAMw2x9isJeeUxD0O7du8+rZf3T3AtyW1xtjLs5Du2n0FGsNJK5t+XLBJGL2eHgWlY/iv1y&#13;&#10;+VCNch9ZLad+Pam3LXpibxn2l1RTkdJesy8GjtnKRH3SnUSqDiE2F5/DiPpLqf8sZZw8d3KTOmKW&#13;&#10;RmUkxOnCHkeqFmreXafxkfUvwv8o5DITq/Erk9IZ6Z4ddFLOnkc5Tv2Bk0+S+ijcn6AfK0M9r+Ge&#13;&#10;fHMuJhWrxuVQ18L+KY3FijeZ140RVXNNxbKwsHARcpmKUfZhnTKky35MmYW0TDUy1/mhJP44FGTn&#13;&#10;znaebubQgr+LKLTIMEck+G6I8y+kzycvsn4hvr+Q6yFj5Z11JX3aLHI4tpVhGIZhGIZhDhm7d59y&#13;&#10;XqWq9xhRfTb3Qhxk2sRdQ0Al4I65MmPRwv1Yyfp9FNIiHX5vlDuDTA1arzasoujC/gOZtj2ldO/2&#13;&#10;+z0ljUFMfKxI1QCVuTeS7UxSdRiKzzGtUTmXZiMGP4TE/qQexZi4YFfCfjv8b4SbeVIeOBfvDfG4&#13;&#10;DGW8JCwH3SwYWRchVuvVY2QKu9oDe6r099I3avFV+Zi2VKJ+K4X0gh+s0jifmma+vBy5rIsDBw6c&#13;&#10;G67Nr3bWIe2vyWUUy8vL5+qWsTKB5HqAc/3atFw8JmTeNBhpF+NthH1/PJmYTQIO0zeFO7EU9nvx&#13;&#10;uYLny15TmBuQG8NsWXB0WSUXb9W6vkngfeELcsQEr+tFz+krpL/R0wSen4rCGYZhGIZhGObIRav6&#13;&#10;i7kXZhSjrF1YcJck15lQqt6TKzMWI90JQw1NRrl/B7+zk7iz017JpVy8ReKDOUBn6jGNkw+Wwn2b&#13;&#10;FrckYd9pcRTxMSNVgxb1b7ytJ/0Fgmkh+uJzBN/YP9ZNa1RGYn9SjSKOwzQapG6IeyrHsmPHjnOR&#13;&#10;y2iaeFk/q7WMIhZv7J1GUharPfkrsfgSUrfLHBBy72BE9bXUVwn7uFQHFfupDckIPEtaPcrsBuYs&#13;&#10;L/eXl4bn0Xfi8lGMsK8jl9HAdd2kYPFS2FeSac2I/dX18PnRKneuvCmZNxVa2t+GbcTGflIzWwjs&#13;&#10;ha9k9dHW9QZiVH0quTDMpkIr+994jVaqflOpVudrKEX+OQnvFo+mf1vgR9XYhv+X0r3aCPcxeLb/&#13;&#10;GH4nvo/SlD+rSCe05pzLDMMwDMMwDDNINqfyGnv1tiZB6xFY33vJfZBWyoo4XrnnkYvHFO0Jy7zP&#13;&#10;QJqGHD5dhKzeh7HboXElHAdaHEWIKTP5qpv0FwNlSimb9BlwTh5L6l6CL8hZpEJdkwd3TKOyiXrt&#13;&#10;kWoUIaYvbqMalc28afKC43IlquuFZcxT7J1mIMTC9f1OUrX2pU9wMkpybwH6du9m4U5DfaxTwv3G&#13;&#10;Ow+gZf36OMaLqH9H5nVjZN1Jw2GU/Qnet+QyCtjOf+mUI9wHybwutKjuFZerpfsymTYNZVleGo5B&#13;&#10;K10QHlsyM9uI+NkTRM/rq5OZYbY0laxuWCr3ABQt7YvgL7w7ePE6cmMYhmEYhmEY5mCDjcpu3l2H&#13;&#10;FkeDQ8zTSmsqlXTPJvdBsPdhKeqf5cpAMaLaSa6eUroPdHykvTeZZ0ILF3rhfpxUWxqz11wiHBNS&#13;&#10;jSLE5OKaRmVRf4xUWUK8Eu4HpOol+Bphf0gqXM/Lgv6U3aecl9S9wDn/56Yc6U4g9VRCzIp0K6B9&#13;&#10;jcpkHk2Im58vLxdPLDhrWTghZojTwv4f6qy2fx+XlxP8MOMLiMjlNdZ68W5auqfFNiXdyRTSC/id&#13;&#10;Gfy9iI3LV651k3KlEbxXyTyaycRcNy2nVIvLZF4XpbDPT8vWov5PMm8acrmmd+7ccwyZmSMALar7&#13;&#10;ptcAPDPfTmaGYRiGYRiGYRiGOTgIUd60FE6nldJYoIK6n9xHgY0vuXJAzlST8s7k5tHSPjf1w8a1&#13;&#10;yWRyGXKZibicMZMUbiWcWm0QJdUgWtdXN8q9PMQYYf+LTA1jeiojTRmy/hSpspSivHHjGzUqV7pu&#13;&#10;entWRf0mUveCKVmCv4+R1a3INEgcQ6oWuUZluAY/SeZR6AJ7T0GsdAKX417BOOmldxqBUfUTQhwK&#13;&#10;6nBIbqzLya5du86HvrInRyUK2lMdnLtHoD7H8p7lY0pRn9aJKewjyWVdqAV7s7RsLeuZcxvDs2hX&#13;&#10;Wo7R9UzPpz5KXb8wLVsJ98vlTTahXans7zvbOaluT2bmCAfukbvE1wZ+eCATwzAMwzAMwzAMw6wd&#13;&#10;oxY7KSVSwVzF2IOSQkaTK0sX1d3J3KCl+0XqZ5Q7I5cDdwxxw6gu7G1Jve0wsj7BHytZl6TqBY7n&#13;&#10;p8MxCbIRjcpa1jP0VHafINVRcW9eK+zVSD0ITlQVYpSwe0g9SPBHIVWH2AelUouttCvTwBhMB0OL&#13;&#10;q+XNkJoFzsUpTRwIqTvbFgu54Eebh+TsakFdH2ytiS5RKCyLkfbPsS8s/3HnzgNrug9TMN1MXDYK&#13;&#10;3J/PJfNo0jKMqL6wtGv251NKqdxD07JRtKz+hVw2BXit5Hqhb7ePZszBwUwW7xdfN1qUc2RiGIZh&#13;&#10;GIZhGIZhmDzYMzGuTKailf2kEe4O5D4abHTRonpgrkxT2J8cd5z5a3L1pDlJG99MI+dYtHAPXy1n&#13;&#10;Y3KnbnZmPW7oq6V7Bja0h1jsvUzmhqbcefM3pOrQxMv6R6TKIqW8VFNeT/qLqhiXOgUJMShC1Jcn&#13;&#10;dS+xf99HCiPdGcEHU72QehRwPH+AcWpS+x73oRwU7zCCUtivhBi4dnsn5YNt+3P8kaSTM7dwpwlR&#13;&#10;XQ9t6aRFPiCD2qcuG/sFWe/HmL7nQRByG4X/AJGkzNmIPMblZOkacZmpkNumwKxMYJpsoztzbm75&#13;&#10;WHLZMLB3fbweUjPbkLKo3xWfa7jOmucPwzAMwzAMwzAMwzSYaKI+TClhxNryLFbSPSOuiHYkmbhr&#13;&#10;eXn5XLmedbgNcrK2/MgI9syLy1Nq9nzRuG3075ajOY7a/iOpenFJ+oggCwsLlySXhmAb+sBgpF0M&#13;&#10;fqTqZbW81UZlJOhnSTcB29SkZCDVIDqasE1K+VekbhHsKGLB3InUUyn14tNCHC6bIp5w0lXeaQqr&#13;&#10;/u1G71iPoqV7I5mOVoVrN7Aq9z9ogPj/L9YbUb/VR2SI/YLISfUYMq8JzHWelom9k0H/ezAfveI1&#13;&#10;Dtjfx6RlwfPrSWReM7AtD0rLRdGF/W9y2RTA/h+f2064h75JLhsOplGJ14XnjkzMIQA/aMXHH8UY&#13;&#10;89d4X5PLQaUsymvjb3JYt9pfzzzBKMMwDMMwDMMwDLNNgQpqb8/TIebm7MWwx3Fc2Q0S96yMMdLa&#13;&#10;nH8p3Tcmk8kFyG0msNILZZwVl6eK8j6+Zx319sTenOQ+FR8P20OLW45wDMY0Kivlrh/8UyGXhsYm&#13;&#10;nCZVB2wg7ouPKXeXF2zKU641aVrQwzX0flJNRUv33RBHqkGCL8qYRmVSTWXPnj3HhBjfmCvqp4dl&#13;&#10;uPb/SG6DwL58K8SQ6ihd6KYXuRfpXu31evkKLT2I1vW10GZkrVr6+W7vc8SI6iWxH8p6c+9WqrpN&#13;&#10;WiYKXB9PJpfRwDH8WK4sXdhXksuaicuD8/PzUtnHmWLxBmQ+7JTSdvI3o8Dz7LdFsXRxcjsoVMkI&#13;&#10;Fjg+p5OJOcxgDvP43HgR7jS4v+5BLgcFKH9fvE74jb0gmZgEuF9aH9NIzTAMwzAMwzAMc+Sxe/cp&#13;&#10;5y3F4lxcSYrFFPUTyLWFTCYDavyl/WM5Ka9BbjNR7i8vXYp6d1yeVvVP0SbEYjMBXJn0gB3inHPO&#13;&#10;OToqa+aJwTYTYT8meyZXJNUgwT/+PyzHDNkCsY+clHckdYd4kkbsfUpqT1wGqaaCPTVDjJT2mqTu&#13;&#10;JV7Hjh07Or3S44n6tKx/QeqpNDGF/Yd4GcU7TKES9VtT/7iMWK9V1cqLDMfgg3FakUYv6zdTSIMR&#13;&#10;7sNdP/t9Mq8JC8e9U6a2p5B5NEVhbpCWgwKmmXo1p+BHMHhufClT7qbhwIED58aPKVraz6TbOUvP&#13;&#10;/bUwNzd3sXSdXkR9GrkwA5ii+pL/XcscQ5yjAI6vT0mCvYx9wEEgfg42IuzX8LlALhsGPm/Sdc0y&#13;&#10;AemRBvzmNem94B5v5hFgGIZhGIZhGIbZlmAu1rjCmIrW7kbk2gAxn8v5ohhR/x25zYSW9rnZ8qRd&#13;&#10;rGR1QyXtR4NOC/ufy8vL56HQUWAvZh8vFm9Mqi1NOBa0OJXYP/yfizfSvbvPFhN8tHSvIFUHU/T3&#13;&#10;aA56OL+WVFPBIflR3NTUKcEXhVQtSuEmTXnKnUrqQUppP+/9ox7WoQylpvf8LaU7uVnnwtJVVeHe&#13;&#10;FpZXxP4c1tFc67H4eFWfGZYN+PpCCWxUaq7zSPCcksuawQaStFzsAU/mUcT5o4OEhvm1Upb17eBa&#13;&#10;+H1aLkrIdb1ZMHKxk34Dzte6e2KPoZLu2em6UcjMbABFYa8M98QD8MNA51hL9w24hz5oVP1Mct8w&#13;&#10;9EJ9rUrVd43XB/fE90tZ3oJc1o0u8mmvzMTej1yYBGPqvwvHiVRbCn9+lTtzq3+AHwLuy+P97xII&#13;&#10;TmiMaaMWFvS1xAn15StRPxB9tNYXneWDjRDVfdEfP1qTimEYhmEYhmG2B3ribhQqOV2xvy/LsjPM&#13;&#10;Vcr6Sthw2M4ZuyKUM3WmvMg4nBtiirSsIFDx/hj6mUnVDMvGyroPXgMhZcJaG7sPJrhdqnD3p8XR&#13;&#10;xBV8Uk2llNV70J/yZjYTNJG5IehztpgxfkM+sQ3O0dNIPUgcM+a6k3K56dFLqhZxeaSaCvpC5fNX&#13;&#10;tIgN3T4PqZHTc5RjpTWsD3tah/8biSYwDKJF/WOMTfW+QECp+iqpbUXsd8hlTRhZv7NTpnCnYWWb&#13;&#10;XEYBlfYT03LwoxSZZwYr/Gl5KFra38I18c/kdtjRC/Zu+e2sf1oUxUFNaYEIYa+WW79R9evIhTkM&#13;&#10;+FQ2wlWd8yJrpRbsTchtQ4DnyTt9o1m0njEjPKYB5fg0VFq435SivHVc/tzc3PnJjYnAjwrhGOE7&#13;&#10;CakPO7AtX23O3+7u+18M+ih4j6DFNQPr/HKzzkTgd/Rsctu0VDg/CX74BcHlvXv3XnhhYeki+D/u&#13;&#10;g1YrE8nC/817AsMwDMMwDMNseeBlvZmoL4jsyTPb1ysJRRXlzI2gEHd2Wk4QIezd0EcIcTWdTOgn&#13;&#10;ZXVDX8AaMDSpW9qbc7NQFu7BuH20OBNQmRfhGJFqKthDLsTEQuaGIVvMNL90IkVSN8Q2pdSoHj0b&#13;&#10;nf4itpNqkPCBQu5Z6bWkZf31EK+K6q7eqQe4Ht8bfDElTPN/j8C98EQflwy1x9QJYn91vVgXxMj6&#13;&#10;hPVM7AXb+NpOmYX7VSnco+KJBIcoJ+6epai/0Clnr7kEucxMqdx90vJQdGH/nlwOO9hQjNekFvVv&#13;&#10;Wtsp6t8dinQB8JwzrfVGYubXlk+fOTQsLS2dT0/sLbPnTtivmcJm007Ngprk859Xqn4HucxEWSzh&#13;&#10;HAdNOXD9fUepquktDc/Kb6l96rLkviaMXHy7L1va78NzaD+pNwy6X39J68AJRQ8J+E4SjhM2NpP6&#13;&#10;sBO2CX4HnkeqDvAeub/x24ARMDjHRigvFbj2R6c2YxiGYRiGYRjmIBN6UuTITghEooX9T3KbCjby&#13;&#10;6IXy4blyUBYW3CXJ9Sir7E1yPqWofU/ltWCU29mUI+tPkXpTEXqQYi5o3E6vnJG19FTua1SGyv8z&#13;&#10;yMUT20iVxYj6OcEPe7OTuqEW9eWHytKydsEG2zCqpzKc3ybtCsRP7e0VfFEyjaJNfm0U0vUC5+1f&#13;&#10;va+on4/LcQOKdxgg+E0TTF3h6B7J2Y2qOufQr2CNYG/WOO91ENiOz5DLVExR/TumcEjLMML+F7nM&#13;&#10;jCrcA4xw70/LXM+zYSNZXl4+lxLV8zrbB4I9keGZOXXyzPWCDcW59eOHFzyv5HZEkkvPhCMKcHQD&#13;&#10;PGseD38X8XcNrtsP6YXqvhS26cAGNyXct9N9MaL6UsjdvFZKUd7USPeBVtmyfiGZZwKfW6EMFU3S&#13;&#10;iWkTgl4L93BSrwm4938WysJ3B1JvOHBMfEN2s93KfRXOgSTzhoIpvEpp/zesC47d48h0WIF75Ae4&#13;&#10;PXif4NwWpO4QthtlYWGh9/1yVjBtSy4FFG4PuYwC37WaWGE23Ug1hmEYhmEYhtnSlMrVUIHq9CCG&#13;&#10;Cvlp2HOK3AYxyr2k0zNvtZzW0D+cUA7W54fNprLeir0uVtMKuIm7DKk3HSvbSI3KuN/C/sEbZmRN&#13;&#10;jcpiNb9jLGRugHPU9EQiVS/BL9eojL3Ugj1XlhH2HsEWp5MYAhtTQsyYXqrBF4VUDdhLf8ges3Pn&#13;&#10;Tu8Lx/14XMYK9NjY2K9PVNRbTan25G1aVA+Jl4OQ+8xgj+1ceThxHrkMYop6Hv2xkS6Oh+W/rHVy&#13;&#10;Mi3cj+G6OxH++l6DsfSNpjjUlDLqaZ6IUuvrkTkGoxaXjbLfBzk9PvZwX3/JFvbKcI3OlGO+D0M9&#13;&#10;4/futRcm1UFlZV/sz+H8/9vYSUc3AvzIisetTCaDnUUwNQ1uNxV5SIDzc3p3O+z/kXnN7NmzfEx6&#13;&#10;T8O1tY/MY2h9pIP3i+aZPoHf5NhmZPVoMs2MxYk447JE9QUyHVSwcR+eT3O0uOH4iYmbfbLfhOfs&#13;&#10;Y8l02Gi2Z8o1bsRi81sOz8kPkHpDgGvws03ZJHDOX0vm0YjkI7eW7hf4m0P7tq7JYRmGYRiGYRjm&#13;&#10;iABfnuOX6kjOwlzL5NZLbpKpWIxarYCWRXltqBidkvNDwcrrRjT+hp6rsG9nkOqozTozfZrugo7D&#13;&#10;mhqV416KpJpK3FNZiXpP+N8Idydy8ZTz5eWCjVS9BD+t7W1J1RBsQUjdEDcqk2oq2Hg9VGZK7Jv2&#13;&#10;VF5eXj42tpM6S+ozJk4r+9+xX07gnDQNB3AeXprzCaJEhZMU+l7Ss4J5TltDrkG0cv9D5kGW55aP&#13;&#10;DUPEU4EyDbnNjJbVj3JlboYRBr6BR9r/yG2fKeo154MeA+YBh2vh5bl1B4Hn3YalAoCyduHfSi7e&#13;&#10;Cv4/u1Srz9JDDZz724XfkVK4hxtRf6y136L6Zqns48zE3rtSi1MnxTzY4Lbi9RpvY07gfJ5m5MGZ&#13;&#10;0A7W3xkloDG/uHB3IJc1UYr6d0m5e8g0FR3njBbuLaRuiMpcd/oHzPMeytIDk8ZuFLqo7o4N2a19&#13;&#10;gGuSzC3g3LSeIaSeihGLrwoxpqjeBO9nf0umwwLch2/GbYHr6tda62uRuoOaV9cJ242yEfm7Y7q9&#13;&#10;9u3j7Do+fsk3yAvBc/442C8/sSbcz6dyTnCGYRiGYRiG6SFuVDaFuzmpe8HJR7Sq37H6At8WcvPg&#13;&#10;kGItLDZ6ZX2hgvvanevI9RqDPfLi4bakhgqHfQ0u79y5vCE99jaasnD3j7cX/19rozJUMp+S7v80&#13;&#10;sGdviIknDUobkZRc7SlLql6CH1TGmiHPAS2q+wZ7rqy4UTln72OWmNg3bVSG++EujV3Wryd1h9B7&#13;&#10;jxabZZRK1dk8yiuNc6vrTiXeFpy4MucTZK35cI058RLpPTmmVx9cDw8AyW7/enoNw/WHE31my8X8&#13;&#10;2+R2yPGNREne6lj0Qt3biLJRhOHmnXXL+hcHq6c2PkPn5uzF8H+4F19H63yNN24R8LcAP4LBs7/n&#13;&#10;+MHvhKh/h78NFHJIwO1CwZ772CiY2zYUuD//BNv428neyTUodN1U0j07ty4UcpkJrfUV0nLw3YDM&#13;&#10;g8TpL+Cd41RSe+D4/H9x6gcUpdz1yTwzK+W1JyUk00EH7t9m4jnY52xaplIufiX44O+DLtyryTQI&#13;&#10;+D8/xIGcSerDgpp3TaPxtJFC0Tafgx+sSL0hwP28kooqEjL5d1FcnrVzgb9+kjLxPMG766vIZWYO&#13;&#10;5+8awzAMwzAMwxxypKxuFTfWtl6ulT0dK8nod9xx5q9B957UpyXSHucL3SCwYQW27detdRRL10ab&#13;&#10;FuUcLnvHTUzY7pX/V3L94VBmb5yR+DyRahQhBipL74ZzGhqSztFaX5RcPEFPi70Ev1J1c06u2rDx&#13;&#10;dbFTMYsblWFbfEqQMcTlkqqX2DdtnINtXu1NB0LqFqlNCffjIf/90RDmnJBbg1EOG1pbPqgj80xk&#13;&#10;7xEsT9jvkUsvZsFcNY1DgQr618llJkxhfYqMnMA2js7XvNFgmo3cNgUxsirJ9aDR7eUYyUD+0o0A&#13;&#10;J5gM68Les3B+m49T27mHHn5EhWetCvuaipF1qYvuaIu1gmXCsT0+NzloQIvqgel2tES695LrusE0&#13;&#10;HXHZ2OOTTDNh4LcfjlNrBAbez0M5vHEehdgfhUwN+CFYyep9wQ7n6veYT5rMMxM+4PqyZvht2Qi0&#13;&#10;rFsfOGD9PyFTA1wbz4h/w1HINIgSVTORqhH1W9XC2hvhYRse48sp6jeRajQQ6xvRp52nubnlYzG1&#13;&#10;VdhmiPs6vEeOmvB1DPDu96hQti9fuS+TCbax+pfV9a7tNwf2735x+Sjw7vQBkEOa8oZhGIZhGIZh&#13;&#10;NiVa19dKX5iDYA9HzDeJPS1y9iDYaxNevP9IRY7GCPdBHy/dU0iVxRRVM9EKClZiUB/3KjHF4qhc&#13;&#10;sIcTpezNcFuxZxouV5PqirQ/a2xUrpvUAaSaClRCm5zKcPw/4czSHZpltTrbOw6/D3o1qQaHmDfx&#13;&#10;SQ9YOV/eIthQSN0iblSG4/J0Uk9lWrkxsW/qH+sr1a1YBxseD78sbNPTzDskqMLVwR5Lmls80PV1&#13;&#10;M/dC67s/odI7mMKgUou3ycbBNuBwfnIbRa4cFLjGXgr399TJFA8WurDPzW1XEKVcTa4HBTlf3TC3&#13;&#10;XpTwHDhUwHltJq7D5wA2ioRlcjnk4LUbC6kPG3Asuvn+pfsGbNvF8PeG3GYmNN6h4O/qrl3T5yuA&#13;&#10;Z0aT0iEI/lZsRK91Jav2B2FR/24t5WJP1bgcvKaHzqPW7kaxvyrK+5OpBZTzh9gPyuz92BF84Lck&#13;&#10;Oynonj17jonLQsFJNsl80IFn6bOS9Z+Zrl8Juwfux9YIDvg9/SyZs2hRtUaQ4XvRWvdLK/uhUA6p&#13;&#10;RmOU/X2Ihev8B6TOsrCw0PpwaVT9HDL1go3Q6Au/z28455xzBvMew3XTygeOQibsMe/LQcEJhEk9&#13;&#10;M0q6X8Tlo+BoPjIzDMMwDMMwzPZGi7q/Z5RwP0QfOSnvqJIhqbFg75ppwx5TSlHeGiubxe7CD/M3&#13;&#10;xXAeVqXs41rrhIo4mY6aTKorYs+fYDuUFcT1IKV7Em4vLR6lj9cXxeXD1qhcuGev6PINpThxFunP&#13;&#10;JlWWEJvGwzVyXNDDvt+F1C1gH1zwwcopqacSYlBI1UvsKxeqZghu3NCDgvmPyeQJM88bubgDl1U0&#13;&#10;hD3XcBJsqaRDcM3CUqdHsBDljck8CgPHE++JuAysUC8tLA3Ovm+tvXB2Uk1pP08uU9m1a9f5sOdf&#13;&#10;p4wgwq4p5/N6gW16mBIuzQHbCDy3XkSuBwX/bJPu5Ny6gxhZv5ncDwlCVNdrrT8amYCCH7bI9bCA&#13;&#10;E+UZVT+hVO4+cA/c1KchgWX8H8UIt/LRS04ZFRMJ3BsnaD3b71Mf2AiamzgSez3CepbLifsncp0J&#13;&#10;WVSPbpWn6nf0TXAppbwQrCs7QST8dvwRjt1DyXVmpMx/9FD7lmaadLLcXV4Q4s6My8BjR+YOqS+p&#13;&#10;O6QTq8FvVm8ecaVW7j18PyFVB7C1PjKR+pCBH3Lj9ecawuF95jxxjmjvJ93byZwFUzDF/qSeGfg9&#13;&#10;/q5fX+E+TarRwL6t5IDHZ/CI0Rbx9uLoH1L3AtfTKxr/gd8rfB+E/fhpXD4KmT343DPK+Q9IcE38&#13;&#10;Ft5HH0mmmYDn/TvT9cDzqyAzwzAMwzAMw2w/oHIST9R3Fub085WY6KW4JaI+jUJnBitCoRx4yf8F&#13;&#10;qXvBynO8bog/uyxPvByZPXriFrx9Hdt1uAj7RYvYwOsrmPB3am+dHOttVK5EfS9SN9tWiep6pGpV&#13;&#10;+kiVpc8vbnjExiNSt4gblbV0TyP1VEIMylDPOCT2JVVDn00L93DUYe8mXJYL5e2CX1GUPuVKTK6H&#13;&#10;VKlcq5Fc7a+vkvosLU3vsRgwC+380yhYIcaGF3LJAtv2xDQOzs3pqrAPI5dBsBddGh8LnMMXk+sh&#13;&#10;AYfSY6NCbltQsBEQtumgNiD7hr6BFBamqKfmrT5YpKkG8Fynz1Zy3bZQD/lOj8IgpnD/vp6ex0j2&#13;&#10;4wzKjB+IELG/uh5ct53yyNwBRxLknzkrIvfVVyLXmSg7k6DhR7FTZspLiymp4vi+5wys6y2xn1au&#13;&#10;IlOW2NfIWpG6A472CH59k8TFeZfhGf/T9V4LayGdcLYq6ruTqeG4447DNGOND4qR1SPI3AFTWGGj&#13;&#10;euwPz8JXknk0zbpG5N+PgePYepckdS/wHhfnisYPo1NHKynhJnEMqbPg5Iaxb5CiKC5OLph/vPVx&#13;&#10;GUdYkWk0+KE1LiMVcmMYhmEYhmGYrU/SqNwRpexjyXUmqDLz27gsI+2DoKKsySULDk010fBJHyfc&#13;&#10;TjJ7QpoIb1P1O0m9pcDjE/aBVL5hYGV/19ioXLhnhDK1tv9I6kHic6RFtUTqVoU99PyOh+57px7i&#13;&#10;WFJ5+vQxY3xyxHFrbVRW8USF0u0l9VFhckE4Vr6x1Ow1lwh+urD/4J0icJhyU07j556BNuz1jzke&#13;&#10;S2G/Gdt94AiUWp0UKRY437cklw6VrG6opftiLg4q0I8ntw6TyeQy+LeMRgGkYoT9Wq3qq/iAgwgc&#13;&#10;+xfm1t8SUX8M7p03qEl1Gwo7KMAzc392/SSmsN8Jk90dLsKzpCXz5eVayyPyah8JwLG6I9wfX20d&#13;&#10;GxL4fZk3xlyCXGeiFIs3hWP8tbRMuJY/NOtEm3Bt37pVjqyfS6YsaU/VVIxyLyXXUcDxaX5bmjLg&#13;&#10;OWfU4qgPUQjENKlEtMxPXIdMJu4ywQ9lfuBY4bmLfZWwnclhA9j7tPEV9e9I3QLu7V1xeXD+/pVM&#13;&#10;hwzMuY2/xbAtZ+A2wLFvfotS4m2FZ/E+UndYWFi4SOy7Iu4tZB4F9pzHOFqcmbA/uF4ph3v0K1E9&#13;&#10;J95WUk8Fn2nojz329+61gxNHph9X4V23M3En6G4S++AoJd8wPfAREwXu8T+DHAe+vnd+OgLAF84w&#13;&#10;DMMwDMMw24G0UXktDZq+oSvpLeLLkvbn5NKLMUt/AxXMzCz93fyv2HsIKoY/9PbMcEc7pRKxmdC6&#13;&#10;vrrfj6hyCxV9P1yUFtdEOH5jG5WREBOvO6dDgg5zcJKqw7TYVB8T+xhlv0/qqcD10KRnOXnu5MHJ&#13;&#10;xZp1JA0Ljd7bVnoXhmVxgvC9fzF1RdDhcgxen8EWy/x86XvXl9KJWK+V+x8fOAUj3AviOBQDlWfs&#13;&#10;ZU4uLfTE3jL1D0IuLTA/abCbov5S7N8SWa5paP8slMI+H58luZn8vQj3s7V+dJmFtDEhJ3BePlYp&#13;&#10;9xIKOWzg0PLc9sGx8qM34Lr7QKzfCvnmNxPw+9QZOu9FlDcll1Fgqp1cOVrYv8wyQmF5bvlY2KZm&#13;&#10;VAqKEdU3yZxFKXUd/E2NY2Iht1EYVZ/aKQPvWXgPIJdB4HeumaTNi6w/TqYW8IxrfXjD5xSZssQ9&#13;&#10;krWomlE3KU64OwU/eP/JpnKCd5f2h21Vv45Mh5S09zmpW2Av29gHRan6rmTugCNkxpSbQ87ZazZx&#13;&#10;8HtG6tHE95KRdW/qkoCmeTaCTPtgjMzYO/po+M1pXWd9gtdKvEzxM2Hk4j+vNZZhGIZhGIZhNiVl&#13;&#10;OT3XXYrvaZXrCQcCtmeRWy/YWJiLNZPF65JLC+wNFfulOZNBB5VJN/PEgIeT0Khc6dUhroYqUFCh&#13;&#10;XVNOZSQcIzg/JammEleqzMSd5HW0HMQ7AjldSs5HFVXTcw6ukReSukMudgxQwV1uyp/0975V8XDu&#13;&#10;SXkNUsOxN00aEBSvg0qkktVPvQMR7Fbbu5HKkxtaTyY8r50JtsiUBa/vXAzs4/Hk0gKul2bfO9JT&#13;&#10;8Yd9e3fOH+9NPaevANdPMT9f3ZDcDxpauGpl3fne0EZUzyTXg4LvvSjoQ1WPwLnwaXvm5uaOpbDD&#13;&#10;Cn6MwJ546XaihDy8StintvSi/pIP3oL4/MLSfRiulUdNEwo5qPhcz8nEcf4YU2qcsfgPVEX1rlYZ&#13;&#10;UybTzIFpiyC2aaiF5+tgL2akb8QDCqbxILdBMIVRJ1baXyulRo1caMe6M3KN0mkqLij/k2TKAvfF&#13;&#10;vWN/FDJlAX8V/OIUCIGiWGo12OLHLjKNxv82yCrbcD4W+N2SYRvg2vuT2GevRqYGeJfDPNbNtoIM&#13;&#10;zn1wyu5Tmg+kqzIuH3ecPodUM2GUe0mIV2r6yJLgG4TUg6Q93rXWVyBTB1O4j8S+8JvwVDJ1KJPJ&#13;&#10;d+E3xKIeR9nBszk7IqgRYZ+/WX5HGIZhGIZhGOaQsGfP8jFQ0e3OgE9ihD2FXHspM3kZUaCyNVgJ&#13;&#10;h4rHao8o6nUXiCcOxIonqbcMYduxcZlUqPMNDFBx7QzDHEsoF4VUU1ETd884Dj80SLl8qVhHrqPK&#13;&#10;7/MJOlW4B5OqQ1/sNOK4oVgdNeKQyoM9YIMee6Cqwj7W/y/dv6FdRzP2x73AS2lfiDlqgy0I2tJJ&#13;&#10;0cD3oz4oA/bAMrKZCHFVkus+YGT95o4viM7cj7kG7yBYmSa3g8XRcAz9hJR5wR6B7m3HH68vSv4b&#13;&#10;jm8YkotPya9/RbQabqw6nJRxWpawvStpa1rPCSvs1WJfOO4fINNBwahFn06AFg8bcN88KAheS9me&#13;&#10;tFlx9VCP1lmBe/IR6ToqYf9rbH5eeI48DO7f1mSbKGSeSpV7JpSrH86GUKJ6VScWBLbpO+QyCPxm&#13;&#10;NY2ejUh7HJl7KWXd5KYPQqYW4Pey2GfMqKTY3z+jB3qWl2LxxuinhPtNVXUnq2y9i4BgoyqZRqFV&#13;&#10;vTvEQlmtdF6zAPd0My+FLyszsV+aQx0FOJrMWaCc1oSd8Hu3QKZBysnSNbSo/cSVqijvT+pRVKJ+&#13;&#10;SFgfrP9rpO4Fc0cH/1LUU3MtB+D3741NHIjWy72Ny2mv5aEGYHzvpOdw408mhmEYhmEYhjmygQpc&#13;&#10;thdjECG6vWRioDL54lwcypjKGPZaCv7w0t6aVMaIuqn8YF5iUm85VvdhtVEZKps+/QX2giPVzIRy&#13;&#10;UWBxsCIZE8dRbKsxyzsBrV7jcjE7gU3c4E8qiKt9Iy0KVPJ6K6zBJ44dg5pv97wjdYdQAU594tjI&#13;&#10;7o+fllUzcU/6ASP2JzlLz+uV1CaRkHsHE2bIT0WWtyMXD/YgzvqBYI8scvNAmdkGIhQl3ZeXd7R7&#13;&#10;+q8H7D2dW09L4DoyZumqYxvX1go2pmBPyew2JII9lA/29syKKao3lcL9Lre9cA3+C7m1mJv79P+L&#13;&#10;/TAvOJkOGqGXLvaoJ9WWArcb8/L74x0du1SMtKcb6aYO0e8DfsdO7pbrzhhz3bVGVESC+VzJZZA0&#13;&#10;Dj9CkWkq8Bvd+qDYlCHcJ8hlkFysnvLRCBvvYn/4LVwmU4vYpy8vcgxsczt1kLA/JFOWlq9yNakb&#13;&#10;jFhsnq3wrPkzqWfCRT1o8ZlF6pnQ2r0ilIEC12l2bol4ngDwObuSi7ciUxbw+XBcLvxeTv3ogg3W&#13;&#10;q/72/0g9GrWgrh/ilXKS1L0EXxRSjcIUq+8g+DGT1B1wIsp4HXBMziJTFpwnIfbHiR7JxDAMwzAM&#13;&#10;wzBHDjhxSvxi3IioP0suvWBu12wsCOZ+NIW7OblmUaq+Sic2mTE/NGSgqIEen1uFsC+06IEKcJM/&#13;&#10;kFQz46JhzVAZ2kXqqZSybj4EQNyTUFfHs9EL+zjvCASdlu5ppGoB10wzgzupsELXNOBMeiZS27lz&#13;&#10;57mDTwX+pB4FXB//GWK1sp8hdYfgg0IqqKAvXyHWx9ce9ohL/QNGVJ1cx21ZbI5ZSuo7t3Pu/PF9&#13;&#10;4oeWS/ui1A8FG07Dx5lK1H4SwT6Bc/lsX+A68JMMyfo9ufKDwLX7sfSePRhMJpMLaOF+nNuGlmB6&#13;&#10;HuEqTDFAoZsGTNMg5eIt8ttt/5fcesH7M42b9qFvveiJ/tuwLlJta+D6wYkh+0fozC/NNNEePM/u&#13;&#10;Ds+Zv4/LgN/GX4w5b3Cv/1Uctxqff/6mVGrxea1Y7R5Opqng86MVG0TWdySXQdI42JbBVAcqmZsB&#13;&#10;G/bJ1BBP1OulcA8gUy9hstUg8Ly6A5myxO8bKJgSiEwNTVlyJWXUWgg9XbWom0lyZwGOVzPCBgXe&#13;&#10;jTpzTcC+/GPs42VK2jPYp/fG/rl0GznimGkN2ClxrC3slUmdBZ7tD4/9ST2KeCQDqXrBezReTyXd&#13;&#10;Y8iUBY7bibE/rOugpm9iGIZhGIZhmMMOvAS3JupDmfZCj+zbJ68Esa2JS4Ls2jVu0qG41ygK9nKJ&#13;&#10;e3FhSoCWXbqnkKkDVHJfGfxItanJbWvQYYWWVGuh6TWUlj8EHL/VRmVlmxn9gw7O1Y9J1ejg/L+b&#13;&#10;VC2C3YuoffqGOKcyxGV7/51ySruHEKlHAetphhfjdUPqFlVRr26DqJted1rbprEHtq3JaQoVVx30&#13;&#10;pGqAc9QZph4LubWw1l4s9dPS/geZPTjrf+qDYtTia1fs7jc5uxe4B3wh6yTNx9sSWAf29MT71Oql&#13;&#10;W1LIQQHPRXYbIsHcz5u5xyz2FDQ9+Y8XFtT1J5OTLkCug8iiajXu4cRs+BGGzAcN/ECD6xvTu3a7&#13;&#10;Iydl/sMrCDwfR+UhDujCfS4tY2xvYvgd/HIaC8+Wqekg9DxNDhtJmER0DH2jJcSUj0nFfnfzXByZ&#13;&#10;s2CjdeyL9xCZGiaTSStnLqkHwQkR4xgxZ7KTnQYqtXj7gfKPTnsCk35mdGGb95dcQ/o04HfkkyEe&#13;&#10;peh5h4t9UHBUEZmyQLn+/m/8VTkq57Iq6reFGFKNYrJn9YPBmNQrwRcFfjsfQuqppNcXqbPgMxrv&#13;&#10;79i/VO4+ZM7iP7JG/rAvvyITwzAMwzAMw2wvoCLkG5VVYR9Jqixzc3Pnx4mI4hflIOQyilw89tAl&#13;&#10;swcqzU26AW8/bmXyqRyGct9ijx9SbQnCvtGiJ6S/UIWbqYEiJZSdlj9Emg+U1K3KEalGlZ/a44YQ&#13;&#10;UmUJPtP8UsbE9fnE+tAwEBo0VVJ5TPNVYkNQazmT4zKc11igktoMK8aPKaldLdibaFk7OP7vj/Xo&#13;&#10;C+W9BPQvoPA1A+dkf1x2LLn9OBiEXJ6wT59Ot8Hri9VcpvhhgsI2HQbz+cr6hdggFG9/LGBbJPdR&#13;&#10;gH/Rjs9/xNlIsLd8tD4/YoHpByeXLZPeokHgXn0iuQ2CH0U6sdK9kcyDdOKE/cNQzljE7DWXSJ85&#13;&#10;RlRfIPNU0obZpoyJyU60G+OfXap+QytWur1k7gDHYSH21Qv1tcjkyX2oI9MgStjWNsB1n81dH4Dn&#13;&#10;7SeGyod7fzVlmLDPJ/XMlPPl5ZpyetY1RDoXgi7c/4TJOwM+TVB6/otqcGQQnLMntPzhvYBMg8Qx&#13;&#10;+A5J6kFwwsQ4Dtb9ZDJlwV7ksT+mWyLTVFpxur/TQqDlD4KTdpIpC6ZoS2OkrK9EZoZhGIZhGIbZ&#13;&#10;vmDPtPRlOAhUSP4i9ovrkesgUGFuzd4exCQ9j9IckkraD5Epy44dO5qK+LR8jZuRsO202NCnn4VQ&#13;&#10;xqzlxHFSVs3Q1bSs2M+o7scIq+xN+mKMsN8jVRYc/p/GjiHEDMVBxf9TwQdTrhT7Fm8Qx6GgnxDm&#13;&#10;Dvj/7t27L+gDCa3sf8e+aQMzuTXENhQTpaKIt2VI8F6De+XnFDYa7MWqZTvvZk6g/D/BObkHhR0U&#13;&#10;MAXFmP3Fho600Wgz4Y/pQv3A3LZ3RNQzNywd2HmgSf8SBM8/mQ8qurAfCevcjClDDgZ47cfHGkXJ&#13;&#10;6j3r3X8t7Z/Tcn3Zyl2HXHqBe1akcX0jL2Lgeus0bC/vnD6BbZw3P5LdZB4FfohLy8DnK5l7SWPg&#13;&#10;GrwtmTqgLfYldYNRrrl+UbAxlUyDgG8nxclQr/xSrU5aTKoGU9hWwyv49k5IOwYoozmu+H5E6tHg&#13;&#10;s2N1W7o50OUb5IViO8q0SYJT/wMHDowaLRFvC6yjNy1UjNqnLhti8D2S1L0YufjPwR+F1KOYNS4d&#13;&#10;UTSmwTw+BqRiGIZhGIZhmO2FEdXO+EU5ljG9kAJQMX9frgwUnASI3DxQ+dwT2acOH8WJisb6blag&#13;&#10;Iv80vw+y/jipGmjfsLfyTDOpx4QyUEg1CqwEhzgTTWTTlCdXJk9qlr1081nGjcqwjy9EXdl8NFhN&#13;&#10;L5EjxM3aq7NZH8hST/oVOKark6CJlbyiacOSVvWP8G9aSTSFOzP2iwWO1U/I7ag3ZCrqsA7fY7EU&#13;&#10;9a1TWyrYO9UXNANwjG+HPe1y5QUxPRM5bQS+sbUnbUdOtHTfxWNB4ZsKbGDHHsG57Y4Fjyfsx+PH&#13;&#10;TDw6BFyHnUZEX76pB4flbwSlKG/arE/VryP1EQ3OD5D2EPfHp6hPhfv4buQ2Cq3dU0q493EUTac8&#13;&#10;4d6PedPJNUsas3//cB5cZOfOno+4anEnuWSR0t4vjZl19A/cD52RD6awhsxZKF/7x1sxsv4UmVvg&#13;&#10;6I3Yz4t0/0RmT9pIPje3fCyZelFqtfEyiJHV6TgBHbl0wPs/+MJxehmpPaBr5hTA9xt8PpJpTYSy&#13;&#10;4P3sS/B8egOpRwG/Tc3Exr4M5T5Nphaxj/eT9Qlk6qAm1W1S/7GTJscxZsFcldS94ETGccy0XvgI&#13;&#10;pm9rxQxMDBwD92Qzp8WYj4L4ThyvB0Vl3uli4Nlyv4P5W8wwDMMwDMMwhxxsPEtfjFGg8vI1chkF&#13;&#10;vJBnG6TJ3MIp18z2jaJUObVHD1To/2vFvzsRzVYjNCrnhpyuHpPuzPNjCWWgkGo0uVio9D8r6NR+&#13;&#10;dRVVVP8elqU88Ffk1oDDbYOdVE25U3sqk18cO4Y4LteonDbehSGosS6IDyBwYricT5AFqhjr+epe&#13;&#10;qU1L+x9QgTwp1UdyZlmWrd7QQ2CPRWzEVGqxU6kPgsO0lahfoyblnSlsQ5mbsxdLG4FyAhX5H+jC&#13;&#10;/gOFbRrgGB5rVN3JZ5sX+xMhqlEjMsaiJ+7x6Xrg2baeHOqjwWe9VvW3ovX+iUzMFOC59ZX4nMUC&#13;&#10;99ydwKW3ATKwVCxdPNejGKVS9RswrQS5toDyX5v6j2kowx63pnC/SmOHeuIiWrkvpjFkGk0J7w9p&#13;&#10;GZiagcxZ4Fl5lzRGLdibkblF6kdqD+7fkH0II7N5o59K5hbwG93kDUaZTNxlyOSB3/kPxPZSWv+B&#13;&#10;da2kjZiYkoJMU4H9+n0ci6K17eTEh9+sVg5luM6+TKYsSrqvtvyF/T/8nSJzFmwYj2PKSfvDQEpZ&#13;&#10;lNdu+YOQaZD2PtvPw/m5EZl6SXtv4+8YmQaB8k0cd6SM9mAYhmEYhmEYrMi1Juoj9Sig4pitaEOZ&#13;&#10;7zbGXILcPFCR2BenD4DKCL6sD1bEV3pA0gQphXs1qbc8UFH5Lu4TThxHqoZ44h9SzUyIX0sZUDn6&#13;&#10;aIiFStm9SZ2W2UwGuGLtEtuhovqhsDy2UXnWlCYhDoVULSRUXCOf96AuTbmC4p2Jod63sB/fRJ9y&#13;&#10;d3nBnL1PxvTOijGyKrFiny0Le9ROymuQ64ZiCnMDKP/tsJ7eHtooRiy+fGFhYbDH5cFGRxMqziq+&#13;&#10;95+09xvb024sat5dpyyqd+XW6UVWnyqLpWuT+0ElXq8p7DfHpEVgpoO/T/AcoI+drWP8HTOx9yO3&#13;&#10;XpSqblOKenX0RFyGrN9spb0muXpU4e6T81XSWnLpxSp7syRuH5kGSWK8kGkURq3mRA+iC3c8mbNg&#13;&#10;fudOjLQvInNDpeu7p35C2KuRGUeXtEZvKGH/lUxTqbAHdRSLQqYOWrmq5ZtMfojPR3iWNj2bUci0&#13;&#10;JqQ0TeM7HN/RufWXd3Rzd8N2nUTmFh2/It/DOaBl/bI0ZlrKitRfy+pHZMqyvGf5mDSmhGc/mXvB&#13;&#10;Z3wcA/fW1NFAmKomjill/Vwy9YK94lsxIKoYN7EhwzAMwzAMwxwRmKJ6dPrSjKIpV9zCrm7jUupr&#13;&#10;hHsVmXrBXpbBX0v3GVJvG0KjshH1M0nVUEWTFJJqZkK8X0dhH0bqUWAltYntaVSOpSiWLk4uLaCc&#13;&#10;56Ed9nFf7A/nv3dCJGykCX6kGk28jrSnFFRuW5VR1JVisRn6j5LmecTh7rE9FnLpPSapGLX4PAqZ&#13;&#10;ClSSs2ksoFJ/6uQ1kwuQ24ZSJMOFc6Jl/S2ZDDU/lKTna1Bk/fFDta1KLV0W85Bmt8OLO1NL+0m9&#13;&#10;sJJu5WCDPTvj9WMvaDtnL0Zm5iBj5CJ+iInO/4rA8/CMaTmVhRCXx+HzcK/5FDyx5CapNJlcxlrU&#13;&#10;PyZzlnQStEamNLjCb8GJaQzs6y4yjyKNRxGivjyZO2B6kFwMmRuUUq2RTygiSlUCx6m17XNzJ4+a&#13;&#10;MC4Qx67E53viwjlejv1I3YD3YWwv5aJPJ7VWcFRKqzzhJmSaCvYojmNJ3QI7BsQ+KFoN91wGmg/O&#13;&#10;KJhyClNYkK2X8A4ZBNOikClL7IuiirI1oW4OfBamcdO2De7ZJiWY95fuq2QaBK45P9FvkPhdimEY&#13;&#10;hmEYhmGOKKCi0unNiYLDHnEofjqUNtdjxfuPmrinPVSX1DNjzOJ1sXcsLW46wnBm7IVNqhZh/8W+&#13;&#10;1V5XsxDiUWZtVIZz+ldxPKmzPbdQjKweQS4tgh1zIMb+ZM4C19TJPmYN6QDideTWk9qgknd6o5P2&#13;&#10;o96J6Os9qGn4LE4imbPHooTNDpmOgevgvblYFCvtDnLbMPCegPvzu/5vUokPYgp3c3I/ZGCDGdz7&#13;&#10;b8ltT58Y1Z7o81CR25Yg+MFEKXd9cj0k5EaLwDn8XDopF3N4KHt6F5O5l5XcyPY7uVgc8UNuDaDv&#13;&#10;pLnA/MJkzoLPs07MStxTyKVF+tsQBJ7bJ5LLKHT04RQFfgd/SaZeYv+VmG7qFvzAmfq5KCVFOjLl&#13;&#10;uOPMX5NpKul7jVH1qWTqkK6H1C10Yf8+9jGyzv6OjiF9dsKz8TtkmkoclzumASnrO8a+pic3cwx+&#13;&#10;4IhjxqaEiGPguP+U1FlgO5Lrfnq+YngXbTotBCHTIGmMGZEiDt4lPhbHwLXxOzIxDMMwDMMwzPZk&#13;&#10;5WU56QFDoif6RlhJJtcWUFFcmXwukjG9M5Ry9wz+UKn5P1LPTLzesTO/Hy5CTmUUUrWI94VUMxPi&#13;&#10;cWguqUajpf1ziMecwqTuVKqCkLlFbJvmGxjrl2MottSLTwk2uE7f6HXSNnmivRNQiep6QRcL3A/v&#13;&#10;R7sR9XNy9iBQ9td9QT0YWXd6+mtlfw0V45eTy4YwmZTXQEnX1Yhw3x7b42q9aFHdS1HP/DECz4w/&#13;&#10;4rahYM8/KuZQcnSp3ENz29aIcD8bMwHYRoPXbrot+HGgmrHHaIqRbl3xszA5fnKZlWPYHhlwpFAt&#13;&#10;VLdKzyGKEfaU3btPyTa6wfX2KDhe38vG4f2i62uRqweeU29N/eSe9gS5KSfPnZydW6EoymyKFsxN&#13;&#10;nvoqVf07mUcDz9bVydFA4Bp/Rfybk4IpEmJ/2Ncng7qVRgt+v14Z+6CQyZOmLNGifgiZppKmuoBn&#13;&#10;VHYUSprXGbY72zgKz5qz2n71v5BpTcRlBSHTIGNipJSXit8NvEzJ3X/SSSd15iTA3O5k7iX94Iq9&#13;&#10;8smUJfZFGbqGYtI4eJ76SXX7mGQm5zOqfiyZe4HtPyGOITXDMAzDMAzDbA+0cD/GBt34pTdIXwVA&#13;&#10;ruRb7fjDy/yoHK9pb9A4F+I0ML9dHGtkXWIvKjIfdnCb6N8sUHFuGtlI1SLYppUzRLwOuVDditSj&#13;&#10;iNcPld4zSI0Vo2e3bVipdx8kc4tgx/9N4ZqJ/UyxeAPvkKHxke5JpBpNiEUhVUPcKxl718e+KOhT&#13;&#10;qu5ERsEG+5hNSREEy0S/lPn5+cvBfdUZcruW/etDyvp2afmxYH5XmpRw6kRis6ILfVvsrZVbb59g&#13;&#10;zzIL9/qePcvHUDGHBSXcBM7Nn3LbGAt+UMDt7RvyfjBIn2+ppPnq10oo73DlxK5E/RC/P9L+Xqv6&#13;&#10;uyvXkps6aet2Aj+ehPMQCzbekUsHbLDUsu5MpofPMHLx5CYZxWchmXuBa/4laVyud3QAfstbOZBh&#13;&#10;239NptHA/vyiVYaolsiUJfZFgWvnh2RqkPPlLVo+cnV0Q66XNqzzvmSeCjYSt+JFfWsydYD1tt6V&#13;&#10;cs8SrdzXYx8UOA84AeTMYPlpWfg7ROZe4Bi2UlX5uEl+QkjYp39OfcmUJe2xO80/Jh2NYcTiPcjU&#13;&#10;YjLpNmDrOX0FMveSS7NCpkHS3N9w3f82TaOVgpPXji2fYRiGYRiGYbYEJpqoDyoxH8MUBGRqgQ0r&#13;&#10;wS8VtX84tQXmrTOyWk03AIJDXqFyPHXCqF27dp2vlG5vHKsKV5N50xFyvw5NUmOU/XXYF1K1iCuF&#13;&#10;p5yS7702DYhtTxJWlhck01TUpHpfHEtqT6zP2QOxbZovYkT9d8FnoxuVV23uV+kQaezBFy8HgXNw&#13;&#10;LFSEn5+zoWiVT6+SXqsoUFn/CpnXBR6XtGwUJav3GVV/utL16EaRsRhpF3PrTAXXjw0XfT33DgVw&#13;&#10;790Yh5XjM8wIc6dpHwPaMj4f6UawtGsJn2uvTj+uxYKTtaXphdZDNamuGMqepQHtUKIn1eM7DYzK&#13;&#10;/jeeU9jmBxozPmXBVgKvXbjXfh7vdxD4vRtsaMc8zGlMLp1C6oOCo4/I3EHrfHoM2M5W43WglPbz&#13;&#10;OX8yjwJ7Ks8SD/dt52MgmRq0tC+O7XG6DVjfQmxDMYWZKQVQGp9O1BeA330TfOB6xomKO8C1/plW&#13;&#10;WSBSlrcg80yYop5P05dB+Z8k8yCtmIERZPDcf0LsC9fq28iUBZ7Jd4j9Ucg0yI4dO7qTDBbuV7ke&#13;&#10;+CbXm1hWJZkHwVEocdy0jxuITHoh4wf9hQV3STIzDMMwDMMwzPYGG5Wh0nI7WmwBFYB8GoyeBrUY&#13;&#10;o1Z7pwZR0n5mWq5PU9j5XA/CnTt3nhvtsQ23zwdtIkphnxhvbx/NPvTkJoTz0kwuRKqZgMpdM4Qf&#13;&#10;KrAzpTrYhQ1eFIvbQWpPKbs5tsnUIrZN8w0En/nd+Ur5EH3rgH3vpF6oVHV72I9vwLWUzSs8JLke&#13;&#10;8bly9uzZs66euNj4baT9Y1wmVFa/iB8H9MTektzWDRyH4+N1DAn2Jp3l48TBAnu7Y29IuDZbQ8eH&#13;&#10;xMh6f2igPRz5huGZ2XxIysnyQeq5ba29MDxj/IRucD1taCP1oQTzscLz/lXpcQuC14OeVOtKHbBZ&#13;&#10;8OkuMvsYxAj7TXJtgdd11j/qoYtgw3zOD59jxpyY7QWf9sqM5ExsfCY3j1xY7KT4gLJnypOPIxrG&#13;&#10;xmf3W9bvI3ND6oOTyJLJo5SrUx8yTQVz5cZxK8+nfPqv9PcC/BbJ1GDM0t/EPvDu9Pn1/KakvyXw&#13;&#10;7Hw7mXrJ9Hg+C3TZkWtaOBH74j6SqZfY38dMSR+F9KV1InMLfNa1/dyZZJpK7h6Ed4lfkDlLOgnm&#13;&#10;mGPAMAzDMAzDMNsKTIMRvxTHopS6LLll0RP3t1ARbM14jQJlPopcsmCFKo2Jh5Lawl45to1p0D6c&#13;&#10;YD5n3E5a7CXeJ1K10Lq6+5B9GhDX6qkMFaypvcIDULn7VohLG5XTyXdQ0l6PVtmbBBsuN77SHe8d&#13;&#10;MjQ+FDMrffGxPrbn9EMCFcR/9AUCy3PLx2Yq6Xch85rAydXi8lCmVWLHQpMstnuupyKchn16EIUc&#13;&#10;NrDRAnuVaWn/I7udGTHCvVappcHn08EE7pfHjNleI6ovlbJ+GfbWo9CDAvYaj9crpb0mmQ4ZeDzo&#13;&#10;30OCEfYeuXsoFbhPPwDn4Flm3vwNhW568ENO2sgaBBsb8f4m1wbYz105f9j3F5NLQ3q9oGAvULvX&#13;&#10;XphcWmBjnVH5XtWlcg8lNw9cB8elPlpWo9NjQHyn566C3xcyt9BF9x7E3v5k9qQTx6LgBzwye7IN&#13;&#10;l7unf0zD85TGwbPs0WRusbCwcMmO7yTfCJ36kXpNKOWuE5eVNqzniP19TE9PdST1hfeF15Mpiyra&#13;&#10;PYNR+hquU+A52kmpkRshBtfruVM/XdR3J/MgmOc8jcURJmTOgu/CaYxWm3ueD4ZhGIZhGIZZM1D5&#13;&#10;bNJfxAKVxsHci/jynouDit0BculwzjnnHJ2NEfYvmG6A3KAS0C4bKpa9+SVnAXveKGGjlAYbn0bD&#13;&#10;FJVPUUCLvcjJSk5CVZS927C6nWurSMJxbfJkk2oU8XpxKCmpG2I7Cq6HTJ7JxK1MxoW2eJb7nkZl&#13;&#10;Nalu0/isMVVEEw+Ck06hDhvvYj1K6jsksF/NbPhpxXQjrsm4vPWUe2DngXOXk8WnwL3c23MXy0Ux&#13;&#10;M/TWOlj4Yxn1pJ8meB4qtfgCCj8o7NixfC6r7S2x0ddLZjtGyFlwzR3U7cyhRfWOeDs26nm5EeC5&#13;&#10;i7cN0/ng+SfzYQHPUanaH4WmSaXqN0HcS8L2H859gN+wf4V73fc+zwn8Bn0Htq/VIx3OQ2c0BQ7T&#13;&#10;J3MDpi9I/YLIolbk1mISpVWJZTKZXJFcPPg7kfrI+W6DeA+5d4fdZGuRHhu4H34t90nMK99g4B6J&#13;&#10;fVDI1CK24zEE1dTc9MYs3iCOg+fJx8mUBbb3Li3/nhg4N79J/cg0M2K+vHVczrT3PUTL6jFxDAqO&#13;&#10;ICBzi9Sv3F9emky9pDFwXPaTaZDcNYu/iWRuqHV9rdQP3j1uT+apYJqpOBYb16c9B3B0XhyDgu+h&#13;&#10;ZGYYhmEYhmGYrQ+8uK/mVC7caaTOUuZ6S0knyNyiLNwDtKpbjR1Bcr2XcQb22AcqOd8h0yiqor4r&#13;&#10;VC7aw1cxxYG0z1LK3ozcDjph3dMmDsTeOKvbaY8jdQstqnsFH6PcTlKPJq5ca6hQkXoqRridIQ6F&#13;&#10;1A2xLYjZ2548LOix0tX4lUvZSRxhO5tedThpDqlnolkHSCWq6+Hxj3XYix5zG8e6PoFrpull2dKr&#13;&#10;6cNz+4DrO3svoJDLKOCabtKi5AQbjbV2D8/12DpY+LznmW0ZK3BeTjGqfrJayPdAHANW1PEZYIrq&#13;&#10;TVDmW7BRJl3Pxoj9OW7r4WxUNML8HVyjv423Swv7dDJverBXcZq7FHtpKlXemVwOK/h7gRM5KlFN&#13;&#10;ncixT/DZa6S1eE1SsQcNTD+RXg+xwO/tL+PRJDlfbPwnc4NPkyHqTk9SL8LtJbcWsM/3Tn0xR7ab&#13;&#10;uMuQC6aC+VDqA7+BLyTzVNJYKP9HZGoB7yvLqS88P1tzRuA7QuqTO2daVj+KfeD8nkSmQXzKIorB&#13;&#10;407qLDiharyOIPEoMfTpjCiDfSDzzITJMoPA+Ts9/SCRAse7GcmEkrt2EJxQNPZb8a0eSOYsqqju&#13;&#10;GvsrWX2UTFOBc9Kdc0Daz5O5RfrhUAk7Oqe+LKpHx7EopuhOFJmCz5TgTyqGYRiGYRiG2d6UC/Xt&#13;&#10;4hfnIHqiszld4aU5WwE1qp3TMYC9XGI/7MlEpl708fqipbDfi+OgUvW08D+5HTagEv6lsdsS/FD6&#13;&#10;eq/gUOHgs5aGrKj8UUNKAyEOhVQNsS3nI8TS9XI+c3P2YuTSIvYh1UzEveZx0ipTtCuXUJF18XJO&#13;&#10;tKibCXnSfJY4wRmZpuK3RdoXxfFtsT8PPalzYKO6EfUbsGdXPn5V+u6rjQBHFRjhXuqHi+OEcivr&#13;&#10;+366DV1xv8IekEFQZ1T9ddwnKO/9sa+S1UFq+E0Ftsn31FzZNtiPx9Jubnoyjcf/h/uAw+fJZdtQ&#13;&#10;FvVzsYEKJd7nVIysSz2nr3DgQLc34uEEG9GUbzDNp6qYJn7CTbhPalFffm5uuRm5sxbgGsEJ6M5M&#13;&#10;1zFGhn4r4Pm1OxeDkn5IhWs3m0cc/C6E9lKWt0htsP9f8MEjSGNRMHUFmRuwATj1U0X172T24MSG&#13;&#10;qU/mHBwN7x4/jH3CvgyBvbHjGJS+3/uYlWfWaszCgrkqmTxif3nj2I4Cv3VL8Bs0c854I+xb07JK&#13;&#10;Ud6YzFmwMT+NIVOHeF/gd+AT+PtCpixw/f4gLhdlzDELwG9WZ64Aua9u9VZHsAE99YPtGz3aBM9t&#13;&#10;ep5Q4H2idyJU/ChA/zIMwzAMwzDM9iM0BKWS68lRiro1OU0samKfT24NRZIfGQVevn/ZN6M/VFr+&#13;&#10;peMv3d65uZPPjz2hU9tkMrkAhR424h6ypOpFRsNeoeL7AVJ3aHyU+xWpRrMaWz+TVKMIcShQ8Wr1&#13;&#10;eo1tUHlbJnVDyx4JmTsE+1pTM+TWEeuGBCqQL6eQVoyR+aHeOfRE/y1W5uP4IHAN9/bA8zFTetTC&#13;&#10;eTvVyMUdRtmfaF1fnULXjBH13xlpd2hZOfi/+QAyVmB7nmDp44CclHcslTU5v7UINiiVyt0T9vX0&#13;&#10;UtivaW3/PqRPgW1+kJp31/E7sc0wE3s//1e5l6fHJMhWygF8sFD71GXh+f+L3PFJhUI2HXgN4/2M&#13;&#10;z83cds8qeM/AMXkFFT8IfvDSwlW5cvoE3wcsbC8V0VCW5eXA1nzMbUmShx+B50Yn37XGDyRz+gpo&#13;&#10;T20oPnAEUladiQHh9/QMnKSSXDywXf8b++C7B5ka0jkcUHACNjJ78INf58OHrF9G5l4w1UIcA789&#13;&#10;ryLTIFrZA3FcKe3/ksmzMrFudz4LMs8EvkPpNDVIZtLDGCPsN1v+IGRqkZv8Ls15nQPiOu+ZZJqK&#13;&#10;KczN01g8d0ot3oZcGlI/2O/ed7IcRladDxNyvrwFmRmGYRiGYRhmewIVm07eWRRswMShluS2kgc1&#13;&#10;MzEKCvbUILcsnRjhTtNF9S4ye7DRpOtnv0dmzGfXquiopGK1mQjbGBrfhjDFamW7Uvmh0mDbs+qz&#13;&#10;+BJSjyLEoZBqFEbUrwtx8g2d3lit/Jaka4htsZC5BTYUDdnHEOLD8OJ0Jv6cGFF9wU+sVJ7Y9Aiu&#13;&#10;hHueL3AKmK4hLisINtKSyyCdBgkfa3+IaTvIZSZwP+B+fR5OVqel+3Ja9sEWbITA3mew7sfQJjEJ&#13;&#10;5Xx5uVIs3hTTxCjRfpalogr3YApjZgTug4/kjmmfKGEft7Rr6XwUvunRhX0ubreR7r0gvXmVg8A9&#13;&#10;+S0h7NUoPIsS9XNysamQexa8rjuNkSTwvGsmOaWPrjP1oIZn9UspfCqlqN/SKUPUrbRe6QdAnJQw&#13;&#10;7QVr5tujVVD6nm9ga3LZx/vaR67ncpwepA/4femcp7Rhes+ePceYZBJZFDBNzQUds7CwcJG0DBSt&#13;&#10;7T+QSwel7GtSf9weMrfIdUhwC25w9EXq72VfeW0yT2VpZQRS556Bc3Y3cvEUu4uLx3b8bZ6WEiSl&#13;&#10;FO2c1V6knfrhgWEYhmEYhmG2HFAxbXIqxykAAphjr/ViHHx7ek3i7OK5YZE+Jpo128hFP1Fdy67s&#13;&#10;Z8xxq72WpWyn39Ci9LmYofL6yaDzjpsM7F2K24aTtJBqkLAvOPyZVB2CD4oW7uGknkocR6pRmEl7&#13;&#10;ODCpG/psca8qXA7/Y0Osd0gwRT0f+88KrK+5FvB/ODad3lBB4Fo/gcIw57efKA7OUTbnYgBTtMD1&#13;&#10;1plsB8UU1qiinNoACOvN5kGelue6xMmUhPt2LvZQCvawg2PwMpAX06YxPZiienbp87Ta7+SOZZ+M&#13;&#10;/SDBbAyVWLqeEk7mzkWfaGH/D55jX8FRH30TlB1uMFWPUe5Vue1fFbw2p0kurivwbPswrboFjgDJ&#13;&#10;+aOoKK8xPN+6jcADUhT2thQ6ldwHtjRFR2ovim4jZeqDorW+KJk9c3Nzx6rC3b+xS9u86/ThnLtk&#13;&#10;XOZKXP0DMveSmzAv92zWajWfcyRnLi8vZxt6h1h5prXL0lGe7hg9sbds+Un3g8yHaU/s14iof0fm&#13;&#10;LGVRvSsXJ6W5C7kMgulBsDG+U0bZnUwQzmlnRNzSDPM+4AerNB47bJCZYRiGYRiGYbY+6cRomJMQ&#13;&#10;e/Z0XoSl+zdy6aAm5Z1TfxSoTHwVBSpyvsczVMr/0PLJTDADPk9v+Yj6LWRqVUCg8vVTUm864Fg1&#13;&#10;ORxJNQhUcF4Q/DGfL6k7wLFperiSairHHWf+OsRgrk9Sj2I1rru+srA+z25qM4Vb7YUm6w+v/u+e&#13;&#10;Qi4tGjsIqUYzmei/DbFQUesM/w0C2/Q5CvF43UC6ESXsk9MyfIyoP0Yug2DO3ly8F7GaFgYbOCpd&#13;&#10;3x0bq7K+GyDYII6NOGXhHlxm8o0y/WC6HiGq6+GwZkwXkju+a5IRE2sp5e7T+Bd1a1QHc2jBe8fI&#13;&#10;+gOtczhC8Jrx9/cGpK1ZC7heeLY8kRaPwudAENwneM49NbfdGyEqyhsbT1CWCjybd4WGXj8aKuPT&#13;&#10;K8J+c3nn9AlJ4Rh08kDHPXyNqt4EPu13E+UqMjfgu0zbB0TYr6W9cbVKJrKDa4BMvcDvUev3C9b1&#13;&#10;CzINEsesxNnfYi9jMjfgsz/1NdIuknkm0nLgWXV9MnVIfU1hCzJ18GmPEn8pqxuSOYtS1fvSGOyp&#13;&#10;TeZRaFH/Ji3D7m2nTkGMWnxkx0/aa5J5FOEdjhYZhmEYhmEYZnvQ17MYpHc2frD1DmElF49asDeL&#13;&#10;bfhSvTOpCOpkNnioUH2XTB6oJNjYvjBlmOThphSLzQQ6UHl9P6kHifePVFkaP+EGe/PESOl2jSk7&#13;&#10;pSzc20Kcggo1qT1puhLYzzugHirjtdclw5BN4W7uAxNiH1KNJo7tkzHDVvfsWT4GKvXNEGYUJdy3&#13;&#10;x8RChfQhRtgn4zUbxwepFqpboV/ONov4DxXl0jWCYINn38SHWw08fkYsvlRP3ONxuZT17Sq15CfS&#13;&#10;gor8S/AD0spxcGeYon6C12OMcqeioB3kF/Cc+L33SyfyPEzirwmcMArOF27zELD9rYmpMHc1mZhN&#13;&#10;jO/1uGCu2vqYxtIvyUR3HZHlHenQYg7i22R9egQnQBuaVwHfG7oxq5MDY2/fjl26bM9h+H34Zepr&#13;&#10;itV0XUiulyqU9y0yd4Bn/NtTfxRVuPuQSy/wnNmbxmlZ/YjMDT79SCafN5lnAp+5aTm5ERfwXMdJ&#13;&#10;I1t+ZMoCz//OPAPY6E7mXnLpQYpiqZUPewh/bJJ47BVN5hb+w0zi2zcaK0UX7nj6l2EYhmEYhmG2&#13;&#10;PvCy3qS/wBf3hV3dXi4IvnBD5eZn8Ut0EyfcJ8jNA5Uzn/cxFpXkC4YKWKfXB1Q4n05mD+YWTX2g&#13;&#10;IvNKMm9qQs8nqES+kVSDtPZxYObw2A97z5F6KnEcqaYSNyrDOe0c91LUTY5tXDbSNilN4Nw1scGe&#13;&#10;Y4xPDiHE5ePYjgz0BsWh66WyP4n98dofM6R9586d54FKb6dCSXIW3Auvzegbwcmh0kYCPa+bnoxw&#13;&#10;vTwF5Gm0uOlwyl0H8wPDfvwYJ9HTYrUHL+j+M97XzSxqZTi3bwicm5u7GBzzBbjeH0q7iT2Fr1+q&#13;&#10;8Q2F2CO8nPR/hIvB9DWt2JWe6s2IDGb7MjneXQaeNfvxfxxGj9edNxxG4Hfk0eEanlXi6/hgCNwb&#13;&#10;vqe1vz8zKRiGBGK+uHv3KdlnuhI2m/okNEJi6qpYD8+5e/nABFMs3iD2C5J++Ib3llaDNTwrH0im&#13;&#10;LPC+daHYP8i0D+rYczoXhz3myaUBfq/vl/PFD5bkMppcOWpetSZWhX3uTGaLvfnJ3MGqdoeEIG/o&#13;&#10;SaURgOf46iiPIMJ9u+9ayJG+H6DgPB56QbdSVvmP6z0pqpSoZpocmWEYhmEYhmG2JMYs3m+oRya8&#13;&#10;HHcaVqqivvuOHTvORS4NpUp7e3Yn04OKaDKZj/sJmRq0cl+PfN4TZo4n85aglPV/4DZDpXhwEsMA&#13;&#10;noNonwf3daxfTBwzNFw1xij7sBBjoLJK6oadOw80w5VVsfLRICxDhf4Vq/9Xp/uADMEHhVSjiONy&#13;&#10;gj1ZybUB9melJysJ9jIk0yBQGe4Mj0XRxUoeSyOqbEUexUh3l3OOOmemSZLGYKQttHC/xN5ZRtZl&#13;&#10;bt2HWkKPNNpE7MV5HvwYFQuZDinLOzCHZv2cUtiv4DELH3xGi6w/Xsv6SnCPnpuKnBkoJ3mO2p/M&#13;&#10;Rx8TmLWD15Up6jfFxxfPM46SIRdmk4Ef8KR824WwoS4+b9MEnqcn4nMb3i2ayWvHCtz3f0o/HPqP&#13;&#10;hBnfIYFtOCv3ARLu6c9n/FsfmnBCQNC13pPwAx2Zs8Qfa4PgbxmZe9m711yiEyfd2WRuoWiOgdQX&#13;&#10;c3STy1RUrqMAlqPrN5OLx6huvm14L/ST7Pah9Vsvmon5s54fTi1TTuo7duJGvpMhaWwsSrovk5sH&#13;&#10;U7EYWX0/5wu/0b1pPxiGYRiGYRhmW6Fl/S/Zl+Iin49XyuVLpb5qn7osmT2lrF8U2/sqEDhRXfAx&#13;&#10;qn5OaGiFF3Lfs2srgZWx1f0d1xtt7969F16N6a9kVXJ19vi+85KjKXtib0mqQXAiniamp+Ib7Cjx&#13;&#10;spyUTWUOKqdv984Zgg8KqabSN9QcjnMnb7NSbmfqR6ZBoKxO/kxsKK8wx26Rn8jKCPsVCp8JMV/e&#13;&#10;Go8RxL+uKatnKPQ0Mcr+0Qj3QSxrpfLuHoypSVoCeiHs1Wj1WYyo/47+PejMzS0fa6TdoQv7InwG&#13;&#10;4AeKUtS3Bnl+/EzYcJHdj15rAfPQY481uGc7w+dR4JnaGYbOHDrgmr8TXvPw94O58zMkcF3+0V+D&#13;&#10;cC1C/PPourw1Fe1ZSXfkHmzV0qZrxF5Lihyt7S0xj3gp3atnuf/Q10/AS8eoR57fJ7merEOC9xU8&#13;&#10;ix8LsbfO2acJvGN8mna5IX4Gx4I9puE9ZnWOgFjmy8tReEOpXTPnAAo2aKe/T/C8eFns4/2KxX8g&#13;&#10;cxbsKduJkfbXk4m7DLlkUXiMkzgvsv44ubTI+coR+YP9NYD3Wqbh2JexR16KXD1wT70/54cpZcil&#13;&#10;A9xrrY/DQTCXNX7IJLcW2KibixHCzPQ7B8+DB+G7UFoO7ge5NOCk03APvTP1RSEXhmEYhmEYhtn6&#13;&#10;pD1kY4FKW+9M5FAZeVbbt5O/7+jYvuJj/0y2FnICFdHGx70CddjT1C+r+h3eaQsS9gmFVFPBCmKI&#13;&#10;UcK+htQd4rLNxN6P1IPEMaQaJB3aS+oWlXSPj+2xf6zvY6xfIPYPkruujKg+G/vEE0flMNLNOhFX&#13;&#10;tsdXDPao8w2Owr0UpDvb/BTBHlUYR8WtCxxZgPc6/n/gwIFzY485/B91uJ24jUrUM/f+O5QC5+gs&#13;&#10;eO68ELf7cKALeyD0iMXjlW4fCp4zKapPUQizzcAJvOA8t3qaHkmC1zf8PTvVD8gsvodV4J7+RHhG&#13;&#10;IlrUnbzJKHJi7gfPoiflbDaTOgKOWXYiVnzukgv+/uTyHA+OcOmUK+uXkWkQM1m8bt82oShZfZRc&#13;&#10;s/mNg5DLVIxc3EHXTSs+/AYhStpso+9Q43IAjl0zMXIjAx945+fLy6X+uC3x+RiDKsr7DOxX59xh&#13;&#10;Z4tw3EnFMAzDMAzDMFsfeCFvciqjTJup3iS55tKceFq4R8V2FKUqP+lWihH2m8EHK3SkbhoO9ZQh&#13;&#10;kZudsB9+/wp3KqmnEsdBBeX8pO4Ax7rpMUOqQeJycTgpqXuJ01+Uyp1J6g7BJ/4/Fu/UQ/Axqn4s&#13;&#10;qXrBHmFxuSjp7PBlPBu8cKelM/PHCLF4YyPqt8blDQmEtCqKWtW7fV7hwr4y558X+xNY5zPheshO&#13;&#10;XJijLMpr+55WcQV/oLK/0YL3KcgpmK8T//r/pXtKENyXWfYnZTI5qXdyrY1GTarbG1F9wSh3hpTl&#13;&#10;Hfsah0pR/y6rRxGuySWOgs9EKp5hNpRwb6Uy7Xf6cKKK6q74bBy8h44AMbL6NzokDfDs35f64UdR&#13;&#10;R7mS4Xn6tK69f2I3HFGS+geBuK+TWy9C1JeH94hseid4Np6Bkw2SK6buOFZnJueDdwNJLlNRyt6k&#13;&#10;G+/LuCe5wD51RxTAtpwNz9lHkkuWvmNB5g747hC/g6LA78JZRVGMntwvJi6nKa9wn561sZphGIZh&#13;&#10;GIZhthQrjcrDKRRwCG36sqxk9R4ye6CyEedBxmHDvTn/Yj+Qs0h9lHwDTU4j623R0y/tEUPqqchk&#13;&#10;kh5Sd4DKV9O4Befx3aTuJS4ThdSDBF84vz8lVYsShwVH5a342l9D5ex59H+2dzoCttUJHaUTpM5i&#13;&#10;M9cgmTxQofQ921N9ipLuu3EZfYK91NA/N4P/kMB1fzqcl5f4lfUwmUwuUJZwbcj69bkyxgpUsn8O&#13;&#10;ldZ/p/+n5tjcStAxumAjeC9twDHLiqw/TKudCpxb30MZG1dIxRxCsIEmnDctq8fEvR2ZYTD3tO9p&#13;&#10;fbDuoymCvwuY6xqekd/3As+utQrt0lHGrPZkFXPlTXPr3SxiJu3f6FIunpj1E9UL0N73WwX7/5G4&#13;&#10;R3WMEvZfczEo5DIVOEdVLh5z05OL/z3u9tJtT0A7Bl3Y/26XsSJK1VeBc3sJuGZ+m7NrrQc/ig9d&#13;&#10;C33PjDKZcwEF3nOz6UGmAdf3H9OyculWGIZhGIZhGGZbY0T9pfTFuJwsXYPMHtC1hgIbZV9Hpg5p&#13;&#10;D7944q4w27pRi88j1bYAKkWfDPur1FIr1/QQRpim1w0cm8+TukPwQbF2ev5MTGkS/MfM8h6Xr0X1&#13;&#10;EFI3QAW4c42gvlkeSFcQN4oPNQ5B5bXTAEImHJ7b5LFVRXl/UreI4/oEtuX9k8nkMk69+fo5exAp&#13;&#10;6ytRsYPohfpafcOn82J/YmT9ZqiYP6BSi7dR+8ZfK5uFUpa3gGfGFzBXMdzrP8vv58YKpt3B44YC&#13;&#10;99or8fihYA/kkBYGrpFMT3I38RvdA+Yo1YV7NfagDzH4PCQzs4kofYoZ+1/t80si6tPgHH7OSLuY&#13;&#10;k7Jw90ehog4psP7C3yvTJLdfKGgT9itZ2wYIfigO95Z/Nvn0OCv3VyxKuevQLm0ofgTI0P5vZZGL&#13;&#10;Te9jn34Ij2/GD585+NuYs6HgxHCYpoqK6qBU9cw0hkxTwYbbNLYl0n50586d54mfkS0R7jQqahTw&#13;&#10;O/+P2XKmCH7ooyKy6Im7kVb1jzpxyvU28pqiu09KVH+BfT6OXEbhP45mGqvJzDAMwzAMwzDbD3hp&#13;&#10;fmH6AoxDBMnsKcvy0qmP3Cd7G9vKibtny18sPo5MR5XF6mQ1pNp2hP3T0n2VVKPQhftIEyvs00nd&#13;&#10;IfigkKqX2HfMME+5r75SHEPqhlKUDw82qNy9dkXn5vr8A1pWzYSQEPdBUneASnW2Uhzne04no8Ke&#13;&#10;XLH/WkUJOzis103cZeJ9zQkOLYb9a30oqVT1Jvp3U4ANqEFgm1/jt1264+P9WK9gr2qNE2vJ+lNe&#13;&#10;CvvYILQZa8YY89dW2ZsYlT/vQx+6AnQum+H6cL/9AbeTzMw2AH+jtLQfal1/dD3Cs/mLeH3G183h&#13;&#10;EtiWH+A2YYMqblMi3tYS5V6a7s9G3FcbhRLu237f8FkJomD/0n2eRaC832Fj+qHcR3gHeh0eVzwH&#13;&#10;uW3aOLEfzetXBJ9xe1fyemftcFx+iA29tNktsv4ohTXk0osx7uZD+w+/534uDOBoHDWT9dHuRuQz&#13;&#10;Ff8sX0P6FFjH31IRvcA+ZFJ4gOg6+47V9xsP7xlnLhVLo1NlwHvAHUIsqRiGYRiGYRhm+6AzE7cY&#13;&#10;s3gPMnuK3cXFUx8p69uRuYNS1XtiX6goNHmF9Zy+QqOX7kRSb0t0lCfRCns1Uo8ixKGQqkOp3IOD&#13;&#10;jyrcQ0mdBWf2D75wzv+CjXFk6gXOY5OnGCpSJ5C6IdhQcss54pi4x3oMNnrHfjgUlkw+Pu41jCkM&#13;&#10;Yt9ZRYvqgX29kLHRWqvVCRRzIoS9G7lvGoQob5zb1rWLk7EoZW/WNwx7o1EL7vpG2e+gwHXw59z2&#13;&#10;GVn9HH3hGr+tD+oBzuUBI+3p3TLG5wZlmCMJI+tHoOC9A8/aD9B9mE1NME7azxK4H+9NqzqswLvI&#13;&#10;CbiPQXA/89u/NQTTYi0sLFyEds+DH+HSiWxXxfpn6DSGek+jwDvDbdAPrpXb5ewo4Rj7AkegdX2t&#13;&#10;WXvmU2gv4HPnNAYF3lV9CpIcpahbI+6C4L5UYul65MYwDMMwDMMwRwZQ6WhN1IeCaQDI3JD64GRX&#13;&#10;ZMoC5TazmWth/0Rqj1Kref9Ite3AVAD071FG1c8J+zvrPpvCPnJaLFTwjp3mE4N5Lcf6BobKT22w&#13;&#10;v2/C/6FC/n3vkADHpqlownXU6gUfqCbVFYOPF+m+oeVqwy65da7LqSLrwdzTerLa6J4KuRxylpeX&#13;&#10;z6Ole0a8LWN7zOG9BxXxr6Gowr2NityU4AcXpdyDjXCn5faF9uOp5J7FmMXrGmktHK9vZcsAAfsf&#13;&#10;pVy+FIUwTANeF/76EdVD4N65m5ksXtf/9Tp7N5T0w6AxS1dd6+Rea8UcZ/4atyNs08o1n//YcqgF&#13;&#10;fvvPwnt1586d2Y+FhxsckYHHK7ftU4WepUHgN+6R8Hs3n/UdEmG/h9sCz/EX+nIyOXhz4s+xqG+N&#13;&#10;sfE7Viz48R/nvMjZtK67KawWlq4K+5H5yFZjTuH3kdsg2OAL+5DtoYyCE6SiH2zze3N2FExT4Qsb&#13;&#10;ATaMw7H7aa6cPhGiGmzwldI9OxeHorW+Arm1wBQhWtXvyMWUA2nLGIZhGIZhGGbbEDcq7969+7yk&#13;&#10;buhUVIv+nHLz8+ZvWr4gc3Nz5yezJ7aRatsBlcxT0/0zhW0qnkrWoypqgRCHUsnFZ5O6BVQKTfAx&#13;&#10;yjWTH+YoC3ef4EuqqTRlC3cHUjUEWygv/N/XYzT1T4ntKHCN3oX+PgmHhKf2aTI0qQ82VudiUHCi&#13;&#10;oL5e1BuJEk5qYf9khP3K2IYhU7hnW2mviflkl5eXj6GitgRautaknqnANfb+Ysqw4qEGjCA42RO5&#13;&#10;M8yagev1jXg9SbjfKEVM9nrbbILPEiXqPVrU98VnBU6uhkK7tW1RC/Zm+FvhRdmf5I5NVuZXPwTn&#13;&#10;gN9wA+UNjljZbALH4CT8KAn/n92yifp3tFst/AdM/BAZ+4JoUS2Ryyhw0mV4RmcbqoOE3/U+gev3&#13;&#10;k1TcVHDEDNynM6RVWbonhfYS7vtU8ANA2vsbST/upwL34W/IlWEYhmEYhmG2D0q57Mt1+kIceprk&#13;&#10;2LVr1/lSfz2xzyKzB17EdzT2wj2Y1L2YovqmVvYztLilUPvUZXE/adGDDX/N/oPgRG5kGkUcS6oO&#13;&#10;UElrJk3E3jOkztL4RSklhgj+KKRqiG1wnpseYLlG5XbFq3sdrNrWJ1gxpiIbcEKpXIUZRUqryG3D&#13;&#10;wN5NcE6eDcf4D7l15sQU7lTYxt782YcDHNJbSncSiu+ZJ9xrc9s+VjDntRbVvaj4/5+984CT3Cj2&#13;&#10;//kPDx4550fO6ZHjA/PIOXMkk3POGR5LMmDMYQ4f59udUSepW7MLBmPAgAlHztGYYAMGE4wxYIMJ&#13;&#10;Ngbjf1VvSdtqtWY0s+H27ur7+fw+u1NV3YojTbda1Z3kfmIwKIPLjutQ9mw813TW//VphmH2XnDS&#13;&#10;M7z+YOdcfD2YJMzRC9eLg6iqFlqX14OYN6XKrrVgOd8xwj6PFt0gF/bXEHOW2FXcVKnl3xEbLbhn&#13;&#10;fXjcGzuxzNDchFa/E5yHw6jym6nys2jcsazAh8JwvvROX6Ky/KFUtAX8VnlcqgwKzx0Ka5HL8vWp&#13;&#10;MuRmGIZhGIZhmH0PLey/wh+/u3fvPj+5ksTxkzoKd+zYMXFUJU4MiLH0ca/Eb280+zm+Uh3ui3xY&#13;&#10;3p1cExGivGpQ9lwytwhicP8dsGxtU8VgY5tMY6nis53ZtchUE+bHDoXrTCE1oT8eBRz6ppGW7ump&#13;&#10;EcWqc1Sz/RuFrAlwnJ8IjdeJI2dRWjixuLh4ISq6KYDv28nwPf436O99R0qjYFt0Lt3brbWXwgdL&#13;&#10;s+RXxgcw7WvIspQoXom5OymUYZh9mPlnzP+HEeU7cRRt6nowVnQdwrQIVF0SlbnfJcuvVrD8pfml&#13;&#10;S9BiepNn7nF43U3W2VNa2a+rzD6hug53Cf0o2Ad1+qv1kpHuBbSJHiNtVm0n/I8PBA+Ky6yF/D0M&#13;&#10;J1lNpN6C3wk/TpXpEtYDvyGSKSx27GgOEghFIUmqznr6yDAMwzAMwzD7DvBDt/F6JPwA30WuJKk8&#13;&#10;cuSqaXa0jZ9ADsHZ+TF2OBxNHPmy2cll+drkPsFcjLRPFgeLrVcoxwENscbrpGRuEPq7YpAwxma2&#13;&#10;1VEcYrKVHLep9BdIWJ+Pk9aSqwY7L8MYMvsRxKF9gs5IpWmp0Mp9JS6Do97JPTNK5ZgypPkKcULQ&#13;&#10;wP983KDe05jM3Az2/TGp9Q2lRPF3+N4fHqesWQt0Zu8E++W98TLx+wDnysMpjGGYfRQtykfB9WWK&#13;&#10;FAXL0iLf2XXf6cKI0QO1LNYqVcUZcD+/O4qqn4o8P/JKuXCNe18o/yCP6p91GSmgrv9N3Q83sc7B&#13;&#10;tBJmp7k83Csm3munFfwO+F4u7atw0lfcP3DfWXl7bkoZWWZ4T8vot5NRo7ek4uCc31RvHTEMwzAM&#13;&#10;wzDMmoMdYI0fwdKdSK4kRrVefW+NmjWy+Eblh/o/SeaxUPzYXMB7G7hNqdfztbD/rvbPuHy/MVoU&#13;&#10;jY58MrcIY+B4/ozMDaBBVU8MpPXoHmROEtZnFsw1yVwDx3hbGFOJ3DUpn8kmT3I0blJIHB3bipfj&#13;&#10;c0p3sbS0dD6sr5Dl++I6K2FjF0dgq0H+NCq2R8H1xbcJoPG6mFrfUL7zQtg1XW9c/vIxGPN6MJzv&#13;&#10;ZuiOoiIMw+xjVNchI/qnkMDrgpbFqVRFL4bD/Pq5cNOPZO4hWJ9/wTWykbarL7Ddr0vVmRLEzlGx&#13;&#10;JPjmj86KB+D+REGZ7XEdswq3UWX2ybicHCcJBOFDRH8Nz8oPpsqw1lZw/O/pDzTDMAzDMAzD7AtU&#13;&#10;ncpGuReTKYkR5R3jH8dalr8ntwd+LL+69gt3EpnHgp3OSrjTx40+7QPUs+k6rap9Ucji5mSqqfcT&#13;&#10;iEy9wE7NPmUrv8nsE8jUIKxjUqfypJHKsE6tTmVy1eigYaxlcbC3SZvMN4jS0v3CF+wAzsevNeKF&#13;&#10;/YeU8pLk7gVOvBTW0RKcw31y/64XsF/vY5Q9DLb1e8n165AW7ilUxZqR6/IlsB7Hp5ZXCZZ7yqTr&#13;&#10;CMMwexdwzf8yjnilUa848d+H4u9+LIp9YSX8/UDVTQRHksK94fNVXZMEv0N+Bn9f6B/2DUcHxv5I&#13;&#10;HytU9/wQfYD74Yv9A7p0/efpzH0FJwuk8Imk6phCHwO9UGt774WF/L+oyrHAur8WO/SjetqSbmf1&#13;&#10;u8xIe5CUS1fMlX0alP96Mj6h5TkCysf6BfcA1ut+qXr2NdHmMgzDMAzDMMy+DzQKbtf6URxNJDY3&#13;&#10;N4ezi0/1g1ln9q0Yq2TxaTLNBOZQ7LvMjQYbedU+wUmGyOwRwl638qXyAY+jKociU4tJMWCvO6eV&#13;&#10;Ku9L5iS5LF9exaY6ld3QXbnyVyKXB471XSo7NBr/jjYj3ZFd8SmgUfuQMD4X5e/yjnyHKay0N2iU&#13;&#10;D2SU/WO2y9yOQjcELd2zUusySfj6uJy3N6BqVgXmdjZHmJvhSLXUsmL5jhRhf03F1x0jim/nynVO&#13;&#10;nsQwTJPt2/OLV1Jq8SqxjBxtqwTXz46c893Swv0Z32YqsuV7Ri7yW8L1851+4VOA6+fXIbGMlkT5&#13;&#10;V5MVjYdVWbZ4ObiHfDwZT1Ky/CqFz0yWmZul6q6ED9Z37rSXovCxOOX+O1VHLJOVnW/m9AE7godw&#13;&#10;T560f3HOASrikZguo8cDg1BwDM4sRHFTqqIXS0tLF8BzMVXfBJ1D59+v4t+gk8B73fL5776QqHdq&#13;&#10;4XFP2cfLnm2UeyOtEsMwDMMwDMPs2+AEWfGPYpXo4IHGXj16UYv8OWQeSxUfd7ROS1UPpi0g06YD&#13;&#10;8wMu7xv7DzLVKGGfWW0DNOZOJ/NEcLb1qhyKzA1UtpKOQA6K/yFzg0l1VBi1kqKiz0hlMnsENDhj&#13;&#10;HzYMq89G2j/6wARGlB8Iy+LIYfwL5+bECZESaVq8tHInWmGvS2FrjhH2E1qVx2lZuOXRfeWpqfVA&#13;&#10;wb78g5b2L/5/6V6xlrmM9fzS1XAdjCjqHN59BI3lx1MVexT8vuD60EeG2ZTANen9KPj+do9chetB&#13;&#10;yr6nBdfXI8w6z1+wdevW87Wu45G0dO+m8CRGlipVriE6DoceOn6ivkngvSVZPwg7YbXWV6PQsRSi&#13;&#10;fFSu3BmpemrB+sJvgB1UZCrUwN5KyeLYZL0Jpd6WQnLpRCo+FNxDjteieBgVmYgQo9toZXen6uqU&#13;&#10;dD/RurwhVTE1uRjdEu4ZH8IHEMn6e0oJJ3ESPqq2AeyDiSmmUHBffwd+r3Dflrq8njjCXje+BlCV&#13;&#10;DMMwDMMwDLNvgo2n8AdwLmxrorPQjyMYyTyWcGKUwZST1IUUssywDvq46dGy9JMTQeP56WSqqfZH&#13;&#10;JTJPZFIZsONrscsxHXkia39HHRWNhpooX0PmmrhT2WT2GeRqLGNubu4/w884gpnCavRQ+9nRQ+FI&#13;&#10;Ysz5SCFJoEF577gcCkcUUciq8TO+CzefWk6XoDH5G6NGr6YqVg02nsPJHvsK1uNE7OCnajYtcI14&#13;&#10;uF9fbe9HJoZhNhk4OhfTVOSZOzy+1kzQGVRFJ1gv3FPOSZTF+8+qRvGG5EP7muQySDgim0I7GQzc&#13;&#10;FbRwp6fKV8IHixQ+FXC9fnCqvlh4j4F7/JupWAu/P4X7cqpsJbh//gvulW+lIhPByX3xXqREuSNV&#13;&#10;X0uiPB4fMFDxqVjctnghPXS3xgfCybpnEBzbH8NxK2gRDfCYwm+Yn6fKoeAe5SegVgvuxlSkhRqo&#13;&#10;28blKhldjp0Em2EYhmEYhmH2WnBkY/wDmFwenek6jUGlLMv87NfjKIJJbFYzMgrTRFT1kGmvYAk7&#13;&#10;I2m91bA4kMw10OBr5Acm80Sq+K7RvpPqDP2wDp2TB4H/rCpubm7u/GSuqXyVyIz2umMAGnBP1KI8&#13;&#10;pfqMqjqK82BUdSVMj+IrGYNR5TfjckYtd2h3jTbqC06UZIT9aVx/LMwHXqjRXddqtLxR7i1+X00Y&#13;&#10;QQaN3l9X/6vMPYaKb2qw4wLXVw7tw8lUk2fFykMQUKHKw8jFMMwGUBTF1XPplnJ6I2QaFcJ+Aq+D&#13;&#10;0+a1R7DTNVUnKnWtmIXBYHBpuKb6h7spoc8qeysK78Sn7cjcj1J1oODafYoZmOtQeG+KYXF1zMUM&#13;&#10;daQ700FS2q0U3kku7ZdSZUMZOTqo73HKfOfx8vmgpf1TXFcoIfLbULGZgGOwM1VvSlrZz1eTHMPx&#13;&#10;qH+fhDKyfB/cJxdyYce+QQf3+QfCb6h64uKoDoWpsyi0EyPdJ1PlKymlrkKhDMMwDMMwDLPvkWok&#13;&#10;ha8iGuE+F/vJNZG6jMjvTKaZUDTjO45IJdNeBXbGVvtCifKVZK6p9xMIGzhkHkvY+Mf0CWSuAfvY&#13;&#10;Sf20LF9V+WC//pvMDbQoH1bXIcsvkLlB7QfVE/so953QHgobj9jwju1KFl/yFY7BiPJ5cTmTFe8h&#13;&#10;98xAw/KwuN5K+Crv8JBVpmoR5dhRcV2C4/pxM1icupNiT7J8rtvfNrZDuS9iSh0KaRDGzfo6OMMw&#13;&#10;aeD6+Aqjyh/B9f5EnGQNP4dvfihVXtsM7UH0cV2B3xJ3C7/vTbn3U9iqwWsNXDuXUsuZ5jeEMaNG&#13;&#10;qqlQsC2fobCpUcPyXqk6UXitzHflV6LQTrBjOFXeS5Yfp7Be6MzeKVlPQnD//nGR+L3RB0zdBedh&#13;&#10;4+HyOA0GgytQUdje4uapGBTcv39tjLk8hY4ll/bQVB25Gj2TQibiO6uj8kbZv+H6TnoLT6n+kzgy&#13;&#10;DMMwDMMwzKYHGl4vaPw4FvktyYUNjU81fKr8GLnGsm3btgtVZaDhcw0yz0T1OjyKTHsl0AB9W7Ud&#13;&#10;XsKdRK4aLYvfhDFk7iQcud0V39ffr1PZvZ3MDaAB++0qBo89pquoy/TQpFFT2AmA6xeWwZzR5J6K&#13;&#10;1KjoUHCcvpz3nEU/ZufOnZfCUVHQ6H5Rqu6U8BhS8b0W+I6Owm3CyZ7I1YlR7nXhMcXJm8jFMMw+&#13;&#10;gFLukXBt8KkCYumhvgVOtreaNFgxcE/VqWXBOjyaQiaC8zzA/avxQKyuJyvfgyOeKXQqUvWhjCiP&#13;&#10;t/P2shTWiRHFN1LlK8HvuA9TaG/gXtWZRgmP22rmHsD7IFzjz0zVHUup0V3xXKCiNeNyGOPvKQqb&#13;&#10;iJZl6w08X4cs1XyPfV+RqgPnxSD3WHJp/y8sR2aGYRiGYRiG2fupOpWBA/AzjpDR0v49/AGc67Iz&#13;&#10;X18INOrqfLM4kziZZ6aqC0e9kmmvJc/zi1fbUyuRq1rLIG+gtK8ncydhfakJ7MIRSNBQbI2Arnz9&#13;&#10;OpUnj1SG86lzwqpK2GClop1IaVuTM8F58CNyjwVzIippPx+XDwX7+Ti5Q16RikwF7lOddY/E9hLl&#13;&#10;t/0kSCAqttcCx/3uONGTyvJHxJ1EsB9/UGTlfSm0kxxfG1eula6E3AzD7MVgp6CW3WkslFKd+Wdn&#13;&#10;BR9gatVOyUDuXihlD8EJVeM64L53OujBFDYVcE3sTF1khP0hhPjfWl0sp14qv5cqP8s64e8CM2w+&#13;&#10;+GvKniYH7j4U3gu8H8B94avp+lYEvyv+BXHvomJJsCMftmsR7pU/SdVhhPschfYCf8umcz3bL02b&#13;&#10;17ldB6Z6mTw3AS4Hft/VKapCUQjDMAzDMAzD7HvEP377vqYXpnYwyj6BzDMDjbwfV/Vt3bo2uWo3&#13;&#10;A36fCvvMcIRxododcpUPZcToLWRO0uj0BZG5QejPM/dQMntCH5ka5MoVKzHuHDLX5GKUnLgOGtbP&#13;&#10;StnxXKGiDWC9HmMSkzOFr2l3oZSTcblQVe7FaYFt+FmqvlBwvp8m5QenziO6WZHD/O5G2JPbncfl&#13;&#10;b6bNU53HE35WdQl3CjT9x3asMAyzeRkM9A21tH9Jfb/X6+0LKfP744PReHlmOJoqdYcx7dRLlSik&#13;&#10;N8sT9UUP4QMJIcaO9jWY6iJRLtAh0+5P+N22A+6ljdRXoeA3yAsptBdQ11GpekJhPmjMv7y4uHgh&#13;&#10;KjaR1P0eJQfF/1BIb6Cu5Khok033exTufZ9I1SPl6PYUMhaIbeV3NmbxmuRmGIZhGIZhmH0PfPUw&#13;&#10;/hEsjyh7p6yoGnlaFB8h08xoUT62WgeTuduReZ+h2jb8HxpBH64+V7YQLd3vKx9OBkfmFvPz8xce&#13;&#10;Vw9ihLtnV0yXPWRcTFfHQihscFJ4Azje2+NYaGS/jtxJhCivGu+7ULCv3kShvbDa3sGo8pWpSf8q&#13;&#10;YYeqEaMHUpG9FtxOHGXt/9KkeQ3J8guw/9+G5xQVmQqjiheH9cFyGvmvh8OjVpWXmmGYjSXP8hvB&#13;&#10;/SM5CRnY/7BWE5SmSE0cjA/6MM0QhfQC8/zD75TT4rpQJit+TmG9gHvPJ1MT1sHvFewcnthZqwfl&#13;&#10;DVPXXqj3C3BtvgeFTYWRo61xfbVk+Q3Y9odQ6Fj8aHPhuvMdw/0h9RC8D7DP3pysE4Tpsqbu6Fb2&#13;&#10;ye163Nty6T6KaS0orA8HxPn/UbC+ryL/WOAe9wyt3HGNssIm0z9Jmd++iiETwzAMwzAMw+z9QGOm&#13;&#10;zqlMpong6NGqzFr8QNbz+mpVXUbYE8i8z7GyjeVhZJrQYdsvx3LYYIMGTXKm8656uuwhXTHQsPtl&#13;&#10;6EuJQmvg+LYmxINz8FxytxDz+W3i+EqwrcmUHePI5WhsvmOsE9M8UPimB9NK4PdxXP7JSrhtoLpD&#13;&#10;g6pYFdAgXxnRTPklw+8zPnTwgQzDbGqWryPpTkUty8dT2LqQWiYK7w2ptE6TSNWF0todTCG9WFjI&#13;&#10;/ytZD1xH8aEZhU0kVccM8wIcYIR7Y6ou0rnTHKdc2u8m6vDCe8W0aSdCUnVW0pndTWFTcN4Bqbrg&#13;&#10;Xl1SwDSk6jq377kB97RvxeXxDR9yNwDfR+NYFLkZhmEYhmEYZu8HfuDfhf6dSJ65w6sfxfh6PJln&#13;&#10;RgnbSFtA5n0WNbC3Sm0rNFLqPMRZljUmrIHGyv0rH5VLpg2oY4T7HZkaQOP8vWE9c3NzfmK00OYD&#13;&#10;I+L0GuGruKE9Ja3tHTAOzrG3xj6TdefJ1sp+PY5HKeWmysuZa/ucVD0ok1lDYZsWs9NcHs6NQ03H&#13;&#10;xFGUTSXWAAChkUlEQVSxYJ+2ZuTHfYB/tXQ/kJnblvd8jbcLrKdaHv5PZhyF9b/hupCZYZhNQDEs&#13;&#10;rm5U8R4t3Onh9zSUkeX7ujrH1hK4bvyitXxhTxYivw2FTI0aFge26iRRSG/gt01rollY51+ReyLh&#13;&#10;G1ehlHCvppDewLp05kJWw9GBFDYRf/zlqPMNH/h98FwKnZq5uaULJHNA4+hr6V5kM3stCp2KeHI7&#13;&#10;FN5zZh0db6Icx32PKU7OCGV/GJb15eF3CoXUQFzj7ZxaovzD/PzS1A9HGIZhGIZhGGafQImiTnGg&#13;&#10;hZ159EoF/JivJ6Mzwn2NzPsF0Lj4Mm730fNHN1IMVPuD1MhdHPmSjeTQDw28L5O5QRiDn5Uqjo1t&#13;&#10;MWGnslblz8jsqbYlIT/yOJVT12T2ZF84APNmYwMvjIPlnq4z91IKmQh2dkOD7qdhHZWgYX42prCg&#13;&#10;0E3F9u35xfM8v9KEEWjQALbfoiItdu/efX5fR5CjEur7DLlnBuq4W2MdguOhtb5e6MuVOyMfuvuT&#13;&#10;m2GYdaT53esWjqjFjmS4niZfyV9PpFy6opFl42EmrdM/4N6xncJmBid4w5z2rfpleSqF9MZae6mw&#13;&#10;DriWfpZcE4F1eGdYthLc03rfvyp27Nhx0VRdXqL8qxJOUuhYVFZ8MFkHSCv7KQqbieEhR10sVS+O&#13;&#10;KgedaaW9AYVOjVFuLq4X7n1/IvdUYNoTONca+a7hN0yv3wFzOE/IrvxKYVnQWeRuEMV4qSz9cJ9h&#13;&#10;GIZhGIZh9hvm5+f/I/yRLGXeK8fcOKCeutNLieKVZN7vqPaByUY3I5NHLqzk3EOR2ZNL9/a6nLS/&#13;&#10;JHNNOFmdEcXLyNyg8qNwdnIo89+hTR4mWxPOQUO2HoFEphpYzrfD8l2Cc+dFVKQBNEBf0YrP3OHk&#13;&#10;ngg22lvlSVD3hylsj4GdJ0a4L8PxsiYrjk+tZyXsBM6Ve4zoMbO8lOX/hp0p8P9UeUG7MJlr5kQW&#13;&#10;9p24Pm7groB+uCZcFhrLfw1j8oX8v3xhhmH2S+A6967GNQEE1+bj8lWMPO6i655D7qlopTGQ7uPk&#13;&#10;mgh27jbKooRrPTDti99fcX2Z653aYdyIZriH35nCZgbuT5+L68UHweedt/oJV6GuF8Z1o5Qqr00h&#13;&#10;vcD7U6oe2DcPp5CJtMoL99f5aACAlK7x9lglOCdasQzDMAzDMAyz36H14l3CH8pGuReTaybMoDnT&#13;&#10;OjREfkGu/RZozC6nEMiKj5GpQbi/tm3bVs+mjg2cyo4NOjJ7wk5lFJkbhH6oS8c2HxRR+bQoTyGT&#13;&#10;B9N0hGUjJUf0IMa428XxmIpCZ4tj07CYYfGkuFwlLZsjqDcSzB8MjdaHaLkymr9LOPraiP55OKUs&#13;&#10;r4Gd0s067L/FEfa6FDIz+Epys97yFOzYJrcHvruNCR69pP0+uRmG2Q+prgV4zcD7DpnXhVwtPqZx&#13;&#10;/cHlruI3RPwgFbbhz+QaC4661trdOiwLv43eQu6pCR8S1/VN8SAU01nE5ZfrKHuPsB4H5urXmf1K&#13;&#10;axnCnUQhM4F5u2E7W6PXcRR20eOBagzcD+8d1zXtW0lw7z44Kp8c6Y6TR4dxlWB7jqQQhmEYhmEY&#13;&#10;htl/McJ9LfyhDD/WkxO+9QV+aC+F9aHCfLwpfKebKp9BH/dpqn2yuLhYdxpX4AQ+4X4jswf267mV&#13;&#10;Hf4/isw4UukhQZn0a5qybOW9jT+H4EjqymdE+W0ye8JylXbutMlZ+fPMvj6OxdG12MCkkBayuT3N&#13;&#10;slnxHgrbEHA2eXxlGDt0U+tTCRqdZxhZnKYy+wTMw0jFe6HVSq7iUFrb+1HIqtDSvjyuWwn7NHLX&#13;&#10;5ML9Lo4bd5wYhmHWEriXtSaA1dIl33bpA9wnPxvWBdfzp5JrLGZobhKW85LlZzHtBoVMBfy2eXZY&#13;&#10;F/zmuhumaCB3J7A/Mkw9FZatBPeHu5gFc83h0F2ZwmcCf3flomxd+7UoHoz1U9hMFKJozMsQ6Fy1&#13;&#10;S001GlkN7G1b9Yjye0tLSxelkF6k9mc1z0QInDtnxnEoIaZ/sGvn7WUxlQeWJxPDMAzDMAzD7P3A&#13;&#10;j+YXhD+W8dV6ck2NMeYiUEeQ19UeQ64aKYub078eaAxcAH7gfwTjybQFyn0C1uu99HGfBLex2k+p&#13;&#10;V0hVZhsNUBwRS67OjuDQjiPEyVyjhDspjEFb/DmkCNaRTDVhOWgo/ZPMDcDeHL0bdUyHqCPUVRqx&#13;&#10;dRl30iyz/89CnuU3Sq5DKGF/aIR72wwz99fAfvlHWKeR9o8Lq2y4x+TS/SRchk7k98RXdcOYSrB9&#13;&#10;96QQhmGYdUWI8qrp61A5c4osI8usqkfLslfqLvjN8dxw+ZUGlP5nWvKsqCc2rmTE6IFdD+mybNFP&#13;&#10;0ouTJ8flfFnVTns1K5haohCjRh5/uA+dXcA+OOaYYyZ2dE8C7zdh3SvLaE8mOw5MoRLXMWtOaCvt&#13;&#10;1kY9HRP14TqGccux+U5y98bnx47uw5UohGEYhmEYhmH2fqpO5Wnz14XEoyyhcfI3cjXIlTs7l2U9&#13;&#10;u3whyydhSgf6iByA5VOjd/dF6n0myuSkLtjhXseAsCMa7TqYfEZlxT98MADHsh5Vo7W9N5kbVH5U&#13;&#10;6nNIyqd1GU3QNr4cHN8njhuN1YglGVG+k9zrxiI04FMj4mKZoX10agTTOOAcf5cKRvzC8fpXWCfm&#13;&#10;49T6A5eh8FUhqtd/hT05HEktZTs/NjSi13U0NMMwzCR27JBX1MKd0roWwW+BWUcBV+DEgEq5G9PH&#13;&#10;iZjM/jxeD6WmGz0bEr/xVYncLWD5T0hNaIsC3wlmp7k8ha4K+G2wLbUMsQb5livwTbPUMvRQ35pC&#13;&#10;xuLn8Uh0who1ejWFzESjPmGfSeYW4K8HRFSa9HZdDNz73xrXQUqmOmMYhmEYhmGY/RbMDRv/cO4a&#13;&#10;4Vj51TC/F5m2aFk0XgPExt20ufD2drDxW++bMZ36VUylPja50BwRjmBHahiDtvhzhRKjZ6Z8oS20&#13;&#10;a2n/L7TjKGVyNTDCPjCMq2K3bVvfBwkmS49CQ+HyjSx6vRKtlftFqo5YRtnf5tIeSsXWBJwwD+p9&#13;&#10;Qrgc7LDWym6nkBqf6iRzH4SG/mIYn4vyDxTCMAyzruBbODqzr21cg0BGuiPh2vRgClt3MB0RXjvj&#13;&#10;CVNhPc7FXLkUNjUGH4wH9aHgfvJ5creA6+9L4niUkuXRFLImwDq00x1Ju6a5f+fnly6Bo5vDZeDD&#13;&#10;AnJPBO5d7XzIqvzZEUeoq1DITOA5B79F31LVSeYk4D+6ikPhZHvk6o1Stv1bWJXfITfDMAzDMAzD&#13;&#10;MCEms7+Of0CTqwU04k5Dv5buWWTCETN+NIjWRd2gxM9GudfRx/0KHI1U7UcjR1vJ3KKKqRTbYP+9&#13;&#10;Qw3d60KbLxhgDvXpSRr++HOFEWVjxJW3Sffx2KZlcWpo08p9Be0hOmuP3sFcjeRec/yEOsL9IV5m&#13;&#10;KEzVQuEendk7dY206pKWo4PtTnuptZgBPwU0jD/TWqaw/15aWjofhTSAY+G/b434YVF/9xiGYdYb&#13;&#10;HC0cX4fkIJ85rdas4HqEb2+g8P602tHQCD7MC+tFkasF+Op5EEKpMaNmZyHu4E2lH1stuWrnGMYH&#13;&#10;BOQeC5RtzbOhhsWB5F41uSjriYxLUd6RzC1S91UUuXvhHxpH5dfivGIYhmEYhmGYfRKcBCb+AQ0N&#13;&#10;lg+Qu0UVs23btnr0qZL2u77c0H2UTB60aWl75TzcV8HRUtU+I1OSKmZ5nxUunvgny7LWSOSY0I8j&#13;&#10;X6v/sfFNIZ4wDgWNqLGpIuIZ07UubxjHGOVW9RprjByWd/d1y/LYeFmVMD8lhW8xWXN/pYSjzKBx&#13;&#10;fhAV2RC0KB8F34/vw/H8ZmN9hD0BXwmmsAaYmzzuREDBcVr31CEMwzB+9K90H46vQbnIb0khGwZe&#13;&#10;J7V0T8fUQ+G6wLX1IxSyKoQobgr115O7mcx9k1wN8jy/ONxD6vRUdbxwcxSyZsA9e3u8HC3c+8m9&#13;&#10;ZsBvvZ/Gy1EL3SlGcMJeI8v3xWVy6ZYoZM3QC+X1VFb4/Q3nYuO3ZQjsq9YI8UK4N5J7LDifRWp7&#13;&#10;YHnnDIf59SmsN2ZMhzfDMAzDMAzD7DNA4+wL8Y9oFDRankIhDYxKv26old2dsueifE3LFn3e10jt&#13;&#10;h4rKN2kfgL/uQIWGzq7q/5TiEbRG2oeEfmjcHLHyf7PRG8aNE3aIUxEPjvgN/WReNbgtuXDDsO5Q&#13;&#10;4Yg02JbPhb6Ezh0kJjJcT9SwuCv88TnDU9LSnbgc2ST16nglJYuvUhjDMMy6AfcaFV9/8Jrb9dBr&#13;&#10;I8ile3u8TvH9aDWIhfzOYd24vVoUjyJ3jRmam4RxVWyW5TeikDXhvC3NtA6kNdveiqh+2m64v2bJ&#13;&#10;vMAHwD5v/A7BWDwO69GRXhEsr3P78e2tIM5r3PwOFfDb96NxORRsVz1/RV/87xZZviGui9wMwzAM&#13;&#10;wzAMs+9hpB3FP4CNsj8ndwsji2/UcdLdh8yYL1hWdqWKl5HZU9np45al+aVLxLZ9FdzGVA5HnJCn&#13;&#10;2gcoNXD/Ta4WYdw4UXiDVByK3DWpmIaEKyh0i8rcB0NfIYqbkmsmtLSN0WaxoLH6NThPH66H9g74&#13;&#10;Oi6OgE7FoYwsMzWwt6Wq1x1Y5r3ge5BslIYaDNwVqEgDTIGSiseGe58GMcMwzFqC19m17iCdBa3t&#13;&#10;XVLXRuxspZBVo1X5m7BuI+xnyNUgl25nGIci15oTL0eIPPlgf1rMcHQTTAcS11/JiPKVFLql0OWD&#13;&#10;c2W/lI5Lz6WxHlTLlHLpimRqED84R8G98xxyNyhM+SQty1/F8SjYL9+aZUSxUva2qfpAaz6CnGEY&#13;&#10;hmEYhmE2BTi7deIHMI6c/BmFtNixY+miYSyZPX4G75U6nk9mDzRK6pnWybRFZ9o3FHFEM5n2aeLt&#13;&#10;D4lnge/qRDSZuVkYN05UpCYVgyI3pq24XsofCuOUdD+I7Gf5CqZkOCyuHtVTy494ogarzmzXrOrY&#13;&#10;wf1XnCAIGvrCV7qO+OXJ0fPD1CFdoiItMJ8zNH5bI/8qwb79CYUyDMPsd/hrZFa8oLom+nuBGr2D&#13;&#10;3GtGnNqLRtl+nNwNlpaWLhDGGmX/SK414+j5oy8cLgOllOpMNTENcb0oLe0/debeTiG43y+PI3Jb&#13;&#10;ccr+CX7PvZTCNgScO6BaPtwvz05N7Lg4WLx0uJ51PKXaWv496h6TikFpWf7eyPJJvrIp8OenKL7d&#13;&#10;rs/+s+uBMcMwDMMwDMPsk0ADqm64KZ9P1r2AXC1wxGcdK9xJZK6pfCgyeTDHYmWHxkHdEMMf4HHs&#13;&#10;/gBuM247fWxQYF5I2lco7PQnVwNo4P04jOsShdfk0h2eisO8xNXInKSfpKL8xV2TxnWBuSlT+Zlx&#13;&#10;NDyO1qawLVq5L8YxPk7YH8J5eCsKWzf00N0i1biOhduCo5OoWAMtiofB9+mT0MD1k1O2JN3b8QEN&#13;&#10;hTMMw+y3DIdHXSy8PhpV1CNl15I4tRfcU04gV4vUfBJr3bnq7xGi/F5Vv8pcuTTjfcHfc4T7cri+&#13;&#10;/eXOgHvec6a9p681YVoTk5ULZG6gZXFwuO5wH/4b3IdvlZpsF+6/XzRi9EAjRzPNlYCj9KvjA3Wd&#13;&#10;Udcr7dkUwjAMwzAMwzD7L9BAehb9mwRHrlQ/or2inMrQAHpE6NdaX4ZcnkKXj6p8SqmroE3Kop4d&#13;&#10;3gftZ2DjDbcdGrNHkKlBtW98jLLPJnOLMK5LFFqTihkrUb4kLgeN4KnyOMI5dmJYvpLV9k4UssUI&#13;&#10;c7dUjJLluucNFmJUP/ToEhyH06BB+Z14Yh7sjE/Fx9LCPZGKMAzDMBuEUsVdm9di+69xv3vieQG0&#13;&#10;tH8h15phRPG6qn6cdJXMvZBSXlGL4sEqKxIPPe3ZRpXJ3xWbnVzal+M2wO+L55LJ4yeEzMqF9rau&#13;&#10;CO7Pf8RjOun37CSMGeFbYPVcE/D75w/L9a/9JIMMwzAMwzAMs09j5ss71j+sUYmciqHfDM1DyFyD&#13;&#10;r0yiD37o/5hMdRkj7Mlk2i+p9kOhRjiBW4O5ubn/V/lRsP9+QK4WYVxKFFaTiukSFcGRVOdWNiNc&#13;&#10;r1eQtSg/FNaFeZfJtWVhIf+vPHOPC/2VYFkfprA1A/bn+XNZHIv7EZeh5fJ5mRI01P9VqOJAKupJ&#13;&#10;xcXCdCA2s9eC8/rXeZ5fnIoyDMMwG0iWmZvB/eeU8PosRPFYcneCnc1VfCFLReY1AUcAV3XjqNel&#13;&#10;pfEjkeW8vYEfcSzsT6tyDUn7Jb1QXo/C9xmMcm/Ee7VXvM3CnYwd8HNzu88P+/N+VGTV4EMD+G1w&#13;&#10;MH1kGIZhGIZhGGZWWpOcCPcHctXku/IrwQ/6f1cxStghuWrCOsjkqdJdQIPPkWm/pZGGQpZvJnOD&#13;&#10;2g8ywr6TzA3CmJSGw+GVKdSTiiFXvLzPhZ+70nUgSi1eJYyty4jyz8aMboIxcG49OhVjBuY6vpJV&#13;&#10;shsamtbaS2lVHpdaTiw4hz9BRT04aRE09ie+Nmyk+zjO9k/FGIZhmD0E5ratfldUgvvOxA7kikGU&#13;&#10;k1dKewNyzUz6fugeRO4apcprw72/NSkt3CtPw/sMPnil0H0aLYrF5j6wv8XtJzfDMAzDMAzDMJsd&#13;&#10;k63kVUaZrDyeXDVxhzN8zsjVAHzLo1pl+X9k8lS56OgjA8A+eXW1P8nUACfqq/yoQpX3JVeNkaNk&#13;&#10;Z20lCqtJxdArny27l8zvT0UbqGFxoBHF98JRzChyb8HZ2fGV1NCHgvgzuyYgnEQh3JzJ7LNzbHBH&#13;&#10;9XbJmEXfaW0WFq+pZelwnTEfeCq2lnQ/wcl2dJTqZW8Dc6DTv53QcTrM7xfpjha7ipuSi2EYZp9j&#13;&#10;fn7+wpry5evMfYXMq6LrPjjc0TURrT0ky+y1KGy/YXkyYnd2uC8KUT72vPPOO4BCGIZhGIZhGIbZ&#13;&#10;m4DGUNCh7B5D5gZhA8Codh5gnBwmjCFzTV12sNzBx6wQ7rdworqQMAY+NhpfoS8lCvPoaBLALhlZ&#13;&#10;NHIaVuArp+1Yd2Q1maBW7v2xH0e1TzO7usmK98R1dOhcI9zbTOZeAeuboy3ViT1W0n7XZNboeX01&#13;&#10;WvymAtNoGHyVW5aPz6X7rBHlB/B/+L49CnxXSm5TLNxGWb4vF06jjLAn4MgwlbmHotCGOURpkQzD&#13;&#10;MPsc27Ztu5AW7s94TcQOZTtvL0suZp2A+/Fp8b0IfoO8m9wMwzAMwzAMw+wLYKfy7t27z08fa4wo&#13;&#10;X9ZoEEADgVwNwFeP0BHvLa9KZo/PL0u+/XFUTl+qfYTC13nJXKOV/VYYQ+aa0BeLQjxKlDtSMQ0J&#13;&#10;dxKFQ7yVqRgtygdTyBYc1R77saMZ80JTSCeYyzAum5S0h2JHgM99GOS9nCQ1sLfqsx6zgt8RlJbl&#13;&#10;73tvyzjBdnpVn4WTpSyvYcyRl0f5TmY4PzBHdFEUV68mEULFEwgyDMPs76iVh5THkolZQ/TQ3Rp+&#13;&#10;D5xuohQkKCPLp+KocAplGIZhGIZhGGZfB9MSGOk+GTcOUg2DXJbfqPxG2GPIXBOWJxMzhkn7K/Sb&#13;&#10;zH2TzB4cfRr6Q5nMPoHCenU+p1JhFEFKhFw5CY3IR4V+n9MyW2xN5Bgipbykytxfw3Kh4Lx7BcZB&#13;&#10;XX4G+HHS0h1nlPtiLp3ASf/8AqbAiPKOaljey6jyZdDwfW/nxEB9JMq/4rrgCCycxBB0TxQtatUM&#13;&#10;h+7KyeVKm8zDzTAMwzBrCdzfnhXef3DiXfgt8FD4bfgfFMIwDMMwDMMwzP4MNBQaOQFR5GowbQyZ&#13;&#10;WuiBvuE4//5GuM+MtH8kcw3YX9iIUeUryeUJfbEopDPG7rSXiv2+QEDo8xJlaxLHEPDfuVVmBhnV&#13;&#10;7EBPYUT5ylTZmSTLN6C0LBym16BFbAi+ozyxTtigpxCGYfYwOLlo8zvqHkkuhmEYhmEYhmEYhtl/&#13;&#10;wPQXYQNZq/bENWo4OjCM8XGZvQu5a3Jpv1T7F/T1yNzC+6U7jj4yhJblz4L9ew8y11S+SmT2KGUP&#13;&#10;if0okznf+RtPtOh90p7tC48hjMfXXLsm2RsOh1fGUbthfF8ZUTQ6yBE1zO+Ff01mn5waPT9R0n5f&#13;&#10;Lbgb+8o2EUa5F/uR3dH6wrH4G74uTGEMw2xCcukOD7+zZGYYhmEYhmEYhmGY/Y+qUzmVexZ826oG&#13;&#10;NArz2ZKrAaY2COPI3MJPFoYxcvQiMjER4X40yj6ZzB7MKxz61RHqKuTygK012rxKfxHbUb5QwNat&#13;&#10;S+dLxR01POpiFFKzBLFajt6dik+JiiXR0n4+VSahc/CvlsWpVHSPow/Xl/G5jqU924jRGzH3sRbL&#13;&#10;EwfGMsqdpUR5yGZaf4Zh+hF/n8nMMAzDMAzDMAzDMEyFVvZPYeNZK3ciuVrkwj0ljF1YMNckV4Oq&#13;&#10;49Bk7iwyMQnyYHLDuFMZiUe5ktkT2itN6lQeDBYvDcs5O/ZpYf+O/pBFiM2VOzOOTUlL92PMt1iI&#13;&#10;xZV8zJl7aCq2JeF2wnIeh1LK/TfUcwmqYt0x2ehmsD+ekPuZ6u2bUcl1HCMjyg9QdQzD7APAdaA9&#13;&#10;Eae0ryI3wzAMwzAMwzAMw+y/GLN4zbjRrKV7OrlbSCn/M4xVwj6NXC3UwN7Wx2Sce7IP4X4lU4OU&#13;&#10;P5XeovKn7CkZUcz5ygh/jMdMAhgKO6EH2waXxnJzc7vPH74mHktL+3W/gD1AIcrH5rJ819LS0gW0&#13;&#10;KBdT6xdLCXeSyeyzqQqGYfYT8A2e1DWB3AzDMAzDMAzDMAyz/xLnVEbNz89fmNxJtLD/rmIxRQaZ&#13;&#10;k9Rxw9FNyMRMoNpnqF278iuRuSb0G1F8A21KORnaK2WZvVbKjjLZqDES2pjyjjgxXio2JTgPPoC5&#13;&#10;s1O+UEq4t3XlYl4tbuiubFT5o9RyJwk7i3NpX652qWtTdetOajI+cjEMs4noyuVOboZhGIZhGIZh&#13;&#10;GIbZv6k6lbEBTaYWmH4gbljjRGjkTjIYuCusxNsvkdl3iNK/TAcr+21ZZK5J+VOdyiazJrb5CgCt&#13;&#10;R/eIfaEwJmUfJ3xFXA/drf0C1gCty4kd1qGwwxbO4+dqWT5e7So3rKM4BNb5hrD8XzXWTZTfzrP8&#13;&#10;RhTCMMwmBt9iaHx/SfC9/j2FMAzDMAzDMAzDMAwzjlyMbpNqXJO7E5wVv4o1xlwEbVra4/qUZbZs&#13;&#10;sdZeqtp/qX1WqNFdQ78Z2ocb5b4T2qYVPgTAuuPJAMdqIb+9X6EZMVnxHi3ds3JZvgHOj0Ye73Eq&#13;&#10;hsXVqYo9hpHuKC3LU+N100Lfm0IYhtnLwO91/J2uRCEMwzAMwzAMwzAMw3ShBu6/4wa1kvYH5O4k&#13;&#10;F+URVbzOlicxqkYsa1X+xgeNwQWjm8m031LtB7/vhN1O5prQb2Txy/DzJGlpP79169bzaekGKX8s&#13;&#10;rezuQhV3pUVPjZGjg9SwaHSEdwnzLZt5c0cqusfIpftoav2W5c40yr0J44xwX0Mb7MsTjSh+aqR9&#13;&#10;n6+AYZi9hnxXfqX293xFFMYwDMMwDMMwDMMwTIpUY1pn9i7k7mRx2+KFwjJk3qJk4Udyaj25DiPd&#13;&#10;uRg7Lg3H/kQ4QRSmlSBzTeWbRpiawsjyqSlfrB07dlx0mjzIWZZdTgv7r1RdoVTm/jw/v3QJKrZH&#13;&#10;MMr+1ovOuZRgn7+ewmtM5l6M5arR3NXoboZh9i6MKvvmjn8hFWEYhmEYhmEYhmEYJsSYxeu0G9L2&#13;&#10;t+SeiJbu91W5pR1LF0VbmIPZB43BDO2jq9hcll8g835PoctH1fslsR9NMCo8z9zjwthQy7HF91K+&#13;&#10;Ska6z/pKpwCW/wE49gen6kt1gq8FeH4ZOdo67hX1ScIR80bZd8L/9yIdgnXnyj3SCPsJHyOchm3z&#13;&#10;eZGVsNIvnGEYD30vnkYf9ypM1p6YtkuFdC+lYgzDMAzDMAzDMAzDxBiaqA9lstHNyDwRHLVZlxPl&#13;&#10;B8i8RQv3fm+XK5PzdaGEO325vD2ZTAxhhuYm1f5FkblGC/vv0D+TpPsJVTcROXT371ymKF9CYVOD&#13;&#10;dVZK1j1GTrkbYx1wDt/HVzYBTK0xaTkUyjBMB9V3xX9vtb4amTc9015jqBjDMAzDMAzDMAzDMCkw&#13;&#10;1y392wspl65YNbqNcH8gswdHqPZpjGtZPr6qA3QvMjMBuczvHuyj1j7FUd2hv6+MdGdSFZ3AOXGg&#13;&#10;Ue6LqfIoJYtjtSgfXI1M70Jn9k5KlYfghHy43FRdlbRyX8+lfbkcFP9DxXshpb0BnIf3xP9VZp+c&#13;&#10;qruSVnb7tPUzDJNGC/uS5vfL/cAMzHXIvUfZtm1bIyXTLMK0TlQdwzAMwzAMwzAMwzCzMD8//x9x&#13;&#10;g5tcnspmMvcdMrWQUv7nSnl3NpmZDsaNVMYR5aEvlhb2XyaRL5iKt1gcLF46jq2kpf3TpLzaqXKx&#13;&#10;oJ5/gt5KRXqDuZ1T9bXlzoT1vAcVYxhmg7CZvVb6O+kf5OzO8/ziFLpmwP3kkvhXC/fE1HJXKyWL&#13;&#10;r/oFMQzDMAzDMAzDMAwzPblwImxoG1kqcnmMdJ+tfJhHmcwtjLR/rOLIxPSg2mfxflML6sahL5ZR&#13;&#10;5Y/Cz/PzR1+YitbgiMIwppKWxan4AIDCkuBkdamyKC3KD4H/CdgZTOGdqMx9EMso6X4S15OSVvZb&#13;&#10;8JdHtjPMJsYYcxEt3Y/j7+8kwXXrOzqzu60aPUGL0b1zab+filtv8cMphmEYhmEYhmEYhpmSubm5&#13;&#10;/9dqZAt3ErkbVH4j7ZFkqhkO3ZXDOoyyZxtZPpXcTA/ikcqwDw8jV6+RwSgty1OpyJbBYHBpI4pv&#13;&#10;t+PcIygkiRLl83Lpdsbl4LifbYQ9gsLGguWNGTW2J5QW9h9GuDdROMMw+xhGFS9Lffc3m2h1GYZh&#13;&#10;GIZhGIZhGIaZBI4qbTWuhT2B3A1yUf51Ja6dmzfP3CMb9azDa8/7C3HaBzJ7QntKRrjPUajPOZyK&#13;&#10;GZfSQsvyxFYZkd9SC/suCukkzxZvhA8iWuVBSrofa23vvVnyrjIMs76YzN0udS1YKxlZ5in77HIP&#13;&#10;pVVnGIZhGIZhGIZhGGYcRroXYGNaC3c6mRrMz89fGEeShg1vctVoaV8/zp/CZO6bfWP3R+KRyjh5&#13;&#10;HrmSncrkqknmIs7yG5G7gZblb1qxwp4gRHlVCmkxNzd3fp3ZO2lRnt4qW0na7xZi8aZUhGGYDQDz&#13;&#10;DWeY51iWdzeyeFIunE5+PzeRtHQ/g3vRh7XWV6PNqKliFFxPwjLrISNHD6fFMgzDMAzDMAzDMAwz&#13;&#10;C3re3iVucM/P28uS22PUSq5kk7k/YEcjuToxmTUYr7V7Ipn2eup9EIwQXguqelFk2qKzZgc+Smfl&#13;&#10;m8nt0aL8c+jHiRbJ5cmVO8eIspUKA2yvpJAGBnOcqvLUOD6Wjc4PhmFWh5buOHyoB9/pU3Cyy9T3&#13;&#10;blYZ6c6Euu+HaY+kXLqilOU1ClncfJzc0F15Obapyg917qrq18r9wGTmZrQpLXJhn4nXIdy2cL2m&#13;&#10;FVx3v5yyTyslipfRqjEMwzAMwzAMwzAMMy1aukGzsV18mlweLey9Q/+4NAohUO/hPl6WvyLTPoEe&#13;&#10;lDcM98fyNroXkXtVhHWSqdWpDJ/fSq4tcecK5lSem5u7APz9fWivZBbMNamox+rRPVJxoYx0R1E4&#13;&#10;wzAzgg/g4Pv6xtR3LFY4kSVcfz9hROlzmeNoZC3Kh/kK9zCL2xYvlAt7MqzPY1VW3Bf+fyFcK47M&#13;&#10;pTs63JaZJcrvhduKefuNsL9OxoIwxmTuO7VNOI02+BukcGoLYxiGYRiGYRiGYRiG6YEW7inQ+D+3&#13;&#10;0biW9rvkrolTYOye2z1xVDISdmjCxwOWrfsWuL/CfRNs70RwdDCmn6CPNV11wXH4d2VTwr4QbVmm&#13;&#10;7xTGolKjGo20f4tHk2PnTDJW2bMx9QmFMQyzCuA6O3E0rs6KB2zfnl88frNgLRkM3BWqnOZGuDm8&#13;&#10;9uBf7wT8Z+nOrATXm7+n1nWthKk6aNFJcjG6Zev+NE6iPB7LiV35LUO7rwxQwv0utMeC6/HzKJRh&#13;&#10;GIZhGIZhGIZhmHFAg51yKtvnkKkmV/a3YYNbS/djco1l9+7d5w/LKeUeSa59mnCbQ5E7iRHuHam4&#13;&#10;sDzEvA1tcr456Z5S5bXDzykZYR/oK4yIO5KNss8mF8MwM2LU6Mnh96r+fgn7U7jG3pvCVo08TF5S&#13;&#10;D+0djHIvrpWV74Hv8S9Ty18PGWn/mA8Xr2/l6CGYkx9tWrmv4IMqWs2pgHvRK+JlxILtPCN+wFlJ&#13;&#10;H64vg/XkwchuFNT7Yb8AAK57Lw99aAsn+/NBDMMwDMMwDMMwDMNMj1blz8JG9zQN7UKOGp0CZN7v&#13;&#10;CPfBuH2hlLpK4G+M4g7Lmsw9N7ZN0uGHH+47WGLiOLWrvDa5GIaZErPTXB6+R62RtOROYkT5Mi3s&#13;&#10;v1LlNlKYSxlWB6874bWn+ty4Hq0F8f1hWlE1jbc1UEbaxuR6oU8r+3Uy14R+MiVtDMMwDMMwDMMw&#13;&#10;DMOMAUfPhQ1qLzF6Grl7oaX71UrZ5dyV+zONfRmJQjxddiT04evw4eduWUPFa1JxcLzeTm6GYabE&#13;&#10;ZPbZ8XfKCPc6cm8xopiL/dMI3wgBvXvls/2Tke6TfmJU6T6uRfngXbvyK9HiNg2wzi8Nt2O9hTmT&#13;&#10;adGe4bC4esMv7AnkatCIke5cb5Plu2q7dMIHMsw+CJzz28LvwGoFvyE/RFUzDMMwDMMwDLO/AQ2M&#13;&#10;F2BnBX3sTZaZmzUaFjNOToej5ao6TObOIvNej5T57cP9E0oL90TYX0+vPhvhXk3FPDpzXwnjJyor&#13;&#10;P4jlsPMZc2QnY1R5jq+cYZiZgGvlFxLfq4nCXOYms78uVHFfqmrTE+ZTz7fnF9f6A5dRonwebM8h&#13;&#10;OrNvNsr9KN7OLmHHrRFFTtX5+lJxsQpZ3NyI8o5Q/sNtvyuoOo+US1cM/UoWXyJXC6Xcf4exaJOy&#13;&#10;vEZow4etPpjZJ9m+ffsFw+Mdi87vQ2J7KLWc8gVjDoHzpZWSxZ/38N2H//u8kXAIfsdg1VpvCOBv&#13;&#10;JPw+ojAGhfHD4fDK1efKT0XWlXxQ/i9cAw6F3zC/x+2DbU/mXVfSfksO3H1g/S9ARRmGYRiGYRiG&#13;&#10;2d/JhT0hbDiYobkJuabGCPc5X0dmn0CmfQad9R+1t7S01Gh0pWK6tHOnuTzmMU35pDT3oSoZhpkB&#13;&#10;/G5qUf459f0K9EGU1ss5fTcDuXTPN8p9J1xPk7lvhp/XSjipp5FuG44UpsVv0QN9Q7hXnJyKb0i6&#13;&#10;j2MKESq2JR/md8+Vw464dDyJwmsi/xFk7iSMx+NL5oadTAzTyeLi4oWkLG5eKdf4wNi+PjyPYuH3&#13;&#10;0gj7zioHOKIzexcsC368liTLoeB79k8j7UN8GVE8Viv7KSOKn2JZXD7OoQD1fzFVNiUo+zK/AmuI&#13;&#10;nbeXTS0rFF4vKJxhGIZhGIZhmH0dIcqrNhoFwv2VXFMT1qNl+Xsy77OE29slCvVAg/TrqZhKRtmf&#13;&#10;Yxzlcm37hfucr4hhmKk577zzDtDSHZz6bqGMKr9JoatiMHBXyLPFG6GMLJ6UWtaeFo5ANHJl4j89&#13;&#10;dLem1T8ARwYbURwfxk+UKH+nMvcYqsODozCN6t/ZjSNCqWgNjQatY8g8kbCMzpbuFNsWB4uX9oHM&#13;&#10;Hgfua2+sjouR7r1alze0O+2lyL3umKzASTBPq88Pab9LrqmAa8vX/fdG2B/C9+GvdX0t2d/iKH0q&#13;&#10;tsUM7UOgzHOg/PPjiShDHbP9mAtSkYnkw/Luy+tS/i6uB/f3/Pz8f1DomhEvpxJs13EUwjAMwzAM&#13;&#10;wzDMvkLceFHKPZRcU7Fjx46LBq9InoMdKuTa59m2bduFwn2YEoV6Uv5J0qJ8GBVnGGYKxK7iplq4&#13;&#10;5EhkLcs3U5hPj2Dk6KBcuQeRyQPXyJlSYswqlRX/0spuj+1G2WeYgbkOrpM6Ql0FO4X8CvbEZOZm&#13;&#10;RpTfjuudRnAd+pAQ9rpUZQsjy/elyvWVkfYgqqoGOxjDGC3dz8g1EdiX963KlWp5wtIsW7xcLlyh&#13;&#10;h/oWPojZ9AiR3wbOg/vg+R+eC5W0Kk/ETmEKX1PgN9GNfSf38sSbzeViSgxhp5qfAnH4wCmqKxTm&#13;&#10;dKfQGtx2vw+k+2SqDAq+38dTeCelKK8K36GB/w6o8jeNOkT5V/C9m0LXhEb9JLhOZORmGIZhGIZh&#13;&#10;GGZvIofGWfwDHxpGU0/CYhbMNZt1uPr14v0R2If3C/dHShgnh/bhKV9SsjjWV84wzCQOMJl7sRHu&#13;&#10;dcnv0gYIlv0ZTBORy/KrS0tL55NS/qcRxStp/dYFvA7DcueMLBVeL1Lr1UvCnWSE/aGSxacxHzxV&#13;&#10;3wls2xUL5b6brGtG6aFrdfLqzN4jjDFictqLGNg2TDngy6/HyExm85Ar9344zq38xnDe9EoBYdXo&#13;&#10;yVrav/hy0h2p9dLVyDUW+O600sDgd9JKewMK6YUS5Wvieiphffh9p9AkubRfSpVF+WuEGN2GQlvk&#13;&#10;+ZFXWp4Lojw1VR6F6TgofCZwQtK4TnIxDMMwDMMwDLNZMdK9IP4hjzLGXIRCeqGF/USjDmm/u7R1&#13;&#10;6XzkbgHx9eQualjclcz7LI19swotLS1dlKpkmP0SlbmHpr4bM0mW3zCy3IXS2t0Cle/KrzQ3N3d+&#13;&#10;XFae5xfHz3He840AO4mq5VadqkaVC1q4U6r1N8p3xJxRb88Uwm0eN7K4L7APX56qP5bW5fWoCFz/&#13;&#10;yw+lYlIywt2NitVgPto4jlxTA/uhHkFNJmY/Ar/fPq1EcC6hsAOZQpIMh+7KEIcd1ctlRPk7co0F&#13;&#10;f1sVqqxHyVeSiZH44zCHmovEdcTCa4WXtN+iYg3w+mKyUWPS5ZSqOpSwz6SiHtwWIdw9U2Uq+cn8&#13;&#10;VPkzq+0dqNhE4Dvv59sIBcv/J+ZrphCGYRiGYRiGYTYDVaeyEq5Xg2hpfukSYSO8IekOp7AGZji6&#13;&#10;ic5WJq/Rojx9fl73GuWzr9AnDUaXJjVuEd8ZJvxIrGQdsaDO+tV+htlTYGepkaNHY1qJ1Hm6Ildq&#13;&#10;VR5XycgiN5m5HVVTg6/CQ3xjNKJSTpJ7jzMP10/616MXyutN873tI7+PZPlWLQunh/07csahhb23&#13;&#10;kUFO2YS0dL/AZSs1OpCK1SilrhLnPg5lhPsaxsV2XzhB37g+2Mxeq6pnM022yKwdcG6+FO55rZGw&#13;&#10;8LvkDRTSAM7Vh6P8d6ganRyWE2XnG1xGuSMbscqdiBNXkruFGVq4/jXrR4F9K4X0Roviwam6ugS/&#13;&#10;/55LRZP4faDsp1JlKxXKvbprEAKUH6XK+E58WSb3fYjO0pMQV8LflhTKMAzDMAzDMMxmJdUYqySC&#13;&#10;yWSQ5RHI7swwRsvy9P29sT4u1+E4QaMqOTEYNIbvlIpHYZmdGziJEcNMSyHKR2nlvjIcDi9Gppkx&#13;&#10;ssxNVvzUn//C/nCjRhUb4V5npP0jfLfPib+DayWbjZ5Ai1t38qG7P2zTH1Lr0aVCjg5PdSgZYQ+D&#13;&#10;e0Erz2xL0u2kIpieoHHfIHML8DUeGpB5VVR1wXr/mkzMJgK/00rYp4XHXUuXHH07DcPhURdzfsTx&#13;&#10;ckcwnLP/hvvn241yb6GQBj5tTea+E64HTuCnRfnn6sFICj8pZ6OMO5FcLfANrzC2Eqxba5LKSRhR&#13;&#10;nNCqR5W/wf2ZGp1diYp3cQBclxqpZ2LBb8a3UmwN/gZMxVbSQ/d0Ch0L7IfOdGKYQozCGIZhGIZh&#13;&#10;GIbZCJQqrw0/xj+GwgZ1+AM9lBa5z6U5P28vq7PiYziRizGjm7Tj7AeEKK/qK2dq4v3UV1Tc5ymF&#13;&#10;RuuXYz92aMlB8T8UxjAbgpT57eF8fAt2dMTn5KyCc/nDWtrXVp8TdS9fp5SL0z2sW6fu6mV/nsvy&#13;&#10;0/5/6Y7GSUtpF244eMz8ccP8qa31bAtHaBplD4PjciRV0WC5LvvhVNlQEPM3uF/8rmm3p1E1HiOK&#13;&#10;74V+LcqPkKsBplUK48i8ajBHblWnXBjdnszMJgcn/YXfMIeYzC4E58W5WhSPopCZwBG6cN438y93&#13;&#10;5ByG7/ebcZmNWBB8f15PIS1y5YZxPPz+eiC5G/i3nBJvM0yTuga+80/C73Jch8ncFymkBr4Lbw9j&#13;&#10;tHQn4ncdc5hTSBKt3a3Dci2J8s4UWhO+wRYLlnswhY0F1ytVHoUTKVIYwzAMwzAMwzDrATScWjmV&#13;&#10;zdAe5MTi3fAHv5HFN2J/JSnLa1A1zBi0LDpHenfonLm5uf+3XNb+M/arzH2wGBZX95UzzCrAB0Cp&#13;&#10;c2xWaWU/X6jRG/Fh1dLS0vkq4aRUaE+VQXuoVMxGadzy0YeTVVXfTfp7AP6/GVi+XkcdYT1kZJlV&#13;&#10;25TCSHt2qlyXlLK3oqKeeJ1whDq5PLnOnxL6VWafTK4GC9EEsGReE7Sw9w7rzrZnlyMXs/fx/3JR&#13;&#10;Rg8p7L/xgTj5pyaPJtvDc1oJ+zxyNzCiPD6MRZGrE/z+hfG4voNtg0uTu8F55513QBhbS5b/SyG9&#13;&#10;UKJ4WVgel4n3gixbbJz7Rri7hXGV4Ho4di4MvO5DzNtSZUHnUlgLfCCQiD/PZPa3FDKWVFkUP3xn&#13;&#10;GIZhGIZhmHUAO5VTjaBKWpQPUwN7WwpnpgQnIQz3J9pwlF5oiwWNuHfENuyY9hUyzJTkws3H51NL&#13;&#10;sjyWwplNBHYUYX7keCTvREn3BZ3ZO2nlCvwM/39KZe6RVK3HKPs8fAiAwhzVcF16GtwPGikoxglf&#13;&#10;97d68S5UXYtUGViv+5Pbo4Q9pOEX9jXkaoH5mqs4JdzpZF5TcF9g/bDPTyUTs48A36V31ecZCM7/&#13;&#10;3+J3i9y9wd9E8D1pvB2hZTp1g8ryR4RxdTycZxTSYm5u7vxQ34+b8eV2cjeA72BykjycWI9CepGq&#13;&#10;wwh7BLkbwG+Rx6fiYZ2Pww5oCmsBvzMbndihtCgW5WCU7PTtmsMjg+sbhXQCx2p7XA6O+5/gXLh7&#13;&#10;vj2/OIUxDMMwDMMwDDMrRpXPhobA5+gjs8aEjRlojOXeJt2LQvs4aV082FfEMGMwu9ztclEeokS5&#13;&#10;ozp3MO0ANOS/tmtXfiUKYzaQubm5C0gpL6lEMRd+p1crXecqdmficjCn8eJg8dKLi4sXUup9N47j&#13;&#10;Z5GS9vtYdy7t2+HPVKOxYf2ek6oT1vM6FOLRmd0d+rV0zydXi2bc5IlLGaYP8B06Ojy3jHJnzc/P&#13;&#10;X5jcvciH+fVxlG9Yj8qK+5K7AZy7Xw/jUFrZT2EeZQppAb8XDm/ESzcgVwuxq7jpyvWhoR0UMpF4&#13;&#10;WyotzXXnqu9YZq+3CcyCuWZqmSazJ1BIAy3KU+JYHy/syZgrmsJawLFtPaxHrdVkpgzDMAzDMAzD&#13;&#10;TEk1qitWIdMjTvY3lLK3rfeLKP9KZmzcvC7cX11SSl2FijAMQ2i9dDUtigdXQht8p+aMKL+tRfnY&#13;&#10;6rOW5W/C0blyx9IVtcgTo7btz7GsLy9dPRp2X5aWRa9JsfowPz//H0bZX6aWUwmOy4co3NPK3z9m&#13;&#10;1CAck6dXcUq6o8nMbBKwU646PtX3aG98u8lae1k4L5cn/CTpKSfH27Fj6aJw3/9SWAcKO04ppAau&#13;&#10;UV+M45RwvyN3J0aWjZRkODCAXA0wPVkYh8IHMn07zQ891FzESGvjOkBnUUgSpZxMlMFl/x+FdAIx&#13;&#10;b0iV9dfmzO6msJrw3AtVRNebmFy5x6XKgc7C6w2FMQzDMAzDMAyzGmxmryXl0hXN0D468ePbC19b&#13;&#10;pHAmItxPZNqCjcbQnpIeultQOMPslRhZ1LnaMSevke6jhiaa1LL8vRrm94L/l18hl05AI9//vxzr&#13;&#10;08NEuYHtzxufRfnXxuf+8vVqVZ5oxqT96RKum5Y2yJHuzkIbvrKOk2HNze0+/3CYX7/ya+l+AX/r&#13;&#10;0eOrFS4LO23wr99Pwp1k5Ggr7fYNQ2fFA1LrlxIVqRkMzHXG+UNg/zXe6iAzs8nJF/L/an5PvHbA&#13;&#10;b4mHU8hUVHXAdeQLW7act2F5zLWwfw/W/zwp7Ujr8objcpDHaFH+OawDdcz2Yy5Ibg/c83GSu9aE&#13;&#10;o+ROgvsijjeZewW5G8RxlZQok3mhU0Ddz43La2W/Re5O4DqVzMnep3PbKJfOyRyl8qlQ0USeKKWK&#13;&#10;Y2Edxl4j4f7y27gczidCboZhGIZhGIZhusAOCRyNE/+gjqWUfZ4V9roQez8qyoxBi8KF+w87ncLP&#13;&#10;KRlRJnMYMgyzMWzfvv2CWpUfqbXcKZz8vq6FjHSfNKJ4ZS5Gt5ybk/9Jq7GpUDL9RkofYaccVePJ&#13;&#10;lXtQM2Y5hUcKIfT9wlgyM3sp1HEaHHs4/4fuo+SeCjtvL5tL9/a6HswhTt9ZClkXwnWvpIbFgeQe&#13;&#10;C3wXGpNBorDjPcvyG1GIpytdjhK2M4UF/TZrpJAwwn2G3C3yROerVu44ck8EJ/dslZfuV+ROYjJ3&#13;&#10;RlwGpYT76/Ye+Y3xjYjkvpHuJxTS4Oj5oy/cigWRO4kcmPu0yojyXeRmGIZhGIZhGCYGGmP1iEKU&#13;&#10;EfaHuRzdntzMDJhDzUXCfZqL/JaNzwlRUYZZNdgxiq8+4/9C5LfByd6qzziC0MhSxcKYlCq/1vYO&#13;&#10;/nVqYf2oW7PTXB7rQ2hiqZ1GuLm4fLVc/IsTx8H15hVwjXlnnuU3wnzDvgLA1119H4Q92QzMdfDV&#13;&#10;ZqPsaejz5UX5KPRr5X5cr7twf6jLbbBgm38G2/JA2oS9Dkyvg5OVpbZtLQTH5nW0qJo4hsxJ+sYx&#13;&#10;e4blkbKucEN3ZTIlge/tg83Q3IQ+ttC6HFTHWUn3E+w8JNfU5NK+PDxvUGY46lz2aoiXU6lvegl8&#13;&#10;y6BRFq57qW1vxJCUKF5J7haYQ19L+8+4DLkbmKx8T67aI4mFKG5KIROB9W6msgHhtVkIc0cKSdLV&#13;&#10;yTw/f/TE/Yf7KVUWlzs/v3QJCqsxorxjMn7Mg/xUvBbu9HG5pRmGYRiGYRiGYVZNoxEi3Yu0KJKT&#13;&#10;2KCGExrkzL4DNHi/YTL7DPpYgzb0YQ7g1DnCWl+ZzP0Iv4f72ncR89oaaf+Y2uZpBFX5dAO+sypK&#13;&#10;B9AluO49C8uEGFE0csGCKZnGQKnRgVEcs4kxGaWREe4PZEoC17gnYRzcD/+RD92DyNwAv4O5KP2D&#13;&#10;IjjX/pVL+wZyzUye5/+Vy/Kz1fkE9f4DlvE9cq8Jyx3sK+csCm3kHgvmE4/LovB+QCGewcBdQWfu&#13;&#10;O2EMppYgdwulXOeknan7kJb20FSsEPktKWQiRrlvpuowsnguhbRQavEqqTKw/m+ikInkmf2/uDxc&#13;&#10;119M7hZd6wnLbKTV2Lp16XywX76VisXzU8yP7zhnGIZhGIZhGIaZilTjIyXO17fvoIR9TeoYt4Qd&#13;&#10;xzTTPHbAVHZoyJYqc4/AiYhMVjwV4t6AnXda66thrFH2nbm03/dxJPycGiG2XjKyfJ/JzO1wfZj1&#13;&#10;BUd1DofDi1WT1y3na3bP9ccAfHC+Pa3qeJtWRrjPqcw+2S+oA9/plijbV1D+E1RVjd+eKI5cDeSg&#13;&#10;+J9JMczGUx0POHeeQKYkcOx9CgYli1PJlCS8/glRXpXMLXLpPlnFobQsHk+uVaGEG8I61HnZh8Pi&#13;&#10;6uNGU08DXK+b+d+93Jk4iR+FjOWQQ5rfFayPXFu2bdt2odAXi8KSGFF+II5XKn085+fnL4HrHMaa&#13;&#10;xPd6HHCdemFYvhLc6x5DIUkKUT4sLgPXv3P1/PL9cBxwjcy0dMfBup7cKC/sT/EaRGE1OKGrv58G&#13;&#10;sZWA1kMvleWPSMWiMMd931HqDMMwDMMwDMMwLVINjS5REYbZEIwYvSUXo/nUubhWwgn4CjlKThS1&#13;&#10;L2OkuY+R9pda2tfia+e4H9Ceq5XXu1OTda2HsOMn35VfKdUhkgJH8806mrmarCy2+4ojQr8W7hQy&#13;&#10;twjjduzY0asTjtk44Fw5Co+NksWxZGqxtLR0vsbDAekEuZIY6V5RxeLoTzK30Lo5OSTGDnfm1yf3&#13;&#10;zPj5DnA080q9fx8MBpcm98zAdh8drm8tUf6OQsYihLtbXNZk5bPJXXFAHIMiXyf4EDMuA8d2RO4G&#13;&#10;hiZYrYT7Xany2uTuhZLu92EdVM8/yJ1k69at54Pr0xfjckZ1j84OMcZcBK7Hr2+Vh2s11Jt8QLq0&#13;&#10;del8cTxq3LpiGqQ4HjvBhRDXpRCGYRiGYRiGYZjxxI2KSaJiDLPHWU6T4O6Ti/LOOOlR6nxlrb+0&#13;&#10;cl/xku7dKDwmdIhmAsq/IM+Kj6Ggvh+kljmLsOMc68d8ug2ftF/yCw7ADsYwxgj7Q3K1CDtn8JVz&#13;&#10;MjObEDi33rtyrIqnk7nF3NzcBao4JexJYS72FIUqGqlP8JwgVwOw7wzjMJ1BV0fhtOB3L6wbPndu&#13;&#10;X1/0sJ3r2dfdc+LjXNjntMoLdxK5PSZrjs5FkWssUE/rYWMqp7LWH7iMkfZvcayR5VMpZCK4b/Ea&#13;&#10;F9dBOsfI0aMptAVcOx4YlzGi+Hb1Rk8fYP1b+aMHg8XOBwhKuDfF8SiwSwppAN+LI1PxOOob8zpT&#13;&#10;GMMwDMMwDMMwTBNoNCRfoawlytdQKMPsVXRNirS/SWf2Hn7iQ/gf09f4v1nxPew4pV21IeSyfBcs&#13;&#10;+5xqvTZatBr4IO3cytY1MrryVyJzCyPLlU5KUX6IzMxeQJ/ji6wcX/tvedjKJJ1dHAYxYd1GlMeT&#13;&#10;q0GW6buEcVYv3Ylcq+aII+TKBKIgrcrjyDUzfmR0UKevF/YJpougkE4OOeSQVhoZreznye1Rw/xe&#13;&#10;cUzfkdcQe2xctmuUrpbuuDgWH0ySuxf4tgPU86tWPShpv0thLRYWVkaWV8J9CNeOx1LIROLyKCXc&#13;&#10;n8kdkxwRjoLl/gtHVVNcTeo4V6IQhmEYhmEYhmGYFYxZvE6qAYGiEGYPIYf53VHQgP1xfVyWJ87z&#13;&#10;+S+1KHL0K2UPwc9drwKngHhfZlmuxIYtNnBXbLgs95NqHVBGlYdpaT+PPvwL63VwJSPcm3yclFek&#13;&#10;RWxaYH1fZKT7MHYmGOVerfbykc7YQRAfj5ZE8ZHlmOXjt2flzsF9r2V5Kn42onweHhc4Fq+Dz8dq&#13;&#10;Xd7QH6iIYlhcvVlPU3AOfrhlM6M656weuluHPjI3iEdAduUbDWO0LN5NZmYvI8sWLwfH0D9o0Jm9&#13;&#10;C5lbwHfoxOp4G2X/SOaxqMw9rirjJewJ5GqQmoCNXKsGRwaH9cK1AvPeX4bcMwHf37PCOlFG2MPI&#13;&#10;PZG4rJRL9T1DCHtdWMd7xzFKqatQyFiULL8al0XFxzYVA/fVBXJPhdqlrp2qTx4hr0EhSWA7P9Qq&#13;&#10;J91Ock8EzqcftsqDyJ0kFY/Cay+F1MzN7T6/yVbyiJOZYRiGYRiGYRhmGTVsvrYL8iMJMccphTAb&#13;&#10;SHQsxkpL+8+UfZKklJcE/SctciaMKF+J0sKdHqqyG7XcWdhHqYmI9kXUwP23FvYY0D+8Mvt6Jewh&#13;&#10;4cRb5PtXuH82g+Bc+wusV/3AAfODGln8EY91rhy+mn2Wku4XtKlrAp6jlTDPaLXshM6lIq3vD5k9&#13;&#10;27dvv2Do0x3pAcIYFJkb6My9dFIMs/cRXFOPJlOS6ri7gbsCmSaCk7FV5bwSE799UH7wkvB9ak40&#13;&#10;t7B4TXKvGq3aeXSHw6Nmvv4uf/+b9aHm5+cvSyFjad3DRPltctXEMUa4z/SdPBA79Y109ZsJvrxy&#13;&#10;PyJ3TS7LV4UxKC2K3qOHQ+C4JifF0yKfx2sQhTXAtB3JMqrcTiFjsXK0NVUedcz2Y5LL1LJ8V3hN&#13;&#10;b0i6j1IYwzAMwzAMwzBMN2FDoqvBw+y9GGkfHjeq+woa729c/lser5QbauGeSNVOjR66W4AG+Bfq&#13;&#10;+1q8rEmCbdiG9eTKPchXyOxTYF7Z1HGfJCruUYkJxsjlGeeriGPyPL84uWr8CPcghszMPkR1bOG8&#13;&#10;PINMLbS0X6/itHS/InMvtGrmCu8aOWwy+9sqBq7lp5F5zcCHWOF6mIG5DrmmBvbBIKyrEqZ8oJBO&#13;&#10;jGpPbAf3nBuTG1MZXRjvH3EMPoCjkInobHSPsKwR9qfkaoATloZxKNxP0+RgDsFzI64PZZT9LYW0&#13;&#10;wAe0rfieD/rh+nSfuGwlk5nO/N1a2d2pMl7S/YTCGIZhGIZhGIZhGGYZuVDcHEdupRrSk1TI8vF5&#13;&#10;vnh9FFW3JlhVPm+W9UFpXV4PJ9miqphNBOYhLYbu6anj1pY9Wwv795TPDO3DqcoaLe1rwxgy14S+&#13;&#10;lB/RonCTYrBjp/LD+nEO5X0AKcvOFAVV5y9ej/ANDzI3UMNyJRewsM8hcy+0LH5TlyUZ054UMBf5&#13;&#10;LeM4O297jQbuA3x//hTXb2TxXHJPDXw3WiNgMbc7uTtRSt04Loc6ev7oRgoaI62Fdf5LGAO2jNxj&#13;&#10;EcLdE47nL8KyqCzLLkchHnwbIR4ljTJydBCFTM08HLO4PtTS0lLnPQs7+lP7Ezt6++TFV7CvWmVB&#13;&#10;JiuSqVgq8LdBXIZcDMMwDMMwDMMwDDM90HA/KG5oNiTLb+BEVRS+Lihlb1stT2UTJpqMhCPOMGcn&#13;&#10;VcWsA0aOXmFU+aPU/o+ladIsKYubY1lMdQG2OndtLL+AiFy6+zfisvJj5PI0fKD5+flLkKtBGKNl&#13;&#10;8Scy1zQ6lDP3FTIz+wB4TI10n6SPLarj7uOGps7RHQLXpR11nLC/JnNvlLCvaSxHug+Tq0Eu3BPD&#13;&#10;OC3K08m1aqy1l9WJnOtG2SdTSG9wP8X1VKKQsahotK5OTEaHnapgb+RA94L7EIWMxQg3F5ft2p9w&#13;&#10;PF4RxsH6/ZVcMxHWFUrL8mc4ySyF1eAEetX1MiU4bu+j0E7MgrlmqiwKyn+dwlrA/vxfjKGPDMMw&#13;&#10;DMMwDMMwzL4MTmhWqNGBOHnecKjuijaV2Wd75xqitb6eb5BGr1F3CRriMsvstaj4uiJ2FTc1svwC&#13;&#10;rFtyxOs0wvVG4T71gv07P7+U7Jzcl8DtxNfQcZtx+1P7ZrLcmZhPmqrsJM55HMoo+wQKa4Cj0sM4&#13;&#10;MtdoaRu5UuHzy8nVAOyNEYlkrgl9eo1zRzObA0yH4I+xdEeRqYXK3EOr8wA7YMncAM6PelJVnICP&#13;&#10;zFOhhP1+VQcKrmH3JlcDiHtmGIcqx4y8nhYjiuPj+vFtEHL3ZuvWrefLRVnnjq+UZYs3opBO5GHy&#13;&#10;kvE1XInyleRuoEX55zAOpYf2DuQeS+vhFGlxsHhpCqmJH2ZqUSx2TejZF9g/3wvrrOue11ejkAb4&#13;&#10;cCwVXwmu16cszXWPgEa0sp9Kla0l8qdRKMMwDMMwDMMwDLMWFMEEX1ra1xtVPmOWkWnrBU5qNhy6&#13;&#10;K1ucRV/aQ5ONxUjjRunNwo4dOy6KHSGpZaVklDsDc+JiOapiQxgMFi+No2RNVi6k1ms95DtIhP0p&#13;&#10;HJuvx4L98I5cjG6J51h4nlWY4egmOeUoxX2FMVgOzz/8K45YGYWNuTWrerQoH0VmD6zHIbko61n9&#13;&#10;VyPcdzqzd8JzjqrvDU5CBuvdevU+lJbuYApvEceSuSb0wXL+SeYGsM+/E8S0RuthudqvJ7/Cz6wO&#13;&#10;v59FsZgP83uRacNQSl3FSPu3XLjfkSlJLu0J1TlBphYmc/Voffh+vJbMU2N32ktV9XhJ+9342gDX&#13;&#10;/Os0YkBwXn+R3Ktm27bFC8F1qzGBKHz+N7mnAr7PrRzD4XVrHCazz4jL4v4gd02e5/8Vx5FrIngd&#13;&#10;E8LcMS4/PHzYur6ZQ9MTiOKbGhQyE0aWT0rWK23nAw9cF7jmH5kq5yXsyfjbgMKTnHfeeQco+N4l&#13;&#10;y4MojGEYhmEYhmEYhllroEF3VKohNkYfNHK0VS2sTEi00UAjVeFEfIl1q1WtI+bEpWKrBhu/uNxJ&#13;&#10;y66kRP7MzTiRpBHubtV2oLAzDGyfS23DZhd2QuHr4GIhvzNt3ppihD05tdxxSr0GXoGTPoaxqRF9&#13;&#10;oZ9MDbRwp9Tlhf0HmWsqH3xP/kgmZgMpRPHgXLj64QfmOCbXuuJH1lbHXtgHkrnBYOCuUMWguq5P&#13;&#10;YYwRxcvIPBNKFp8O60OprLgvuWswhULlh2vtuUKUVyXXqsHcw1DnOeE6oMjdGyHEdeM6VOYeR+6J&#13;&#10;aNmc7BAF96pWp6uRxS8bMVMcA8y/HJatJGXxJAppoLP0Q9xZHrhVwHXpXePuk3bMgy5Md4H3JP+Q&#13;&#10;RtrvpspTaJLh8KiL4UNzuP6dPSmWYRiGYRiGYRiG2SBwxBCOzo0beOOEIzq1KDdkcjBjjry8kfkn&#13;&#10;U+tRCdeHwtccrfVltLLfSi23SzgCjorvk+AI5aWtkydm2gzkyhW+E1naQ7FTK3W8JomqSlLl+BwX&#13;&#10;n4vRbSqfluWAzDU2s9fqKt/oVJwxhQGz9mDnaHjMcLSsHtj7kXvNkXJ0e7+cMdc6fNgWrhOZG+zY&#13;&#10;sXTRMMZkdoFcMxM/xDTK/pxcNfmwvHsjRtqzybUm5KK8c1j/8jLcLnL3plVH5s4i11jwPiVEcdO4&#13;&#10;PIpCakxWNkY5k7k3ONFgWN7fjzvuOWanuTwcj9YbGDjam0JmRuv0G0BQd6/fBlk2ulmqfKXUwzWG&#13;&#10;YRiGYRiGYRhmSlIz8ytpPw+N5hfgZHEUtm4UWXlfk9knm6x4Ty7Lr8brEstIm8Uz2K8H0Oh8Tmr5&#13;&#10;mCZAD12r826tKXT5KNgfx6bWYZIwL7BemD4nKNNESnsDrcrtqX28BjqXFtOJUbaRroTMDUL/AqUM&#13;&#10;qYDyp4V+Mntk3WFt/0YmZpPiFtyNc+l+Eh5LI9wbyb1mwDX/w1i3ytwHydRCqZW0AXB+/XFpqZ3P&#13;&#10;1ij36ioGBd+hU8m1KnBiurDePMtbuYox5U4Yg9tErjUhV+6jYf14jSBXL7R0z0/d58jdi0K6l8bl&#13;&#10;Ma0SuT3hcaoE+2LiNScE1rXOm11JiWKO3C20LE+N41FZ4jhNg1Kju6bqRZnM/WHcmx4VmAIKzo0f&#13;&#10;puoIhb9DqAjDMAzDMAzDMAwzKzjj/MJ70rOoG+Feh52r8PfLFL4u4DoYOXp4ah0inYuj05SaPFHa&#13;&#10;rMh5eYPEchui0A0B943KFh+DxyG1LmN0jhoWB1I1+w2DwQBf42+9zj6rMEc11iulvGTKP05a2zv5&#13;&#10;lRpDod2usMxwaG5CrppcuQ/WdSq7m8weTGcQlgfTAWjPt+cXx5Gv3i7K16CN2buIRw3j8RTvFWuW&#13;&#10;+qGqF67vbyNTCzlv6+shLp/MDVKja8m1KmC9Wql3yFUzHA4vFsfkwp5A7lWjpRvE9ZOrF9gRGpeH&#13;&#10;/TjVCN/dc7vP36oD7gcqSn0Rx/i4KZYlB8X/JOuQ7kQKaRGfo5VM5l5BITOjh8XjU3WTzhEDc08K&#13;&#10;7aRr/VAUwjAMwzAMwzAMw6wXmFtTCHu/PHMlNlBbjTNZvhl8de5IbOTTv2tGLpxuLRekVfkRWP4b&#13;&#10;KGzdwJGhRrivpdahEjTy/4IdmlRkQ9FDd2t/HBLrtVEymFdalu9r2KZMibIhkuWn4Vi9tvpLu7AT&#13;&#10;2CaVrGeCxo0CDQnLaFE+lswNtCx/72OEPZlMnvn5+QuH5cns6bIzey9G2HdWxxSvxXKY359cMzMc&#13;&#10;Flev6jTGXJ7MLeJ0CXB+P5RcDTBfdxiHItfMGLPYeuipRb6T3DW5co+J41DkXjVKuDeF9foRvsPF&#13;&#10;65O7F7DfyrAOo8rfkGsiu3blVwrL1nUI+zwK8eAo41ScFu79FDIRO28vG9/v4fO/4T746q57PE2m&#13;&#10;20rztJa/CeK6K8H9572wbneD/7dTaCe5KF+olf0UfWQYhmEYhmEYhmH2FNCIO8QodxYqbOQ1tDOf&#13;&#10;quHdB5MVYyfFW5prv6691sByjoDtnmpULDTs/7y0tHQJKeV/Yh3z8/OX8JXtASymfZD2VSjfKF8+&#13;&#10;jmcsy/4ttf7rIVj+P4Pzx59LKLD/CdcF1y9Xyw8ucDSdEe4Ly+sIMcL+ffl/+865ubnz+w3rAe7/&#13;&#10;QpSPCtdjknA9sWxsj22FLB6PtnHEI+gK2P/kqgn9KCNHB5HLP+wJfWg777zzDtDKfQU/K+F+5wOZ&#13;&#10;qVjasXTR8Pu5mcF0A9XxV1nxYjLPhFbliVgPfI/G5ilOjdhPfe/wuxLGkHnVwLIuENaLwoeL5G4A&#13;&#10;6/CXOJZcq2Lbtm0XiuvF7zO5exPXgW+lkGsieO2Ly2PKDXLXGFF8L46Da/2Z05zfuuNeazJ3xrjt&#13;&#10;Tj6EBpF7TYD7whldy6lkFhaviduL3+vUucowDMMwDMMwDMNsQqCx/4tUI6+SHOZ3p9BVgyPnoLE8&#13;&#10;qYP3HMxhTEXWlcHAXQEa/l9MrMNEGWl/iWkNqCqmB7i/TFYuGFG2OlFWKy3du/0yMne7hp1Gu4U2&#13;&#10;FNrGoQflDcN4HOFNrgbYMVzFxB1nYXky1Tb6yEzJ/PzSJXIxuqWW5eNzZZ+G+WtR4b7uI6PKb6Lw&#13;&#10;f6p6XcllMIGdcH9YzbWj3gZRfptMndTLJGmtr0aummo/BDFrlgNe4xsHQd0ocjVQwso4rvpOrxYj&#13;&#10;3FviuuH6vZXcE5mft5eNy6PIPREt3FPisl0T4MJ6JVNMqSxPjjrvIlUHfGdOwYknKaRFqgwKjsNx&#13;&#10;qc7wWcFJJDH/cmpZsagIwzAMwzAMwzAMs7eQy/LlqQZeJTdwa5ZCQoj8NkbYX6eWE0trfRksU/3d&#13;&#10;KA499NCLGOk+2aNDvJe0cIXW5fVwO8aJFr8pKUV51Vy6w1Pbt3rZ32pVfMSI8o60uC1alKenYmVW&#13;&#10;PJVC4Ly136/smNebzPgwo1G2z4hFONYfr+sS7mtkbhHWSyZPbNeyfIP/DPvMBzCbAi3dzvBYVTKZ&#13;&#10;XaCQNQfOgc+Gy9q1a9eVyDUVuSj/WtWBne1kThLGojDHMrlq4BxtTBQ7LtXGLOBElGH9XSNSzU5z&#13;&#10;+Vy5s6s4HNmPI/zJvSrC5aPgu/06cvVCi2IxrkNn9i7knkhBbymEgmvNC8jdwCp7q9Q9B69t1tpL&#13;&#10;UdhEcDLduA4Ujh5eSkzuWKFU98MaJdzpcH5chELXFJONbgbfyx+jyMQwDMMwDMMwDMPszfgZ2xON&#13;&#10;y0o4molC1wQzMNdJLaePjCg7OwHXC8ylu7x8N8RRiThCNl6vjZCW9q1FUVzdyHRqDCXcSSn7WkvL&#13;&#10;0qEK5d4oZX572k1bhLDXpX9rduzYcVFMmYGj8bAjATt0ybVFSfvduG6TmLQM7OeGMWTGXN/zoR3q&#13;&#10;XiJXJ7AO7w7LkLlF+Eq3otQfSFgWlrcNX4Mv5Oh/yM1sYnbu3Hkp+P4uPwCIhCN6KWxN8KOuw2Vk&#13;&#10;7hHkmoqwDjJ1AtvgU2iEUsPiruT2YLqC0B9PPLlatGxP7maUzcjdAL7r72jFSnskuWdGZfbJcb1K&#13;&#10;Ffcl91iGQ3dluM5+Pi5vhvbRFDKR1Ahu2O9nkbtF1wM8JYp3UEgvpCyvkaoHR07rhbJzhDo+iEuV&#13;&#10;a0iWb6ZwhmEYhmEYhmEYZrNhhD0MG55VIw5ff17+6/5AIRuOFvYDRrpGh14t6YSUS1ek0DUlx7QD&#13;&#10;0n63q/O0S1rbe0BD/J9h5yaONEMffdwUmMw+mWTg+H7OS9nDarssvxFv2yRp6X4B5b4Ax+zvKzb7&#13;&#10;z1yWXzXKHYn+XNnTGmVE+WdfDpcPy6XVWxXGmOvgSORwOX1ExUMOaKdvWemYgfPykw1fnv8XuTrB&#13;&#10;DqOwzNzcXHIkn86KB4RxZG6NhETBOToiN7MXgw9sqmOK5x1OoIf5nck9M3Ada70ZQq6pgHL1qNZx&#13;&#10;I1ARK+y9q9hKWpa/J7dnfl5fLY5Z6zz4Kw/jAgn7Q3I30MoVcSys88SJPMeBb4zEdaLI3Rujyh81&#13;&#10;6ujYhhSwDcc1ypKccv9NIS3g2vbRVBm8F8/PH31hCpvEAXBd/3KqHrhHvIRiOjFy9Gi4d3wDYv+d&#13;&#10;qiOUFsXDqBjDMAzDMAzDMAyzmchVNFu9sD8l14aDHXfhutQS7g+gk5RyQwpdV6yyt8XOPFy2lm7Q&#13;&#10;Wp8xgkb+r/z/ooR1tk+jKrEDpP6f6aZPJ8O0MqI4gar3xDmPFRxvcnlCH4rME9GyqCcOM3L0cDK3&#13;&#10;COuucimHNpOVP/KBzJqA371KZNpjKLV4lfBYe8nyDeSemd27d58/rnd4yPBi5O4NXO/8qFY4l08l&#13;&#10;Uyc48ZzKVvKCo+C6qchdE/pRZF4zlHBz+ACrsRxhf03uFiZIT1MJrgFfIvdMGFEmO1gHA3MdCpkI&#13;&#10;3HuPicuTayLz8/MXNsr+MS6POZkpJAmce/8Xl6mkZHEshU3EZO4VqTpQcE3/lzHmmhQ6Fq2b1+aU&#13;&#10;tLR/Ar2KijAMwzAMwzAMwzCbCezATTXm8iy/EaYboLB1BxrEOrkeJCOK4zGvcq7cI/JsJYXARmLk&#13;&#10;aKuR7ijf8Z1YxzWTdMKPcIVj4AXbDI31+9Fq+FzRYuDu6f8X9t7rNco7Bke24fpIaW9AJsx1fWdc&#13;&#10;P5MV70luyzSS5aehrjO0LN+FnVhYPy4r7MAdpzB9BoL7JvRjBxO5PEq4IH+sO5PME1FZ/siwXljv&#13;&#10;5CSVjRjQEhyn6n/sLKEwhsDcq+H+8sIcv6I8nvS76n84lkvLwu/kKDmZWr4rv6VR7tVQz/t9ubju&#13;&#10;nlLC7tDz7YnrpkFn7kVxvbhu5J6ZuM4ikQN5HDgJaVUW85ErVV6bXJ0UsvifcJkoTJdAbk8qrY+R&#13;&#10;9iByrwlau1vHy9AifyK5W8D50nwjgUTumUh1MOO9Cq49f6eQieCEdHEdKC2KB1NIJ1LK/9SqPDUu&#13;&#10;i/cpLd2LKCwJxMH1tlmuEoX0Ar+HcD37eqoeOOZnwzr2vj9h+iz4XpyZqmucqDjDMAzDMAzDMMzG&#13;&#10;gA0ulBLuFGqY1OkiAnmbkaODjCpeCQ1FP7ISGj1nGGV/novRc7CufFjeq2syob0RrYqPFao8zAj7&#13;&#10;wGBfeOG2K+l+RaHrwtLS0kV9vl/lvhMvf4LOymX5+kmN6Y0EX3vXmX291ktXg8b1JVG4bVqlX2Xe&#13;&#10;14TpMPKsfC1uMyrflV8J/yo1OpB2USep+lBZZm7WsCVGpWrRnHSv0OVjyeUBW50CQMvyRDL3oiqH&#13;&#10;Wty2eCEyN4DzsE5VYGSZ4WRmYTkKYzYh2Lntz1e4BobHLBScX3/W0n6LikwFXNe+2Kovs58i99QY&#13;&#10;VT4jrq9PCpeQxcXFC1VlFweLlybzWObn5/8D9sE/w+XiPTLKuXsAfD9/2ohR7ivkWzPC+v0yhP3H&#13;&#10;YrZ4OXK3wPt1vF6VKGRqtG6muqmED7coZCx4vuF6p+qAa0hOYZ2oI1R7ZDwIO/gppBOfC1mvzf7A&#13;&#10;8wJ+Hy2k6oJr7W8obCrGfRdRFMYwDMMwDMMwDLP5gYbf/VBGuK+lGji9Jcuv1v/jiDxpDzXSPVfJ&#13;&#10;AkdsfnDbtm2+w0oN7G1RfuF7GFjPsaN0lXQ/gQZgr4mMVgPuf1jex+LldwmO1ZtwH2rp3k1VbHr8&#13;&#10;OabKI+hjJ0aUH5CyuDl9xNyb7/LnpnSH+zqk+3CwH74GtuVcyejPlkcUor0S7KOdRhQvy7L8RlVs&#13;&#10;VR9OMpVl2bVoUesCdthV61sJtsFPuoWjKUP7cDi8si8UEPpRZK4JfbB9/yDzRMzyqNexdSN23l42&#13;&#10;jgk/b9++/YI+kNlrge/ls7FTOTyuKPyuYacahU0EJ52M65iUxmAc8N39caMuWThy9SYsH4/+70Jl&#13;&#10;zdRKlVRwL4BryD0bvqz412Aw6NWB3RelXPMtApLJ7M/dwF2Bwlpgapq4DOzLE6G+znzF49i2baWT&#13;&#10;PpRS9hAKGQs+fMS/VtjrxnXgWw6ix4j0zoeyovwyhSTB0cXJcijhTqKw3uBvmmRdgYywn6hG2YeT&#13;&#10;/ULZF/hKCPhd1MqXjSI3wzAMwzAMwzDM/gO+uoodEDhqCjuacARwqsHUU2dpYf+F/2OjcPv2/OK0&#13;&#10;mA1BZ/ZO0fqkdI7J3IupyLpw3pbzcFKhRufFBOGIVdx3f89XOZkT0w/smM6l/T7u83ikYywcQUfF&#13;&#10;Gp1deI6D6YBlzzJ6aO8QxiwstHN7wjIbeZzJ3IuwnFGjJ5C5xUqMPQ0/h8v0Acw+SS7sS6rjXAmv&#13;&#10;yXBtvAeFjAU7CuPydJ5PjcysCuvR0h1Mrl58UH7wkmF5JYo3kWssyRQmICPdPykEOSAVQ741A64z&#13;&#10;D08tZ1LHrh+1m0hxRO6p8aOio7rgvPgHXgOzLOscTR2DKYES9fy7GBZXp5BO4Pi9Li5LOpdCOsHf&#13;&#10;KYlyXnh+ZkeYm1HoRHBfoOJr9WpF1TMMwzAMwzAMwzCTwBHMRpXTpoaoZZR7B1W1ERwwU75dWX4W&#13;&#10;JzMywr0JGs51PuG1QGv3FGgMtyY66iVR/kHL8vHVaETMb+wr3YfB9A25cPN4TLxS+2WNBfv3wrR4&#13;&#10;T8P3jPRI0DBGZ/atZK4J/SglnCTXRPAcDMse0jExWhhjpb1B+JlCmP2EQo0OTKW6gGva3SikEyPK&#13;&#10;OzbKKPtHa+2lyN0bI917w3pQ5OpFLu2XwrJ66G5Nrl7A9r8lLI8ymTXk3lKI8rGxH4UjdClkTRgO&#13;&#10;hxeDa/7f2suaPCGs1fYusB9beX6xY3iWY9I1j4EZmptQyERg2feGdapT+DTqwXQ7cN/MF7pToGAO&#13;&#10;7FTZWBTeAtMYwf48LVWm0jRvLMH5/r5UHX1F1TAMwzAMwzAMwzBrQTxhk86Kn6caY0ktT5R2ASq6&#13;&#10;7pihPQhf24aG8Kt7jnjuFI6Uo2pXDa4PjsRKLYe1rEkjjadVOJIdzolnxX43dK10F1oUjVfX5aD4&#13;&#10;H3J5RPQKOdQ7VU5wrezuoHznyL7odfMzqv/VQv4ICmGmBDvP4Hr01lor+3ftBfVv3brVTxC5XqSW&#13;&#10;ix2e5E6SK9fM9y/LT5OrN0q4XzTqAGHuenL3wihrwvJG2B9WE2r2QQ/bI7lROAErhWDu3PvGfhzZ&#13;&#10;Su41o+u63mdy2ly6+8N52XjjoZYsPr17bvdU6wvH89hkXSC4bx+MI6cpNIm/byZSBoUq5GjbxHqU&#13;&#10;fR7EnhuXrQT7LDkhJjI/r68G17/OsqsV3Bduh8sxWfHb2OdXgGEYhmEYhmEYZm9ADt3940bNeghH&#13;&#10;VWlp30CLXTewww0abBNHPeOoLD9aFURFNxxoFF/AqPLE1PqNkx/RBeuNEw9SVWsCNtLVwN7K7lwe&#13;&#10;rTY/P38JPcyfj//Dst5ZLR9HzYbrM41gv/uUJntKRpRH4Kg03KZpwXzQqTpTyjLbytMc+snUQkvX&#13;&#10;mPCQzA1Cf1dMF1bZ21bl4Dzq7FDGfNPhMryE/SG5mU0MfD9f3zp2IC3cKVqWr4Xv4EuqHLdrBXYE&#13;&#10;ppaJGnakM8BcunEsXtvI3RsoU+dYR2lt70Cu3kC5e8F37+lVHTiZLbl6sTxvwMo6oDAXPLk9OJkn&#13;&#10;2H4fxsC6P5fcawJ2lIb1h1JD9yAKm4jO3K5UHZgDvk/+4xCTpSe5W5b9ucn6pZswyj47XceycAK/&#13;&#10;pfmlS1B4A3wTxx9fWR6dKouC3w1fxPsT/jYwyn2zkOXjqbjH33cT5foKfwPh/RXrUsK+pu0fPdov&#13;&#10;iGEYhmEYhmEYZn8ll+75lfxn7LiNGk9dMlm5YBOdcWuFEe5uqeX2UZbZu1A1GwKmA8G/y52wqdec&#13;&#10;Vy+dua/0yV+5v9DYP9QhpDteZ++SVvZPvrIAa5sT3Zls9GRy1RxzzDEXDGO0cieSq0EYgyJzb/qU&#13;&#10;1dHkaCg4D/9NbmYvBa6vnZ1yeE4qVV6bQldNrtzj4lH/RrkfKbV4FQppoGRz5DGmGJp20rtc2JPD&#13;&#10;OlBLW/uPPK4osvIBYQciXAM+RK5ewHa3JzwU7mvk9uADPNhHrRQUKApZU1LL0ZndXaU9mkSqPKpQ&#13;&#10;xV3NwFyHwnoB++J1cD1Znlw1IZPZXxtz5OUpvJNDDz30IviWRqqOWBB3MNYZjm6G8+XXqdi1Fj5I&#13;&#10;oEXitfXgll+496MPR5VXNh/MMAzDMAzDMAyzp/GzwEv73VyXrypkcXMye3BkTC7KF0ID+iijyh95&#13;&#10;ifIwtMeiImuGEOVVobG+PWxcTRKuJ6zvnamKNScf5teHBuAgtewuwTp9uE8ey/VESnkNzDeJHaGp&#13;&#10;ddwDql8bhkb083Eiqer80tK+dT3Pq1nw35Hm+ncKc46KxMSJsJ2HU3UN4jgyN1BZ0XhFvno1OiaM&#13;&#10;qR7aTEOzfP6/ZG5ghPtcI45EbmYfAjvY4Pr1XDMmHzv4v4ATm1GRmcmF03HdStgjyF2D6SfgvnBK&#13;&#10;GAfXjL+Quxet9Bogck2NzvRdwnrwIR+5eqGUe0RY3tch3S/IXYNvT8RxlShk1fj729DdApb/g9Ry&#13;&#10;4N76VwodS3y9iuWv9dJ9nMJ7Aev09lRdoajeo8bdN9SwOBDO502R4sko90VaLbz2vj/2o8iNKYka&#13;&#10;DyLIzDAMwzAMwzAMszqggf1gfN1Uz+urdaUdgMYWjWotG3kIfeOcRm9Bo+1nWrinQMPxeG/zdlfn&#13;&#10;SV2NjCi/1/g8HPWeoKcLaIy/OKyzj7QqTy3k6H+myYs5LZij1GTuR6nlpwQN3IO0tK/yn4eL16dq&#13;&#10;NiU4mVwu3B/ibWCtdBCkfKB7+R0YAcf95WEcmVuEMUaWu8jcIIwhU2+MLF5R1y/KL5O5hcZ8v8Fy&#13;&#10;+nYyMWnwmo3XI5xojEw1la/6m2f5jfw1nkRhPs5r6G6RQQyZ1xWzsHhNHJneOBdIWpa/mHYEcQqc&#13;&#10;IC/VmS2lvCKFeGI/lLHkmgjEtlJBqMzNnA9cSvvwRn3SfpdcvUiNYK5EITVwr251wleC9bgBha2K&#13;&#10;7du3XxD2UedbMPjAtO9cBHDvnZjGCX+/UHgvlLTfT9Wz2SVlfntc/7m53edP+RcXFy/kN5CI/WRm&#13;&#10;GIZhGIZhGIaZDWj4lsa42y2Mme18M5FjZ3XUMBonHKmVD939qfhU4D7RWl8GGt2fSdXdJWjQ/zOX&#13;&#10;7uj5jpyLq8Fko5stL2PKUc6Z/Wkuy/8zcvQKqmq/QsqlK+LxxHO9se8y9wi0jUudAufQi4L/n465&#13;&#10;grFMpfC7U/1fKPcWXM60xwnLSuG+HNuNKF+JvhSNWFkmRwXrQXnDRhxo9+72pFiNmI66ujDCvSks&#13;&#10;v5gtXo5cDcDXyhdKLibAZMULclF+T2NO9mh/jZV0wp93Wf5Qf24rN0zGrZF8J5+wT0PRqq8Kfbi+&#13;&#10;TGo5KNiuqSaKjNGifFiy3iDlihksXgf3e+T/O7knAvvhh2FZlMncGdixSiFToYQ7Ka4P1mc7uSeC&#13;&#10;96G4PKorX7EeuuQ1C699FLImKFF+NbWcSkbYX1PoWJZzGJcD0yMPMcT9Hrbj4GkmlbTS3gAfMKTq&#13;&#10;21MaDvP6obFT7saxHx/aktuTTGuVz5bvn2EYhmEYhmEYZp8iH+Z3x9yJ+H+BeWnl+MZqJSPL3CyY&#13;&#10;a/pKZiAXo+fgBHY4ss/Xp+xp8TJSgrhfKpXfC0eGY4oDqm5NwBFqWrkfwHqdkFp2Sthhgp0tJqMR&#13;&#10;29L9hKpjZgA7LMaNFExpQLlCE76zfKUJsAM7jIXjl5yIK9ueXS6M09K9lFw1cUcenBP3I1cvMDdp&#13;&#10;UP8PyNwAJ4sMl0GxzyL3fsVwOLwYdvRrUSTzaONo9TxzD6XwTYXynVjukfQRzln3frzmpLYjlhHl&#13;&#10;y6jY1MA17QPJOjN3BoXMBFyPW6OYYf+fs7S0dFH0+7dwIn+e5xf3hSfQKkeaNZ8/3Ns+m6qP3L3I&#13;&#10;Rdl6aIUTz8H3s/WQCUfCxrGxUteTWYHt+2hqGZXCzv8eHID3slQ9XTLSfVJl7jF4P4Tv5mLf0dMx&#13;&#10;qbpTwtHbOMpdyvIaKX8oI4vTqPqaOAbW+1HkqmnFyPI35GIYhmEYhmEYhmH6IKW8JDYW4wbWOEED&#13;&#10;9h/ZEf1mi48xxlwEGoG5r0e6d2vlvhLX3yVoZD6EqllTMF+plvYvqWXOKmjEno7pTYxwr6bF7Jdk&#13;&#10;mbmdH6Ge2EfjFHbeYodJ6CNzEjWwt+0bG8alOo7wwUoYgyJXb6pyRpaKTC3C+lFk3q+Aa8HBpSyv&#13;&#10;YXaay4/LH+yvGQmZzH0x3o+ThCNdMV0Pnp/Dobsy1p9l2eVyUb7QL2ydwNRAeN3F7U2tVy1YPyrS&#13;&#10;GyHKO6bqwpGoFDIT+P2A62/r4SC5t+SJNAkQ/0dydwL3nsfF5VCzdvBhjmo8H1J19t2ffoSvn5y1&#13;&#10;XQd2duK1XalyB4V7cLl53nyYFQvvmyrLSyoyE+ZQcxH/15jLp5ZRCdczm7KDHlO8GFG+0++/YTNt&#13;&#10;0CzCY5gaTd4t+10py7vjumA+6HRMW37lCRPl8k6dg37ugyDGK9+YtDYMwzAMwzAMwzD7JdDQ7JWu&#13;&#10;ACdcw9HRfWe070IO7UNyWR6bWkYs7BAuZPn4WV+j7gt2hkNj973YYE+tx1pL6/KGxixeBzuEsMOC&#13;&#10;VqPGZOUz6N+pmZ+3l6V/twiR3waF/2NnBRzrl9brMMUEetPIyPIbfnnKHtH0ucegHTuxmvbyPKXs&#13;&#10;rdDXRa7sz8N4HPVKrhZhXGpUvtwhrxjGkLk3uVgZoYydh2RuoDN7p3AZQoz8MWA2HkwFhPlrw+PR&#13;&#10;JS3cPJaZnz+68Sr9WoDXza48+9jRaUTxJpWV98VOTCoyFqPK6PtFdWX56ylkamD7T0/WKYqPoD/l&#13;&#10;QylVHu0rGMPyJG+unmQUhZ8x9QaFTAUeVz9JblBfJbjOJd8ciBFCXBXWYVeqjkoU2gLuhXeDa+hx&#13;&#10;qTKhjCo60/j0JdflG1J1d0kJ97t8lZPuwvW7d/oLI+wP4V79+pYP7vNUnScxYeI5sB9xYtbG9wIf&#13;&#10;UFMRfDjxyNCHIlcDfBuq8uP3icwMwzAMwzAMwzDMRoKj7ZY7QJoNuVhVB4FWdrfJ3B+o+Mycd955&#13;&#10;B8hhfv94OV3C0WHYQU3F9yjYUbq4bfFCqfXcm2Vk8Q1MOQHH5e44YWUqphLtCk9oF8Lcjcye0Ici&#13;&#10;cydhLL62T+YkuSzrUXBG2E+QuUaL4sFhfaDkJIBdhGXDvNIhRrlXVzGrHUXKNDgAO5jo/zUFX/kv&#13;&#10;1Ogt4fGNBdebv2tpX05FVs3c3NIFMB1RalmBztGZfS0VGctwl751XB7WeZrUCS3MwFwnrjMUjgZP&#13;&#10;2M9aWFA3pipSHJB3TJQH3+/fUszMpDrbyTURPyo5KhsK7zn44NFkxXuoSIOtW5fOlytXpMrGgvvn&#13;&#10;Ob4u6e5DxXuD90q8R6Mwd36q/mmFkxdS9Vu0LOqHj5OEHbixrZDFzakqj9Wj+8UxaMeUK6FtCb4T&#13;&#10;vgAgB8X/hD58wIzbTe4a+A3w6DAORS6GYRiGYRiGYZh9B9/gyVyZnHVduJMK7Z61/Nk9Ug3Le4Uj&#13;&#10;TjcbrfXvEDRUT8mnnPwsBXbmQH2NUW59ZET5baPwtd/i8bgebuCuQFVuKnRm74LpHejjFhyZnUt3&#13;&#10;fxz9VQtiyO3jjSyfinYl7GsavoXyekG51+Y0UnlauvK5htLSNTpNlXIfDP07duzwOVoROBcaE05W&#13;&#10;aQnGEcYb4ebI3ALz1oaxZG5gpD1oUsw4qtevJ3UUV/Xj8sjEAErkh8A59dNq/6ynltNf2N3wnX/D&#13;&#10;Wlx//GShWfmxxLLOKdZ4MjeEOnPfHy3LC74Hn6SwTpQq7grn39mp8qDeE97FmMyaRH1+ArR8e35x&#13;&#10;7HiPfXD9/RFO/kpVtMjF6JZxmUpKuokjoMcxroMXzhHZN38w5rBO1RHKKPtzCk+is9E9IC55TJMS&#13;&#10;7mQ4t2bOv45vhsB9YXey7lWKFtH6HQDLuxO5PFoUyUkiU8KH2VRsixmObhL6us4fpRav0ohT9lPk&#13;&#10;YhiGYRiGYRhmfwYbGKCLYiPVCHtM1WhAWy7Lt/rP1d9K8FkuFDfHGNAFfGzVqJTlzK8EbzQmK59q&#13;&#10;pDtzTKdAU7gfSJjPk6rZcIxwr4Z1/ic0rvunkMjzi682nYaS9kvJulepuENjbm73+em8aghHKVPI&#13;&#10;PoEQxU1T+yMWhdeEPhzFTuYtdqe9VOjLxeRR7SrLH9Eo0zGiOJVDk1wNwvzeZOoNnqOT6kcqP3ds&#13;&#10;7DkwlYyWhcPrp5b2L6jw2K0co/Ij4/I79wXqOgTP9bj+WsL+0GT2yXCd8Pek1V/ritTIYFrW6DkU&#13;&#10;1gL2QzL3OVyvceR/a/RnH+B6/6ZUnZVgv3wUR0qnfHk2Ps8txHTu09XuQ3zbIVUvKjXp2zhgH3ym&#13;&#10;a9/GUqo4kIp1Ar9XGg/lNovwONIqemC7vxb6q5RHFYnr97n4+yDeV3COnENFauB3TCPnMk7sSa4G&#13;&#10;+DAnjMP7FrkYhmEYhmEYhmG6wRGOeuhu3ZKwL4FGSp07E1/XxwYJjvwNGx/jhDP602L2CowaPSG1&#13;&#10;HV1K5ZjdCHRmcZRWcp1SwpFhOiseIAf5qkcZVoTnStfr16zJMtJa2qU1Db+wh5EZO3B+G/r0oLwh&#13;&#10;ucYSlkGRuQV85xuvVRtZPolcNeEr1mSairB+MrXAh1/o17I8jkzMJsRm9lpGlMeHx7QSnCdn4L2C&#13;&#10;QmcCU1rkonxNqv5YemjvQMVmRkp3n1TdXsL9Du6HydQKSqUncIXv9t8oZGrgGn9oqk6UEe5zO3bg&#13;&#10;Q96yMdlaJZOlJ4ddTu/gtqXKhFpNR7MSdkeqzlyW30BhOg0U3o+oyFjy4eL1jSi+l6wzITwfsf4+&#13;&#10;OZDzbPFG1T0Mju3YXNDjBNv8TKpySy7d0amYSnhOUyieNzeO/eSqiXP1Y8c72nNhT2jYh/bRvkBA&#13;&#10;6Pcx0i2Rq4HPGR3Ezc/rq5FrLA5+O0J8/cCTYRiGYRiGYRhm1WhhnxM2UMZpbm7+wkqV1x43Udhm&#13;&#10;JI9mTu8rTNUhRHlVqmZdyPMjr4Qj5lLLHyeTubOoinUB6r8d/l1cXLwQrF/dAB4O8+vTvz6lw/z8&#13;&#10;/GVh/56pRXk6/H9hLZN5RrvUyCm5aSRdK7c1fE9akx+ZrKg76HBUKJn9BFhhWaPs2eQai7UW9uVK&#13;&#10;OdAZ5GoRxbU6N4xyP6p8sO5T55aFdQlHWLdG1FXg5GoYg+cJmZi9DK3Kn+E1CM/x4JgHcu/H6/5g&#13;&#10;MLg0FZkJpdx/p5aB17JwcrLVYNToyXH9leAa5Sfci1HS/TgVj9s7yzYvzS9dAq6Dv0nV2Ve4v6m6&#13;&#10;JKkylXBEbLmK+xYcjxfkwp6cqjsl/A2xbdu2id9/vVA8WGf2U6k6NkLYEU2rAtctO/aBNIXVTPIj&#13;&#10;cD+cj+Nab6qAKLyBlkX9ZhZcu88kcws5tA8P6zKqfDa5xlLIUZ2jmUwMwzAMwzAMwzDrixHmjmED&#13;&#10;ZpxWm/9xo1kcLF5aS3ewkXakZflWI1Y6CCdKlL/rmqxoLZHS3gBzByfXYYK0KD9E1ex35LL8Xxx1&#13;&#10;mNov46Sk/RaW18odF9qlbI4Yjye0yjJ7LXK1Oh+kLFqjh7soRdn4vpG5hY7SAJC5Bs6Z943zT8Ln&#13;&#10;Aqey+PYDmZm9ECOLF1THEo7rn41ybyHXREx0PqaE6RRwBCQV6Q0+hPDXN+zATNSbr+GkgIUa3TW5&#13;&#10;DBA+DIJteAaFeuD7o1KxleA78dlptxnfkoHry3dT9fUV5soWiRG9WpfXW34rKV0ullblb+DYPo+K&#13;&#10;9wbftMgzeyjcL3+WqjclXJZPgyLKD6Dwf6puLHG+4NUI7/FU7RY1LA5MxVQymV2gUE8py2s0/In9&#13;&#10;lpqkllxb4LfC9pQ9REe5uAfw24RcDeC7W08WC9t0tjm034MYKPfNsH4yMwzDMAzDMAzDtIlfuQ8F&#13;&#10;jeEvYEcBjr5F6cO7JxDqgxbln1PLCaUy91AcoUZF9ip0Zv8P8yfCPj0MOx9S25eW/S3uZxztSVWt&#13;&#10;G7C8NctDCQ1VO0sH0Uai5/XVjCwzWNfTUtswq3zdshw07In8x3nmGvky4fy4J7ngfCkak5nJI+Q1&#13;&#10;yDWRsFwuyy+QuYVR7oth7M6dK+cY5q3Nhf31in/85FkpwrrJxOyDwLn9lPhcQmFnFaYXGJcrXbxX&#13;&#10;XBVHN8dlQ8H17wgK702f0bFS5ren8JnBbR+3LC3dSynUA/vjFr5zNBGLgvvDaUrZW8H3r55srQ9K&#13;&#10;lenUEyS4Xzfy63ZJC6fjiT9xtDRuJ/7vj3Vmf54qO1bSCV9ZDzD1jk+ZEaVmmCQ1zOt88XlHWpIV&#13;&#10;Ya7w4vEYiw+70jErUgvuxr5iwEp7g1RMKAqtiUeb28TkwfjWVhhjhH0n2mH9PhraQa28+JHfp2xZ&#13;&#10;WMj/i9w1OIo/jNPCfoJcY8G86WE5qP+v5GIYhmEYhmGYfR/4AVxAA/eXoRo/kNdZZjh6tBDiutA4&#13;&#10;/nZl09K+lWamX45JrBM03p69PDKnOB78RxrhvuzjpP2SycoFlchbaVTxHoh7NX1cF6Qsbg6NsmG8&#13;&#10;vgmdi+uKgobyban41Ph60vUvS9ifmqx4KoXv1Wht75LcxglaOS/Wfj9gYz21zI3SxO8rfEeq/zF2&#13;&#10;Od6d2YhZZ8F+/yntri34+nbok3LpiuSqwRHqYQyZPdi5HPrCDo1x7NixA3Ot1uWMsB8gV4vhIc0O&#13;&#10;DC2KRXJ58GHGsn36dBeY7sTIlfzLODEjuZj9AKvsreA6dgej3Iurc6ChaDKymOHwqIsZOXpIsixJ&#13;&#10;S/eDadMJ4aR2qboqwT35UApdFdhxnKofhd8nuD7Vo10RKfO7p2KXZX+LqWwotBfwu+BxPe/PvYXX&#13;&#10;VNznuR619lGWLV4OrllvS5XrljujulbD76IvT7p3YTok+rfdgdpTsKyDqAqPHo6en4oLhecwhW8R&#13;&#10;wl43FRNKwT6icA/sl8ZEfHD8/0GuBrA/3h/GkRnPpcY6wveisQ2IzsoHhDFapx/wy0QqJnJ1Mjc3&#13;&#10;d4G4jDxsz01izDAMwzAMwzDrhpHpV18xJyC+9k9hOCL2USj6uC74ZUj7rVy4k2C9jsTRgql1C2VE&#13;&#10;8W2rR/fD1099HQN9Q2xY+woDcpnfPpfu7dBY+Qw08ur8jVqWvw/r6yuo42fQoHkoLo8WsS7ohfJ6&#13;&#10;qeV7+VnK3UPh/4/FDb9x4OulrbpAsM8bHYpwLN6ulLoKFdsrMcZcszpvVeZKv23Sfj/cztUI9vuo&#13;&#10;EjR87+0XOiPVd6wQ5cP858x9JbXMvUlwTiUfbBxxRPO8gv3XSJVRSPcsctWEfvj+/YrMHvj+N149&#13;&#10;J/NE4FxovA4P+/xH5GqBqQLCWDJ7QrtW5S/I3JuwPOyzo8jMMB4j7PPiUZvL54o9G+4DEycThe/T&#13;&#10;K+KylZQsj6Ww3mhVNCZDC6Vl8Zcw7/tqgO/521PLqGRk8ctCjQ6Uc/I/4fr+11RMLeHmMW0OVd0b&#13;&#10;7FQ3qmykL1hbuYearHiBv4dk9i602C2YZqPQ5fvgd8tP0uXWT/j7D/b9wbQqHryXpmJDwTl6KoV7&#13;&#10;1PLvk2RsJQr14HGM/XBPfDC5a3z6o+CNEC3c18iF58zBYXkyN8DfgSsx7v1kbgHrXz9kwO8amSey&#13;&#10;UveyyMwwDMMwDMMwzGYBRzVCY+ND8Y/3lHCUE3YeUdGZwNndofH+rlT9KRlh6xGYaw1OPAMN94mT&#13;&#10;EFF4L/xkNln/NA6Yx7MS5qmkavYp/D6J8jFuhOB8beR33FulM/fS9rY0G/DxKGH8npGrQRiTR68n&#13;&#10;qyD/MGrr1q29XoGHdWtMWIZvQJArSRg7PHzlVffQbkTZOcq5i7B8rqwhM7MJKYbF1fFBrBe+6YEK&#13;&#10;roVeaAM/FVk34Lv0oOa5468d/4J16JWrF65td+6+vtnTMPcthU7EDM1N0vWQpPskha4Km9lrmcz9&#13;&#10;IbmMQNi5qTP71pSvkj9WOEGrdIdT9b3xdeyBe8NGiTazRku3MxVXCX+PxB32YB//ptSu/EoUWhPH&#13;&#10;pFLAKGFbKUvItSU7Ir8R/C48vbLj6Hdy1YTljHDvIHMDTDsSxqHINRG47zVS2szPL12CXAzDMAzD&#13;&#10;MAzD7C1s3779gnpo74D/j8vFiIJGyEeg0fSsPiO+ulDD0V2hIXJ/qOcXqWUkJdxJVYOj69XLvgwG&#13;&#10;7gr0L47IfRysx9h8m5j7lcJ7Uyj3xhxH7mAD06vfpEe+gQ/7F2XMkZen6vYJ4Lj5EfImK3zaA4N5&#13;&#10;JmHf+AcZ8BmOxZ+1sl9HhftklToLGsNvxGPoJ26SxbHL9bujwf42OS9v4FcOwJQr9G9v4DiNHR04&#13;&#10;TsABWIfJyvfEvvm5lVexEbCdFfrVrvLa5Ko59NBDG7ks4Tv6aXLBtrVHtcE5+SpyjyUsY2T5XjIn&#13;&#10;wdGDYXyVQ1lL+4bKBteQU3zwFGDHXV1eFo0RfszGgLmLq2MwjUzmvuO/17Jw/vueFS+F7/4nU7Fd&#13;&#10;wjy8tBprAqzH4enlTH6DAjsEjbCfSJVfkT1tMOHBSwhs31PS9SwLlvdACl0TYDvHPvTFN69S9nGC&#13;&#10;Ov+ezzjqGq4Jj/LnBpwnYQqvTSP4vRPbMD8xrb7HSGvjmFgUWpOKCQX74o4UWgPfncZbadaMtpKr&#13;&#10;QSsvtXQ/IReOxn966CNzAxyBXfmVcEMytwjrgeP3eTJPBH7r/F9YNn4AyjAMwzAMwzDMPoLO7J0a&#13;&#10;P/4jQSPn3K5RLLMwGAwunVpOStghCcuuX+dcK6Axd1hqeZVwm6HR9Rf4+1kqMhXYoYiNcN/ZJ9xJ&#13;&#10;qWWk5BvuonwNCjtJqTpmHTDKfce/2izsP1LHYhbhyLBwgqymL50LE8/xOiazbyBzA3WEukpYF5k9&#13;&#10;mCs09MX+ccCy6xHKOJqRzEngXL5GuAzswEc7bPPKBJnSHemDpwC+Y0Hu5OlfyWf6IxbM3cL9HUoO&#13;&#10;zH1g/0/9gG1a4Dy6pJbuYJRPWZFYl0r43VCZeTIVnZnUJIBeouw9WRiOFFXD4i3JelR5Dn6XhMhv&#13;&#10;SeFj8W/7pOtpao0mM4Pr3NQP8vD4pOyThNc5f+8U9hg9sPejVegF3i93717On451wfnxt2nWw2TF&#13;&#10;c+H87jWhoArSBoV2XHcye9zAXSH0o9AOfxujj30wEV5XUUYW3zBi1MgZjam3KLwGzscvhzFqkJ5U&#13;&#10;OK4/fKsltC/LnkYuTy7toaF/3DU3jIN9+z0yT8SospFWrHrAyjAMwzAMwzDMfsK4iYIqQcPmQ9hB&#13;&#10;QEXWhFyW/4cjHVPLSwpHPcnyf41yr4b/70zVzAzWpZXdnVxWIFjeG6nIzOAI8ly5IlX/NNKq/Bms&#13;&#10;zxwKjsnfoVH9ClrEfg+dG3N9jukk4ev+UF88i76XVu4rtEiPjkbpp9JJCFHeMYxJTcaHKGVfGMbF&#13;&#10;nQChD0XmiYRlUhN2xlSxRpR150Iu3Mlow/OOTL2B73mdsgfz0pKZWQPgnH9dtW9D7S3XBvj+PN13&#13;&#10;SsL3KrUdtUR5fKHLB1Cx3sB36pBkfcs6J8uyy1HoRHJtn5OooyGnJk+UmdPEluNkIAbfFqAia4JR&#13;&#10;oyfAfeiM1PL2FlXzSOBo3dgH59E7mzb7JR+7Pb94097+fmAHc+jHewDaQ5vvQDfmIrHd+4TdjnaT&#13;&#10;WRXahShuivaQ0I8ic4uuOJzssOGT7qPkqgF7cjK/GCPtw8M4I9znyDUR2If1CGgUmRmGYRiGYRiG&#13;&#10;2QhwxMnR80dfuFI1AqWyr/xYdx/FUT2VH0dH4v/V5/UElt94VT+hHRS6pmBeWiXcX6GB8xm1kD8m&#13;&#10;sdxO4Win1YyCNMPRTYxKj/CLhcei+n9xcfFCVMXMKGVvlYsSJ17qtfy1EE76iPssFJ5/eM7Rannk&#13;&#10;ML//9u3bL04f15ID4Bxfov9bYIc8rg+uV2r910jn+PNN2lEu7AkJvx+VR6vkEaK8auhXKj3SLIzR&#13;&#10;0v6TzC1g+wZB7Lk4yp9cW8QR4rqBDzvYeo0ka5QBGbN4TXIlCWOrdYXtrkdXF2Kx1UEyDkxVEtZJ&#13;&#10;ZmYN0codh5Nb0sd9BkxJoKT7AX7vwnOooXz61E1Gul3JugJ1jRpNIYf20eF3pEsms88O32xIAd9r&#13;&#10;fKg09toP9fwWr4l4/1/NfS4F1G3G7u89JFo9fHCYHJmMqTZwdHloU6J4ky8T2FCYKslXRhhV/mjF&#13;&#10;7woy+9QoYTm4L5xMrladZIbvog3zTZ9L5prI3ygbE8aE9w2cRLjhU3Y3uWp8epogBkzJ0cNhDCq8&#13;&#10;54wj/N2Dgvvmo8nFMAzDMAzDMExf8qF7kBbFopbl78Mf2JtSwmnMcwi6P63+TGDHGTT0x8/KLuwz&#13;&#10;KXzNwZnhocH0p+RyxwiP0Vo1fKxavK1W5XGp5fSWtF9a7bFIgbPpY/06s5/SmMs5s41XU1krMso+&#13;&#10;gXabxyh3ZipuWcsj3irg+/S7pt89glwN8iinKJlbFEHeUxOlYTGZe0VYh1VLtyLXWEw2ullYjsyd&#13;&#10;FJhfPYjHBzrhZwrrjQ5ew4f/X09mZo3B6whe27FjbSPvRcvLc7tw+frw1eXGnxbs1ILlfyq1Xigc&#13;&#10;bQnfycfED8a6wP2XqieWylxJRSYC8feCe87E3Ly5LN9FRZLAtnwtWa5DRtiT/fbAcRkMBvWcA2sF&#13;&#10;3lcwJzf+D9eqNXn4qYajA51wdwttsN1/8AsEnvGMZ7RSiGjhTid3o3MUjlGdRgSuO43fCsPhykSj&#13;&#10;uB2hD0UurK/xMB3uFc8gF177GxMmGmP8fAlwT399aPfBAcvn5Iof54AgV4swTg/tc8i8BSf5C31w&#13;&#10;rE8gVw2sXyMF10IivzGmqAhjYD810oCMA377nBqWJTPDMAzDMAzDMAiO1NBy9O7wR3NKWuurYU5V&#13;&#10;aLieDY2bJ1LxTUEu7AuhMXuaxpy9zfVOjjqGhuESbnOlbGd2LaqqFzjpXtzQioWN6/n55oRl601q&#13;&#10;PVIymXtxOIJsbm7pAsPh0L/6Oit4DHASstTyZlLmHlNNlLYZWN4+9zM4rn/Exn21nv5/UdYdrvjZ&#13;&#10;xyn7S/yMr8vC/+/MZflpPD+Xfc6fl/D/cf61cKhbDv3kj8+v6lkrwbE+izbBg51OqbgVuTMp1LN9&#13;&#10;+zEXDP1kTgLb+uE+sc0OLfcgMnugjs5cnl1AmSPDMjjykFydmKx8RlgmFBwvS2G9UJn7YFUWlv0v&#13;&#10;MjOrRGflW6trNF7fw2NU7298eBaNxFxLcFKw8Pu+GmGqAhw5T9e1NcnDCuf+ttSyKuG+qz/n+cS3&#13;&#10;LvD6hKNEwzpSmubavHztbHZ2dkln7t2pSV6xDlT9v3SfXf49kq5nzSTKI5L2GTQcat8xjSOuU370&#13;&#10;ISmfEu4X6NuxY8dFYx/a49G8lb0C7jnNvNtBPuvQHk4kGtq9wtRATV/r7a3QP+l6HMaSyaNFUf+e&#13;&#10;g2vyH8ncYOdOc/mwvMyK55KrJn57BDuJyTWRsJwvO0MqJIZhGIZhGIbZZ8CO4fAHMjRyP7E8ssg9&#13;&#10;VGt7Dz3Q++TkacsTgbmHQgO896z9cpjfnYr3Jpej22vlfpCqb1nuyGKD835Cw/vB6XVpC0dKKVX6&#13;&#10;fJzr3SGO51ouyzfH6zCTltNn+P/xGMM2PwqFHcDetnyeP9p36mTum3W5UML+ELUc647E8rSq/rXg&#13;&#10;9rlDOUKxDMSDVma1p7qwg3ElfvXS0v0qZU/J6sU70Op7YB/dORUXikJr4Pg0ZuoXIr8NuVo0th9E&#13;&#10;5hawX55WxcCx2EVmT1hey/JUfL2bXJ3APglTaOA+eje5OsFRamGZUNOm2DFqpbNTL2if+5SZDSPK&#13;&#10;D1T7Evbrb5VavAq5Nj02s9eCa8zI30vpPqoz+6pqe/oItv+V1bXLVzojJjM3g3P8W6llxMI3UIwc&#13;&#10;HURFk+R5fiUjyzxVvtYwv/5wWFwd1x2+t71GS/t7AL5RlKqvS3S9VQN7W6qmAR4DfGMBR5JjPKZX&#13;&#10;KnTxgFY96yS4f9TncKUqTVQrvQRKlp/2K07EI+/hHHpzmI8+9OXSfrdlA/nAANxfoR8+H0WuRlkV&#13;&#10;vHEVrweY/EMQOL9bqbm2bt3aSHES3o9RZG5h5WhrGCelvQG5GuuF93EytwjjtHCnkLkmvD6jpJTJ&#13;&#10;3P4x26Oc1PB9eh+5GIZhGIZhGIZhVsilezs0BH84PhXAinzHwUL+XyiqohOoM92BmdCeGpVrsuZM&#13;&#10;5in5zkzcZjm6vd3g9fSvfQtXjOsI3CvlO0fKp8K+HfMQYjrh6/G022pwGanYSka4L1Nog0acLI4l&#13;&#10;c5JGLIjMDeLRYkouj7yrCH1wrDvzMIdgXFiOzJ3gq/FhfCgK6Q1OKFaVVWr8/mEmg+chnqv0cb8C&#13;&#10;rm9/Ds/FlOC+c3bf1BbjULL4aqr+WDorxk4Q6I+Xsr+E9UqOIG8ps6+ior3BSVqTdW2wMAcxrRI+&#13;&#10;+GiNXMYHIOjLVfGx0I4PmH0hIE7RYKQ7Uw/K+iE+PkAJ/ShyeWxm7xH7pCxuHtrgd8yvfXCAv28H&#13;&#10;MbDMx6IdR/c37NreycfD76GGXRSLaK8IfaBzyFyjZfnWMEbK/PbkahDGxNd7OEePrXzwfyMNU0hY&#13;&#10;h0yk1spleXTlh/3dyvfcRVgviswMwzAMwzAMwzD9wU4waKQ9L25gJAUNRqNGr6aiY8EJh6Cx89Fk&#13;&#10;PZGgsfo8KrZhYKcxNDjflFqfTsnyG1R8nwAnpKN/MbXBI+nfBhgzayfPcDi88pqOYt7efq3dZM7n&#13;&#10;mh4n8V5Rb2eFMaObhDFdIwIR2P5rhLHY0UquFo04ZT9PZk/og/X+DpnH0igj7GFk7qSQ5ZPCMnXZ&#13;&#10;zP6cQnqho8kTycwwa80BhSxuPrHTVtjXwPX6c1KW16ByM4GjjJP1k7Qo/yxE4Tsku8Br4vJ1Mb99&#13;&#10;asTuOGH9mKKBqmoA99enwDXjW7CtJzfK9EypMU5GlhmmZ0j5HOUjHh4yvFjsg2V/a3HbykS1JpoM&#13;&#10;UcM6e3vceSvKOi9yhYreQIH9UHdi6/nm22UoMB8A160nhLZUju94hDKZ8d7QyFmfZ8v58XE/h/b4&#13;&#10;ISXUV6c3SnXSqqF9TVheLqQ7lGF/fyKMI7NHK1d0+ULCmNTbJbAtjTkAyDyRsAxc6xsPPhmGYRiG&#13;&#10;YRiGmRFMhYCvJlbSunywEk6GP8A3Tq70HTtidJtClw+ARvff1DC/F60qNI6Puhj9u65Ao+q9zVnU&#13;&#10;uwUNwBOsshMnG4Nt69XZjILjoDClARXdMKCR/Gp87Ta1TpNksuI94Suu+yOp/ZISduxTEezIbE2w&#13;&#10;BA3zl5C7gYka7NBI/wraQ5vK8uSESSqzTw7jyNxJGIsdM2RuEcaFnV/GmIvAdaTXq9IVebZ4ozBe&#13;&#10;CHc3cnWSJ16x13L6kZMmc2dQ2V4jqZn1x0/khZOZwj0J7w3xcd4sMqKc+OCjL9gJmMvy46nlpETF&#13;&#10;ZgbusY/GkdJxvSv7HO7J+D8cCyrSCdX1aBy5DHUk5zxYb8E18p24LrAf61zolbQsO9+gQJls1Jjs&#13;&#10;FGnFKPc6tMcPDn1wwBLOzRD44TdFY+Qv3Csb6SHgPP822hs2kA+OwNgwBs6/O6Idtv2Hod0HA1qU&#13;&#10;p4R2fPBJLo/OykYKETLXwG+hV4Z+tUtdm1wNzIK5ZhUzHOpmiqagPIrMDeI5AcrgATAC2/Gh0A/b&#13;&#10;ewy5xhKWQZGZYRiGYRiGYZhJYGMjl+4nqUbjKrVdqfLaS3NLF6BF1eDkgCj6iLmeL2NUj1njZxB2&#13;&#10;AIWNO9jOP+IrmrToNQUahfeBxtyOcPnj5EeTwr4HtV7drNCD4rEQ6/dlXL5LsI1/w+30dXd0Pq4H&#13;&#10;tI7b4/WZVdA4PwO3A3Qa7SdQ+QVa3KYBHzD4v3A8oRH709S2TFIxLFoTJWJahThuWzA6LiTOgYma&#13;&#10;m5u7AI4oqz6Hr2PHqKy8bxWHI+fI3EkVi8LlkLlFFFfnSIZj+vDQhyJXJ1q4r4XxcS7PFDiKPiwD&#13;&#10;+8mRqzdhecyLSmZmA8BzRquykVZgGlEKou1wD/DXUBTeb/D+Yw41F6HFdIJvlmBslmWXq8pjfYHS&#13;&#10;y5X9HhD6hypwXYPz8ld0rVu+boPwIZwQ9oG0Kr3wHZW6OeI0JVrWEhXrywFaL+GEvS9J1RkKrzvZ&#13;&#10;vPYpFfpihPtMqq4+Mpk1eJzgOD8n6R/aR9NiWp29RhattCuwbw4KY7SyXydXTa5c4zdT1RFrosnj&#13;&#10;tCha1xwtXeN6jWlJyOUJfSiTlU+VUjbSXaAovEHoL8RyugsEzrHjQh+YfJ5k/xswsIeT+CJwLorQ&#13;&#10;T+YaMxw19hUci2eQq0GuFh9XxcB5/zsy14R1kKnFuBjYzw8L/fE+7QJ/I1ZlcBQ3mRmGYRiGYRiG&#13;&#10;CYFGXtfr8OdAo4Em2bK/zaU9lIrsVRQZjlp2u+JOpNUK6nwvdiTBfpl6ZGMINJjfaIT9dWoZnRLu&#13;&#10;iTjbO1XR4PDD9WVwe6tthsbQH5J1TFCqsbweQIP2N9CQfil9XD5ewh7TWh9pXw7b0msE+B6RLFsd&#13;&#10;vauRG7gr0C6pgf30/DiOXC1gHzZeCa9ioY53hzY5LztHiIdxqdezQwpR3DSMJ3MLfLthXFzoMx0z&#13;&#10;+4doWdSvumOuVTKPJVwGSspR8nXsFMNh45X3s8jMrBPBvm4IrxN6qG9BYXsEfL0eJ3xDGVU+w0u6&#13;&#10;D6Pi9UWbUuUOjMF4qsKD24KC6/ry6Pw1uFfB8r7QJxe1n7hOurfjZGapelJSwj6NivcGrjuNjst1&#13;&#10;kyi/R4v0wHULH77GMceTe0su7AmhL/W2gR/1HsRUIneNzuydQr+iCeLizmSULxCgpKvz/FbSomhM&#13;&#10;zAj3v3oEN6bnQFs8QnchMaeD8RNFrsTgNpOr9f0i8xZM4ZGyV+RZ/ojQj+lWyOXB1EuhH37n3JNc&#13;&#10;DUwwCSfs+z+RuQb2S93Jjm+AkbkmPH46Kw4nc02cugNFrk7ieCmnn5yZYRiGYRiGYZj9lDyHxlA0&#13;&#10;qQyqUCsjNvsIGnJnQ8P+TC/heuVVjok74CbLnUlFe7F9+zEXhMb+09N1pYWjuaAh+EqqYo9z3nnn&#13;&#10;HbBjx9JFU+taC44nplTAWDUs7pqM2SSSst3JC+fP5+I4nEiR3A3i0XaoasRwbPcFOgjjlLSdkyIh&#13;&#10;g4FrTHRH5iRhXDi612TmZqEPRa5Owlj4vv2NzJ3Auf6isAyZe6Oy5U4/LcvHk4lZI3ByMbxWhsen&#13;&#10;Uio36mrBvK65sCfjdTq1zD0l+P7WeXyXr7Xu1ZVo1T14b8D8/vg/fo905l4a1tNT52hp/wLfi4N9&#13;&#10;pRFYP2j8tTWh6t4nB+Y+VFUnqfLTCB80Li6239IwqmxNhjukXMjY4R77UL5gROp6Sq4GRhWNHNfV&#13;&#10;2xKwrKXQbkRRd2iHhDEovFeRywP11G+WwLkwR+bO62kF/CZ4ZBhDZk9ox/OAzNh5fbvQR+YG8X4h&#13;&#10;c03Dr8vkg/ewPIrMNfFvEzLXhD4j7A/JXKOEbbwdprLc54geRxiPIjPDMAzDMAzDMMzagx2U+Ddu&#13;&#10;iEwlnMwPGokmG93MV9oTPXS3gAZqY5RVl6DB9c5ZOmb8K+GiXMxl+dlUvdMKtvMzOJs9Vb9X4zul&#13;&#10;Etu4CtX5vxHYV62OZJSRxZMopEUcC41yP3LXYK7SwG4ycztfIAG+kRDEHkvmsQTxrVekQ8I47BQj&#13;&#10;M6xf0ZgsT4nJE1GG8ZiKgMxJ8syaML6aaKsvuSh34EhC+sisETjhV3VM4Bo1VTqHcRhln4DXmvCY&#13;&#10;jxVe30BGuTei4Np6a6pqQ8BlVuuwVtfaTuF2Svu3pK9DuC+rkcxa2q/jRJ47d5rLK+VurIVPw5Qs&#13;&#10;t56iXdcCtu/TXbFwvz4w9sH3+ifkrpHD5vWyErkbpB5okuuA0Ab778+DwWKd2qsC7rGNh9VZ5lrX&#13;&#10;5tCfK1c/PAvtUH9B5prQjyKzRwv778pupDuKzJ6wDNxD6reIKkI/nBvvIHNN6MfzhcwN8M2XKiZ1&#13;&#10;DFTmHhPWQ+YaHMU9zo/poEI/bMe7yZUErxmNeGHvTS6GYRiGYRiGYTYb2MGJo4sKNXqLzorG6/jj&#13;&#10;BI3v5Ei2lLBuGsHkR/zgqCt8VRT/3xPozL42V5jTeGXEUR/hdmzbti2ZLzfFtCPvYP8/ANMMTOqY&#13;&#10;mwQ0Lu9pMvfNXI5uj50WsJ3npJY3i6CuXXgsUVWnJZ5DuG9gWSNY7nvxfy9ZPh7/purpsicll2eo&#13;&#10;h0Z8o3E7o/xES7lsToYEDdfWJHY+pUoQsxxX/pncLeJYFE6WSe5mA1/Yf5M5Cazf94PYv5O5k3Bd&#13;&#10;If5fZE5SxaHI5IHj2JiUSg+Kh5GrEy2L31Txcoe8IpmTaG3vUNcP20dmZoMxQ3OT+jiAjCi/Rq5e&#13;&#10;4Pc9y/IbwXXmy2E9XYJrxkep6KYCtwNFH1cNfAf/E87r767V9RZHyGJHIvy/7pPlaUo1gfdmHCmb&#13;&#10;igmlxnx/c+GGYWx8rQt93i/dgFwN4H7SyAMM1/8zyNWiGVeelx1h/INhpextY58vEAHb/PlGXJCW&#13;&#10;oyJ88IIiM47E/k5lg21pTCKIhOlMCl2+j8wefMhc+UDnktkT2LHD+G1krtHDlRRMqeMRli9UmZyE&#13;&#10;Eq7fjw/jyFyD5+A4P2zvD2q/LL9B5pqwLP4eInMnYfykeyTDMAzDMAzDMGtALt3hOjEB2L4go+wv&#13;&#10;q/+xw4s2ed3JcSIh0T//MU5AZHpOHoP5DY0sn4QdLam6ekmUfzXKvZiqXBOssrfKxeg2ftulfav/&#13;&#10;m1r2RmiKfT+NMPc1HKczYjvtggZxDMoMzHXI3QC+g41UDigcNUhu7FR4YugrRPlgciUJY1Ojz2Ia&#13;&#10;eUJh35E5xdgOgtAH59i3yZwkzh9K5iQ4KjCM3bnTXopczAaB51G1/+F+0Tv3vFHlKzH/cHj8Qmll&#13;&#10;P4/pMih81dh5e1kt7P1QuFwUdnqjUsvfE8J1wfXCdaTVnhqcTA+vsePvA65Y7+3G9Aq4PuOOcShJ&#13;&#10;D/hitC5vGMeqaDJRDb9V4hhyNcAJF+O4XJYfJ3cLrcr6wRbOC0BmXF4jZYNS7r/J1QDW/XphnE1c&#13;&#10;n+Ae/9swBm3xQ0cj7Cd8cEDoh/U5jswePXSD2g/3dDJ74NjXHfNkalGXjWI+KD94ydAH+hi5Gkhp&#13;&#10;b1DFwHnY6NBGhBBXDerASQ4vRi5P+PAByh9JZo9Si43OfJxkllxJ4PrUOM8xRRa5GIZhGIZhGIaZ&#13;&#10;BXwtHBpIvwp/aI8TNqxwVGrLLsrTlXAnQeN/N/6Pf2kRG8pgoG57yCHLjRIpZaPR49crkS9xGkGj&#13;&#10;5DM40RE03N6dC/dEHHHlF7yGmKx4Kr46m1r+OBlRfoCq6A2U+bZR7ov1foFGZ1zvDDq3SnkxHB51&#13;&#10;sVKW18D9FQvtcIyuiMepS34lA1RW3Fce4ctdEssrYV+YWH5D8WuufWRk+d5U3ZjXWGf29aGtGn2H&#13;&#10;qHBEFfqE/Qd2YJG7Buz1q8gU92+b2WuRu0UYuyz7THJtwYmaYj+5Oglj+6RhCTtElHIPJXOSsG58&#13;&#10;uEFmTzi6EjvByZxkaX6pMaKZzElwP9f1DlY62pnNR9jJVMnI/JPkngm8HmA9ONmlxgnwovrHCb97&#13;&#10;1f0LBdfAF+b5ka3Jz9YYHB38KyWLT+Py4BrV6ExcjaprK3ZaVtfR6hqcil8XZa6k7UymoEgJrgfv&#13;&#10;pyIt4PgsxvFGjd5Cbg++edPwj8m5jqlXwljUoONhHuInLqY42I/15KBwL3hVWAeZW8C6bA3j4P7S&#13;&#10;GEmMhH6Qf9MFadiluz+Za0J//NDZaXeL0I/fPXIhYx/+IV3+QhY3D325sL8mVwP4ffHKlbj0COKw&#13;&#10;HjjOjYkKw7eGwvssEpZD4UN3crWAZT8tjCUzwzAMwzAMwzCzYKR7QfgDuxI23KDx83B85ZhC9zty&#13;&#10;Wb4c/0KjT6X20ZQ6N0/MzD4LOOEQdtQnljFWSrkHURWrwr+GDueGV1YupJa110qU9Sz2cNy/kYrB&#13;&#10;xjg0Wp8R26tGMBybr8c+X2GEztzBjThpv0uuFvgAoxELUipvdeiGfuwgI3MSIcrGqDAyjyV80KCg&#13;&#10;cU7mJNiRg3FGtWf1h+/WV6t6IG5E5iTx94/MLRqjk4U7iczMJiKX7ifhsfQdhLJ8Lbl7g2lwjCoP&#13;&#10;M7Ko3yyJhbmKMQ6vV9UkbRtNnrlH0r/+/1jY8Yedin3lyyW2dSOkZXEqbgc+eEz5Y8H1x4+qVsIe&#13;&#10;kfKnhPEp/LZHsXDunJ5K26RV9DAvGEkcgudHGOdjhfscuVvI6E0JfOhALqyrmS5kmF+fXA3gWtdI&#13;&#10;TwX3kdaEqxDzxzDG24S7W2iD78z/+uAAvN5Xfqj3p2SuCcvjyGwye0If3IcOJXONEeUdKz+myyKz&#13;&#10;Bz+H5cncopniZCVFUwUs97Vd9YS/U+F4vp7MnnifkjlJmDopfCDAMAzDMAzDMMwGgyMijXG3gx/4&#13;&#10;weuU7iSd6TsNoUFV+eMY/L+y59nijTAuyxYbDZx9AWhktlIeTNLyvhndhKqYmUXYn9DA/ETYyJxW&#13;&#10;UPYfe6ojBpHSbg1HKhlhD0utJ0qr8sRSlFeNRw33ESyjka8YR56346DRSqNsYx80lH2Hafw6s5dw&#13;&#10;jdeLK3SUJxMFjeb7kLtFGIfHlMwN4g4PWOefkysJNOofEcaTuZOw/q51CFFD+y2MxQY/mWpgn/Ua&#13;&#10;0Tc3N3eBMM4Ke11ytTCiOD6MJTOzBzEL5prhMckT+U8nMT9vLwvfjaMa9SzrXK3cV6DOu1PohoCd&#13;&#10;1Cpzv4NrzV3woYzOlkf84sjJaP02XEoWX6XVbICjk8ddP9dM+MBJ5LekxWJnX+stJliPn8Y2FF5f&#13;&#10;qFiDpbmlxjUApROT0iF6qBsjcTF9BLla4LkYxmZHTH54HsbDOfBBMrfuCV0PB4fD4uphHHaUkqsm&#13;&#10;9KPQplR57YZd2Of4YCK+TmrpfkAuj4lSO8H+ewq5PJi+qPLBOiXfEgjLk6lmnC8kjNu1K78SmT3w&#13;&#10;e+lHoZ/MHpMVr0j5MF1FaEdZZW9L7gb4fa1iUhMDMgzDMAzDMAyzCqDx9WRoFH9ey/LU8Ad6L0kn&#13;&#10;aqX8gbAhhiNBU76+wk48zPmI64yiTdhr8K+K9thXXdKq/AUeq9VsO+y/l6XqXq3g/IF1W16/UEYW&#13;&#10;30A7LhsaxI3J6vwoI1F+rzqedZmOzoc1kXC/8zsiYNeuXVdKxS7tWLoohbTSVJA5GoGFHSflEeRq&#13;&#10;gZ31YWzekbcTcwA34kCwrx5N7gZxXFcHTYWO8oxqrS9Drk6qWDguJ5Cpk7BuMtXA9t+v9gv7ksHA&#13;&#10;XYFcDTA36rh6KkxWvKeOy5sdFczGY1RZTwJmhHsjmXuBuXbDXLV1PcP0eb8e7N69+/zx8vvKyPIL&#13;&#10;1b1Qa3unZS1dzecyprdUMF0PbOdUk+CZrHxPIYqbYoe2X8kOYN9/M1W+r3DkZpXDPeXvUphGAfbB&#13;&#10;k2I/XP//CNeYq8H/jUlqJz2cgvU5MYzP1WJnqp1mHN4n7afI1QCu1YfGsWqQ7ogMgXLhQwP/Ngvs&#13;&#10;7yywefngDsI4+G60JqrMo4mIydwoFz5orQhHCivlhmT24AOFRnlV+tHmFXA9P6b2d+TGD8tDfY2J&#13;&#10;UcN1xtHkZG4R3nO0aE/GWvlQ8/PzFyYzPiz8dl0uyA+NcxWEZfAeTK4G8LujMfcHmRmGYRiGYRiG&#13;&#10;WSt0VjwAR4LRxz2GlNDYhvUI1wUaXu+AhltjBMuswhGpcm65sw0nu8F8m34hmxDcB7kc1bOsr5WM&#13;&#10;KKGB5h7U9WpuCOyj8+tgBvl9QUqpa9PmeVIdID5OrLyaix20sd/aOi9yIw8lKm50I9iIjuOggfxj&#13;&#10;cjfAnMZxrFHuO+RugN+ZOJZcnagsf1wYrwYqOZEU0spLOpw8il5lxXI+7sTr2ZiuIKyPzA1g/zVy&#13;&#10;7JI5SS7dUhWHndVkZjYYuE6/rT4Osvw9mccCZRqv8+N1Hr4ni/jmCoWsK3gN1LJoPAyKhetk5Gjq&#13;&#10;Dm3spMyl/X6qzhW5cwrRzAM8DcWwuDpcv1aflonS/TQm3uwprfUt/MoAqXsF2lMjjSc9mILrbz1h&#13;&#10;HAqulYJcLXBUcBi7sKCvR64kYSyKzJ3EOerxnED7NCkXkDA2FR/6YPtPRxtOUhfa4T7wah8c0HhI&#13;&#10;ByJzDdje3+WH72CdUgk7zcncAJb5urp89DAW9kGdksQo+zc8h8jVAO4FK6mORDMtB5x/d658KCFG&#13;&#10;tyFXY5/A79TvkdkT+mA7Wp3hSrpfrPjbqUAYhmEYhmEYhmE8mK4AX4tfzejflqCRgo12nFSIFrNp&#13;&#10;we3HxhzuA5W5RxZZuTJyc4OEjTrsKEi97rxWMrJ8LzR8/5TyjZPJiuNpV9Wk4lDAARTiAVs0sm5l&#13;&#10;Mjmd2UZOa1i/jFw11ClQT0ZH6hzFHMXhg5DOSeZy5cpmbHv0V4zW4zsgYsIRcGQai5bOPwgxyp1J&#13;&#10;phpYdv36MQof7JCrJvRr7eoOqxhdTSbaMbKO2TjgPJRqV/NhTQp8UBMeXzdwnQ8z1grxXnFVfLMj&#13;&#10;XG4oI0YfWBwsXprCpwZH2nc9eMPrMNT/Rrwu4zWaisyElPYg+E7F15GphflkqcoaWP+pJoEVorwz&#13;&#10;FfWYrJlaAYX23D/AbNoL6Z7uC3UgpbtPXGZ+fv4/yN0Azrv6gVKlxcXFC5G7RbY9u1wcn7oGxcRl&#13;&#10;8G0R+Ns4FhTaSRibiodtadw3ydwoB8f/TWSugWM3H8ZMvKZm9h5kxs7o5Fs3MV0xjc7mMekk4nuO&#13;&#10;yewzyOUxomikISEzPlgPR23XkzbiW2qBHXUIuWoqX5jzmmEYhmEYhmEYZtUYYR+I8v9nxfeChsnM&#13;&#10;wgnz1MDeyi9gLwFTcOB+yLFRCpq2Y2GjZDN7rZQdpVX5EWgY/x23J5dFPRKqEuY79RtLxI3XSlpa&#13;&#10;PxljiJHWhjFK2s+TCxu7zYktEzPdQ/mHNGJAXXkc1dAm08GQO0kYh535ZB4LdohXZeB/PxKuC7Wg&#13;&#10;blzXL90uMo+FXm9PrjumNah8oLPIXBO+oozpD8jcInzlGb93ZGY2Ibl0b/fHSdqv6wmdiavBj3iW&#13;&#10;5dHVedGStN+trvmzANegO8UpeyoZZX8J2zf1JIPjwPkFYH/5PM1rIa2LB1DVniwzN4Pvm4vj4Ht+&#13;&#10;bi5GtwyvE6GouAdiPx77YT/49AOxHUdk+0ITgNg6JQjU9S0yJ4FreSs1ErmSxKN5c1HuIFcnRpSv&#13;&#10;DMts27bNd1jDufTryob3IB88Brj2NeZWIHONFsXfU/7QZpT7KJlr4Bg08ozL+ZUUJBXY2RvGkLl1&#13;&#10;jMjcoitGLbj6/hD7YsbFhb7Kj6mYqs9alI37VBiLKsTiTcnV8ME5XHdCMwzDMAzDMAyzzkCD6znw&#13;&#10;Q/yseOTKBgsblF7QoPxTrkbbafX2KP7VXVm+K1jP1Qr3899xG7V0P7PZqB45tDcAjdTDcf0T27Uh&#13;&#10;auZatJ+I/Vq7d5O7BtZ3OR1DqERHMBLnX0Rt27Y8+k3LvDUJoC8UAY3958ZxXSPioNH8kTDOZCWO&#13;&#10;4mqMlg6BuhuTgZF5IlCuHlkXpvZIYaQdVbF9RvIhcFwuUZUhU80i7L/KF/tz5TpfzY6BbfjopBhm&#13;&#10;3+aIIySme0nnI87zi8P5en4KnZkcJ5uL6tZi9BxMBUMha4IR7i25Wp83O8zQtNLUGLWSDiCU1uUN&#13;&#10;0Q/3pOZEg7AffEFiuGN4dfgONt7cMKKoH2jB58boXeycJtdYwjKoSdccvG+G8WJXUXcspoh/12A6&#13;&#10;I3J1EsajyNywY+okMncS33vIXAO/LT4b+quH06EN5YMD8PiG/jn4nUKuBmHM0tJyzHA4vHJlq9Js&#13;&#10;pBCiuGlYnsz4G2Bnyh5jlF3JrZ4VrQkTcZ6FqJ4DdNacwHY5cpnQjsLtcc5dAf6vz0l8K4HCGYZh&#13;&#10;GIZhGIbZKKCh+AJs3EAj903Q8Hwx/oUf6MfC38+A7xXYuKBQjxoWd0XRR2ikuCvjZ18OG0lYlxxt&#13;&#10;RR+U9yOa8DV6HH2FMdDQ+kfcmFqNsHMROxMKNToQX8kMhTaUX9ENQmXucXlWfiy1rtPKHwNUsC0p&#13;&#10;qay4L46uBTXyPO4T0qPn06715CrOt1kOyFWDeVDDGBScg6dBQ7SedC+kFZvZn5MLG9EvaviUbTWQ&#13;&#10;K+Acb0wuh6PdyNUAjtPDw7hcOE2uTqBMnYoCha/2k6sTs2CuGZbR0n6dXCn+XxWHo/HI1ouqHH2s&#13;&#10;ifNDVykttCgbOaZh2x7iCySoXq+H78DM+WeZvQcpfcdxfW6gtCxOxXuH3NHOVz4LcP+5O45mDEeJ&#13;&#10;Yr55K95/XQpZM/LMPSLclk5lxcf8PbSdLmeypP0SLa6BUsVdU/FGFS9DvzHtPMr4YM0XJhazxVba&#13;&#10;CLjO/QB94ajSSnDtNL5gDxrljLkImTsJ4+EYHk3mJIPB4NJhPPzu+AC5xhKWIRM+bHx8aA99XUyK&#13;&#10;3xnlsFbK3Rjt4cR0KB8cgSmd6nJHqKuQuUFYh5TmPmSO9mFxLJlbhHHVAwIlmm/VwPnayvFcUcfA&#13;&#10;bxIy1cD9pR5pDtd1P18A/K1HdPuggMreJZxck0IZ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H+f3twQAMAAIAw6P1Tm8M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BzNRubASG7UcJIAAAA&#13;&#10;AElFTkSuQmCCUEsDBBQABgAIAAAAIQARiw+k5gAAABIBAAAPAAAAZHJzL2Rvd25yZXYueG1sTI9P&#13;&#10;a8MwDMXvg30Ho8Fuqx1nHV0ap5Tuz6kM1g7Gbm6sJqGxHWI3Sb/91NN2ERJ6enq/fDXZlg3Yh8Y7&#13;&#10;BclMAENXetO4SsHX/u1hASxE7YxuvUMFFwywKm5vcp0ZP7pPHHaxYmTiQqYV1DF2GeehrNHqMPMd&#13;&#10;OtodfW91pLGvuOn1SOa25VKIJ2514+hDrTvc1Fiedmer4H3U4zpNXoft6bi5/OznH9/bBJW6v5te&#13;&#10;llTWS2ARp/h3AVcGyg8FBTv4szOBtQpkOpckpYV8JJCrIn0WxHigLpELAbzI+X+U4h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PFXUptQcAAEAbAAAOAAAAAAAA&#13;&#10;AAAAAAAAADoCAABkcnMvZTJvRG9jLnhtbFBLAQItAAoAAAAAAAAAIQBd+aMtraEFAK2hBQAUAAAA&#13;&#10;AAAAAAAAAAAAABsKAABkcnMvbWVkaWEvaW1hZ2UxLnBuZ1BLAQItABQABgAIAAAAIQARiw+k5gAA&#13;&#10;ABIBAAAPAAAAAAAAAAAAAAAAAPqrBQBkcnMvZG93bnJldi54bWxQSwECLQAUAAYACAAAACEAqiYO&#13;&#10;vrwAAAAhAQAAGQAAAAAAAAAAAAAAAAANrQUAZHJzL19yZWxzL2Uyb0RvYy54bWwucmVsc1BLBQYA&#13;&#10;AAAABgAGAHwBAAAArgUAAAA=&#13;&#10;">
                <v:group id="Group 472" o:spid="_x0000_s1027" style="position:absolute;top:6874;width:73334;height:84516" coordorigin=",6874" coordsize="73329,84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3" o:spid="_x0000_s1028" type="#_x0000_t75" style="position:absolute;top:6874;width:73329;height:84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<v:imagedata r:id="rId8" o:title="" croptop="16380f" cropbottom="13257f" cropleft="15439f" cropright="16174f"/>
                  </v:shape>
                  <v:group id="Group 8" o:spid="_x0000_s1029" style="position:absolute;left:23608;top:23516;width:49681;height:65103" coordorigin="-965,-7725" coordsize="49680,65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<v:shape id="Freeform 475" o:spid="_x0000_s1030" style="position:absolute;left:-965;top:-7725;width:48751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vM9xwAAAOEAAAAPAAAAZHJzL2Rvd25yZXYueG1sRI/disIw&#13;&#10;FITvhX2HcBb2TlNldddqlFURvBHx5wEOzbEtNiclydbq0xtB8GZgGOYbZjpvTSUacr60rKDfS0AQ&#13;&#10;Z1aXnCs4HdfdXxA+IGusLJOCG3mYzz46U0y1vfKemkPIRYSwT1FBEUKdSumzggz6nq2JY3a2zmCI&#13;&#10;1uVSO7xGuKnkIElG0mDJcaHAmpYFZZfDv1FQD7Qkd98dx/ftYpyX+2VjFjelvj7b1STK3wREoDa8&#13;&#10;Gy/ERiv4/hnC81F8A3L2AAAA//8DAFBLAQItABQABgAIAAAAIQDb4fbL7gAAAIUBAAATAAAAAAAA&#13;&#10;AAAAAAAAAAAAAABbQ29udGVudF9UeXBlc10ueG1sUEsBAi0AFAAGAAgAAAAhAFr0LFu/AAAAFQEA&#13;&#10;AAsAAAAAAAAAAAAAAAAAHwEAAF9yZWxzLy5yZWxzUEsBAi0AFAAGAAgAAAAhAHfK8z3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path arrowok="t"/>
                    </v:shape>
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<v:path arrowok="t"/>
                    </v:shape>
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9" o:spid="_x0000_s1033" type="#_x0000_t202" style="position:absolute;left:28242;top:47950;width:35553;height:9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FduywAAAOEAAAAPAAAAZHJzL2Rvd25yZXYueG1sRI9BawIx&#13;&#10;FITvhf6H8Aq9iGZbROtqlNIiiAe1ag+9vW6eu1uTl2UT3fXfG0HoZWAY5htmMmutEWeqfelYwUsv&#13;&#10;AUGcOV1yrmC/m3ffQPiArNE4JgUX8jCbPj5MMNWu4S86b0MuIoR9igqKEKpUSp8VZNH3XEUcs4Or&#13;&#10;LYZo61zqGpsIt0a+JslAWiw5LhRY0UdB2XF7sgpGw0aum5/N4Wjm7e/38q+zq8xKqeen9nMc5X0M&#13;&#10;IlAb/ht3xEIr6A9HcHsU34CcXgEAAP//AwBQSwECLQAUAAYACAAAACEA2+H2y+4AAACFAQAAEwAA&#13;&#10;AAAAAAAAAAAAAAAAAAAAW0NvbnRlbnRfVHlwZXNdLnhtbFBLAQItABQABgAIAAAAIQBa9CxbvwAA&#13;&#10;ABUBAAALAAAAAAAAAAAAAAAAAB8BAABfcmVscy8ucmVsc1BLAQItABQABgAIAAAAIQC3sFduywAA&#13;&#10;AOEAAAAPAAAAAAAAAAAAAAAAAAcCAABkcnMvZG93bnJldi54bWxQSwUGAAAAAAMAAwC3AAAA/wIA&#13;&#10;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 inset=",10.8pt,,10.8pt">
                    <w:txbxContent>
                      <w:p w14:paraId="31F1A78A" w14:textId="7870E028" w:rsidR="00C15055" w:rsidRPr="001F7711" w:rsidRDefault="00A83026">
                        <w:pPr>
                          <w:pStyle w:val="NoSpacing"/>
                          <w:rPr>
                            <w:color w:val="E7E6E6" w:themeColor="background2"/>
                            <w:spacing w:val="20"/>
                            <w:sz w:val="56"/>
                            <w:szCs w:val="56"/>
                          </w:rPr>
                        </w:pPr>
                        <w:r w:rsidRPr="001F7711">
                          <w:rPr>
                            <w:color w:val="E7E6E6" w:themeColor="background2"/>
                            <w:spacing w:val="20"/>
                            <w:sz w:val="56"/>
                            <w:szCs w:val="56"/>
                          </w:rPr>
                          <w:t xml:space="preserve">Weekly </w:t>
                        </w:r>
                        <w:sdt>
                          <w:sdtPr>
                            <w:rPr>
                              <w:color w:val="E7E6E6" w:themeColor="background2"/>
                              <w:spacing w:val="20"/>
                              <w:sz w:val="56"/>
                              <w:szCs w:val="56"/>
                            </w:rPr>
                            <w:alias w:val="Company"/>
                            <w:tag w:val=""/>
                            <w:id w:val="-542133854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/>
                        </w:sdt>
                        <w:proofErr w:type="spellStart"/>
                        <w:r w:rsidRPr="001F7711">
                          <w:rPr>
                            <w:color w:val="E7E6E6" w:themeColor="background2"/>
                            <w:spacing w:val="20"/>
                            <w:sz w:val="56"/>
                            <w:szCs w:val="56"/>
                          </w:rPr>
                          <w:t>Evloution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725264811"/>
        <w:docPartObj>
          <w:docPartGallery w:val="Cover Pages"/>
          <w:docPartUnique/>
        </w:docPartObj>
      </w:sdtPr>
      <w:sdtContent>
        <w:p w14:paraId="25665AAE" w14:textId="0DC90AE4" w:rsidR="00C15055" w:rsidRDefault="00C15055"/>
        <w:p w14:paraId="2EBB91EA" w14:textId="3C242985" w:rsidR="00C15055" w:rsidRDefault="001F77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2DAA1073" wp14:editId="0AF253A8">
                    <wp:simplePos x="0" y="0"/>
                    <wp:positionH relativeFrom="column">
                      <wp:posOffset>3858190</wp:posOffset>
                    </wp:positionH>
                    <wp:positionV relativeFrom="paragraph">
                      <wp:posOffset>3509478</wp:posOffset>
                    </wp:positionV>
                    <wp:extent cx="3555050" cy="636203"/>
                    <wp:effectExtent l="0" t="0" r="13970" b="12065"/>
                    <wp:wrapNone/>
                    <wp:docPr id="918981299" name="Text Box 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5050" cy="63620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DA73F" w14:textId="0D4C36B7" w:rsidR="001F7711" w:rsidRPr="001F7711" w:rsidRDefault="001F7711" w:rsidP="001F7711">
                                <w:pPr>
                                  <w:pStyle w:val="NoSpacing"/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>Teacher :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>albandry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>alqahtan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AA1073" id="Text Box 1" o:spid="_x0000_s1034" type="#_x0000_t202" alt="Title: Title and subtitle" style="position:absolute;margin-left:303.8pt;margin-top:276.35pt;width:279.95pt;height:50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YLYWwIAAAkFAAAOAAAAZHJzL2Uyb0RvYy54bWysVMFu2zAMvQ/YPwi6r7aTJtuCOEXWosOA&#13;&#10;oi3WDj0rspQYk0VNYmJnXz9KTpyuK3YYdpElkY8Uyfc8v+gaw3bKhxpsyYuznDNlJVS1XZf82+P1&#13;&#10;uw+cBRS2EgasKvleBX6xePtm3rqZGsEGTKU8oyA2zFpX8g2im2VZkBvViHAGTlkyavCNQDr6dVZ5&#13;&#10;0VL0xmSjPJ9mLfjKeZAqBLq96o18keJrrSTeaR0UMlNyehum1ad1FddsMReztRduU8vDM8Q/vKIR&#13;&#10;taWkQ6grgYJtff1HqKaWHgJoPJPQZKB1LVWqgaop8hfVPGyEU6kWak5wQ5vC/wsrb3cP7t4z7D5B&#13;&#10;RwOMDWldmAW6jPV02jfxSy9lZKcW7oe2qQ6ZpMvxZDLJJ2SSZJuOp6N8HMNkJ7TzAT8raFjclNzT&#13;&#10;WFK3xO4mYO96dInJjI13p2ekHe6N6o1flWZ1RYlHKUjiiro0nu0ETbn6noqg7MaSZ4To2pgBVLwG&#13;&#10;MngEHXwjTCX+DMD8NeAp2+CdMoLFAdjUFvzfwbr3P1bd1xrLxm7VUbHPJrOCak8D89BzOTh5XVNX&#13;&#10;b0TAe+GJvDQIEiTe0aINtCWHw46zDfifr91Hf+IUWTlrSQwlDz+2wivOzBdLbPtYnJ9H9aRDMX5f&#13;&#10;TOnkn5tWv5nstrkEmkVB4ncybSMAzXGrPTRPpNxlzEsmYSVlL7lEfzxcYi9T0r5Uy2VyI804gTf2&#13;&#10;wckYPHY68uaxexLeHciFRMtbOEpHzF5wrPeNSAvLLYKuEwFjr/vOHmZAeksUPvwboqCfn5PX6Q+2&#13;&#10;+AUAAP//AwBQSwMEFAAGAAgAAAAhAEc2OtfkAAAAEQEAAA8AAABkcnMvZG93bnJldi54bWxMT8tu&#13;&#10;gzAQvFfKP1gbqbfGBAmTEkwU9SF6bEIv3BzYAgKvKXYS2q+vc2ovI61mdh7pbtYDu+BkO0MS1qsA&#13;&#10;GFJl6o4aCR/F68MGmHWKajUYQgnfaGGXLe5SldTmSge8HF3DvAnZRElonRsTzm3VolZ2ZUYkz32a&#13;&#10;SSvnz6nh9aSu3lwPPAwCwbXqyCe0asSnFqv+eNYSyn0Rl1/vpcvzrt/0b3kRvogfKe+X8/PWw34L&#13;&#10;zOHs/j7gtsH3h8wXO5kz1ZYNEkQQCy+VEEVhDOymWIs4AnbyXBQ+As9S/n9J9gsAAP//AwBQSwEC&#13;&#10;LQAUAAYACAAAACEAtoM4kv4AAADhAQAAEwAAAAAAAAAAAAAAAAAAAAAAW0NvbnRlbnRfVHlwZXNd&#13;&#10;LnhtbFBLAQItABQABgAIAAAAIQA4/SH/1gAAAJQBAAALAAAAAAAAAAAAAAAAAC8BAABfcmVscy8u&#13;&#10;cmVsc1BLAQItABQABgAIAAAAIQAKXYLYWwIAAAkFAAAOAAAAAAAAAAAAAAAAAC4CAABkcnMvZTJv&#13;&#10;RG9jLnhtbFBLAQItABQABgAIAAAAIQBHNjrX5AAAABEBAAAPAAAAAAAAAAAAAAAAALUEAABkcnMv&#13;&#10;ZG93bnJldi54bWxQSwUGAAAAAAQABADzAAAAxgUAAAAA&#13;&#10;" fillcolor="white [3201]" strokecolor="black [3200]" strokeweight="1pt">
                    <v:textbox inset=",10.8pt,,10.8pt">
                      <w:txbxContent>
                        <w:p w14:paraId="135DA73F" w14:textId="0D4C36B7" w:rsidR="001F7711" w:rsidRPr="001F7711" w:rsidRDefault="001F7711" w:rsidP="001F7711">
                          <w:pPr>
                            <w:pStyle w:val="NoSpacing"/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>Teacher :</w:t>
                          </w:r>
                          <w:proofErr w:type="gramEnd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>albandry</w:t>
                          </w:r>
                          <w:proofErr w:type="spellEnd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>alqahtani</w:t>
                          </w:r>
                          <w:proofErr w:type="spellEnd"/>
                          <w:r>
                            <w:rPr>
                              <w:color w:val="000000" w:themeColor="text1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5055">
            <w:br w:type="page"/>
          </w:r>
        </w:p>
      </w:sdtContent>
    </w:sdt>
    <w:p w14:paraId="73698894" w14:textId="77777777" w:rsidR="00C15055" w:rsidRDefault="00C15055"/>
    <w:tbl>
      <w:tblPr>
        <w:tblStyle w:val="GridTable2-Accent2"/>
        <w:tblpPr w:leftFromText="180" w:rightFromText="180" w:vertAnchor="page" w:horzAnchor="margin" w:tblpXSpec="center" w:tblpY="2646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12615C" w:rsidRPr="000E3055" w14:paraId="27A06487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CC4FB18" w14:textId="77777777" w:rsidR="00CD692D" w:rsidRPr="000E3055" w:rsidRDefault="00CD692D" w:rsidP="0012615C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82" w:type="dxa"/>
            <w:gridSpan w:val="4"/>
          </w:tcPr>
          <w:p w14:paraId="0BE1A947" w14:textId="77777777" w:rsidR="00CD692D" w:rsidRPr="000E3055" w:rsidRDefault="00CD692D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6B27CF4C" w14:textId="77777777" w:rsidR="00CD692D" w:rsidRPr="000E3055" w:rsidRDefault="00CD692D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714893E3" w14:textId="77777777" w:rsidR="00CD692D" w:rsidRPr="000E3055" w:rsidRDefault="00CD692D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085E6048" w14:textId="77777777" w:rsidR="00CD692D" w:rsidRPr="000E3055" w:rsidRDefault="00CD692D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12615C" w:rsidRPr="000E3055" w14:paraId="3C78135C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4F3D55A0" w14:textId="77777777" w:rsidR="00CD692D" w:rsidRPr="000E3055" w:rsidRDefault="00CD692D" w:rsidP="0012615C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7F0AB90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968726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6FA53E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C71A76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4F2EDB4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39EFE9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59AECB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377B88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52EE74D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21057B0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6A4D9F5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3EE6F11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CBB344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74D1617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1F9595C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489FFB4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CD692D" w:rsidRPr="000E3055" w14:paraId="4D5470B8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3435CA2B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B8337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أثير خالد أمين طاهر</w:t>
                  </w:r>
                </w:p>
              </w:tc>
            </w:tr>
          </w:tbl>
          <w:p w14:paraId="0E99B0C3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1ED3D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B20FB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01197D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FA6A4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CBB32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A3DFB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CA4A7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96BE8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17DC9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7778C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161734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8FACA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E052C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D52FC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197C78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CF64A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71DC4B49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197DB8DB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52E4B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أفنان فارس صالح علي</w:t>
                  </w:r>
                </w:p>
              </w:tc>
            </w:tr>
          </w:tbl>
          <w:p w14:paraId="07297996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2A22A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480D64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A9720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8869A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4945B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03690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E1D1B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53749F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1CBB6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A4E4D3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8F5E97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09441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859DA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BFE59E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7CBAFE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2851F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11FEEC1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7E74A217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12D53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أمان طه عبدالرحمن المحضار</w:t>
                  </w:r>
                </w:p>
              </w:tc>
            </w:tr>
          </w:tbl>
          <w:p w14:paraId="5B7B3D7F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F315C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96D7E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E44D6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7ADFA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E3FFF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DE590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D0B30C6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5AE8E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A4EE7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5DD05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30F0D9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88841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3F347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ECCFDE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935F2C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B0281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BDEA972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4E9E0541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44A94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افنان عبده قايد ناصر مزيد</w:t>
                  </w:r>
                </w:p>
              </w:tc>
            </w:tr>
          </w:tbl>
          <w:p w14:paraId="1F3C6143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A6C083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847E7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F3D26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ADB7DF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17CC17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164C9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861C5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FA38B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5F32D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2DC12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657388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21551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8C9FAFE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7AEBF7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F4D06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EB45B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522D48BB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3B81FE6D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728B8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الين ابوبكر سعيد احمد باسبعين</w:t>
                  </w:r>
                </w:p>
              </w:tc>
            </w:tr>
          </w:tbl>
          <w:p w14:paraId="050A5E70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D5A30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DD756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ECD8B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41B89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53853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29B12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7EAEF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0A28B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C9EF0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7E35F2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8C6D1F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72709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56F61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E2D013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9481D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46977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54F8B619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381D6E38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C170F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الين عايد عمر جبر</w:t>
                  </w:r>
                </w:p>
              </w:tc>
            </w:tr>
          </w:tbl>
          <w:p w14:paraId="5C1A3707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BDFBD4" w14:textId="77777777" w:rsidR="00CD692D" w:rsidRPr="000E3055" w:rsidRDefault="00CD692D" w:rsidP="001261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3772F09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85E04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FAA9F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5720D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9426E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A578B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149D3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DFD1D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482324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1CF630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15B9F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8CE13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FA92F0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87DD63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E90D2E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41745060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0718C5A7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EBB6A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ايلين مروان يوسف الهبيل</w:t>
                  </w:r>
                </w:p>
              </w:tc>
            </w:tr>
          </w:tbl>
          <w:p w14:paraId="5C63399C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A5FA6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83138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904BE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BBAE8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248A2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D4CAB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71B26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D7320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A6169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BCC07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D2FB45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26997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DB447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DEBDB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7219EB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D31FB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2C8DF5D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70D98B5A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C42C0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ايه عمر محمدمامون نجم</w:t>
                  </w:r>
                </w:p>
              </w:tc>
            </w:tr>
          </w:tbl>
          <w:p w14:paraId="64C3E019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79083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3CAD0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C69BD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356619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3EA1AA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70D086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A0836CE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2B391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398F9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46F0E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09454E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895E2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EF031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957922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8DDBF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3CAD1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7F895E75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582D2908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DB95E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بنان محمد موسى حامد</w:t>
                  </w:r>
                </w:p>
              </w:tc>
            </w:tr>
          </w:tbl>
          <w:p w14:paraId="578C0899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32B69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94877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31EBA2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D91C2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1ABD4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CDCDA0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FA470E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8CBA5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D4922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F9105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1F4760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5FD82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F36D3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AB0A64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5E8A5F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9341EA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4BE7B25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2D933D5C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9B4A0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تولين عادل سعيد الداهيه</w:t>
                  </w:r>
                </w:p>
              </w:tc>
            </w:tr>
          </w:tbl>
          <w:p w14:paraId="04A5C718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D3A0E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D1DA0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A5F2E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64F9F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D53A7D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C31A02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D9003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E9D28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E3DBC9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78ADE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B3F72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1D0ED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CE79F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929ACE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EDA1DC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B49C9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4D500CE2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3351F86F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1352F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جمان اكرم محمد مقداد</w:t>
                  </w:r>
                </w:p>
              </w:tc>
            </w:tr>
          </w:tbl>
          <w:p w14:paraId="6AB4822E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F2FFF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529E1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87BFC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8D4426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2053E6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385B26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0D973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6E439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22C27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8ABF8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5E13F6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4B461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CBAB4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75B57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1BFF3A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F2D13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AA4AEA3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2987A78E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B09E7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جنى محمد سعيد احمد الخليدي</w:t>
                  </w:r>
                </w:p>
              </w:tc>
            </w:tr>
          </w:tbl>
          <w:p w14:paraId="5433B4BF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A9EC2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D4D20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8961A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374361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4BAB8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013DF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B28B8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9FF51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F894F0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A9FF8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1BC060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53F1DC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166CEE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1BA1A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F15263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67B55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48728DA2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4EFAF562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C6993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جوري ياسر محمد مأمون نجم</w:t>
                  </w:r>
                </w:p>
              </w:tc>
            </w:tr>
          </w:tbl>
          <w:p w14:paraId="0CA4874C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EE7282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FC4D3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2A0F4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99767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062219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B0B6AA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5C72C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ACCA3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D5514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9AFED6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82F118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BFAA2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EF72A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0E84B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06AA6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C46C1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7F28FCA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239E33C2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0684D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رغد محمد غالب حاتم ناجي</w:t>
                  </w:r>
                </w:p>
              </w:tc>
            </w:tr>
          </w:tbl>
          <w:p w14:paraId="07344E9B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CB83B7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CE360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FC40E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52AFE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328CE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535F6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8050E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ABACBE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0EC92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484FC9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29B1B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C931E8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062C1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D5E6B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F00C01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D6027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0E1C4C2D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2E57CE4B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14458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رفيف بنت خالد بن عبدالله العيافي القحطاني</w:t>
                  </w:r>
                </w:p>
              </w:tc>
            </w:tr>
          </w:tbl>
          <w:p w14:paraId="7991E36B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CE675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5F9554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F082D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D77AD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8F9D8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9B631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364146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73104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D44DC5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C6FB28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D9E14C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90220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7683E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5AEACC0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926234F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255436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1CC087E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7EA13CFA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3026F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رهف عروه عبد القوي الحمدان</w:t>
                  </w:r>
                </w:p>
              </w:tc>
            </w:tr>
          </w:tbl>
          <w:p w14:paraId="0AAD4F50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C879B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F25086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0805D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D5B95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331D9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02D01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F50E98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3D9EB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DFE562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3BEC3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2E0B4F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8C6005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4C814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F09268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174AA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96D09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759CF3F7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4DAFF968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E9DFF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ريناد ناصر يسلم عبدالله الجعيدي</w:t>
                  </w:r>
                </w:p>
              </w:tc>
            </w:tr>
          </w:tbl>
          <w:p w14:paraId="72FFE657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349675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7CF44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B3FF3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53B0E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B5B34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AAA6B1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C9CB97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9419EE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B36A2B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FCE1F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76962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6C3282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DA9039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ADBC33C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BDD9743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009D3D" w14:textId="77777777" w:rsidR="00CD692D" w:rsidRPr="000E3055" w:rsidRDefault="00CD692D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6446B2E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CD692D" w14:paraId="6B6CFBA5" w14:textId="77777777" w:rsidTr="008B66C9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83D86" w14:textId="77777777" w:rsidR="00CD692D" w:rsidRDefault="00CD692D" w:rsidP="0012615C">
                  <w:pPr>
                    <w:framePr w:hSpace="180" w:wrap="around" w:vAnchor="page" w:hAnchor="margin" w:xAlign="center" w:y="264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زهراء بنت علي بن يوسف الهاجري</w:t>
                  </w:r>
                </w:p>
              </w:tc>
            </w:tr>
          </w:tbl>
          <w:p w14:paraId="4EFECB19" w14:textId="77777777" w:rsidR="00CD692D" w:rsidRPr="000E3055" w:rsidRDefault="00CD692D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C2562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6ECD82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CEE3C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05CE6C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CCB963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F0CEA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33C1C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09E514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A0E40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5925E7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60FF9B1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EACEFF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13E25A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9DF8F1B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81D4C0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CBB0B4" w14:textId="77777777" w:rsidR="00CD692D" w:rsidRPr="000E3055" w:rsidRDefault="00CD692D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DD24CB" w14:textId="61676AD5" w:rsidR="00FC113F" w:rsidRDefault="00CD692D"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F4E3A" wp14:editId="381C7D5D">
                <wp:simplePos x="0" y="0"/>
                <wp:positionH relativeFrom="column">
                  <wp:posOffset>-271306</wp:posOffset>
                </wp:positionH>
                <wp:positionV relativeFrom="paragraph">
                  <wp:posOffset>170822</wp:posOffset>
                </wp:positionV>
                <wp:extent cx="1306285" cy="352926"/>
                <wp:effectExtent l="0" t="0" r="14605" b="15875"/>
                <wp:wrapNone/>
                <wp:docPr id="192263823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352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247F1" w14:textId="32921EDE" w:rsidR="00CD692D" w:rsidRPr="0012615C" w:rsidRDefault="0012615C" w:rsidP="00CD692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lass 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4E3A" id="Text Box 19" o:spid="_x0000_s1035" type="#_x0000_t202" style="position:absolute;margin-left:-21.35pt;margin-top:13.45pt;width:102.85pt;height: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BdYbQIAADQFAAAOAAAAZHJzL2Uyb0RvYy54bWysVN9P2zAQfp+0/8Hy+0gaKIOKFHUgpklo&#13;&#10;oMHEs+vYJJLj8+xrk+6v39lJU8TQJk17Sez78d3dd3e+uOxbw7bKhwZsyWdHOWfKSqga+1zy7483&#13;&#10;H844CyhsJQxYVfKdCvxy+f7dRecWqoAaTKU8IxAbFp0reY3oFlkWZK1aEY7AKUtKDb4VSFf/nFVe&#13;&#10;dITemqzI89OsA185D1KFQNLrQcmXCV9rJfFO66CQmZJTbpi+Pn3X8ZstL8Ti2QtXN3JMQ/xDFq1o&#13;&#10;LAWdoK4FCrbxzW9QbSM9BNB4JKHNQOtGqlQDVTPLX1XzUAunUi1ETnATTeH/wcqv2wd37xn2n6Cn&#13;&#10;BkZCOhcWgYSxnl77Nv4pU0Z6onA30aZ6ZDI6HeenxdmcM0m643lxXpxGmOzg7XzAzwpaFg8l99SW&#13;&#10;xJbY3gYcTPcmMZixUXZII51wZ9Sg/KY0ayoKXCSQNCvqyni2FdRlIaWyOKpqUalBPJvneWo3pTV5&#13;&#10;pCSNJcCIrBtjJuzZn7CHlEf76KrSqE3O+d+dJ48UGSxOzm1jwb8FYDC1hwrQg/2epIGayBL26564&#13;&#10;idRQjlGyhmpH/fUwjH5w8qahJtyKgPfC06xTS2l/8Y4+2kBXchhPnNXgf74lj/Y0gqTlrKPdKXn4&#13;&#10;sRFecWa+WBrO89nJSVy2dDmZfyzo4l9q1i81dtNeATVuRi+Fk+kY7dHsj9pD+0RrvopRSSWspNgl&#13;&#10;x/3xCoeNpmdCqtUqGdF6OYG39sHJCB1ZjiP22D8J78Y5RJrgr7DfMrF4NY6DbfS0sNog6CbN6oHV&#13;&#10;kX9azTRI4zMSd//lPVkdHrvlLwAAAP//AwBQSwMEFAAGAAgAAAAhAEE1BunkAAAADgEAAA8AAABk&#13;&#10;cnMvZG93bnJldi54bWxMj0tPwzAQhO9I/Adrkbi1TgOkIc2mQjzE60RBSNzceEkC8TqynTb8e9wT&#13;&#10;XFZa7czsfOV6Mr3YkfOdZYTFPAFBXFvdcYPw9no3y0H4oFir3jIh/JCHdXV8VKpC2z2/0G4TGhFD&#13;&#10;2BcKoQ1hKKT0dUtG+bkdiOPt0zqjQlxdI7VT+xhuepkmSSaN6jh+aNVA1y3V35vRIHywf1p2zb1Z&#13;&#10;PJr8+XZ8eNdfziCenkw3qziuViACTeHPAQeG2B+qWGxrR9Ze9Aiz83QZpQhpdgniIMjOIuEWIU8v&#13;&#10;QFal/I9R/QIAAP//AwBQSwECLQAUAAYACAAAACEAtoM4kv4AAADhAQAAEwAAAAAAAAAAAAAAAAAA&#13;&#10;AAAAW0NvbnRlbnRfVHlwZXNdLnhtbFBLAQItABQABgAIAAAAIQA4/SH/1gAAAJQBAAALAAAAAAAA&#13;&#10;AAAAAAAAAC8BAABfcmVscy8ucmVsc1BLAQItABQABgAIAAAAIQAZ0BdYbQIAADQFAAAOAAAAAAAA&#13;&#10;AAAAAAAAAC4CAABkcnMvZTJvRG9jLnhtbFBLAQItABQABgAIAAAAIQBBNQbp5AAAAA4BAAAPAAAA&#13;&#10;AAAAAAAAAAAAAMcEAABkcnMvZG93bnJldi54bWxQSwUGAAAAAAQABADzAAAA2AUAAAAA&#13;&#10;" fillcolor="#ed7d31 [3205]" strokecolor="#261103 [485]" strokeweight="1pt">
                <v:textbox>
                  <w:txbxContent>
                    <w:p w14:paraId="2E8247F1" w14:textId="32921EDE" w:rsidR="00CD692D" w:rsidRPr="0012615C" w:rsidRDefault="0012615C" w:rsidP="00CD692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lass 2/1</w:t>
                      </w:r>
                    </w:p>
                  </w:txbxContent>
                </v:textbox>
              </v:shape>
            </w:pict>
          </mc:Fallback>
        </mc:AlternateContent>
      </w:r>
    </w:p>
    <w:p w14:paraId="606D2310" w14:textId="3A476E83" w:rsidR="000E3055" w:rsidRDefault="000E305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6Colorful-Accent2"/>
        <w:tblpPr w:leftFromText="180" w:rightFromText="180" w:vertAnchor="page" w:horzAnchor="margin" w:tblpXSpec="center" w:tblpY="2953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0E3055" w:rsidRPr="000E3055" w14:paraId="1963BF0B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2E92BB3" w14:textId="77777777" w:rsidR="000E3055" w:rsidRPr="000E3055" w:rsidRDefault="000E3055" w:rsidP="00AE252B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563E66B1" w14:textId="77777777" w:rsidR="000E3055" w:rsidRPr="000E3055" w:rsidRDefault="000E3055" w:rsidP="00AE2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32F66706" w14:textId="77777777" w:rsidR="000E3055" w:rsidRPr="000E3055" w:rsidRDefault="000E3055" w:rsidP="00AE2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31DB190A" w14:textId="77777777" w:rsidR="000E3055" w:rsidRPr="000E3055" w:rsidRDefault="000E3055" w:rsidP="00AE2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3D5C4F87" w14:textId="77777777" w:rsidR="000E3055" w:rsidRPr="000E3055" w:rsidRDefault="000E3055" w:rsidP="00AE2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AE252B" w:rsidRPr="000E3055" w14:paraId="2279A7F4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2A4CA09" w14:textId="77777777" w:rsidR="000E3055" w:rsidRPr="000E3055" w:rsidRDefault="000E3055" w:rsidP="00AE252B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26E78839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B61BB17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0F5326AB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3FF2246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6DD29B16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43949C05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37323D90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D709DAC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45D9998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5DA01FC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678AE900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571997A4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BDB44F9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75F1C87D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57A560EA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E83D46F" w14:textId="77777777" w:rsidR="000E3055" w:rsidRPr="000E3055" w:rsidRDefault="000E3055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CD692D" w:rsidRPr="000E3055" w14:paraId="765CBCD8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6F5BC19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86587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شادن وهيب حسن يس</w:t>
                  </w:r>
                </w:p>
              </w:tc>
            </w:tr>
          </w:tbl>
          <w:p w14:paraId="302CF869" w14:textId="1F388FFB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42938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22BBD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8E305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E0E9F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C7BC44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24B53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48503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3A8DB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05BC51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A4660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CEC267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8C74F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9707B2D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B325DD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645E70D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2BDCC8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51D21861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20C789C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54010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صفيه عبدالرحمن تحسين حسين</w:t>
                  </w:r>
                </w:p>
              </w:tc>
            </w:tr>
          </w:tbl>
          <w:p w14:paraId="5EC5AE44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0BB540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93448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B9649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4548B0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66A91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F72BD5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D76DF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A2FDD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5F0074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540C2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7631A7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FFA5EE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18B04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530134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061339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04DE5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5A092872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0370E93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D09E2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فاطمة عبدالله عبدالله محمد غريب</w:t>
                  </w:r>
                </w:p>
              </w:tc>
            </w:tr>
          </w:tbl>
          <w:p w14:paraId="03FE1DA1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C35B8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9BA3D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EA09E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8A109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AA995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C9727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38896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9FD3120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152959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423440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EDB460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D1A5F06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BC32E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9F9E44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2B7EE4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3E171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143601BA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16C149DB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07D3D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فاطمة عوض حسين الموسى</w:t>
                  </w:r>
                </w:p>
              </w:tc>
            </w:tr>
          </w:tbl>
          <w:p w14:paraId="2C617BC0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D5428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65FD59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B5240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344BE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50C6A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E166B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2EF60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A0C86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33EB4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D706C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E2BA1F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F03D0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61B19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7E6163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0EE1BB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A9DAA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1C32264E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44BA846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0EFC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فاطمه احمد هشام عقده</w:t>
                  </w:r>
                </w:p>
              </w:tc>
            </w:tr>
          </w:tbl>
          <w:p w14:paraId="76ECFF54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D0C33A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826442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10F50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946F6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835B5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5357D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5EBBE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5ABDF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35B586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81898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785F48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03D6B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51BA6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168953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309D9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19ADED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4AE83FB7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5243232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65FB9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فرح نبيل موسى حسين المنذري</w:t>
                  </w:r>
                </w:p>
              </w:tc>
            </w:tr>
          </w:tbl>
          <w:p w14:paraId="4AF44392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7D10B96" w14:textId="77777777" w:rsidR="00250CE8" w:rsidRPr="000E3055" w:rsidRDefault="00250CE8" w:rsidP="00AE25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49B6414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F2F4B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A30BF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0EC36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6ACA29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DA8A3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F6566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5D53C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63F97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0674EC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647349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B9531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B51863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27533A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4B758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43A2BBA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04DE1B2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8A565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فيروز سمير صبري أحمد</w:t>
                  </w:r>
                </w:p>
              </w:tc>
            </w:tr>
          </w:tbl>
          <w:p w14:paraId="4AE1257F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68670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466FD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3D1FD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FC20D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8419B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DA6960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096C0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83294D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D4757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AB583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C64AEE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964A6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B128A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C70B92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7CC38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C65ACC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038889BF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366B5C1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4DD51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لارا رشاد عبدالله نعمان حمود</w:t>
                  </w:r>
                </w:p>
              </w:tc>
            </w:tr>
          </w:tbl>
          <w:p w14:paraId="55065361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B99C4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AD738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353E1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9B8F2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CEED9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7D4BF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D9011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0C144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725C0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4164F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ACB2B33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452AB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8419D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5E1821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7486C6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0742A5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24EAF45C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5DB54A7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7EABE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ليان نوران عبدالغني محمد عبدالوهاب</w:t>
                  </w:r>
                </w:p>
              </w:tc>
            </w:tr>
          </w:tbl>
          <w:p w14:paraId="281924D4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A6A01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580F9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5C1B9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9AEE4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B4211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67310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D084B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7FB8D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E30CE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741E3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1B710D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0D2C0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F5E8CA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9472F3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AEB730D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5A98F4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209E6360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0A82D89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5E5F0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ماسه مصطفى محمود الطحان</w:t>
                  </w:r>
                </w:p>
              </w:tc>
            </w:tr>
          </w:tbl>
          <w:p w14:paraId="64AD252B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77C1D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54C33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D26BA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78A88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6E5379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92E782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C85AE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53AFA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A855BF3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25566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870F1E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FC289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AF141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2A3406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BEB6FB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2A6CD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18BD1A79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3F4E91D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BFFBB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مهرة صالح عبد الرب حسين</w:t>
                  </w:r>
                </w:p>
              </w:tc>
            </w:tr>
          </w:tbl>
          <w:p w14:paraId="77572998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E3B69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E16B6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E1CAA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28FF5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5D800F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AB1B6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47971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7CF2B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779BA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9B8C0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358605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0746AB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2F5736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316CD6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F29384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5FE41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39BBDA5F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06088C5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D7D9B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ميرا هاني صالح عبده الذروي</w:t>
                  </w:r>
                </w:p>
              </w:tc>
            </w:tr>
          </w:tbl>
          <w:p w14:paraId="29AD5393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6BEA0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FE985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2619B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B472F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AB5B8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E21B4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3E8F6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11077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5822E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405E2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2699ED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007F2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1B6A43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DC87DC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8E3BA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93088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1D80C12E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59B865A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452C6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هاجر بنت تقي بن احمد السهيلي</w:t>
                  </w:r>
                </w:p>
              </w:tc>
            </w:tr>
          </w:tbl>
          <w:p w14:paraId="76B53D7C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04A91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D8D378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3567D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DD038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DE731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CF23A0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A833E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DCAC5E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ACD5E8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AF31D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318AB3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6C9B0B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84D4D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3E5C61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0EC807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08826F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67905E1D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191CCB1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B5946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هبة رياض عبدالله عبدالولي خشافه</w:t>
                  </w:r>
                </w:p>
              </w:tc>
            </w:tr>
          </w:tbl>
          <w:p w14:paraId="6F7FC811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2B238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FE7C2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EDF86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5E5FA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886F4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218F9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8E98C8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87F87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452BAFA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DBDDF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1DE273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293397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0FF421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15596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E14705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273105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D692D" w:rsidRPr="000E3055" w14:paraId="765080E4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240DC11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70F97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هدى عدنان رفعات اللبابيدي</w:t>
                  </w:r>
                </w:p>
              </w:tc>
            </w:tr>
          </w:tbl>
          <w:p w14:paraId="28775B73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FC0740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AEC5C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E5CDCA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149333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5FFD0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7B700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859F01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31A767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F0038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C4BF44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DEA7065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5E67A40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ECE5DC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C3ADF19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98D8212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C3CB06" w14:textId="77777777" w:rsidR="00250CE8" w:rsidRPr="000E3055" w:rsidRDefault="00250CE8" w:rsidP="00AE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252B" w:rsidRPr="000E3055" w14:paraId="728B540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250CE8" w14:paraId="7166863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64449" w14:textId="77777777" w:rsidR="00250CE8" w:rsidRDefault="00250CE8" w:rsidP="00AE252B">
                  <w:pPr>
                    <w:framePr w:hSpace="180" w:wrap="around" w:vAnchor="page" w:hAnchor="margin" w:xAlign="center" w:y="295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وتين بنت خالد بن فهد العيسى</w:t>
                  </w:r>
                </w:p>
              </w:tc>
            </w:tr>
          </w:tbl>
          <w:p w14:paraId="096D9142" w14:textId="77777777" w:rsidR="00250CE8" w:rsidRPr="000E3055" w:rsidRDefault="00250CE8" w:rsidP="00AE252B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6A5024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9153A3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4276E6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D8118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241AF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2B49C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BB0FA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54F6E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691B9D7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933B7C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E5DB76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50A19D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54BF4F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A3BE0D0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62C5E5B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2CBE3E" w14:textId="77777777" w:rsidR="00250CE8" w:rsidRPr="000E3055" w:rsidRDefault="00250CE8" w:rsidP="00AE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D94888B" w14:textId="4DF59CDC" w:rsidR="000E3055" w:rsidRDefault="0060548E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221F9" wp14:editId="17E27992">
                <wp:simplePos x="0" y="0"/>
                <wp:positionH relativeFrom="column">
                  <wp:posOffset>-331</wp:posOffset>
                </wp:positionH>
                <wp:positionV relativeFrom="paragraph">
                  <wp:posOffset>12483</wp:posOffset>
                </wp:positionV>
                <wp:extent cx="1189972" cy="352926"/>
                <wp:effectExtent l="0" t="0" r="17145" b="15875"/>
                <wp:wrapNone/>
                <wp:docPr id="33396490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72" cy="352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E8F29" w14:textId="77777777" w:rsidR="0060548E" w:rsidRPr="0012615C" w:rsidRDefault="0060548E" w:rsidP="0060548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lass 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21F9" id="_x0000_s1036" type="#_x0000_t202" style="position:absolute;margin-left:-.05pt;margin-top:1pt;width:93.7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qFFbQIAADQFAAAOAAAAZHJzL2Uyb0RvYy54bWysVN9P3DAMfp+0/yHK+2iv49ed6KEbiGkS&#13;&#10;AgRMPOfShFZK4yzxXXv76+ekvYIY2qRpL60T25/tz3bOzvvWsK3yoQFb8tlBzpmyEqrGPpf8++PV&#13;&#10;p1POAgpbCQNWlXynAj9ffvxw1rmFKqAGUynPCMSGRedKXiO6RZYFWatWhANwypJSg28F0tE/Z5UX&#13;&#10;HaG3Jivy/DjrwFfOg1Qh0O3loOTLhK+1knirdVDITMkpN0xfn77r+M2WZ2Lx7IWrGzmmIf4hi1Y0&#13;&#10;loJOUJcCBdv45jeotpEeAmg8kNBmoHUjVaqBqpnlb6p5qIVTqRYiJ7iJpvD/YOXN9sHdeYb9F+ip&#13;&#10;gZGQzoVFoMtYT699G/+UKSM9UbibaFM9MhmdZqfz+UnBmSTd56NiXhxHmOzF2/mAXxW0LAol99SW&#13;&#10;xJbYXgccTPcmMZix8e4ljSThzqhBea80ayoKXCSQNCvqwni2FdRlIaWyOKpqUanhenaU56ndlNbk&#13;&#10;kZI0lgAjsm6MmbBnf8IeUh7to6tKozY55393njxSZLA4ObeNBf8egMHUHipAD/Z7kgZqIkvYr3vi&#13;&#10;htqwb+Qaqh3118Mw+sHJq4aacC0C3glPs04tpf3FW/poA13JYZQ4q8H/fO8+2tMIkpazjnan5OHH&#13;&#10;RnjFmflmaTjns8PDuGzpcHh0UtDBv9asX2vspr0AatyMXgonkxjt0exF7aF9ojVfxaikElZS7JLj&#13;&#10;XrzAYaPpmZBqtUpGtF5O4LV9cDJCR5bjiD32T8K7cQ6RJvgG9lsmFm/GcbCNnhZWGwTdpFmNPA+s&#13;&#10;jvzTaqZBGp+RuPuvz8nq5bFb/gIAAP//AwBQSwMEFAAGAAgAAAAhADU8UyjhAAAACwEAAA8AAABk&#13;&#10;cnMvZG93bnJldi54bWxMj0tPwzAQhO9I/Adrkbi1TopoojSbCvEQrxOlqsTNjZckEK8j22nDv8c9&#13;&#10;wWWl1czOzleuJ9OLAznfWUZI5wkI4trqjhuE7fvDLAfhg2KtesuE8EMe1tX5WakKbY/8RodNaEQM&#13;&#10;YV8ohDaEoZDS1y0Z5ed2II7ap3VGhbi6RmqnjjHc9HKRJEtpVMfxQ6sGum2p/t6MBuGD/UvWNY8m&#13;&#10;fTb56/34tNNfziBeXkx3qzhuViACTeHvAk4MsT9Usdjejqy96BFmaTQiLCLVSc2zKxB7hOtsCbIq&#13;&#10;5X+G6hcAAP//AwBQSwECLQAUAAYACAAAACEAtoM4kv4AAADhAQAAEwAAAAAAAAAAAAAAAAAAAAAA&#13;&#10;W0NvbnRlbnRfVHlwZXNdLnhtbFBLAQItABQABgAIAAAAIQA4/SH/1gAAAJQBAAALAAAAAAAAAAAA&#13;&#10;AAAAAC8BAABfcmVscy8ucmVsc1BLAQItABQABgAIAAAAIQB5YqFFbQIAADQFAAAOAAAAAAAAAAAA&#13;&#10;AAAAAC4CAABkcnMvZTJvRG9jLnhtbFBLAQItABQABgAIAAAAIQA1PFMo4QAAAAsBAAAPAAAAAAAA&#13;&#10;AAAAAAAAAMcEAABkcnMvZG93bnJldi54bWxQSwUGAAAAAAQABADzAAAA1QUAAAAA&#13;&#10;" fillcolor="#ed7d31 [3205]" strokecolor="#261103 [485]" strokeweight="1pt">
                <v:textbox>
                  <w:txbxContent>
                    <w:p w14:paraId="326E8F29" w14:textId="77777777" w:rsidR="0060548E" w:rsidRPr="0012615C" w:rsidRDefault="0060548E" w:rsidP="0060548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lass 2/1</w:t>
                      </w:r>
                    </w:p>
                  </w:txbxContent>
                </v:textbox>
              </v:shape>
            </w:pict>
          </mc:Fallback>
        </mc:AlternateContent>
      </w:r>
      <w:r w:rsidR="000E3055">
        <w:rPr>
          <w:lang w:val="en-US"/>
        </w:rPr>
        <w:br w:type="page"/>
      </w:r>
    </w:p>
    <w:tbl>
      <w:tblPr>
        <w:tblStyle w:val="GridTable6Colorful-Accent6"/>
        <w:tblpPr w:leftFromText="180" w:rightFromText="180" w:vertAnchor="page" w:horzAnchor="margin" w:tblpXSpec="center" w:tblpY="2173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6543E921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8BD40F7" w14:textId="77777777" w:rsidR="00234262" w:rsidRPr="000E3055" w:rsidRDefault="00234262" w:rsidP="00CD692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5F71EA3E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3034344D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5DC73767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3EA5448F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12615C" w:rsidRPr="000E3055" w14:paraId="7B2AD808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9538641" w14:textId="77777777" w:rsidR="00234262" w:rsidRPr="000E3055" w:rsidRDefault="00234262" w:rsidP="00CD692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145261B4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377AF40F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02F1A9BC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C095350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5CCDD883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FF8101E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4A8F271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0DB6F2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2D44F8A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4A04CAE8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34E8F9C1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68C221E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7A9C5F81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5C08D2F8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59925EB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5F487E8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8138E8" w:rsidRPr="000E3055" w14:paraId="483188EC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76C4BA6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6443D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أميره عبدالله كرامه الراشدي</w:t>
                  </w:r>
                </w:p>
              </w:tc>
            </w:tr>
          </w:tbl>
          <w:p w14:paraId="35AEA6B0" w14:textId="5D37DFEC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3D8A7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F62A4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C1F72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34A1C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2F827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CAC34D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75003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970AF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8C614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7D89F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82264A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7D378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C851D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FF7B0F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C4CDF1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17CD7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3EBC3CB0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1C90EF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58DAE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سيل سمير خيرى اسماعيل محمد اسماعيل</w:t>
                  </w:r>
                </w:p>
              </w:tc>
            </w:tr>
          </w:tbl>
          <w:p w14:paraId="2F5E9EE6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C02BD3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22A54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2B5FA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701287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7A29E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A595F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77476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FAFB0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7C453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78C98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9D89C9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FAE33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EC1AA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0C6AEA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12691B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B1B01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1974EE5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15D69FC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03A39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سيل عبدالحميد هريدى احمد عبدالرحيم</w:t>
                  </w:r>
                </w:p>
              </w:tc>
            </w:tr>
          </w:tbl>
          <w:p w14:paraId="567114D6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393AF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98252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D5C93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96306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CBDA4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829D1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D261A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F8118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C5347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7953F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D97E1F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6C3D89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5A038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245717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D1E908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9BBB8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765F1A2C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A7B5C8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BA37A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لماس علي مهدي ابراهيم مقبول</w:t>
                  </w:r>
                </w:p>
              </w:tc>
            </w:tr>
          </w:tbl>
          <w:p w14:paraId="35E8A5CC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2D584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A16FF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51497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7B77C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3AECD3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0341C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FF026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0BE92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FD79A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30E3B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99DD55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0DCCA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71B9D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0F3B21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0040AB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1C4A6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77A64E2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3678702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9A5C0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لين محمد البرك سعدان العمقي</w:t>
                  </w:r>
                </w:p>
              </w:tc>
            </w:tr>
          </w:tbl>
          <w:p w14:paraId="397BFFFF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18B6C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289B4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DABCD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8BD5E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99FDE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3AF1C0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D220F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476BF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059A1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F5BA4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8F7FFA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18471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6B525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435E9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2900E5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83BAE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389B50F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BCD73C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31A87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بيان نابف سعد عبدربه الشطيري</w:t>
                  </w:r>
                </w:p>
              </w:tc>
            </w:tr>
          </w:tbl>
          <w:p w14:paraId="42119313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441672" w14:textId="77777777" w:rsidR="008138E8" w:rsidRPr="000E3055" w:rsidRDefault="008138E8" w:rsidP="008138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4A1DE56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7F5D5D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D1A636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863C09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DFD20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88E50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C6336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AADC5C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8A918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9FDE78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A6CBD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5E7466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485DAE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E2AB95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14082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1AC46A0B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B42D44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F5EC0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رف سالم محمد باحمدان</w:t>
                  </w:r>
                </w:p>
              </w:tc>
            </w:tr>
          </w:tbl>
          <w:p w14:paraId="54F3C1B6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5B44F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71E6D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B18C8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695A1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CB1AA3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6DB46F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3E1C8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AD8C2E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BAE92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90061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1476B2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E701E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41A88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9EA462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92FE5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335EB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25BF5F2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5B43E2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6A2D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غريد شمسان مسعود ناصر الاحوس</w:t>
                  </w:r>
                </w:p>
              </w:tc>
            </w:tr>
          </w:tbl>
          <w:p w14:paraId="7C24F53E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E1562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B27E6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A8927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07663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E8884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BFAAE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0D68B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762E4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DA743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A9700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F3C3ED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42DCA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16B3E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F006D3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E6B086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2E82C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32944173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56BF7F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1371C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مان محمد زكي الاخوان -</w:t>
                  </w:r>
                </w:p>
              </w:tc>
            </w:tr>
          </w:tbl>
          <w:p w14:paraId="1CF6FCBD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4A9E8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AF7C0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36D99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471C2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10B06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4C594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08DEE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E5D173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4F9E9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85223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77E538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4580B3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B2D8E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838F2D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C9B80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A53FF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4638D666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DC7213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409C2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ود بنت زين بن معطي آل عفيدر الراشدي</w:t>
                  </w:r>
                </w:p>
              </w:tc>
            </w:tr>
          </w:tbl>
          <w:p w14:paraId="7C9F9444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07FD7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92EB4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59266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24652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48D07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71925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08B14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87050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5D8DBF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7ABD2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EB7BD7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EC437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E4FFC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353D1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074DC3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3018E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5BFD33EB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19EF23FB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1BDE7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وري عثمان جمعه سليمان</w:t>
                  </w:r>
                </w:p>
              </w:tc>
            </w:tr>
          </w:tbl>
          <w:p w14:paraId="0D85D79B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AD12E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BAE73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45AEE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954BAE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92EC9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8BFB7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3A88B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9C1D8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25118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1ECB0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75EB71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A38D8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79648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411C1C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844582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0F7582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4A333B78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7E56487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41E97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نان فهد طاهر اسماعيل</w:t>
                  </w:r>
                </w:p>
              </w:tc>
            </w:tr>
          </w:tbl>
          <w:p w14:paraId="1BBDAC4B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877EA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11C7F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315AF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07CC3A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6B920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CCCEC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25C51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07F06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59E9DD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196B8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73F565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E00CD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59731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3A205A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9C0145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D90F7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3E5123E9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4900480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7E81C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دانه هشام عبدالعزيز حسن عبدالله</w:t>
                  </w:r>
                </w:p>
              </w:tc>
            </w:tr>
          </w:tbl>
          <w:p w14:paraId="2A7D525F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CDCFF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AF2AB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058F7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5E50F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E54705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6783D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38AF4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A94C8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E8A13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7CB4B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2D70C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4C40C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5E253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AC7038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E01E1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3F08CA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6FED4BC3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36578BB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7DD75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تاج بنت سعيد بن عوظان الباقيه المنهالي</w:t>
                  </w:r>
                </w:p>
              </w:tc>
            </w:tr>
          </w:tbl>
          <w:p w14:paraId="49DB666E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F55A1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8CD1F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5F7C0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26A7B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FCB24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51353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73B23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8887A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FC9CB5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89C99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007F76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CAC12B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5816D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E71B7E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BAA26B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9BFAB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07118183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00BF7F1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81737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فال بنت لويفي بن مفضي المظيبري الرشيدي</w:t>
                  </w:r>
                </w:p>
              </w:tc>
            </w:tr>
          </w:tbl>
          <w:p w14:paraId="7D807498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05D5B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E3C57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1C0C3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0EC3C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7A4D2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EE245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F5C5C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AB1FDE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67264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33EF3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46E16F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7485E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40FBC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306EDF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BE4B25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9A8C9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A1AE6B9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DB493D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C1EC0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م محمد عبدو ابوصلوع</w:t>
                  </w:r>
                </w:p>
              </w:tc>
            </w:tr>
          </w:tbl>
          <w:p w14:paraId="45A23896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619C9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C165B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67BF9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2D36A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497879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3A095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854C1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C5B18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385C5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3B365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BA0A56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CF6860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7FE4E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D7D343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7498BC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83608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7E0DB380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77D54ED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F66C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ناد مهند قسوم -</w:t>
                  </w:r>
                </w:p>
              </w:tc>
            </w:tr>
          </w:tbl>
          <w:p w14:paraId="65120C5D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713EB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80317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F6C8D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84F72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0A772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88C5F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1E74A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6F380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FC4AE2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59A03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464A25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B5CD0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889B4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3B9E30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D47ADD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E58AE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1837C04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1CD0E72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9F59" w14:textId="77777777" w:rsidR="008138E8" w:rsidRDefault="008138E8" w:rsidP="008138E8">
                  <w:pPr>
                    <w:framePr w:hSpace="180" w:wrap="around" w:vAnchor="page" w:hAnchor="margin" w:xAlign="center" w:y="2173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رور هاني صالح عبدالرحمن محمد</w:t>
                  </w:r>
                </w:p>
              </w:tc>
            </w:tr>
          </w:tbl>
          <w:p w14:paraId="6EAC2690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50664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6FED3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ECE8E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B05C3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CE391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72020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C5718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A0587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6F086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A2273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DC753F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ED865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D47C6B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59F582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0501B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41FC2D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9FF9F38" w14:textId="20E26E61" w:rsidR="000E3055" w:rsidRDefault="00CD692D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13FE7" wp14:editId="380237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074" cy="352926"/>
                <wp:effectExtent l="0" t="0" r="10160" b="15875"/>
                <wp:wrapNone/>
                <wp:docPr id="94995802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2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7D60" w14:textId="33C30DEF" w:rsidR="00CD692D" w:rsidRPr="00CD692D" w:rsidRDefault="00CD692D" w:rsidP="00CD692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CLASS  2/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3FE7" id="_x0000_s1037" type="#_x0000_t202" style="position:absolute;margin-left:0;margin-top:0;width:92.2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awbbgIAADQFAAAOAAAAZHJzL2Uyb0RvYy54bWysVMFu2zAMvQ/YPwi6r7aztF2DOkXWosOA&#13;&#10;oi2WDj0rshQbkEVNYmJnXz9KTpyiKzZg2MWmRPKRfCR1edW3hm2VDw3YkhcnOWfKSqgauy7596fb&#13;&#10;D584CyhsJQxYVfKdCvxq/v7dZedmagI1mEp5RiA2zDpX8hrRzbIsyFq1IpyAU5aUGnwrkI5+nVVe&#13;&#10;dITemmyS52dZB75yHqQKgW5vBiWfJ3ytlcQHrYNCZkpOuWH6+vRdxW82vxSztReubuQ+DfEPWbSi&#13;&#10;sRR0hLoRKNjGN79BtY30EEDjiYQ2A60bqVINVE2Rv6pmWQunUi1ETnAjTeH/wcr77dI9eob9Z+ip&#13;&#10;gZGQzoVZoMtYT699G/+UKSM9UbgbaVM9MhmdivMiP59yJkn38XRyMTmLMNnR2/mAXxS0LAol99SW&#13;&#10;xJbY3gUcTA8mMZix8e6YRpJwZ9Sg/KY0ayoKPEkgaVbUtfFsK6jLQkpl8WxQ1aJSw3Vxmuep3ZTW&#13;&#10;6JGSNJYAI7JujBmxiz9hDynv7aOrSqM2Oud/dx49UmSwODq3jQX/FoDB1B4qQA/2B5IGaiJL2K96&#13;&#10;4qbk00MjV1DtqL8ehtEPTt421IQ7EfBReJp1aintLz7QRxvoSg57ibMa/M+37qM9jSBpOetod0oe&#13;&#10;fmyEV5yZr5aG86KYTuOypcP09HxCB/9Ss3qpsZv2GqhxBb0UTiYx2qM5iNpD+0xrvohRSSWspNgl&#13;&#10;x4N4jcNG0zMh1WKRjGi9nMA7u3QyQkeW44g99c/Cu/0cIk3wPRy2TMxejeNgGz0tLDYIukmzGnke&#13;&#10;WN3zT6uZBmn/jMTdf3lOVsfHbv4LAAD//wMAUEsDBBQABgAIAAAAIQBKa0Xs3wAAAAkBAAAPAAAA&#13;&#10;ZHJzL2Rvd25yZXYueG1sTI9Ra8IwFIXfB/6HcAd7GZpOtCu1qYyNDQYDnQ6fY3Nti81NSWLs/v3i&#13;&#10;XvTlwOVwzj1fsRx0xwJa1xoS8DRJgCFVRrVUC/jZvo8zYM5LUrIzhAJ+0cGyHN0VMlfmTN8YNr5m&#13;&#10;sYRcLgU03vc5565qUEs3MT1S9A7GaunjaWuurDzHct3xaZKkXMuW4odG9vjaYHXcnLSA59B/rh6z&#13;&#10;lBITDh9fYb1b291UiIf74W0R5WUBzOPgrwm4MMT9UMZhe3Mi5VgnINL4f7142WwGbC9gPk+BlwW/&#13;&#10;JSj/AAAA//8DAFBLAQItABQABgAIAAAAIQC2gziS/gAAAOEBAAATAAAAAAAAAAAAAAAAAAAAAABb&#13;&#10;Q29udGVudF9UeXBlc10ueG1sUEsBAi0AFAAGAAgAAAAhADj9If/WAAAAlAEAAAsAAAAAAAAAAAAA&#13;&#10;AAAALwEAAF9yZWxzLy5yZWxzUEsBAi0AFAAGAAgAAAAhAM1NrBtuAgAANAUAAA4AAAAAAAAAAAAA&#13;&#10;AAAALgIAAGRycy9lMm9Eb2MueG1sUEsBAi0AFAAGAAgAAAAhAEprRezfAAAACQEAAA8AAAAAAAAA&#13;&#10;AAAAAAAAyAQAAGRycy9kb3ducmV2LnhtbFBLBQYAAAAABAAEAPMAAADUBQAAAAA=&#13;&#10;" fillcolor="#70ad47 [3209]" strokecolor="#10190a [489]" strokeweight="1pt">
                <v:textbox>
                  <w:txbxContent>
                    <w:p w14:paraId="35297D60" w14:textId="33C30DEF" w:rsidR="00CD692D" w:rsidRPr="00CD692D" w:rsidRDefault="00CD692D" w:rsidP="00CD692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 xml:space="preserve">CLASS  2/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3055">
        <w:rPr>
          <w:lang w:val="en-US"/>
        </w:rPr>
        <w:br w:type="page"/>
      </w:r>
    </w:p>
    <w:p w14:paraId="1CAD3960" w14:textId="5DB23112" w:rsidR="00234262" w:rsidRDefault="00CD692D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1170FC" wp14:editId="48096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074" cy="352926"/>
                <wp:effectExtent l="12700" t="12700" r="10160" b="15875"/>
                <wp:wrapNone/>
                <wp:docPr id="195161901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2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6AB4" w14:textId="43BB3824" w:rsidR="00CD692D" w:rsidRPr="00CD692D" w:rsidRDefault="00CD692D" w:rsidP="00CD692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70FC" id="_x0000_s1038" type="#_x0000_t202" style="position:absolute;margin-left:0;margin-top:0;width:92.2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0D8WQIAAA0FAAAOAAAAZHJzL2Uyb0RvYy54bWysVN9v2jAQfp+0/8Hy+xpCaVkRoWJUnSah&#13;&#10;tlo79dk4NkRyfJ59kLC/fmeHQNXxsmkvztn3+7vvMr1ta8N2yocKbMHziwFnykooK7su+I+X+0+f&#13;&#10;OQsobCkMWFXwvQr8dvbxw7RxEzWEDZhSeUZBbJg0ruAbRDfJsiA3qhbhApyypNTga4F09eus9KKh&#13;&#10;6LXJhoPBddaAL50HqUKg17tOyWcpvtZK4qPWQSEzBafaMJ0+nat4ZrOpmKy9cJtKHsoQ/1BFLSpL&#13;&#10;SY+h7gQKtvXVH6HqSnoIoPFCQp2B1pVUqQfqJh+86+Z5I5xKvRA4wR1hCv8vrHzYPbsnz7D9Ai0N&#13;&#10;MALSuDAJ9Bj7abWv45cqZaQnCPdH2FSLTEanfJwPxiPOJOkur4Y3w+sYJjt5Ox/wq4KaRaHgnsaS&#13;&#10;0BK7ZcDOtDeJyYyNb6cykoR7ozrld6VZVVLiyxQkcUUtjGc7QVM2mJqg7MaSZXTRlTFHp/yck5BS&#13;&#10;WezLPthHV5U49DfOR4+UGSwenevKgj+X/VSy7uz77rueY/vYrlpquuBX/YRWUO5pcB46Tgcn7ytC&#13;&#10;dykCPglPJKZZ0WLiIx3aQFNwOEicbcD/Ovce7YlbpOWsoaUoePi5FV5xZr5ZYt1NPhrFLUqX0dV4&#13;&#10;SBf/VrN6q7HbegE0kZx+AU4mMdqj6UXtoX6l/Z3HrKQSVlLugmMvLrBbVdp/qebzZER74wQu7bOT&#13;&#10;MXREOXLnpX0V3h0IhkTNB+jXR0ze8ayzjZ4W5lsEXSUSRpw7VA/4084lGh/+D3Gp396T1ekvNvsN&#13;&#10;AAD//wMAUEsDBBQABgAIAAAAIQA85ypZ3gAAAAkBAAAPAAAAZHJzL2Rvd25yZXYueG1sTI9BT4NA&#13;&#10;EIXvJv6HzZh4swtNSwhlaRpNL8aDUo3XgZ0CkZ1FdmnRX+/Wi15eMnl5b96Xb2fTixONrrOsIF5E&#13;&#10;IIhrqztuFLwe9ncpCOeRNfaWScEXOdgW11c5Ztqe+YVOpW9EKGGXoYLW+yGT0tUtGXQLOxAH72hH&#13;&#10;gz6cYyP1iOdQbnq5jKJEGuw4fGhxoPuW6o9yMgqWT2b//vxG8feuio9TaR5T+ZkodXszP2yC7DYg&#13;&#10;PM3+LwEXhrAfijCsshNrJ3oFgcb/6sVLVysQlYL1OgFZ5PI/QfEDAAD//wMAUEsBAi0AFAAGAAgA&#13;&#10;AAAhALaDOJL+AAAA4QEAABMAAAAAAAAAAAAAAAAAAAAAAFtDb250ZW50X1R5cGVzXS54bWxQSwEC&#13;&#10;LQAUAAYACAAAACEAOP0h/9YAAACUAQAACwAAAAAAAAAAAAAAAAAvAQAAX3JlbHMvLnJlbHNQSwEC&#13;&#10;LQAUAAYACAAAACEAXLdA/FkCAAANBQAADgAAAAAAAAAAAAAAAAAuAgAAZHJzL2Uyb0RvYy54bWxQ&#13;&#10;SwECLQAUAAYACAAAACEAPOcqWd4AAAAJAQAADwAAAAAAAAAAAAAAAACzBAAAZHJzL2Rvd25yZXYu&#13;&#10;eG1sUEsFBgAAAAAEAAQA8wAAAL4FAAAAAA==&#13;&#10;" fillcolor="#70ad47 [3209]" strokecolor="white [3201]" strokeweight="1.5pt">
                <v:textbox>
                  <w:txbxContent>
                    <w:p w14:paraId="5CFA6AB4" w14:textId="43BB3824" w:rsidR="00CD692D" w:rsidRPr="00CD692D" w:rsidRDefault="00CD692D" w:rsidP="00CD692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6"/>
        <w:tblpPr w:leftFromText="180" w:rightFromText="180" w:vertAnchor="page" w:horzAnchor="margin" w:tblpXSpec="center" w:tblpY="2440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5A697D7E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C7ED252" w14:textId="77777777" w:rsidR="00234262" w:rsidRPr="000E3055" w:rsidRDefault="00234262" w:rsidP="00CD692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82" w:type="dxa"/>
            <w:gridSpan w:val="4"/>
          </w:tcPr>
          <w:p w14:paraId="68576156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7B3E205E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196CA738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7857C690" w14:textId="77777777" w:rsidR="00234262" w:rsidRPr="000E3055" w:rsidRDefault="00234262" w:rsidP="00CD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12615C" w:rsidRPr="000E3055" w14:paraId="09097BA6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C003C4B" w14:textId="77777777" w:rsidR="00234262" w:rsidRPr="000E3055" w:rsidRDefault="00234262" w:rsidP="00CD692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5015C3D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E06EA9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A629ABE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53D7367A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251BCCB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4C45C64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4C1914F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947024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42F4BD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57E30AF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251E636C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9D8E268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0725DCA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2E84D61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391603AD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C97DD17" w14:textId="77777777" w:rsidR="00234262" w:rsidRPr="000E3055" w:rsidRDefault="00234262" w:rsidP="00CD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8138E8" w:rsidRPr="000E3055" w14:paraId="64C15C29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47E659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80B82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رور هاني صالح عبدالرحمن محمد</w:t>
                  </w:r>
                </w:p>
              </w:tc>
            </w:tr>
          </w:tbl>
          <w:p w14:paraId="4BD93CF0" w14:textId="4A13F7D9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8038E6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7B606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72F59B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90AD5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F57054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72357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7999F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414E8C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3410A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56F02F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ED1E86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CE222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001A88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AAB4C3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8988A0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F47F3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6CF9FBDB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54B4443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F420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لمى امين عبده سيف فرحان</w:t>
                  </w:r>
                </w:p>
              </w:tc>
            </w:tr>
          </w:tbl>
          <w:p w14:paraId="68F98269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0CD71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A4DBE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96315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EFEEC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CA86B7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30656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AF668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FD2CC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AB78B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4263E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7FED4C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35C3E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A9B7E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0024B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18CF1C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24E1D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167A83E0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D2721F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9F4F5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شام فراس - القوتلي</w:t>
                  </w:r>
                </w:p>
              </w:tc>
            </w:tr>
          </w:tbl>
          <w:p w14:paraId="4D3FE436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22DBF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5C446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B80DF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CFB7BC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6C8D8C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31802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0DDF3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F38F74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74394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C5959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708519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2EED3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4501FC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DF7D8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8E0011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96565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8CD976C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1378462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EB4BC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صفيه معاذ عبدالله نعمان</w:t>
                  </w:r>
                </w:p>
              </w:tc>
            </w:tr>
          </w:tbl>
          <w:p w14:paraId="7521D40E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DD1195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C5188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4C018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E2D71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06207F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D83F3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FDC21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F0C1DD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E2668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84083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A3BB7D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007893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28F1D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9D237D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0B53B2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3AC01C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56E1716C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0D22DD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D078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لياء بنت محمد بن عبدالله الناصر</w:t>
                  </w:r>
                </w:p>
              </w:tc>
            </w:tr>
          </w:tbl>
          <w:p w14:paraId="2236D970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D4050F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6DEA5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C30B2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90B0D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DBF1F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DE080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E73EC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60155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2045C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210D6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70CE24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522D0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96B1A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329FF0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D2A761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00CDBC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4A82D49B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487EF4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7E3B8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اطمه أحمد حسين مقيبل</w:t>
                  </w:r>
                </w:p>
              </w:tc>
            </w:tr>
          </w:tbl>
          <w:p w14:paraId="21C92B0E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85845D" w14:textId="77777777" w:rsidR="008138E8" w:rsidRPr="000E3055" w:rsidRDefault="008138E8" w:rsidP="008138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4633BA2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7A3AB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2C888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47E866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F6CB8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E9BC2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E4D98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7AA97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5C46A1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B26B3B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6CA737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FBD58B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E01BB0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36FCA4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2AF4F5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103E9187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5A7637F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AA344" w14:textId="4B17D6E8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لجين مازن  عبدالرحمن       فارس           </w:t>
                  </w:r>
                </w:p>
              </w:tc>
            </w:tr>
          </w:tbl>
          <w:p w14:paraId="182313A8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B5C33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0FBF4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29982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BFD59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7189C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C03AB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985B2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ED287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35C2B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7B680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053CAC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981E5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D10A2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D807C6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53222C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6D540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0F88001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591B00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53BA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مياء بنت سلطان بن محمد ابوحلحل القحطاني</w:t>
                  </w:r>
                </w:p>
              </w:tc>
            </w:tr>
          </w:tbl>
          <w:p w14:paraId="4B61A5DC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C24BD2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78EE3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57694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6DC21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3BB161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4C2DC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484091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5CEE2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29164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47650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4FC685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23C539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5F63E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987862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F336B9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B2D09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3257A362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3DB30EF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A015C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ولوه بنت محمد بن علي البريكان</w:t>
                  </w:r>
                </w:p>
              </w:tc>
            </w:tr>
          </w:tbl>
          <w:p w14:paraId="28536FB8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3F1B90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5399C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3E700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5BCFF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4655B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53AB7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E6E25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859D6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F3B5E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956D8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C989AE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7A8FB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E8419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E28023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EA983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DEE08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0FED76B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5D774B0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142AB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ين حسان ثابت احمد يحيى</w:t>
                  </w:r>
                </w:p>
              </w:tc>
            </w:tr>
          </w:tbl>
          <w:p w14:paraId="6723BD5E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24A60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021D1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226D7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5CF63D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35627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0EDCF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3F23D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4E642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658B8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A6A5F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138D79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B432F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8142FE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97DB82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70DD1B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31FE8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4F1D90E3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09975EB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6FCA7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ين خميس سالم مرعي</w:t>
                  </w:r>
                </w:p>
              </w:tc>
            </w:tr>
          </w:tbl>
          <w:p w14:paraId="4B9ACAD5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64389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DC4E7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BB72B0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2BB82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44B7C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4B916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151DA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1EE98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F1CEC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96E0D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F3C808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1CA95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9A568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0F79CD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649C04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66300A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603EFBE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5369D0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9A0B3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ينا بنت علي بن عبده جناوي</w:t>
                  </w:r>
                </w:p>
              </w:tc>
            </w:tr>
          </w:tbl>
          <w:p w14:paraId="3C4C3C8A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3BB5F6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49155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CC499A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D47567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CDC37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CF8B3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1C633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16411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CB031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04261F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B648E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17BAE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69385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1A2F29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4253C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9555A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3CB672BF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1F4166F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444D4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لك على كمال محمد البابلى</w:t>
                  </w:r>
                </w:p>
              </w:tc>
            </w:tr>
          </w:tbl>
          <w:p w14:paraId="6010FA1A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657AC7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C80E03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27AA8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C4D3A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F7AD3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BDF09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DC5007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9AED27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CD93F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B18DE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D9D620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C5BC1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1CCD41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9F1FA4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1B7A5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03141C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277EAD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243EF45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BF627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يار احمد ابوبكر حسام الدين عبدالحميد بخيت</w:t>
                  </w:r>
                </w:p>
              </w:tc>
            </w:tr>
          </w:tbl>
          <w:p w14:paraId="3E5CED57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0A084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EC9EA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8F471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CA7B9D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92321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97ADC2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DF1E7C9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55CA9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4A8C2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F07B7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CBCFA9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E555F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1F643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5414A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0AA1F5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822FF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0369C69D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4374CE6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ABF2C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يار مرتضي حامد عبدالله</w:t>
                  </w:r>
                </w:p>
              </w:tc>
            </w:tr>
          </w:tbl>
          <w:p w14:paraId="6D78B2C3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6EC45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6E63C5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F6383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D7399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C87A9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13E9E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01A7E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92FFF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7737A3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2503C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B0F8533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75B21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3D2D62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03086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C67392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087B29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4B5027F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6A74DAF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E3F72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نجوى شادي عوني الزعيم</w:t>
                  </w:r>
                </w:p>
              </w:tc>
            </w:tr>
          </w:tbl>
          <w:p w14:paraId="0BF52C1C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7A9F50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2AED7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E567E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CF785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4935CA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A1747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FD5976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5DDD1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F83B7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0DF1D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004768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643678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E70A5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83BDA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D10D0DE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29D3F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38E8" w:rsidRPr="000E3055" w14:paraId="2AC3D166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46317A1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04A5C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وتين عبدالرحمن أحمد العبادي</w:t>
                  </w:r>
                </w:p>
              </w:tc>
            </w:tr>
          </w:tbl>
          <w:p w14:paraId="4F2D8738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A95B5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21027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67CF5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893296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0668E5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7078E1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DA033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BA26A7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869AE0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4743AE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DFC0F9B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9EF52ED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4D089F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5069EA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AFC3204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8178E88" w14:textId="77777777" w:rsidR="008138E8" w:rsidRPr="000E3055" w:rsidRDefault="008138E8" w:rsidP="0081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40FA960D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138E8" w14:paraId="0F1A03C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5E047" w14:textId="77777777" w:rsidR="008138E8" w:rsidRDefault="008138E8" w:rsidP="008138E8">
                  <w:pPr>
                    <w:framePr w:hSpace="180" w:wrap="around" w:vAnchor="page" w:hAnchor="margin" w:xAlign="center" w:y="244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ولاية بنت كاظم بن طاهر البقال</w:t>
                  </w:r>
                </w:p>
              </w:tc>
            </w:tr>
          </w:tbl>
          <w:p w14:paraId="3544EF4D" w14:textId="77777777" w:rsidR="008138E8" w:rsidRPr="000E3055" w:rsidRDefault="008138E8" w:rsidP="008138E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9D2E1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FF2A3D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042ADF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ED762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2DA27B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32226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5F50A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FA58164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619CB0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C4F117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061E171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12569C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917F1B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0C60E45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91E3048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2EEB03" w14:textId="77777777" w:rsidR="008138E8" w:rsidRPr="000E3055" w:rsidRDefault="008138E8" w:rsidP="0081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2569C5A" w14:textId="68BCDA13" w:rsidR="00234262" w:rsidRDefault="00245346">
      <w:pPr>
        <w:rPr>
          <w:lang w:val="en-US"/>
        </w:rPr>
      </w:pPr>
      <w:r>
        <w:rPr>
          <w:lang w:val="en-US"/>
        </w:rPr>
        <w:t>z</w:t>
      </w:r>
    </w:p>
    <w:tbl>
      <w:tblPr>
        <w:tblStyle w:val="GridTable6Colorful-Accent3"/>
        <w:tblpPr w:leftFromText="180" w:rightFromText="180" w:horzAnchor="margin" w:tblpXSpec="center" w:tblpY="218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5838C8D7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FB921A0" w14:textId="77777777" w:rsidR="00234262" w:rsidRPr="000E3055" w:rsidRDefault="00234262" w:rsidP="00347A0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7C4BFDEB" w14:textId="77777777" w:rsidR="00234262" w:rsidRPr="000E3055" w:rsidRDefault="00234262" w:rsidP="0034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0A5917E3" w14:textId="77777777" w:rsidR="00234262" w:rsidRPr="000E3055" w:rsidRDefault="00234262" w:rsidP="0034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16F60827" w14:textId="77777777" w:rsidR="00234262" w:rsidRPr="000E3055" w:rsidRDefault="00234262" w:rsidP="0034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77A38BD8" w14:textId="77777777" w:rsidR="00234262" w:rsidRPr="000E3055" w:rsidRDefault="00234262" w:rsidP="0034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12615C" w:rsidRPr="000E3055" w14:paraId="5AA0380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57DC530" w14:textId="77777777" w:rsidR="00234262" w:rsidRPr="000E3055" w:rsidRDefault="00234262" w:rsidP="00347A0D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15027731" w14:textId="32036CE6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AA3417C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0413EBBF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B47AC9F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57B60602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7D11680B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FD16EBA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40918B72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2A9F5EE5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3F083FCC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3A844F53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0E3F14F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43AD021F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5F372F5C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6320C864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BB49AB6" w14:textId="77777777" w:rsidR="00234262" w:rsidRPr="000E3055" w:rsidRDefault="00234262" w:rsidP="0034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8D1D30" w:rsidRPr="000E3055" w14:paraId="0412292D" w14:textId="77777777" w:rsidTr="0012615C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674C6B74" w14:textId="77777777" w:rsidTr="00347A0D">
              <w:trPr>
                <w:trHeight w:hRule="exact" w:val="492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9EFAB" w14:textId="77F69C2D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آلاء محمد ناجح عبد الحافظ </w:t>
                  </w:r>
                </w:p>
              </w:tc>
            </w:tr>
          </w:tbl>
          <w:p w14:paraId="4F91F40D" w14:textId="0C7B8996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D4C879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F98E4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D43A5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D01CA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E86A8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4C26B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77357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4B0C6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27435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4EAFA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8B6689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D78CD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44384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430D46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50C1D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283F5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362DF1A7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511ABE3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AE4DC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آمنه بنت علي بن محمد هليلي هزازي</w:t>
                  </w:r>
                </w:p>
              </w:tc>
            </w:tr>
          </w:tbl>
          <w:p w14:paraId="47C2448A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CC4DE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D4923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FA543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7EE70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70DD5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E8337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70C16E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5D87E1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6A9CE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118A7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1F963B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748DE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747F8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94D491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FACD0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4986A2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01026918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1949825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F115B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إلين محمد لطف سيف مهدي</w:t>
                  </w:r>
                </w:p>
              </w:tc>
            </w:tr>
          </w:tbl>
          <w:p w14:paraId="1B9C5B14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5EC5B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6D3C0D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99DD4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CA0F0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B0836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ACB3F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801BF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BE80E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64803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9713A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5D9891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56D23C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025CC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0AD8C0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CE153D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5B1A0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7AAA098C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62795A3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9F283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سماء فلاح اسماعيل ناجي صالح</w:t>
                  </w:r>
                </w:p>
              </w:tc>
            </w:tr>
          </w:tbl>
          <w:p w14:paraId="54867C6F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60897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856E3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E14C3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35512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76A6C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E9410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07001A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3FD582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2B0E1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C80D8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CBBBBF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2727A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E2A318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BAD06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DAAB0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E1208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690DBDC4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7CD75AA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5D208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لاء عبداللاه صالح علي الخليفي</w:t>
                  </w:r>
                </w:p>
              </w:tc>
            </w:tr>
          </w:tbl>
          <w:p w14:paraId="683D41B5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0EB4B8" w14:textId="225B69CB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37A2E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714A4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E3ADE2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697B1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A359F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BE952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6C8C9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E59BEF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FFE23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966C0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7BB927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EF19C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CBDB24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6C26D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41B5EB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5C873FA2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2FC12E4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D2855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الا محمد فضل ابوجهل</w:t>
                  </w:r>
                </w:p>
              </w:tc>
            </w:tr>
          </w:tbl>
          <w:p w14:paraId="4F35EAE2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80C268" w14:textId="77777777" w:rsidR="008D1D30" w:rsidRPr="000E3055" w:rsidRDefault="008D1D30" w:rsidP="008D1D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00AEF59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1135B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478C3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DB2F9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BE69C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EC1B8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E8108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CE339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9E75C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F18730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01044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0D9E5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77F355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62DE8A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43224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09E33297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04A46C7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A2FB1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يسير حسن عثمان محمد</w:t>
                  </w:r>
                </w:p>
              </w:tc>
            </w:tr>
          </w:tbl>
          <w:p w14:paraId="4BA10005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8A954E" w14:textId="16CBCE92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8EDB3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7C3C1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1B501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DD8D7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886CF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C900B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72C72A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F3716C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72C82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749E6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ED144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30D41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F457BC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7AB549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D82A8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DADDEC0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2955B7D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22943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مان غازي شهاب الدين السيد</w:t>
                  </w:r>
                </w:p>
              </w:tc>
            </w:tr>
          </w:tbl>
          <w:p w14:paraId="6C188645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E406D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E7570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0250C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E0D23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ED09C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9CFEE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EC5F3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10E169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85E65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E1792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7F0E0C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EADF9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90ACB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040161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9D6AF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1D7F6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471FABF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1D7EEB4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BB942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نى صلاح محمد البطر</w:t>
                  </w:r>
                </w:p>
              </w:tc>
            </w:tr>
          </w:tbl>
          <w:p w14:paraId="62472C09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714FA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089EB8" w14:textId="6AF163EF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BDBA6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A4FF2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DD26D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6284F1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6DF8C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EE77B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74480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FC219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9A0762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BE215F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72072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89AD1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C285E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98B9E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15DCF4CC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74ECB90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3BAA9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نى محمود حسن علي حمزة</w:t>
                  </w:r>
                </w:p>
              </w:tc>
            </w:tr>
          </w:tbl>
          <w:p w14:paraId="25157B5A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29E3E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18848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A0518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64B43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C6335D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1657D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534DD4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199E2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D5CC5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0DBF4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C6F3F0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D12F7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174FE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F61696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7153A1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46305A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5B247FB6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05D5AA2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29D34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جوري خالد مبارك بن شحبل</w:t>
                  </w:r>
                </w:p>
              </w:tc>
            </w:tr>
          </w:tbl>
          <w:p w14:paraId="58A7E5D6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2937A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48031E" w14:textId="5AD55C9A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AC516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BB4BB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6544B8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AE3302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BBDAA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BF39B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16ED0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90695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925AD6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57A4C3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CAC73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149CF7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A8E87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E9F33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0B14004B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42E28F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CB6CF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لا فؤاد عبدالله محمد علي</w:t>
                  </w:r>
                </w:p>
              </w:tc>
            </w:tr>
          </w:tbl>
          <w:p w14:paraId="22445730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D19FC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EAAEB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3D892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C2B15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1A6EA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132BB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8211A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AEB462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EDFE0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3772E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93F639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FDBFAE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36785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B29F0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08AD29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BCB90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2A9C50AB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3B67DF8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5AE98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ندا بنت سعد بن علي الوسمي</w:t>
                  </w:r>
                </w:p>
              </w:tc>
            </w:tr>
          </w:tbl>
          <w:p w14:paraId="195BE530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5740EC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686FF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9C381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1F95C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3C1E4F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7979E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463FC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0A6DB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20FCC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8EF1B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EDC61A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9C4CB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238EA8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89AD7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8D043B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C3623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69B7B61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1068384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6FD83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وبى سعيد سالمين باوزير</w:t>
                  </w:r>
                </w:p>
              </w:tc>
            </w:tr>
          </w:tbl>
          <w:p w14:paraId="49CF84CA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261CF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31F29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337F6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ABDE1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3734D3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65969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4FCCE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74281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32A4F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F0654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26B7B0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05B10D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A1A70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928F3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8DF83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77524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11E9437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2600FBA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48DCF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تاج محمد احمد محمد الزايدي</w:t>
                  </w:r>
                </w:p>
              </w:tc>
            </w:tr>
          </w:tbl>
          <w:p w14:paraId="35D90411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7DD31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19290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47A01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D4CB0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7D820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F1AF5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DF846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E826C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25AB8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32ACE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71F861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66E87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F19A4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4B7E58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DEDB9D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00789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54035646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5AA70A2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29A53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فال بنت طارق بن سعيد آل حبشان الخثعمي</w:t>
                  </w:r>
                </w:p>
              </w:tc>
            </w:tr>
          </w:tbl>
          <w:p w14:paraId="7D28E2A2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8B6D3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E8D2E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EEF90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D43B9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FFC71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86452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18BE8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C52A34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4DB66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55B535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B98830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E852C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FBC79F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C9F616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9697FF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F60149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294F02CE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3E061C0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DC6F2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ماس محمد احمد عبده الحسيني</w:t>
                  </w:r>
                </w:p>
              </w:tc>
            </w:tr>
          </w:tbl>
          <w:p w14:paraId="1F119EDD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08393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86A30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2A27E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49B54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BBBE3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7CBC3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4C5B7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5E093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594A8A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16B31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8E1111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5A28F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6E2D57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72302A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528A54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359062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615C" w:rsidRPr="000E3055" w14:paraId="29DD7BED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02F006B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D80BA" w14:textId="77777777" w:rsidR="008D1D30" w:rsidRDefault="008D1D30" w:rsidP="008D1D30">
                  <w:pPr>
                    <w:framePr w:hSpace="180" w:wrap="around" w:hAnchor="margin" w:xAlign="center" w:y="21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لمى عبدالله خضر اسماعيل ابونادى</w:t>
                  </w:r>
                </w:p>
              </w:tc>
            </w:tr>
          </w:tbl>
          <w:p w14:paraId="572B687C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543A1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5460E9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AA056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9E1EC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0E9FE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18B62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101B0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EAC6B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1D66A7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C041F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FAF3A4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05BB3A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08AD5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EDE27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D164B4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53688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438A4A3" w14:textId="23C06233" w:rsidR="000E3055" w:rsidRDefault="008D1D30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D84C7" wp14:editId="2CCF3DF1">
                <wp:simplePos x="0" y="0"/>
                <wp:positionH relativeFrom="column">
                  <wp:posOffset>-429817</wp:posOffset>
                </wp:positionH>
                <wp:positionV relativeFrom="paragraph">
                  <wp:posOffset>-247650</wp:posOffset>
                </wp:positionV>
                <wp:extent cx="1171074" cy="352926"/>
                <wp:effectExtent l="0" t="0" r="10160" b="15875"/>
                <wp:wrapNone/>
                <wp:docPr id="84624622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2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3BF1A" w14:textId="53699CFC" w:rsidR="008D1D30" w:rsidRPr="00CD692D" w:rsidRDefault="008D1D30" w:rsidP="008D1D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84C7" id="_x0000_s1039" type="#_x0000_t202" style="position:absolute;margin-left:-33.85pt;margin-top:-19.5pt;width:92.2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3nzbQIAADQFAAAOAAAAZHJzL2Uyb0RvYy54bWysVNtu2zAMfR+wfxD0vtpO01tQp8hadBhQ&#13;&#10;tMXSoc+KLNUGZFGTmNjZ14+SE6foig0Y9mJLvBySh6Qur/rWsI3yoQFb8uIo50xZCVVjX0r+/en2&#13;&#10;0zlnAYWthAGrSr5VgV/NP3647NxMTaAGUynPCMSGWedKXiO6WZYFWatWhCNwypJSg28F0tW/ZJUX&#13;&#10;HaG3Jpvk+WnWga+cB6lCIOnNoOTzhK+1kvigdVDITMkpN0xfn76r+M3ml2L24oWrG7lLQ/xDFq1o&#13;&#10;LAUdoW4ECrb2zW9QbSM9BNB4JKHNQOtGqlQDVVPkb6pZ1sKpVAuRE9xIU/h/sPJ+s3SPnmH/GXpq&#13;&#10;YCSkc2EWSBjr6bVv458yZaQnCrcjbapHJqNTcVbkZ1POJOmOTyYXk9MIkx28nQ/4RUHL4qHkntqS&#13;&#10;2BKbu4CD6d4kBjM2yg5ppBNujRqU35RmTUWBJwkkzYq6Np5tBHVZSKksHg+qWlRqEBcneZ7aTWmN&#13;&#10;HilJYwkwIuvGmBG7+BP2kPLOPrqqNGqjc/5359EjRQaLo3PbWPDvARhM7aEC9GC/J2mgJrKE/aon&#13;&#10;bkqeOhAlK6i21F8Pw+gHJ28basKdCPgoPM06tZT2Fx/oow10JYfdibMa/M/35NGeRpC0nHW0OyUP&#13;&#10;P9bCK87MV0vDeVFMp3HZ0mV6cjahi3+tWb3W2HV7DdS4gl4KJ9Mx2qPZH7WH9pnWfBGjkkpYSbFL&#13;&#10;jvvjNQ4bTc+EVItFMqL1cgLv7NLJCB1ZjiP21D8L73ZziDTB97DfMjF7M46DbfS0sFgj6CbN6oHV&#13;&#10;Hf+0mmmQds9I3P3X92R1eOzmvwAAAP//AwBQSwMEFAAGAAgAAAAhAAslEa7hAAAADwEAAA8AAABk&#13;&#10;cnMvZG93bnJldi54bWxMT8FOwzAMvSPxD5GRuKAtHUgpdE0noJq4oEl0fECWmLbQJKXJuvD3eCe4&#13;&#10;WM/28/N75SbZgc04hd47CatlBgyd9qZ3rYT3/XZxDyxE5YwavEMJPxhgU11elKow/uTecG5iy0jE&#13;&#10;hUJJ6GIcC86D7tCqsPQjOtp9+MmqSO3UcjOpE4nbgd9mmeBW9Y4+dGrE5w71V3O0Eub9+GR5rfOk&#13;&#10;0/Zl19zU8fv1U8rrq1SvqTyugUVM8e8CzhnIP1Rk7OCPzgQ2SFiIPCcqgbsHSnZmrARNDgSEAF6V&#13;&#10;/H+O6hcAAP//AwBQSwECLQAUAAYACAAAACEAtoM4kv4AAADhAQAAEwAAAAAAAAAAAAAAAAAAAAAA&#13;&#10;W0NvbnRlbnRfVHlwZXNdLnhtbFBLAQItABQABgAIAAAAIQA4/SH/1gAAAJQBAAALAAAAAAAAAAAA&#13;&#10;AAAAAC8BAABfcmVscy8ucmVsc1BLAQItABQABgAIAAAAIQCtn3nzbQIAADQFAAAOAAAAAAAAAAAA&#13;&#10;AAAAAC4CAABkcnMvZTJvRG9jLnhtbFBLAQItABQABgAIAAAAIQALJRGu4QAAAA8BAAAPAAAAAAAA&#13;&#10;AAAAAAAAAMcEAABkcnMvZG93bnJldi54bWxQSwUGAAAAAAQABADzAAAA1QUAAAAA&#13;&#10;" fillcolor="#a5a5a5 [3206]" strokecolor="#181818 [486]" strokeweight="1pt">
                <v:textbox>
                  <w:txbxContent>
                    <w:p w14:paraId="3A63BF1A" w14:textId="53699CFC" w:rsidR="008D1D30" w:rsidRPr="00CD692D" w:rsidRDefault="008D1D30" w:rsidP="008D1D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14:paraId="2C7727DB" w14:textId="7240CADB" w:rsidR="000E3055" w:rsidRDefault="000E3055">
      <w:pPr>
        <w:rPr>
          <w:lang w:val="en-US"/>
        </w:rPr>
      </w:pPr>
      <w:r>
        <w:rPr>
          <w:lang w:val="en-US"/>
        </w:rPr>
        <w:br w:type="page"/>
      </w:r>
    </w:p>
    <w:p w14:paraId="46FA0563" w14:textId="22AAC2CD" w:rsidR="00234262" w:rsidRDefault="00234262">
      <w:pPr>
        <w:rPr>
          <w:lang w:val="en-US"/>
        </w:rPr>
      </w:pPr>
    </w:p>
    <w:tbl>
      <w:tblPr>
        <w:tblStyle w:val="GridTable2-Accent3"/>
        <w:tblpPr w:leftFromText="180" w:rightFromText="180" w:vertAnchor="page" w:horzAnchor="margin" w:tblpXSpec="center" w:tblpY="2881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323E8E7E" w14:textId="77777777" w:rsidTr="0012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0AD7C63" w14:textId="77777777" w:rsidR="00234262" w:rsidRPr="000E3055" w:rsidRDefault="00234262" w:rsidP="008D1D30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82" w:type="dxa"/>
            <w:gridSpan w:val="4"/>
          </w:tcPr>
          <w:p w14:paraId="1A899824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2B9E5D12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75653F29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4834F241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234262" w:rsidRPr="000E3055" w14:paraId="447A23EE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4ED3A50" w14:textId="77777777" w:rsidR="00234262" w:rsidRPr="000E3055" w:rsidRDefault="00234262" w:rsidP="008D1D30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3BE2CDEE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0702E627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5440C9C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6EA4771D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67A8773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5AB209F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610F1F12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C27CEEE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E3A4EB0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DE981B0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62212F47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2E1F97AD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D0A9C5F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6B1D97CA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695511D2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F99A5CA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8D1D30" w:rsidRPr="000E3055" w14:paraId="45A21203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32815A0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46271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شيماء امير احمد قاسم عبدربه</w:t>
                  </w:r>
                </w:p>
              </w:tc>
            </w:tr>
          </w:tbl>
          <w:p w14:paraId="1CC12A85" w14:textId="27F334FC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88E79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2A4DD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F85EA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5540E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A7DC5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BC200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25E8D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062456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50DCE0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A57FD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12635C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E9982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7F55A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506C69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FFC3E5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F0094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48AC1CC2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5F9EDAD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C8173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صبا عبدالرحمن واصل المذن</w:t>
                  </w:r>
                </w:p>
              </w:tc>
            </w:tr>
          </w:tbl>
          <w:p w14:paraId="7599CFA8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C066A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2FE46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5ADA7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7B581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EEFAD9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E46DD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57FE4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BC36DD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5AC9B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F888C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5A52A3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506E1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9C75D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160D0B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A346EC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8B724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79AE6AF0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F70919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F3210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صفيه عبدالله عبده احمد عقلان</w:t>
                  </w:r>
                </w:p>
              </w:tc>
            </w:tr>
          </w:tbl>
          <w:p w14:paraId="0DD807D6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B1498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5F718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93109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EFAAA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7274A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F1F62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7BD9B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5CA5F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56D23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CB3C4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9D467C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49D298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4F3F1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352D4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E16CC7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ADE81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21506B2D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624B43B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E1869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غايه صالح حسن الراشدي</w:t>
                  </w:r>
                </w:p>
              </w:tc>
            </w:tr>
          </w:tbl>
          <w:p w14:paraId="33496130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224CC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E815B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95890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0B7E92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785BC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66B13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A8B05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80F58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574D2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378B3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E5743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A8E9C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1E4CA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E7004E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A77ED8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E019F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C61846D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32DD28B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1BFEF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اطمه الزهراء عبيد محمد عبيد</w:t>
                  </w:r>
                </w:p>
              </w:tc>
            </w:tr>
          </w:tbl>
          <w:p w14:paraId="252C6668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615B1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EFEA0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F2E21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D97A3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33016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C9895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A6759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F926E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561CA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94DC2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CE763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9A291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26728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70385F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37636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ECED8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3D30521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7D9C1BE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FB5BE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اطمه صالح عبدالله الطاهري المصعبي</w:t>
                  </w:r>
                </w:p>
              </w:tc>
            </w:tr>
          </w:tbl>
          <w:p w14:paraId="04221368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A4F2D09" w14:textId="77777777" w:rsidR="008D1D30" w:rsidRPr="000E3055" w:rsidRDefault="008D1D30" w:rsidP="008D1D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3A7F8B3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0C616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01442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3A115B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CADD2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92180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9B1752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E734A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DABC7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7CC8A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2A2A3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A3979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DFB5A7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CB570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D7B8A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468DC8A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6A5B90C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6691E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قمر شلبي - الشبلي</w:t>
                  </w:r>
                </w:p>
              </w:tc>
            </w:tr>
          </w:tbl>
          <w:p w14:paraId="41789A81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CC26B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F560B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8C357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EB8F5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4E6BB2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A7542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54862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AC720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9F057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A1129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453614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DC8D27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3FE77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AA09DB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ECE961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610E2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3523D01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E5EDF7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DAC7B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ارين مزمل فيصل احمد</w:t>
                  </w:r>
                </w:p>
              </w:tc>
            </w:tr>
          </w:tbl>
          <w:p w14:paraId="35E162F7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9E667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CE8B3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BEE96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0E333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CFDAC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608488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6D2324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E007E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59C7D5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814A9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E16A67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5FD24D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7BC8B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6CEEDC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B844C4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6EEBA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29B2820D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2652B0B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0EBCC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جين عمار احمد عبدالرحمن الدبعي</w:t>
                  </w:r>
                </w:p>
              </w:tc>
            </w:tr>
          </w:tbl>
          <w:p w14:paraId="74FB2E12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23592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202DA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84E6A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91F70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6BE974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BDEFB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A2C59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82A72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52EAE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0A0C5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F8915F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1C77F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433842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762311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D017C5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D0D138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41826F59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72B386E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28B36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ما بنت عمر بن حاضر الجويهري السلولي</w:t>
                  </w:r>
                </w:p>
              </w:tc>
            </w:tr>
          </w:tbl>
          <w:p w14:paraId="4033F122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3B678F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4BB73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5C0426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C0FEB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F9091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DE002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B7F73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93AAC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0C990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573C2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3AB1D6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694AB1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74C96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B5E6C4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06C91B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1E327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3CA615E1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98D511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C6360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يلى نبيل علي طاهر الفتيح</w:t>
                  </w:r>
                </w:p>
              </w:tc>
            </w:tr>
          </w:tbl>
          <w:p w14:paraId="43F66FB1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027A24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897AD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3AB6B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815DA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F3C11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426F6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B7E40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B2FFA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06D58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3B764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35B63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9C6B2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C82EE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DBB5AE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79B691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1ABBDF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54F1A9E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593E479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C9288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لين بنت عبدالله بن يحي آل كليب القحطاني</w:t>
                  </w:r>
                </w:p>
              </w:tc>
            </w:tr>
          </w:tbl>
          <w:p w14:paraId="4AA23799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3BC0C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5F3DC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D0D61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B1834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04FAE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C1A42C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81155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1BF81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09ED5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E1F72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3D4160C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A5E93A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952C6C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A0B61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B760BC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AAEF4C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571E546E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899274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7DC40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اريه بنت علي بن سعيد بوجعفر</w:t>
                  </w:r>
                </w:p>
              </w:tc>
            </w:tr>
          </w:tbl>
          <w:p w14:paraId="560F9F17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571A9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A3AF2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84448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45366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44B49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D1781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F83B9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1386D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727F42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CDD85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DF1D54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8FE3E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25F57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346E86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24F12F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9722C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02730C82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19C7656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CCA3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ريم امير احمد قاسم عبدربه</w:t>
                  </w:r>
                </w:p>
              </w:tc>
            </w:tr>
          </w:tbl>
          <w:p w14:paraId="4199F0E1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BAB75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174E2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1E230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733B7B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1BA2F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480CD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0215A8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9B301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906834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FA4CC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618AB3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12C54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26FCE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BFED2D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8FA9BFB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3ED4B6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56D5F65E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4F7B7B7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8FDC0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ريم زياد - الريش</w:t>
                  </w:r>
                </w:p>
              </w:tc>
            </w:tr>
          </w:tbl>
          <w:p w14:paraId="12B38828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7B317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255EEC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B7628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F4B599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B9B8F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F8FEBE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51AF4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BDA14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E168B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7A8C8A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D6E9173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CEEAC7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11B3D4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82C963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18ACF42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3E01C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041A6315" w14:textId="77777777" w:rsidTr="0012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6B30E39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CD129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زنه نواف مسلم النادي المنهالي</w:t>
                  </w:r>
                </w:p>
              </w:tc>
            </w:tr>
          </w:tbl>
          <w:p w14:paraId="69596942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280582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6821B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E2735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6FFF8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AAC164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6DE4E1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67CFEE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A0C10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1A85D5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C8D171F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BBCB277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174D88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062D20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5FE12D9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F25C9BA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B8B591" w14:textId="77777777" w:rsidR="008D1D30" w:rsidRPr="000E3055" w:rsidRDefault="008D1D30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D1D30" w:rsidRPr="000E3055" w14:paraId="19803C1F" w14:textId="77777777" w:rsidTr="0012615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8D1D30" w14:paraId="3690597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0B11" w14:textId="77777777" w:rsidR="008D1D30" w:rsidRDefault="008D1D30" w:rsidP="008D1D30">
                  <w:pPr>
                    <w:framePr w:hSpace="180" w:wrap="around" w:vAnchor="page" w:hAnchor="margin" w:xAlign="center" w:y="288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لاك عبدالله حسن احمد العمودي</w:t>
                  </w:r>
                </w:p>
              </w:tc>
            </w:tr>
          </w:tbl>
          <w:p w14:paraId="0357C339" w14:textId="77777777" w:rsidR="008D1D30" w:rsidRPr="000E3055" w:rsidRDefault="008D1D30" w:rsidP="008D1D3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E903B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40BBE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74814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8F5E4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207E1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923051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5465D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D4082D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44A9816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B979DB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28495B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36F2D39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26A49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854098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0BFE35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23FBD0" w14:textId="77777777" w:rsidR="008D1D30" w:rsidRPr="000E3055" w:rsidRDefault="008D1D30" w:rsidP="008D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B32CA5" w14:textId="0004FA74" w:rsidR="000E3055" w:rsidRDefault="008D1D30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8EA3D" wp14:editId="258804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074" cy="356400"/>
                <wp:effectExtent l="0" t="0" r="10160" b="12065"/>
                <wp:wrapNone/>
                <wp:docPr id="72411157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4C3C" w14:textId="6BA8283C" w:rsidR="008D1D30" w:rsidRPr="00CD692D" w:rsidRDefault="008D1D30" w:rsidP="008D1D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EA3D" id="_x0000_s1040" type="#_x0000_t202" style="position:absolute;margin-left:0;margin-top:-.05pt;width:92.2pt;height: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LRibAIAADQFAAAOAAAAZHJzL2Uyb0RvYy54bWysVMFu2zAMvQ/YPwi6r7bTtNmCOkWWosOA&#13;&#10;oi3WDj0rshQbkEVNYmJnXz9KTtyiKzZg2MWWRPKRenzUxWXfGrZTPjRgS16c5JwpK6Fq7Kbk3x+v&#13;&#10;P3zkLKCwlTBgVcn3KvDLxft3F52bqwnUYCrlGYHYMO9cyWtEN8+yIGvVinACTlkyavCtQNr6TVZ5&#13;&#10;0RF6a7JJnp9nHfjKeZAqBDq9Gox8kfC1VhLvtA4KmSk51Ybp69N3Hb/Z4kLMN164upGHMsQ/VNGK&#13;&#10;xlLSEepKoGBb3/wG1TbSQwCNJxLaDLRupEp3oNsU+avbPNTCqXQXIie4kabw/2Dl7e7B3XuG/Wfo&#13;&#10;qYGRkM6FeaDDeJ9e+zb+qVJGdqJwP9KmemQyBhWzIp9NOZNkOz07n+aJ1+w52vmAXxS0LC5K7qkt&#13;&#10;iS2xuwlIGcn16BKTGRvPnstIK9wbNRi/Kc2aihJPEkjSiloZz3aCuiykVBZPB1MtKjUcF2f5WNYY&#13;&#10;kTIbS4ARWTfGjNjFn7CHkg/+MVQlqY3B+d+Dx4iUGSyOwW1jwb8FYDC1h8jSg/+RpIGayBL26564&#13;&#10;Kfns2Mg1VHvqr4dB+sHJ64aacCMC3gtPWqeW0vziHX20ga7kcFhxVoP/+dZ59CcJkpWzjman5OHH&#13;&#10;VnjFmflqSZyfiuk0DlvaTM9mE9r4l5b1S4vdtiugxhX0UjiZltEfzXGpPbRPNObLmJVMwkrKXXI8&#13;&#10;Llc4TDQ9E1Itl8mJxssJvLEPTkboyHKU2GP/JLw76BBJwbdwnDIxfyXHwTdGWlhuEXSTtBp5Hlg9&#13;&#10;8E+jmYR0eEbi7L/cJ6/nx27xCwAA//8DAFBLAwQUAAYACAAAACEA2zNnXuAAAAAKAQAADwAAAGRy&#13;&#10;cy9kb3ducmV2LnhtbEyPwU7DMBBE70j8g7VIXFDrFJVSpdlUQFRxQUikfIBrL0kgXofYTc3f457g&#13;&#10;MtJqtDPzim20vZho9J1jhMU8A0Gsnem4QXjf72ZrED4oNqp3TAg/5GFbXl4UKjfuxG801aERKYR9&#13;&#10;rhDaEIZcSq9bssrP3UCcvA83WhXSOTbSjOqUwm0vb7NsJa3qODW0aqCnlvRXfbQI0354tLLS91HH&#13;&#10;3fNrfVOF75dPxOurWG2SPGxABIrh7wPODGk/lGnYwR3ZeNEjJJqAMFuAOJvr5RLEAeFulYEsC/kf&#13;&#10;ofwFAAD//wMAUEsBAi0AFAAGAAgAAAAhALaDOJL+AAAA4QEAABMAAAAAAAAAAAAAAAAAAAAAAFtD&#13;&#10;b250ZW50X1R5cGVzXS54bWxQSwECLQAUAAYACAAAACEAOP0h/9YAAACUAQAACwAAAAAAAAAAAAAA&#13;&#10;AAAvAQAAX3JlbHMvLnJlbHNQSwECLQAUAAYACAAAACEA3gC0YmwCAAA0BQAADgAAAAAAAAAAAAAA&#13;&#10;AAAuAgAAZHJzL2Uyb0RvYy54bWxQSwECLQAUAAYACAAAACEA2zNnXuAAAAAKAQAADwAAAAAAAAAA&#13;&#10;AAAAAADGBAAAZHJzL2Rvd25yZXYueG1sUEsFBgAAAAAEAAQA8wAAANMFAAAAAA==&#13;&#10;" fillcolor="#a5a5a5 [3206]" strokecolor="#181818 [486]" strokeweight="1pt">
                <v:textbox>
                  <w:txbxContent>
                    <w:p w14:paraId="15B84C3C" w14:textId="6BA8283C" w:rsidR="008D1D30" w:rsidRPr="00CD692D" w:rsidRDefault="008D1D30" w:rsidP="008D1D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2A519D7" w14:textId="4779E246" w:rsidR="000E3055" w:rsidRDefault="000E3055" w:rsidP="0023426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3-Accent6"/>
        <w:tblpPr w:leftFromText="180" w:rightFromText="180" w:vertAnchor="page" w:horzAnchor="margin" w:tblpXSpec="center" w:tblpY="2332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0461289C" w14:textId="77777777" w:rsidTr="0032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3" w:type="dxa"/>
          </w:tcPr>
          <w:p w14:paraId="12630A22" w14:textId="0A5FE3BF" w:rsidR="00234262" w:rsidRPr="000E3055" w:rsidRDefault="00234262" w:rsidP="0012615C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7C887312" w14:textId="77777777" w:rsidR="00234262" w:rsidRPr="000E3055" w:rsidRDefault="00234262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19B366A3" w14:textId="77777777" w:rsidR="00234262" w:rsidRPr="000E3055" w:rsidRDefault="00234262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127540AD" w14:textId="77777777" w:rsidR="00234262" w:rsidRPr="000E3055" w:rsidRDefault="00234262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373EEEEF" w14:textId="77777777" w:rsidR="00234262" w:rsidRPr="000E3055" w:rsidRDefault="00234262" w:rsidP="00126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322D94" w:rsidRPr="000E3055" w14:paraId="400CA59F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E5F9DB9" w14:textId="4136ADA3" w:rsidR="00234262" w:rsidRPr="000E3055" w:rsidRDefault="00234262" w:rsidP="0012615C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55328CC2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0F4EE46B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609D8C99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727BE79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6AC2E938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279EB33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2A40E5E9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6C0E214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0ADE938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2AD8B58E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56B9C281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2F67C3DD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AD1D425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1EC467A2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6FC883AC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A7044CF" w14:textId="77777777" w:rsidR="00234262" w:rsidRPr="000E3055" w:rsidRDefault="00234262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6E6788" w:rsidRPr="000E3055" w14:paraId="3C69B7BF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26EAE97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350AE" w14:textId="5C783496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ابراهيم منصور صالح </w:t>
                  </w:r>
                </w:p>
              </w:tc>
            </w:tr>
          </w:tbl>
          <w:p w14:paraId="403A984F" w14:textId="6AB748DE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F1D67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BE06F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1E539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79156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37ED7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9C984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8BF88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C90C4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E81DF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D1517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22FDEF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893FD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62BEA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37B75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081A62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CFF15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F811F8E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72519AF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18E02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حمد ابوبكر الشيخ باوزير</w:t>
                  </w:r>
                </w:p>
              </w:tc>
            </w:tr>
          </w:tbl>
          <w:p w14:paraId="3EBAF5E0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7763E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403A0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FE353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4B8A5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06267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FE38F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DC02C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630B6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0B8F4A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8DEDF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9EF64B7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F7929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BFFAC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B04A68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750A5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119A2A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7B332047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7A2E58D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41249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احمد بن سالم بن خميس </w:t>
                  </w:r>
                </w:p>
              </w:tc>
            </w:tr>
          </w:tbl>
          <w:p w14:paraId="07A46A59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90910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198CD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3C19B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B49CD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F19F8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81B31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C06A4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B9CF0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D473AF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ADA62E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0CCF46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C9B88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2B94FC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A36C11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19963F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49DF7A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1F7EA87C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0DA186B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39755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حمد صلاح عل</w:t>
                  </w:r>
                </w:p>
              </w:tc>
            </w:tr>
          </w:tbl>
          <w:p w14:paraId="736A36BB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C2965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0EBC4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59075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7B8CD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D7E89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025DF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DCA62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ADEE79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467089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C0301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B01A98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9D1DC3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F8FB1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C5C9E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2DE370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F2825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7D545F4A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47D77FB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94D4F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اياد عبدالكريم سعيد عبده </w:t>
                  </w:r>
                </w:p>
              </w:tc>
            </w:tr>
          </w:tbl>
          <w:p w14:paraId="591259F6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12260F" w14:textId="3577599D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34AD24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72F7C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97F69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DBD74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DE58C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013EB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CCF936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5599D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FB063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2A98FE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3C0B6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8E8B6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8669D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69780A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30345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6A5CB697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48CEBD3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BECF8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تركي عماد عبدالناصر </w:t>
                  </w:r>
                </w:p>
              </w:tc>
            </w:tr>
          </w:tbl>
          <w:p w14:paraId="28D8A5DA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A5F5B5D" w14:textId="77777777" w:rsidR="006E6788" w:rsidRPr="000E3055" w:rsidRDefault="006E6788" w:rsidP="001261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5740B6F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B89DD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8D099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6B5CBA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53CCA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DEA84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EAEA4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29DBD7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E3963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907281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996E9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334833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9A2E6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5F2B4A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08597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56C015A9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0046CE7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8A27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ميم احمد عبده علي الاغبري</w:t>
                  </w:r>
                </w:p>
              </w:tc>
            </w:tr>
          </w:tbl>
          <w:p w14:paraId="01D5BDF0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FE4560F" w14:textId="2DE2E3FF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C66E4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88212EE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1D0CA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7B347E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9986B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D2C6A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1B749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54BE2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102E0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5C24AB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B8FA3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64D2F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EFF5C9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8F486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D83D9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326BB425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2F19E08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B6BF8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ميم بن سلطان بن عبدالله</w:t>
                  </w:r>
                </w:p>
              </w:tc>
            </w:tr>
          </w:tbl>
          <w:p w14:paraId="220BD0A2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4FA15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ED027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85294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58CBD7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4E4FA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51D0E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C8A3C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3F38E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B7686D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2034F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79D6E9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A8051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D8680C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61C77A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D269BE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37D82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0B520923" w14:textId="77777777" w:rsidTr="00322D9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225DD83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7CF06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تميم عبود أحمد العمودي</w:t>
                  </w:r>
                </w:p>
              </w:tc>
            </w:tr>
          </w:tbl>
          <w:p w14:paraId="68EACBD3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9A5C6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6D8CEB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7E10E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D5B350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0E0F7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74B58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64DFB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E69FF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79444B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1DD78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9E16FB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86AE7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1E105C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A722E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6F36EB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3EBE23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0B3EE27C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6145F7F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BC6CA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تيم بن بدر بن عايض </w:t>
                  </w:r>
                </w:p>
              </w:tc>
            </w:tr>
          </w:tbl>
          <w:p w14:paraId="65353D2F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791A2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EC269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491A7C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DE623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6AF1E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CE486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BBDD4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24A21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6A45B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01214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96733B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7376B2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16FDE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1166F7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4BFE49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0B0D74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53D48734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2D4A70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4B806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 w:hint="cs"/>
                      <w:color w:val="000000"/>
                      <w:rtl/>
                    </w:rPr>
                    <w:t xml:space="preserve"> محمد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جاد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غني</w:t>
                  </w:r>
                  <w:proofErr w:type="gramEnd"/>
                  <w:r>
                    <w:rPr>
                      <w:rFonts w:ascii="Arial" w:eastAsia="Arial" w:hAnsi="Arial" w:hint="cs"/>
                      <w:color w:val="000000"/>
                      <w:rtl/>
                    </w:rPr>
                    <w:t xml:space="preserve"> 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06836AEB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A971D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8229D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8BEF0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5CC14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70427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B2E8D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9B1B4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7356B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CD2094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BB23D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659CAC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C5744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09FB4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8F8C4B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AA004C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E47E7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457228C2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41AA2E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6AF94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امد بن حسن بن سفر</w:t>
                  </w:r>
                </w:p>
              </w:tc>
            </w:tr>
          </w:tbl>
          <w:p w14:paraId="1B53A5EB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310DB8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C3660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2DB7D7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F28DC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35902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E86DA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C47E8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037FF5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4B090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CA5AD9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B00D96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A1786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94A01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3CDA33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2FC26B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E650B6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6266FA84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1409497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90F9F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سين صالح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الطاهري </w:t>
                  </w:r>
                </w:p>
              </w:tc>
            </w:tr>
          </w:tbl>
          <w:p w14:paraId="47926DDF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78DE43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791AD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608D7B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49823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1665C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54B7AA8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AD4024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829F5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E28770B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6BCD0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FA5F5F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DAC055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F113E8E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3999C4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70C8589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6BD8B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4C83F83E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66DE463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31F22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داوود محمد احمد فارع</w:t>
                  </w:r>
                </w:p>
              </w:tc>
            </w:tr>
          </w:tbl>
          <w:p w14:paraId="23A57FB5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210FDC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6A1AE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95E6C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C4481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50ECA1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6A9FA0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C7AB8D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11990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28464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1C2C1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CD5421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54E88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699F7F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1888C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B450D1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15204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5436B04E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1490628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7ED1D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اكان رشاد عمان حمود</w:t>
                  </w:r>
                </w:p>
              </w:tc>
            </w:tr>
          </w:tbl>
          <w:p w14:paraId="7DD7420E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0E03A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AE0AB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DEA09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C2C57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71DA06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9F37C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2CB002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E68EBD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2D141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678C0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57460D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B489E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1B1C5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C1A082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DB7608A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FF539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69C4B4CA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A636B7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0AB97" w14:textId="77777777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ان محمد محمد العواضي</w:t>
                  </w:r>
                </w:p>
              </w:tc>
            </w:tr>
          </w:tbl>
          <w:p w14:paraId="51168244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90540D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6F55F6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599C61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ED1044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39E568F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6B975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9909D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1C64C4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5261E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81FB2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08D287E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57200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744D2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FC0121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682655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77109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3C0EC1CA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1499841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E8323" w14:textId="4A7EBD13" w:rsidR="006E6788" w:rsidRDefault="006E6788" w:rsidP="0012615C">
                  <w:pPr>
                    <w:framePr w:hSpace="180" w:wrap="around" w:vAnchor="page" w:hAnchor="margin" w:xAlign="center" w:y="2332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سلطان عمار محسن </w:t>
                  </w:r>
                </w:p>
              </w:tc>
            </w:tr>
          </w:tbl>
          <w:p w14:paraId="3A58A936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66051C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2F6031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8A2A83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8DE75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EFCE7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D176D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5C9D407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AD7DEE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8FB70F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6EA48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9AB707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075F4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DDED0C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6DBB430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59C4C36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2484FD" w14:textId="77777777" w:rsidR="006E6788" w:rsidRPr="000E3055" w:rsidRDefault="006E6788" w:rsidP="0012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08326C12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52CA73B" w14:textId="4956EA2C" w:rsidR="006E6788" w:rsidRDefault="006E6788" w:rsidP="0012615C">
            <w:pPr>
              <w:jc w:val="center"/>
            </w:pPr>
            <w:r>
              <w:rPr>
                <w:rFonts w:ascii="Arial" w:eastAsia="Arial" w:hAnsi="Arial"/>
                <w:color w:val="000000"/>
                <w:sz w:val="20"/>
              </w:rPr>
              <w:t>سلمان بن محمد بن سعيد</w:t>
            </w:r>
          </w:p>
          <w:p w14:paraId="1D2D4118" w14:textId="77777777" w:rsidR="006E6788" w:rsidRPr="000E3055" w:rsidRDefault="006E6788" w:rsidP="0012615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26FFF8" w14:textId="25932091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36CD8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774E0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F9D6F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EB86279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A6A44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F84BD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819AF3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21FFB8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5C0C76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956E3CF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6E46FB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A5C94C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2858B5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DFC10A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FD79B2" w14:textId="77777777" w:rsidR="006E6788" w:rsidRPr="000E3055" w:rsidRDefault="006E6788" w:rsidP="0012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2898FEC" w14:textId="208E66F6" w:rsidR="00234262" w:rsidRDefault="0012615C" w:rsidP="00234262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10B89F" wp14:editId="10B407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074" cy="356400"/>
                <wp:effectExtent l="0" t="0" r="10160" b="12065"/>
                <wp:wrapNone/>
                <wp:docPr id="12138534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9FEF" w14:textId="77777777" w:rsidR="0012615C" w:rsidRPr="00CD692D" w:rsidRDefault="0012615C" w:rsidP="0012615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B89F" id="_x0000_s1041" type="#_x0000_t202" style="position:absolute;margin-left:0;margin-top:0;width:92.2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TqgbQIAADQFAAAOAAAAZHJzL2Uyb0RvYy54bWysVE1v2zAMvQ/YfxB0X21n6ceCOkXWosOA&#13;&#10;oi3WDj0rshQbkEVNYmJnv36UnDhBV2zAsIstieQj9fioy6u+NWyjfGjAlrw4yTlTVkLV2FXJvz/f&#13;&#10;frjgLKCwlTBgVcm3KvCr+ft3l52bqQnUYCrlGYHYMOtcyWtEN8uyIGvVinACTlkyavCtQNr6VVZ5&#13;&#10;0RF6a7JJnp9lHfjKeZAqBDq9GYx8nvC1VhIftA4KmSk51Ybp69N3Gb/Z/FLMVl64upG7MsQ/VNGK&#13;&#10;xlLSEepGoGBr3/wG1TbSQwCNJxLaDLRupEp3oNsU+avbPNXCqXQXIie4kabw/2Dl/ebJPXqG/Wfo&#13;&#10;qYGRkM6FWaDDeJ9e+zb+qVJGdqJwO9KmemQyBhXnRX4+5UyS7ePp2TRPvGaHaOcDflHQsrgouae2&#13;&#10;JLbE5i4gZSTXvUtMZmw8O5SRVrg1ajB+U5o1FSWeJJCkFXVtPNsI6rKQUlk8G0y1qNRwXJzmY1lj&#13;&#10;RMpsLAFGZN0YM2IXf8IeSt75x1CVpDYG538PHiNSZrA4BreNBf8WgMHUHiJLD/57kgZqIkvYL3vi&#13;&#10;puQX+0YuodpSfz0M0g9O3jbUhDsR8FF40jq1lOYXH+ijDXQlh92Ksxr8z7fOoz9JkKycdTQ7JQ8/&#13;&#10;1sIrzsxXS+L8VEyncdjSZnp6PqGNP7Ysjy123V4DNa6gl8LJtIz+aPZL7aF9oTFfxKxkElZS7pLj&#13;&#10;fnmNw0TTMyHVYpGcaLycwDv75GSEjixHiT33L8K7nQ6RFHwP+ykTs1dyHHxjpIXFGkE3SauR54HV&#13;&#10;Hf80mklIu2ckzv7xPnkdHrv5LwAAAP//AwBQSwMEFAAGAAgAAAAhAMut0gnfAAAACQEAAA8AAABk&#13;&#10;cnMvZG93bnJldi54bWxMj1FrwjAUhd8H/odwB3sZmiquK7WpjI0NBgOdDp9jc22LzU1JYuz+/eJe&#13;&#10;9OXA5XDOPV+xHHTHAlrXGhIwnSTAkCqjWqoF/Gzfxxkw5yUp2RlCAb/oYFmO7gqZK3OmbwwbX7NY&#13;&#10;Qi6XAhrv+5xzVzWopZuYHil6B2O19PG0NVdWnmO57vgsSVKuZUvxQyN7fG2wOm5OWsBz6D9Xj1lK&#13;&#10;iQmHj6+w3q3tbibEw/3wtojysgDmcfDXBFwY4n4o47C9OZFyrBMQafy/XrxsPge2F/CUToGXBb8l&#13;&#10;KP8AAAD//wMAUEsBAi0AFAAGAAgAAAAhALaDOJL+AAAA4QEAABMAAAAAAAAAAAAAAAAAAAAAAFtD&#13;&#10;b250ZW50X1R5cGVzXS54bWxQSwECLQAUAAYACAAAACEAOP0h/9YAAACUAQAACwAAAAAAAAAAAAAA&#13;&#10;AAAvAQAAX3JlbHMvLnJlbHNQSwECLQAUAAYACAAAACEAAik6oG0CAAA0BQAADgAAAAAAAAAAAAAA&#13;&#10;AAAuAgAAZHJzL2Uyb0RvYy54bWxQSwECLQAUAAYACAAAACEAy63SCd8AAAAJAQAADwAAAAAAAAAA&#13;&#10;AAAAAADHBAAAZHJzL2Rvd25yZXYueG1sUEsFBgAAAAAEAAQA8wAAANMFAAAAAA==&#13;&#10;" fillcolor="#70ad47 [3209]" strokecolor="#10190a [489]" strokeweight="1pt">
                <v:textbox>
                  <w:txbxContent>
                    <w:p w14:paraId="11AE9FEF" w14:textId="77777777" w:rsidR="0012615C" w:rsidRPr="00CD692D" w:rsidRDefault="0012615C" w:rsidP="0012615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65F780" w14:textId="5DE89CBA" w:rsidR="00234262" w:rsidRDefault="000E305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2-Accent6"/>
        <w:tblpPr w:leftFromText="180" w:rightFromText="180" w:vertAnchor="page" w:horzAnchor="margin" w:tblpXSpec="center" w:tblpY="2938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2D066B43" w14:textId="77777777" w:rsidTr="0032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BD4B45B" w14:textId="77777777" w:rsidR="00234262" w:rsidRPr="000E3055" w:rsidRDefault="00234262" w:rsidP="008D1D30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4A17CC24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0DFF6D0E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1B075BC0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045787EE" w14:textId="77777777" w:rsidR="00234262" w:rsidRPr="000E3055" w:rsidRDefault="00234262" w:rsidP="008D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322D94" w:rsidRPr="000E3055" w14:paraId="442FF571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A4DACD9" w14:textId="77777777" w:rsidR="00234262" w:rsidRPr="000E3055" w:rsidRDefault="00234262" w:rsidP="008D1D30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40ECF3EC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D567E92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5A429F13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48DD754B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72E98C78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04BEC9B7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264D172C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67EB478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75DE565A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DA3B726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3CB621C5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323A4AE0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15731B8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091B181E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6F78FA2F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F22C6C4" w14:textId="77777777" w:rsidR="00234262" w:rsidRPr="000E3055" w:rsidRDefault="00234262" w:rsidP="008D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6E6788" w:rsidRPr="000E3055" w14:paraId="367209A7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6C47109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A0C50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سلمان محمد فوزى </w:t>
                  </w:r>
                </w:p>
              </w:tc>
            </w:tr>
          </w:tbl>
          <w:p w14:paraId="7EE7B847" w14:textId="13CF4D02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A957FE5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5830A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4F8D45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EB942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9FF21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17263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22A963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C8E96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AF9F6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8279E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C8C2E3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D6123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862CE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174D6E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A6659F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96ACD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E85F7A8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0BFC6FC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15F28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شلال شمسان محمد ناصر</w:t>
                  </w:r>
                </w:p>
              </w:tc>
            </w:tr>
          </w:tbl>
          <w:p w14:paraId="4FE91911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73935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E9501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B2857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0B7949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CBC3E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26B84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79495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FF44E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02BC7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05E33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0E9E29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7A5694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FC4C72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B17D38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1B48D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C58B8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5CE6E689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401EEFB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7FA01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رحمن محمد احمد</w:t>
                  </w:r>
                </w:p>
              </w:tc>
            </w:tr>
          </w:tbl>
          <w:p w14:paraId="647AC46A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4CE154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13784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F8E3D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49E94F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8822B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A9787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8031D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0589F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C8ACFE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56877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697C31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2306B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5C491E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11D864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B569A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A3CC7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72EDAF5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0065D48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F73AE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رحمن محمود صلاح </w:t>
                  </w:r>
                </w:p>
              </w:tc>
            </w:tr>
          </w:tbl>
          <w:p w14:paraId="21270DA8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43B17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FCB88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3F6B1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EFCCBC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21F9B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74CCD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E2861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3F904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8EBEC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3A76A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AE5F0D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54D5E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9EAD1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62878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BF6D0F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BA612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7FAAA632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57689EB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5D065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له عبدالرحمن احمد </w:t>
                  </w:r>
                </w:p>
              </w:tc>
            </w:tr>
          </w:tbl>
          <w:p w14:paraId="4B92BA27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FC392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529052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B7724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A8B23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CAA5D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487D6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800760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BD6DB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27110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C3E8B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9C3ABC5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A15EA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B8644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3EC32E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76934A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15C17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944A59C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5721B64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E9E09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حسن عبدالرزاق الحلاق</w:t>
                  </w:r>
                </w:p>
              </w:tc>
            </w:tr>
          </w:tbl>
          <w:p w14:paraId="50B6DB6D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0CC9D4" w14:textId="77777777" w:rsidR="006E6788" w:rsidRPr="000E3055" w:rsidRDefault="006E6788" w:rsidP="006E67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0FA78CB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CDA23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D4129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DAB83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DA3C7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E4EB8D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14C8A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624DE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53DA1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2E31E5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0EE17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EC7C7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A70440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FEF06C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E4D82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6ED07116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6622575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9C689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محمد التوم عتيق الله</w:t>
                  </w:r>
                </w:p>
              </w:tc>
            </w:tr>
          </w:tbl>
          <w:p w14:paraId="499224EB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69F1DA5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41075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C3DB5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C1812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85718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60AA7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77BAE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4AAB9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A611E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08C3E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501C4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558D15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62D2E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9412CB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5DA26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2B2FA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702D6067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2B43D51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CF806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هد بن محمد بن سعيد</w:t>
                  </w:r>
                </w:p>
              </w:tc>
            </w:tr>
          </w:tbl>
          <w:p w14:paraId="4D8F3B26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DCF8D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4360B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E23C0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2683F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A1218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90E60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D48EA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7171C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27130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1283D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B585F5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4F5C9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79FAC4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39FF14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9F855C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FFD8D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174EBF51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5C95B81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2EE88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يصل احمد علي المسعودي</w:t>
                  </w:r>
                </w:p>
              </w:tc>
            </w:tr>
          </w:tbl>
          <w:p w14:paraId="17D83C24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87FA2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93C803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6CF6E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47DCC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6ED52E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92198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E9E69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4048E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39D78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0D470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769D4C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154B03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EB6EB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02ED93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60E66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72D47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34AD2075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740DE6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323C9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اجد طالب علي بلبحيث</w:t>
                  </w:r>
                </w:p>
              </w:tc>
            </w:tr>
          </w:tbl>
          <w:p w14:paraId="430E3C4D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2C207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E5CAB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99FDB9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4B8711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D790D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DD64B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6ED3F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0C6B01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5EBB9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4EBFF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A27E84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06114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D1C0D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8DEB45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2B86F9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89D46A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606F8176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7B66EAB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06C48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حمد بن علي بن حسن </w:t>
                  </w:r>
                </w:p>
              </w:tc>
            </w:tr>
          </w:tbl>
          <w:p w14:paraId="70C2F886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C52C9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4C2C5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4EDCA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72EC1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D84C3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F1426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8D7AD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AEECB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EBB009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11925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828016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1C99DAF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B32C4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AB744C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D5CEE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7004A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169F8A8F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608FD58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718D1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بن علي الجيعان</w:t>
                  </w:r>
                </w:p>
              </w:tc>
            </w:tr>
          </w:tbl>
          <w:p w14:paraId="30C6834E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A80F5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C616BC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71603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85793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88459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DE383E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4930E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E5056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0CF5D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40267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F11DDD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780C6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814F3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6C8016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EB07A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91DB8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1704AA4B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11FAF2C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CCC6B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بن ماجد بن  شودري</w:t>
                  </w:r>
                </w:p>
              </w:tc>
            </w:tr>
          </w:tbl>
          <w:p w14:paraId="0193527D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D0444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D81A7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7CB8F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D18B0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CFE34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4E590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B9694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08DAF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C5914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62E5D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F18913F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88E87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4A06A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1ECFE3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BE178D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E6C448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14B670BD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3F7DD6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B79C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حمد عمار محسن </w:t>
                  </w:r>
                </w:p>
              </w:tc>
            </w:tr>
          </w:tbl>
          <w:p w14:paraId="2905B233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9215C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15A8FE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4F0FC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1DC32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ED471E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238B3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A1334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38B9E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341AD7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A8651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C3A889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97821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65A56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58781E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A8ECC0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35742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6A3D2F86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2A67B56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46F89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يزن بن عبدالله بن سفر </w:t>
                  </w:r>
                </w:p>
              </w:tc>
            </w:tr>
          </w:tbl>
          <w:p w14:paraId="360FB157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1336A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24EC5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A8C154F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B1A3EA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E28D6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5737C6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03B03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78B6560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BCED57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E9F7C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DD43B1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EC472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072CD4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391CE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D162E5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FCC5CD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50D570A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6E6788" w14:paraId="3B03142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834EB" w14:textId="77777777" w:rsidR="006E6788" w:rsidRDefault="006E6788" w:rsidP="006E6788">
                  <w:pPr>
                    <w:framePr w:hSpace="180" w:wrap="around" w:vAnchor="page" w:hAnchor="margin" w:xAlign="center" w:y="2938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يزن عمرو النحوي</w:t>
                  </w:r>
                </w:p>
              </w:tc>
            </w:tr>
          </w:tbl>
          <w:p w14:paraId="485510A7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26CC2D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7C7D3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DC742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76116D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B54C8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45D9D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2C3F90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358A9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8127EC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973DF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2FF44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BA5A2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222DC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D43762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017780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6371B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6788" w:rsidRPr="000E3055" w14:paraId="34FA5463" w14:textId="77777777" w:rsidTr="00322D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BD0D5E8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AACC6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70117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5BB73C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9155E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9A833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A7F93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0FB97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4A32CA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18B4A32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AA3FB3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95A8034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F5445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4BF509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004008E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49640D1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418E3B" w14:textId="77777777" w:rsidR="006E6788" w:rsidRPr="000E3055" w:rsidRDefault="006E6788" w:rsidP="006E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D94" w:rsidRPr="000E3055" w14:paraId="2B103F9C" w14:textId="77777777" w:rsidTr="003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28423A0" w14:textId="77777777" w:rsidR="006E6788" w:rsidRPr="000E3055" w:rsidRDefault="006E6788" w:rsidP="006E6788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57537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28F73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A199D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B973C7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3F7BB5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DB845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703E2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0CCAB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3C8AA1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31FA4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C5AC83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C0953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4293CB8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D0B1B5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2395F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3C1C2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CFD379E" w14:textId="7430C0EB" w:rsidR="000E3055" w:rsidRDefault="000E3055">
      <w:pPr>
        <w:rPr>
          <w:lang w:val="en-US"/>
        </w:rPr>
      </w:pPr>
    </w:p>
    <w:p w14:paraId="1DBC9345" w14:textId="1196B10B" w:rsidR="000E3055" w:rsidRDefault="008D1D30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12B7A1" wp14:editId="658EFA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074" cy="356400"/>
                <wp:effectExtent l="0" t="0" r="10160" b="12065"/>
                <wp:wrapNone/>
                <wp:docPr id="71752618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20135" w14:textId="6C547D81" w:rsidR="008D1D30" w:rsidRPr="00CD692D" w:rsidRDefault="008D1D30" w:rsidP="008D1D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B7A1" id="_x0000_s1042" type="#_x0000_t202" style="position:absolute;margin-left:0;margin-top:-.05pt;width:92.2pt;height: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3V1bQIAADQFAAAOAAAAZHJzL2Uyb0RvYy54bWysVMFu2zAMvQ/YPwi6r7aztF2DOkXWosOA&#13;&#10;oi2WDj0rshQbkEVNYmJnXz9KTpyiKzZg2MWWRPKRenzU5VXfGrZVPjRgS16c5JwpK6Fq7Lrk359u&#13;&#10;P3ziLKCwlTBgVcl3KvCr+ft3l52bqQnUYCrlGYHYMOtcyWtEN8uyIGvVinACTlkyavCtQNr6dVZ5&#13;&#10;0RF6a7JJnp9lHfjKeZAqBDq9GYx8nvC1VhIftA4KmSk51Ybp69N3Fb/Z/FLM1l64upH7MsQ/VNGK&#13;&#10;xlLSEepGoGAb3/wG1TbSQwCNJxLaDLRupEp3oNsU+avbLGvhVLoLkRPcSFP4f7Dyfrt0j55h/xl6&#13;&#10;amAkpHNhFugw3qfXvo1/qpSRnSjcjbSpHpmMQcV5kZ9POZNk+3h6Ns0Tr9kx2vmAXxS0LC5K7qkt&#13;&#10;iS2xvQtIGcn14BKTGRvPjmWkFe6MGozflGZNRYknCSRpRV0bz7aCuiykVBbPBlMtKjUcF6f5WNYY&#13;&#10;kTIbS4ARWTfGjNjFn7CHkvf+MVQlqY3B+d+Dx4iUGSyOwW1jwb8FYDC1h8jSg/+BpIGayBL2q564&#13;&#10;KfnFoZErqHbUXw+D9IOTtw014U4EfBSetE4tpfnFB/poA13JYb/irAb/863z6E8SJCtnHc1OycOP&#13;&#10;jfCKM/PVkjgviuk0DlvaTE/PJ7TxLy2rlxa7aa+BGlfQS+FkWkZ/NIel9tA+05gvYlYyCSspd8nx&#13;&#10;sLzGYaLpmZBqsUhONF5O4J1dOhmhI8tRYk/9s/Bur0MkBd/DYcrE7JUcB98YaWGxQdBN0mrkeWB1&#13;&#10;zz+NZhLS/hmJs/9yn7yOj938FwAAAP//AwBQSwMEFAAGAAgAAAAhAJIyC0PhAAAACgEAAA8AAABk&#13;&#10;cnMvZG93bnJldi54bWxMj1FLwzAUhd8F/0O4A19kSzZmLV3TIYqCIGzOseesuWuLzU1Jsqz+e7Mn&#13;&#10;fTlwOdxzzleuR9OziM53liTMZwIYUm11R42E/dfrNAfmgyKtekso4Qc9rKvbm1IV2l7oE+MuNCyF&#13;&#10;kC+UhDaEoeDc1y0a5Wd2QEreyTqjQjpdw7VTlxRuer4QIuNGdZQaWjXgc4v19+5sJDzG4X1zn2ck&#13;&#10;bDy9fcTtYesOCynvJuPLKsnTCljAMfx9wJUh7YcqDTvaM2nPegmJJkiYzoFdzXy5BHaU8JAJ4FXJ&#13;&#10;/yNUvwAAAP//AwBQSwECLQAUAAYACAAAACEAtoM4kv4AAADhAQAAEwAAAAAAAAAAAAAAAAAAAAAA&#13;&#10;W0NvbnRlbnRfVHlwZXNdLnhtbFBLAQItABQABgAIAAAAIQA4/SH/1gAAAJQBAAALAAAAAAAAAAAA&#13;&#10;AAAAAC8BAABfcmVscy8ucmVsc1BLAQItABQABgAIAAAAIQB9m3V1bQIAADQFAAAOAAAAAAAAAAAA&#13;&#10;AAAAAC4CAABkcnMvZTJvRG9jLnhtbFBLAQItABQABgAIAAAAIQCSMgtD4QAAAAoBAAAPAAAAAAAA&#13;&#10;AAAAAAAAAMcEAABkcnMvZG93bnJldi54bWxQSwUGAAAAAAQABADzAAAA1QUAAAAA&#13;&#10;" fillcolor="#70ad47 [3209]" strokecolor="#10190a [489]" strokeweight="1pt">
                <v:textbox>
                  <w:txbxContent>
                    <w:p w14:paraId="1FB20135" w14:textId="6C547D81" w:rsidR="008D1D30" w:rsidRPr="00CD692D" w:rsidRDefault="008D1D30" w:rsidP="008D1D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3055">
        <w:rPr>
          <w:lang w:val="en-US"/>
        </w:rPr>
        <w:br w:type="page"/>
      </w:r>
    </w:p>
    <w:p w14:paraId="5DB1A6EA" w14:textId="602D41F5" w:rsidR="00ED578C" w:rsidRDefault="00ED578C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B14CF" wp14:editId="554A018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1170940" cy="356235"/>
                <wp:effectExtent l="0" t="0" r="10160" b="12065"/>
                <wp:wrapNone/>
                <wp:docPr id="161801071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356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BCDDB" w14:textId="45DBBFE9" w:rsidR="006E6788" w:rsidRPr="00CD692D" w:rsidRDefault="006E6788" w:rsidP="006E678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14CF" id="_x0000_s1043" type="#_x0000_t202" style="position:absolute;margin-left:0;margin-top:9.6pt;width:92.2pt;height:2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fbvbAIAADUFAAAOAAAAZHJzL2Uyb0RvYy54bWysVFtP2zAUfp+0/2D5fSQpLZeKFHUgpkkI&#13;&#10;0GDi2XVsEsnx8ezTJt2v37HTpoihTZr2ktjn8p3bd3xx2beGbZQPDdiSF0c5Z8pKqBr7UvLvTzef&#13;&#10;zjgLKGwlDFhV8q0K/HLx8cNF5+ZqAjWYSnlGIDbMO1fyGtHNsyzIWrUiHIFTlpQafCuQrv4lq7zo&#13;&#10;CL012STPT7IOfOU8SBUCSa8HJV8kfK2VxHutg0JmSk65Yfr69F3Fb7a4EPMXL1zdyF0a4h+yaEVj&#13;&#10;KegIdS1QsLVvfoNqG+khgMYjCW0GWjdSpRqomiJ/U81jLZxKtVBzghvbFP4frLzbPLoHz7D/DD0N&#13;&#10;MDakc2EeSBjr6bVv458yZaSnFm7HtqkemYxOxWl+PiWVJN3x7GRyPIsw2cHb+YBfFLQsHkruaSyp&#13;&#10;W2JzG3Aw3ZvEYMZG2SGNdMKtUYPym9KsqSjwJIEkrqgr49lG0JSFlMridFDVolKDuJjleRo3pTV6&#13;&#10;pCSNJcCIrBtjRuziT9hDyjv76KoS1Ubn/O/Oo0eKDBZH57ax4N8DMJjGQwXowX7fpKE1sUvYr3rq&#13;&#10;Dc0k1RpFK6i2NGAPA/eDkzcNTeFWBHwQnshOg6MFxnv6aANdyWF34qwG//M9ebQnDpKWs46Wp+Th&#13;&#10;x1p4xZn5aomd58U08gHTZTo7ndDFv9asXmvsur0CmlxBT4WT6Rjt0eyP2kP7THu+jFFJJayk2CXH&#13;&#10;/fEKh5Wmd0Kq5TIZ0X45gbf20ckIHdscOfbUPwvvdkREovAd7NdMzN/wcbCNnhaWawTdJLIeurob&#13;&#10;AO1mYtLuHYnL//qerA6v3eIXAAAA//8DAFBLAwQUAAYACAAAACEAMbykIeIAAAALAQAADwAAAGRy&#13;&#10;cy9kb3ducmV2LnhtbEyPzU7DMBCE70i8g7VI3KjTn0CaxqmgFRLHUqqqRzde4oh4HcVuG3h6tie4&#13;&#10;rLQ7mtn5iuXgWnHGPjSeFIxHCQikypuGagW7j9eHDESImoxuPaGCbwywLG9vCp0bf6F3PG9jLTiE&#13;&#10;Qq4V2Bi7XMpQWXQ6jHyHxNqn752OvPa1NL2+cLhr5SRJHqXTDfEHqztcWay+tienYL1Jx3262u+T&#13;&#10;9Gdav+3mhxebHZS6vxvWCx7PCxARh/jngCsD94eSix39iUwQrQKmiXydT0Bc1Ww2A3FU8JROQZaF&#13;&#10;/M9Q/gIAAP//AwBQSwECLQAUAAYACAAAACEAtoM4kv4AAADhAQAAEwAAAAAAAAAAAAAAAAAAAAAA&#13;&#10;W0NvbnRlbnRfVHlwZXNdLnhtbFBLAQItABQABgAIAAAAIQA4/SH/1gAAAJQBAAALAAAAAAAAAAAA&#13;&#10;AAAAAC8BAABfcmVscy8ucmVsc1BLAQItABQABgAIAAAAIQA2+fbvbAIAADUFAAAOAAAAAAAAAAAA&#13;&#10;AAAAAC4CAABkcnMvZTJvRG9jLnhtbFBLAQItABQABgAIAAAAIQAxvKQh4gAAAAsBAAAPAAAAAAAA&#13;&#10;AAAAAAAAAMYEAABkcnMvZG93bnJldi54bWxQSwUGAAAAAAQABADzAAAA1QUAAAAA&#13;&#10;" fillcolor="#ffc000 [3207]" strokecolor="#261c00 [487]" strokeweight="1pt">
                <v:textbox>
                  <w:txbxContent>
                    <w:p w14:paraId="2E0BCDDB" w14:textId="45DBBFE9" w:rsidR="006E6788" w:rsidRPr="00CD692D" w:rsidRDefault="006E6788" w:rsidP="006E678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4"/>
        <w:tblpPr w:leftFromText="180" w:rightFromText="180" w:vertAnchor="page" w:horzAnchor="margin" w:tblpXSpec="center" w:tblpY="2586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6E6788" w:rsidRPr="000E3055" w14:paraId="62B1C394" w14:textId="77777777" w:rsidTr="00F7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411DFB3" w14:textId="77777777" w:rsidR="006E6788" w:rsidRPr="000E3055" w:rsidRDefault="006E6788" w:rsidP="006E6788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82" w:type="dxa"/>
            <w:gridSpan w:val="4"/>
          </w:tcPr>
          <w:p w14:paraId="4CBFA959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6FD09492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2FE08BB1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545BD972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F76917" w:rsidRPr="000E3055" w14:paraId="70CDC4EB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8A8E473" w14:textId="77777777" w:rsidR="006E6788" w:rsidRPr="000E3055" w:rsidRDefault="006E6788" w:rsidP="006E6788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6250E7E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4DD070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3E641C72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21A4070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2CAE413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3408416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3BC2F52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4142902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1A05B7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FE0D7E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1FC7178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33DD630A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4F2D52CB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18CE1F9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369FE37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2EE70C4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ED578C" w:rsidRPr="000E3055" w14:paraId="087A894F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29048B7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4CACB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حمد الغالى أحمد الغالى</w:t>
                  </w:r>
                </w:p>
              </w:tc>
            </w:tr>
          </w:tbl>
          <w:p w14:paraId="21086B20" w14:textId="3A4BE534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0278E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E5EED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07B62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E38AB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4CC62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5B7B5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96E3D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B05E6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22ED2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F02F6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D568A0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F94C8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5FA0D7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E4800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D0F690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3DE4A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0E4E8383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31E540F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2FECA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دم احمد عوض الحسين</w:t>
                  </w:r>
                </w:p>
              </w:tc>
            </w:tr>
          </w:tbl>
          <w:p w14:paraId="5FF2419C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CBFA6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53120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CE63AC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69C7A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1CFF9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8677C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AD2BE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79783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0573C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538648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F76505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F4C84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1B4789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3829A5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68980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9D583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620C8442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0412E88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9CBF9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مير فهد محمد العياني</w:t>
                  </w:r>
                </w:p>
              </w:tc>
            </w:tr>
          </w:tbl>
          <w:p w14:paraId="7517F55B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2C89D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AFBDD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11B8D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EC051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28D058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1AA7C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A4121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56625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E0815C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38292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090212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4558AE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BF55D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4C748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B1FB9C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26295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4F9345F8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3BDEB2A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01B93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انيس نزار بدر محمد</w:t>
                  </w:r>
                </w:p>
              </w:tc>
            </w:tr>
          </w:tbl>
          <w:p w14:paraId="153AC4C6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9BAFE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B71D5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EC3FF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5F69A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9662ED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01F1CB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9E281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750BB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4F626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37E7A4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62618D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E93AD2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2674C4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E4EFD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CD2EF7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3397D9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311803D1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3CD9F00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8080E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ايوب محمد ابراهيم </w:t>
                  </w:r>
                </w:p>
              </w:tc>
            </w:tr>
          </w:tbl>
          <w:p w14:paraId="5FF02591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ADE20C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9CBB8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D3E5B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2080F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30125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13222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120A5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243D5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513AB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468D1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39EB86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B15A24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FF93F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2DBAB6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04BEF0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C1EB52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4CEDCC75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64E60F1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B234E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بشير احمد محمد قايد </w:t>
                  </w:r>
                </w:p>
              </w:tc>
            </w:tr>
          </w:tbl>
          <w:p w14:paraId="01572552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3F7DB4" w14:textId="77777777" w:rsidR="00ED578C" w:rsidRPr="000E3055" w:rsidRDefault="00ED578C" w:rsidP="00ED57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29C61DB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6F953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BD48D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A07C7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D2E7D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153FC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3CAE3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F4C75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90B13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EA9B6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58F99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6BE5C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35BE26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709901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E8AAD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36967220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4E92A33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F0368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سام الدين ايمن حامد البطل</w:t>
                  </w:r>
                </w:p>
              </w:tc>
            </w:tr>
          </w:tbl>
          <w:p w14:paraId="59C99366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28834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41F33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1D7C4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D36433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BDFD2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A6CA5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AC61E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93420D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DD077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732F0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6DFE32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6193CD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3F9B1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2E51F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C0A836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602C7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210CB6E3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4CF6A4F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D6207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حسن احمد حسن النحوي</w:t>
                  </w:r>
                </w:p>
              </w:tc>
            </w:tr>
          </w:tbl>
          <w:p w14:paraId="44A50580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D0CB1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0C88D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EAD5F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51EEBC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E47E79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8D666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69E344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47ED0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5D9EC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AA0315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E91F80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0E3FB9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53745F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483EF7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486A72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C79E3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2A72D880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297F8E7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2C22A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حمد عبدالله حمد سالمين </w:t>
                  </w:r>
                </w:p>
              </w:tc>
            </w:tr>
          </w:tbl>
          <w:p w14:paraId="7FD0EA51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BA2D0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5EF68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F23A83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F8979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DCB81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8E958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0B5A1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D8B524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E17E8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BF2AF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5DF916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DB0B0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4375E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90F98C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665E7E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7E9DA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4C4E0A1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331518C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93077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ائد وليد عمر باعباد</w:t>
                  </w:r>
                </w:p>
              </w:tc>
            </w:tr>
          </w:tbl>
          <w:p w14:paraId="12E86F42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00F8C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543D1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B9472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EB267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2F7CC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D26DB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C8627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757C2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284AE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CEEB0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E1BDE6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E2F4A3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3E058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167E48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9B8493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DDCD7C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7CFD7EC6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62AD7D3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45213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ان بن عبدالمنعم السلطان</w:t>
                  </w:r>
                </w:p>
              </w:tc>
            </w:tr>
          </w:tbl>
          <w:p w14:paraId="68E5DB4F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51B666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353FB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D8FF7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CDE28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7854F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5FA41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2656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DBDD0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9BAE2A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9618B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63E8AC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5EE8E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18FD6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BDD69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EDF5DD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1EDC7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79C919F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428C3F6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895EC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ريان فضل محسن الشرفي</w:t>
                  </w:r>
                </w:p>
              </w:tc>
            </w:tr>
          </w:tbl>
          <w:p w14:paraId="23F56A31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F7A1C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074B0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D63AA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6954DA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CF99A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45E9F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2E7EB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ABF998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71BDA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85F2A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6B9FC7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16D28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98079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969328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C4683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0DFEE6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5833CDB9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6BACA40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8FC88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ام وليد عبده احمد شمسان</w:t>
                  </w:r>
                </w:p>
              </w:tc>
            </w:tr>
          </w:tbl>
          <w:p w14:paraId="32F5F5F1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0E8F6E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54689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3D219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3DF18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46680F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6E1F7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B986E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79E73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A8473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C16DE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AA173E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EE962F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A86F1C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5F63A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239DC2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C09C2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77A9CA60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D5117B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D8A57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لمان حسين عزيز عطاف</w:t>
                  </w:r>
                </w:p>
              </w:tc>
            </w:tr>
          </w:tbl>
          <w:p w14:paraId="56682393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29916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9BCBFF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1D379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EA024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67468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08600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581FD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C96EC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EAB26E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6FF38C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831856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D898B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67707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952196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A4BF7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52CDB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5FEE1598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0A1EAB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81889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رحمن سعيد فتحى </w:t>
                  </w:r>
                </w:p>
              </w:tc>
            </w:tr>
          </w:tbl>
          <w:p w14:paraId="47C5C53A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2C21C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17C13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5CBF4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233F0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36559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7DB44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7AEE4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12E5E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A0A311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0A5AA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C45B3C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0FC39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CE9AC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D15472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4582C5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5A9D8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76917" w:rsidRPr="000E3055" w14:paraId="349C966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137E4C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5D84D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رحمن هاني العامري</w:t>
                  </w:r>
                </w:p>
              </w:tc>
            </w:tr>
          </w:tbl>
          <w:p w14:paraId="4BBF571D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67DC6C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3FB8E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A646E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F9ACA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60919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BEA29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6FD53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547E5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7EDE9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2F0A2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CA60B5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90E85F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3526E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220FC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4C5524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F1BAE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5E429CFF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192D35F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17CCA" w14:textId="77777777" w:rsidR="00ED578C" w:rsidRDefault="00ED578C" w:rsidP="00ED578C">
                  <w:pPr>
                    <w:framePr w:hSpace="180" w:wrap="around" w:vAnchor="page" w:hAnchor="margin" w:xAlign="center" w:y="2586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له محمد عبدالله المشجري</w:t>
                  </w:r>
                </w:p>
              </w:tc>
            </w:tr>
          </w:tbl>
          <w:p w14:paraId="76429667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390D4F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47092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E362B8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F2FB8A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CB886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3CB7E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68D72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C1243F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C623F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5D736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321C9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246C57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1133F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03D2F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0C0283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D3968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734F071" w14:textId="71FBCA5A" w:rsidR="00234262" w:rsidRDefault="00234262">
      <w:pPr>
        <w:rPr>
          <w:lang w:val="en-US"/>
        </w:rPr>
      </w:pPr>
    </w:p>
    <w:p w14:paraId="1EFF973C" w14:textId="29A5FED0" w:rsidR="000E3055" w:rsidRDefault="000E3055">
      <w:pPr>
        <w:rPr>
          <w:lang w:val="en-US"/>
        </w:rPr>
      </w:pPr>
    </w:p>
    <w:p w14:paraId="60EAB71C" w14:textId="486D5D79" w:rsidR="00FC113F" w:rsidRDefault="00FC113F" w:rsidP="000E3055">
      <w:pPr>
        <w:rPr>
          <w:lang w:val="en-US"/>
        </w:rPr>
      </w:pPr>
    </w:p>
    <w:p w14:paraId="2E8D87D0" w14:textId="77777777" w:rsidR="00234262" w:rsidRDefault="00234262" w:rsidP="000E3055">
      <w:pPr>
        <w:rPr>
          <w:lang w:val="en-US"/>
        </w:rPr>
      </w:pPr>
    </w:p>
    <w:tbl>
      <w:tblPr>
        <w:tblStyle w:val="GridTable2-Accent4"/>
        <w:tblpPr w:leftFromText="180" w:rightFromText="180" w:vertAnchor="page" w:horzAnchor="margin" w:tblpXSpec="center" w:tblpY="2957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6E6788" w:rsidRPr="000E3055" w14:paraId="70244AC4" w14:textId="77777777" w:rsidTr="00F7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882E1DF" w14:textId="77777777" w:rsidR="006E6788" w:rsidRPr="000E3055" w:rsidRDefault="006E6788" w:rsidP="006E6788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50201D0D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7B074B12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61D7D917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30B02265" w14:textId="77777777" w:rsidR="006E6788" w:rsidRPr="000E3055" w:rsidRDefault="006E6788" w:rsidP="006E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6E6788" w:rsidRPr="000E3055" w14:paraId="1E73668C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B552562" w14:textId="77777777" w:rsidR="006E6788" w:rsidRPr="000E3055" w:rsidRDefault="006E6788" w:rsidP="006E6788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4C87F4E5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16CADC4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7F7200AF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539138C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53CFACD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0F6E344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11D895A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3CF13BC6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0D8EDF31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3D15207C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6E8C0C09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0DB6B10E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34B31C43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564FF654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54A9D300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21082B7" w14:textId="77777777" w:rsidR="006E6788" w:rsidRPr="000E3055" w:rsidRDefault="006E6788" w:rsidP="006E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ED578C" w:rsidRPr="000E3055" w14:paraId="2243C033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086DF67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32277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له نزار بدر محمد</w:t>
                  </w:r>
                </w:p>
              </w:tc>
            </w:tr>
          </w:tbl>
          <w:p w14:paraId="4C31C7F3" w14:textId="6F0BED7F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CD08CD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7B9077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5FA8B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D8111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14FB4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F8645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2DB15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F889A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BC5B6F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08FFC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348DA7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CF2066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BEBC0D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50A28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6792E3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EF3EA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653574E2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01580BA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230D4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صام الدين منصور  </w:t>
                  </w:r>
                </w:p>
              </w:tc>
            </w:tr>
          </w:tbl>
          <w:p w14:paraId="1C312019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3A9221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8CCED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E8518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8C2A5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14223E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6820E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C2D21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01F76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7DCB6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F0220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4554B1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2DB42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65020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0A9EE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7FDDA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766938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659F0107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3D811C8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31ECB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لي بن ناصر بن عيسى</w:t>
                  </w:r>
                </w:p>
              </w:tc>
            </w:tr>
          </w:tbl>
          <w:p w14:paraId="4ED1E4B5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53FCF1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BF88F4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9E770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F49439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B4232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B624E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3B37F0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1DDF6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D0F54F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3C7C6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B7E278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BE6BC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138E0E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E188ED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2D1D2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0C3765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52A9EE98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CC79BC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030AA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ابراهيم العمودي</w:t>
                  </w:r>
                </w:p>
              </w:tc>
            </w:tr>
          </w:tbl>
          <w:p w14:paraId="1FF75033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CC6D9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96565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7AF88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9D6AB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13211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E8E41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84237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F50B05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8AEBD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85EA2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5748E3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81C39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438E38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57E697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DA0105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0A05A0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715AB843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A2E710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13AEC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علاء محمد سلامه</w:t>
                  </w:r>
                </w:p>
              </w:tc>
            </w:tr>
          </w:tbl>
          <w:p w14:paraId="5C331E66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221F7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81D43F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C41AC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439D1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FEEEEB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4907D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8BEE52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6AC4E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112F7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575FC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202CDF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0A4EAD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D290C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608FC2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BD760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659D9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6BB9A0CF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1724946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43A12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فارس مازن خميس</w:t>
                  </w:r>
                </w:p>
              </w:tc>
            </w:tr>
          </w:tbl>
          <w:p w14:paraId="405BD475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F2588F" w14:textId="77777777" w:rsidR="00ED578C" w:rsidRPr="000E3055" w:rsidRDefault="00ED578C" w:rsidP="00ED57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753C276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FC1C41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78C561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CF5885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83A79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C0BA9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C4482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1079E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20565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69C80B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03197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F5B9E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FE9EFE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A4EC4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09096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04E6529D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4F4C809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E721C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فيصل امين فيصل </w:t>
                  </w:r>
                </w:p>
              </w:tc>
            </w:tr>
          </w:tbl>
          <w:p w14:paraId="4B5B05A2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DF3E8F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3E73F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F402A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17A44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06142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41012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D50F5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5BACAA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FD7C8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C9E22C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9A9E65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F5952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67F04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7AB2D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2B6EB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4269E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1D56BAA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6402BED0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D7087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قايد فلاح قايد </w:t>
                  </w:r>
                </w:p>
              </w:tc>
            </w:tr>
          </w:tbl>
          <w:p w14:paraId="12FBF66D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297F9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E100B4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88DC40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A6894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CED33D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EBCC0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FDFB9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AA60D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F51274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5C206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4544BB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0E970B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95F00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126045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A80BE7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16CA2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6F40C951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1B27B2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F0E3F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قيس محمد مصطفى</w:t>
                  </w:r>
                </w:p>
              </w:tc>
            </w:tr>
          </w:tbl>
          <w:p w14:paraId="234342DB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68892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625C7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82C72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200A2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3236F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872549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237ED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DC6F7F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23BF7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774C79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619CEC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71DDFB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1B3C6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E9109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2F1EA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B8527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2FF8ED4C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0829D45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C4397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الك مهدي عبدالمولى </w:t>
                  </w:r>
                </w:p>
              </w:tc>
            </w:tr>
          </w:tbl>
          <w:p w14:paraId="23780EB4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FD8E6F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2211F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918D27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84F7BA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4837C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915D8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BD1A3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9A4AA7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D2B9CE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2DFF7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8AE33A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E0042B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0C576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381B3A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1D4FD9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3110BA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00AB39D6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1FE915C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306CF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حمد بن حميد بن علي </w:t>
                  </w:r>
                </w:p>
              </w:tc>
            </w:tr>
          </w:tbl>
          <w:p w14:paraId="7BB43819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D91FD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A6CE8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4DC19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F08D90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7AE89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338C27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8832A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0B329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79FA39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54AE0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5A617C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FEA9B8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5DAEB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305459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C4B0C1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1BB99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1D2E7EEF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451490E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65B2C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بن خالد بن علي</w:t>
                  </w:r>
                </w:p>
              </w:tc>
            </w:tr>
          </w:tbl>
          <w:p w14:paraId="43D67CC4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67D439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E97F69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DBD1C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A0C823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ED0CB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D0CB46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72701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423E7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863A35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7F06D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136611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367F6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BC33F8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C6A04F4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A4CBA8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9C246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4A2D9377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DF9937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0DF0C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فؤاد عبدالله قائد</w:t>
                  </w:r>
                </w:p>
              </w:tc>
            </w:tr>
          </w:tbl>
          <w:p w14:paraId="1BC84AAD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E59CF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C4CDC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17684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07E72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3B6C9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2C23AF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5C181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14880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B3473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6BEE3B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431BC5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12400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E2FF74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12E66B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C2740F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8F500D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7D5F7899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5D5C3D64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5DF81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عاذ عبدالعليم عبدالله </w:t>
                  </w:r>
                </w:p>
              </w:tc>
            </w:tr>
          </w:tbl>
          <w:p w14:paraId="517F1CE3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84167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5DCF0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DD3C6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631FF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2CE644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EADDCC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4BD6D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7CE59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97FDD1F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52A20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21F20D0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F3ABAD6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1E4D1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80C27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AB1889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D26453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4A7DEB1B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001DFE2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C03E3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ياسين بن موسي بن عبده</w:t>
                  </w:r>
                </w:p>
              </w:tc>
            </w:tr>
          </w:tbl>
          <w:p w14:paraId="52A28B7A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0CDB7F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F164C4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7819D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B83A70A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4AC205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61B79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1CD241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EDCF48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F35E9F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5D059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5AC446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C9EA07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924060E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609162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A3086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A85CFB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2619C10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6B1B8C37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BB3C0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يعقوب محمد ابراهيم </w:t>
                  </w:r>
                </w:p>
              </w:tc>
            </w:tr>
          </w:tbl>
          <w:p w14:paraId="5BB145EC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AD443C7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39095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328964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1A719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83BBF8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4CEC8F9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00D4E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F51AC1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1040C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E928E0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7606E8E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97DEB4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EB86E72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471C8DB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C33514D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7C2C55A" w14:textId="77777777" w:rsidR="00ED578C" w:rsidRPr="000E3055" w:rsidRDefault="00ED578C" w:rsidP="00ED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D578C" w:rsidRPr="000E3055" w14:paraId="182AB3D8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ED578C" w14:paraId="77866A3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EFC6C" w14:textId="77777777" w:rsidR="00ED578C" w:rsidRDefault="00ED578C" w:rsidP="00ED578C">
                  <w:pPr>
                    <w:framePr w:hSpace="180" w:wrap="around" w:vAnchor="page" w:hAnchor="margin" w:xAlign="center" w:y="2957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يوسف محمدأديب </w:t>
                  </w:r>
                </w:p>
              </w:tc>
            </w:tr>
          </w:tbl>
          <w:p w14:paraId="450EC6EA" w14:textId="77777777" w:rsidR="00ED578C" w:rsidRPr="000E3055" w:rsidRDefault="00ED578C" w:rsidP="00ED578C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2F1E0A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443C10D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5208E1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42B950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00051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6D0AA0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E18E5B3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310594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FAFDADB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6BC019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8B5764C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87F4B6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C3BF4F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68F27B2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CF2A405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8B0AD0" w14:textId="77777777" w:rsidR="00ED578C" w:rsidRPr="000E3055" w:rsidRDefault="00ED578C" w:rsidP="00ED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094A39A" w14:textId="4DCAD038" w:rsidR="00234262" w:rsidRDefault="00234262" w:rsidP="000E3055">
      <w:pPr>
        <w:rPr>
          <w:lang w:val="en-US"/>
        </w:rPr>
      </w:pPr>
    </w:p>
    <w:p w14:paraId="5C28D0E7" w14:textId="11F15DC4" w:rsidR="00234262" w:rsidRDefault="00234262" w:rsidP="000E3055">
      <w:pPr>
        <w:rPr>
          <w:lang w:val="en-US"/>
        </w:rPr>
      </w:pPr>
    </w:p>
    <w:p w14:paraId="14C395B5" w14:textId="12D50A1B" w:rsidR="00234262" w:rsidRDefault="006E6788" w:rsidP="000E3055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A4A374" wp14:editId="132903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074" cy="356400"/>
                <wp:effectExtent l="0" t="0" r="10160" b="12065"/>
                <wp:wrapNone/>
                <wp:docPr id="149373585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2863" w14:textId="220DE0A7" w:rsidR="006E6788" w:rsidRPr="00CD692D" w:rsidRDefault="006E6788" w:rsidP="006E678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A374" id="_x0000_s1044" type="#_x0000_t202" style="position:absolute;margin-left:0;margin-top:-.05pt;width:92.2pt;height: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v4NbAIAADUFAAAOAAAAZHJzL2Uyb0RvYy54bWysVE1v2zAMvQ/YfxB0X21n6ceCOEXWosOA&#13;&#10;oi3WDj0rshQbkEVNYmJnv36UnLhBV2zAsIstieQj9fio+WXfGrZVPjRgS16c5JwpK6Fq7Lrk359u&#13;&#10;PlxwFlDYShiwquQ7Ffjl4v27eedmagI1mEp5RiA2zDpX8hrRzbIsyFq1IpyAU5aMGnwrkLZ+nVVe&#13;&#10;dITemmyS52dZB75yHqQKgU6vByNfJHytlcR7rYNCZkpOtWH6+vRdxW+2mIvZ2gtXN3JfhviHKlrR&#13;&#10;WEo6Ql0LFGzjm9+g2kZ6CKDxREKbgdaNVOkOdJsif3Wbx1o4le5C5AQ30hT+H6y82z66B8+w/ww9&#13;&#10;NTAS0rkwC3QY79Nr38Y/VcrIThTuRtpUj0zGoOK8yM+nnEmyfTw9m+aJ1+wl2vmAXxS0LC5K7qkt&#13;&#10;iS2xvQ1IGcn14BKTGRvPXspIK9wZNRi/Kc2aihJPEkjSiroynm0FdVlIqSxOB1MtKjUcF6f5WNYY&#13;&#10;kTIbS4ARWTfGjNjFn7CHkvf+MVQlqY3B+d+Dx4iUGSyOwW1jwb8FYDC1h8jSg/+BpIGayBL2q564&#13;&#10;iT05dHIF1Y4a7GHQfnDypqEu3IqAD8KT2KmnNMB4Tx9toCs57Fec1eB/vnUe/UmDZOWso+Epefix&#13;&#10;EV5xZr5aUuenYjqN05Y209PzCW38sWV1bLGb9gqocwU9FU6mZfRHc1hqD+0zzfkyZiWTsJJylxwP&#13;&#10;yyscRpreCamWy+RE8+UE3tpHJyN0pDlq7Kl/Ft7thYgk4Ts4jJmYvdLj4BsjLSw3CLpJYo1ED6zu&#13;&#10;G0CzmZS0f0fi8B/vk9fLa7f4BQAA//8DAFBLAwQUAAYACAAAACEAswvGOOEAAAAKAQAADwAAAGRy&#13;&#10;cy9kb3ducmV2LnhtbEyPwU7DMBBE70j8g7VI3Fo70FQhzaaCVkgcaamqHt3YxBHxOrLdNvD1uCe4&#13;&#10;jLQa7cy8ajnanp21D50jhGwqgGlqnOqoRdh9vE4KYCFKUrJ3pBG+dYBlfXtTyVK5C230eRtblkIo&#13;&#10;lBLBxDiUnIfGaCvD1A2akvfpvJUxnb7lystLCrc9fxBizq3sKDUYOeiV0c3X9mQR1u955vPVfi/y&#13;&#10;n8f2bfd0eDHFAfH+blwvkjwvgEU9xr8PuDKk/VCnYUd3IhVYj5BoIsIkA3Y1i9kM2BEhnwvgdcX/&#13;&#10;I9S/AAAA//8DAFBLAQItABQABgAIAAAAIQC2gziS/gAAAOEBAAATAAAAAAAAAAAAAAAAAAAAAABb&#13;&#10;Q29udGVudF9UeXBlc10ueG1sUEsBAi0AFAAGAAgAAAAhADj9If/WAAAAlAEAAAsAAAAAAAAAAAAA&#13;&#10;AAAALwEAAF9yZWxzLy5yZWxzUEsBAi0AFAAGAAgAAAAhAIAm/g1sAgAANQUAAA4AAAAAAAAAAAAA&#13;&#10;AAAALgIAAGRycy9lMm9Eb2MueG1sUEsBAi0AFAAGAAgAAAAhALMLxjjhAAAACgEAAA8AAAAAAAAA&#13;&#10;AAAAAAAAxgQAAGRycy9kb3ducmV2LnhtbFBLBQYAAAAABAAEAPMAAADUBQAAAAA=&#13;&#10;" fillcolor="#ffc000 [3207]" strokecolor="#261c00 [487]" strokeweight="1pt">
                <v:textbox>
                  <w:txbxContent>
                    <w:p w14:paraId="1A5E2863" w14:textId="220DE0A7" w:rsidR="006E6788" w:rsidRPr="00CD692D" w:rsidRDefault="006E6788" w:rsidP="006E678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955468" w14:textId="77777777" w:rsidR="00234262" w:rsidRDefault="00234262" w:rsidP="000E3055">
      <w:pPr>
        <w:rPr>
          <w:lang w:val="en-US"/>
        </w:rPr>
      </w:pPr>
    </w:p>
    <w:p w14:paraId="132AEF7C" w14:textId="77777777" w:rsidR="00234262" w:rsidRDefault="00234262" w:rsidP="000E3055">
      <w:pPr>
        <w:rPr>
          <w:lang w:val="en-US"/>
        </w:rPr>
      </w:pPr>
    </w:p>
    <w:p w14:paraId="2AE94EC2" w14:textId="77777777" w:rsidR="00234262" w:rsidRDefault="00234262" w:rsidP="000E3055">
      <w:pPr>
        <w:rPr>
          <w:lang w:val="en-US"/>
        </w:rPr>
      </w:pPr>
    </w:p>
    <w:tbl>
      <w:tblPr>
        <w:tblStyle w:val="GridTable2-Accent1"/>
        <w:tblpPr w:leftFromText="180" w:rightFromText="180" w:vertAnchor="page" w:horzAnchor="margin" w:tblpXSpec="center" w:tblpY="2369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234262" w:rsidRPr="000E3055" w14:paraId="4D08BE46" w14:textId="77777777" w:rsidTr="00F7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76102CE" w14:textId="77777777" w:rsidR="00234262" w:rsidRPr="000E3055" w:rsidRDefault="00234262" w:rsidP="00F85CFF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082" w:type="dxa"/>
            <w:gridSpan w:val="4"/>
          </w:tcPr>
          <w:p w14:paraId="1FB57C7E" w14:textId="77777777" w:rsidR="00234262" w:rsidRPr="000E3055" w:rsidRDefault="00234262" w:rsidP="00F8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1075B795" w14:textId="77777777" w:rsidR="00234262" w:rsidRPr="000E3055" w:rsidRDefault="00234262" w:rsidP="00F8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0F107F63" w14:textId="77777777" w:rsidR="00234262" w:rsidRPr="000E3055" w:rsidRDefault="00234262" w:rsidP="00F8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06F3AB8C" w14:textId="77777777" w:rsidR="00234262" w:rsidRPr="000E3055" w:rsidRDefault="00234262" w:rsidP="00F8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234262" w:rsidRPr="000E3055" w14:paraId="7ADAA760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37867E8" w14:textId="77777777" w:rsidR="00234262" w:rsidRPr="000E3055" w:rsidRDefault="00234262" w:rsidP="00F85CFF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1D371F60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6BB7586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409872BE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3376AD6E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6AE81699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4B7C9EA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79CA0A38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56F6FBFB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5C2DACEA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5F4F79F4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07066388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1B24FC60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74F2A98A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1C5F1BF4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07C02D32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72928A90" w14:textId="77777777" w:rsidR="00234262" w:rsidRPr="000E3055" w:rsidRDefault="00234262" w:rsidP="00F8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750520" w:rsidRPr="000E3055" w14:paraId="1A8189F1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588A1B3B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AF5F1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أمير أكرم عبدالله أحمد </w:t>
                  </w:r>
                </w:p>
              </w:tc>
            </w:tr>
          </w:tbl>
          <w:p w14:paraId="315411D3" w14:textId="4F578EB8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3CA08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E7ECF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7B360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2D4452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6ED25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A88F10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941E7A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762311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D01580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9AF23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E4BE50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9D1ED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6B5294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FC3B7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D830FF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80748D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072C178E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6137E11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F86ED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أنس محمد حسين سلطان</w:t>
                  </w:r>
                </w:p>
              </w:tc>
            </w:tr>
          </w:tbl>
          <w:p w14:paraId="76959A5F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45014B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37810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5DCD7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A166F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F7E5C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F37BBA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82772E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C70C5D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62977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A5A235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F0BDD9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5418B4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89FCC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EB48A5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F2CBA40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F1E00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01DBF1AF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E6182D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291D6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احمد مأمون احمد </w:t>
                  </w:r>
                </w:p>
              </w:tc>
            </w:tr>
          </w:tbl>
          <w:p w14:paraId="4190601A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AC3A42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7D5CCA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5D651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BFBBD3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396674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C05048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8AB06A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9EAD6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86EE23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E85E3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D73844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A5796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E2EF22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A0BBF0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FACE7C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44B4E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412E6920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282669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5C34E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بندر عباس عبدالسلام </w:t>
                  </w:r>
                </w:p>
              </w:tc>
            </w:tr>
          </w:tbl>
          <w:p w14:paraId="6DD38729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6F51FC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D073F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FD11A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69A645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C0769E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7724D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CCCA54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1EE04A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334CB9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B741D2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0902AB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5C30FD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43536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E3FF1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1BD2F3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C9AE3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7112FA94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2551DA5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5C3B5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جود محمد سليم محمد </w:t>
                  </w:r>
                </w:p>
              </w:tc>
            </w:tr>
          </w:tbl>
          <w:p w14:paraId="2C83D0FC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7F51DA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7F5BC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F1699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6BAC0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AB365E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59355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60566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E044D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4BD398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A54D8F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4137AC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5A0D5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BEB5C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E50277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063B5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20881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18DB909C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233B520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1D814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حمود بن يوسف بن حمود </w:t>
                  </w:r>
                </w:p>
              </w:tc>
            </w:tr>
          </w:tbl>
          <w:p w14:paraId="00240092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0369DCF" w14:textId="77777777" w:rsidR="00750520" w:rsidRPr="000E3055" w:rsidRDefault="00750520" w:rsidP="007505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4A50CD9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8EBF55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2F89C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DC5979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5494A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D8AC7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5DB94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C99EDC0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842BC7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345C3C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7578E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3ABD8D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2AA55F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BAFF45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3D75C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6798AFCC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7FBA20C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5C8EE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خالد بن احمد بن ابراهيم</w:t>
                  </w:r>
                </w:p>
              </w:tc>
            </w:tr>
          </w:tbl>
          <w:p w14:paraId="3A477130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CE00F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70835B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00639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FABDE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C550DE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034AD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75AA72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CB012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5F7C5F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71EF7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6FD840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BFA0F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08E1C8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6EA801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D4048D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376E8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16553E8E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9CD7B2B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7AB90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ساجد عووضه علي الحسين</w:t>
                  </w:r>
                </w:p>
              </w:tc>
            </w:tr>
          </w:tbl>
          <w:p w14:paraId="679D1520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0405BA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009904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9F1CA5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ED3D4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55CC4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8A8BB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1E059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9C8D76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FC8620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B24F3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594F54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925C8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FF4F95E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40F5FD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DBB88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42161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B8CF692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A83E5B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B01E0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صالح هاني صالح </w:t>
                  </w:r>
                </w:p>
              </w:tc>
            </w:tr>
          </w:tbl>
          <w:p w14:paraId="5F4D7FC9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B2C36A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3AAA4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7A3ED7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D9CF7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CF9BF6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30E02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15380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3132CE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1AF456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06815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09DE42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4460F9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D218B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D0BB33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4E6695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664293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4CFF2E73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E8833D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144C5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ضرغام بن احمد بن يوسف</w:t>
                  </w:r>
                </w:p>
              </w:tc>
            </w:tr>
          </w:tbl>
          <w:p w14:paraId="59DC1A9A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F55E6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34B60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37B4A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1A7EE0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B823C2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E4A89C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C94301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05E74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86717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5BC114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AEF1D2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23ECEB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8C2E7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2E0A1F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EB1724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87A759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496AE022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6CB0AC2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9F675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رحمن خالد محي الدين</w:t>
                  </w:r>
                </w:p>
              </w:tc>
            </w:tr>
          </w:tbl>
          <w:p w14:paraId="74A5DBDF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9F1020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E6D44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6A818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FF915A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C0852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C2039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B0F7A9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DEC41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15093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0F1D3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4E043E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9A0A6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8DD33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5EC5E2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E536C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F73D2C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01C33C8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04474575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A846E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عزيز بن فهد البعيجان</w:t>
                  </w:r>
                </w:p>
              </w:tc>
            </w:tr>
          </w:tbl>
          <w:p w14:paraId="2425544A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1F6FD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12D74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9D9E43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15AE0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5C259B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BF9E35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93F45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11CF7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5055C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F8904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3C503D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830FA1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9F80E6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4DD73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146499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824CA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562930EF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6848DA2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056A5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عزيز محمد عبدالله علي</w:t>
                  </w:r>
                </w:p>
              </w:tc>
            </w:tr>
          </w:tbl>
          <w:p w14:paraId="39F58758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560A5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D6C3FB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29460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A6F7BB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E8FB48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1FCEC0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EF7671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43BA19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EB2364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DA272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D1BD9D5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08086B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DBDC9A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ED6F4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3D28A0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F06E26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4CB8086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24E83EA9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6A8D8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له أحمد عبدالله ياسين</w:t>
                  </w:r>
                </w:p>
              </w:tc>
            </w:tr>
          </w:tbl>
          <w:p w14:paraId="054729A7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615A39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730B87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322397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303BB4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34C1A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F6F8B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0B1644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607D6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B816F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55B1D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F9429E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218172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3CE84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8A856C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D158F05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F1C894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65D46D60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538D444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8AB36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له بن سالم بن ناصر </w:t>
                  </w:r>
                </w:p>
              </w:tc>
            </w:tr>
          </w:tbl>
          <w:p w14:paraId="2E0E67B4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9AD21C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1F4E04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A4BC9E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88D3D7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D7B146F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5CBADE2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1DA7C7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5E6828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2A5AF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EFD0F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12FEEB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E5C6A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0315B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963E80A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8C99F1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9E874C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4AA676AD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B60F5F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250C1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له بن عبدالخالق بن عيسى </w:t>
                  </w:r>
                </w:p>
              </w:tc>
            </w:tr>
          </w:tbl>
          <w:p w14:paraId="2174E48D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C70C58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575AE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47685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79FD2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BF1F2E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C0035B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18ED31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5050A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323CE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05752E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113E10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AC881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FEE675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7FF9E9F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474F2C9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592C543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032E9069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7560C8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82C3E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له توفيق عبداللطيف </w:t>
                  </w:r>
                </w:p>
              </w:tc>
            </w:tr>
          </w:tbl>
          <w:p w14:paraId="6F23B4CB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DBC9CE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5D9B9A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CB32E8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10BDC9D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1B2D0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9B5603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23F7D37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8B395CC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C86A5C0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4918D2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EE0887A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E08776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B99D3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1D16801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98FAF19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3D4FE4" w14:textId="77777777" w:rsidR="00750520" w:rsidRPr="000E3055" w:rsidRDefault="00750520" w:rsidP="0075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4B06968F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DD801D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AA3BA" w14:textId="77777777" w:rsidR="00750520" w:rsidRDefault="00750520" w:rsidP="00750520">
                  <w:pPr>
                    <w:framePr w:hSpace="180" w:wrap="around" w:vAnchor="page" w:hAnchor="margin" w:xAlign="center" w:y="2369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بدالله عبدالرحمن عبدالله </w:t>
                  </w:r>
                </w:p>
              </w:tc>
            </w:tr>
          </w:tbl>
          <w:p w14:paraId="2C66B090" w14:textId="77777777" w:rsidR="00750520" w:rsidRPr="000E3055" w:rsidRDefault="00750520" w:rsidP="007505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A90426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B5156B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A77B15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DA7BA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C62F27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20BA64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3F7246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3D1E46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BF318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BDB060B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C83A838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1D9261D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298021A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C955192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7673BBC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E6B7224" w14:textId="77777777" w:rsidR="00750520" w:rsidRPr="000E3055" w:rsidRDefault="00750520" w:rsidP="007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1514F6E" w14:textId="77777777" w:rsidR="00234262" w:rsidRDefault="00234262" w:rsidP="000E3055">
      <w:pPr>
        <w:rPr>
          <w:lang w:val="en-US"/>
        </w:rPr>
      </w:pPr>
    </w:p>
    <w:p w14:paraId="4922E3DE" w14:textId="2434DB4A" w:rsidR="00F85CFF" w:rsidRDefault="00F85CFF" w:rsidP="000E3055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CD6D4B" wp14:editId="276FFB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074" cy="356400"/>
                <wp:effectExtent l="0" t="0" r="10160" b="12065"/>
                <wp:wrapNone/>
                <wp:docPr id="163498269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F7F13" w14:textId="53A5937F" w:rsidR="00F85CFF" w:rsidRPr="00CD692D" w:rsidRDefault="00F85CFF" w:rsidP="00F85CF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6D4B" id="_x0000_s1045" type="#_x0000_t202" style="position:absolute;margin-left:0;margin-top:-.05pt;width:92.2pt;height:2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qq/cAIAADUFAAAOAAAAZHJzL2Uyb0RvYy54bWysVE1v2zAMvQ/YfxB0X21n6ceCOkXWosOA&#13;&#10;oi3WDj0rslQbkEVNYmJnv36U7LhBW+ww7GJLIvlIPT7q/KJvDdsqHxqwJS+Ocs6UlVA19rnkPx+v&#13;&#10;P51xFlDYShiwquQ7FfjF8uOH884t1AxqMJXyjEBsWHSu5DWiW2RZkLVqRTgCpywZNfhWIG39c1Z5&#13;&#10;0RF6a7JZnp9kHfjKeZAqBDq9Gox8mfC1VhLvtA4KmSk51Ybp69N3Hb/Z8lwsnr1wdSPHMsQ/VNGK&#13;&#10;xlLSCepKoGAb37yBahvpIYDGIwltBlo3UqU70G2K/NVtHmrhVLoLkRPcRFP4f7Dydvvg7j3D/iv0&#13;&#10;1MBISOfCItBhvE+vfRv/VCkjO1G4m2hTPTIZg4rTIj+dcybJ9vn4ZJ4nXrOXaOcDflPQsrgouae2&#13;&#10;JLbE9iYgZSTXvUtMZmw8eykjrXBn1GD8oTRrKko8SyBJK+rSeLYV1GUhpbJYDKZaVGo4Lo7zqawp&#13;&#10;ImU2lgAjsm6MmbBHgKjDt9hDyaN/DFVJalNw/rfChuApImUGi1Nw21jw7wEYutWYefDfkzRQE1nC&#13;&#10;ft0TN9ST2b6Ta6h21GAPg/aDk9cNdeFGBLwXnsROPaUBxjv6aANdyWFccVaD//3eefQnDZKVs46G&#13;&#10;p+Th10Z4xZn5bkmdX4r5PE5b2syPT2e08YeW9aHFbtpLoM4V9FQ4mZbRH81+qT20TzTnq5iVTMJK&#13;&#10;yl1y3C8vcRhpeiekWq2SE82XE3hjH5yM0JHmqLHH/kl4NwoRScK3sB8zsXilx8E3RlpYbRB0k8Qa&#13;&#10;iR5YHRtAs5mUNL4jcfgP98nr5bVb/gEAAP//AwBQSwMEFAAGAAgAAAAhALEMZWffAAAACgEAAA8A&#13;&#10;AABkcnMvZG93bnJldi54bWxMj8FOwzAQRO9I/IO1SNxaJyiUJs2moiDOiBQO3Nx4iQPxOsRuG/r1&#13;&#10;uCe4jLQa7cy8cj3ZXhxo9J1jhHSegCBunO64RXjdPs2WIHxQrFXvmBB+yMO6urwoVaHdkV/oUIdW&#13;&#10;xBD2hUIwIQyFlL4xZJWfu4E4eh9utCrEc2ylHtUxhtte3iTJQlrVcWwwaqAHQ81XvbcI+Smr5Vv6&#13;&#10;3HB7t8nfvz9Ndso3iNdX0+Mqyv0KRKAp/H3AmSHuhyoO27k9ay96hEgTEGYpiLO5zDIQO4TbRQKy&#13;&#10;KuV/hOoXAAD//wMAUEsBAi0AFAAGAAgAAAAhALaDOJL+AAAA4QEAABMAAAAAAAAAAAAAAAAAAAAA&#13;&#10;AFtDb250ZW50X1R5cGVzXS54bWxQSwECLQAUAAYACAAAACEAOP0h/9YAAACUAQAACwAAAAAAAAAA&#13;&#10;AAAAAAAvAQAAX3JlbHMvLnJlbHNQSwECLQAUAAYACAAAACEAtQKqv3ACAAA1BQAADgAAAAAAAAAA&#13;&#10;AAAAAAAuAgAAZHJzL2Uyb0RvYy54bWxQSwECLQAUAAYACAAAACEAsQxlZ98AAAAKAQAADwAAAAAA&#13;&#10;AAAAAAAAAADKBAAAZHJzL2Rvd25yZXYueG1sUEsFBgAAAAAEAAQA8wAAANYFAAAAAA==&#13;&#10;" fillcolor="#4472c4 [3204]" strokecolor="#09101d [484]" strokeweight="1pt">
                <v:textbox>
                  <w:txbxContent>
                    <w:p w14:paraId="052F7F13" w14:textId="53A5937F" w:rsidR="00F85CFF" w:rsidRPr="00CD692D" w:rsidRDefault="00F85CFF" w:rsidP="00F85CF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EF66694" w14:textId="77777777" w:rsidR="00F85CFF" w:rsidRDefault="00F85CFF" w:rsidP="000E3055">
      <w:pPr>
        <w:rPr>
          <w:lang w:val="en-US"/>
        </w:rPr>
      </w:pPr>
    </w:p>
    <w:p w14:paraId="676EE27C" w14:textId="77777777" w:rsidR="00234262" w:rsidRDefault="00234262" w:rsidP="000E3055">
      <w:pPr>
        <w:rPr>
          <w:lang w:val="en-US"/>
        </w:rPr>
      </w:pPr>
    </w:p>
    <w:p w14:paraId="521C0F86" w14:textId="77777777" w:rsidR="00234262" w:rsidRDefault="00234262" w:rsidP="000E3055">
      <w:pPr>
        <w:rPr>
          <w:lang w:val="en-US"/>
        </w:rPr>
      </w:pPr>
    </w:p>
    <w:p w14:paraId="38A8A6F2" w14:textId="4E00152D" w:rsidR="00234262" w:rsidRDefault="00234262" w:rsidP="000E3055">
      <w:pPr>
        <w:rPr>
          <w:lang w:val="en-US"/>
        </w:rPr>
      </w:pPr>
    </w:p>
    <w:p w14:paraId="33BEC525" w14:textId="53A0CF9E" w:rsidR="00234262" w:rsidRDefault="00234262" w:rsidP="000E3055">
      <w:pPr>
        <w:rPr>
          <w:lang w:val="en-US"/>
        </w:rPr>
      </w:pPr>
    </w:p>
    <w:p w14:paraId="1DB92872" w14:textId="50F7E7C2" w:rsidR="00234262" w:rsidRDefault="00F76917" w:rsidP="000E3055">
      <w:pPr>
        <w:rPr>
          <w:lang w:val="en-US"/>
        </w:rPr>
      </w:pPr>
      <w:r w:rsidRPr="000E305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82D6DE" wp14:editId="083C9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074" cy="356400"/>
                <wp:effectExtent l="0" t="0" r="10160" b="12065"/>
                <wp:wrapNone/>
                <wp:docPr id="42523809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35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9301E" w14:textId="77777777" w:rsidR="00F76917" w:rsidRPr="00CD692D" w:rsidRDefault="00F76917" w:rsidP="00F7691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692D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 2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D6DE" id="_x0000_s1046" type="#_x0000_t202" style="position:absolute;margin-left:0;margin-top:-.05pt;width:92.2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VqcAIAADUFAAAOAAAAZHJzL2Uyb0RvYy54bWysVFFP2zAQfp+0/2D5fSQpBbaKFHUgpkkI&#13;&#10;0MrEs+vYJJLj8+xrk+7X7+ykAQHaw7SXxPbdfXf+7jufX/StYTvlQwO25MVRzpmyEqrGPpX858P1&#13;&#10;p8+cBRS2EgasKvleBX6x/PjhvHMLNYMaTKU8IxAbFp0reY3oFlkWZK1aEY7AKUtGDb4VSFv/lFVe&#13;&#10;dITemmyW56dZB75yHqQKgU6vBiNfJnytlcQ7rYNCZkpOtWH6+vTdxG+2PBeLJy9c3cixDPEPVbSi&#13;&#10;sZR0groSKNjWN2+g2kZ6CKDxSEKbgdaNVOkOdJsif3WbdS2cSnchcoKbaAr/D1be7tbu3jPsv0JP&#13;&#10;DYyEdC4sAh3G+/Tat/FPlTKyE4X7iTbVI5MxqDgr8rM5Z5Jsxyen8zzxmj1HOx/wm4KWxUXJPbUl&#13;&#10;sSV2NwEpI7keXGIyY+PZcxlphXujBuMPpVlTUeJZAklaUZfGs52gLgsplcViMNWiUsNxcZJPZU0R&#13;&#10;KbOxBBiRdWPMhD0CRB2+xR5KHv1jqEpSm4LzvxU2BE8RKTNYnILbxoJ/D8DQrcbMg/+BpIGayBL2&#13;&#10;m564oZ4cHzq5gWpPDfYwaD84ed1QF25EwHvhSezUUxpgvKOPNtCVHMYVZzX43++dR3/SIFk562h4&#13;&#10;Sh5+bYVXnJnvltT5pZjP47SlzfzkbEYb/9KyeWmx2/YSqHMFPRVOpmX0R3NYag/tI835KmYlk7CS&#13;&#10;cpccD8tLHEaa3gmpVqvkRPPlBN7YtZMROtIcNfbQPwrvRiEiSfgWDmMmFq/0OPjGSAurLYJuklgj&#13;&#10;0QOrYwNoNpOSxnckDv/LffJ6fu2WfwAAAP//AwBQSwMEFAAGAAgAAAAhALEMZWffAAAACgEAAA8A&#13;&#10;AABkcnMvZG93bnJldi54bWxMj8FOwzAQRO9I/IO1SNxaJyiUJs2moiDOiBQO3Nx4iQPxOsRuG/r1&#13;&#10;uCe4jLQa7cy8cj3ZXhxo9J1jhHSegCBunO64RXjdPs2WIHxQrFXvmBB+yMO6urwoVaHdkV/oUIdW&#13;&#10;xBD2hUIwIQyFlL4xZJWfu4E4eh9utCrEc2ylHtUxhtte3iTJQlrVcWwwaqAHQ81XvbcI+Smr5Vv6&#13;&#10;3HB7t8nfvz9Ndso3iNdX0+Mqyv0KRKAp/H3AmSHuhyoO27k9ay96hEgTEGYpiLO5zDIQO4TbRQKy&#13;&#10;KuV/hOoXAAD//wMAUEsBAi0AFAAGAAgAAAAhALaDOJL+AAAA4QEAABMAAAAAAAAAAAAAAAAAAAAA&#13;&#10;AFtDb250ZW50X1R5cGVzXS54bWxQSwECLQAUAAYACAAAACEAOP0h/9YAAACUAQAACwAAAAAAAAAA&#13;&#10;AAAAAAAvAQAAX3JlbHMvLnJlbHNQSwECLQAUAAYACAAAACEAyrDlanACAAA1BQAADgAAAAAAAAAA&#13;&#10;AAAAAAAuAgAAZHJzL2Uyb0RvYy54bWxQSwECLQAUAAYACAAAACEAsQxlZ98AAAAKAQAADwAAAAAA&#13;&#10;AAAAAAAAAADKBAAAZHJzL2Rvd25yZXYueG1sUEsFBgAAAAAEAAQA8wAAANYFAAAAAA==&#13;&#10;" fillcolor="#4472c4 [3204]" strokecolor="#09101d [484]" strokeweight="1pt">
                <v:textbox>
                  <w:txbxContent>
                    <w:p w14:paraId="7439301E" w14:textId="77777777" w:rsidR="00F76917" w:rsidRPr="00CD692D" w:rsidRDefault="00F76917" w:rsidP="00F7691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D692D">
                        <w:rPr>
                          <w:sz w:val="32"/>
                          <w:szCs w:val="32"/>
                          <w:lang w:val="en-US"/>
                        </w:rPr>
                        <w:t>CLASS  2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1"/>
        <w:tblpPr w:leftFromText="180" w:rightFromText="180" w:vertAnchor="page" w:horzAnchor="margin" w:tblpXSpec="center" w:tblpY="3061"/>
        <w:tblW w:w="14893" w:type="dxa"/>
        <w:tblLook w:val="04A0" w:firstRow="1" w:lastRow="0" w:firstColumn="1" w:lastColumn="0" w:noHBand="0" w:noVBand="1"/>
      </w:tblPr>
      <w:tblGrid>
        <w:gridCol w:w="2413"/>
        <w:gridCol w:w="842"/>
        <w:gridCol w:w="700"/>
        <w:gridCol w:w="700"/>
        <w:gridCol w:w="840"/>
        <w:gridCol w:w="842"/>
        <w:gridCol w:w="700"/>
        <w:gridCol w:w="700"/>
        <w:gridCol w:w="840"/>
        <w:gridCol w:w="842"/>
        <w:gridCol w:w="700"/>
        <w:gridCol w:w="716"/>
        <w:gridCol w:w="840"/>
        <w:gridCol w:w="842"/>
        <w:gridCol w:w="768"/>
        <w:gridCol w:w="768"/>
        <w:gridCol w:w="840"/>
      </w:tblGrid>
      <w:tr w:rsidR="00F85CFF" w:rsidRPr="000E3055" w14:paraId="67F76256" w14:textId="77777777" w:rsidTr="00F7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ECDCDFA" w14:textId="77777777" w:rsidR="00F85CFF" w:rsidRPr="000E3055" w:rsidRDefault="00F85CFF" w:rsidP="00F76917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82" w:type="dxa"/>
            <w:gridSpan w:val="4"/>
          </w:tcPr>
          <w:p w14:paraId="2863C790" w14:textId="77777777" w:rsidR="00F85CFF" w:rsidRPr="000E3055" w:rsidRDefault="00F85CFF" w:rsidP="00F76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 1</w:t>
            </w:r>
          </w:p>
        </w:tc>
        <w:tc>
          <w:tcPr>
            <w:tcW w:w="3082" w:type="dxa"/>
            <w:gridSpan w:val="4"/>
          </w:tcPr>
          <w:p w14:paraId="16EBADB1" w14:textId="77777777" w:rsidR="00F85CFF" w:rsidRPr="000E3055" w:rsidRDefault="00F85CFF" w:rsidP="00F76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098" w:type="dxa"/>
            <w:gridSpan w:val="4"/>
          </w:tcPr>
          <w:p w14:paraId="6A7312A0" w14:textId="77777777" w:rsidR="00F85CFF" w:rsidRPr="000E3055" w:rsidRDefault="00F85CFF" w:rsidP="00F76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218" w:type="dxa"/>
            <w:gridSpan w:val="4"/>
          </w:tcPr>
          <w:p w14:paraId="5B9E6E39" w14:textId="77777777" w:rsidR="00F85CFF" w:rsidRPr="000E3055" w:rsidRDefault="00F85CFF" w:rsidP="00F76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U4</w:t>
            </w:r>
          </w:p>
        </w:tc>
      </w:tr>
      <w:tr w:rsidR="00F85CFF" w:rsidRPr="000E3055" w14:paraId="6885F245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8847116" w14:textId="77777777" w:rsidR="00F85CFF" w:rsidRPr="000E3055" w:rsidRDefault="00F85CFF" w:rsidP="00F76917">
            <w:pPr>
              <w:jc w:val="center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842" w:type="dxa"/>
          </w:tcPr>
          <w:p w14:paraId="2BF3056D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2523F56D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6F8B0D5E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448CC6E2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67B6B021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668FCEA2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00" w:type="dxa"/>
          </w:tcPr>
          <w:p w14:paraId="35F7053A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60905CE2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1D4829A3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00" w:type="dxa"/>
          </w:tcPr>
          <w:p w14:paraId="74721C64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16" w:type="dxa"/>
          </w:tcPr>
          <w:p w14:paraId="58B821C9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2AF506CB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  <w:tc>
          <w:tcPr>
            <w:tcW w:w="842" w:type="dxa"/>
          </w:tcPr>
          <w:p w14:paraId="15126D5E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768" w:type="dxa"/>
          </w:tcPr>
          <w:p w14:paraId="7EFA7DE5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768" w:type="dxa"/>
          </w:tcPr>
          <w:p w14:paraId="6ABCB6B8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60%</w:t>
            </w:r>
          </w:p>
        </w:tc>
        <w:tc>
          <w:tcPr>
            <w:tcW w:w="840" w:type="dxa"/>
          </w:tcPr>
          <w:p w14:paraId="64BAACD9" w14:textId="77777777" w:rsidR="00F85CFF" w:rsidRPr="000E3055" w:rsidRDefault="00F85CFF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E3055">
              <w:rPr>
                <w:sz w:val="28"/>
                <w:szCs w:val="28"/>
                <w:lang w:val="en-US"/>
              </w:rPr>
              <w:t>&gt;50%</w:t>
            </w:r>
          </w:p>
        </w:tc>
      </w:tr>
      <w:tr w:rsidR="00750520" w:rsidRPr="000E3055" w14:paraId="50F2D60D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D8FFDF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FB42E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بدالهادي بن عبدالرحمن الرويسان</w:t>
                  </w:r>
                </w:p>
              </w:tc>
            </w:tr>
          </w:tbl>
          <w:p w14:paraId="75AC416A" w14:textId="6AFD6D8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56857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E4B90D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4000A6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9CE9A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EBBFD9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FC487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76044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B8F176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B81646B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DF637D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9C8D3D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874142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35303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B86D1D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E2C2F1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017826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C722885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B11F33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CB2BE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ابراهيم دحان العابسي</w:t>
                  </w:r>
                </w:p>
              </w:tc>
            </w:tr>
          </w:tbl>
          <w:p w14:paraId="0F0A9DBF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55266E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5418BF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EA2A45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086BCB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C02E45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FFB7D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E3CE78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18B353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485F6B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255D17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151DB6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C5A22EF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FAE69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C6E134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E6DA3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44D819D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1E2ABCFA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770AE37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BACA5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بن خلف العنزي</w:t>
                  </w:r>
                </w:p>
              </w:tc>
            </w:tr>
          </w:tbl>
          <w:p w14:paraId="328950E8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8F19EE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86A273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B6E2E6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CF7410B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87271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F3DDB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8CD9F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B93C78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F597EB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5F576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FA8B5E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65639B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4F0745F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7AD536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F64753F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F2D6E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69A1C9FA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11D4239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669C2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عمر عبدالرحمن عبدالرحمن</w:t>
                  </w:r>
                </w:p>
              </w:tc>
            </w:tr>
          </w:tbl>
          <w:p w14:paraId="68A0759F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ECD347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161D18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0B0194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EC5E46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8D8EF3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55D945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211213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6339FEF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58B57B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DB0AA5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D82F764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459648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471BD6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A7ABFF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222B056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7D38BA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07C870C6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01ADBFAB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6829F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مر عدنان علي عبده </w:t>
                  </w:r>
                </w:p>
              </w:tc>
            </w:tr>
          </w:tbl>
          <w:p w14:paraId="7ECE781F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1E34A9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7B0D96C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91CCE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26F0E3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98037E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ED8B6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0A039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538F73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711C1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F4FD57B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4BDA6D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AB5D00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F9B10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508F3E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38255D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A22E56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1F4811F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0A79F11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EB58D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عمر ميسر عمر </w:t>
                  </w:r>
                </w:p>
              </w:tc>
            </w:tr>
          </w:tbl>
          <w:p w14:paraId="2F9B1E2B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E120F9" w14:textId="77777777" w:rsidR="00750520" w:rsidRPr="000E3055" w:rsidRDefault="00750520" w:rsidP="00F769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700" w:type="dxa"/>
          </w:tcPr>
          <w:p w14:paraId="13BAE9F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4AF80B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BEA360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327E8A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D14883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7BB498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0090E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BC3544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F85969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2EEF48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4269D9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87810C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127B2B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B0051B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64C235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65AADFFB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5E4F3093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E2C87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محمد احمد بدوى </w:t>
                  </w:r>
                </w:p>
              </w:tc>
            </w:tr>
          </w:tbl>
          <w:p w14:paraId="3C0A44CC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FE2B5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1D16B4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A0DE93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B811E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A93DCF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590572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D6C5D3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13FFB7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9ED5D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E7DF87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1B0B30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2D12BA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844EC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7D003F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234C70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DC3A55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1628204D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7A5C5FCF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76939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حسين الخامر</w:t>
                  </w:r>
                </w:p>
              </w:tc>
            </w:tr>
          </w:tbl>
          <w:p w14:paraId="675F972B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937378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65AB10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472C9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5869A2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D3FF2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F0CEE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33ECCF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B4AC18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DF02E8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23648B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78F58C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14DF07D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60F9A3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F9D042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5B54A6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6F37DA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1FCCAA2B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264882C6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47991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صبحي الراشدي</w:t>
                  </w:r>
                </w:p>
              </w:tc>
            </w:tr>
          </w:tbl>
          <w:p w14:paraId="1C6BD908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071BE1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695EB9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07CEB0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3517B8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7FDD4C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D86FC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D44A91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2E18A19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1FAFDF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4ED886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795CC0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8C2054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509C9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D94A1C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A1017D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66FF31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48587CB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5B09BF5A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DAA44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د مهاب العبود</w:t>
                  </w:r>
                </w:p>
              </w:tc>
            </w:tr>
          </w:tbl>
          <w:p w14:paraId="09A9090B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4CCA12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94FD4FA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AA32F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A71234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162A7C4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CAEFB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45BB77F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D9B3F74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77DE277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09C263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173ECA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4B354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B48113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36C8D01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0E3877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D02E1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5A76391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0ED4F842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ED8EE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حمود شكري محمد</w:t>
                  </w:r>
                </w:p>
              </w:tc>
            </w:tr>
          </w:tbl>
          <w:p w14:paraId="31B74340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E9BB32F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635F01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E493A7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A53B37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819328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9B42B6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FF1D76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BE13AC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A97914C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3ADD74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F28308F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3DBA42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C3573F0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59AD9D1F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4718D7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434E15C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7D9FE158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34EC283C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4AEA1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ختار نبيل احمد الحبشي</w:t>
                  </w:r>
                </w:p>
              </w:tc>
            </w:tr>
          </w:tbl>
          <w:p w14:paraId="21A38273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D0484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9717EBF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182CA4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47585D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B9B6E8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4EC157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FFF9F89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9844E8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8982EC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467DF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85BADD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0282E8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8CBCD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23563D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544F45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15FA73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2DE9C390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7B66155D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79118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رزوق بن حسن الشاعري</w:t>
                  </w:r>
                </w:p>
              </w:tc>
            </w:tr>
          </w:tbl>
          <w:p w14:paraId="7994D57E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DCF2B9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FC86AE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6BA872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CDF854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60827B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11E78EB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B5BAF8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76A3AE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1621D1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C03A4AB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2D12ABC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1D61367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572D6E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1AB6929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77EE0C6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25FBD31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7BBAE55A" w14:textId="77777777" w:rsidTr="00F7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6C8B4598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1050A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موسى بن جعفر الخليفه</w:t>
                  </w:r>
                </w:p>
              </w:tc>
            </w:tr>
          </w:tbl>
          <w:p w14:paraId="7C003F15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3080FC52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5F5C9AA6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7EA5A95E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45F7DE6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E6DB90B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260C8B0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600052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9D223E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DB8F98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C48FC31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6FFC955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3DDB7A13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27E70D96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6600EF6F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4CEE5B27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6F2BBB3C" w14:textId="77777777" w:rsidR="00750520" w:rsidRPr="000E3055" w:rsidRDefault="00750520" w:rsidP="00F76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0520" w:rsidRPr="000E3055" w14:paraId="3185D109" w14:textId="77777777" w:rsidTr="00F7691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7"/>
            </w:tblGrid>
            <w:tr w:rsidR="00750520" w14:paraId="4A4FD73E" w14:textId="77777777" w:rsidTr="00347A0D">
              <w:trPr>
                <w:trHeight w:hRule="exact" w:val="279"/>
              </w:trPr>
              <w:tc>
                <w:tcPr>
                  <w:tcW w:w="39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9C6E4" w14:textId="77777777" w:rsidR="00750520" w:rsidRDefault="00750520" w:rsidP="00F76917">
                  <w:pPr>
                    <w:framePr w:hSpace="180" w:wrap="around" w:vAnchor="page" w:hAnchor="margin" w:xAlign="center" w:y="3061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نواف بن عقيل بن علي السالم</w:t>
                  </w:r>
                </w:p>
              </w:tc>
            </w:tr>
          </w:tbl>
          <w:p w14:paraId="4BFDB7F0" w14:textId="77777777" w:rsidR="00750520" w:rsidRPr="000E3055" w:rsidRDefault="00750520" w:rsidP="00F7691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5F8650F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3EDD31A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46C7B627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6A3DD1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0766B7C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0AA4BB6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6CB58EFE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C3B91CD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64550BC2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14:paraId="2DB10AB6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BF4BDE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77266CA8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18236125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0528283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1865ACAA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0F9DBDC4" w14:textId="77777777" w:rsidR="00750520" w:rsidRPr="000E3055" w:rsidRDefault="00750520" w:rsidP="00F7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253E418" w14:textId="77777777" w:rsidR="00234262" w:rsidRPr="00982AB2" w:rsidRDefault="00234262" w:rsidP="000E3055">
      <w:pPr>
        <w:rPr>
          <w:lang w:val="en-US"/>
        </w:rPr>
      </w:pPr>
    </w:p>
    <w:sectPr w:rsidR="00234262" w:rsidRPr="00982AB2" w:rsidSect="00C15055">
      <w:head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A9DD" w14:textId="77777777" w:rsidR="00F453F1" w:rsidRDefault="00F453F1" w:rsidP="00982AB2">
      <w:r>
        <w:separator/>
      </w:r>
    </w:p>
  </w:endnote>
  <w:endnote w:type="continuationSeparator" w:id="0">
    <w:p w14:paraId="35B2F349" w14:textId="77777777" w:rsidR="00F453F1" w:rsidRDefault="00F453F1" w:rsidP="0098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E3B0" w14:textId="77777777" w:rsidR="00F453F1" w:rsidRDefault="00F453F1" w:rsidP="00982AB2">
      <w:r>
        <w:separator/>
      </w:r>
    </w:p>
  </w:footnote>
  <w:footnote w:type="continuationSeparator" w:id="0">
    <w:p w14:paraId="4483D110" w14:textId="77777777" w:rsidR="00F453F1" w:rsidRDefault="00F453F1" w:rsidP="0098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80B5" w14:textId="61AEA47F" w:rsidR="008F287E" w:rsidRPr="000E3055" w:rsidRDefault="008F287E">
    <w:pPr>
      <w:pStyle w:val="Header"/>
      <w:rPr>
        <w:sz w:val="28"/>
        <w:szCs w:val="28"/>
        <w:lang w:val="en-US"/>
      </w:rPr>
    </w:pPr>
    <w:r w:rsidRPr="000E3055">
      <w:rPr>
        <w:sz w:val="28"/>
        <w:szCs w:val="28"/>
        <w:lang w:val="en-US"/>
      </w:rPr>
      <w:t xml:space="preserve">Weekly </w:t>
    </w:r>
    <w:proofErr w:type="spellStart"/>
    <w:r w:rsidRPr="000E3055">
      <w:rPr>
        <w:sz w:val="28"/>
        <w:szCs w:val="28"/>
        <w:lang w:val="en-US"/>
      </w:rPr>
      <w:t>Evloution</w:t>
    </w:r>
    <w:proofErr w:type="spellEnd"/>
    <w:r w:rsidRPr="000E3055">
      <w:rPr>
        <w:sz w:val="28"/>
        <w:szCs w:val="28"/>
        <w:lang w:val="en-US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3F"/>
    <w:rsid w:val="000D34E9"/>
    <w:rsid w:val="000E3055"/>
    <w:rsid w:val="0012615C"/>
    <w:rsid w:val="001F7711"/>
    <w:rsid w:val="00234262"/>
    <w:rsid w:val="00245346"/>
    <w:rsid w:val="00250CE8"/>
    <w:rsid w:val="00322D94"/>
    <w:rsid w:val="003444BF"/>
    <w:rsid w:val="00511026"/>
    <w:rsid w:val="00544A37"/>
    <w:rsid w:val="0060548E"/>
    <w:rsid w:val="006E6788"/>
    <w:rsid w:val="00734EDB"/>
    <w:rsid w:val="00750520"/>
    <w:rsid w:val="007A6894"/>
    <w:rsid w:val="008138E8"/>
    <w:rsid w:val="008D1D30"/>
    <w:rsid w:val="008F287E"/>
    <w:rsid w:val="00982AB2"/>
    <w:rsid w:val="009B18F4"/>
    <w:rsid w:val="00A07E17"/>
    <w:rsid w:val="00A83026"/>
    <w:rsid w:val="00A914D9"/>
    <w:rsid w:val="00AE252B"/>
    <w:rsid w:val="00C15055"/>
    <w:rsid w:val="00C21686"/>
    <w:rsid w:val="00C4152C"/>
    <w:rsid w:val="00CD692D"/>
    <w:rsid w:val="00E04991"/>
    <w:rsid w:val="00ED578C"/>
    <w:rsid w:val="00F453F1"/>
    <w:rsid w:val="00F76917"/>
    <w:rsid w:val="00F85CFF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AEC8"/>
  <w15:chartTrackingRefBased/>
  <w15:docId w15:val="{E4999659-45E0-CF4B-ABFA-4526D65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7E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2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AB2"/>
  </w:style>
  <w:style w:type="paragraph" w:styleId="Footer">
    <w:name w:val="footer"/>
    <w:basedOn w:val="Normal"/>
    <w:link w:val="FooterChar"/>
    <w:uiPriority w:val="99"/>
    <w:unhideWhenUsed/>
    <w:rsid w:val="00982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AB2"/>
  </w:style>
  <w:style w:type="table" w:styleId="TableGridLight">
    <w:name w:val="Grid Table Light"/>
    <w:basedOn w:val="TableNormal"/>
    <w:uiPriority w:val="40"/>
    <w:rsid w:val="000E30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30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30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1">
    <w:name w:val="Grid Table 3 Accent 1"/>
    <w:basedOn w:val="TableNormal"/>
    <w:uiPriority w:val="48"/>
    <w:rsid w:val="000E30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0E305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30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305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0E305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E30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30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2">
    <w:name w:val="Grid Table 1 Light Accent 2"/>
    <w:basedOn w:val="TableNormal"/>
    <w:uiPriority w:val="46"/>
    <w:rsid w:val="00AE252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AE252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E252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AE25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E25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E25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E25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E25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E252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E252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615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261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2615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12615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F769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F7691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C1505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055"/>
    <w:rPr>
      <w:rFonts w:eastAsiaTheme="minorEastAsia"/>
      <w:kern w:val="0"/>
      <w:sz w:val="22"/>
      <w:szCs w:val="22"/>
      <w:lang w:val="en-US" w:eastAsia="zh-CN"/>
      <w14:ligatures w14:val="none"/>
    </w:rPr>
  </w:style>
  <w:style w:type="table" w:styleId="GridTable1Light-Accent6">
    <w:name w:val="Grid Table 1 Light Accent 6"/>
    <w:basedOn w:val="TableNormal"/>
    <w:uiPriority w:val="46"/>
    <w:rsid w:val="00322D9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ED062-186E-E744-8BE3-C608445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al-Qahtani</dc:creator>
  <cp:keywords/>
  <dc:description/>
  <cp:lastModifiedBy>Ahmed Ali Mohamed al-Qahtani</cp:lastModifiedBy>
  <cp:revision>11</cp:revision>
  <dcterms:created xsi:type="dcterms:W3CDTF">2023-12-02T18:01:00Z</dcterms:created>
  <dcterms:modified xsi:type="dcterms:W3CDTF">2023-12-07T06:14:00Z</dcterms:modified>
</cp:coreProperties>
</file>